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0B209B" w:rsidRPr="00F65B76" w:rsidTr="00B82F57">
        <w:trPr>
          <w:gridBefore w:val="1"/>
          <w:wBefore w:w="108" w:type="dxa"/>
        </w:trPr>
        <w:tc>
          <w:tcPr>
            <w:tcW w:w="7398" w:type="dxa"/>
          </w:tcPr>
          <w:p w:rsidR="000B209B" w:rsidRPr="00F65B76" w:rsidRDefault="002648BA" w:rsidP="00787455">
            <w:pPr>
              <w:jc w:val="center"/>
              <w:rPr>
                <w:rFonts w:ascii="Sylfaen" w:hAnsi="Sylfaen"/>
                <w:b/>
              </w:rPr>
            </w:pPr>
            <w:r w:rsidRPr="00F65B76">
              <w:rPr>
                <w:rFonts w:ascii="Sylfaen" w:hAnsi="Sylfaen"/>
                <w:b/>
              </w:rPr>
              <w:t xml:space="preserve">ԱՐԱՐԱՏԻ ՄԱՐԶԻ </w:t>
            </w:r>
            <w:r w:rsidR="00787455" w:rsidRPr="00F65B76">
              <w:rPr>
                <w:rFonts w:ascii="Sylfaen" w:hAnsi="Sylfaen"/>
                <w:b/>
              </w:rPr>
              <w:t>«</w:t>
            </w:r>
            <w:r w:rsidR="00900D5C" w:rsidRPr="00F65B76">
              <w:rPr>
                <w:rFonts w:ascii="Sylfaen" w:hAnsi="Sylfaen"/>
                <w:b/>
              </w:rPr>
              <w:t>Արտաշատ</w:t>
            </w:r>
            <w:r w:rsidR="009C01FD" w:rsidRPr="00F65B76">
              <w:rPr>
                <w:rFonts w:ascii="Sylfaen" w:hAnsi="Sylfaen"/>
                <w:b/>
              </w:rPr>
              <w:t>ի</w:t>
            </w:r>
            <w:r w:rsidR="00900D5C" w:rsidRPr="00F65B76">
              <w:rPr>
                <w:rFonts w:ascii="Sylfaen" w:hAnsi="Sylfaen"/>
                <w:b/>
              </w:rPr>
              <w:t xml:space="preserve"> համայնք</w:t>
            </w:r>
            <w:r w:rsidR="009C01FD" w:rsidRPr="00F65B76">
              <w:rPr>
                <w:rFonts w:ascii="Sylfaen" w:hAnsi="Sylfaen"/>
                <w:b/>
              </w:rPr>
              <w:t>ապետարան</w:t>
            </w:r>
            <w:r w:rsidR="00787455" w:rsidRPr="00F65B76">
              <w:rPr>
                <w:rFonts w:ascii="Sylfaen" w:hAnsi="Sylfaen"/>
                <w:b/>
              </w:rPr>
              <w:t>»</w:t>
            </w:r>
            <w:r w:rsidR="00F83659" w:rsidRPr="00F65B76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2575" w:type="dxa"/>
            <w:gridSpan w:val="2"/>
          </w:tcPr>
          <w:p w:rsidR="000B209B" w:rsidRPr="00F65B76" w:rsidRDefault="000B209B" w:rsidP="00057C00">
            <w:pPr>
              <w:rPr>
                <w:rFonts w:ascii="Sylfaen" w:hAnsi="Sylfaen"/>
                <w:b/>
              </w:rPr>
            </w:pPr>
          </w:p>
        </w:tc>
        <w:tc>
          <w:tcPr>
            <w:tcW w:w="4247" w:type="dxa"/>
            <w:gridSpan w:val="3"/>
          </w:tcPr>
          <w:p w:rsidR="000B209B" w:rsidRPr="00F65B76" w:rsidRDefault="000B209B" w:rsidP="004D42D3">
            <w:pPr>
              <w:jc w:val="right"/>
              <w:rPr>
                <w:rFonts w:ascii="Sylfaen" w:hAnsi="Sylfaen"/>
                <w:b/>
              </w:rPr>
            </w:pPr>
            <w:r w:rsidRPr="00F65B76">
              <w:rPr>
                <w:rFonts w:ascii="Sylfaen" w:hAnsi="Sylfaen"/>
                <w:b/>
              </w:rPr>
              <w:t>Ձև Գ-4</w:t>
            </w:r>
          </w:p>
        </w:tc>
      </w:tr>
      <w:tr w:rsidR="000B209B" w:rsidRPr="00F65B76" w:rsidTr="00B82F57">
        <w:trPr>
          <w:gridBefore w:val="1"/>
          <w:wBefore w:w="108" w:type="dxa"/>
        </w:trPr>
        <w:tc>
          <w:tcPr>
            <w:tcW w:w="7398" w:type="dxa"/>
          </w:tcPr>
          <w:p w:rsidR="000B209B" w:rsidRPr="00F65B76" w:rsidRDefault="000B209B" w:rsidP="004D42D3">
            <w:pPr>
              <w:jc w:val="center"/>
              <w:rPr>
                <w:rFonts w:ascii="Sylfaen" w:hAnsi="Sylfaen"/>
                <w:b/>
              </w:rPr>
            </w:pPr>
            <w:r w:rsidRPr="00F65B76">
              <w:rPr>
                <w:rFonts w:ascii="GHEA Grapalat" w:hAnsi="GHEA Grapalat" w:cs="Sylfaen"/>
                <w:sz w:val="16"/>
                <w:szCs w:val="22"/>
              </w:rPr>
              <w:t>(կազմակերպության անվանումը)</w:t>
            </w:r>
          </w:p>
        </w:tc>
        <w:tc>
          <w:tcPr>
            <w:tcW w:w="2575" w:type="dxa"/>
            <w:gridSpan w:val="2"/>
          </w:tcPr>
          <w:p w:rsidR="000B209B" w:rsidRPr="00F65B76" w:rsidRDefault="000B209B" w:rsidP="00057C00">
            <w:pPr>
              <w:rPr>
                <w:rFonts w:ascii="Sylfaen" w:hAnsi="Sylfaen"/>
                <w:b/>
              </w:rPr>
            </w:pPr>
          </w:p>
        </w:tc>
        <w:tc>
          <w:tcPr>
            <w:tcW w:w="4247" w:type="dxa"/>
            <w:gridSpan w:val="3"/>
          </w:tcPr>
          <w:p w:rsidR="000B209B" w:rsidRPr="00F65B76" w:rsidRDefault="00D42114" w:rsidP="00D42114">
            <w:pPr>
              <w:jc w:val="right"/>
              <w:rPr>
                <w:rFonts w:ascii="Sylfaen" w:hAnsi="Sylfaen"/>
                <w:b/>
              </w:rPr>
            </w:pPr>
            <w:r w:rsidRPr="00F65B76">
              <w:rPr>
                <w:rFonts w:ascii="Sylfaen" w:hAnsi="Sylfaen"/>
                <w:b/>
              </w:rPr>
              <w:t>Հավելված 11</w:t>
            </w:r>
          </w:p>
        </w:tc>
      </w:tr>
      <w:tr w:rsidR="000B209B" w:rsidRPr="00C55E03" w:rsidTr="00B82F57">
        <w:trPr>
          <w:gridBefore w:val="1"/>
          <w:wBefore w:w="108" w:type="dxa"/>
        </w:trPr>
        <w:tc>
          <w:tcPr>
            <w:tcW w:w="7398" w:type="dxa"/>
          </w:tcPr>
          <w:p w:rsidR="000B209B" w:rsidRPr="00C55E03" w:rsidRDefault="000B209B" w:rsidP="00707AEF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0B209B" w:rsidRPr="00C55E03" w:rsidRDefault="000B209B" w:rsidP="00057C00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0B209B" w:rsidRPr="007A7454" w:rsidRDefault="00A570D9" w:rsidP="00D42114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                                </w:t>
            </w:r>
          </w:p>
        </w:tc>
      </w:tr>
      <w:tr w:rsidR="000B209B" w:rsidRPr="00C55E03" w:rsidTr="00B74D7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0B209B" w:rsidRPr="00C55E03" w:rsidRDefault="000B209B" w:rsidP="00057C00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C55E03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C55E03">
              <w:rPr>
                <w:rFonts w:ascii="GHEA Grapalat" w:hAnsi="GHEA Grapalat"/>
              </w:rPr>
              <w:t xml:space="preserve"> N</w:t>
            </w:r>
            <w:r w:rsidR="009D78B6"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592" w:type="dxa"/>
            <w:gridSpan w:val="2"/>
          </w:tcPr>
          <w:p w:rsidR="000B209B" w:rsidRPr="00C55E03" w:rsidRDefault="000B209B" w:rsidP="00B74D77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0B209B" w:rsidRPr="00C55E03" w:rsidRDefault="000B209B" w:rsidP="00057C00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0B209B" w:rsidRPr="00C55E03" w:rsidRDefault="00C55E03" w:rsidP="00057C00">
      <w:pPr>
        <w:pStyle w:val="1"/>
        <w:rPr>
          <w:rFonts w:ascii="GHEA Grapalat" w:hAnsi="GHEA Grapalat"/>
          <w:lang w:val="hy-AM"/>
        </w:rPr>
      </w:pPr>
      <w:r w:rsidRPr="00C55E03">
        <w:rPr>
          <w:rFonts w:ascii="GHEA Grapalat" w:hAnsi="GHEA Grapalat"/>
          <w:lang w:val="hy-AM"/>
        </w:rPr>
        <w:t>Տրանսպորտային միջոցներ և տեխնիկա</w:t>
      </w:r>
    </w:p>
    <w:tbl>
      <w:tblPr>
        <w:tblW w:w="11893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2709"/>
      </w:tblGrid>
      <w:tr w:rsidR="000B209B" w:rsidRPr="00C55E03" w:rsidTr="00B82F57">
        <w:trPr>
          <w:cantSplit/>
        </w:trPr>
        <w:tc>
          <w:tcPr>
            <w:tcW w:w="3672" w:type="dxa"/>
          </w:tcPr>
          <w:p w:rsidR="000B209B" w:rsidRPr="00C55E03" w:rsidRDefault="000B209B" w:rsidP="00057C00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5E03">
              <w:rPr>
                <w:rFonts w:ascii="GHEA Grapalat" w:hAnsi="GHEA Grapalat" w:cs="Sylfaen"/>
                <w:sz w:val="20"/>
                <w:szCs w:val="20"/>
                <w:lang w:val="ru-RU"/>
              </w:rPr>
              <w:t>Ստորաբաժան</w:t>
            </w:r>
            <w:r w:rsidRPr="00C55E03">
              <w:rPr>
                <w:rFonts w:ascii="GHEA Grapalat" w:hAnsi="GHEA Grapalat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8221" w:type="dxa"/>
            <w:gridSpan w:val="4"/>
          </w:tcPr>
          <w:p w:rsidR="000B209B" w:rsidRPr="00C55E03" w:rsidRDefault="00900D5C" w:rsidP="00A9093E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C55E03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0B209B" w:rsidRPr="00C55E03" w:rsidTr="00B82F57">
        <w:trPr>
          <w:cantSplit/>
        </w:trPr>
        <w:tc>
          <w:tcPr>
            <w:tcW w:w="3672" w:type="dxa"/>
          </w:tcPr>
          <w:p w:rsidR="000B209B" w:rsidRPr="00C55E03" w:rsidRDefault="000B209B" w:rsidP="00057C00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8221" w:type="dxa"/>
            <w:gridSpan w:val="4"/>
          </w:tcPr>
          <w:p w:rsidR="000B209B" w:rsidRPr="00C55E03" w:rsidRDefault="000B209B" w:rsidP="00057C00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C55E03">
              <w:rPr>
                <w:rFonts w:ascii="GHEA Grapalat" w:hAnsi="GHEA Grapalat"/>
                <w:sz w:val="16"/>
              </w:rPr>
              <w:t>(</w:t>
            </w:r>
            <w:r w:rsidRPr="00C55E03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C55E03">
              <w:rPr>
                <w:rFonts w:ascii="GHEA Grapalat" w:hAnsi="GHEA Grapalat"/>
                <w:sz w:val="16"/>
              </w:rPr>
              <w:t xml:space="preserve">, </w:t>
            </w:r>
            <w:r w:rsidRPr="00C55E03">
              <w:rPr>
                <w:rFonts w:ascii="GHEA Grapalat" w:hAnsi="GHEA Grapalat" w:cs="Sylfaen"/>
                <w:sz w:val="16"/>
              </w:rPr>
              <w:t>տեղամաս</w:t>
            </w:r>
            <w:r w:rsidRPr="00C55E03">
              <w:rPr>
                <w:rFonts w:ascii="GHEA Grapalat" w:hAnsi="GHEA Grapalat"/>
                <w:sz w:val="16"/>
              </w:rPr>
              <w:t xml:space="preserve">, </w:t>
            </w:r>
            <w:r w:rsidRPr="00C55E03">
              <w:rPr>
                <w:rFonts w:ascii="GHEA Grapalat" w:hAnsi="GHEA Grapalat" w:cs="Sylfaen"/>
                <w:sz w:val="16"/>
              </w:rPr>
              <w:t>պահեստ և այլն</w:t>
            </w:r>
            <w:r w:rsidRPr="00C55E03">
              <w:rPr>
                <w:rFonts w:ascii="GHEA Grapalat" w:hAnsi="GHEA Grapalat"/>
                <w:sz w:val="16"/>
              </w:rPr>
              <w:t>)</w:t>
            </w:r>
          </w:p>
        </w:tc>
      </w:tr>
      <w:tr w:rsidR="000B209B" w:rsidRPr="00C55E03" w:rsidTr="00B82F57">
        <w:trPr>
          <w:gridAfter w:val="2"/>
          <w:wAfter w:w="3699" w:type="dxa"/>
        </w:trPr>
        <w:tc>
          <w:tcPr>
            <w:tcW w:w="3672" w:type="dxa"/>
          </w:tcPr>
          <w:p w:rsidR="000B209B" w:rsidRPr="00C55E03" w:rsidRDefault="000B209B" w:rsidP="00057C00">
            <w:pPr>
              <w:rPr>
                <w:rFonts w:ascii="GHEA Grapalat" w:hAnsi="GHEA Grapalat"/>
                <w:sz w:val="20"/>
                <w:szCs w:val="20"/>
              </w:rPr>
            </w:pPr>
            <w:r w:rsidRPr="00C55E03">
              <w:rPr>
                <w:rFonts w:ascii="GHEA Grapalat" w:hAnsi="GHEA Grapalat" w:cs="Sylfaen"/>
                <w:sz w:val="20"/>
                <w:szCs w:val="20"/>
              </w:rPr>
              <w:t xml:space="preserve">Գույքագրման անցկացման </w:t>
            </w:r>
            <w:r w:rsidRPr="00C55E03">
              <w:rPr>
                <w:rFonts w:ascii="GHEA Grapalat" w:hAnsi="GHEA Grapalat" w:cs="Sylfaen"/>
                <w:sz w:val="20"/>
                <w:szCs w:val="20"/>
                <w:lang w:val="ru-RU"/>
              </w:rPr>
              <w:t>հրամանի</w:t>
            </w:r>
            <w:r w:rsidRPr="00C55E03">
              <w:rPr>
                <w:rFonts w:ascii="GHEA Grapalat" w:hAnsi="GHEA Grapalat" w:cs="Sylfaen"/>
                <w:sz w:val="20"/>
                <w:szCs w:val="20"/>
              </w:rPr>
              <w:t xml:space="preserve"> համար և  ամսաթիվ</w:t>
            </w:r>
            <w:r w:rsidRPr="00C55E03">
              <w:rPr>
                <w:rFonts w:ascii="GHEA Grapalat" w:hAnsi="GHEA Grapalat" w:cs="Sylfaen"/>
                <w:sz w:val="20"/>
                <w:szCs w:val="20"/>
                <w:lang w:val="ru-RU"/>
              </w:rPr>
              <w:t>ը</w:t>
            </w:r>
            <w:r w:rsidRPr="00C55E03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D42114" w:rsidRDefault="00C76B3E" w:rsidP="00BC510C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="00F83659" w:rsidRPr="00C55E03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թիվ </w:t>
            </w:r>
            <w:r w:rsidR="00A570D9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 xml:space="preserve"> 3</w:t>
            </w:r>
            <w:r w:rsidR="00E76A44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</w:p>
          <w:p w:rsidR="000B209B" w:rsidRPr="00C55E03" w:rsidRDefault="00A570D9" w:rsidP="00BC510C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C07391">
              <w:rPr>
                <w:rFonts w:ascii="Sylfaen" w:hAnsi="Sylfaen"/>
                <w:b/>
                <w:i/>
              </w:rPr>
              <w:t>14.01.2022թ.</w:t>
            </w:r>
            <w:r w:rsidR="00F83659" w:rsidRPr="00C55E03">
              <w:rPr>
                <w:rFonts w:ascii="GHEA Grapalat" w:hAnsi="GHEA Grapalat"/>
                <w:b/>
                <w:i/>
                <w:sz w:val="22"/>
                <w:szCs w:val="22"/>
              </w:rPr>
              <w:t>.</w:t>
            </w:r>
          </w:p>
        </w:tc>
      </w:tr>
      <w:tr w:rsidR="00F83659" w:rsidRPr="00C55E03" w:rsidTr="00B82F57">
        <w:trPr>
          <w:trHeight w:val="342"/>
        </w:trPr>
        <w:tc>
          <w:tcPr>
            <w:tcW w:w="3672" w:type="dxa"/>
            <w:vAlign w:val="bottom"/>
          </w:tcPr>
          <w:p w:rsidR="00F83659" w:rsidRPr="00C55E03" w:rsidRDefault="00F83659" w:rsidP="00F8365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55E03">
              <w:rPr>
                <w:rFonts w:ascii="GHEA Grapalat" w:hAnsi="GHEA Grapalat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F83659" w:rsidRPr="00E76A44" w:rsidRDefault="00A570D9" w:rsidP="00BC510C">
            <w:pPr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 w:rsidRPr="00C07391">
              <w:rPr>
                <w:rFonts w:ascii="Sylfaen" w:hAnsi="Sylfaen"/>
                <w:b/>
              </w:rPr>
              <w:t>17.01.2022</w:t>
            </w:r>
            <w:r>
              <w:rPr>
                <w:rFonts w:ascii="Sylfaen" w:hAnsi="Sylfaen"/>
              </w:rPr>
              <w:t xml:space="preserve">    </w:t>
            </w:r>
          </w:p>
        </w:tc>
        <w:tc>
          <w:tcPr>
            <w:tcW w:w="3822" w:type="dxa"/>
            <w:gridSpan w:val="2"/>
            <w:vAlign w:val="bottom"/>
          </w:tcPr>
          <w:p w:rsidR="00F83659" w:rsidRPr="00C55E03" w:rsidRDefault="00F83659" w:rsidP="00F8365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C55E03">
              <w:rPr>
                <w:rFonts w:ascii="GHEA Grapalat" w:hAnsi="GHEA Grapalat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2709" w:type="dxa"/>
            <w:vAlign w:val="bottom"/>
          </w:tcPr>
          <w:p w:rsidR="00F83659" w:rsidRPr="00E76A44" w:rsidRDefault="00A570D9" w:rsidP="00BC510C">
            <w:pPr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 w:rsidRPr="00C07391">
              <w:rPr>
                <w:rFonts w:ascii="Sylfaen" w:hAnsi="Sylfaen"/>
                <w:b/>
              </w:rPr>
              <w:t>15.02.2022</w:t>
            </w:r>
          </w:p>
        </w:tc>
      </w:tr>
    </w:tbl>
    <w:p w:rsidR="000B209B" w:rsidRDefault="000B209B" w:rsidP="00057C00">
      <w:pPr>
        <w:jc w:val="both"/>
        <w:rPr>
          <w:rFonts w:ascii="GHEA Grapalat" w:hAnsi="GHEA Grapalat"/>
          <w:sz w:val="16"/>
        </w:rPr>
      </w:pPr>
    </w:p>
    <w:p w:rsidR="00C55E03" w:rsidRPr="00C54A7A" w:rsidRDefault="00C54A7A" w:rsidP="00057C00">
      <w:pPr>
        <w:jc w:val="both"/>
        <w:rPr>
          <w:rFonts w:ascii="Sylfaen" w:hAnsi="Sylfaen"/>
          <w:sz w:val="16"/>
        </w:rPr>
      </w:pPr>
      <w:proofErr w:type="gramStart"/>
      <w:r>
        <w:rPr>
          <w:rFonts w:ascii="Sylfaen" w:hAnsi="Sylfaen"/>
          <w:sz w:val="16"/>
        </w:rPr>
        <w:t>Փոփոխություն ,</w:t>
      </w:r>
      <w:proofErr w:type="gramEnd"/>
      <w:r>
        <w:rPr>
          <w:rFonts w:ascii="Sylfaen" w:hAnsi="Sylfaen"/>
          <w:sz w:val="16"/>
        </w:rPr>
        <w:t xml:space="preserve"> հիմք ՝ՀՀ Արարատի մարզի Արտաշատ համայնքի ավագանու 08.07.2020թ թիվ 46-Ա, 47-Ա, 48-Ա որոշումներ  </w:t>
      </w:r>
    </w:p>
    <w:p w:rsidR="00C55E03" w:rsidRPr="00C55E03" w:rsidRDefault="00C55E03" w:rsidP="00057C00">
      <w:pPr>
        <w:jc w:val="both"/>
        <w:rPr>
          <w:rFonts w:ascii="GHEA Grapalat" w:hAnsi="GHEA Grapalat"/>
          <w:sz w:val="16"/>
        </w:rPr>
      </w:pPr>
    </w:p>
    <w:tbl>
      <w:tblPr>
        <w:tblW w:w="14621" w:type="dxa"/>
        <w:tblInd w:w="-5" w:type="dxa"/>
        <w:tblLook w:val="04A0"/>
      </w:tblPr>
      <w:tblGrid>
        <w:gridCol w:w="740"/>
        <w:gridCol w:w="1528"/>
        <w:gridCol w:w="799"/>
        <w:gridCol w:w="1299"/>
        <w:gridCol w:w="816"/>
        <w:gridCol w:w="488"/>
        <w:gridCol w:w="772"/>
        <w:gridCol w:w="1709"/>
        <w:gridCol w:w="1960"/>
        <w:gridCol w:w="804"/>
        <w:gridCol w:w="1544"/>
        <w:gridCol w:w="2162"/>
      </w:tblGrid>
      <w:tr w:rsidR="00C55E03" w:rsidRPr="00C55E03" w:rsidTr="007E40A4">
        <w:trPr>
          <w:trHeight w:val="34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03" w:rsidRPr="00C55E03" w:rsidRDefault="00C55E03" w:rsidP="00C55E0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03" w:rsidRPr="00C55E03" w:rsidRDefault="00C55E03" w:rsidP="00C55E0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03" w:rsidRPr="00C55E03" w:rsidRDefault="00C55E03" w:rsidP="00C55E0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Թողարկման տարեթիվը</w:t>
            </w:r>
          </w:p>
        </w:tc>
        <w:tc>
          <w:tcPr>
            <w:tcW w:w="2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5E03" w:rsidRPr="00C55E03" w:rsidRDefault="00C55E03" w:rsidP="00C55E0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43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55E03" w:rsidRPr="00C55E03" w:rsidRDefault="00C55E03" w:rsidP="00C55E0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21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E03" w:rsidRPr="00C55E03" w:rsidRDefault="00C55E03" w:rsidP="00C55E0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C55E03" w:rsidRPr="00C55E03" w:rsidTr="007E40A4">
        <w:trPr>
          <w:trHeight w:val="204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03" w:rsidRPr="00C55E03" w:rsidRDefault="00C55E03" w:rsidP="00C55E03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03" w:rsidRPr="00C55E03" w:rsidRDefault="00C55E03" w:rsidP="00C55E03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03" w:rsidRPr="00C55E03" w:rsidRDefault="00C55E03" w:rsidP="00C55E03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55E03" w:rsidRPr="00C55E03" w:rsidRDefault="00C55E03" w:rsidP="00C55E0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55E03" w:rsidRPr="00C55E03" w:rsidRDefault="00C55E03" w:rsidP="00C55E0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աշվապահ</w:t>
            </w:r>
            <w:r w:rsidRPr="00C55E03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․</w:t>
            </w: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55E03" w:rsidRPr="00C55E03" w:rsidRDefault="00C55E03" w:rsidP="00C55E0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55E03" w:rsidRPr="00C55E03" w:rsidRDefault="00C55E03" w:rsidP="00C55E03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5E03" w:rsidRPr="00C55E03" w:rsidRDefault="00C55E03" w:rsidP="00C55E03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55E03" w:rsidRPr="00C55E03" w:rsidTr="007E40A4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03" w:rsidRPr="00C55E03" w:rsidRDefault="00C55E03" w:rsidP="00C55E0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03" w:rsidRPr="00C55E03" w:rsidRDefault="00C55E03" w:rsidP="00C55E0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03" w:rsidRPr="00C55E03" w:rsidRDefault="00C55E03" w:rsidP="00C55E0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03" w:rsidRPr="00C55E03" w:rsidRDefault="00C55E03" w:rsidP="00C55E0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03" w:rsidRPr="00C55E03" w:rsidRDefault="00C55E03" w:rsidP="00C55E0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03" w:rsidRPr="00C55E03" w:rsidRDefault="00C55E03" w:rsidP="00C55E0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03" w:rsidRPr="00C55E03" w:rsidRDefault="00C55E03" w:rsidP="00C55E0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03" w:rsidRPr="00C55E03" w:rsidRDefault="00C55E03" w:rsidP="00C55E0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55E03" w:rsidRPr="00C55E03" w:rsidTr="007E40A4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E03" w:rsidRPr="00C55E03" w:rsidRDefault="00C55E03" w:rsidP="00C55E0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E03" w:rsidRPr="00C55E03" w:rsidRDefault="00C55E03" w:rsidP="00C55E03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Աղբատար /ավտոմեքենա/ Ռենո 1996թ BA02W3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03" w:rsidRPr="00C55E03" w:rsidRDefault="00C55E03" w:rsidP="00C55E0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E03" w:rsidRPr="00C55E03" w:rsidRDefault="00C55E03" w:rsidP="00C55E0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E03" w:rsidRPr="00C55E03" w:rsidRDefault="00C55E03" w:rsidP="00C55E0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03" w:rsidRPr="00C55E03" w:rsidRDefault="00C55E03" w:rsidP="00C55E0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անբավարար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03" w:rsidRPr="00C55E03" w:rsidRDefault="004B57E2" w:rsidP="00C55E0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տն</w:t>
            </w:r>
            <w:r w:rsidR="00C55E03"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վ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ո</w:t>
            </w:r>
            <w:r w:rsidR="00C55E03"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ւմ է կոմունալ տնտեսության տարածքում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E03" w:rsidRPr="00C55E03" w:rsidRDefault="00C55E03" w:rsidP="00C55E03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B57E2" w:rsidRPr="00C55E03" w:rsidTr="007E40A4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7E2" w:rsidRPr="00C55E03" w:rsidRDefault="004B57E2" w:rsidP="004B57E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Աղբատար /ավտոմեքենա/ DAF 75, 1996թ 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տն</w:t>
            </w: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վ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ո</w:t>
            </w: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ւմ է կոմունալ տնտեսության տարածքում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B57E2" w:rsidRPr="00C55E03" w:rsidTr="007E40A4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Default="004B57E2" w:rsidP="004B57E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վտոմեքենա ,,Տոյոտա Քեմրի,</w:t>
            </w:r>
          </w:p>
          <w:p w:rsidR="004B57E2" w:rsidRPr="00C55E03" w:rsidRDefault="004B57E2" w:rsidP="004B57E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Pr="004B57E2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Շահագործվում է գտնվում է լավ վիճակում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B57E2" w:rsidRPr="00C55E03" w:rsidTr="007E40A4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Pr="00C55E03" w:rsidRDefault="004B57E2" w:rsidP="004B57E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Ամբարձիչ 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անբավարար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Pr="00C55E03" w:rsidRDefault="00834005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Անհատույց օգտագործման է տրվել Ջրմուղ կոյուղի ՓԲԸ-ին </w:t>
            </w:r>
            <w:r w:rsidR="004B57E2"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առկա են կմախքի դետալնր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B57E2" w:rsidRPr="00C55E03" w:rsidTr="007E40A4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Pr="00C55E03" w:rsidRDefault="004B57E2" w:rsidP="004B57E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Բելոռուս էքսակավատոր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անբավարար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Pr="00C55E03" w:rsidRDefault="00834005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Անհատույց օգտագործման է տրվել Ջրմուղ կոյուղի ՓԲԸ-ին </w:t>
            </w:r>
            <w:r w:rsidR="004B57E2"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առկա են բեռնախցիկի </w:t>
            </w:r>
            <w:r w:rsidR="004B57E2"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հատվածներ և շարժիչի բլոկ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</w:tr>
      <w:tr w:rsidR="004B57E2" w:rsidRPr="00C55E03" w:rsidTr="007E40A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Pr="00C55E03" w:rsidRDefault="004B57E2" w:rsidP="004B57E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Բելոռուս էքսակավատոր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Pr="00C55E03" w:rsidRDefault="00834005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նհատույց օգտագործման է տրվել Ջրմուղ կոյուղի ՓԲԸ-ին</w:t>
            </w:r>
            <w:r w:rsidR="004B57E2"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B57E2" w:rsidRPr="00C55E03" w:rsidTr="007E40A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Default="004B57E2" w:rsidP="004B57E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Ասենիզացիոն մեքենա</w:t>
            </w:r>
          </w:p>
          <w:p w:rsidR="004B57E2" w:rsidRPr="00C55E03" w:rsidRDefault="004B57E2" w:rsidP="004B57E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անբավարար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Pr="00C55E03" w:rsidRDefault="00834005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Անհատույց օգտագործման է տրվել Ջրմուղ կոյուղի ՓԲԸ-ին </w:t>
            </w:r>
            <w:r w:rsidR="004B57E2"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առկա է հիմնակմախքը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B57E2" w:rsidRPr="00C55E03" w:rsidTr="007E40A4">
        <w:trPr>
          <w:trHeight w:val="5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Pr="00C55E03" w:rsidRDefault="004B57E2" w:rsidP="004B57E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Աղբահանման մեքենա ԳԱԶ-52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անբավարար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Pr="00C55E03" w:rsidRDefault="00834005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Անհատույց օգտագործման է տրվել Ջրմուղ կոյուղի ՓԲԸ-ին </w:t>
            </w:r>
            <w:r w:rsidR="004B57E2"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առկա են հիմնակմախքը և խցիկը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B57E2" w:rsidRPr="00C55E03" w:rsidTr="007E40A4">
        <w:trPr>
          <w:trHeight w:val="3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Pr="00C55E03" w:rsidRDefault="004B57E2" w:rsidP="004B57E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Ագրեգատ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անբավարար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Pr="00C55E03" w:rsidRDefault="00834005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Անհատույց օգտագործման է տրվել Ջրմուղ կոյուղի ՓԲԸ-ին </w:t>
            </w:r>
            <w:r w:rsidR="004B57E2"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առկա է հիմնակմախքը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E2" w:rsidRPr="00C55E03" w:rsidRDefault="004B57E2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C325E" w:rsidRPr="00C55E03" w:rsidTr="007E40A4">
        <w:trPr>
          <w:trHeight w:val="110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5E" w:rsidRPr="005E42E8" w:rsidRDefault="00EC325E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E42E8">
              <w:rPr>
                <w:rFonts w:ascii="GHEA Grapalat" w:hAnsi="GHEA Grapala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5E" w:rsidRPr="007E40A4" w:rsidRDefault="00EC325E" w:rsidP="004B57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E40A4">
              <w:rPr>
                <w:rFonts w:ascii="Sylfaen" w:hAnsi="Sylfaen" w:cs="Calibri"/>
                <w:color w:val="000000"/>
                <w:sz w:val="18"/>
                <w:szCs w:val="18"/>
              </w:rPr>
              <w:t>Ինքնաթափ բեռնատար ZIL MMZ 555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5E" w:rsidRPr="007E40A4" w:rsidRDefault="00EC325E" w:rsidP="004B57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0A4">
              <w:rPr>
                <w:rFonts w:ascii="Calibri" w:hAnsi="Calibri" w:cs="Calibri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5E" w:rsidRPr="007E40A4" w:rsidRDefault="00EC325E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40A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5E" w:rsidRPr="007E40A4" w:rsidRDefault="00EC325E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40A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5E" w:rsidRPr="007E40A4" w:rsidRDefault="00EC325E" w:rsidP="004B57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E40A4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5E" w:rsidRPr="007E40A4" w:rsidRDefault="00EC325E" w:rsidP="004B57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E40A4">
              <w:rPr>
                <w:rFonts w:ascii="Sylfaen" w:hAnsi="Sylfaen" w:cs="Calibri"/>
                <w:color w:val="000000"/>
                <w:sz w:val="18"/>
                <w:szCs w:val="18"/>
              </w:rPr>
              <w:t>Անհատույց օգտագործման ,,Արտաշատ կոմունալ սպասարկում ,,ՀՈԱԿ-ին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5E" w:rsidRPr="00C55E03" w:rsidRDefault="00EC325E" w:rsidP="004B57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C325E" w:rsidRPr="00C55E03" w:rsidTr="007E40A4">
        <w:trPr>
          <w:trHeight w:val="3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5E" w:rsidRPr="005E42E8" w:rsidRDefault="00EC325E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E42E8">
              <w:rPr>
                <w:rFonts w:ascii="GHEA Grapalat" w:hAnsi="GHEA Grapala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5E" w:rsidRPr="007E40A4" w:rsidRDefault="00EC325E" w:rsidP="004B57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E40A4">
              <w:rPr>
                <w:rFonts w:ascii="Sylfaen" w:hAnsi="Sylfaen" w:cs="Calibri"/>
                <w:color w:val="000000"/>
                <w:sz w:val="18"/>
                <w:szCs w:val="18"/>
              </w:rPr>
              <w:t>Հատուկ ցիստեռն բեռնատար ZIL AC-4.2/ZIL-431410/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5E" w:rsidRPr="007E40A4" w:rsidRDefault="00EC325E" w:rsidP="004B57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0A4">
              <w:rPr>
                <w:rFonts w:ascii="Calibri" w:hAnsi="Calibri" w:cs="Calibri"/>
                <w:color w:val="000000"/>
                <w:sz w:val="18"/>
                <w:szCs w:val="18"/>
              </w:rPr>
              <w:t>198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5E" w:rsidRPr="007E40A4" w:rsidRDefault="00EC325E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40A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5E" w:rsidRPr="007E40A4" w:rsidRDefault="00EC325E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40A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5E" w:rsidRPr="007E40A4" w:rsidRDefault="00EC325E" w:rsidP="004B57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E40A4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5E" w:rsidRPr="007E40A4" w:rsidRDefault="00EC325E" w:rsidP="004B57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E40A4">
              <w:rPr>
                <w:rFonts w:ascii="Sylfaen" w:hAnsi="Sylfaen" w:cs="Calibri"/>
                <w:color w:val="000000"/>
                <w:sz w:val="18"/>
                <w:szCs w:val="18"/>
              </w:rPr>
              <w:t>Անհատույց օգտագործման ,,Արտաշատ կոմունալ սպասարկում ,,ՀՈԱԿ-ին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5E" w:rsidRPr="00C55E03" w:rsidRDefault="00EC325E" w:rsidP="004B57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C325E" w:rsidRPr="00C55E03" w:rsidTr="007E40A4">
        <w:trPr>
          <w:trHeight w:val="3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5E" w:rsidRPr="005E42E8" w:rsidRDefault="00EC325E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E42E8">
              <w:rPr>
                <w:rFonts w:ascii="GHEA Grapalat" w:hAnsi="GHEA Grapala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5E" w:rsidRPr="007E40A4" w:rsidRDefault="00EC325E" w:rsidP="004B57E2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E40A4">
              <w:rPr>
                <w:rFonts w:ascii="Sylfaen" w:hAnsi="Sylfaen" w:cs="Calibri"/>
                <w:color w:val="000000"/>
                <w:sz w:val="18"/>
                <w:szCs w:val="18"/>
              </w:rPr>
              <w:t>Հատուկ աղբատար KAMAZ KO-427/KAMAZ 53212/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25E" w:rsidRPr="007E40A4" w:rsidRDefault="00EC325E" w:rsidP="004B57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E40A4">
              <w:rPr>
                <w:rFonts w:ascii="Calibri" w:hAnsi="Calibri" w:cs="Calibri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5E" w:rsidRPr="007E40A4" w:rsidRDefault="00EC325E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40A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5E" w:rsidRPr="007E40A4" w:rsidRDefault="00EC325E" w:rsidP="004B57E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E40A4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5E" w:rsidRPr="007E40A4" w:rsidRDefault="00EC325E" w:rsidP="004B57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E40A4"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5E" w:rsidRPr="007E40A4" w:rsidRDefault="00EC325E" w:rsidP="004B57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7E40A4">
              <w:rPr>
                <w:rFonts w:ascii="Sylfaen" w:hAnsi="Sylfaen" w:cs="Calibri"/>
                <w:color w:val="000000"/>
                <w:sz w:val="18"/>
                <w:szCs w:val="18"/>
              </w:rPr>
              <w:t>Անհատույց օգտագործման ,,Արտաշատ կոմունալ սպասարկում ,,ՀՈԱԿ-ին</w:t>
            </w:r>
          </w:p>
          <w:p w:rsidR="00EC325E" w:rsidRPr="007E40A4" w:rsidRDefault="00EC325E" w:rsidP="004B57E2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5E" w:rsidRPr="00C55E03" w:rsidRDefault="00EC325E" w:rsidP="004B57E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26A20" w:rsidRPr="00C55E03" w:rsidTr="007E40A4">
        <w:tblPrEx>
          <w:tblLook w:val="0000"/>
        </w:tblPrEx>
        <w:trPr>
          <w:gridAfter w:val="2"/>
          <w:wAfter w:w="3706" w:type="dxa"/>
        </w:trPr>
        <w:tc>
          <w:tcPr>
            <w:tcW w:w="4366" w:type="dxa"/>
            <w:gridSpan w:val="4"/>
          </w:tcPr>
          <w:p w:rsidR="00C26A20" w:rsidRPr="00C55E03" w:rsidRDefault="00C26A20" w:rsidP="005C7C59">
            <w:pPr>
              <w:rPr>
                <w:rFonts w:ascii="GHEA Grapalat" w:hAnsi="GHEA Grapalat"/>
                <w:sz w:val="20"/>
                <w:szCs w:val="20"/>
              </w:rPr>
            </w:pPr>
            <w:r w:rsidRPr="00C55E03">
              <w:rPr>
                <w:rFonts w:ascii="GHEA Grapalat" w:hAnsi="GHEA Grapalat" w:cs="Sylfaen"/>
                <w:sz w:val="20"/>
                <w:szCs w:val="20"/>
              </w:rPr>
              <w:t>Ընդամենը</w:t>
            </w:r>
            <w:r w:rsidRPr="00C55E03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C55E03">
              <w:rPr>
                <w:rFonts w:ascii="GHEA Grapalat" w:hAnsi="GHEA Grapalat" w:cs="Sylfaen"/>
                <w:sz w:val="20"/>
                <w:szCs w:val="20"/>
              </w:rPr>
              <w:t>ցուցակով</w:t>
            </w:r>
            <w:r w:rsidRPr="00C55E03">
              <w:rPr>
                <w:rFonts w:ascii="GHEA Grapalat" w:hAnsi="GHEA Grapalat"/>
                <w:sz w:val="20"/>
                <w:szCs w:val="20"/>
              </w:rPr>
              <w:t>.</w:t>
            </w:r>
          </w:p>
          <w:p w:rsidR="00C26A20" w:rsidRPr="00C55E03" w:rsidRDefault="00C26A20" w:rsidP="005C7C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549" w:type="dxa"/>
            <w:gridSpan w:val="6"/>
          </w:tcPr>
          <w:p w:rsidR="00C26A20" w:rsidRPr="00C55E03" w:rsidRDefault="00C26A20" w:rsidP="005C7C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26A20" w:rsidRPr="00C55E03" w:rsidTr="007E40A4">
        <w:tblPrEx>
          <w:tblLook w:val="0000"/>
        </w:tblPrEx>
        <w:trPr>
          <w:gridAfter w:val="2"/>
          <w:wAfter w:w="3706" w:type="dxa"/>
          <w:trHeight w:val="468"/>
        </w:trPr>
        <w:tc>
          <w:tcPr>
            <w:tcW w:w="2268" w:type="dxa"/>
            <w:gridSpan w:val="2"/>
          </w:tcPr>
          <w:p w:rsidR="00C26A20" w:rsidRPr="00C55E03" w:rsidRDefault="00C26A20" w:rsidP="005C7C59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C26A20" w:rsidRPr="00C55E03" w:rsidRDefault="00C26A20" w:rsidP="005C7C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55E03">
              <w:rPr>
                <w:rFonts w:ascii="GHEA Grapalat" w:hAnsi="GHEA Grapalat" w:cs="Sylfaen"/>
                <w:sz w:val="20"/>
                <w:szCs w:val="20"/>
                <w:lang w:val="ru-RU"/>
              </w:rPr>
              <w:t>հ</w:t>
            </w:r>
            <w:r w:rsidRPr="00C55E03">
              <w:rPr>
                <w:rFonts w:ascii="GHEA Grapalat" w:hAnsi="GHEA Grapalat" w:cs="Sylfaen"/>
                <w:sz w:val="20"/>
                <w:szCs w:val="20"/>
              </w:rPr>
              <w:t>երթական համարների քանակը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C26A20" w:rsidRPr="00EC325E" w:rsidRDefault="00C54A7A" w:rsidP="005C7C5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Տ</w:t>
            </w:r>
            <w:r w:rsidR="00EC325E">
              <w:rPr>
                <w:rFonts w:ascii="Sylfaen" w:hAnsi="Sylfaen"/>
              </w:rPr>
              <w:t>աս</w:t>
            </w:r>
            <w:r>
              <w:rPr>
                <w:rFonts w:ascii="Sylfaen" w:hAnsi="Sylfaen"/>
              </w:rPr>
              <w:t xml:space="preserve">ներկու </w:t>
            </w:r>
          </w:p>
        </w:tc>
      </w:tr>
      <w:tr w:rsidR="00C26A20" w:rsidRPr="00C55E03" w:rsidTr="007E40A4">
        <w:tblPrEx>
          <w:tblLook w:val="0000"/>
        </w:tblPrEx>
        <w:trPr>
          <w:gridAfter w:val="2"/>
          <w:wAfter w:w="3706" w:type="dxa"/>
        </w:trPr>
        <w:tc>
          <w:tcPr>
            <w:tcW w:w="2268" w:type="dxa"/>
            <w:gridSpan w:val="2"/>
          </w:tcPr>
          <w:p w:rsidR="00C26A20" w:rsidRPr="00C55E03" w:rsidRDefault="00C26A20" w:rsidP="005C7C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C26A20" w:rsidRPr="00C55E03" w:rsidRDefault="00C26A20" w:rsidP="005C7C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</w:tcBorders>
          </w:tcPr>
          <w:p w:rsidR="00C26A20" w:rsidRPr="00C55E03" w:rsidRDefault="00C26A20" w:rsidP="005C7C5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5C7C59" w:rsidRDefault="005C7C59" w:rsidP="00F83659">
      <w:pPr>
        <w:jc w:val="both"/>
        <w:rPr>
          <w:rFonts w:ascii="GHEA Grapalat" w:hAnsi="GHEA Grapalat"/>
          <w:sz w:val="18"/>
        </w:rPr>
      </w:pPr>
    </w:p>
    <w:p w:rsidR="005C7C59" w:rsidRDefault="005C7C59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2768E2" w:rsidRPr="002768E2" w:rsidTr="005B7CCB">
        <w:trPr>
          <w:gridBefore w:val="1"/>
          <w:wBefore w:w="108" w:type="dxa"/>
        </w:trPr>
        <w:tc>
          <w:tcPr>
            <w:tcW w:w="7398" w:type="dxa"/>
          </w:tcPr>
          <w:p w:rsidR="002768E2" w:rsidRPr="002768E2" w:rsidRDefault="00A5656C" w:rsidP="002768E2">
            <w:pPr>
              <w:jc w:val="center"/>
              <w:rPr>
                <w:rFonts w:ascii="GHEA Grapalat" w:hAnsi="GHEA Grapalat"/>
                <w:b/>
              </w:rPr>
            </w:pPr>
            <w:hyperlink r:id="rId7" w:history="1">
              <w:r w:rsidR="002768E2" w:rsidRPr="002768E2">
                <w:rPr>
                  <w:rFonts w:ascii="Sylfaen" w:hAnsi="Sylfaen"/>
                  <w:b/>
                </w:rPr>
                <w:t>Արտաշատ համայնքի</w:t>
              </w:r>
              <w:r w:rsidR="002768E2" w:rsidRPr="002768E2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2768E2" w:rsidRPr="002768E2">
                <w:rPr>
                  <w:rFonts w:ascii="Sylfaen" w:hAnsi="Sylfaen"/>
                  <w:b/>
                </w:rPr>
                <w:t xml:space="preserve"> Աբովյան բնակավայր</w:t>
              </w:r>
              <w:r w:rsidR="002768E2" w:rsidRPr="002768E2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2768E2" w:rsidRPr="002768E2" w:rsidRDefault="002768E2" w:rsidP="002768E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2768E2" w:rsidRPr="002768E2" w:rsidRDefault="002768E2" w:rsidP="002768E2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68E2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2768E2" w:rsidRPr="002768E2" w:rsidTr="005B7CCB">
        <w:trPr>
          <w:gridBefore w:val="1"/>
          <w:wBefore w:w="108" w:type="dxa"/>
        </w:trPr>
        <w:tc>
          <w:tcPr>
            <w:tcW w:w="7398" w:type="dxa"/>
          </w:tcPr>
          <w:p w:rsidR="002768E2" w:rsidRPr="002768E2" w:rsidRDefault="002768E2" w:rsidP="002768E2">
            <w:pPr>
              <w:jc w:val="center"/>
              <w:rPr>
                <w:rFonts w:ascii="GHEA Grapalat" w:hAnsi="GHEA Grapalat"/>
              </w:rPr>
            </w:pPr>
            <w:r w:rsidRPr="002768E2">
              <w:rPr>
                <w:rFonts w:ascii="GHEA Grapalat" w:hAnsi="GHEA Grapalat"/>
                <w:sz w:val="16"/>
                <w:szCs w:val="22"/>
              </w:rPr>
              <w:t>(</w:t>
            </w:r>
            <w:r w:rsidRPr="002768E2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2768E2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2768E2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2768E2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2768E2" w:rsidRPr="002768E2" w:rsidRDefault="002768E2" w:rsidP="002768E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2768E2" w:rsidRPr="002768E2" w:rsidRDefault="002768E2" w:rsidP="002768E2">
            <w:pPr>
              <w:jc w:val="right"/>
              <w:rPr>
                <w:rFonts w:ascii="Sylfaen" w:hAnsi="Sylfaen"/>
              </w:rPr>
            </w:pPr>
            <w:r w:rsidRPr="002768E2">
              <w:rPr>
                <w:rFonts w:ascii="Sylfaen" w:hAnsi="Sylfaen"/>
              </w:rPr>
              <w:t>Հավելված 1</w:t>
            </w:r>
            <w:r>
              <w:rPr>
                <w:rFonts w:ascii="Sylfaen" w:hAnsi="Sylfaen"/>
                <w:lang w:val="hy-AM"/>
              </w:rPr>
              <w:t>1</w:t>
            </w:r>
            <w:r w:rsidRPr="002768E2">
              <w:rPr>
                <w:rFonts w:ascii="Sylfaen" w:hAnsi="Sylfaen"/>
              </w:rPr>
              <w:t>/1</w:t>
            </w:r>
          </w:p>
        </w:tc>
      </w:tr>
      <w:tr w:rsidR="002768E2" w:rsidRPr="002768E2" w:rsidTr="005B7CCB">
        <w:trPr>
          <w:gridBefore w:val="1"/>
          <w:wBefore w:w="108" w:type="dxa"/>
        </w:trPr>
        <w:tc>
          <w:tcPr>
            <w:tcW w:w="7398" w:type="dxa"/>
          </w:tcPr>
          <w:p w:rsidR="002768E2" w:rsidRPr="002768E2" w:rsidRDefault="002768E2" w:rsidP="002768E2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2768E2" w:rsidRPr="002768E2" w:rsidRDefault="002768E2" w:rsidP="002768E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2768E2" w:rsidRPr="002768E2" w:rsidRDefault="002768E2" w:rsidP="002768E2">
            <w:pPr>
              <w:rPr>
                <w:rFonts w:ascii="Sylfaen" w:hAnsi="Sylfaen"/>
              </w:rPr>
            </w:pPr>
          </w:p>
        </w:tc>
      </w:tr>
      <w:tr w:rsidR="005B7CCB" w:rsidRPr="00C55E03" w:rsidTr="005B7CCB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5B7CCB" w:rsidRPr="00C55E03" w:rsidRDefault="005B7CCB" w:rsidP="005B7CCB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C55E03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C55E03">
              <w:rPr>
                <w:rFonts w:ascii="GHEA Grapalat" w:hAnsi="GHEA Grapalat"/>
              </w:rPr>
              <w:t xml:space="preserve"> N</w:t>
            </w: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592" w:type="dxa"/>
            <w:gridSpan w:val="2"/>
          </w:tcPr>
          <w:p w:rsidR="005B7CCB" w:rsidRPr="00C55E03" w:rsidRDefault="005B7CCB" w:rsidP="005B7CCB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5B7CCB" w:rsidRPr="00C55E03" w:rsidRDefault="005B7CCB" w:rsidP="005B7CCB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5B7CCB" w:rsidRPr="00C55E03" w:rsidRDefault="005B7CCB" w:rsidP="005B7CCB">
      <w:pPr>
        <w:pStyle w:val="1"/>
        <w:rPr>
          <w:rFonts w:ascii="GHEA Grapalat" w:hAnsi="GHEA Grapalat"/>
          <w:lang w:val="hy-AM"/>
        </w:rPr>
      </w:pPr>
      <w:r w:rsidRPr="00C55E03">
        <w:rPr>
          <w:rFonts w:ascii="GHEA Grapalat" w:hAnsi="GHEA Grapalat"/>
          <w:lang w:val="hy-AM"/>
        </w:rPr>
        <w:t>Տրանսպորտային միջոցներ և տեխնիկա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2768E2" w:rsidRPr="002768E2" w:rsidTr="00384B82">
        <w:trPr>
          <w:cantSplit/>
        </w:trPr>
        <w:tc>
          <w:tcPr>
            <w:tcW w:w="3672" w:type="dxa"/>
          </w:tcPr>
          <w:p w:rsidR="002768E2" w:rsidRPr="002768E2" w:rsidRDefault="002768E2" w:rsidP="002768E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2768E2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2768E2" w:rsidRPr="002768E2" w:rsidRDefault="002768E2" w:rsidP="002768E2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2768E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2768E2" w:rsidRPr="002768E2" w:rsidTr="00384B82">
        <w:trPr>
          <w:cantSplit/>
        </w:trPr>
        <w:tc>
          <w:tcPr>
            <w:tcW w:w="3672" w:type="dxa"/>
          </w:tcPr>
          <w:p w:rsidR="002768E2" w:rsidRPr="002768E2" w:rsidRDefault="002768E2" w:rsidP="002768E2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2768E2" w:rsidRPr="002768E2" w:rsidRDefault="002768E2" w:rsidP="002768E2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2768E2">
              <w:rPr>
                <w:rFonts w:ascii="Sylfaen" w:hAnsi="Sylfaen"/>
                <w:sz w:val="16"/>
              </w:rPr>
              <w:t>(</w:t>
            </w:r>
            <w:r w:rsidRPr="002768E2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2768E2">
              <w:rPr>
                <w:rFonts w:ascii="Sylfaen" w:hAnsi="Sylfaen"/>
                <w:sz w:val="16"/>
              </w:rPr>
              <w:t xml:space="preserve">, </w:t>
            </w:r>
            <w:r w:rsidRPr="002768E2">
              <w:rPr>
                <w:rFonts w:ascii="Sylfaen" w:hAnsi="Sylfaen" w:cs="Sylfaen"/>
                <w:sz w:val="16"/>
              </w:rPr>
              <w:t>տեղամաս</w:t>
            </w:r>
            <w:r w:rsidRPr="002768E2">
              <w:rPr>
                <w:rFonts w:ascii="Sylfaen" w:hAnsi="Sylfaen"/>
                <w:sz w:val="16"/>
              </w:rPr>
              <w:t xml:space="preserve">, </w:t>
            </w:r>
            <w:r w:rsidRPr="002768E2">
              <w:rPr>
                <w:rFonts w:ascii="Sylfaen" w:hAnsi="Sylfaen" w:cs="Sylfaen"/>
                <w:sz w:val="16"/>
              </w:rPr>
              <w:t>պահեստ և այլն</w:t>
            </w:r>
            <w:r w:rsidRPr="002768E2">
              <w:rPr>
                <w:rFonts w:ascii="Sylfaen" w:hAnsi="Sylfaen"/>
                <w:sz w:val="16"/>
              </w:rPr>
              <w:t>)</w:t>
            </w:r>
          </w:p>
        </w:tc>
      </w:tr>
      <w:tr w:rsidR="002768E2" w:rsidRPr="002768E2" w:rsidTr="00384B82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2768E2" w:rsidRPr="002768E2" w:rsidRDefault="002768E2" w:rsidP="002768E2">
            <w:pPr>
              <w:rPr>
                <w:rFonts w:ascii="Sylfaen" w:hAnsi="Sylfaen"/>
                <w:sz w:val="20"/>
                <w:szCs w:val="20"/>
              </w:rPr>
            </w:pPr>
            <w:r w:rsidRPr="002768E2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2768E2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2768E2" w:rsidRPr="002768E2" w:rsidRDefault="002768E2" w:rsidP="002768E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2768E2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2768E2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2768E2" w:rsidRPr="002768E2" w:rsidRDefault="002768E2" w:rsidP="002768E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2768E2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2768E2" w:rsidRPr="002768E2" w:rsidTr="00384B82">
        <w:trPr>
          <w:trHeight w:val="342"/>
        </w:trPr>
        <w:tc>
          <w:tcPr>
            <w:tcW w:w="3672" w:type="dxa"/>
            <w:vAlign w:val="bottom"/>
          </w:tcPr>
          <w:p w:rsidR="002768E2" w:rsidRPr="002768E2" w:rsidRDefault="002768E2" w:rsidP="002768E2">
            <w:pPr>
              <w:rPr>
                <w:rFonts w:ascii="Sylfaen" w:hAnsi="Sylfaen" w:cs="Sylfaen"/>
                <w:sz w:val="20"/>
                <w:szCs w:val="20"/>
              </w:rPr>
            </w:pPr>
            <w:r w:rsidRPr="002768E2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2768E2" w:rsidRPr="002768E2" w:rsidRDefault="002768E2" w:rsidP="002768E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2768E2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2768E2" w:rsidRPr="002768E2" w:rsidRDefault="002768E2" w:rsidP="002768E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2768E2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2768E2" w:rsidRPr="002768E2" w:rsidRDefault="002768E2" w:rsidP="002768E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2768E2">
              <w:rPr>
                <w:rFonts w:ascii="Sylfaen" w:hAnsi="Sylfaen" w:cs="Sylfaen"/>
                <w:b/>
                <w:i/>
                <w:sz w:val="22"/>
                <w:szCs w:val="22"/>
              </w:rPr>
              <w:t>22.02.2022</w:t>
            </w:r>
          </w:p>
        </w:tc>
      </w:tr>
    </w:tbl>
    <w:p w:rsidR="002768E2" w:rsidRPr="002768E2" w:rsidRDefault="002768E2" w:rsidP="002768E2">
      <w:pPr>
        <w:jc w:val="both"/>
        <w:rPr>
          <w:rFonts w:ascii="Sylfaen" w:hAnsi="Sylfaen"/>
          <w:sz w:val="16"/>
        </w:rPr>
      </w:pPr>
    </w:p>
    <w:p w:rsidR="005C7C59" w:rsidRPr="008C0AAF" w:rsidRDefault="005C7C59" w:rsidP="005C7C59">
      <w:pPr>
        <w:jc w:val="both"/>
        <w:rPr>
          <w:rFonts w:ascii="Sylfaen" w:hAnsi="Sylfaen"/>
          <w:sz w:val="16"/>
        </w:rPr>
      </w:pPr>
      <w:r w:rsidRPr="008C0AAF">
        <w:rPr>
          <w:rFonts w:ascii="Sylfaen" w:hAnsi="Sylfaen"/>
          <w:sz w:val="16"/>
        </w:rPr>
        <w:t xml:space="preserve">  </w:t>
      </w:r>
    </w:p>
    <w:p w:rsidR="005C7C59" w:rsidRPr="008C0AAF" w:rsidRDefault="005C7C59" w:rsidP="005C7C59">
      <w:pPr>
        <w:jc w:val="both"/>
        <w:rPr>
          <w:rFonts w:ascii="Sylfaen" w:hAnsi="Sylfaen"/>
          <w:sz w:val="16"/>
        </w:rPr>
      </w:pPr>
    </w:p>
    <w:tbl>
      <w:tblPr>
        <w:tblW w:w="18930" w:type="dxa"/>
        <w:tblLook w:val="04A0"/>
      </w:tblPr>
      <w:tblGrid>
        <w:gridCol w:w="762"/>
        <w:gridCol w:w="2418"/>
        <w:gridCol w:w="2197"/>
        <w:gridCol w:w="1306"/>
        <w:gridCol w:w="1772"/>
        <w:gridCol w:w="1960"/>
        <w:gridCol w:w="2348"/>
        <w:gridCol w:w="2157"/>
        <w:gridCol w:w="2005"/>
        <w:gridCol w:w="2005"/>
      </w:tblGrid>
      <w:tr w:rsidR="005C7C59" w:rsidRPr="008C0AAF" w:rsidTr="005C7C59">
        <w:trPr>
          <w:gridAfter w:val="2"/>
          <w:wAfter w:w="4010" w:type="dxa"/>
          <w:trHeight w:val="345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8C0AAF" w:rsidRDefault="005C7C59" w:rsidP="005C7C5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8C0AAF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8C0AAF" w:rsidRDefault="005C7C59" w:rsidP="005C7C5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8C0AAF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8C0AAF" w:rsidRDefault="005C7C59" w:rsidP="005C7C5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8C0AAF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Թողարկման 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7C59" w:rsidRPr="008C0AAF" w:rsidRDefault="005C7C59" w:rsidP="005C7C5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8C0AAF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43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7C59" w:rsidRPr="008C0AAF" w:rsidRDefault="005C7C59" w:rsidP="005C7C5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8C0AAF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21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C59" w:rsidRPr="008C0AAF" w:rsidRDefault="005C7C59" w:rsidP="005C7C5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8C0AAF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5C7C59" w:rsidRPr="008C0AAF" w:rsidTr="005C7C59">
        <w:trPr>
          <w:gridAfter w:val="2"/>
          <w:wAfter w:w="4010" w:type="dxa"/>
          <w:trHeight w:val="1600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9" w:rsidRPr="008C0AAF" w:rsidRDefault="005C7C59" w:rsidP="005C7C59">
            <w:pPr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9" w:rsidRPr="008C0AAF" w:rsidRDefault="005C7C59" w:rsidP="005C7C59">
            <w:pPr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9" w:rsidRPr="008C0AAF" w:rsidRDefault="005C7C59" w:rsidP="005C7C59">
            <w:pPr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7C59" w:rsidRPr="008C0AAF" w:rsidRDefault="005C7C59" w:rsidP="005C7C5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8C0AAF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7C59" w:rsidRPr="008C0AAF" w:rsidRDefault="005C7C59" w:rsidP="005C7C5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8C0AAF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հաշվապահ</w:t>
            </w:r>
            <w:r w:rsidRPr="008C0AAF">
              <w:rPr>
                <w:rFonts w:ascii="MS Mincho" w:eastAsia="MS Mincho" w:hAnsi="MS Mincho" w:cs="MS Mincho" w:hint="eastAsia"/>
                <w:b/>
                <w:bCs/>
                <w:color w:val="000000"/>
                <w:sz w:val="22"/>
                <w:szCs w:val="22"/>
              </w:rPr>
              <w:t>․</w:t>
            </w:r>
            <w:r w:rsidRPr="008C0AAF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7C59" w:rsidRPr="008C0AAF" w:rsidRDefault="005C7C59" w:rsidP="005C7C5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8C0AAF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7C59" w:rsidRPr="008C0AAF" w:rsidRDefault="005C7C59" w:rsidP="005C7C5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8C0AAF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7C59" w:rsidRPr="008C0AAF" w:rsidRDefault="005C7C59" w:rsidP="005C7C59">
            <w:pPr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7C59" w:rsidRPr="008C0AAF" w:rsidTr="005C7C59">
        <w:trPr>
          <w:gridAfter w:val="2"/>
          <w:wAfter w:w="4010" w:type="dxa"/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8C0AAF" w:rsidRDefault="005C7C59" w:rsidP="005C7C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0AAF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8C0AAF" w:rsidRDefault="005C7C59" w:rsidP="005C7C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0AAF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8C0AAF" w:rsidRDefault="005C7C59" w:rsidP="005C7C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0AAF"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8C0AAF" w:rsidRDefault="005C7C59" w:rsidP="005C7C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0AAF"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8C0AAF" w:rsidRDefault="005C7C59" w:rsidP="005C7C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0AAF">
              <w:rPr>
                <w:rFonts w:ascii="Sylfae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8C0AAF" w:rsidRDefault="005C7C59" w:rsidP="005C7C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0AAF">
              <w:rPr>
                <w:rFonts w:ascii="Sylfaen" w:hAnsi="Sylfae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8C0AAF" w:rsidRDefault="005C7C59" w:rsidP="005C7C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0AAF">
              <w:rPr>
                <w:rFonts w:ascii="Sylfaen" w:hAnsi="Sylfae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8C0AAF" w:rsidRDefault="005C7C59" w:rsidP="005C7C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0AAF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5C7C59" w:rsidRPr="008C0AAF" w:rsidTr="005C7C59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C59" w:rsidRPr="008C0AAF" w:rsidRDefault="005C7C59" w:rsidP="005C7C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0AAF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59" w:rsidRPr="008C0AAF" w:rsidRDefault="005C7C59" w:rsidP="005C7C5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մայնքի ծառայողական մեքենա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C59" w:rsidRPr="008C0AAF" w:rsidRDefault="005C7C59" w:rsidP="005C7C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59" w:rsidRPr="008C0AAF" w:rsidRDefault="005C7C59" w:rsidP="005C7C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59" w:rsidRPr="008C0AAF" w:rsidRDefault="005C7C59" w:rsidP="005C7C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8C0AAF" w:rsidRDefault="005C7C59" w:rsidP="005C7C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8C0AAF" w:rsidRDefault="005C7C59" w:rsidP="005C7C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C59" w:rsidRPr="008C0AAF" w:rsidRDefault="005C7C59" w:rsidP="005C7C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Վազքը 190345կմ</w:t>
            </w:r>
            <w:r w:rsidRPr="008C0AAF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5C7C59" w:rsidRPr="008C0AAF" w:rsidTr="00F37237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7C59" w:rsidRPr="008C0AAF" w:rsidRDefault="005C7C59" w:rsidP="005C7C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59" w:rsidRPr="008C0AAF" w:rsidRDefault="005C7C59" w:rsidP="005C7C5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C59" w:rsidRPr="008C0AAF" w:rsidRDefault="005C7C59" w:rsidP="005C7C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8C0AAF" w:rsidRDefault="005C7C59" w:rsidP="005C7C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8C0AAF" w:rsidRDefault="005C7C59" w:rsidP="005C7C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8C0AAF" w:rsidRDefault="005C7C59" w:rsidP="005C7C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8C0AAF" w:rsidRDefault="005C7C59" w:rsidP="005C7C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8C0AAF" w:rsidRDefault="005C7C59" w:rsidP="005C7C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0AAF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5C7C59" w:rsidRPr="008C0AAF" w:rsidTr="00F37237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7C59" w:rsidRPr="008C0AAF" w:rsidRDefault="005C7C59" w:rsidP="005C7C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8C0AAF" w:rsidRDefault="005C7C59" w:rsidP="005C7C5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C59" w:rsidRPr="008C0AAF" w:rsidRDefault="005C7C59" w:rsidP="005C7C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8C0AAF" w:rsidRDefault="005C7C59" w:rsidP="005C7C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8C0AAF" w:rsidRDefault="005C7C59" w:rsidP="005C7C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8C0AAF" w:rsidRDefault="005C7C59" w:rsidP="005C7C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8C0AAF" w:rsidRDefault="005C7C59" w:rsidP="005C7C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8C0AAF" w:rsidRDefault="005C7C59" w:rsidP="005C7C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8C0AAF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5C7C59" w:rsidRPr="008C0AAF" w:rsidTr="00F37237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59" w:rsidRPr="008C0AAF" w:rsidRDefault="005C7C59" w:rsidP="005C7C59">
            <w:pPr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8C0AAF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8C0AAF" w:rsidRDefault="005C7C59" w:rsidP="005C7C59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C59" w:rsidRPr="008C0AAF" w:rsidRDefault="005C7C59" w:rsidP="005C7C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C59" w:rsidRPr="008C0AAF" w:rsidRDefault="005C7C59" w:rsidP="005C7C5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C59" w:rsidRPr="008C0AAF" w:rsidRDefault="005C7C59" w:rsidP="005C7C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8C0AAF" w:rsidRDefault="005C7C59" w:rsidP="005C7C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8C0AAF" w:rsidRDefault="005C7C59" w:rsidP="005C7C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8C0AAF" w:rsidRDefault="005C7C59" w:rsidP="005C7C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:rsidR="005C7C59" w:rsidRPr="008C0AAF" w:rsidRDefault="005C7C59" w:rsidP="005C7C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005" w:type="dxa"/>
            <w:vAlign w:val="center"/>
          </w:tcPr>
          <w:p w:rsidR="005C7C59" w:rsidRPr="008C0AAF" w:rsidRDefault="005C7C59" w:rsidP="005C7C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</w:tr>
    </w:tbl>
    <w:p w:rsidR="005C7C59" w:rsidRPr="008C0AAF" w:rsidRDefault="005C7C59" w:rsidP="005C7C59">
      <w:pPr>
        <w:jc w:val="both"/>
        <w:rPr>
          <w:rFonts w:ascii="Sylfaen" w:hAnsi="Sylfaen"/>
          <w:sz w:val="18"/>
        </w:rPr>
      </w:pPr>
    </w:p>
    <w:p w:rsidR="005C7C59" w:rsidRPr="008C0AAF" w:rsidRDefault="005C7C59" w:rsidP="005C7C59">
      <w:pPr>
        <w:jc w:val="both"/>
        <w:rPr>
          <w:rFonts w:ascii="Sylfaen" w:hAnsi="Sylfaen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5C7C59" w:rsidRPr="008C0AAF" w:rsidTr="005C7C59">
        <w:tc>
          <w:tcPr>
            <w:tcW w:w="4366" w:type="dxa"/>
            <w:gridSpan w:val="2"/>
          </w:tcPr>
          <w:p w:rsidR="005C7C59" w:rsidRPr="008C0AAF" w:rsidRDefault="005C7C59" w:rsidP="005C7C59">
            <w:pPr>
              <w:rPr>
                <w:rFonts w:ascii="Sylfaen" w:hAnsi="Sylfaen"/>
                <w:b/>
                <w:sz w:val="20"/>
                <w:szCs w:val="20"/>
              </w:rPr>
            </w:pPr>
            <w:r w:rsidRPr="008C0AAF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8C0AAF"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:rsidR="005C7C59" w:rsidRPr="008C0AAF" w:rsidRDefault="005C7C59" w:rsidP="005C7C5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5C7C59" w:rsidRPr="008C0AAF" w:rsidRDefault="005C7C59" w:rsidP="005C7C5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5C7C59" w:rsidRPr="008C0AAF" w:rsidTr="005C7C59">
        <w:trPr>
          <w:trHeight w:val="468"/>
        </w:trPr>
        <w:tc>
          <w:tcPr>
            <w:tcW w:w="2268" w:type="dxa"/>
          </w:tcPr>
          <w:p w:rsidR="005C7C59" w:rsidRPr="008C0AAF" w:rsidRDefault="005C7C59" w:rsidP="005C7C59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C7C59" w:rsidRPr="008C0AAF" w:rsidRDefault="005C7C59" w:rsidP="005C7C5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C0AAF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7C59" w:rsidRPr="008C0AAF" w:rsidRDefault="005C7C59" w:rsidP="005C7C5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եկ</w:t>
            </w:r>
          </w:p>
        </w:tc>
      </w:tr>
      <w:tr w:rsidR="005C7C59" w:rsidRPr="008C0AAF" w:rsidTr="005C7C59">
        <w:tc>
          <w:tcPr>
            <w:tcW w:w="2268" w:type="dxa"/>
          </w:tcPr>
          <w:p w:rsidR="005C7C59" w:rsidRPr="008C0AAF" w:rsidRDefault="005C7C59" w:rsidP="005C7C5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C7C59" w:rsidRPr="008C0AAF" w:rsidRDefault="005C7C59" w:rsidP="005C7C5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C7C59" w:rsidRPr="008C0AAF" w:rsidRDefault="005C7C59" w:rsidP="005C7C59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8C0AAF">
              <w:rPr>
                <w:rFonts w:ascii="Sylfaen" w:hAnsi="Sylfaen"/>
                <w:sz w:val="18"/>
                <w:szCs w:val="18"/>
              </w:rPr>
              <w:t>(</w:t>
            </w:r>
            <w:r w:rsidRPr="008C0AAF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8C0AAF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5C7C59" w:rsidRDefault="005C7C59" w:rsidP="00F83659">
      <w:pPr>
        <w:jc w:val="both"/>
        <w:rPr>
          <w:rFonts w:ascii="GHEA Grapalat" w:hAnsi="GHEA Grapalat"/>
          <w:sz w:val="18"/>
        </w:rPr>
      </w:pPr>
    </w:p>
    <w:p w:rsidR="005C7C59" w:rsidRDefault="005C7C59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EC7A77" w:rsidRPr="00EC7A77" w:rsidTr="005B7CCB">
        <w:trPr>
          <w:gridBefore w:val="1"/>
          <w:wBefore w:w="108" w:type="dxa"/>
        </w:trPr>
        <w:tc>
          <w:tcPr>
            <w:tcW w:w="7398" w:type="dxa"/>
          </w:tcPr>
          <w:p w:rsidR="00EC7A77" w:rsidRPr="00EC7A77" w:rsidRDefault="00A5656C" w:rsidP="00EC7A77">
            <w:pPr>
              <w:jc w:val="center"/>
              <w:rPr>
                <w:rFonts w:ascii="GHEA Grapalat" w:hAnsi="GHEA Grapalat"/>
                <w:b/>
              </w:rPr>
            </w:pPr>
            <w:hyperlink r:id="rId8" w:history="1">
              <w:r w:rsidR="00EC7A77" w:rsidRPr="00EC7A77">
                <w:rPr>
                  <w:rFonts w:ascii="Sylfaen" w:hAnsi="Sylfaen"/>
                  <w:b/>
                </w:rPr>
                <w:t>Արտաշատ համայնքի</w:t>
              </w:r>
              <w:r w:rsidR="00EC7A77" w:rsidRPr="00EC7A77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EC7A77" w:rsidRPr="00EC7A77">
                <w:rPr>
                  <w:rFonts w:ascii="Sylfaen" w:hAnsi="Sylfaen"/>
                  <w:b/>
                </w:rPr>
                <w:t xml:space="preserve"> Ա</w:t>
              </w:r>
              <w:r w:rsidR="00EC7A77">
                <w:rPr>
                  <w:rFonts w:ascii="Sylfaen" w:hAnsi="Sylfaen"/>
                  <w:b/>
                  <w:lang w:val="hy-AM"/>
                </w:rPr>
                <w:t>զատավան</w:t>
              </w:r>
              <w:r w:rsidR="00EC7A77" w:rsidRPr="00EC7A77">
                <w:rPr>
                  <w:rFonts w:ascii="Sylfaen" w:hAnsi="Sylfaen"/>
                  <w:b/>
                </w:rPr>
                <w:t xml:space="preserve"> բնակավայր</w:t>
              </w:r>
              <w:r w:rsidR="00EC7A77" w:rsidRPr="00EC7A77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EC7A77" w:rsidRPr="00EC7A77" w:rsidRDefault="00EC7A77" w:rsidP="00EC7A7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EC7A77" w:rsidRPr="00EC7A77" w:rsidRDefault="00EC7A77" w:rsidP="00EC7A77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C7A77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EC7A77" w:rsidRPr="00EC7A77" w:rsidTr="005B7CCB">
        <w:trPr>
          <w:gridBefore w:val="1"/>
          <w:wBefore w:w="108" w:type="dxa"/>
        </w:trPr>
        <w:tc>
          <w:tcPr>
            <w:tcW w:w="7398" w:type="dxa"/>
          </w:tcPr>
          <w:p w:rsidR="00EC7A77" w:rsidRPr="00EC7A77" w:rsidRDefault="00EC7A77" w:rsidP="00EC7A77">
            <w:pPr>
              <w:jc w:val="center"/>
              <w:rPr>
                <w:rFonts w:ascii="GHEA Grapalat" w:hAnsi="GHEA Grapalat"/>
              </w:rPr>
            </w:pPr>
            <w:r w:rsidRPr="00EC7A77">
              <w:rPr>
                <w:rFonts w:ascii="GHEA Grapalat" w:hAnsi="GHEA Grapalat"/>
                <w:sz w:val="16"/>
                <w:szCs w:val="22"/>
              </w:rPr>
              <w:t>(</w:t>
            </w:r>
            <w:r w:rsidRPr="00EC7A77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EC7A77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EC7A77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EC7A77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EC7A77" w:rsidRPr="00EC7A77" w:rsidRDefault="00EC7A77" w:rsidP="00EC7A7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EC7A77" w:rsidRPr="00EC7A77" w:rsidRDefault="00EC7A77" w:rsidP="00EC7A77">
            <w:pPr>
              <w:jc w:val="right"/>
              <w:rPr>
                <w:rFonts w:ascii="Sylfaen" w:hAnsi="Sylfaen"/>
                <w:lang w:val="hy-AM"/>
              </w:rPr>
            </w:pPr>
            <w:r w:rsidRPr="00EC7A77">
              <w:rPr>
                <w:rFonts w:ascii="Sylfaen" w:hAnsi="Sylfaen"/>
              </w:rPr>
              <w:t>Հավելված 1</w:t>
            </w:r>
            <w:r>
              <w:rPr>
                <w:rFonts w:ascii="Sylfaen" w:hAnsi="Sylfaen"/>
                <w:lang w:val="hy-AM"/>
              </w:rPr>
              <w:t>1</w:t>
            </w:r>
            <w:r w:rsidRPr="00EC7A77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hy-AM"/>
              </w:rPr>
              <w:t>2</w:t>
            </w:r>
          </w:p>
        </w:tc>
      </w:tr>
      <w:tr w:rsidR="00EC7A77" w:rsidRPr="00EC7A77" w:rsidTr="005B7CCB">
        <w:trPr>
          <w:gridBefore w:val="1"/>
          <w:wBefore w:w="108" w:type="dxa"/>
        </w:trPr>
        <w:tc>
          <w:tcPr>
            <w:tcW w:w="7398" w:type="dxa"/>
          </w:tcPr>
          <w:p w:rsidR="00EC7A77" w:rsidRPr="00EC7A77" w:rsidRDefault="00EC7A77" w:rsidP="00EC7A7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EC7A77" w:rsidRPr="00EC7A77" w:rsidRDefault="00EC7A77" w:rsidP="00EC7A77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EC7A77" w:rsidRPr="00EC7A77" w:rsidRDefault="00EC7A77" w:rsidP="00EC7A77">
            <w:pPr>
              <w:rPr>
                <w:rFonts w:ascii="Sylfaen" w:hAnsi="Sylfaen"/>
              </w:rPr>
            </w:pPr>
          </w:p>
        </w:tc>
      </w:tr>
      <w:tr w:rsidR="005B7CCB" w:rsidRPr="00C55E03" w:rsidTr="005B7CCB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5B7CCB" w:rsidRPr="00C55E03" w:rsidRDefault="005B7CCB" w:rsidP="005B7CCB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C55E03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C55E03">
              <w:rPr>
                <w:rFonts w:ascii="GHEA Grapalat" w:hAnsi="GHEA Grapalat"/>
              </w:rPr>
              <w:t xml:space="preserve"> N</w:t>
            </w: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592" w:type="dxa"/>
            <w:gridSpan w:val="2"/>
          </w:tcPr>
          <w:p w:rsidR="005B7CCB" w:rsidRPr="00C55E03" w:rsidRDefault="005B7CCB" w:rsidP="005B7CCB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5B7CCB" w:rsidRPr="00C55E03" w:rsidRDefault="005B7CCB" w:rsidP="005B7CCB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5B7CCB" w:rsidRPr="00C55E03" w:rsidRDefault="005B7CCB" w:rsidP="005B7CCB">
      <w:pPr>
        <w:pStyle w:val="1"/>
        <w:rPr>
          <w:rFonts w:ascii="GHEA Grapalat" w:hAnsi="GHEA Grapalat"/>
          <w:lang w:val="hy-AM"/>
        </w:rPr>
      </w:pPr>
      <w:r w:rsidRPr="00C55E03">
        <w:rPr>
          <w:rFonts w:ascii="GHEA Grapalat" w:hAnsi="GHEA Grapalat"/>
          <w:lang w:val="hy-AM"/>
        </w:rPr>
        <w:t>Տրանսպորտային միջոցներ և տեխնիկա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EC7A77" w:rsidRPr="00EC7A77" w:rsidTr="00384B82">
        <w:trPr>
          <w:cantSplit/>
        </w:trPr>
        <w:tc>
          <w:tcPr>
            <w:tcW w:w="3672" w:type="dxa"/>
          </w:tcPr>
          <w:p w:rsidR="00EC7A77" w:rsidRPr="00EC7A77" w:rsidRDefault="00EC7A77" w:rsidP="00EC7A77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EC7A77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EC7A77" w:rsidRPr="00EC7A77" w:rsidRDefault="00EC7A77" w:rsidP="00EC7A77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EC7A77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EC7A77" w:rsidRPr="00EC7A77" w:rsidTr="00384B82">
        <w:trPr>
          <w:cantSplit/>
        </w:trPr>
        <w:tc>
          <w:tcPr>
            <w:tcW w:w="3672" w:type="dxa"/>
          </w:tcPr>
          <w:p w:rsidR="00EC7A77" w:rsidRPr="00EC7A77" w:rsidRDefault="00EC7A77" w:rsidP="00EC7A77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EC7A77" w:rsidRPr="00EC7A77" w:rsidRDefault="00EC7A77" w:rsidP="00EC7A77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EC7A77">
              <w:rPr>
                <w:rFonts w:ascii="Sylfaen" w:hAnsi="Sylfaen"/>
                <w:sz w:val="16"/>
              </w:rPr>
              <w:t>(</w:t>
            </w:r>
            <w:r w:rsidRPr="00EC7A77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EC7A77">
              <w:rPr>
                <w:rFonts w:ascii="Sylfaen" w:hAnsi="Sylfaen"/>
                <w:sz w:val="16"/>
              </w:rPr>
              <w:t xml:space="preserve">, </w:t>
            </w:r>
            <w:r w:rsidRPr="00EC7A77">
              <w:rPr>
                <w:rFonts w:ascii="Sylfaen" w:hAnsi="Sylfaen" w:cs="Sylfaen"/>
                <w:sz w:val="16"/>
              </w:rPr>
              <w:t>տեղամաս</w:t>
            </w:r>
            <w:r w:rsidRPr="00EC7A77">
              <w:rPr>
                <w:rFonts w:ascii="Sylfaen" w:hAnsi="Sylfaen"/>
                <w:sz w:val="16"/>
              </w:rPr>
              <w:t xml:space="preserve">, </w:t>
            </w:r>
            <w:r w:rsidRPr="00EC7A77">
              <w:rPr>
                <w:rFonts w:ascii="Sylfaen" w:hAnsi="Sylfaen" w:cs="Sylfaen"/>
                <w:sz w:val="16"/>
              </w:rPr>
              <w:t>պահեստ և այլն</w:t>
            </w:r>
            <w:r w:rsidRPr="00EC7A77">
              <w:rPr>
                <w:rFonts w:ascii="Sylfaen" w:hAnsi="Sylfaen"/>
                <w:sz w:val="16"/>
              </w:rPr>
              <w:t>)</w:t>
            </w:r>
          </w:p>
        </w:tc>
      </w:tr>
      <w:tr w:rsidR="00EC7A77" w:rsidRPr="00EC7A77" w:rsidTr="00384B82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EC7A77" w:rsidRPr="00EC7A77" w:rsidRDefault="00EC7A77" w:rsidP="00EC7A77">
            <w:pPr>
              <w:rPr>
                <w:rFonts w:ascii="Sylfaen" w:hAnsi="Sylfaen"/>
                <w:sz w:val="20"/>
                <w:szCs w:val="20"/>
              </w:rPr>
            </w:pPr>
            <w:r w:rsidRPr="00EC7A77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EC7A77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EC7A77" w:rsidRPr="00EC7A77" w:rsidRDefault="00EC7A77" w:rsidP="00EC7A7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EC7A77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EC7A77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EC7A77" w:rsidRPr="00EC7A77" w:rsidRDefault="00EC7A77" w:rsidP="00EC7A77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EC7A77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EC7A77" w:rsidRPr="00EC7A77" w:rsidTr="00384B82">
        <w:trPr>
          <w:trHeight w:val="342"/>
        </w:trPr>
        <w:tc>
          <w:tcPr>
            <w:tcW w:w="3672" w:type="dxa"/>
            <w:vAlign w:val="bottom"/>
          </w:tcPr>
          <w:p w:rsidR="00EC7A77" w:rsidRPr="00EC7A77" w:rsidRDefault="00EC7A77" w:rsidP="00EC7A77">
            <w:pPr>
              <w:rPr>
                <w:rFonts w:ascii="Sylfaen" w:hAnsi="Sylfaen" w:cs="Sylfaen"/>
                <w:sz w:val="20"/>
                <w:szCs w:val="20"/>
              </w:rPr>
            </w:pPr>
            <w:r w:rsidRPr="00EC7A77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EC7A77" w:rsidRPr="00EC7A77" w:rsidRDefault="00EC7A77" w:rsidP="00EC7A7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EC7A77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EC7A77" w:rsidRPr="00EC7A77" w:rsidRDefault="00EC7A77" w:rsidP="00EC7A77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EC7A77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EC7A77" w:rsidRPr="00EC7A77" w:rsidRDefault="00EC7A77" w:rsidP="00EC7A77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EC7A77">
              <w:rPr>
                <w:rFonts w:ascii="Sylfaen" w:hAnsi="Sylfaen" w:cs="Sylfaen"/>
                <w:b/>
                <w:i/>
                <w:sz w:val="22"/>
                <w:szCs w:val="22"/>
              </w:rPr>
              <w:t>22.02.2022</w:t>
            </w:r>
          </w:p>
        </w:tc>
      </w:tr>
    </w:tbl>
    <w:p w:rsidR="00EC7A77" w:rsidRPr="00EC7A77" w:rsidRDefault="00EC7A77" w:rsidP="00EC7A77">
      <w:pPr>
        <w:jc w:val="both"/>
        <w:rPr>
          <w:rFonts w:ascii="Sylfaen" w:hAnsi="Sylfaen"/>
          <w:sz w:val="16"/>
        </w:rPr>
      </w:pPr>
    </w:p>
    <w:p w:rsidR="005C7C59" w:rsidRPr="00C55E03" w:rsidRDefault="005C7C59" w:rsidP="005C7C59">
      <w:pPr>
        <w:jc w:val="both"/>
        <w:rPr>
          <w:rFonts w:ascii="GHEA Grapalat" w:hAnsi="GHEA Grapalat"/>
          <w:sz w:val="16"/>
        </w:rPr>
      </w:pPr>
    </w:p>
    <w:tbl>
      <w:tblPr>
        <w:tblW w:w="17065" w:type="dxa"/>
        <w:tblLayout w:type="fixed"/>
        <w:tblLook w:val="04A0"/>
      </w:tblPr>
      <w:tblGrid>
        <w:gridCol w:w="763"/>
        <w:gridCol w:w="3361"/>
        <w:gridCol w:w="1938"/>
        <w:gridCol w:w="1701"/>
        <w:gridCol w:w="1843"/>
        <w:gridCol w:w="1701"/>
        <w:gridCol w:w="3260"/>
        <w:gridCol w:w="1249"/>
        <w:gridCol w:w="1249"/>
      </w:tblGrid>
      <w:tr w:rsidR="005C7C59" w:rsidRPr="00C55E03" w:rsidTr="005C7C59">
        <w:trPr>
          <w:gridAfter w:val="2"/>
          <w:wAfter w:w="2498" w:type="dxa"/>
          <w:trHeight w:val="34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իմնականմիջոցիանվանումը և համառոտբնութագիրը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Թողարկմանտարեթիվը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</w:t>
            </w:r>
          </w:p>
        </w:tc>
      </w:tr>
      <w:tr w:rsidR="005C7C59" w:rsidRPr="00C55E03" w:rsidTr="005C7C59">
        <w:trPr>
          <w:gridAfter w:val="2"/>
          <w:wAfter w:w="2498" w:type="dxa"/>
          <w:trHeight w:val="2040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9" w:rsidRPr="00C55E03" w:rsidRDefault="005C7C59" w:rsidP="005C7C59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9" w:rsidRPr="00C55E03" w:rsidRDefault="005C7C59" w:rsidP="005C7C59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9" w:rsidRPr="00C55E03" w:rsidRDefault="005C7C59" w:rsidP="005C7C59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աշվապահ</w:t>
            </w:r>
            <w:r w:rsidRPr="00C55E03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․</w:t>
            </w: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տվյալներով (քանակ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ծանոթություն</w:t>
            </w:r>
          </w:p>
        </w:tc>
      </w:tr>
      <w:tr w:rsidR="005C7C59" w:rsidRPr="00C55E03" w:rsidTr="005C7C59">
        <w:trPr>
          <w:gridAfter w:val="2"/>
          <w:wAfter w:w="2498" w:type="dxa"/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</w:tr>
      <w:tr w:rsidR="005C7C59" w:rsidRPr="00C55E03" w:rsidTr="005C7C59">
        <w:trPr>
          <w:gridAfter w:val="2"/>
          <w:wAfter w:w="2498" w:type="dxa"/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59" w:rsidRPr="00C55E03" w:rsidRDefault="005C7C59" w:rsidP="005C7C5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Զիլ-ՄՄԶ-4502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5C7C59" w:rsidRPr="00C55E03" w:rsidTr="005C7C59">
        <w:trPr>
          <w:gridAfter w:val="2"/>
          <w:wAfter w:w="2498" w:type="dxa"/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59" w:rsidRPr="00C55E03" w:rsidRDefault="005C7C59" w:rsidP="005C7C5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վտ. Nissan-Sentra-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5C7C59" w:rsidRPr="00C55E03" w:rsidTr="005C7C59">
        <w:trPr>
          <w:gridAfter w:val="2"/>
          <w:wAfter w:w="2498" w:type="dxa"/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րակտոր Բելառուս 89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A42695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իզինգով ձեռքբերված</w:t>
            </w:r>
          </w:p>
        </w:tc>
      </w:tr>
      <w:tr w:rsidR="005C7C59" w:rsidRPr="00C55E03" w:rsidTr="00EA50DF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C59" w:rsidRPr="00C55E03" w:rsidRDefault="005C7C59" w:rsidP="005C7C59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C55E03" w:rsidRDefault="005C7C59" w:rsidP="005C7C5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5C7C59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249" w:type="dxa"/>
            <w:vAlign w:val="center"/>
          </w:tcPr>
          <w:p w:rsidR="005C7C59" w:rsidRPr="00C55E03" w:rsidRDefault="005C7C59" w:rsidP="005C7C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5C7C59" w:rsidRPr="00C55E03" w:rsidRDefault="005C7C59" w:rsidP="005C7C59">
      <w:pPr>
        <w:jc w:val="both"/>
        <w:rPr>
          <w:rFonts w:ascii="GHEA Grapalat" w:hAnsi="GHEA Grapalat"/>
          <w:sz w:val="18"/>
        </w:rPr>
      </w:pPr>
    </w:p>
    <w:p w:rsidR="005C7C59" w:rsidRPr="00C55E03" w:rsidRDefault="005C7C59" w:rsidP="005C7C59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5C7C59" w:rsidRPr="00C55E03" w:rsidTr="005C7C59">
        <w:tc>
          <w:tcPr>
            <w:tcW w:w="4366" w:type="dxa"/>
            <w:gridSpan w:val="2"/>
          </w:tcPr>
          <w:p w:rsidR="005C7C59" w:rsidRPr="00191DD3" w:rsidRDefault="005C7C59" w:rsidP="005C7C59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5C7C59" w:rsidRPr="00191DD3" w:rsidRDefault="005C7C59" w:rsidP="005C7C5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5C7C59" w:rsidRPr="00191DD3" w:rsidRDefault="005C7C59" w:rsidP="005C7C5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5C7C59" w:rsidRPr="00C55E03" w:rsidTr="005C7C59">
        <w:trPr>
          <w:trHeight w:val="468"/>
        </w:trPr>
        <w:tc>
          <w:tcPr>
            <w:tcW w:w="2268" w:type="dxa"/>
          </w:tcPr>
          <w:p w:rsidR="005C7C59" w:rsidRPr="00191DD3" w:rsidRDefault="005C7C59" w:rsidP="005C7C59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C7C59" w:rsidRPr="00191DD3" w:rsidRDefault="005C7C59" w:rsidP="005C7C5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համարների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7C59" w:rsidRPr="00EC325E" w:rsidRDefault="005C7C59" w:rsidP="005C7C5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երեք</w:t>
            </w:r>
          </w:p>
        </w:tc>
      </w:tr>
      <w:tr w:rsidR="005C7C59" w:rsidRPr="00C55E03" w:rsidTr="005C7C59">
        <w:tc>
          <w:tcPr>
            <w:tcW w:w="2268" w:type="dxa"/>
          </w:tcPr>
          <w:p w:rsidR="005C7C59" w:rsidRPr="00191DD3" w:rsidRDefault="005C7C59" w:rsidP="005C7C5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C7C59" w:rsidRPr="00191DD3" w:rsidRDefault="005C7C59" w:rsidP="005C7C5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C7C59" w:rsidRPr="00C55E03" w:rsidRDefault="005C7C59" w:rsidP="005C7C5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5C7C59" w:rsidRDefault="005C7C59" w:rsidP="00F83659">
      <w:pPr>
        <w:jc w:val="both"/>
        <w:rPr>
          <w:rFonts w:ascii="GHEA Grapalat" w:hAnsi="GHEA Grapalat"/>
          <w:sz w:val="18"/>
        </w:rPr>
      </w:pPr>
    </w:p>
    <w:p w:rsidR="005C7C59" w:rsidRDefault="005C7C59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3063CC" w:rsidRPr="003063CC" w:rsidTr="003166D0">
        <w:trPr>
          <w:gridBefore w:val="1"/>
          <w:wBefore w:w="108" w:type="dxa"/>
        </w:trPr>
        <w:tc>
          <w:tcPr>
            <w:tcW w:w="7398" w:type="dxa"/>
          </w:tcPr>
          <w:p w:rsidR="003063CC" w:rsidRPr="003063CC" w:rsidRDefault="00A5656C" w:rsidP="003063CC">
            <w:pPr>
              <w:jc w:val="center"/>
              <w:rPr>
                <w:rFonts w:ascii="GHEA Grapalat" w:hAnsi="GHEA Grapalat"/>
                <w:b/>
              </w:rPr>
            </w:pPr>
            <w:hyperlink r:id="rId9" w:history="1">
              <w:r w:rsidR="003063CC" w:rsidRPr="003063CC">
                <w:rPr>
                  <w:rFonts w:ascii="Sylfaen" w:hAnsi="Sylfaen"/>
                  <w:b/>
                </w:rPr>
                <w:t>Արտաշատ համայնքի</w:t>
              </w:r>
              <w:r w:rsidR="003063CC" w:rsidRPr="003063CC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3063CC" w:rsidRPr="003063CC">
                <w:rPr>
                  <w:rFonts w:ascii="Sylfaen" w:hAnsi="Sylfaen"/>
                  <w:b/>
                </w:rPr>
                <w:t xml:space="preserve"> </w:t>
              </w:r>
              <w:r w:rsidR="003063CC">
                <w:rPr>
                  <w:rFonts w:ascii="Sylfaen" w:hAnsi="Sylfaen"/>
                  <w:b/>
                  <w:lang w:val="hy-AM"/>
                </w:rPr>
                <w:t xml:space="preserve">Այգեզարդ </w:t>
              </w:r>
              <w:r w:rsidR="003063CC" w:rsidRPr="003063CC">
                <w:rPr>
                  <w:rFonts w:ascii="Sylfaen" w:hAnsi="Sylfaen"/>
                  <w:b/>
                </w:rPr>
                <w:t>բնակավայր</w:t>
              </w:r>
              <w:r w:rsidR="003063CC" w:rsidRPr="003063CC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3063CC" w:rsidRPr="003063CC" w:rsidRDefault="003063CC" w:rsidP="003063CC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063CC" w:rsidRPr="003063CC" w:rsidRDefault="003063CC" w:rsidP="003063CC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CC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3063CC" w:rsidRPr="003063CC" w:rsidTr="003166D0">
        <w:trPr>
          <w:gridBefore w:val="1"/>
          <w:wBefore w:w="108" w:type="dxa"/>
        </w:trPr>
        <w:tc>
          <w:tcPr>
            <w:tcW w:w="7398" w:type="dxa"/>
          </w:tcPr>
          <w:p w:rsidR="003063CC" w:rsidRPr="003063CC" w:rsidRDefault="003063CC" w:rsidP="003063CC">
            <w:pPr>
              <w:jc w:val="center"/>
              <w:rPr>
                <w:rFonts w:ascii="GHEA Grapalat" w:hAnsi="GHEA Grapalat"/>
              </w:rPr>
            </w:pPr>
            <w:r w:rsidRPr="003063CC">
              <w:rPr>
                <w:rFonts w:ascii="GHEA Grapalat" w:hAnsi="GHEA Grapalat"/>
                <w:sz w:val="16"/>
                <w:szCs w:val="22"/>
              </w:rPr>
              <w:t>(</w:t>
            </w:r>
            <w:r w:rsidRPr="003063CC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3063CC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3063CC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3063CC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3063CC" w:rsidRPr="003063CC" w:rsidRDefault="003063CC" w:rsidP="003063CC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063CC" w:rsidRPr="003063CC" w:rsidRDefault="003063CC" w:rsidP="003063CC">
            <w:pPr>
              <w:jc w:val="right"/>
              <w:rPr>
                <w:rFonts w:ascii="Sylfaen" w:hAnsi="Sylfaen"/>
                <w:lang w:val="hy-AM"/>
              </w:rPr>
            </w:pPr>
            <w:r w:rsidRPr="003063CC">
              <w:rPr>
                <w:rFonts w:ascii="Sylfaen" w:hAnsi="Sylfaen"/>
              </w:rPr>
              <w:t>Հավելված 1</w:t>
            </w:r>
            <w:r>
              <w:rPr>
                <w:rFonts w:ascii="Sylfaen" w:hAnsi="Sylfaen"/>
                <w:lang w:val="hy-AM"/>
              </w:rPr>
              <w:t>1</w:t>
            </w:r>
            <w:r w:rsidRPr="003063CC">
              <w:rPr>
                <w:rFonts w:ascii="Sylfaen" w:hAnsi="Sylfaen"/>
              </w:rPr>
              <w:t>/</w:t>
            </w:r>
            <w:r>
              <w:rPr>
                <w:rFonts w:ascii="Sylfaen" w:hAnsi="Sylfaen"/>
                <w:lang w:val="hy-AM"/>
              </w:rPr>
              <w:t>3</w:t>
            </w:r>
          </w:p>
        </w:tc>
      </w:tr>
      <w:tr w:rsidR="003063CC" w:rsidRPr="003063CC" w:rsidTr="003166D0">
        <w:trPr>
          <w:gridBefore w:val="1"/>
          <w:wBefore w:w="108" w:type="dxa"/>
        </w:trPr>
        <w:tc>
          <w:tcPr>
            <w:tcW w:w="7398" w:type="dxa"/>
          </w:tcPr>
          <w:p w:rsidR="003063CC" w:rsidRPr="003063CC" w:rsidRDefault="003063CC" w:rsidP="003063CC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3063CC" w:rsidRPr="003063CC" w:rsidRDefault="003063CC" w:rsidP="003063CC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063CC" w:rsidRPr="003063CC" w:rsidRDefault="003063CC" w:rsidP="003063CC">
            <w:pPr>
              <w:rPr>
                <w:rFonts w:ascii="Sylfaen" w:hAnsi="Sylfaen"/>
              </w:rPr>
            </w:pPr>
          </w:p>
        </w:tc>
      </w:tr>
      <w:tr w:rsidR="003166D0" w:rsidRPr="00C55E03" w:rsidTr="003166D0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3166D0" w:rsidRPr="00C55E03" w:rsidRDefault="003166D0" w:rsidP="003166D0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C55E03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C55E03">
              <w:rPr>
                <w:rFonts w:ascii="GHEA Grapalat" w:hAnsi="GHEA Grapalat"/>
              </w:rPr>
              <w:t xml:space="preserve"> N</w:t>
            </w: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592" w:type="dxa"/>
            <w:gridSpan w:val="2"/>
          </w:tcPr>
          <w:p w:rsidR="003166D0" w:rsidRPr="00C55E03" w:rsidRDefault="003166D0" w:rsidP="003166D0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3166D0" w:rsidRPr="00C55E03" w:rsidRDefault="003166D0" w:rsidP="003166D0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3166D0" w:rsidRPr="00C55E03" w:rsidRDefault="003166D0" w:rsidP="003166D0">
      <w:pPr>
        <w:pStyle w:val="1"/>
        <w:rPr>
          <w:rFonts w:ascii="GHEA Grapalat" w:hAnsi="GHEA Grapalat"/>
          <w:lang w:val="hy-AM"/>
        </w:rPr>
      </w:pPr>
      <w:r w:rsidRPr="00C55E03">
        <w:rPr>
          <w:rFonts w:ascii="GHEA Grapalat" w:hAnsi="GHEA Grapalat"/>
          <w:lang w:val="hy-AM"/>
        </w:rPr>
        <w:t>Տրանսպորտային միջոցներ և տեխնիկա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3063CC" w:rsidRPr="003063CC" w:rsidTr="00384B82">
        <w:trPr>
          <w:cantSplit/>
        </w:trPr>
        <w:tc>
          <w:tcPr>
            <w:tcW w:w="3672" w:type="dxa"/>
          </w:tcPr>
          <w:p w:rsidR="003063CC" w:rsidRPr="003063CC" w:rsidRDefault="003063CC" w:rsidP="003063CC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3063CC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3063CC" w:rsidRPr="003063CC" w:rsidRDefault="003063CC" w:rsidP="003063CC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3063CC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3063CC" w:rsidRPr="003063CC" w:rsidTr="00384B82">
        <w:trPr>
          <w:cantSplit/>
        </w:trPr>
        <w:tc>
          <w:tcPr>
            <w:tcW w:w="3672" w:type="dxa"/>
          </w:tcPr>
          <w:p w:rsidR="003063CC" w:rsidRPr="003063CC" w:rsidRDefault="003063CC" w:rsidP="003063CC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3063CC" w:rsidRPr="003063CC" w:rsidRDefault="003063CC" w:rsidP="003063CC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3063CC">
              <w:rPr>
                <w:rFonts w:ascii="Sylfaen" w:hAnsi="Sylfaen"/>
                <w:sz w:val="16"/>
              </w:rPr>
              <w:t>(</w:t>
            </w:r>
            <w:r w:rsidRPr="003063CC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3063CC">
              <w:rPr>
                <w:rFonts w:ascii="Sylfaen" w:hAnsi="Sylfaen"/>
                <w:sz w:val="16"/>
              </w:rPr>
              <w:t xml:space="preserve">, </w:t>
            </w:r>
            <w:r w:rsidRPr="003063CC">
              <w:rPr>
                <w:rFonts w:ascii="Sylfaen" w:hAnsi="Sylfaen" w:cs="Sylfaen"/>
                <w:sz w:val="16"/>
              </w:rPr>
              <w:t>տեղամաս</w:t>
            </w:r>
            <w:r w:rsidRPr="003063CC">
              <w:rPr>
                <w:rFonts w:ascii="Sylfaen" w:hAnsi="Sylfaen"/>
                <w:sz w:val="16"/>
              </w:rPr>
              <w:t xml:space="preserve">, </w:t>
            </w:r>
            <w:r w:rsidRPr="003063CC">
              <w:rPr>
                <w:rFonts w:ascii="Sylfaen" w:hAnsi="Sylfaen" w:cs="Sylfaen"/>
                <w:sz w:val="16"/>
              </w:rPr>
              <w:t>պահեստ և այլն</w:t>
            </w:r>
            <w:r w:rsidRPr="003063CC">
              <w:rPr>
                <w:rFonts w:ascii="Sylfaen" w:hAnsi="Sylfaen"/>
                <w:sz w:val="16"/>
              </w:rPr>
              <w:t>)</w:t>
            </w:r>
          </w:p>
        </w:tc>
      </w:tr>
      <w:tr w:rsidR="003063CC" w:rsidRPr="003063CC" w:rsidTr="00384B82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3063CC" w:rsidRPr="003063CC" w:rsidRDefault="003063CC" w:rsidP="003063CC">
            <w:pPr>
              <w:rPr>
                <w:rFonts w:ascii="Sylfaen" w:hAnsi="Sylfaen"/>
                <w:sz w:val="20"/>
                <w:szCs w:val="20"/>
              </w:rPr>
            </w:pPr>
            <w:r w:rsidRPr="003063CC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3063CC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3063CC" w:rsidRPr="003063CC" w:rsidRDefault="003063CC" w:rsidP="003063CC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3063CC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3063CC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3063CC" w:rsidRPr="003063CC" w:rsidRDefault="003063CC" w:rsidP="003063CC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3063CC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3063CC" w:rsidRPr="003063CC" w:rsidTr="00384B82">
        <w:trPr>
          <w:trHeight w:val="342"/>
        </w:trPr>
        <w:tc>
          <w:tcPr>
            <w:tcW w:w="3672" w:type="dxa"/>
            <w:vAlign w:val="bottom"/>
          </w:tcPr>
          <w:p w:rsidR="003063CC" w:rsidRPr="003063CC" w:rsidRDefault="003063CC" w:rsidP="003063CC">
            <w:pPr>
              <w:rPr>
                <w:rFonts w:ascii="Sylfaen" w:hAnsi="Sylfaen" w:cs="Sylfaen"/>
                <w:sz w:val="20"/>
                <w:szCs w:val="20"/>
              </w:rPr>
            </w:pPr>
            <w:r w:rsidRPr="003063CC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3063CC" w:rsidRPr="003063CC" w:rsidRDefault="003063CC" w:rsidP="003063CC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3063CC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3063CC" w:rsidRPr="003063CC" w:rsidRDefault="003063CC" w:rsidP="003063CC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3063CC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3063CC" w:rsidRPr="003063CC" w:rsidRDefault="003063CC" w:rsidP="003063CC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3063CC">
              <w:rPr>
                <w:rFonts w:ascii="Sylfaen" w:hAnsi="Sylfaen" w:cs="Sylfaen"/>
                <w:b/>
                <w:i/>
                <w:sz w:val="22"/>
                <w:szCs w:val="22"/>
              </w:rPr>
              <w:t>22.02.2022</w:t>
            </w:r>
          </w:p>
        </w:tc>
      </w:tr>
    </w:tbl>
    <w:p w:rsidR="003063CC" w:rsidRPr="003063CC" w:rsidRDefault="003063CC" w:rsidP="003063CC">
      <w:pPr>
        <w:jc w:val="both"/>
        <w:rPr>
          <w:rFonts w:ascii="Sylfaen" w:hAnsi="Sylfaen"/>
          <w:sz w:val="16"/>
        </w:rPr>
      </w:pPr>
    </w:p>
    <w:p w:rsidR="005C7C59" w:rsidRPr="005C7C59" w:rsidRDefault="005C7C59" w:rsidP="005C7C59">
      <w:pPr>
        <w:jc w:val="both"/>
        <w:rPr>
          <w:rFonts w:ascii="GHEA Grapalat" w:hAnsi="GHEA Grapalat"/>
          <w:sz w:val="16"/>
        </w:rPr>
      </w:pPr>
    </w:p>
    <w:tbl>
      <w:tblPr>
        <w:tblW w:w="18930" w:type="dxa"/>
        <w:tblLook w:val="04A0"/>
      </w:tblPr>
      <w:tblGrid>
        <w:gridCol w:w="762"/>
        <w:gridCol w:w="2418"/>
        <w:gridCol w:w="2197"/>
        <w:gridCol w:w="1306"/>
        <w:gridCol w:w="1772"/>
        <w:gridCol w:w="1960"/>
        <w:gridCol w:w="2348"/>
        <w:gridCol w:w="2157"/>
        <w:gridCol w:w="2005"/>
        <w:gridCol w:w="2005"/>
      </w:tblGrid>
      <w:tr w:rsidR="005C7C59" w:rsidRPr="005C7C59" w:rsidTr="005C7C59">
        <w:trPr>
          <w:gridAfter w:val="2"/>
          <w:wAfter w:w="4010" w:type="dxa"/>
          <w:trHeight w:val="345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5C7C59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5C7C59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5C7C59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5C7C59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5C7C59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5C7C59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Թողարկման 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7C59" w:rsidRPr="005C7C59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5C7C59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43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7C59" w:rsidRPr="005C7C59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5C7C59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21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C59" w:rsidRPr="005C7C59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5C7C59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5C7C59" w:rsidRPr="005C7C59" w:rsidTr="005C7C59">
        <w:trPr>
          <w:gridAfter w:val="2"/>
          <w:wAfter w:w="4010" w:type="dxa"/>
          <w:trHeight w:val="2040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9" w:rsidRPr="005C7C59" w:rsidRDefault="005C7C59" w:rsidP="005C7C59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9" w:rsidRPr="005C7C59" w:rsidRDefault="005C7C59" w:rsidP="005C7C59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9" w:rsidRPr="005C7C59" w:rsidRDefault="005C7C59" w:rsidP="005C7C59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7C59" w:rsidRPr="005C7C59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5C7C59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7C59" w:rsidRPr="005C7C59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5C7C59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աշվապահ</w:t>
            </w:r>
            <w:r w:rsidRPr="005C7C59">
              <w:rPr>
                <w:rFonts w:ascii="MS Mincho" w:eastAsia="MS Mincho" w:hAnsi="MS Mincho" w:cs="MS Mincho" w:hint="eastAsia"/>
                <w:b/>
                <w:bCs/>
                <w:color w:val="000000"/>
                <w:sz w:val="22"/>
                <w:szCs w:val="22"/>
              </w:rPr>
              <w:t>․</w:t>
            </w:r>
            <w:r w:rsidRPr="005C7C59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7C59" w:rsidRPr="005C7C59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5C7C59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7C59" w:rsidRPr="005C7C59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5C7C59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7C59" w:rsidRPr="005C7C59" w:rsidRDefault="005C7C59" w:rsidP="005C7C59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7C59" w:rsidRPr="005C7C59" w:rsidTr="005C7C59">
        <w:trPr>
          <w:gridAfter w:val="2"/>
          <w:wAfter w:w="4010" w:type="dxa"/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5C7C59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C7C59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5C7C59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C7C59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5C7C59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C7C59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5C7C59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C7C59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5C7C59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C7C59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5C7C59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C7C59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5C7C59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C7C59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5C7C59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C7C59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C7C59" w:rsidRPr="005C7C59" w:rsidTr="005C7C59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C59" w:rsidRPr="005C7C59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C7C59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59" w:rsidRPr="005C7C59" w:rsidRDefault="005C7C59" w:rsidP="005C7C5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7C59">
              <w:rPr>
                <w:rFonts w:ascii="Calibri" w:hAnsi="Calibri" w:cs="Calibri"/>
                <w:color w:val="000000"/>
                <w:sz w:val="18"/>
                <w:szCs w:val="18"/>
              </w:rPr>
              <w:t>HYNDAI ACCENT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C59" w:rsidRPr="005C7C59" w:rsidRDefault="005C7C59" w:rsidP="005C7C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C7C59">
              <w:rPr>
                <w:rFonts w:ascii="Calibri" w:hAnsi="Calibri" w:cs="Calibri"/>
                <w:color w:val="000000"/>
                <w:sz w:val="18"/>
                <w:szCs w:val="18"/>
              </w:rPr>
              <w:t>2011</w:t>
            </w:r>
            <w:r w:rsidRPr="005C7C59">
              <w:rPr>
                <w:rFonts w:ascii="Sylfaen" w:hAnsi="Sylfaen" w:cs="Calibri"/>
                <w:color w:val="000000"/>
                <w:sz w:val="18"/>
                <w:szCs w:val="18"/>
              </w:rPr>
              <w:t>թ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59" w:rsidRPr="005C7C59" w:rsidRDefault="005C7C59" w:rsidP="005C7C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C7C59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59" w:rsidRPr="005C7C59" w:rsidRDefault="005C7C59" w:rsidP="005C7C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C7C59">
              <w:rPr>
                <w:rFonts w:ascii="Calibri" w:hAnsi="Calibri" w:cs="Calibri"/>
                <w:color w:val="000000"/>
                <w:sz w:val="18"/>
                <w:szCs w:val="18"/>
              </w:rPr>
              <w:t>5.900.000</w:t>
            </w:r>
            <w:r w:rsidRPr="005C7C59">
              <w:rPr>
                <w:rFonts w:ascii="Sylfaen" w:hAnsi="Sylfaen" w:cs="Calibri"/>
                <w:color w:val="000000"/>
                <w:sz w:val="18"/>
                <w:szCs w:val="18"/>
              </w:rPr>
              <w:t>դ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5C7C59" w:rsidRDefault="005C7C59" w:rsidP="005C7C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C7C59"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5C7C59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5C7C59">
              <w:rPr>
                <w:rFonts w:ascii="GHEA Grapalat" w:hAnsi="GHEA Grapalat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59" w:rsidRPr="005C7C59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5C7C59" w:rsidRPr="005C7C59" w:rsidTr="005C7C59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59" w:rsidRPr="005C7C59" w:rsidRDefault="005C7C59" w:rsidP="005C7C59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5C7C5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5C7C59" w:rsidRDefault="005C7C59" w:rsidP="005C7C59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5C7C59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5C7C59" w:rsidRDefault="005C7C59" w:rsidP="005C7C5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5C7C59" w:rsidRDefault="005C7C59" w:rsidP="005C7C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5C7C59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5C7C59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5C7C59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:rsidR="005C7C59" w:rsidRPr="005C7C59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005" w:type="dxa"/>
            <w:vAlign w:val="center"/>
          </w:tcPr>
          <w:p w:rsidR="005C7C59" w:rsidRPr="005C7C59" w:rsidRDefault="005C7C59" w:rsidP="005C7C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5C7C59" w:rsidRPr="005C7C59" w:rsidRDefault="005C7C59" w:rsidP="005C7C59">
      <w:pPr>
        <w:jc w:val="both"/>
        <w:rPr>
          <w:rFonts w:ascii="GHEA Grapalat" w:hAnsi="GHEA Grapalat"/>
          <w:sz w:val="18"/>
        </w:rPr>
      </w:pPr>
    </w:p>
    <w:p w:rsidR="005C7C59" w:rsidRPr="005C7C59" w:rsidRDefault="005C7C59" w:rsidP="005C7C59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5C7C59" w:rsidRPr="005C7C59" w:rsidTr="005C7C59">
        <w:tc>
          <w:tcPr>
            <w:tcW w:w="4366" w:type="dxa"/>
            <w:gridSpan w:val="2"/>
          </w:tcPr>
          <w:p w:rsidR="005C7C59" w:rsidRPr="005C7C59" w:rsidRDefault="005C7C59" w:rsidP="005C7C59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5C7C59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5C7C59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5C7C59" w:rsidRPr="005C7C59" w:rsidRDefault="005C7C59" w:rsidP="005C7C5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5C7C59" w:rsidRPr="005C7C59" w:rsidRDefault="005C7C59" w:rsidP="005C7C5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5C7C59" w:rsidRPr="005C7C59" w:rsidTr="005C7C59">
        <w:trPr>
          <w:trHeight w:val="468"/>
        </w:trPr>
        <w:tc>
          <w:tcPr>
            <w:tcW w:w="2268" w:type="dxa"/>
          </w:tcPr>
          <w:p w:rsidR="005C7C59" w:rsidRPr="005C7C59" w:rsidRDefault="005C7C59" w:rsidP="005C7C59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C7C59" w:rsidRPr="005C7C59" w:rsidRDefault="005C7C59" w:rsidP="005C7C5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C7C59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7C59" w:rsidRPr="005C7C59" w:rsidRDefault="005C7C59" w:rsidP="005C7C59">
            <w:pPr>
              <w:jc w:val="center"/>
              <w:rPr>
                <w:rFonts w:ascii="Sylfaen" w:hAnsi="Sylfaen"/>
              </w:rPr>
            </w:pPr>
            <w:r w:rsidRPr="005C7C59">
              <w:rPr>
                <w:rFonts w:ascii="Sylfaen" w:hAnsi="Sylfaen"/>
              </w:rPr>
              <w:t>մեկ</w:t>
            </w:r>
          </w:p>
        </w:tc>
      </w:tr>
      <w:tr w:rsidR="005C7C59" w:rsidRPr="005C7C59" w:rsidTr="005C7C59">
        <w:tc>
          <w:tcPr>
            <w:tcW w:w="2268" w:type="dxa"/>
          </w:tcPr>
          <w:p w:rsidR="005C7C59" w:rsidRPr="005C7C59" w:rsidRDefault="005C7C59" w:rsidP="005C7C5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C7C59" w:rsidRPr="005C7C59" w:rsidRDefault="005C7C59" w:rsidP="005C7C5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C7C59" w:rsidRPr="005C7C59" w:rsidRDefault="005C7C59" w:rsidP="005C7C5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C7C59">
              <w:rPr>
                <w:rFonts w:ascii="GHEA Grapalat" w:hAnsi="GHEA Grapalat"/>
                <w:sz w:val="18"/>
                <w:szCs w:val="18"/>
              </w:rPr>
              <w:t>(</w:t>
            </w:r>
            <w:r w:rsidRPr="005C7C59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5C7C59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5C7C59" w:rsidRDefault="005C7C59" w:rsidP="00F83659">
      <w:pPr>
        <w:jc w:val="both"/>
        <w:rPr>
          <w:rFonts w:ascii="GHEA Grapalat" w:hAnsi="GHEA Grapalat"/>
          <w:sz w:val="18"/>
        </w:rPr>
      </w:pPr>
    </w:p>
    <w:p w:rsidR="005C7C59" w:rsidRDefault="005C7C59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D7561D" w:rsidRPr="00D7561D" w:rsidTr="002B0BF0">
        <w:trPr>
          <w:gridBefore w:val="1"/>
          <w:wBefore w:w="108" w:type="dxa"/>
        </w:trPr>
        <w:tc>
          <w:tcPr>
            <w:tcW w:w="7398" w:type="dxa"/>
          </w:tcPr>
          <w:p w:rsidR="00D7561D" w:rsidRPr="00D7561D" w:rsidRDefault="00A5656C" w:rsidP="00D7561D">
            <w:pPr>
              <w:jc w:val="center"/>
              <w:rPr>
                <w:rFonts w:ascii="GHEA Grapalat" w:hAnsi="GHEA Grapalat"/>
                <w:b/>
              </w:rPr>
            </w:pPr>
            <w:hyperlink r:id="rId10" w:history="1">
              <w:r w:rsidR="00D7561D" w:rsidRPr="00D7561D">
                <w:rPr>
                  <w:rFonts w:ascii="Sylfaen" w:hAnsi="Sylfaen"/>
                  <w:b/>
                </w:rPr>
                <w:t>Արտաշատ համայնքի</w:t>
              </w:r>
              <w:r w:rsidR="00D7561D" w:rsidRPr="00D7561D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D7561D" w:rsidRPr="00D7561D">
                <w:rPr>
                  <w:rFonts w:ascii="Sylfaen" w:hAnsi="Sylfaen"/>
                  <w:b/>
                </w:rPr>
                <w:t xml:space="preserve"> </w:t>
              </w:r>
              <w:r w:rsidR="00D7561D">
                <w:rPr>
                  <w:rFonts w:ascii="Sylfaen" w:hAnsi="Sylfaen"/>
                  <w:b/>
                  <w:lang w:val="hy-AM"/>
                </w:rPr>
                <w:t>Այգեպատ</w:t>
              </w:r>
              <w:r w:rsidR="00D7561D" w:rsidRPr="00D7561D">
                <w:rPr>
                  <w:rFonts w:ascii="Sylfaen" w:hAnsi="Sylfaen"/>
                  <w:b/>
                </w:rPr>
                <w:t xml:space="preserve"> բնակավայր</w:t>
              </w:r>
              <w:r w:rsidR="00D7561D" w:rsidRPr="00D7561D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D7561D" w:rsidRPr="00D7561D" w:rsidRDefault="00D7561D" w:rsidP="00D7561D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D7561D" w:rsidRPr="00D7561D" w:rsidRDefault="00D7561D" w:rsidP="00D7561D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561D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D7561D" w:rsidRPr="00D7561D" w:rsidTr="002B0BF0">
        <w:trPr>
          <w:gridBefore w:val="1"/>
          <w:wBefore w:w="108" w:type="dxa"/>
        </w:trPr>
        <w:tc>
          <w:tcPr>
            <w:tcW w:w="7398" w:type="dxa"/>
          </w:tcPr>
          <w:p w:rsidR="00D7561D" w:rsidRPr="00D7561D" w:rsidRDefault="00D7561D" w:rsidP="00D7561D">
            <w:pPr>
              <w:jc w:val="center"/>
              <w:rPr>
                <w:rFonts w:ascii="GHEA Grapalat" w:hAnsi="GHEA Grapalat"/>
              </w:rPr>
            </w:pPr>
            <w:r w:rsidRPr="00D7561D">
              <w:rPr>
                <w:rFonts w:ascii="GHEA Grapalat" w:hAnsi="GHEA Grapalat"/>
                <w:sz w:val="16"/>
                <w:szCs w:val="22"/>
              </w:rPr>
              <w:t>(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D7561D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D7561D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D7561D" w:rsidRPr="00D7561D" w:rsidRDefault="00D7561D" w:rsidP="00D7561D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D7561D" w:rsidRPr="00D7561D" w:rsidRDefault="00D7561D" w:rsidP="00D7561D">
            <w:pPr>
              <w:jc w:val="right"/>
              <w:rPr>
                <w:rFonts w:ascii="Sylfaen" w:hAnsi="Sylfaen"/>
              </w:rPr>
            </w:pPr>
            <w:r w:rsidRPr="00D7561D">
              <w:rPr>
                <w:rFonts w:ascii="Sylfaen" w:hAnsi="Sylfaen"/>
              </w:rPr>
              <w:t>Հավելված 1</w:t>
            </w:r>
            <w:r>
              <w:rPr>
                <w:rFonts w:ascii="Sylfaen" w:hAnsi="Sylfaen"/>
                <w:lang w:val="hy-AM"/>
              </w:rPr>
              <w:t>1/4</w:t>
            </w:r>
          </w:p>
        </w:tc>
      </w:tr>
      <w:tr w:rsidR="00D7561D" w:rsidRPr="00D7561D" w:rsidTr="002B0BF0">
        <w:trPr>
          <w:gridBefore w:val="1"/>
          <w:wBefore w:w="108" w:type="dxa"/>
        </w:trPr>
        <w:tc>
          <w:tcPr>
            <w:tcW w:w="7398" w:type="dxa"/>
          </w:tcPr>
          <w:p w:rsidR="00D7561D" w:rsidRPr="00D7561D" w:rsidRDefault="00D7561D" w:rsidP="00D7561D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D7561D" w:rsidRPr="00D7561D" w:rsidRDefault="00D7561D" w:rsidP="00D7561D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D7561D" w:rsidRPr="00D7561D" w:rsidRDefault="00D7561D" w:rsidP="00D7561D">
            <w:pPr>
              <w:rPr>
                <w:rFonts w:ascii="Sylfaen" w:hAnsi="Sylfaen"/>
              </w:rPr>
            </w:pPr>
          </w:p>
        </w:tc>
      </w:tr>
      <w:tr w:rsidR="002B0BF0" w:rsidRPr="00C55E03" w:rsidTr="002B0BF0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2B0BF0" w:rsidRPr="00C55E03" w:rsidRDefault="002B0BF0" w:rsidP="002B0BF0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C55E03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C55E03">
              <w:rPr>
                <w:rFonts w:ascii="GHEA Grapalat" w:hAnsi="GHEA Grapalat"/>
              </w:rPr>
              <w:t xml:space="preserve"> N</w:t>
            </w: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592" w:type="dxa"/>
            <w:gridSpan w:val="2"/>
          </w:tcPr>
          <w:p w:rsidR="002B0BF0" w:rsidRPr="00C55E03" w:rsidRDefault="002B0BF0" w:rsidP="002B0BF0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2B0BF0" w:rsidRPr="00C55E03" w:rsidRDefault="002B0BF0" w:rsidP="002B0BF0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2B0BF0" w:rsidRPr="00C55E03" w:rsidRDefault="002B0BF0" w:rsidP="002B0BF0">
      <w:pPr>
        <w:pStyle w:val="1"/>
        <w:rPr>
          <w:rFonts w:ascii="GHEA Grapalat" w:hAnsi="GHEA Grapalat"/>
          <w:lang w:val="hy-AM"/>
        </w:rPr>
      </w:pPr>
      <w:r w:rsidRPr="00C55E03">
        <w:rPr>
          <w:rFonts w:ascii="GHEA Grapalat" w:hAnsi="GHEA Grapalat"/>
          <w:lang w:val="hy-AM"/>
        </w:rPr>
        <w:t>Տրանսպորտային միջոցներ և տեխնիկա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D7561D" w:rsidRPr="00D7561D" w:rsidTr="00384B82">
        <w:trPr>
          <w:cantSplit/>
        </w:trPr>
        <w:tc>
          <w:tcPr>
            <w:tcW w:w="3672" w:type="dxa"/>
          </w:tcPr>
          <w:p w:rsidR="00D7561D" w:rsidRPr="00D7561D" w:rsidRDefault="00D7561D" w:rsidP="00D7561D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D7561D" w:rsidRPr="00D7561D" w:rsidRDefault="00D7561D" w:rsidP="00D7561D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D7561D" w:rsidRPr="00D7561D" w:rsidTr="00384B82">
        <w:trPr>
          <w:cantSplit/>
        </w:trPr>
        <w:tc>
          <w:tcPr>
            <w:tcW w:w="3672" w:type="dxa"/>
          </w:tcPr>
          <w:p w:rsidR="00D7561D" w:rsidRPr="00D7561D" w:rsidRDefault="00D7561D" w:rsidP="00D7561D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D7561D" w:rsidRPr="00D7561D" w:rsidRDefault="00D7561D" w:rsidP="00D7561D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D7561D">
              <w:rPr>
                <w:rFonts w:ascii="Sylfaen" w:hAnsi="Sylfaen"/>
                <w:sz w:val="16"/>
              </w:rPr>
              <w:t>(</w:t>
            </w:r>
            <w:r w:rsidRPr="00D7561D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տեղամաս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պահեստ և այլն</w:t>
            </w:r>
            <w:r w:rsidRPr="00D7561D">
              <w:rPr>
                <w:rFonts w:ascii="Sylfaen" w:hAnsi="Sylfaen"/>
                <w:sz w:val="16"/>
              </w:rPr>
              <w:t>)</w:t>
            </w:r>
          </w:p>
        </w:tc>
      </w:tr>
      <w:tr w:rsidR="00D7561D" w:rsidRPr="00D7561D" w:rsidTr="00384B82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D7561D" w:rsidRPr="00D7561D" w:rsidRDefault="00D7561D" w:rsidP="00D7561D">
            <w:pPr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D7561D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D7561D" w:rsidRPr="00D7561D" w:rsidRDefault="00D7561D" w:rsidP="00D7561D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D7561D" w:rsidRPr="00D7561D" w:rsidRDefault="00D7561D" w:rsidP="00D7561D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D7561D" w:rsidRPr="00D7561D" w:rsidTr="00384B82">
        <w:trPr>
          <w:trHeight w:val="342"/>
        </w:trPr>
        <w:tc>
          <w:tcPr>
            <w:tcW w:w="3672" w:type="dxa"/>
            <w:vAlign w:val="bottom"/>
          </w:tcPr>
          <w:p w:rsidR="00D7561D" w:rsidRPr="00D7561D" w:rsidRDefault="00D7561D" w:rsidP="00D7561D">
            <w:pPr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D7561D" w:rsidRPr="00D7561D" w:rsidRDefault="00D7561D" w:rsidP="00D7561D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D7561D" w:rsidRPr="00D7561D" w:rsidRDefault="00D7561D" w:rsidP="00D7561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D7561D" w:rsidRPr="00D7561D" w:rsidRDefault="00D7561D" w:rsidP="00D7561D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22.02.2022</w:t>
            </w:r>
          </w:p>
        </w:tc>
      </w:tr>
    </w:tbl>
    <w:p w:rsidR="00D7561D" w:rsidRPr="00D7561D" w:rsidRDefault="00D7561D" w:rsidP="00D7561D">
      <w:pPr>
        <w:jc w:val="both"/>
        <w:rPr>
          <w:rFonts w:ascii="Sylfaen" w:hAnsi="Sylfaen"/>
          <w:sz w:val="16"/>
        </w:rPr>
      </w:pPr>
    </w:p>
    <w:p w:rsidR="005C7C59" w:rsidRDefault="005C7C59" w:rsidP="005C7C59">
      <w:pPr>
        <w:jc w:val="both"/>
        <w:rPr>
          <w:rFonts w:ascii="GHEA Grapalat" w:hAnsi="GHEA Grapalat"/>
          <w:sz w:val="16"/>
        </w:rPr>
      </w:pPr>
    </w:p>
    <w:p w:rsidR="005C7C59" w:rsidRPr="00C54A7A" w:rsidRDefault="005C7C59" w:rsidP="005C7C59">
      <w:pPr>
        <w:jc w:val="both"/>
        <w:rPr>
          <w:rFonts w:ascii="Sylfaen" w:hAnsi="Sylfaen"/>
          <w:sz w:val="16"/>
        </w:rPr>
      </w:pPr>
      <w:r>
        <w:rPr>
          <w:rFonts w:ascii="Sylfaen" w:hAnsi="Sylfaen"/>
          <w:sz w:val="16"/>
        </w:rPr>
        <w:t xml:space="preserve">  </w:t>
      </w:r>
    </w:p>
    <w:p w:rsidR="005C7C59" w:rsidRPr="00C55E03" w:rsidRDefault="005C7C59" w:rsidP="005C7C59">
      <w:pPr>
        <w:jc w:val="both"/>
        <w:rPr>
          <w:rFonts w:ascii="GHEA Grapalat" w:hAnsi="GHEA Grapalat"/>
          <w:sz w:val="16"/>
        </w:rPr>
      </w:pPr>
    </w:p>
    <w:tbl>
      <w:tblPr>
        <w:tblW w:w="18930" w:type="dxa"/>
        <w:tblLook w:val="04A0"/>
      </w:tblPr>
      <w:tblGrid>
        <w:gridCol w:w="762"/>
        <w:gridCol w:w="2418"/>
        <w:gridCol w:w="2197"/>
        <w:gridCol w:w="1306"/>
        <w:gridCol w:w="1772"/>
        <w:gridCol w:w="1960"/>
        <w:gridCol w:w="2348"/>
        <w:gridCol w:w="2157"/>
        <w:gridCol w:w="2005"/>
        <w:gridCol w:w="2005"/>
      </w:tblGrid>
      <w:tr w:rsidR="005C7C59" w:rsidRPr="00C55E03" w:rsidTr="005C7C59">
        <w:trPr>
          <w:gridAfter w:val="2"/>
          <w:wAfter w:w="4010" w:type="dxa"/>
          <w:trHeight w:val="345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Թողարկման 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43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21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5C7C59" w:rsidRPr="00C55E03" w:rsidTr="005C7C59">
        <w:trPr>
          <w:gridAfter w:val="2"/>
          <w:wAfter w:w="4010" w:type="dxa"/>
          <w:trHeight w:val="2040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9" w:rsidRPr="00C55E03" w:rsidRDefault="005C7C59" w:rsidP="005C7C59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9" w:rsidRPr="00C55E03" w:rsidRDefault="005C7C59" w:rsidP="005C7C59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9" w:rsidRPr="00C55E03" w:rsidRDefault="005C7C59" w:rsidP="005C7C59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աշվապահ</w:t>
            </w:r>
            <w:r w:rsidRPr="00C55E03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․</w:t>
            </w: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7C59" w:rsidRPr="00C55E03" w:rsidRDefault="005C7C59" w:rsidP="005C7C59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7C59" w:rsidRPr="00C55E03" w:rsidTr="005C7C59">
        <w:trPr>
          <w:gridAfter w:val="2"/>
          <w:wAfter w:w="4010" w:type="dxa"/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C7C59" w:rsidRPr="00C55E03" w:rsidTr="005C7C59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C59" w:rsidRPr="00BB6D26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59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  <w:p w:rsidR="005C7C59" w:rsidRPr="00BB6D26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RENAULT DUSTER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C59" w:rsidRPr="00BB6D26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06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.12.20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59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59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  <w:p w:rsidR="005C7C59" w:rsidRPr="00BB6D26" w:rsidRDefault="005C7C59" w:rsidP="005C7C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0100000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BB6D26" w:rsidRDefault="005C7C59" w:rsidP="005C7C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BB6D26" w:rsidRDefault="005C7C59" w:rsidP="005C7C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222000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կմ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+</w:t>
            </w:r>
          </w:p>
        </w:tc>
      </w:tr>
      <w:tr w:rsidR="005C7C59" w:rsidRPr="00C55E03" w:rsidTr="005C7C59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59" w:rsidRPr="00C55E03" w:rsidRDefault="005C7C59" w:rsidP="005C7C5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C7C59" w:rsidRPr="00C55E03" w:rsidTr="005C7C59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4B57E2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C7C59" w:rsidRPr="00C55E03" w:rsidTr="00A030DD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C59" w:rsidRPr="00C55E03" w:rsidRDefault="005C7C59" w:rsidP="005C7C59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C55E03" w:rsidRDefault="005C7C59" w:rsidP="005C7C5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:rsidR="005C7C59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005" w:type="dxa"/>
            <w:vAlign w:val="center"/>
          </w:tcPr>
          <w:p w:rsidR="005C7C59" w:rsidRPr="00C55E03" w:rsidRDefault="005C7C59" w:rsidP="005C7C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5C7C59" w:rsidRPr="00C55E03" w:rsidRDefault="005C7C59" w:rsidP="005C7C59">
      <w:pPr>
        <w:jc w:val="both"/>
        <w:rPr>
          <w:rFonts w:ascii="GHEA Grapalat" w:hAnsi="GHEA Grapalat"/>
          <w:sz w:val="18"/>
        </w:rPr>
      </w:pPr>
    </w:p>
    <w:p w:rsidR="005C7C59" w:rsidRPr="00C55E03" w:rsidRDefault="005C7C59" w:rsidP="005C7C59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5C7C59" w:rsidRPr="00C55E03" w:rsidTr="005C7C59">
        <w:tc>
          <w:tcPr>
            <w:tcW w:w="4366" w:type="dxa"/>
            <w:gridSpan w:val="2"/>
          </w:tcPr>
          <w:p w:rsidR="005C7C59" w:rsidRPr="00191DD3" w:rsidRDefault="005C7C59" w:rsidP="005C7C59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5C7C59" w:rsidRPr="00191DD3" w:rsidRDefault="005C7C59" w:rsidP="005C7C5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5C7C59" w:rsidRPr="00191DD3" w:rsidRDefault="005C7C59" w:rsidP="005C7C5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5C7C59" w:rsidRPr="00C55E03" w:rsidTr="005C7C59">
        <w:trPr>
          <w:trHeight w:val="468"/>
        </w:trPr>
        <w:tc>
          <w:tcPr>
            <w:tcW w:w="2268" w:type="dxa"/>
          </w:tcPr>
          <w:p w:rsidR="005C7C59" w:rsidRPr="00191DD3" w:rsidRDefault="005C7C59" w:rsidP="005C7C59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C7C59" w:rsidRPr="00191DD3" w:rsidRDefault="005C7C59" w:rsidP="005C7C5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7C59" w:rsidRPr="00EC325E" w:rsidRDefault="005C7C59" w:rsidP="005C7C5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եկ</w:t>
            </w:r>
          </w:p>
        </w:tc>
      </w:tr>
      <w:tr w:rsidR="005C7C59" w:rsidRPr="00C55E03" w:rsidTr="005C7C59">
        <w:tc>
          <w:tcPr>
            <w:tcW w:w="2268" w:type="dxa"/>
          </w:tcPr>
          <w:p w:rsidR="005C7C59" w:rsidRPr="00191DD3" w:rsidRDefault="005C7C59" w:rsidP="005C7C5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C7C59" w:rsidRPr="00191DD3" w:rsidRDefault="005C7C59" w:rsidP="005C7C5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C7C59" w:rsidRPr="00C55E03" w:rsidRDefault="005C7C59" w:rsidP="005C7C5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5C7C59" w:rsidRDefault="005C7C59" w:rsidP="00F83659">
      <w:pPr>
        <w:jc w:val="both"/>
        <w:rPr>
          <w:rFonts w:ascii="GHEA Grapalat" w:hAnsi="GHEA Grapalat"/>
          <w:sz w:val="18"/>
        </w:rPr>
      </w:pPr>
    </w:p>
    <w:p w:rsidR="005C7C59" w:rsidRDefault="005C7C59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305987" w:rsidRPr="00D7561D" w:rsidTr="00E811E9">
        <w:trPr>
          <w:gridBefore w:val="1"/>
          <w:wBefore w:w="108" w:type="dxa"/>
        </w:trPr>
        <w:tc>
          <w:tcPr>
            <w:tcW w:w="7398" w:type="dxa"/>
          </w:tcPr>
          <w:p w:rsidR="00305987" w:rsidRPr="00D7561D" w:rsidRDefault="00A5656C" w:rsidP="00384B82">
            <w:pPr>
              <w:jc w:val="center"/>
              <w:rPr>
                <w:rFonts w:ascii="GHEA Grapalat" w:hAnsi="GHEA Grapalat"/>
                <w:b/>
              </w:rPr>
            </w:pPr>
            <w:hyperlink r:id="rId11" w:history="1">
              <w:r w:rsidR="00305987" w:rsidRPr="00D7561D">
                <w:rPr>
                  <w:rFonts w:ascii="Sylfaen" w:hAnsi="Sylfaen"/>
                  <w:b/>
                </w:rPr>
                <w:t>Արտաշատ համայնքի</w:t>
              </w:r>
              <w:r w:rsidR="00305987" w:rsidRPr="00D7561D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305987" w:rsidRPr="00D7561D">
                <w:rPr>
                  <w:rFonts w:ascii="Sylfaen" w:hAnsi="Sylfaen"/>
                  <w:b/>
                </w:rPr>
                <w:t xml:space="preserve"> </w:t>
              </w:r>
              <w:r w:rsidR="00305987">
                <w:rPr>
                  <w:rFonts w:ascii="Sylfaen" w:hAnsi="Sylfaen"/>
                  <w:b/>
                  <w:lang w:val="hy-AM"/>
                </w:rPr>
                <w:t>Այգեստան</w:t>
              </w:r>
              <w:r w:rsidR="00305987" w:rsidRPr="00D7561D">
                <w:rPr>
                  <w:rFonts w:ascii="Sylfaen" w:hAnsi="Sylfaen"/>
                  <w:b/>
                </w:rPr>
                <w:t xml:space="preserve"> բնակավայր</w:t>
              </w:r>
              <w:r w:rsidR="00305987" w:rsidRPr="00D7561D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305987" w:rsidRPr="00D7561D" w:rsidRDefault="00305987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05987" w:rsidRPr="00D7561D" w:rsidRDefault="00305987" w:rsidP="00384B82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561D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305987" w:rsidRPr="00D7561D" w:rsidTr="00E811E9">
        <w:trPr>
          <w:gridBefore w:val="1"/>
          <w:wBefore w:w="108" w:type="dxa"/>
        </w:trPr>
        <w:tc>
          <w:tcPr>
            <w:tcW w:w="7398" w:type="dxa"/>
          </w:tcPr>
          <w:p w:rsidR="00305987" w:rsidRPr="00D7561D" w:rsidRDefault="00305987" w:rsidP="00384B82">
            <w:pPr>
              <w:jc w:val="center"/>
              <w:rPr>
                <w:rFonts w:ascii="GHEA Grapalat" w:hAnsi="GHEA Grapalat"/>
              </w:rPr>
            </w:pPr>
            <w:r w:rsidRPr="00D7561D">
              <w:rPr>
                <w:rFonts w:ascii="GHEA Grapalat" w:hAnsi="GHEA Grapalat"/>
                <w:sz w:val="16"/>
                <w:szCs w:val="22"/>
              </w:rPr>
              <w:t>(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D7561D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D7561D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305987" w:rsidRPr="00D7561D" w:rsidRDefault="00305987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05987" w:rsidRPr="00D7561D" w:rsidRDefault="00305987" w:rsidP="00384B82">
            <w:pPr>
              <w:jc w:val="right"/>
              <w:rPr>
                <w:rFonts w:ascii="Sylfaen" w:hAnsi="Sylfaen"/>
              </w:rPr>
            </w:pPr>
            <w:r w:rsidRPr="00D7561D">
              <w:rPr>
                <w:rFonts w:ascii="Sylfaen" w:hAnsi="Sylfaen"/>
              </w:rPr>
              <w:t>Հավելված 1</w:t>
            </w:r>
            <w:r>
              <w:rPr>
                <w:rFonts w:ascii="Sylfaen" w:hAnsi="Sylfaen"/>
                <w:lang w:val="hy-AM"/>
              </w:rPr>
              <w:t>1/5</w:t>
            </w:r>
          </w:p>
        </w:tc>
      </w:tr>
      <w:tr w:rsidR="00305987" w:rsidRPr="00D7561D" w:rsidTr="00E811E9">
        <w:trPr>
          <w:gridBefore w:val="1"/>
          <w:wBefore w:w="108" w:type="dxa"/>
        </w:trPr>
        <w:tc>
          <w:tcPr>
            <w:tcW w:w="7398" w:type="dxa"/>
          </w:tcPr>
          <w:p w:rsidR="00305987" w:rsidRPr="00D7561D" w:rsidRDefault="00305987" w:rsidP="00384B82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305987" w:rsidRPr="00D7561D" w:rsidRDefault="00305987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05987" w:rsidRPr="00D7561D" w:rsidRDefault="00305987" w:rsidP="00384B82">
            <w:pPr>
              <w:rPr>
                <w:rFonts w:ascii="Sylfaen" w:hAnsi="Sylfaen"/>
              </w:rPr>
            </w:pPr>
          </w:p>
        </w:tc>
      </w:tr>
      <w:tr w:rsidR="00E811E9" w:rsidRPr="00C55E03" w:rsidTr="00E811E9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E811E9" w:rsidRPr="00C55E03" w:rsidRDefault="00E811E9" w:rsidP="00E811E9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C55E03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C55E03">
              <w:rPr>
                <w:rFonts w:ascii="GHEA Grapalat" w:hAnsi="GHEA Grapalat"/>
              </w:rPr>
              <w:t xml:space="preserve"> N</w:t>
            </w: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592" w:type="dxa"/>
            <w:gridSpan w:val="2"/>
          </w:tcPr>
          <w:p w:rsidR="00E811E9" w:rsidRPr="00C55E03" w:rsidRDefault="00E811E9" w:rsidP="00E811E9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E811E9" w:rsidRPr="00C55E03" w:rsidRDefault="00E811E9" w:rsidP="00E811E9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E811E9" w:rsidRPr="00C55E03" w:rsidRDefault="00E811E9" w:rsidP="00E811E9">
      <w:pPr>
        <w:pStyle w:val="1"/>
        <w:rPr>
          <w:rFonts w:ascii="GHEA Grapalat" w:hAnsi="GHEA Grapalat"/>
          <w:lang w:val="hy-AM"/>
        </w:rPr>
      </w:pPr>
      <w:r w:rsidRPr="00C55E03">
        <w:rPr>
          <w:rFonts w:ascii="GHEA Grapalat" w:hAnsi="GHEA Grapalat"/>
          <w:lang w:val="hy-AM"/>
        </w:rPr>
        <w:t>Տրանսպորտային միջոցներ և տեխնիկա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305987" w:rsidRPr="00D7561D" w:rsidTr="00384B82">
        <w:trPr>
          <w:cantSplit/>
        </w:trPr>
        <w:tc>
          <w:tcPr>
            <w:tcW w:w="3672" w:type="dxa"/>
          </w:tcPr>
          <w:p w:rsidR="00305987" w:rsidRPr="00D7561D" w:rsidRDefault="00305987" w:rsidP="00384B8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305987" w:rsidRPr="00D7561D" w:rsidRDefault="00305987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305987" w:rsidRPr="00D7561D" w:rsidTr="00384B82">
        <w:trPr>
          <w:cantSplit/>
        </w:trPr>
        <w:tc>
          <w:tcPr>
            <w:tcW w:w="3672" w:type="dxa"/>
          </w:tcPr>
          <w:p w:rsidR="00305987" w:rsidRPr="00D7561D" w:rsidRDefault="00305987" w:rsidP="00384B82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305987" w:rsidRPr="00D7561D" w:rsidRDefault="00305987" w:rsidP="00384B82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D7561D">
              <w:rPr>
                <w:rFonts w:ascii="Sylfaen" w:hAnsi="Sylfaen"/>
                <w:sz w:val="16"/>
              </w:rPr>
              <w:t>(</w:t>
            </w:r>
            <w:r w:rsidRPr="00D7561D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տեղամաս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պահեստ և այլն</w:t>
            </w:r>
            <w:r w:rsidRPr="00D7561D">
              <w:rPr>
                <w:rFonts w:ascii="Sylfaen" w:hAnsi="Sylfaen"/>
                <w:sz w:val="16"/>
              </w:rPr>
              <w:t>)</w:t>
            </w:r>
          </w:p>
        </w:tc>
      </w:tr>
      <w:tr w:rsidR="00305987" w:rsidRPr="00D7561D" w:rsidTr="00384B82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305987" w:rsidRPr="00D7561D" w:rsidRDefault="00305987" w:rsidP="00384B82">
            <w:pPr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D7561D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305987" w:rsidRPr="00D7561D" w:rsidRDefault="00305987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305987" w:rsidRPr="00D7561D" w:rsidRDefault="00305987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305987" w:rsidRPr="00D7561D" w:rsidTr="00384B82">
        <w:trPr>
          <w:trHeight w:val="342"/>
        </w:trPr>
        <w:tc>
          <w:tcPr>
            <w:tcW w:w="3672" w:type="dxa"/>
            <w:vAlign w:val="bottom"/>
          </w:tcPr>
          <w:p w:rsidR="00305987" w:rsidRPr="00D7561D" w:rsidRDefault="00305987" w:rsidP="00384B82">
            <w:pPr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305987" w:rsidRPr="00D7561D" w:rsidRDefault="00305987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305987" w:rsidRPr="00D7561D" w:rsidRDefault="00305987" w:rsidP="00384B8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305987" w:rsidRPr="00D7561D" w:rsidRDefault="00305987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22.02.2022</w:t>
            </w:r>
          </w:p>
        </w:tc>
      </w:tr>
    </w:tbl>
    <w:p w:rsidR="00305987" w:rsidRPr="00D7561D" w:rsidRDefault="00305987" w:rsidP="00305987">
      <w:pPr>
        <w:jc w:val="both"/>
        <w:rPr>
          <w:rFonts w:ascii="Sylfaen" w:hAnsi="Sylfaen"/>
          <w:sz w:val="16"/>
        </w:rPr>
      </w:pPr>
    </w:p>
    <w:p w:rsidR="005C7C59" w:rsidRDefault="005C7C59" w:rsidP="005C7C59">
      <w:pPr>
        <w:jc w:val="both"/>
        <w:rPr>
          <w:rFonts w:ascii="GHEA Grapalat" w:hAnsi="GHEA Grapalat"/>
          <w:sz w:val="16"/>
        </w:rPr>
      </w:pPr>
    </w:p>
    <w:p w:rsidR="005C7C59" w:rsidRPr="00C54A7A" w:rsidRDefault="005C7C59" w:rsidP="005C7C59">
      <w:pPr>
        <w:jc w:val="both"/>
        <w:rPr>
          <w:rFonts w:ascii="Sylfaen" w:hAnsi="Sylfaen"/>
          <w:sz w:val="16"/>
        </w:rPr>
      </w:pPr>
    </w:p>
    <w:p w:rsidR="005C7C59" w:rsidRPr="00C55E03" w:rsidRDefault="005C7C59" w:rsidP="005C7C59">
      <w:pPr>
        <w:jc w:val="both"/>
        <w:rPr>
          <w:rFonts w:ascii="GHEA Grapalat" w:hAnsi="GHEA Grapalat"/>
          <w:sz w:val="16"/>
        </w:rPr>
      </w:pPr>
    </w:p>
    <w:tbl>
      <w:tblPr>
        <w:tblW w:w="17172" w:type="dxa"/>
        <w:tblLayout w:type="fixed"/>
        <w:tblLook w:val="04A0"/>
      </w:tblPr>
      <w:tblGrid>
        <w:gridCol w:w="763"/>
        <w:gridCol w:w="3184"/>
        <w:gridCol w:w="2410"/>
        <w:gridCol w:w="1306"/>
        <w:gridCol w:w="1376"/>
        <w:gridCol w:w="1275"/>
        <w:gridCol w:w="1276"/>
        <w:gridCol w:w="2552"/>
        <w:gridCol w:w="1515"/>
        <w:gridCol w:w="1515"/>
      </w:tblGrid>
      <w:tr w:rsidR="005C7C59" w:rsidRPr="00C55E03" w:rsidTr="00D42114">
        <w:trPr>
          <w:gridAfter w:val="2"/>
          <w:wAfter w:w="3030" w:type="dxa"/>
          <w:trHeight w:val="34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իմնականմիջոցիանվանումը և համառոտբնութագիրը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Թողարկմանտարեթիվը</w:t>
            </w:r>
          </w:p>
        </w:tc>
        <w:tc>
          <w:tcPr>
            <w:tcW w:w="26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5C7C59" w:rsidRPr="00C55E03" w:rsidTr="00D42114">
        <w:trPr>
          <w:gridAfter w:val="2"/>
          <w:wAfter w:w="3030" w:type="dxa"/>
          <w:trHeight w:val="2040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9" w:rsidRPr="00C55E03" w:rsidRDefault="005C7C59" w:rsidP="005C7C59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9" w:rsidRPr="00C55E03" w:rsidRDefault="005C7C59" w:rsidP="005C7C59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9" w:rsidRPr="00C55E03" w:rsidRDefault="005C7C59" w:rsidP="005C7C59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աշվապահ</w:t>
            </w:r>
            <w:r w:rsidRPr="00C55E03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․</w:t>
            </w: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տվյալներով (քանակ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7C59" w:rsidRPr="00C55E03" w:rsidRDefault="005C7C59" w:rsidP="005C7C59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7C59" w:rsidRPr="00C55E03" w:rsidTr="00D42114">
        <w:trPr>
          <w:gridAfter w:val="2"/>
          <w:wAfter w:w="3030" w:type="dxa"/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C7C59" w:rsidRPr="00C55E03" w:rsidTr="00D42114">
        <w:trPr>
          <w:gridAfter w:val="2"/>
          <w:wAfter w:w="3030" w:type="dxa"/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59" w:rsidRPr="00C55E03" w:rsidRDefault="00D42114" w:rsidP="005C7C5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C59" w:rsidRPr="00C55E03" w:rsidRDefault="00D42114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59" w:rsidRPr="00C55E03" w:rsidRDefault="00D42114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59" w:rsidRPr="00C55E03" w:rsidRDefault="00D42114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D42114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D42114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C59" w:rsidRPr="00C55E03" w:rsidRDefault="00D42114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C7C59" w:rsidRPr="00C55E03" w:rsidTr="00D42114">
        <w:trPr>
          <w:gridAfter w:val="2"/>
          <w:wAfter w:w="3030" w:type="dxa"/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59" w:rsidRPr="00C55E03" w:rsidRDefault="005C7C59" w:rsidP="005C7C5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C7C59" w:rsidRPr="00C55E03" w:rsidTr="00D42114">
        <w:trPr>
          <w:gridAfter w:val="2"/>
          <w:wAfter w:w="3030" w:type="dxa"/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4B57E2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C7C59" w:rsidRPr="00C55E03" w:rsidTr="00D42114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C59" w:rsidRPr="00C55E03" w:rsidRDefault="005C7C59" w:rsidP="005C7C59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C55E03" w:rsidRDefault="005C7C59" w:rsidP="005C7C5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5C7C59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515" w:type="dxa"/>
            <w:vAlign w:val="center"/>
          </w:tcPr>
          <w:p w:rsidR="005C7C59" w:rsidRPr="00C55E03" w:rsidRDefault="005C7C59" w:rsidP="005C7C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5C7C59" w:rsidRPr="00C55E03" w:rsidRDefault="005C7C59" w:rsidP="005C7C59">
      <w:pPr>
        <w:jc w:val="both"/>
        <w:rPr>
          <w:rFonts w:ascii="GHEA Grapalat" w:hAnsi="GHEA Grapalat"/>
          <w:sz w:val="18"/>
        </w:rPr>
      </w:pPr>
    </w:p>
    <w:p w:rsidR="005C7C59" w:rsidRPr="00C55E03" w:rsidRDefault="005C7C59" w:rsidP="005C7C59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5C7C59" w:rsidRPr="00C55E03" w:rsidTr="005C7C59">
        <w:tc>
          <w:tcPr>
            <w:tcW w:w="4366" w:type="dxa"/>
            <w:gridSpan w:val="2"/>
          </w:tcPr>
          <w:p w:rsidR="005C7C59" w:rsidRPr="00191DD3" w:rsidRDefault="005C7C59" w:rsidP="005C7C59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5C7C59" w:rsidRPr="00191DD3" w:rsidRDefault="005C7C59" w:rsidP="005C7C5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5C7C59" w:rsidRPr="00191DD3" w:rsidRDefault="005C7C59" w:rsidP="005C7C5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5C7C59" w:rsidRPr="00C55E03" w:rsidTr="005C7C59">
        <w:trPr>
          <w:trHeight w:val="468"/>
        </w:trPr>
        <w:tc>
          <w:tcPr>
            <w:tcW w:w="2268" w:type="dxa"/>
          </w:tcPr>
          <w:p w:rsidR="005C7C59" w:rsidRPr="00191DD3" w:rsidRDefault="005C7C59" w:rsidP="005C7C59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C7C59" w:rsidRPr="00191DD3" w:rsidRDefault="005C7C59" w:rsidP="005C7C5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համարների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7C59" w:rsidRPr="004C28F6" w:rsidRDefault="004C28F6" w:rsidP="005C7C5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զրո</w:t>
            </w:r>
          </w:p>
        </w:tc>
      </w:tr>
      <w:tr w:rsidR="005C7C59" w:rsidRPr="00C55E03" w:rsidTr="005C7C59">
        <w:tc>
          <w:tcPr>
            <w:tcW w:w="2268" w:type="dxa"/>
          </w:tcPr>
          <w:p w:rsidR="005C7C59" w:rsidRPr="00191DD3" w:rsidRDefault="005C7C59" w:rsidP="005C7C5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C7C59" w:rsidRPr="00191DD3" w:rsidRDefault="005C7C59" w:rsidP="005C7C5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C7C59" w:rsidRPr="00C55E03" w:rsidRDefault="005C7C59" w:rsidP="005C7C5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5C7C59" w:rsidRDefault="005C7C59" w:rsidP="00F83659">
      <w:pPr>
        <w:jc w:val="both"/>
        <w:rPr>
          <w:rFonts w:ascii="GHEA Grapalat" w:hAnsi="GHEA Grapalat"/>
          <w:sz w:val="18"/>
        </w:rPr>
      </w:pPr>
    </w:p>
    <w:p w:rsidR="005C7C59" w:rsidRDefault="005C7C59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D12A9C" w:rsidRPr="00D7561D" w:rsidTr="00612721">
        <w:trPr>
          <w:gridBefore w:val="1"/>
          <w:wBefore w:w="108" w:type="dxa"/>
        </w:trPr>
        <w:tc>
          <w:tcPr>
            <w:tcW w:w="7398" w:type="dxa"/>
          </w:tcPr>
          <w:p w:rsidR="00D12A9C" w:rsidRPr="00D7561D" w:rsidRDefault="00A5656C" w:rsidP="00384B82">
            <w:pPr>
              <w:jc w:val="center"/>
              <w:rPr>
                <w:rFonts w:ascii="GHEA Grapalat" w:hAnsi="GHEA Grapalat"/>
                <w:b/>
              </w:rPr>
            </w:pPr>
            <w:hyperlink r:id="rId12" w:history="1">
              <w:r w:rsidR="00D12A9C" w:rsidRPr="00D7561D">
                <w:rPr>
                  <w:rFonts w:ascii="Sylfaen" w:hAnsi="Sylfaen"/>
                  <w:b/>
                </w:rPr>
                <w:t>Արտաշատ համայնքի</w:t>
              </w:r>
              <w:r w:rsidR="00D12A9C" w:rsidRPr="00D7561D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D12A9C" w:rsidRPr="00D7561D">
                <w:rPr>
                  <w:rFonts w:ascii="Sylfaen" w:hAnsi="Sylfaen"/>
                  <w:b/>
                </w:rPr>
                <w:t xml:space="preserve"> </w:t>
              </w:r>
              <w:r w:rsidR="00D12A9C">
                <w:rPr>
                  <w:rFonts w:ascii="Sylfaen" w:hAnsi="Sylfaen"/>
                  <w:b/>
                  <w:lang w:val="hy-AM"/>
                </w:rPr>
                <w:t>Արաքսավան</w:t>
              </w:r>
              <w:r w:rsidR="00D12A9C" w:rsidRPr="00D7561D">
                <w:rPr>
                  <w:rFonts w:ascii="Sylfaen" w:hAnsi="Sylfaen"/>
                  <w:b/>
                </w:rPr>
                <w:t xml:space="preserve"> բնակավայր</w:t>
              </w:r>
              <w:r w:rsidR="00D12A9C" w:rsidRPr="00D7561D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D12A9C" w:rsidRPr="00D7561D" w:rsidRDefault="00D12A9C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D12A9C" w:rsidRPr="00D7561D" w:rsidRDefault="00D12A9C" w:rsidP="00384B82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561D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D12A9C" w:rsidRPr="00D7561D" w:rsidTr="00612721">
        <w:trPr>
          <w:gridBefore w:val="1"/>
          <w:wBefore w:w="108" w:type="dxa"/>
        </w:trPr>
        <w:tc>
          <w:tcPr>
            <w:tcW w:w="7398" w:type="dxa"/>
          </w:tcPr>
          <w:p w:rsidR="00D12A9C" w:rsidRPr="00D7561D" w:rsidRDefault="00D12A9C" w:rsidP="00384B82">
            <w:pPr>
              <w:jc w:val="center"/>
              <w:rPr>
                <w:rFonts w:ascii="GHEA Grapalat" w:hAnsi="GHEA Grapalat"/>
              </w:rPr>
            </w:pPr>
            <w:r w:rsidRPr="00D7561D">
              <w:rPr>
                <w:rFonts w:ascii="GHEA Grapalat" w:hAnsi="GHEA Grapalat"/>
                <w:sz w:val="16"/>
                <w:szCs w:val="22"/>
              </w:rPr>
              <w:t>(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D7561D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D7561D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D12A9C" w:rsidRPr="00D7561D" w:rsidRDefault="00D12A9C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D12A9C" w:rsidRPr="00D7561D" w:rsidRDefault="00D12A9C" w:rsidP="00384B82">
            <w:pPr>
              <w:jc w:val="right"/>
              <w:rPr>
                <w:rFonts w:ascii="Sylfaen" w:hAnsi="Sylfaen"/>
              </w:rPr>
            </w:pPr>
            <w:r w:rsidRPr="00D7561D">
              <w:rPr>
                <w:rFonts w:ascii="Sylfaen" w:hAnsi="Sylfaen"/>
              </w:rPr>
              <w:t>Հավելված 1</w:t>
            </w:r>
            <w:r>
              <w:rPr>
                <w:rFonts w:ascii="Sylfaen" w:hAnsi="Sylfaen"/>
                <w:lang w:val="hy-AM"/>
              </w:rPr>
              <w:t>1/6</w:t>
            </w:r>
          </w:p>
        </w:tc>
      </w:tr>
      <w:tr w:rsidR="00D12A9C" w:rsidRPr="00D7561D" w:rsidTr="00612721">
        <w:trPr>
          <w:gridBefore w:val="1"/>
          <w:wBefore w:w="108" w:type="dxa"/>
        </w:trPr>
        <w:tc>
          <w:tcPr>
            <w:tcW w:w="7398" w:type="dxa"/>
          </w:tcPr>
          <w:p w:rsidR="00D12A9C" w:rsidRPr="00D7561D" w:rsidRDefault="00D12A9C" w:rsidP="00384B82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D12A9C" w:rsidRPr="00D7561D" w:rsidRDefault="00D12A9C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D12A9C" w:rsidRPr="00D7561D" w:rsidRDefault="00D12A9C" w:rsidP="00384B82">
            <w:pPr>
              <w:rPr>
                <w:rFonts w:ascii="Sylfaen" w:hAnsi="Sylfaen"/>
              </w:rPr>
            </w:pPr>
          </w:p>
        </w:tc>
      </w:tr>
      <w:tr w:rsidR="00612721" w:rsidRPr="00C55E03" w:rsidTr="0061272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612721" w:rsidRPr="00C55E03" w:rsidRDefault="00612721" w:rsidP="00612721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C55E03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C55E03">
              <w:rPr>
                <w:rFonts w:ascii="GHEA Grapalat" w:hAnsi="GHEA Grapalat"/>
              </w:rPr>
              <w:t xml:space="preserve"> N</w:t>
            </w: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592" w:type="dxa"/>
            <w:gridSpan w:val="2"/>
          </w:tcPr>
          <w:p w:rsidR="00612721" w:rsidRPr="00C55E03" w:rsidRDefault="00612721" w:rsidP="00612721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612721" w:rsidRPr="00C55E03" w:rsidRDefault="00612721" w:rsidP="0061272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612721" w:rsidRPr="00C55E03" w:rsidRDefault="00612721" w:rsidP="00612721">
      <w:pPr>
        <w:pStyle w:val="1"/>
        <w:rPr>
          <w:rFonts w:ascii="GHEA Grapalat" w:hAnsi="GHEA Grapalat"/>
          <w:lang w:val="hy-AM"/>
        </w:rPr>
      </w:pPr>
      <w:r w:rsidRPr="00C55E03">
        <w:rPr>
          <w:rFonts w:ascii="GHEA Grapalat" w:hAnsi="GHEA Grapalat"/>
          <w:lang w:val="hy-AM"/>
        </w:rPr>
        <w:t>Տրանսպորտային միջոցներ և տեխնիկա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D12A9C" w:rsidRPr="00D7561D" w:rsidTr="00384B82">
        <w:trPr>
          <w:cantSplit/>
        </w:trPr>
        <w:tc>
          <w:tcPr>
            <w:tcW w:w="3672" w:type="dxa"/>
          </w:tcPr>
          <w:p w:rsidR="00D12A9C" w:rsidRPr="00D7561D" w:rsidRDefault="00D12A9C" w:rsidP="00384B8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D12A9C" w:rsidRPr="00D7561D" w:rsidRDefault="00D12A9C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D12A9C" w:rsidRPr="00D7561D" w:rsidTr="00384B82">
        <w:trPr>
          <w:cantSplit/>
        </w:trPr>
        <w:tc>
          <w:tcPr>
            <w:tcW w:w="3672" w:type="dxa"/>
          </w:tcPr>
          <w:p w:rsidR="00D12A9C" w:rsidRPr="00D7561D" w:rsidRDefault="00D12A9C" w:rsidP="00384B82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D12A9C" w:rsidRPr="00D7561D" w:rsidRDefault="00D12A9C" w:rsidP="00384B82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D7561D">
              <w:rPr>
                <w:rFonts w:ascii="Sylfaen" w:hAnsi="Sylfaen"/>
                <w:sz w:val="16"/>
              </w:rPr>
              <w:t>(</w:t>
            </w:r>
            <w:r w:rsidRPr="00D7561D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տեղամաս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պահեստ և այլն</w:t>
            </w:r>
            <w:r w:rsidRPr="00D7561D">
              <w:rPr>
                <w:rFonts w:ascii="Sylfaen" w:hAnsi="Sylfaen"/>
                <w:sz w:val="16"/>
              </w:rPr>
              <w:t>)</w:t>
            </w:r>
          </w:p>
        </w:tc>
      </w:tr>
      <w:tr w:rsidR="00D12A9C" w:rsidRPr="00D7561D" w:rsidTr="00384B82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D12A9C" w:rsidRPr="00D7561D" w:rsidRDefault="00D12A9C" w:rsidP="00384B82">
            <w:pPr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D7561D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D12A9C" w:rsidRPr="00D7561D" w:rsidRDefault="00D12A9C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D12A9C" w:rsidRPr="00D7561D" w:rsidRDefault="00D12A9C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D12A9C" w:rsidRPr="00D7561D" w:rsidTr="00384B82">
        <w:trPr>
          <w:trHeight w:val="342"/>
        </w:trPr>
        <w:tc>
          <w:tcPr>
            <w:tcW w:w="3672" w:type="dxa"/>
            <w:vAlign w:val="bottom"/>
          </w:tcPr>
          <w:p w:rsidR="00D12A9C" w:rsidRPr="00D7561D" w:rsidRDefault="00D12A9C" w:rsidP="00384B82">
            <w:pPr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D12A9C" w:rsidRPr="00D7561D" w:rsidRDefault="00D12A9C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D12A9C" w:rsidRPr="00D7561D" w:rsidRDefault="00D12A9C" w:rsidP="00384B8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D12A9C" w:rsidRPr="00D7561D" w:rsidRDefault="00D12A9C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22.02.2022</w:t>
            </w:r>
          </w:p>
        </w:tc>
      </w:tr>
    </w:tbl>
    <w:p w:rsidR="005C7C59" w:rsidRDefault="005C7C59" w:rsidP="005C7C59">
      <w:pPr>
        <w:jc w:val="both"/>
        <w:rPr>
          <w:rFonts w:ascii="GHEA Grapalat" w:hAnsi="GHEA Grapalat"/>
          <w:sz w:val="16"/>
        </w:rPr>
      </w:pPr>
    </w:p>
    <w:p w:rsidR="005C7C59" w:rsidRPr="00C54A7A" w:rsidRDefault="005C7C59" w:rsidP="005C7C59">
      <w:pPr>
        <w:jc w:val="both"/>
        <w:rPr>
          <w:rFonts w:ascii="Sylfaen" w:hAnsi="Sylfaen"/>
          <w:sz w:val="16"/>
        </w:rPr>
      </w:pPr>
    </w:p>
    <w:p w:rsidR="005C7C59" w:rsidRPr="00C55E03" w:rsidRDefault="005C7C59" w:rsidP="005C7C59">
      <w:pPr>
        <w:jc w:val="both"/>
        <w:rPr>
          <w:rFonts w:ascii="GHEA Grapalat" w:hAnsi="GHEA Grapalat"/>
          <w:sz w:val="16"/>
        </w:rPr>
      </w:pPr>
    </w:p>
    <w:tbl>
      <w:tblPr>
        <w:tblW w:w="18930" w:type="dxa"/>
        <w:tblLook w:val="04A0"/>
      </w:tblPr>
      <w:tblGrid>
        <w:gridCol w:w="762"/>
        <w:gridCol w:w="2418"/>
        <w:gridCol w:w="2197"/>
        <w:gridCol w:w="1306"/>
        <w:gridCol w:w="1772"/>
        <w:gridCol w:w="1960"/>
        <w:gridCol w:w="2348"/>
        <w:gridCol w:w="2157"/>
        <w:gridCol w:w="2005"/>
        <w:gridCol w:w="2005"/>
      </w:tblGrid>
      <w:tr w:rsidR="005C7C59" w:rsidRPr="00C55E03" w:rsidTr="005C7C59">
        <w:trPr>
          <w:gridAfter w:val="2"/>
          <w:wAfter w:w="4010" w:type="dxa"/>
          <w:trHeight w:val="345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իմնական</w:t>
            </w:r>
            <w: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միջոցի</w:t>
            </w:r>
            <w: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անվանումը և համառոտ</w:t>
            </w:r>
            <w: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Թողարկման</w:t>
            </w:r>
            <w: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43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21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5C7C59" w:rsidRPr="00C55E03" w:rsidTr="005C7C59">
        <w:trPr>
          <w:gridAfter w:val="2"/>
          <w:wAfter w:w="4010" w:type="dxa"/>
          <w:trHeight w:val="2040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9" w:rsidRPr="00C55E03" w:rsidRDefault="005C7C59" w:rsidP="005C7C59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9" w:rsidRPr="00C55E03" w:rsidRDefault="005C7C59" w:rsidP="005C7C59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9" w:rsidRPr="00C55E03" w:rsidRDefault="005C7C59" w:rsidP="005C7C59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աշվապահ</w:t>
            </w:r>
            <w:r w:rsidRPr="00C55E03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․</w:t>
            </w: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տվյալներով (քանակ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7C59" w:rsidRPr="00C55E03" w:rsidRDefault="005C7C59" w:rsidP="005C7C59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7C59" w:rsidRPr="00C55E03" w:rsidTr="005C7C59">
        <w:trPr>
          <w:gridAfter w:val="2"/>
          <w:wAfter w:w="4010" w:type="dxa"/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C7C59" w:rsidRPr="00C55E03" w:rsidTr="005C7C59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59" w:rsidRPr="00F72E33" w:rsidRDefault="005C7C59" w:rsidP="005C7C5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Գազ 3110 սպիտակ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F72E33" w:rsidRDefault="005C7C59" w:rsidP="005C7C5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շխատում է խափանումներով</w:t>
            </w: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C7C59" w:rsidRPr="00C55E03" w:rsidTr="0003285C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C59" w:rsidRPr="00C55E03" w:rsidRDefault="005C7C59" w:rsidP="005C7C59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C55E03" w:rsidRDefault="005C7C59" w:rsidP="005C7C5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:rsidR="005C7C59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005" w:type="dxa"/>
            <w:vAlign w:val="center"/>
          </w:tcPr>
          <w:p w:rsidR="005C7C59" w:rsidRPr="00C55E03" w:rsidRDefault="005C7C59" w:rsidP="005C7C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5C7C59" w:rsidRPr="00C55E03" w:rsidRDefault="005C7C59" w:rsidP="005C7C59">
      <w:pPr>
        <w:jc w:val="both"/>
        <w:rPr>
          <w:rFonts w:ascii="GHEA Grapalat" w:hAnsi="GHEA Grapalat"/>
          <w:sz w:val="18"/>
        </w:rPr>
      </w:pPr>
    </w:p>
    <w:p w:rsidR="005C7C59" w:rsidRPr="00C55E03" w:rsidRDefault="005C7C59" w:rsidP="005C7C59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5C7C59" w:rsidRPr="00C55E03" w:rsidTr="005C7C59">
        <w:tc>
          <w:tcPr>
            <w:tcW w:w="4366" w:type="dxa"/>
            <w:gridSpan w:val="2"/>
          </w:tcPr>
          <w:p w:rsidR="005C7C59" w:rsidRPr="00191DD3" w:rsidRDefault="005C7C59" w:rsidP="005C7C59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5C7C59" w:rsidRPr="00191DD3" w:rsidRDefault="005C7C59" w:rsidP="005C7C5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5C7C59" w:rsidRPr="00191DD3" w:rsidRDefault="005C7C59" w:rsidP="005C7C5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5C7C59" w:rsidRPr="00C55E03" w:rsidTr="005C7C59">
        <w:trPr>
          <w:trHeight w:val="468"/>
        </w:trPr>
        <w:tc>
          <w:tcPr>
            <w:tcW w:w="2268" w:type="dxa"/>
          </w:tcPr>
          <w:p w:rsidR="005C7C59" w:rsidRPr="00191DD3" w:rsidRDefault="005C7C59" w:rsidP="005C7C59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C7C59" w:rsidRPr="00191DD3" w:rsidRDefault="005C7C59" w:rsidP="005C7C5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91DD3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91DD3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7C59" w:rsidRPr="00EC325E" w:rsidRDefault="005C7C59" w:rsidP="005C7C5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եկ</w:t>
            </w:r>
          </w:p>
        </w:tc>
      </w:tr>
      <w:tr w:rsidR="005C7C59" w:rsidRPr="00C55E03" w:rsidTr="005C7C59">
        <w:tc>
          <w:tcPr>
            <w:tcW w:w="2268" w:type="dxa"/>
          </w:tcPr>
          <w:p w:rsidR="005C7C59" w:rsidRPr="00191DD3" w:rsidRDefault="005C7C59" w:rsidP="005C7C5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C7C59" w:rsidRPr="00191DD3" w:rsidRDefault="005C7C59" w:rsidP="005C7C5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C7C59" w:rsidRPr="00C55E03" w:rsidRDefault="005C7C59" w:rsidP="005C7C5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5C7C59" w:rsidRDefault="005C7C59" w:rsidP="00F83659">
      <w:pPr>
        <w:jc w:val="both"/>
        <w:rPr>
          <w:rFonts w:ascii="GHEA Grapalat" w:hAnsi="GHEA Grapalat"/>
          <w:sz w:val="18"/>
        </w:rPr>
      </w:pPr>
    </w:p>
    <w:p w:rsidR="005C7C59" w:rsidRDefault="005C7C59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8C4819" w:rsidRPr="00D7561D" w:rsidTr="00AF6CB1">
        <w:trPr>
          <w:gridBefore w:val="1"/>
          <w:wBefore w:w="108" w:type="dxa"/>
        </w:trPr>
        <w:tc>
          <w:tcPr>
            <w:tcW w:w="7398" w:type="dxa"/>
          </w:tcPr>
          <w:p w:rsidR="008C4819" w:rsidRPr="00D7561D" w:rsidRDefault="00A5656C" w:rsidP="00384B82">
            <w:pPr>
              <w:jc w:val="center"/>
              <w:rPr>
                <w:rFonts w:ascii="GHEA Grapalat" w:hAnsi="GHEA Grapalat"/>
                <w:b/>
              </w:rPr>
            </w:pPr>
            <w:hyperlink r:id="rId13" w:history="1">
              <w:r w:rsidR="008C4819" w:rsidRPr="00D7561D">
                <w:rPr>
                  <w:rFonts w:ascii="Sylfaen" w:hAnsi="Sylfaen"/>
                  <w:b/>
                </w:rPr>
                <w:t>Արտաշատ համայնքի</w:t>
              </w:r>
              <w:r w:rsidR="008C4819" w:rsidRPr="00D7561D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8C4819" w:rsidRPr="00D7561D">
                <w:rPr>
                  <w:rFonts w:ascii="Sylfaen" w:hAnsi="Sylfaen"/>
                  <w:b/>
                </w:rPr>
                <w:t xml:space="preserve"> </w:t>
              </w:r>
              <w:r w:rsidR="008C4819">
                <w:rPr>
                  <w:rFonts w:ascii="Sylfaen" w:hAnsi="Sylfaen"/>
                  <w:b/>
                  <w:lang w:val="hy-AM"/>
                </w:rPr>
                <w:t>Արևշատ</w:t>
              </w:r>
              <w:r w:rsidR="008C4819" w:rsidRPr="00D7561D">
                <w:rPr>
                  <w:rFonts w:ascii="Sylfaen" w:hAnsi="Sylfaen"/>
                  <w:b/>
                </w:rPr>
                <w:t xml:space="preserve"> բնակավայր</w:t>
              </w:r>
              <w:r w:rsidR="008C4819" w:rsidRPr="00D7561D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8C4819" w:rsidRPr="00D7561D" w:rsidRDefault="008C4819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8C4819" w:rsidRPr="00D7561D" w:rsidRDefault="008C4819" w:rsidP="00384B82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561D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8C4819" w:rsidRPr="00D7561D" w:rsidTr="00AF6CB1">
        <w:trPr>
          <w:gridBefore w:val="1"/>
          <w:wBefore w:w="108" w:type="dxa"/>
        </w:trPr>
        <w:tc>
          <w:tcPr>
            <w:tcW w:w="7398" w:type="dxa"/>
          </w:tcPr>
          <w:p w:rsidR="008C4819" w:rsidRPr="00D7561D" w:rsidRDefault="008C4819" w:rsidP="00384B82">
            <w:pPr>
              <w:jc w:val="center"/>
              <w:rPr>
                <w:rFonts w:ascii="GHEA Grapalat" w:hAnsi="GHEA Grapalat"/>
              </w:rPr>
            </w:pPr>
            <w:r w:rsidRPr="00D7561D">
              <w:rPr>
                <w:rFonts w:ascii="GHEA Grapalat" w:hAnsi="GHEA Grapalat"/>
                <w:sz w:val="16"/>
                <w:szCs w:val="22"/>
              </w:rPr>
              <w:t>(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D7561D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D7561D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8C4819" w:rsidRPr="00D7561D" w:rsidRDefault="008C4819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8C4819" w:rsidRPr="00D7561D" w:rsidRDefault="008C4819" w:rsidP="00384B82">
            <w:pPr>
              <w:jc w:val="right"/>
              <w:rPr>
                <w:rFonts w:ascii="Sylfaen" w:hAnsi="Sylfaen"/>
              </w:rPr>
            </w:pPr>
            <w:r w:rsidRPr="00D7561D">
              <w:rPr>
                <w:rFonts w:ascii="Sylfaen" w:hAnsi="Sylfaen"/>
              </w:rPr>
              <w:t>Հավելված 1</w:t>
            </w:r>
            <w:r>
              <w:rPr>
                <w:rFonts w:ascii="Sylfaen" w:hAnsi="Sylfaen"/>
                <w:lang w:val="hy-AM"/>
              </w:rPr>
              <w:t>1/7</w:t>
            </w:r>
          </w:p>
        </w:tc>
      </w:tr>
      <w:tr w:rsidR="008C4819" w:rsidRPr="00D7561D" w:rsidTr="00AF6CB1">
        <w:trPr>
          <w:gridBefore w:val="1"/>
          <w:wBefore w:w="108" w:type="dxa"/>
        </w:trPr>
        <w:tc>
          <w:tcPr>
            <w:tcW w:w="7398" w:type="dxa"/>
          </w:tcPr>
          <w:p w:rsidR="008C4819" w:rsidRPr="00D7561D" w:rsidRDefault="008C4819" w:rsidP="00384B82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8C4819" w:rsidRPr="00D7561D" w:rsidRDefault="008C4819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8C4819" w:rsidRPr="00D7561D" w:rsidRDefault="008C4819" w:rsidP="00384B82">
            <w:pPr>
              <w:rPr>
                <w:rFonts w:ascii="Sylfaen" w:hAnsi="Sylfaen"/>
              </w:rPr>
            </w:pPr>
          </w:p>
        </w:tc>
      </w:tr>
      <w:tr w:rsidR="00AF6CB1" w:rsidRPr="00C55E03" w:rsidTr="00AF6CB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AF6CB1" w:rsidRPr="00C55E03" w:rsidRDefault="00AF6CB1" w:rsidP="00AF6CB1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C55E03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C55E03">
              <w:rPr>
                <w:rFonts w:ascii="GHEA Grapalat" w:hAnsi="GHEA Grapalat"/>
              </w:rPr>
              <w:t xml:space="preserve"> N</w:t>
            </w: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592" w:type="dxa"/>
            <w:gridSpan w:val="2"/>
          </w:tcPr>
          <w:p w:rsidR="00AF6CB1" w:rsidRPr="00C55E03" w:rsidRDefault="00AF6CB1" w:rsidP="00AF6CB1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AF6CB1" w:rsidRPr="00C55E03" w:rsidRDefault="00AF6CB1" w:rsidP="00AF6CB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AF6CB1" w:rsidRPr="00C55E03" w:rsidRDefault="00AF6CB1" w:rsidP="00AF6CB1">
      <w:pPr>
        <w:pStyle w:val="1"/>
        <w:rPr>
          <w:rFonts w:ascii="GHEA Grapalat" w:hAnsi="GHEA Grapalat"/>
          <w:lang w:val="hy-AM"/>
        </w:rPr>
      </w:pPr>
      <w:r w:rsidRPr="00C55E03">
        <w:rPr>
          <w:rFonts w:ascii="GHEA Grapalat" w:hAnsi="GHEA Grapalat"/>
          <w:lang w:val="hy-AM"/>
        </w:rPr>
        <w:t>Տրանսպորտային միջոցներ և տեխնիկա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8C4819" w:rsidRPr="00D7561D" w:rsidTr="00384B82">
        <w:trPr>
          <w:cantSplit/>
        </w:trPr>
        <w:tc>
          <w:tcPr>
            <w:tcW w:w="3672" w:type="dxa"/>
          </w:tcPr>
          <w:p w:rsidR="008C4819" w:rsidRPr="00D7561D" w:rsidRDefault="008C4819" w:rsidP="00384B8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8C4819" w:rsidRPr="00D7561D" w:rsidRDefault="008C4819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8C4819" w:rsidRPr="00D7561D" w:rsidTr="00384B82">
        <w:trPr>
          <w:cantSplit/>
        </w:trPr>
        <w:tc>
          <w:tcPr>
            <w:tcW w:w="3672" w:type="dxa"/>
          </w:tcPr>
          <w:p w:rsidR="008C4819" w:rsidRPr="00D7561D" w:rsidRDefault="008C4819" w:rsidP="00384B82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8C4819" w:rsidRPr="00D7561D" w:rsidRDefault="008C4819" w:rsidP="00384B82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D7561D">
              <w:rPr>
                <w:rFonts w:ascii="Sylfaen" w:hAnsi="Sylfaen"/>
                <w:sz w:val="16"/>
              </w:rPr>
              <w:t>(</w:t>
            </w:r>
            <w:r w:rsidRPr="00D7561D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տեղամաս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պահեստ և այլն</w:t>
            </w:r>
            <w:r w:rsidRPr="00D7561D">
              <w:rPr>
                <w:rFonts w:ascii="Sylfaen" w:hAnsi="Sylfaen"/>
                <w:sz w:val="16"/>
              </w:rPr>
              <w:t>)</w:t>
            </w:r>
          </w:p>
        </w:tc>
      </w:tr>
      <w:tr w:rsidR="008C4819" w:rsidRPr="00D7561D" w:rsidTr="00384B82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8C4819" w:rsidRPr="00D7561D" w:rsidRDefault="008C4819" w:rsidP="00384B82">
            <w:pPr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D7561D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8C4819" w:rsidRPr="00D7561D" w:rsidRDefault="008C4819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8C4819" w:rsidRPr="00D7561D" w:rsidRDefault="008C4819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8C4819" w:rsidRPr="00D7561D" w:rsidTr="00384B82">
        <w:trPr>
          <w:trHeight w:val="342"/>
        </w:trPr>
        <w:tc>
          <w:tcPr>
            <w:tcW w:w="3672" w:type="dxa"/>
            <w:vAlign w:val="bottom"/>
          </w:tcPr>
          <w:p w:rsidR="008C4819" w:rsidRPr="00D7561D" w:rsidRDefault="008C4819" w:rsidP="00384B82">
            <w:pPr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8C4819" w:rsidRPr="00D7561D" w:rsidRDefault="008C4819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8C4819" w:rsidRPr="00D7561D" w:rsidRDefault="008C4819" w:rsidP="00384B8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8C4819" w:rsidRPr="00D7561D" w:rsidRDefault="008C4819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22.02.2022</w:t>
            </w:r>
          </w:p>
        </w:tc>
      </w:tr>
    </w:tbl>
    <w:p w:rsidR="008C4819" w:rsidRDefault="008C4819" w:rsidP="008C4819">
      <w:pPr>
        <w:jc w:val="both"/>
        <w:rPr>
          <w:rFonts w:ascii="GHEA Grapalat" w:hAnsi="GHEA Grapalat"/>
          <w:sz w:val="16"/>
        </w:rPr>
      </w:pPr>
    </w:p>
    <w:p w:rsidR="005C7C59" w:rsidRDefault="005C7C59" w:rsidP="005C7C59">
      <w:pPr>
        <w:jc w:val="both"/>
        <w:rPr>
          <w:rFonts w:ascii="GHEA Grapalat" w:hAnsi="GHEA Grapalat"/>
          <w:sz w:val="16"/>
        </w:rPr>
      </w:pPr>
    </w:p>
    <w:p w:rsidR="005C7C59" w:rsidRPr="00C54A7A" w:rsidRDefault="005C7C59" w:rsidP="005C7C59">
      <w:pPr>
        <w:jc w:val="both"/>
        <w:rPr>
          <w:rFonts w:ascii="Sylfaen" w:hAnsi="Sylfaen"/>
          <w:sz w:val="16"/>
        </w:rPr>
      </w:pPr>
    </w:p>
    <w:p w:rsidR="005C7C59" w:rsidRPr="00C55E03" w:rsidRDefault="005C7C59" w:rsidP="005C7C59">
      <w:pPr>
        <w:jc w:val="both"/>
        <w:rPr>
          <w:rFonts w:ascii="GHEA Grapalat" w:hAnsi="GHEA Grapalat"/>
          <w:sz w:val="16"/>
        </w:rPr>
      </w:pPr>
    </w:p>
    <w:tbl>
      <w:tblPr>
        <w:tblW w:w="18930" w:type="dxa"/>
        <w:tblLook w:val="04A0"/>
      </w:tblPr>
      <w:tblGrid>
        <w:gridCol w:w="766"/>
        <w:gridCol w:w="4011"/>
        <w:gridCol w:w="3021"/>
        <w:gridCol w:w="1329"/>
        <w:gridCol w:w="1843"/>
        <w:gridCol w:w="1431"/>
        <w:gridCol w:w="4334"/>
        <w:gridCol w:w="2157"/>
        <w:gridCol w:w="222"/>
        <w:gridCol w:w="222"/>
      </w:tblGrid>
      <w:tr w:rsidR="005C7C59" w:rsidRPr="00C55E03" w:rsidTr="003E1675">
        <w:trPr>
          <w:gridAfter w:val="2"/>
          <w:wAfter w:w="962" w:type="dxa"/>
          <w:trHeight w:val="546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իմնականմիջոցիանվանումը և համառոտբնութագիրը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Թողարկմանտարեթիվը</w:t>
            </w:r>
          </w:p>
        </w:tc>
        <w:tc>
          <w:tcPr>
            <w:tcW w:w="31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54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21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5C7C59" w:rsidRPr="00C55E03" w:rsidTr="003E1675">
        <w:trPr>
          <w:gridAfter w:val="2"/>
          <w:wAfter w:w="962" w:type="dxa"/>
          <w:trHeight w:val="2040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9" w:rsidRPr="00C55E03" w:rsidRDefault="005C7C59" w:rsidP="005C7C59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9" w:rsidRPr="00C55E03" w:rsidRDefault="005C7C59" w:rsidP="005C7C59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9" w:rsidRPr="00C55E03" w:rsidRDefault="005C7C59" w:rsidP="005C7C59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աշվապահ</w:t>
            </w:r>
            <w:r w:rsidRPr="00C55E03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․</w:t>
            </w: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տվյալներով (քանակ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7C59" w:rsidRPr="00C55E03" w:rsidRDefault="005C7C59" w:rsidP="005C7C59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7C59" w:rsidRPr="00C55E03" w:rsidTr="003E1675">
        <w:trPr>
          <w:gridAfter w:val="2"/>
          <w:wAfter w:w="962" w:type="dxa"/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C7C59" w:rsidRPr="00C55E03" w:rsidTr="003E1675">
        <w:trPr>
          <w:gridAfter w:val="2"/>
          <w:wAfter w:w="962" w:type="dxa"/>
          <w:trHeight w:val="5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59" w:rsidRPr="00C55E03" w:rsidRDefault="005C7C59" w:rsidP="005C7C5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ԻՎԱ ՎԱԶ 21-21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9թ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շխատում է ընդհատումներով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ճախակի փչանում է</w:t>
            </w: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C7C59" w:rsidRPr="00C55E03" w:rsidTr="003E1675">
        <w:trPr>
          <w:gridAfter w:val="2"/>
          <w:wAfter w:w="962" w:type="dxa"/>
          <w:trHeight w:val="31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59" w:rsidRPr="00C55E03" w:rsidRDefault="005C7C59" w:rsidP="005C7C5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ՐԱԿՏՈՐ –Տ-4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86թ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Օգտագործման ենթակա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C7C59" w:rsidRPr="00C55E03" w:rsidTr="003E1675">
        <w:trPr>
          <w:gridAfter w:val="2"/>
          <w:wAfter w:w="962" w:type="dxa"/>
          <w:trHeight w:val="2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59" w:rsidRDefault="005C7C59" w:rsidP="005C7C5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ՐԱԿՏՈՐ –Տ-75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C59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87թ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նբավարար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Վերանորոգման ենթակա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Default="005C7C59" w:rsidP="005C7C5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քանդված</w:t>
            </w:r>
          </w:p>
        </w:tc>
      </w:tr>
      <w:tr w:rsidR="005C7C59" w:rsidRPr="00C55E03" w:rsidTr="003E1675">
        <w:trPr>
          <w:gridAfter w:val="2"/>
          <w:wAfter w:w="962" w:type="dxa"/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ցասայլակ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87թ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Օգտագործման ենթակա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C7C59" w:rsidRPr="00C55E03" w:rsidTr="003E1675">
        <w:trPr>
          <w:gridAfter w:val="2"/>
          <w:wAfter w:w="962" w:type="dxa"/>
          <w:trHeight w:val="2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ութան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Օգտագործման ենթակա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C7C59" w:rsidRPr="00C55E03" w:rsidTr="003E1675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C59" w:rsidRPr="00C55E03" w:rsidRDefault="005C7C59" w:rsidP="005C7C59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C55E03" w:rsidRDefault="005C7C59" w:rsidP="005C7C5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5C7C59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481" w:type="dxa"/>
            <w:vAlign w:val="center"/>
          </w:tcPr>
          <w:p w:rsidR="005C7C59" w:rsidRPr="00C55E03" w:rsidRDefault="005C7C59" w:rsidP="005C7C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5C7C59" w:rsidRPr="00C55E03" w:rsidRDefault="005C7C59" w:rsidP="005C7C59">
      <w:pPr>
        <w:jc w:val="both"/>
        <w:rPr>
          <w:rFonts w:ascii="GHEA Grapalat" w:hAnsi="GHEA Grapalat"/>
          <w:sz w:val="18"/>
        </w:rPr>
      </w:pPr>
    </w:p>
    <w:p w:rsidR="005C7C59" w:rsidRPr="00C55E03" w:rsidRDefault="005C7C59" w:rsidP="005C7C59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5C7C59" w:rsidRPr="00C55E03" w:rsidTr="005C7C59">
        <w:tc>
          <w:tcPr>
            <w:tcW w:w="4366" w:type="dxa"/>
            <w:gridSpan w:val="2"/>
          </w:tcPr>
          <w:p w:rsidR="005C7C59" w:rsidRPr="00191DD3" w:rsidRDefault="005C7C59" w:rsidP="005C7C59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5C7C59" w:rsidRPr="00191DD3" w:rsidRDefault="005C7C59" w:rsidP="005C7C5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5C7C59" w:rsidRPr="00191DD3" w:rsidRDefault="005C7C59" w:rsidP="005C7C5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5C7C59" w:rsidRPr="00C55E03" w:rsidTr="005C7C59">
        <w:trPr>
          <w:trHeight w:val="468"/>
        </w:trPr>
        <w:tc>
          <w:tcPr>
            <w:tcW w:w="2268" w:type="dxa"/>
          </w:tcPr>
          <w:p w:rsidR="005C7C59" w:rsidRPr="00191DD3" w:rsidRDefault="005C7C59" w:rsidP="005C7C59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C7C59" w:rsidRPr="00191DD3" w:rsidRDefault="005C7C59" w:rsidP="005C7C5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համարների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7C59" w:rsidRPr="00EC325E" w:rsidRDefault="005C7C59" w:rsidP="005C7C5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ինգ</w:t>
            </w:r>
          </w:p>
        </w:tc>
      </w:tr>
      <w:tr w:rsidR="005C7C59" w:rsidRPr="00C55E03" w:rsidTr="005C7C59">
        <w:tc>
          <w:tcPr>
            <w:tcW w:w="2268" w:type="dxa"/>
          </w:tcPr>
          <w:p w:rsidR="005C7C59" w:rsidRPr="00191DD3" w:rsidRDefault="005C7C59" w:rsidP="005C7C5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C7C59" w:rsidRPr="00191DD3" w:rsidRDefault="005C7C59" w:rsidP="005C7C5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C7C59" w:rsidRPr="00C55E03" w:rsidRDefault="005C7C59" w:rsidP="005C7C5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5C7C59" w:rsidRDefault="005C7C59" w:rsidP="00F83659">
      <w:pPr>
        <w:jc w:val="both"/>
        <w:rPr>
          <w:rFonts w:ascii="GHEA Grapalat" w:hAnsi="GHEA Grapalat"/>
          <w:sz w:val="18"/>
        </w:rPr>
      </w:pPr>
    </w:p>
    <w:p w:rsidR="005C7C59" w:rsidRDefault="005C7C59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E61B56" w:rsidRPr="00D7561D" w:rsidTr="00A11844">
        <w:trPr>
          <w:gridBefore w:val="1"/>
          <w:wBefore w:w="108" w:type="dxa"/>
        </w:trPr>
        <w:tc>
          <w:tcPr>
            <w:tcW w:w="7398" w:type="dxa"/>
          </w:tcPr>
          <w:bookmarkStart w:id="0" w:name="_Hlk102146112"/>
          <w:p w:rsidR="00E61B56" w:rsidRPr="00D7561D" w:rsidRDefault="00A5656C" w:rsidP="00384B82">
            <w:pPr>
              <w:jc w:val="center"/>
              <w:rPr>
                <w:rFonts w:ascii="GHEA Grapalat" w:hAnsi="GHEA Grapalat"/>
                <w:b/>
              </w:rPr>
            </w:pPr>
            <w:r w:rsidRPr="00A5656C">
              <w:lastRenderedPageBreak/>
              <w:fldChar w:fldCharType="begin"/>
            </w:r>
            <w:r w:rsidR="00E61B56" w:rsidRPr="00D7561D">
              <w:instrText xml:space="preserve"> HYPERLINK "https://www.e-register.am/am/companies/1061594" </w:instrText>
            </w:r>
            <w:r w:rsidRPr="00A5656C">
              <w:fldChar w:fldCharType="separate"/>
            </w:r>
            <w:r w:rsidR="00E61B56" w:rsidRPr="00D7561D">
              <w:rPr>
                <w:rFonts w:ascii="Sylfaen" w:hAnsi="Sylfaen"/>
                <w:b/>
              </w:rPr>
              <w:t>Արտաշատ համայնքի</w:t>
            </w:r>
            <w:r w:rsidR="00E61B56" w:rsidRPr="00D7561D">
              <w:rPr>
                <w:rFonts w:ascii="Sylfaen" w:hAnsi="Sylfaen" w:cs="Sylfaen"/>
                <w:b/>
                <w:lang w:val="hy-AM"/>
              </w:rPr>
              <w:t xml:space="preserve"> «</w:t>
            </w:r>
            <w:r w:rsidR="00E61B56" w:rsidRPr="00D7561D">
              <w:rPr>
                <w:rFonts w:ascii="Sylfaen" w:hAnsi="Sylfaen"/>
                <w:b/>
              </w:rPr>
              <w:t xml:space="preserve"> </w:t>
            </w:r>
            <w:r w:rsidR="004B2140">
              <w:rPr>
                <w:rFonts w:ascii="Sylfaen" w:hAnsi="Sylfaen"/>
                <w:b/>
                <w:lang w:val="hy-AM"/>
              </w:rPr>
              <w:t>Բաղրամյան</w:t>
            </w:r>
            <w:r w:rsidR="00E61B56" w:rsidRPr="00D7561D">
              <w:rPr>
                <w:rFonts w:ascii="Sylfaen" w:hAnsi="Sylfaen"/>
                <w:b/>
              </w:rPr>
              <w:t xml:space="preserve"> բնակավայր</w:t>
            </w:r>
            <w:r w:rsidR="00E61B56" w:rsidRPr="00D7561D">
              <w:rPr>
                <w:rFonts w:ascii="Sylfaen" w:hAnsi="Sylfaen" w:cs="Sylfaen"/>
                <w:b/>
                <w:lang w:val="hy-AM"/>
              </w:rPr>
              <w:t xml:space="preserve">» </w:t>
            </w:r>
            <w:r w:rsidRPr="00D7561D">
              <w:rPr>
                <w:rFonts w:ascii="Sylfaen" w:hAnsi="Sylfaen" w:cs="Sylfaen"/>
                <w:b/>
                <w:lang w:val="hy-AM"/>
              </w:rPr>
              <w:fldChar w:fldCharType="end"/>
            </w:r>
          </w:p>
        </w:tc>
        <w:tc>
          <w:tcPr>
            <w:tcW w:w="2575" w:type="dxa"/>
            <w:gridSpan w:val="2"/>
          </w:tcPr>
          <w:p w:rsidR="00E61B56" w:rsidRPr="00D7561D" w:rsidRDefault="00E61B56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E61B56" w:rsidRPr="00D7561D" w:rsidRDefault="00E61B56" w:rsidP="00384B82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561D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E61B56" w:rsidRPr="00D7561D" w:rsidTr="00A11844">
        <w:trPr>
          <w:gridBefore w:val="1"/>
          <w:wBefore w:w="108" w:type="dxa"/>
        </w:trPr>
        <w:tc>
          <w:tcPr>
            <w:tcW w:w="7398" w:type="dxa"/>
          </w:tcPr>
          <w:p w:rsidR="00E61B56" w:rsidRPr="00D7561D" w:rsidRDefault="00E61B56" w:rsidP="00384B82">
            <w:pPr>
              <w:jc w:val="center"/>
              <w:rPr>
                <w:rFonts w:ascii="GHEA Grapalat" w:hAnsi="GHEA Grapalat"/>
              </w:rPr>
            </w:pPr>
            <w:r w:rsidRPr="00D7561D">
              <w:rPr>
                <w:rFonts w:ascii="GHEA Grapalat" w:hAnsi="GHEA Grapalat"/>
                <w:sz w:val="16"/>
                <w:szCs w:val="22"/>
              </w:rPr>
              <w:t>(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D7561D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D7561D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E61B56" w:rsidRPr="00D7561D" w:rsidRDefault="00E61B56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E61B56" w:rsidRPr="00D7561D" w:rsidRDefault="00E61B56" w:rsidP="00384B82">
            <w:pPr>
              <w:jc w:val="right"/>
              <w:rPr>
                <w:rFonts w:ascii="Sylfaen" w:hAnsi="Sylfaen"/>
              </w:rPr>
            </w:pPr>
            <w:r w:rsidRPr="00D7561D">
              <w:rPr>
                <w:rFonts w:ascii="Sylfaen" w:hAnsi="Sylfaen"/>
              </w:rPr>
              <w:t>Հավելված 1</w:t>
            </w:r>
            <w:r>
              <w:rPr>
                <w:rFonts w:ascii="Sylfaen" w:hAnsi="Sylfaen"/>
                <w:lang w:val="hy-AM"/>
              </w:rPr>
              <w:t>1/</w:t>
            </w:r>
            <w:r w:rsidR="004B2140">
              <w:rPr>
                <w:rFonts w:ascii="Sylfaen" w:hAnsi="Sylfaen"/>
                <w:lang w:val="hy-AM"/>
              </w:rPr>
              <w:t>8</w:t>
            </w:r>
          </w:p>
        </w:tc>
      </w:tr>
      <w:tr w:rsidR="00E61B56" w:rsidRPr="00D7561D" w:rsidTr="00A11844">
        <w:trPr>
          <w:gridBefore w:val="1"/>
          <w:wBefore w:w="108" w:type="dxa"/>
        </w:trPr>
        <w:tc>
          <w:tcPr>
            <w:tcW w:w="7398" w:type="dxa"/>
          </w:tcPr>
          <w:p w:rsidR="00E61B56" w:rsidRPr="00D7561D" w:rsidRDefault="00E61B56" w:rsidP="00384B82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E61B56" w:rsidRPr="00D7561D" w:rsidRDefault="00E61B56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E61B56" w:rsidRPr="00D7561D" w:rsidRDefault="00E61B56" w:rsidP="00384B82">
            <w:pPr>
              <w:rPr>
                <w:rFonts w:ascii="Sylfaen" w:hAnsi="Sylfaen"/>
              </w:rPr>
            </w:pPr>
          </w:p>
        </w:tc>
      </w:tr>
      <w:tr w:rsidR="00A11844" w:rsidRPr="00C55E03" w:rsidTr="00A11844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A11844" w:rsidRPr="00C55E03" w:rsidRDefault="00A11844" w:rsidP="00A11844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C55E03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C55E03">
              <w:rPr>
                <w:rFonts w:ascii="GHEA Grapalat" w:hAnsi="GHEA Grapalat"/>
              </w:rPr>
              <w:t xml:space="preserve"> N</w:t>
            </w: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592" w:type="dxa"/>
            <w:gridSpan w:val="2"/>
          </w:tcPr>
          <w:p w:rsidR="00A11844" w:rsidRPr="00C55E03" w:rsidRDefault="00A11844" w:rsidP="00A11844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A11844" w:rsidRPr="00C55E03" w:rsidRDefault="00A11844" w:rsidP="00A11844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A11844" w:rsidRPr="00C55E03" w:rsidRDefault="00A11844" w:rsidP="00A11844">
      <w:pPr>
        <w:pStyle w:val="1"/>
        <w:rPr>
          <w:rFonts w:ascii="GHEA Grapalat" w:hAnsi="GHEA Grapalat"/>
          <w:lang w:val="hy-AM"/>
        </w:rPr>
      </w:pPr>
      <w:r w:rsidRPr="00C55E03">
        <w:rPr>
          <w:rFonts w:ascii="GHEA Grapalat" w:hAnsi="GHEA Grapalat"/>
          <w:lang w:val="hy-AM"/>
        </w:rPr>
        <w:t>Տրանսպորտային միջոցներ և տեխնիկա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E61B56" w:rsidRPr="00D7561D" w:rsidTr="00384B82">
        <w:trPr>
          <w:cantSplit/>
        </w:trPr>
        <w:tc>
          <w:tcPr>
            <w:tcW w:w="3672" w:type="dxa"/>
          </w:tcPr>
          <w:p w:rsidR="00E61B56" w:rsidRPr="00D7561D" w:rsidRDefault="00E61B56" w:rsidP="00384B8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E61B56" w:rsidRPr="00D7561D" w:rsidRDefault="00E61B56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E61B56" w:rsidRPr="00D7561D" w:rsidTr="00384B82">
        <w:trPr>
          <w:cantSplit/>
        </w:trPr>
        <w:tc>
          <w:tcPr>
            <w:tcW w:w="3672" w:type="dxa"/>
          </w:tcPr>
          <w:p w:rsidR="00E61B56" w:rsidRPr="00D7561D" w:rsidRDefault="00E61B56" w:rsidP="00384B82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E61B56" w:rsidRPr="00D7561D" w:rsidRDefault="00E61B56" w:rsidP="00384B82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D7561D">
              <w:rPr>
                <w:rFonts w:ascii="Sylfaen" w:hAnsi="Sylfaen"/>
                <w:sz w:val="16"/>
              </w:rPr>
              <w:t>(</w:t>
            </w:r>
            <w:r w:rsidRPr="00D7561D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տեղամաս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պահեստ և այլն</w:t>
            </w:r>
            <w:r w:rsidRPr="00D7561D">
              <w:rPr>
                <w:rFonts w:ascii="Sylfaen" w:hAnsi="Sylfaen"/>
                <w:sz w:val="16"/>
              </w:rPr>
              <w:t>)</w:t>
            </w:r>
          </w:p>
        </w:tc>
      </w:tr>
      <w:tr w:rsidR="00E61B56" w:rsidRPr="00D7561D" w:rsidTr="00384B82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E61B56" w:rsidRPr="00D7561D" w:rsidRDefault="00E61B56" w:rsidP="00384B82">
            <w:pPr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D7561D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E61B56" w:rsidRPr="00D7561D" w:rsidRDefault="00E61B56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E61B56" w:rsidRPr="00D7561D" w:rsidRDefault="00E61B56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E61B56" w:rsidRPr="00D7561D" w:rsidTr="00384B82">
        <w:trPr>
          <w:trHeight w:val="342"/>
        </w:trPr>
        <w:tc>
          <w:tcPr>
            <w:tcW w:w="3672" w:type="dxa"/>
            <w:vAlign w:val="bottom"/>
          </w:tcPr>
          <w:p w:rsidR="00E61B56" w:rsidRPr="00D7561D" w:rsidRDefault="00E61B56" w:rsidP="00384B82">
            <w:pPr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E61B56" w:rsidRPr="00D7561D" w:rsidRDefault="00E61B56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E61B56" w:rsidRPr="00D7561D" w:rsidRDefault="00E61B56" w:rsidP="00384B8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E61B56" w:rsidRPr="00D7561D" w:rsidRDefault="00E61B56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22.02.2022</w:t>
            </w:r>
          </w:p>
        </w:tc>
      </w:tr>
      <w:bookmarkEnd w:id="0"/>
    </w:tbl>
    <w:p w:rsidR="005C7C59" w:rsidRPr="00C55E03" w:rsidRDefault="005C7C59" w:rsidP="005C7C59">
      <w:pPr>
        <w:jc w:val="both"/>
        <w:rPr>
          <w:rFonts w:ascii="GHEA Grapalat" w:hAnsi="GHEA Grapalat"/>
          <w:sz w:val="16"/>
        </w:rPr>
      </w:pPr>
    </w:p>
    <w:tbl>
      <w:tblPr>
        <w:tblW w:w="18028" w:type="dxa"/>
        <w:tblLook w:val="04A0"/>
      </w:tblPr>
      <w:tblGrid>
        <w:gridCol w:w="764"/>
        <w:gridCol w:w="4011"/>
        <w:gridCol w:w="3021"/>
        <w:gridCol w:w="1306"/>
        <w:gridCol w:w="1772"/>
        <w:gridCol w:w="1960"/>
        <w:gridCol w:w="2348"/>
        <w:gridCol w:w="1536"/>
        <w:gridCol w:w="655"/>
        <w:gridCol w:w="655"/>
      </w:tblGrid>
      <w:tr w:rsidR="005C7C59" w:rsidRPr="00C55E03" w:rsidTr="00950B37">
        <w:trPr>
          <w:gridAfter w:val="2"/>
          <w:wAfter w:w="3030" w:type="dxa"/>
          <w:trHeight w:val="34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իմնականմիջոցիանվանումը և համառոտբնութագիրը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Թողարկման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43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5C7C59" w:rsidRPr="00C55E03" w:rsidTr="00950B37">
        <w:trPr>
          <w:gridAfter w:val="2"/>
          <w:wAfter w:w="3030" w:type="dxa"/>
          <w:trHeight w:val="2040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9" w:rsidRPr="00C55E03" w:rsidRDefault="005C7C59" w:rsidP="005C7C59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9" w:rsidRPr="00C55E03" w:rsidRDefault="005C7C59" w:rsidP="005C7C59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9" w:rsidRPr="00C55E03" w:rsidRDefault="005C7C59" w:rsidP="005C7C59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աշվապահ</w:t>
            </w:r>
            <w:r w:rsidRPr="00C55E03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․</w:t>
            </w: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տվյալներով (քանակ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7C59" w:rsidRPr="00C55E03" w:rsidRDefault="005C7C59" w:rsidP="005C7C59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7C59" w:rsidRPr="00C55E03" w:rsidTr="00950B37">
        <w:trPr>
          <w:gridAfter w:val="2"/>
          <w:wAfter w:w="3030" w:type="dxa"/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C7C59" w:rsidRPr="00C55E03" w:rsidTr="00950B37">
        <w:trPr>
          <w:gridAfter w:val="2"/>
          <w:wAfter w:w="3030" w:type="dxa"/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59" w:rsidRPr="00C55E03" w:rsidRDefault="005C7C59" w:rsidP="005C7C5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ՎԱԶ 2107 .051  LL 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1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C7C59" w:rsidRPr="00C55E03" w:rsidTr="00950B37">
        <w:trPr>
          <w:gridAfter w:val="2"/>
          <w:wAfter w:w="3030" w:type="dxa"/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59" w:rsidRPr="00C55E03" w:rsidRDefault="005C7C59" w:rsidP="005C7C5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C7C59" w:rsidRPr="00C55E03" w:rsidTr="00950B37">
        <w:trPr>
          <w:gridAfter w:val="2"/>
          <w:wAfter w:w="3030" w:type="dxa"/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4B57E2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C7C59" w:rsidRPr="00C55E03" w:rsidTr="00950B37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C59" w:rsidRPr="00C55E03" w:rsidRDefault="005C7C59" w:rsidP="005C7C59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C55E03" w:rsidRDefault="005C7C59" w:rsidP="005C7C5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15" w:type="dxa"/>
            <w:vAlign w:val="center"/>
          </w:tcPr>
          <w:p w:rsidR="005C7C59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515" w:type="dxa"/>
            <w:vAlign w:val="center"/>
          </w:tcPr>
          <w:p w:rsidR="005C7C59" w:rsidRPr="00C55E03" w:rsidRDefault="005C7C59" w:rsidP="005C7C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5C7C59" w:rsidRPr="00C55E03" w:rsidRDefault="005C7C59" w:rsidP="005C7C59">
      <w:pPr>
        <w:jc w:val="both"/>
        <w:rPr>
          <w:rFonts w:ascii="GHEA Grapalat" w:hAnsi="GHEA Grapalat"/>
          <w:sz w:val="18"/>
        </w:rPr>
      </w:pPr>
    </w:p>
    <w:p w:rsidR="005C7C59" w:rsidRPr="00C55E03" w:rsidRDefault="005C7C59" w:rsidP="005C7C59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5C7C59" w:rsidRPr="00C55E03" w:rsidTr="005C7C59">
        <w:tc>
          <w:tcPr>
            <w:tcW w:w="4366" w:type="dxa"/>
            <w:gridSpan w:val="2"/>
          </w:tcPr>
          <w:p w:rsidR="005C7C59" w:rsidRPr="00191DD3" w:rsidRDefault="005C7C59" w:rsidP="005C7C59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="00D34754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</w:t>
            </w: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5C7C59" w:rsidRPr="00191DD3" w:rsidRDefault="005C7C59" w:rsidP="005C7C5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5C7C59" w:rsidRPr="00191DD3" w:rsidRDefault="005C7C59" w:rsidP="005C7C5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5C7C59" w:rsidRPr="00C55E03" w:rsidTr="005C7C59">
        <w:trPr>
          <w:trHeight w:val="468"/>
        </w:trPr>
        <w:tc>
          <w:tcPr>
            <w:tcW w:w="2268" w:type="dxa"/>
          </w:tcPr>
          <w:p w:rsidR="005C7C59" w:rsidRPr="00191DD3" w:rsidRDefault="005C7C59" w:rsidP="005C7C59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C7C59" w:rsidRPr="00191DD3" w:rsidRDefault="005C7C59" w:rsidP="005C7C5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համարների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7C59" w:rsidRPr="00EC325E" w:rsidRDefault="005C7C59" w:rsidP="005C7C5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/մեկ/</w:t>
            </w:r>
          </w:p>
        </w:tc>
      </w:tr>
      <w:tr w:rsidR="005C7C59" w:rsidRPr="00C55E03" w:rsidTr="005C7C59">
        <w:tc>
          <w:tcPr>
            <w:tcW w:w="2268" w:type="dxa"/>
          </w:tcPr>
          <w:p w:rsidR="005C7C59" w:rsidRPr="00191DD3" w:rsidRDefault="005C7C59" w:rsidP="005C7C5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C7C59" w:rsidRPr="00191DD3" w:rsidRDefault="005C7C59" w:rsidP="005C7C5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C7C59" w:rsidRPr="00C55E03" w:rsidRDefault="005C7C59" w:rsidP="005C7C5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5C7C59" w:rsidRDefault="005C7C59" w:rsidP="00F83659">
      <w:pPr>
        <w:jc w:val="both"/>
        <w:rPr>
          <w:rFonts w:ascii="GHEA Grapalat" w:hAnsi="GHEA Grapalat"/>
          <w:sz w:val="18"/>
        </w:rPr>
      </w:pPr>
    </w:p>
    <w:p w:rsidR="005C7C59" w:rsidRDefault="005C7C59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4B2140" w:rsidRPr="00D7561D" w:rsidTr="0050158E">
        <w:trPr>
          <w:gridBefore w:val="1"/>
          <w:wBefore w:w="108" w:type="dxa"/>
        </w:trPr>
        <w:tc>
          <w:tcPr>
            <w:tcW w:w="7398" w:type="dxa"/>
          </w:tcPr>
          <w:p w:rsidR="004B2140" w:rsidRPr="00D7561D" w:rsidRDefault="00A5656C" w:rsidP="00384B82">
            <w:pPr>
              <w:jc w:val="center"/>
              <w:rPr>
                <w:rFonts w:ascii="GHEA Grapalat" w:hAnsi="GHEA Grapalat"/>
                <w:b/>
              </w:rPr>
            </w:pPr>
            <w:hyperlink r:id="rId14" w:history="1">
              <w:r w:rsidR="004B2140" w:rsidRPr="00D7561D">
                <w:rPr>
                  <w:rFonts w:ascii="Sylfaen" w:hAnsi="Sylfaen"/>
                  <w:b/>
                </w:rPr>
                <w:t>Արտաշատ համայնքի</w:t>
              </w:r>
              <w:r w:rsidR="004B2140" w:rsidRPr="00D7561D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4B2140" w:rsidRPr="00D7561D">
                <w:rPr>
                  <w:rFonts w:ascii="Sylfaen" w:hAnsi="Sylfaen"/>
                  <w:b/>
                </w:rPr>
                <w:t xml:space="preserve"> </w:t>
              </w:r>
              <w:r w:rsidR="004B2140">
                <w:rPr>
                  <w:rFonts w:ascii="Sylfaen" w:hAnsi="Sylfaen"/>
                  <w:b/>
                  <w:lang w:val="hy-AM"/>
                </w:rPr>
                <w:t xml:space="preserve">Բարձրաշեն </w:t>
              </w:r>
              <w:r w:rsidR="004B2140" w:rsidRPr="00D7561D">
                <w:rPr>
                  <w:rFonts w:ascii="Sylfaen" w:hAnsi="Sylfaen"/>
                  <w:b/>
                </w:rPr>
                <w:t xml:space="preserve"> բնակավայր</w:t>
              </w:r>
              <w:r w:rsidR="004B2140" w:rsidRPr="00D7561D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4B2140" w:rsidRPr="00D7561D" w:rsidRDefault="004B2140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B2140" w:rsidRPr="00D7561D" w:rsidRDefault="004B2140" w:rsidP="00384B82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561D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4B2140" w:rsidRPr="00D7561D" w:rsidTr="0050158E">
        <w:trPr>
          <w:gridBefore w:val="1"/>
          <w:wBefore w:w="108" w:type="dxa"/>
        </w:trPr>
        <w:tc>
          <w:tcPr>
            <w:tcW w:w="7398" w:type="dxa"/>
          </w:tcPr>
          <w:p w:rsidR="004B2140" w:rsidRPr="00D7561D" w:rsidRDefault="004B2140" w:rsidP="00384B82">
            <w:pPr>
              <w:jc w:val="center"/>
              <w:rPr>
                <w:rFonts w:ascii="GHEA Grapalat" w:hAnsi="GHEA Grapalat"/>
              </w:rPr>
            </w:pPr>
            <w:r w:rsidRPr="00D7561D">
              <w:rPr>
                <w:rFonts w:ascii="GHEA Grapalat" w:hAnsi="GHEA Grapalat"/>
                <w:sz w:val="16"/>
                <w:szCs w:val="22"/>
              </w:rPr>
              <w:t>(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D7561D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D7561D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4B2140" w:rsidRPr="00D7561D" w:rsidRDefault="004B2140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B2140" w:rsidRPr="00D7561D" w:rsidRDefault="004B2140" w:rsidP="00384B82">
            <w:pPr>
              <w:jc w:val="right"/>
              <w:rPr>
                <w:rFonts w:ascii="Sylfaen" w:hAnsi="Sylfaen"/>
              </w:rPr>
            </w:pPr>
            <w:r w:rsidRPr="00D7561D">
              <w:rPr>
                <w:rFonts w:ascii="Sylfaen" w:hAnsi="Sylfaen"/>
              </w:rPr>
              <w:t>Հավելված 1</w:t>
            </w:r>
            <w:r>
              <w:rPr>
                <w:rFonts w:ascii="Sylfaen" w:hAnsi="Sylfaen"/>
                <w:lang w:val="hy-AM"/>
              </w:rPr>
              <w:t>1/</w:t>
            </w:r>
            <w:r w:rsidR="00A17E99">
              <w:rPr>
                <w:rFonts w:ascii="Sylfaen" w:hAnsi="Sylfaen"/>
                <w:lang w:val="hy-AM"/>
              </w:rPr>
              <w:t>9</w:t>
            </w:r>
          </w:p>
        </w:tc>
      </w:tr>
      <w:tr w:rsidR="004B2140" w:rsidRPr="00D7561D" w:rsidTr="0050158E">
        <w:trPr>
          <w:gridBefore w:val="1"/>
          <w:wBefore w:w="108" w:type="dxa"/>
        </w:trPr>
        <w:tc>
          <w:tcPr>
            <w:tcW w:w="7398" w:type="dxa"/>
          </w:tcPr>
          <w:p w:rsidR="004B2140" w:rsidRPr="00D7561D" w:rsidRDefault="004B2140" w:rsidP="00384B82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4B2140" w:rsidRPr="00D7561D" w:rsidRDefault="004B2140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B2140" w:rsidRPr="00D7561D" w:rsidRDefault="004B2140" w:rsidP="00384B82">
            <w:pPr>
              <w:rPr>
                <w:rFonts w:ascii="Sylfaen" w:hAnsi="Sylfaen"/>
              </w:rPr>
            </w:pPr>
          </w:p>
        </w:tc>
      </w:tr>
      <w:tr w:rsidR="0050158E" w:rsidRPr="00C55E03" w:rsidTr="0050158E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50158E" w:rsidRPr="00C55E03" w:rsidRDefault="0050158E" w:rsidP="0050158E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C55E03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C55E03">
              <w:rPr>
                <w:rFonts w:ascii="GHEA Grapalat" w:hAnsi="GHEA Grapalat"/>
              </w:rPr>
              <w:t xml:space="preserve"> N</w:t>
            </w: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592" w:type="dxa"/>
            <w:gridSpan w:val="2"/>
          </w:tcPr>
          <w:p w:rsidR="0050158E" w:rsidRPr="00C55E03" w:rsidRDefault="0050158E" w:rsidP="0050158E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50158E" w:rsidRPr="00C55E03" w:rsidRDefault="0050158E" w:rsidP="0050158E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50158E" w:rsidRPr="00C55E03" w:rsidRDefault="0050158E" w:rsidP="0050158E">
      <w:pPr>
        <w:pStyle w:val="1"/>
        <w:rPr>
          <w:rFonts w:ascii="GHEA Grapalat" w:hAnsi="GHEA Grapalat"/>
          <w:lang w:val="hy-AM"/>
        </w:rPr>
      </w:pPr>
      <w:r w:rsidRPr="00C55E03">
        <w:rPr>
          <w:rFonts w:ascii="GHEA Grapalat" w:hAnsi="GHEA Grapalat"/>
          <w:lang w:val="hy-AM"/>
        </w:rPr>
        <w:t>Տրանսպորտային միջոցներ և տեխնիկա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4B2140" w:rsidRPr="00D7561D" w:rsidTr="00384B82">
        <w:trPr>
          <w:cantSplit/>
        </w:trPr>
        <w:tc>
          <w:tcPr>
            <w:tcW w:w="3672" w:type="dxa"/>
          </w:tcPr>
          <w:p w:rsidR="004B2140" w:rsidRPr="00D7561D" w:rsidRDefault="004B2140" w:rsidP="00384B8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4B2140" w:rsidRPr="00D7561D" w:rsidRDefault="004B2140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4B2140" w:rsidRPr="00D7561D" w:rsidTr="00384B82">
        <w:trPr>
          <w:cantSplit/>
        </w:trPr>
        <w:tc>
          <w:tcPr>
            <w:tcW w:w="3672" w:type="dxa"/>
          </w:tcPr>
          <w:p w:rsidR="004B2140" w:rsidRPr="00D7561D" w:rsidRDefault="004B2140" w:rsidP="00384B82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4B2140" w:rsidRPr="00D7561D" w:rsidRDefault="004B2140" w:rsidP="00384B82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D7561D">
              <w:rPr>
                <w:rFonts w:ascii="Sylfaen" w:hAnsi="Sylfaen"/>
                <w:sz w:val="16"/>
              </w:rPr>
              <w:t>(</w:t>
            </w:r>
            <w:r w:rsidRPr="00D7561D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տեղամաս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պահեստ և այլն</w:t>
            </w:r>
            <w:r w:rsidRPr="00D7561D">
              <w:rPr>
                <w:rFonts w:ascii="Sylfaen" w:hAnsi="Sylfaen"/>
                <w:sz w:val="16"/>
              </w:rPr>
              <w:t>)</w:t>
            </w:r>
          </w:p>
        </w:tc>
      </w:tr>
      <w:tr w:rsidR="004B2140" w:rsidRPr="00D7561D" w:rsidTr="00384B82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4B2140" w:rsidRPr="00D7561D" w:rsidRDefault="004B2140" w:rsidP="00384B82">
            <w:pPr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D7561D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4B2140" w:rsidRPr="00D7561D" w:rsidRDefault="004B2140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4B2140" w:rsidRPr="00D7561D" w:rsidRDefault="004B2140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4B2140" w:rsidRPr="00D7561D" w:rsidTr="00384B82">
        <w:trPr>
          <w:trHeight w:val="342"/>
        </w:trPr>
        <w:tc>
          <w:tcPr>
            <w:tcW w:w="3672" w:type="dxa"/>
            <w:vAlign w:val="bottom"/>
          </w:tcPr>
          <w:p w:rsidR="004B2140" w:rsidRPr="00D7561D" w:rsidRDefault="004B2140" w:rsidP="00384B82">
            <w:pPr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4B2140" w:rsidRPr="00D7561D" w:rsidRDefault="004B2140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4B2140" w:rsidRPr="00D7561D" w:rsidRDefault="004B2140" w:rsidP="00384B8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4B2140" w:rsidRPr="00D7561D" w:rsidRDefault="004B2140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22.02.2022</w:t>
            </w:r>
          </w:p>
        </w:tc>
      </w:tr>
    </w:tbl>
    <w:p w:rsidR="005C7C59" w:rsidRPr="00C55E03" w:rsidRDefault="005C7C59" w:rsidP="005C7C59">
      <w:pPr>
        <w:jc w:val="both"/>
        <w:rPr>
          <w:rFonts w:ascii="GHEA Grapalat" w:hAnsi="GHEA Grapalat"/>
          <w:sz w:val="16"/>
        </w:rPr>
      </w:pPr>
    </w:p>
    <w:tbl>
      <w:tblPr>
        <w:tblW w:w="18930" w:type="dxa"/>
        <w:tblLook w:val="04A0"/>
      </w:tblPr>
      <w:tblGrid>
        <w:gridCol w:w="762"/>
        <w:gridCol w:w="2418"/>
        <w:gridCol w:w="2197"/>
        <w:gridCol w:w="1306"/>
        <w:gridCol w:w="1772"/>
        <w:gridCol w:w="1960"/>
        <w:gridCol w:w="2348"/>
        <w:gridCol w:w="2157"/>
        <w:gridCol w:w="2005"/>
        <w:gridCol w:w="2005"/>
      </w:tblGrid>
      <w:tr w:rsidR="005C7C59" w:rsidRPr="00C55E03" w:rsidTr="005C7C59">
        <w:trPr>
          <w:gridAfter w:val="2"/>
          <w:wAfter w:w="4010" w:type="dxa"/>
          <w:trHeight w:val="345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Թողարկման 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43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21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5C7C59" w:rsidRPr="00C55E03" w:rsidTr="005C7C59">
        <w:trPr>
          <w:gridAfter w:val="2"/>
          <w:wAfter w:w="4010" w:type="dxa"/>
          <w:trHeight w:val="2040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9" w:rsidRPr="00C55E03" w:rsidRDefault="005C7C59" w:rsidP="005C7C59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9" w:rsidRPr="00C55E03" w:rsidRDefault="005C7C59" w:rsidP="005C7C59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59" w:rsidRPr="00C55E03" w:rsidRDefault="005C7C59" w:rsidP="005C7C59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աշվապահ</w:t>
            </w:r>
            <w:r w:rsidRPr="00C55E03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․</w:t>
            </w: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7C59" w:rsidRPr="00C55E03" w:rsidRDefault="005C7C59" w:rsidP="005C7C59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7C59" w:rsidRPr="00C55E03" w:rsidTr="005C7C59">
        <w:trPr>
          <w:gridAfter w:val="2"/>
          <w:wAfter w:w="4010" w:type="dxa"/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C7C59" w:rsidRPr="00C55E03" w:rsidTr="005C7C59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59" w:rsidRPr="00C55E03" w:rsidRDefault="00950B37" w:rsidP="005C7C5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C59" w:rsidRPr="00C55E03" w:rsidRDefault="00950B37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59" w:rsidRPr="00C55E03" w:rsidRDefault="00950B37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59" w:rsidRPr="00C55E03" w:rsidRDefault="00950B37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950B37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950B37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C59" w:rsidRPr="00C55E03" w:rsidRDefault="00950B37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5C7C59" w:rsidRPr="00C55E03" w:rsidTr="002A6460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C59" w:rsidRPr="00C55E03" w:rsidRDefault="005C7C59" w:rsidP="005C7C5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C7C59" w:rsidRPr="00C55E03" w:rsidTr="002A6460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59" w:rsidRPr="004B57E2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5C7C59" w:rsidRPr="00C55E03" w:rsidTr="005C7C59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C59" w:rsidRPr="00C55E03" w:rsidRDefault="005C7C59" w:rsidP="005C7C59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C59" w:rsidRPr="00C55E03" w:rsidRDefault="005C7C59" w:rsidP="005C7C59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Ընդամենը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C55E03" w:rsidRDefault="005C7C59" w:rsidP="005C7C59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C59" w:rsidRPr="00C55E03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:rsidR="005C7C59" w:rsidRDefault="005C7C59" w:rsidP="005C7C5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005" w:type="dxa"/>
            <w:vAlign w:val="center"/>
          </w:tcPr>
          <w:p w:rsidR="005C7C59" w:rsidRPr="00C55E03" w:rsidRDefault="005C7C59" w:rsidP="005C7C5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5C7C59" w:rsidRPr="00C55E03" w:rsidRDefault="005C7C59" w:rsidP="005C7C59">
      <w:pPr>
        <w:jc w:val="both"/>
        <w:rPr>
          <w:rFonts w:ascii="GHEA Grapalat" w:hAnsi="GHEA Grapalat"/>
          <w:sz w:val="18"/>
        </w:rPr>
      </w:pPr>
    </w:p>
    <w:p w:rsidR="005C7C59" w:rsidRPr="00C55E03" w:rsidRDefault="005C7C59" w:rsidP="005C7C59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5C7C59" w:rsidRPr="00C55E03" w:rsidTr="005C7C59">
        <w:tc>
          <w:tcPr>
            <w:tcW w:w="4366" w:type="dxa"/>
            <w:gridSpan w:val="2"/>
          </w:tcPr>
          <w:p w:rsidR="005C7C59" w:rsidRPr="00191DD3" w:rsidRDefault="005C7C59" w:rsidP="005C7C59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5C7C59" w:rsidRPr="00191DD3" w:rsidRDefault="005C7C59" w:rsidP="005C7C5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5C7C59" w:rsidRPr="00191DD3" w:rsidRDefault="005C7C59" w:rsidP="005C7C5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5C7C59" w:rsidRPr="00C55E03" w:rsidTr="005C7C59">
        <w:trPr>
          <w:trHeight w:val="468"/>
        </w:trPr>
        <w:tc>
          <w:tcPr>
            <w:tcW w:w="2268" w:type="dxa"/>
          </w:tcPr>
          <w:p w:rsidR="005C7C59" w:rsidRPr="00191DD3" w:rsidRDefault="005C7C59" w:rsidP="005C7C59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C7C59" w:rsidRPr="00191DD3" w:rsidRDefault="005C7C59" w:rsidP="005C7C59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C7C59" w:rsidRPr="002A6460" w:rsidRDefault="002A6460" w:rsidP="005C7C59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զրո</w:t>
            </w:r>
          </w:p>
        </w:tc>
      </w:tr>
      <w:tr w:rsidR="005C7C59" w:rsidRPr="00C55E03" w:rsidTr="005C7C59">
        <w:tc>
          <w:tcPr>
            <w:tcW w:w="2268" w:type="dxa"/>
          </w:tcPr>
          <w:p w:rsidR="005C7C59" w:rsidRPr="00191DD3" w:rsidRDefault="005C7C59" w:rsidP="005C7C5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5C7C59" w:rsidRPr="00191DD3" w:rsidRDefault="005C7C59" w:rsidP="005C7C59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C7C59" w:rsidRPr="00C55E03" w:rsidRDefault="005C7C59" w:rsidP="005C7C59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F624AD" w:rsidRDefault="00F624AD" w:rsidP="00F83659">
      <w:pPr>
        <w:jc w:val="both"/>
        <w:rPr>
          <w:rFonts w:ascii="GHEA Grapalat" w:hAnsi="GHEA Grapalat"/>
          <w:sz w:val="18"/>
        </w:rPr>
      </w:pPr>
    </w:p>
    <w:p w:rsidR="00F624AD" w:rsidRDefault="00F624AD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AA711D" w:rsidRPr="00D7561D" w:rsidTr="000B32B8">
        <w:trPr>
          <w:gridBefore w:val="1"/>
          <w:wBefore w:w="108" w:type="dxa"/>
        </w:trPr>
        <w:tc>
          <w:tcPr>
            <w:tcW w:w="7398" w:type="dxa"/>
          </w:tcPr>
          <w:p w:rsidR="00AA711D" w:rsidRPr="00D7561D" w:rsidRDefault="00A5656C" w:rsidP="00384B82">
            <w:pPr>
              <w:jc w:val="center"/>
              <w:rPr>
                <w:rFonts w:ascii="GHEA Grapalat" w:hAnsi="GHEA Grapalat"/>
                <w:b/>
              </w:rPr>
            </w:pPr>
            <w:hyperlink r:id="rId15" w:history="1">
              <w:r w:rsidR="00AA711D" w:rsidRPr="00D7561D">
                <w:rPr>
                  <w:rFonts w:ascii="Sylfaen" w:hAnsi="Sylfaen"/>
                  <w:b/>
                </w:rPr>
                <w:t>Արտաշատ համայնքի</w:t>
              </w:r>
              <w:r w:rsidR="00AA711D" w:rsidRPr="00D7561D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AA711D" w:rsidRPr="00D7561D">
                <w:rPr>
                  <w:rFonts w:ascii="Sylfaen" w:hAnsi="Sylfaen"/>
                  <w:b/>
                </w:rPr>
                <w:t xml:space="preserve"> </w:t>
              </w:r>
              <w:r w:rsidR="00AA711D">
                <w:rPr>
                  <w:rFonts w:ascii="Sylfaen" w:hAnsi="Sylfaen"/>
                  <w:b/>
                  <w:lang w:val="hy-AM"/>
                </w:rPr>
                <w:t xml:space="preserve">Բերդիկ </w:t>
              </w:r>
              <w:r w:rsidR="00AA711D" w:rsidRPr="00D7561D">
                <w:rPr>
                  <w:rFonts w:ascii="Sylfaen" w:hAnsi="Sylfaen"/>
                  <w:b/>
                </w:rPr>
                <w:t xml:space="preserve"> բնակավայր</w:t>
              </w:r>
              <w:r w:rsidR="00AA711D" w:rsidRPr="00D7561D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AA711D" w:rsidRPr="00D7561D" w:rsidRDefault="00AA711D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A711D" w:rsidRPr="00D7561D" w:rsidRDefault="00AA711D" w:rsidP="00384B82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561D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AA711D" w:rsidRPr="00D7561D" w:rsidTr="000B32B8">
        <w:trPr>
          <w:gridBefore w:val="1"/>
          <w:wBefore w:w="108" w:type="dxa"/>
        </w:trPr>
        <w:tc>
          <w:tcPr>
            <w:tcW w:w="7398" w:type="dxa"/>
          </w:tcPr>
          <w:p w:rsidR="00AA711D" w:rsidRPr="00D7561D" w:rsidRDefault="00AA711D" w:rsidP="00384B82">
            <w:pPr>
              <w:jc w:val="center"/>
              <w:rPr>
                <w:rFonts w:ascii="GHEA Grapalat" w:hAnsi="GHEA Grapalat"/>
              </w:rPr>
            </w:pPr>
            <w:r w:rsidRPr="00D7561D">
              <w:rPr>
                <w:rFonts w:ascii="GHEA Grapalat" w:hAnsi="GHEA Grapalat"/>
                <w:sz w:val="16"/>
                <w:szCs w:val="22"/>
              </w:rPr>
              <w:t>(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D7561D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D7561D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AA711D" w:rsidRPr="00D7561D" w:rsidRDefault="00AA711D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A711D" w:rsidRPr="00D7561D" w:rsidRDefault="00AA711D" w:rsidP="00384B82">
            <w:pPr>
              <w:jc w:val="right"/>
              <w:rPr>
                <w:rFonts w:ascii="Sylfaen" w:hAnsi="Sylfaen"/>
              </w:rPr>
            </w:pPr>
            <w:r w:rsidRPr="00D7561D">
              <w:rPr>
                <w:rFonts w:ascii="Sylfaen" w:hAnsi="Sylfaen"/>
              </w:rPr>
              <w:t>Հավելված 1</w:t>
            </w:r>
            <w:r>
              <w:rPr>
                <w:rFonts w:ascii="Sylfaen" w:hAnsi="Sylfaen"/>
                <w:lang w:val="hy-AM"/>
              </w:rPr>
              <w:t>1/10</w:t>
            </w:r>
          </w:p>
        </w:tc>
      </w:tr>
      <w:tr w:rsidR="00AA711D" w:rsidRPr="00D7561D" w:rsidTr="000B32B8">
        <w:trPr>
          <w:gridBefore w:val="1"/>
          <w:wBefore w:w="108" w:type="dxa"/>
        </w:trPr>
        <w:tc>
          <w:tcPr>
            <w:tcW w:w="7398" w:type="dxa"/>
          </w:tcPr>
          <w:p w:rsidR="00AA711D" w:rsidRPr="00D7561D" w:rsidRDefault="00AA711D" w:rsidP="00384B82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AA711D" w:rsidRPr="00D7561D" w:rsidRDefault="00AA711D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A711D" w:rsidRPr="00D7561D" w:rsidRDefault="00AA711D" w:rsidP="00384B82">
            <w:pPr>
              <w:rPr>
                <w:rFonts w:ascii="Sylfaen" w:hAnsi="Sylfaen"/>
              </w:rPr>
            </w:pPr>
          </w:p>
        </w:tc>
      </w:tr>
      <w:tr w:rsidR="000B32B8" w:rsidRPr="00C55E03" w:rsidTr="000B32B8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0B32B8" w:rsidRPr="00C55E03" w:rsidRDefault="000B32B8" w:rsidP="000B32B8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C55E03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C55E03">
              <w:rPr>
                <w:rFonts w:ascii="GHEA Grapalat" w:hAnsi="GHEA Grapalat"/>
              </w:rPr>
              <w:t xml:space="preserve"> N</w:t>
            </w: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592" w:type="dxa"/>
            <w:gridSpan w:val="2"/>
          </w:tcPr>
          <w:p w:rsidR="000B32B8" w:rsidRPr="00C55E03" w:rsidRDefault="000B32B8" w:rsidP="000B32B8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0B32B8" w:rsidRPr="00C55E03" w:rsidRDefault="000B32B8" w:rsidP="000B32B8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0B32B8" w:rsidRPr="00C55E03" w:rsidRDefault="000B32B8" w:rsidP="000B32B8">
      <w:pPr>
        <w:pStyle w:val="1"/>
        <w:rPr>
          <w:rFonts w:ascii="GHEA Grapalat" w:hAnsi="GHEA Grapalat"/>
          <w:lang w:val="hy-AM"/>
        </w:rPr>
      </w:pPr>
      <w:r w:rsidRPr="00C55E03">
        <w:rPr>
          <w:rFonts w:ascii="GHEA Grapalat" w:hAnsi="GHEA Grapalat"/>
          <w:lang w:val="hy-AM"/>
        </w:rPr>
        <w:t>Տրանսպորտային միջոցներ և տեխնիկա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AA711D" w:rsidRPr="00D7561D" w:rsidTr="00384B82">
        <w:trPr>
          <w:cantSplit/>
        </w:trPr>
        <w:tc>
          <w:tcPr>
            <w:tcW w:w="3672" w:type="dxa"/>
          </w:tcPr>
          <w:p w:rsidR="00AA711D" w:rsidRPr="00D7561D" w:rsidRDefault="00AA711D" w:rsidP="00384B8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AA711D" w:rsidRPr="00D7561D" w:rsidRDefault="00AA711D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AA711D" w:rsidRPr="00D7561D" w:rsidTr="00384B82">
        <w:trPr>
          <w:cantSplit/>
        </w:trPr>
        <w:tc>
          <w:tcPr>
            <w:tcW w:w="3672" w:type="dxa"/>
          </w:tcPr>
          <w:p w:rsidR="00AA711D" w:rsidRPr="00D7561D" w:rsidRDefault="00AA711D" w:rsidP="00384B82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AA711D" w:rsidRPr="00D7561D" w:rsidRDefault="00AA711D" w:rsidP="00384B82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D7561D">
              <w:rPr>
                <w:rFonts w:ascii="Sylfaen" w:hAnsi="Sylfaen"/>
                <w:sz w:val="16"/>
              </w:rPr>
              <w:t>(</w:t>
            </w:r>
            <w:r w:rsidRPr="00D7561D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տեղամաս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պահեստ և այլն</w:t>
            </w:r>
            <w:r w:rsidRPr="00D7561D">
              <w:rPr>
                <w:rFonts w:ascii="Sylfaen" w:hAnsi="Sylfaen"/>
                <w:sz w:val="16"/>
              </w:rPr>
              <w:t>)</w:t>
            </w:r>
          </w:p>
        </w:tc>
      </w:tr>
      <w:tr w:rsidR="00AA711D" w:rsidRPr="00D7561D" w:rsidTr="00384B82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AA711D" w:rsidRPr="00D7561D" w:rsidRDefault="00AA711D" w:rsidP="00384B82">
            <w:pPr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D7561D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AA711D" w:rsidRPr="00D7561D" w:rsidRDefault="00AA711D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AA711D" w:rsidRPr="00D7561D" w:rsidRDefault="00AA711D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AA711D" w:rsidRPr="00D7561D" w:rsidTr="00384B82">
        <w:trPr>
          <w:trHeight w:val="342"/>
        </w:trPr>
        <w:tc>
          <w:tcPr>
            <w:tcW w:w="3672" w:type="dxa"/>
            <w:vAlign w:val="bottom"/>
          </w:tcPr>
          <w:p w:rsidR="00AA711D" w:rsidRPr="00D7561D" w:rsidRDefault="00AA711D" w:rsidP="00384B82">
            <w:pPr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AA711D" w:rsidRPr="00D7561D" w:rsidRDefault="00AA711D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AA711D" w:rsidRPr="00D7561D" w:rsidRDefault="00AA711D" w:rsidP="00384B8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AA711D" w:rsidRPr="00D7561D" w:rsidRDefault="00AA711D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22.02.2022</w:t>
            </w:r>
          </w:p>
        </w:tc>
      </w:tr>
    </w:tbl>
    <w:p w:rsidR="00AA711D" w:rsidRPr="00C55E03" w:rsidRDefault="00AA711D" w:rsidP="00AA711D">
      <w:pPr>
        <w:jc w:val="both"/>
        <w:rPr>
          <w:rFonts w:ascii="GHEA Grapalat" w:hAnsi="GHEA Grapalat"/>
          <w:sz w:val="16"/>
        </w:rPr>
      </w:pPr>
    </w:p>
    <w:p w:rsidR="00F624AD" w:rsidRPr="00C54A7A" w:rsidRDefault="00F624AD" w:rsidP="00F624AD">
      <w:pPr>
        <w:jc w:val="both"/>
        <w:rPr>
          <w:rFonts w:ascii="Sylfaen" w:hAnsi="Sylfaen"/>
          <w:sz w:val="16"/>
        </w:rPr>
      </w:pPr>
      <w:r>
        <w:rPr>
          <w:rFonts w:ascii="Sylfaen" w:hAnsi="Sylfaen"/>
          <w:sz w:val="16"/>
        </w:rPr>
        <w:t xml:space="preserve">  </w:t>
      </w:r>
    </w:p>
    <w:p w:rsidR="00F624AD" w:rsidRPr="00C55E03" w:rsidRDefault="00F624AD" w:rsidP="00F624AD">
      <w:pPr>
        <w:jc w:val="both"/>
        <w:rPr>
          <w:rFonts w:ascii="GHEA Grapalat" w:hAnsi="GHEA Grapalat"/>
          <w:sz w:val="16"/>
        </w:rPr>
      </w:pPr>
    </w:p>
    <w:tbl>
      <w:tblPr>
        <w:tblW w:w="16859" w:type="dxa"/>
        <w:tblLook w:val="04A0"/>
      </w:tblPr>
      <w:tblGrid>
        <w:gridCol w:w="762"/>
        <w:gridCol w:w="2367"/>
        <w:gridCol w:w="2197"/>
        <w:gridCol w:w="1306"/>
        <w:gridCol w:w="1363"/>
        <w:gridCol w:w="2461"/>
        <w:gridCol w:w="1701"/>
        <w:gridCol w:w="2580"/>
        <w:gridCol w:w="236"/>
        <w:gridCol w:w="1886"/>
      </w:tblGrid>
      <w:tr w:rsidR="00F624AD" w:rsidRPr="00C55E03" w:rsidTr="00950B37">
        <w:trPr>
          <w:gridAfter w:val="2"/>
          <w:wAfter w:w="2122" w:type="dxa"/>
          <w:trHeight w:val="345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Թողարկման տարեթիվը</w:t>
            </w:r>
          </w:p>
        </w:tc>
        <w:tc>
          <w:tcPr>
            <w:tcW w:w="26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4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F624AD" w:rsidRPr="00C55E03" w:rsidTr="00950B37">
        <w:trPr>
          <w:gridAfter w:val="2"/>
          <w:wAfter w:w="2122" w:type="dxa"/>
          <w:trHeight w:val="2040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4AD" w:rsidRPr="00C55E03" w:rsidRDefault="00F624AD" w:rsidP="00284FDA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4AD" w:rsidRPr="00C55E03" w:rsidRDefault="00F624AD" w:rsidP="00284FDA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4AD" w:rsidRPr="00C55E03" w:rsidRDefault="00F624AD" w:rsidP="00284FDA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աշվապահ</w:t>
            </w:r>
            <w:r w:rsidRPr="00C55E03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․</w:t>
            </w: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24AD" w:rsidRPr="00C55E03" w:rsidRDefault="00F624AD" w:rsidP="00284FDA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24AD" w:rsidRPr="00C55E03" w:rsidTr="00950B37">
        <w:trPr>
          <w:gridAfter w:val="2"/>
          <w:wAfter w:w="2122" w:type="dxa"/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624AD" w:rsidRPr="00C55E03" w:rsidTr="00950B37">
        <w:trPr>
          <w:gridAfter w:val="2"/>
          <w:wAfter w:w="2122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4AD" w:rsidRPr="00C55E03" w:rsidRDefault="00F624AD" w:rsidP="00284FD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վտոմեքենա Նիվա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72.000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624AD" w:rsidRPr="00C55E03" w:rsidTr="00950B37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4AD" w:rsidRPr="00C55E03" w:rsidRDefault="00F624AD" w:rsidP="00284FDA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AD" w:rsidRPr="00C55E03" w:rsidRDefault="00F624AD" w:rsidP="00284FDA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AD" w:rsidRPr="00C55E03" w:rsidRDefault="00F624AD" w:rsidP="00284FD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F624AD" w:rsidRDefault="00F624AD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886" w:type="dxa"/>
            <w:vAlign w:val="center"/>
          </w:tcPr>
          <w:p w:rsidR="00F624AD" w:rsidRPr="00C55E03" w:rsidRDefault="00F624AD" w:rsidP="00284F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F624AD" w:rsidRDefault="00F624AD" w:rsidP="00F624AD">
      <w:pPr>
        <w:jc w:val="both"/>
        <w:rPr>
          <w:rFonts w:ascii="GHEA Grapalat" w:hAnsi="GHEA Grapalat"/>
          <w:sz w:val="18"/>
        </w:rPr>
      </w:pPr>
    </w:p>
    <w:tbl>
      <w:tblPr>
        <w:tblW w:w="9378" w:type="dxa"/>
        <w:tblLayout w:type="fixed"/>
        <w:tblLook w:val="0000"/>
      </w:tblPr>
      <w:tblGrid>
        <w:gridCol w:w="2268"/>
        <w:gridCol w:w="3402"/>
        <w:gridCol w:w="3708"/>
      </w:tblGrid>
      <w:tr w:rsidR="00F624AD" w:rsidRPr="00F85C94" w:rsidTr="00284FDA">
        <w:trPr>
          <w:trHeight w:val="720"/>
        </w:trPr>
        <w:tc>
          <w:tcPr>
            <w:tcW w:w="2268" w:type="dxa"/>
          </w:tcPr>
          <w:p w:rsidR="00F624AD" w:rsidRPr="00F85C94" w:rsidRDefault="00F624AD" w:rsidP="00284FD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F85C94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F85C94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F624AD" w:rsidRPr="00F85C94" w:rsidRDefault="00F624AD" w:rsidP="00284FDA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4AD" w:rsidRPr="00F85C94" w:rsidRDefault="00F624AD" w:rsidP="00284FDA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708" w:type="dxa"/>
          </w:tcPr>
          <w:p w:rsidR="00F624AD" w:rsidRPr="00F85C94" w:rsidRDefault="00F624AD" w:rsidP="00284FDA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F624AD" w:rsidRPr="00F85C94" w:rsidTr="00284FDA">
        <w:tc>
          <w:tcPr>
            <w:tcW w:w="2268" w:type="dxa"/>
          </w:tcPr>
          <w:p w:rsidR="00F624AD" w:rsidRPr="00F85C94" w:rsidRDefault="00F624AD" w:rsidP="00284FDA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4AD" w:rsidRPr="00F85C94" w:rsidRDefault="00F624AD" w:rsidP="00284FD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85C94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F624AD" w:rsidRPr="00DE7820" w:rsidRDefault="00DE7820" w:rsidP="00284FDA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մեկ</w:t>
            </w:r>
          </w:p>
        </w:tc>
      </w:tr>
      <w:tr w:rsidR="00F624AD" w:rsidRPr="00F85C94" w:rsidTr="00284FDA">
        <w:tc>
          <w:tcPr>
            <w:tcW w:w="2268" w:type="dxa"/>
          </w:tcPr>
          <w:p w:rsidR="00F624AD" w:rsidRPr="00F85C94" w:rsidRDefault="00F624AD" w:rsidP="00284FDA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4AD" w:rsidRPr="00F85C94" w:rsidRDefault="00F624AD" w:rsidP="00284F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:rsidR="00F624AD" w:rsidRPr="00F85C94" w:rsidRDefault="00F624AD" w:rsidP="00284F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F624AD" w:rsidRDefault="00F624AD" w:rsidP="00F83659">
      <w:pPr>
        <w:jc w:val="both"/>
        <w:rPr>
          <w:rFonts w:ascii="GHEA Grapalat" w:hAnsi="GHEA Grapalat"/>
          <w:sz w:val="18"/>
        </w:rPr>
      </w:pPr>
    </w:p>
    <w:p w:rsidR="00F624AD" w:rsidRDefault="00F624AD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0139C6" w:rsidRPr="00D7561D" w:rsidTr="00365035">
        <w:trPr>
          <w:gridBefore w:val="1"/>
          <w:wBefore w:w="108" w:type="dxa"/>
        </w:trPr>
        <w:tc>
          <w:tcPr>
            <w:tcW w:w="7398" w:type="dxa"/>
          </w:tcPr>
          <w:p w:rsidR="000139C6" w:rsidRPr="00D7561D" w:rsidRDefault="00A5656C" w:rsidP="00384B82">
            <w:pPr>
              <w:jc w:val="center"/>
              <w:rPr>
                <w:rFonts w:ascii="GHEA Grapalat" w:hAnsi="GHEA Grapalat"/>
                <w:b/>
              </w:rPr>
            </w:pPr>
            <w:hyperlink r:id="rId16" w:history="1">
              <w:r w:rsidR="000139C6" w:rsidRPr="00D7561D">
                <w:rPr>
                  <w:rFonts w:ascii="Sylfaen" w:hAnsi="Sylfaen"/>
                  <w:b/>
                </w:rPr>
                <w:t>Արտաշատ համայնքի</w:t>
              </w:r>
              <w:r w:rsidR="000139C6" w:rsidRPr="00D7561D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0139C6" w:rsidRPr="00D7561D">
                <w:rPr>
                  <w:rFonts w:ascii="Sylfaen" w:hAnsi="Sylfaen"/>
                  <w:b/>
                </w:rPr>
                <w:t xml:space="preserve"> </w:t>
              </w:r>
              <w:r w:rsidR="000139C6">
                <w:rPr>
                  <w:rFonts w:ascii="Sylfaen" w:hAnsi="Sylfaen"/>
                  <w:b/>
                  <w:lang w:val="hy-AM"/>
                </w:rPr>
                <w:t>Բ</w:t>
              </w:r>
              <w:r w:rsidR="008C2114">
                <w:rPr>
                  <w:rFonts w:ascii="Sylfaen" w:hAnsi="Sylfaen"/>
                  <w:b/>
                  <w:lang w:val="hy-AM"/>
                </w:rPr>
                <w:t>երքանուշ</w:t>
              </w:r>
              <w:r w:rsidR="000139C6">
                <w:rPr>
                  <w:rFonts w:ascii="Sylfaen" w:hAnsi="Sylfaen"/>
                  <w:b/>
                  <w:lang w:val="hy-AM"/>
                </w:rPr>
                <w:t xml:space="preserve"> </w:t>
              </w:r>
              <w:r w:rsidR="000139C6" w:rsidRPr="00D7561D">
                <w:rPr>
                  <w:rFonts w:ascii="Sylfaen" w:hAnsi="Sylfaen"/>
                  <w:b/>
                </w:rPr>
                <w:t xml:space="preserve"> բնակավայր</w:t>
              </w:r>
              <w:r w:rsidR="000139C6" w:rsidRPr="00D7561D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0139C6" w:rsidRPr="00D7561D" w:rsidRDefault="000139C6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0139C6" w:rsidRPr="00D7561D" w:rsidRDefault="000139C6" w:rsidP="00384B82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561D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0139C6" w:rsidRPr="00D7561D" w:rsidTr="00365035">
        <w:trPr>
          <w:gridBefore w:val="1"/>
          <w:wBefore w:w="108" w:type="dxa"/>
        </w:trPr>
        <w:tc>
          <w:tcPr>
            <w:tcW w:w="7398" w:type="dxa"/>
          </w:tcPr>
          <w:p w:rsidR="000139C6" w:rsidRPr="00D7561D" w:rsidRDefault="000139C6" w:rsidP="00384B82">
            <w:pPr>
              <w:jc w:val="center"/>
              <w:rPr>
                <w:rFonts w:ascii="GHEA Grapalat" w:hAnsi="GHEA Grapalat"/>
              </w:rPr>
            </w:pPr>
            <w:r w:rsidRPr="00D7561D">
              <w:rPr>
                <w:rFonts w:ascii="GHEA Grapalat" w:hAnsi="GHEA Grapalat"/>
                <w:sz w:val="16"/>
                <w:szCs w:val="22"/>
              </w:rPr>
              <w:t>(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D7561D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D7561D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0139C6" w:rsidRPr="00D7561D" w:rsidRDefault="000139C6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0139C6" w:rsidRPr="00D7561D" w:rsidRDefault="000139C6" w:rsidP="00384B82">
            <w:pPr>
              <w:jc w:val="right"/>
              <w:rPr>
                <w:rFonts w:ascii="Sylfaen" w:hAnsi="Sylfaen"/>
              </w:rPr>
            </w:pPr>
            <w:r w:rsidRPr="00D7561D">
              <w:rPr>
                <w:rFonts w:ascii="Sylfaen" w:hAnsi="Sylfaen"/>
              </w:rPr>
              <w:t>Հավելված 1</w:t>
            </w:r>
            <w:r>
              <w:rPr>
                <w:rFonts w:ascii="Sylfaen" w:hAnsi="Sylfaen"/>
                <w:lang w:val="hy-AM"/>
              </w:rPr>
              <w:t>1/</w:t>
            </w:r>
            <w:r w:rsidR="008C2114">
              <w:rPr>
                <w:rFonts w:ascii="Sylfaen" w:hAnsi="Sylfaen"/>
                <w:lang w:val="hy-AM"/>
              </w:rPr>
              <w:t>11</w:t>
            </w:r>
          </w:p>
        </w:tc>
      </w:tr>
      <w:tr w:rsidR="000139C6" w:rsidRPr="00D7561D" w:rsidTr="00365035">
        <w:trPr>
          <w:gridBefore w:val="1"/>
          <w:wBefore w:w="108" w:type="dxa"/>
        </w:trPr>
        <w:tc>
          <w:tcPr>
            <w:tcW w:w="7398" w:type="dxa"/>
          </w:tcPr>
          <w:p w:rsidR="000139C6" w:rsidRPr="00D7561D" w:rsidRDefault="000139C6" w:rsidP="00384B82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0139C6" w:rsidRPr="00D7561D" w:rsidRDefault="000139C6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0139C6" w:rsidRPr="00D7561D" w:rsidRDefault="000139C6" w:rsidP="00384B82">
            <w:pPr>
              <w:rPr>
                <w:rFonts w:ascii="Sylfaen" w:hAnsi="Sylfaen"/>
              </w:rPr>
            </w:pPr>
          </w:p>
        </w:tc>
      </w:tr>
      <w:tr w:rsidR="00365035" w:rsidRPr="00C55E03" w:rsidTr="00365035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365035" w:rsidRPr="00C55E03" w:rsidRDefault="00365035" w:rsidP="00365035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C55E03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C55E03">
              <w:rPr>
                <w:rFonts w:ascii="GHEA Grapalat" w:hAnsi="GHEA Grapalat"/>
              </w:rPr>
              <w:t xml:space="preserve"> N</w:t>
            </w: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592" w:type="dxa"/>
            <w:gridSpan w:val="2"/>
          </w:tcPr>
          <w:p w:rsidR="00365035" w:rsidRPr="00C55E03" w:rsidRDefault="00365035" w:rsidP="00365035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365035" w:rsidRPr="00C55E03" w:rsidRDefault="00365035" w:rsidP="00365035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365035" w:rsidRPr="00C55E03" w:rsidRDefault="00365035" w:rsidP="00365035">
      <w:pPr>
        <w:pStyle w:val="1"/>
        <w:rPr>
          <w:rFonts w:ascii="GHEA Grapalat" w:hAnsi="GHEA Grapalat"/>
          <w:lang w:val="hy-AM"/>
        </w:rPr>
      </w:pPr>
      <w:r w:rsidRPr="00C55E03">
        <w:rPr>
          <w:rFonts w:ascii="GHEA Grapalat" w:hAnsi="GHEA Grapalat"/>
          <w:lang w:val="hy-AM"/>
        </w:rPr>
        <w:t>Տրանսպորտային միջոցներ և տեխնիկա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0139C6" w:rsidRPr="00D7561D" w:rsidTr="00384B82">
        <w:trPr>
          <w:cantSplit/>
        </w:trPr>
        <w:tc>
          <w:tcPr>
            <w:tcW w:w="3672" w:type="dxa"/>
          </w:tcPr>
          <w:p w:rsidR="000139C6" w:rsidRPr="00D7561D" w:rsidRDefault="000139C6" w:rsidP="00384B8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0139C6" w:rsidRPr="00D7561D" w:rsidRDefault="000139C6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0139C6" w:rsidRPr="00D7561D" w:rsidTr="00384B82">
        <w:trPr>
          <w:cantSplit/>
        </w:trPr>
        <w:tc>
          <w:tcPr>
            <w:tcW w:w="3672" w:type="dxa"/>
          </w:tcPr>
          <w:p w:rsidR="000139C6" w:rsidRPr="00D7561D" w:rsidRDefault="000139C6" w:rsidP="00384B82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0139C6" w:rsidRPr="00D7561D" w:rsidRDefault="000139C6" w:rsidP="00384B82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D7561D">
              <w:rPr>
                <w:rFonts w:ascii="Sylfaen" w:hAnsi="Sylfaen"/>
                <w:sz w:val="16"/>
              </w:rPr>
              <w:t>(</w:t>
            </w:r>
            <w:r w:rsidRPr="00D7561D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տեղամաս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պահեստ և այլն</w:t>
            </w:r>
            <w:r w:rsidRPr="00D7561D">
              <w:rPr>
                <w:rFonts w:ascii="Sylfaen" w:hAnsi="Sylfaen"/>
                <w:sz w:val="16"/>
              </w:rPr>
              <w:t>)</w:t>
            </w:r>
          </w:p>
        </w:tc>
      </w:tr>
      <w:tr w:rsidR="000139C6" w:rsidRPr="00D7561D" w:rsidTr="00384B82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0139C6" w:rsidRPr="00D7561D" w:rsidRDefault="000139C6" w:rsidP="00384B82">
            <w:pPr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D7561D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0139C6" w:rsidRPr="00D7561D" w:rsidRDefault="000139C6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0139C6" w:rsidRPr="00D7561D" w:rsidRDefault="000139C6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0139C6" w:rsidRPr="00D7561D" w:rsidTr="00384B82">
        <w:trPr>
          <w:trHeight w:val="342"/>
        </w:trPr>
        <w:tc>
          <w:tcPr>
            <w:tcW w:w="3672" w:type="dxa"/>
            <w:vAlign w:val="bottom"/>
          </w:tcPr>
          <w:p w:rsidR="000139C6" w:rsidRPr="00D7561D" w:rsidRDefault="000139C6" w:rsidP="00384B82">
            <w:pPr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0139C6" w:rsidRPr="00D7561D" w:rsidRDefault="000139C6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0139C6" w:rsidRPr="00D7561D" w:rsidRDefault="000139C6" w:rsidP="00384B8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0139C6" w:rsidRPr="00D7561D" w:rsidRDefault="000139C6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22.02.2022</w:t>
            </w:r>
          </w:p>
        </w:tc>
      </w:tr>
    </w:tbl>
    <w:p w:rsidR="000139C6" w:rsidRPr="00C55E03" w:rsidRDefault="000139C6" w:rsidP="000139C6">
      <w:pPr>
        <w:jc w:val="both"/>
        <w:rPr>
          <w:rFonts w:ascii="GHEA Grapalat" w:hAnsi="GHEA Grapalat"/>
          <w:sz w:val="16"/>
        </w:rPr>
      </w:pPr>
    </w:p>
    <w:p w:rsidR="00F624AD" w:rsidRPr="00C54A7A" w:rsidRDefault="00F624AD" w:rsidP="00F624AD">
      <w:pPr>
        <w:jc w:val="both"/>
        <w:rPr>
          <w:rFonts w:ascii="Sylfaen" w:hAnsi="Sylfaen"/>
          <w:sz w:val="16"/>
        </w:rPr>
      </w:pPr>
      <w:r>
        <w:rPr>
          <w:rFonts w:ascii="Sylfaen" w:hAnsi="Sylfaen"/>
          <w:sz w:val="16"/>
        </w:rPr>
        <w:t xml:space="preserve">  </w:t>
      </w:r>
    </w:p>
    <w:p w:rsidR="00F624AD" w:rsidRPr="00C55E03" w:rsidRDefault="00F624AD" w:rsidP="00F624AD">
      <w:pPr>
        <w:jc w:val="both"/>
        <w:rPr>
          <w:rFonts w:ascii="GHEA Grapalat" w:hAnsi="GHEA Grapalat"/>
          <w:sz w:val="16"/>
        </w:rPr>
      </w:pPr>
    </w:p>
    <w:tbl>
      <w:tblPr>
        <w:tblW w:w="18930" w:type="dxa"/>
        <w:tblLook w:val="04A0"/>
      </w:tblPr>
      <w:tblGrid>
        <w:gridCol w:w="762"/>
        <w:gridCol w:w="2418"/>
        <w:gridCol w:w="2197"/>
        <w:gridCol w:w="1306"/>
        <w:gridCol w:w="1772"/>
        <w:gridCol w:w="1960"/>
        <w:gridCol w:w="2348"/>
        <w:gridCol w:w="2157"/>
        <w:gridCol w:w="2005"/>
        <w:gridCol w:w="2005"/>
      </w:tblGrid>
      <w:tr w:rsidR="00F624AD" w:rsidRPr="00C55E03" w:rsidTr="00284FDA">
        <w:trPr>
          <w:gridAfter w:val="2"/>
          <w:wAfter w:w="4010" w:type="dxa"/>
          <w:trHeight w:val="345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Թողարկման 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43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21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F624AD" w:rsidRPr="00C55E03" w:rsidTr="00284FDA">
        <w:trPr>
          <w:gridAfter w:val="2"/>
          <w:wAfter w:w="4010" w:type="dxa"/>
          <w:trHeight w:val="2040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4AD" w:rsidRPr="00C55E03" w:rsidRDefault="00F624AD" w:rsidP="00284FDA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4AD" w:rsidRPr="00C55E03" w:rsidRDefault="00F624AD" w:rsidP="00284FDA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4AD" w:rsidRPr="00C55E03" w:rsidRDefault="00F624AD" w:rsidP="00284FDA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աշվապահ</w:t>
            </w:r>
            <w:r w:rsidRPr="00C55E03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․</w:t>
            </w: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24AD" w:rsidRPr="00C55E03" w:rsidRDefault="00F624AD" w:rsidP="00284FDA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24AD" w:rsidRPr="00C55E03" w:rsidTr="00284FDA">
        <w:trPr>
          <w:gridAfter w:val="2"/>
          <w:wAfter w:w="4010" w:type="dxa"/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D" w:rsidRPr="00433388" w:rsidRDefault="00F624AD" w:rsidP="00284FD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624AD" w:rsidRPr="00C55E03" w:rsidTr="00284FDA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4AD" w:rsidRDefault="00F624AD" w:rsidP="00284FD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Ծառայ. ավտոմեքենա </w:t>
            </w:r>
          </w:p>
          <w:p w:rsidR="00F624AD" w:rsidRPr="00433388" w:rsidRDefault="00F624AD" w:rsidP="00284FD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դա 2107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AD" w:rsidRPr="00433388" w:rsidRDefault="00F624AD" w:rsidP="00284FD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624AD" w:rsidRPr="00C55E03" w:rsidTr="00284FDA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4AD" w:rsidRPr="00433388" w:rsidRDefault="00F624AD" w:rsidP="00284FDA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ՈւԱԶ ավտոմեքենա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AD" w:rsidRPr="00433388" w:rsidRDefault="00F624AD" w:rsidP="00284FD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չգործող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624AD" w:rsidRPr="00C55E03" w:rsidTr="00284FDA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AD" w:rsidRPr="00C55E03" w:rsidRDefault="00F624AD" w:rsidP="00284FDA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D" w:rsidRPr="00C55E03" w:rsidRDefault="00F624AD" w:rsidP="00284FDA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AD" w:rsidRPr="00C55E03" w:rsidRDefault="00F624AD" w:rsidP="00284FD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AD" w:rsidRPr="00C55E03" w:rsidRDefault="00F624AD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:rsidR="00F624AD" w:rsidRDefault="00F624AD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005" w:type="dxa"/>
            <w:vAlign w:val="center"/>
          </w:tcPr>
          <w:p w:rsidR="00F624AD" w:rsidRPr="00C55E03" w:rsidRDefault="00F624AD" w:rsidP="00284F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F624AD" w:rsidRPr="00C55E03" w:rsidRDefault="00F624AD" w:rsidP="00F624AD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F624AD" w:rsidRPr="00C55E03" w:rsidTr="00284FDA">
        <w:tc>
          <w:tcPr>
            <w:tcW w:w="4366" w:type="dxa"/>
            <w:gridSpan w:val="2"/>
          </w:tcPr>
          <w:p w:rsidR="00F624AD" w:rsidRPr="00191DD3" w:rsidRDefault="00F624AD" w:rsidP="00284FD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F624AD" w:rsidRPr="00191DD3" w:rsidRDefault="00F624AD" w:rsidP="00284F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F624AD" w:rsidRPr="00191DD3" w:rsidRDefault="00F624AD" w:rsidP="00284F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F624AD" w:rsidRPr="00C55E03" w:rsidTr="00284FDA">
        <w:trPr>
          <w:trHeight w:val="468"/>
        </w:trPr>
        <w:tc>
          <w:tcPr>
            <w:tcW w:w="2268" w:type="dxa"/>
          </w:tcPr>
          <w:p w:rsidR="00F624AD" w:rsidRPr="00191DD3" w:rsidRDefault="00F624AD" w:rsidP="00284FD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F624AD" w:rsidRPr="00191DD3" w:rsidRDefault="00F624AD" w:rsidP="00284FDA">
            <w:pPr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624AD" w:rsidRPr="00EC325E" w:rsidRDefault="00F624AD" w:rsidP="00950B37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Եր</w:t>
            </w:r>
            <w:r w:rsidR="00950B37">
              <w:rPr>
                <w:rFonts w:ascii="Sylfaen" w:hAnsi="Sylfaen"/>
              </w:rPr>
              <w:t>կու</w:t>
            </w:r>
          </w:p>
        </w:tc>
      </w:tr>
      <w:tr w:rsidR="00F624AD" w:rsidRPr="00C55E03" w:rsidTr="00284FDA">
        <w:tc>
          <w:tcPr>
            <w:tcW w:w="2268" w:type="dxa"/>
          </w:tcPr>
          <w:p w:rsidR="00F624AD" w:rsidRPr="00191DD3" w:rsidRDefault="00F624AD" w:rsidP="00284F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F624AD" w:rsidRPr="00191DD3" w:rsidRDefault="00F624AD" w:rsidP="00284F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624AD" w:rsidRPr="00C55E03" w:rsidRDefault="00F624AD" w:rsidP="00284FD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F624AD" w:rsidRDefault="00F624AD" w:rsidP="00F83659">
      <w:pPr>
        <w:jc w:val="both"/>
        <w:rPr>
          <w:rFonts w:ascii="GHEA Grapalat" w:hAnsi="GHEA Grapalat"/>
          <w:sz w:val="18"/>
        </w:rPr>
      </w:pPr>
    </w:p>
    <w:p w:rsidR="00F624AD" w:rsidRDefault="00F624AD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1C3A9E" w:rsidRPr="00D7561D" w:rsidTr="00FD771B">
        <w:trPr>
          <w:gridBefore w:val="1"/>
          <w:wBefore w:w="108" w:type="dxa"/>
        </w:trPr>
        <w:tc>
          <w:tcPr>
            <w:tcW w:w="7398" w:type="dxa"/>
          </w:tcPr>
          <w:p w:rsidR="001C3A9E" w:rsidRPr="00D7561D" w:rsidRDefault="00A5656C" w:rsidP="00384B82">
            <w:pPr>
              <w:jc w:val="center"/>
              <w:rPr>
                <w:rFonts w:ascii="GHEA Grapalat" w:hAnsi="GHEA Grapalat"/>
                <w:b/>
              </w:rPr>
            </w:pPr>
            <w:hyperlink r:id="rId17" w:history="1">
              <w:r w:rsidR="001C3A9E" w:rsidRPr="00D7561D">
                <w:rPr>
                  <w:rFonts w:ascii="Sylfaen" w:hAnsi="Sylfaen"/>
                  <w:b/>
                </w:rPr>
                <w:t>Արտաշատ համայնքի</w:t>
              </w:r>
              <w:r w:rsidR="001C3A9E" w:rsidRPr="00D7561D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1C3A9E" w:rsidRPr="00D7561D">
                <w:rPr>
                  <w:rFonts w:ascii="Sylfaen" w:hAnsi="Sylfaen"/>
                  <w:b/>
                </w:rPr>
                <w:t xml:space="preserve"> </w:t>
              </w:r>
              <w:r w:rsidR="001C3A9E">
                <w:rPr>
                  <w:rFonts w:ascii="Sylfaen" w:hAnsi="Sylfaen"/>
                  <w:b/>
                  <w:lang w:val="hy-AM"/>
                </w:rPr>
                <w:t xml:space="preserve">Բյուրավան </w:t>
              </w:r>
              <w:r w:rsidR="001C3A9E" w:rsidRPr="00D7561D">
                <w:rPr>
                  <w:rFonts w:ascii="Sylfaen" w:hAnsi="Sylfaen"/>
                  <w:b/>
                </w:rPr>
                <w:t xml:space="preserve"> բնակավայր</w:t>
              </w:r>
              <w:r w:rsidR="001C3A9E" w:rsidRPr="00D7561D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1C3A9E" w:rsidRPr="00D7561D" w:rsidRDefault="001C3A9E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1C3A9E" w:rsidRPr="00D7561D" w:rsidRDefault="001C3A9E" w:rsidP="00384B82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561D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1C3A9E" w:rsidRPr="00D7561D" w:rsidTr="00FD771B">
        <w:trPr>
          <w:gridBefore w:val="1"/>
          <w:wBefore w:w="108" w:type="dxa"/>
        </w:trPr>
        <w:tc>
          <w:tcPr>
            <w:tcW w:w="7398" w:type="dxa"/>
          </w:tcPr>
          <w:p w:rsidR="001C3A9E" w:rsidRPr="00D7561D" w:rsidRDefault="001C3A9E" w:rsidP="00384B82">
            <w:pPr>
              <w:jc w:val="center"/>
              <w:rPr>
                <w:rFonts w:ascii="GHEA Grapalat" w:hAnsi="GHEA Grapalat"/>
              </w:rPr>
            </w:pPr>
            <w:r w:rsidRPr="00D7561D">
              <w:rPr>
                <w:rFonts w:ascii="GHEA Grapalat" w:hAnsi="GHEA Grapalat"/>
                <w:sz w:val="16"/>
                <w:szCs w:val="22"/>
              </w:rPr>
              <w:t>(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D7561D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D7561D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1C3A9E" w:rsidRPr="00D7561D" w:rsidRDefault="001C3A9E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1C3A9E" w:rsidRPr="00D7561D" w:rsidRDefault="001C3A9E" w:rsidP="00384B82">
            <w:pPr>
              <w:jc w:val="right"/>
              <w:rPr>
                <w:rFonts w:ascii="Sylfaen" w:hAnsi="Sylfaen"/>
              </w:rPr>
            </w:pPr>
            <w:r w:rsidRPr="00D7561D">
              <w:rPr>
                <w:rFonts w:ascii="Sylfaen" w:hAnsi="Sylfaen"/>
              </w:rPr>
              <w:t>Հավելված 1</w:t>
            </w:r>
            <w:r>
              <w:rPr>
                <w:rFonts w:ascii="Sylfaen" w:hAnsi="Sylfaen"/>
                <w:lang w:val="hy-AM"/>
              </w:rPr>
              <w:t>1/12</w:t>
            </w:r>
          </w:p>
        </w:tc>
      </w:tr>
      <w:tr w:rsidR="001C3A9E" w:rsidRPr="00D7561D" w:rsidTr="00FD771B">
        <w:trPr>
          <w:gridBefore w:val="1"/>
          <w:wBefore w:w="108" w:type="dxa"/>
        </w:trPr>
        <w:tc>
          <w:tcPr>
            <w:tcW w:w="7398" w:type="dxa"/>
          </w:tcPr>
          <w:p w:rsidR="001C3A9E" w:rsidRPr="00D7561D" w:rsidRDefault="001C3A9E" w:rsidP="00384B82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1C3A9E" w:rsidRPr="00D7561D" w:rsidRDefault="001C3A9E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1C3A9E" w:rsidRPr="00D7561D" w:rsidRDefault="001C3A9E" w:rsidP="00384B82">
            <w:pPr>
              <w:rPr>
                <w:rFonts w:ascii="Sylfaen" w:hAnsi="Sylfaen"/>
              </w:rPr>
            </w:pPr>
          </w:p>
        </w:tc>
      </w:tr>
      <w:tr w:rsidR="00FD771B" w:rsidRPr="00C55E03" w:rsidTr="00FD771B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FD771B" w:rsidRPr="00C55E03" w:rsidRDefault="00FD771B" w:rsidP="00FD771B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C55E03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C55E03">
              <w:rPr>
                <w:rFonts w:ascii="GHEA Grapalat" w:hAnsi="GHEA Grapalat"/>
              </w:rPr>
              <w:t xml:space="preserve"> N</w:t>
            </w: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592" w:type="dxa"/>
            <w:gridSpan w:val="2"/>
          </w:tcPr>
          <w:p w:rsidR="00FD771B" w:rsidRPr="00C55E03" w:rsidRDefault="00FD771B" w:rsidP="00FD771B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FD771B" w:rsidRPr="00C55E03" w:rsidRDefault="00FD771B" w:rsidP="00FD771B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FD771B" w:rsidRPr="00C55E03" w:rsidRDefault="00FD771B" w:rsidP="00FD771B">
      <w:pPr>
        <w:pStyle w:val="1"/>
        <w:rPr>
          <w:rFonts w:ascii="GHEA Grapalat" w:hAnsi="GHEA Grapalat"/>
          <w:lang w:val="hy-AM"/>
        </w:rPr>
      </w:pPr>
      <w:r w:rsidRPr="00C55E03">
        <w:rPr>
          <w:rFonts w:ascii="GHEA Grapalat" w:hAnsi="GHEA Grapalat"/>
          <w:lang w:val="hy-AM"/>
        </w:rPr>
        <w:t>Տրանսպորտային միջոցներ և տեխնիկա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1C3A9E" w:rsidRPr="00D7561D" w:rsidTr="00384B82">
        <w:trPr>
          <w:cantSplit/>
        </w:trPr>
        <w:tc>
          <w:tcPr>
            <w:tcW w:w="3672" w:type="dxa"/>
          </w:tcPr>
          <w:p w:rsidR="001C3A9E" w:rsidRPr="00D7561D" w:rsidRDefault="001C3A9E" w:rsidP="00384B8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1C3A9E" w:rsidRPr="00D7561D" w:rsidRDefault="001C3A9E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1C3A9E" w:rsidRPr="00D7561D" w:rsidTr="00384B82">
        <w:trPr>
          <w:cantSplit/>
        </w:trPr>
        <w:tc>
          <w:tcPr>
            <w:tcW w:w="3672" w:type="dxa"/>
          </w:tcPr>
          <w:p w:rsidR="001C3A9E" w:rsidRPr="00D7561D" w:rsidRDefault="001C3A9E" w:rsidP="00384B82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1C3A9E" w:rsidRPr="00D7561D" w:rsidRDefault="001C3A9E" w:rsidP="00384B82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D7561D">
              <w:rPr>
                <w:rFonts w:ascii="Sylfaen" w:hAnsi="Sylfaen"/>
                <w:sz w:val="16"/>
              </w:rPr>
              <w:t>(</w:t>
            </w:r>
            <w:r w:rsidRPr="00D7561D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տեղամաս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պահեստ և այլն</w:t>
            </w:r>
            <w:r w:rsidRPr="00D7561D">
              <w:rPr>
                <w:rFonts w:ascii="Sylfaen" w:hAnsi="Sylfaen"/>
                <w:sz w:val="16"/>
              </w:rPr>
              <w:t>)</w:t>
            </w:r>
          </w:p>
        </w:tc>
      </w:tr>
      <w:tr w:rsidR="001C3A9E" w:rsidRPr="00D7561D" w:rsidTr="00384B82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1C3A9E" w:rsidRPr="00D7561D" w:rsidRDefault="001C3A9E" w:rsidP="00384B82">
            <w:pPr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D7561D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1C3A9E" w:rsidRPr="00D7561D" w:rsidRDefault="001C3A9E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1C3A9E" w:rsidRPr="00D7561D" w:rsidRDefault="001C3A9E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1C3A9E" w:rsidRPr="00D7561D" w:rsidTr="00384B82">
        <w:trPr>
          <w:trHeight w:val="342"/>
        </w:trPr>
        <w:tc>
          <w:tcPr>
            <w:tcW w:w="3672" w:type="dxa"/>
            <w:vAlign w:val="bottom"/>
          </w:tcPr>
          <w:p w:rsidR="001C3A9E" w:rsidRPr="00D7561D" w:rsidRDefault="001C3A9E" w:rsidP="00384B82">
            <w:pPr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1C3A9E" w:rsidRPr="00D7561D" w:rsidRDefault="001C3A9E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1C3A9E" w:rsidRPr="00D7561D" w:rsidRDefault="001C3A9E" w:rsidP="00384B8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1C3A9E" w:rsidRPr="00D7561D" w:rsidRDefault="001C3A9E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22.02.2022</w:t>
            </w:r>
          </w:p>
        </w:tc>
      </w:tr>
    </w:tbl>
    <w:p w:rsidR="001C3A9E" w:rsidRPr="00C55E03" w:rsidRDefault="001C3A9E" w:rsidP="001C3A9E">
      <w:pPr>
        <w:jc w:val="both"/>
        <w:rPr>
          <w:rFonts w:ascii="GHEA Grapalat" w:hAnsi="GHEA Grapalat"/>
          <w:sz w:val="16"/>
        </w:rPr>
      </w:pPr>
    </w:p>
    <w:p w:rsidR="00F624AD" w:rsidRPr="009C7AD9" w:rsidRDefault="00F624AD" w:rsidP="00F624AD">
      <w:pPr>
        <w:jc w:val="both"/>
        <w:rPr>
          <w:rFonts w:ascii="Sylfaen" w:hAnsi="Sylfaen"/>
          <w:sz w:val="16"/>
        </w:rPr>
      </w:pPr>
    </w:p>
    <w:p w:rsidR="00F624AD" w:rsidRPr="009C7AD9" w:rsidRDefault="00F624AD" w:rsidP="00F624AD">
      <w:pPr>
        <w:jc w:val="both"/>
        <w:rPr>
          <w:rFonts w:ascii="Sylfaen" w:hAnsi="Sylfaen"/>
          <w:sz w:val="16"/>
        </w:rPr>
      </w:pPr>
    </w:p>
    <w:tbl>
      <w:tblPr>
        <w:tblW w:w="18930" w:type="dxa"/>
        <w:tblLook w:val="04A0"/>
      </w:tblPr>
      <w:tblGrid>
        <w:gridCol w:w="762"/>
        <w:gridCol w:w="2418"/>
        <w:gridCol w:w="2197"/>
        <w:gridCol w:w="1306"/>
        <w:gridCol w:w="1772"/>
        <w:gridCol w:w="1960"/>
        <w:gridCol w:w="2348"/>
        <w:gridCol w:w="2157"/>
        <w:gridCol w:w="2005"/>
        <w:gridCol w:w="2005"/>
      </w:tblGrid>
      <w:tr w:rsidR="00F624AD" w:rsidRPr="009C7AD9" w:rsidTr="00284FDA">
        <w:trPr>
          <w:gridAfter w:val="2"/>
          <w:wAfter w:w="4010" w:type="dxa"/>
          <w:trHeight w:val="345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D" w:rsidRPr="009C7AD9" w:rsidRDefault="00F624AD" w:rsidP="00284FD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9C7AD9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D" w:rsidRPr="009C7AD9" w:rsidRDefault="00F624AD" w:rsidP="00284FD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9C7AD9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Հիմնական</w:t>
            </w:r>
            <w:r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9C7AD9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միջոցի</w:t>
            </w:r>
            <w:r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9C7AD9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անվանումը և համառոտ</w:t>
            </w:r>
            <w:r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9C7AD9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D" w:rsidRPr="009C7AD9" w:rsidRDefault="00F624AD" w:rsidP="00284FD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9C7AD9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Թողարկման</w:t>
            </w:r>
            <w:r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9C7AD9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24AD" w:rsidRPr="009C7AD9" w:rsidRDefault="00F624AD" w:rsidP="00284FD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9C7AD9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43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24AD" w:rsidRPr="009C7AD9" w:rsidRDefault="00F624AD" w:rsidP="00284FD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9C7AD9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21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24AD" w:rsidRPr="009C7AD9" w:rsidRDefault="00F624AD" w:rsidP="00284FD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9C7AD9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F624AD" w:rsidRPr="009C7AD9" w:rsidTr="00284FDA">
        <w:trPr>
          <w:gridAfter w:val="2"/>
          <w:wAfter w:w="4010" w:type="dxa"/>
          <w:trHeight w:val="2040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4AD" w:rsidRPr="009C7AD9" w:rsidRDefault="00F624AD" w:rsidP="00284FDA">
            <w:pPr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4AD" w:rsidRPr="009C7AD9" w:rsidRDefault="00F624AD" w:rsidP="00284FDA">
            <w:pPr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4AD" w:rsidRPr="009C7AD9" w:rsidRDefault="00F624AD" w:rsidP="00284FDA">
            <w:pPr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624AD" w:rsidRPr="009C7AD9" w:rsidRDefault="00F624AD" w:rsidP="00284FD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9C7AD9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624AD" w:rsidRPr="009C7AD9" w:rsidRDefault="00F624AD" w:rsidP="00284FD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9C7AD9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հաշվապահ</w:t>
            </w:r>
            <w:r w:rsidRPr="009C7AD9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․</w:t>
            </w:r>
            <w:r w:rsidRPr="009C7AD9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տվյալներով (քանակ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624AD" w:rsidRPr="009C7AD9" w:rsidRDefault="00F624AD" w:rsidP="00284FD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9C7AD9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624AD" w:rsidRPr="009C7AD9" w:rsidRDefault="00F624AD" w:rsidP="00284FDA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9C7AD9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24AD" w:rsidRPr="009C7AD9" w:rsidRDefault="00F624AD" w:rsidP="00284FDA">
            <w:pPr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24AD" w:rsidRPr="009C7AD9" w:rsidTr="00284FDA">
        <w:trPr>
          <w:gridAfter w:val="2"/>
          <w:wAfter w:w="4010" w:type="dxa"/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D" w:rsidRPr="009C7AD9" w:rsidRDefault="00F624AD" w:rsidP="00284FD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C7AD9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D" w:rsidRPr="009C7AD9" w:rsidRDefault="00F624AD" w:rsidP="00284FD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C7AD9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D" w:rsidRPr="009C7AD9" w:rsidRDefault="00F624AD" w:rsidP="00284FD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C7AD9"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D" w:rsidRPr="009C7AD9" w:rsidRDefault="00F624AD" w:rsidP="00284FD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C7AD9"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D" w:rsidRPr="009C7AD9" w:rsidRDefault="00F624AD" w:rsidP="00284FD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C7AD9">
              <w:rPr>
                <w:rFonts w:ascii="Sylfae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D" w:rsidRPr="009C7AD9" w:rsidRDefault="00F624AD" w:rsidP="00284FD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C7AD9">
              <w:rPr>
                <w:rFonts w:ascii="Sylfaen" w:hAnsi="Sylfae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D" w:rsidRPr="009C7AD9" w:rsidRDefault="00F624AD" w:rsidP="00284FD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C7AD9">
              <w:rPr>
                <w:rFonts w:ascii="Sylfaen" w:hAnsi="Sylfae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4AD" w:rsidRPr="009C7AD9" w:rsidRDefault="00F624AD" w:rsidP="00284FD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C7AD9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F624AD" w:rsidRPr="009C7AD9" w:rsidTr="00284FDA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24AD" w:rsidRPr="009C7AD9" w:rsidRDefault="00F624AD" w:rsidP="00284FD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C7AD9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4AD" w:rsidRPr="00D32723" w:rsidRDefault="00F624AD" w:rsidP="00284FDA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Ծառայողական  մեքենա</w:t>
            </w: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br/>
              <w:t>/Վազ 2107/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AD" w:rsidRPr="00D32723" w:rsidRDefault="00F624AD" w:rsidP="00284FD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4AD" w:rsidRPr="00D32723" w:rsidRDefault="00F624AD" w:rsidP="00284FD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4AD" w:rsidRPr="00D32723" w:rsidRDefault="00F624AD" w:rsidP="00284FD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AD" w:rsidRPr="00D32723" w:rsidRDefault="00F624AD" w:rsidP="00284FD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AD" w:rsidRPr="009C7AD9" w:rsidRDefault="00F624AD" w:rsidP="00284FD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4AD" w:rsidRPr="009C7AD9" w:rsidRDefault="00F624AD" w:rsidP="00284FD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9C7AD9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F624AD" w:rsidRPr="009C7AD9" w:rsidTr="00BF3D02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4AD" w:rsidRPr="009C7AD9" w:rsidRDefault="00F624AD" w:rsidP="00284FDA">
            <w:pPr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9C7AD9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AD" w:rsidRPr="009C7AD9" w:rsidRDefault="00F624AD" w:rsidP="00284FDA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AD" w:rsidRPr="009C7AD9" w:rsidRDefault="00F624AD" w:rsidP="00284FD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AD" w:rsidRPr="00D32723" w:rsidRDefault="00F624AD" w:rsidP="00284FDA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AD" w:rsidRPr="00D32723" w:rsidRDefault="00F624AD" w:rsidP="00284FD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AD" w:rsidRPr="009C7AD9" w:rsidRDefault="00F624AD" w:rsidP="00284FD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AD" w:rsidRPr="009C7AD9" w:rsidRDefault="00F624AD" w:rsidP="00284FD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AD" w:rsidRPr="009C7AD9" w:rsidRDefault="00F624AD" w:rsidP="00284FD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:rsidR="00F624AD" w:rsidRPr="009C7AD9" w:rsidRDefault="00F624AD" w:rsidP="00284FD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005" w:type="dxa"/>
            <w:vAlign w:val="center"/>
          </w:tcPr>
          <w:p w:rsidR="00F624AD" w:rsidRPr="009C7AD9" w:rsidRDefault="00F624AD" w:rsidP="00284FD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</w:tr>
    </w:tbl>
    <w:p w:rsidR="00F624AD" w:rsidRPr="009C7AD9" w:rsidRDefault="00F624AD" w:rsidP="00F624AD">
      <w:pPr>
        <w:jc w:val="both"/>
        <w:rPr>
          <w:rFonts w:ascii="Sylfaen" w:hAnsi="Sylfaen"/>
          <w:sz w:val="18"/>
        </w:rPr>
      </w:pPr>
    </w:p>
    <w:p w:rsidR="00F624AD" w:rsidRPr="009C7AD9" w:rsidRDefault="00F624AD" w:rsidP="00F624AD">
      <w:pPr>
        <w:jc w:val="both"/>
        <w:rPr>
          <w:rFonts w:ascii="Sylfaen" w:hAnsi="Sylfaen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F624AD" w:rsidRPr="009C7AD9" w:rsidTr="00284FDA">
        <w:tc>
          <w:tcPr>
            <w:tcW w:w="4366" w:type="dxa"/>
            <w:gridSpan w:val="2"/>
          </w:tcPr>
          <w:p w:rsidR="00F624AD" w:rsidRPr="009C7AD9" w:rsidRDefault="00F624AD" w:rsidP="00284FDA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gramStart"/>
            <w:r w:rsidRPr="009C7AD9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</w:t>
            </w:r>
            <w:r w:rsidRPr="009C7AD9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proofErr w:type="gramEnd"/>
            <w:r w:rsidRPr="009C7AD9"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:rsidR="00F624AD" w:rsidRPr="009C7AD9" w:rsidRDefault="00F624AD" w:rsidP="00284FD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F624AD" w:rsidRPr="009C7AD9" w:rsidRDefault="00F624AD" w:rsidP="00284FD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F624AD" w:rsidRPr="009C7AD9" w:rsidTr="00284FDA">
        <w:trPr>
          <w:trHeight w:val="468"/>
        </w:trPr>
        <w:tc>
          <w:tcPr>
            <w:tcW w:w="2268" w:type="dxa"/>
          </w:tcPr>
          <w:p w:rsidR="00F624AD" w:rsidRPr="009C7AD9" w:rsidRDefault="00F624AD" w:rsidP="00284FDA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F624AD" w:rsidRPr="009C7AD9" w:rsidRDefault="00F624AD" w:rsidP="00284FD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C7AD9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 </w:t>
            </w:r>
            <w:r w:rsidRPr="009C7AD9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 </w:t>
            </w:r>
            <w:r w:rsidRPr="009C7AD9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624AD" w:rsidRPr="00D32723" w:rsidRDefault="00F624AD" w:rsidP="00284FD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եկ</w:t>
            </w:r>
          </w:p>
        </w:tc>
      </w:tr>
      <w:tr w:rsidR="00F624AD" w:rsidRPr="009C7AD9" w:rsidTr="00284FDA">
        <w:tc>
          <w:tcPr>
            <w:tcW w:w="2268" w:type="dxa"/>
          </w:tcPr>
          <w:p w:rsidR="00F624AD" w:rsidRPr="009C7AD9" w:rsidRDefault="00F624AD" w:rsidP="00284FD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F624AD" w:rsidRPr="009C7AD9" w:rsidRDefault="00F624AD" w:rsidP="00284FD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624AD" w:rsidRPr="009C7AD9" w:rsidRDefault="00F624AD" w:rsidP="00284FDA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9C7AD9">
              <w:rPr>
                <w:rFonts w:ascii="Sylfaen" w:hAnsi="Sylfaen"/>
                <w:sz w:val="18"/>
                <w:szCs w:val="18"/>
              </w:rPr>
              <w:t>(</w:t>
            </w:r>
            <w:r w:rsidRPr="009C7AD9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9C7AD9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644DF8" w:rsidRDefault="00644DF8" w:rsidP="00F83659">
      <w:pPr>
        <w:jc w:val="both"/>
        <w:rPr>
          <w:rFonts w:ascii="GHEA Grapalat" w:hAnsi="GHEA Grapalat"/>
          <w:sz w:val="18"/>
        </w:rPr>
      </w:pPr>
    </w:p>
    <w:p w:rsidR="00644DF8" w:rsidRDefault="00644DF8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3B5DEB" w:rsidRPr="00D7561D" w:rsidTr="001B63BF">
        <w:trPr>
          <w:gridBefore w:val="1"/>
          <w:wBefore w:w="108" w:type="dxa"/>
        </w:trPr>
        <w:tc>
          <w:tcPr>
            <w:tcW w:w="7398" w:type="dxa"/>
          </w:tcPr>
          <w:p w:rsidR="003B5DEB" w:rsidRPr="00D7561D" w:rsidRDefault="00A5656C" w:rsidP="00384B82">
            <w:pPr>
              <w:jc w:val="center"/>
              <w:rPr>
                <w:rFonts w:ascii="GHEA Grapalat" w:hAnsi="GHEA Grapalat"/>
                <w:b/>
              </w:rPr>
            </w:pPr>
            <w:hyperlink r:id="rId18" w:history="1">
              <w:r w:rsidR="003B5DEB" w:rsidRPr="00D7561D">
                <w:rPr>
                  <w:rFonts w:ascii="Sylfaen" w:hAnsi="Sylfaen"/>
                  <w:b/>
                </w:rPr>
                <w:t>Արտաշատ համայնքի</w:t>
              </w:r>
              <w:r w:rsidR="003B5DEB" w:rsidRPr="00D7561D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3B5DEB">
                <w:rPr>
                  <w:rFonts w:ascii="Sylfaen" w:hAnsi="Sylfaen"/>
                  <w:b/>
                  <w:lang w:val="hy-AM"/>
                </w:rPr>
                <w:t xml:space="preserve">Բուրաստան </w:t>
              </w:r>
              <w:r w:rsidR="003B5DEB" w:rsidRPr="00D7561D">
                <w:rPr>
                  <w:rFonts w:ascii="Sylfaen" w:hAnsi="Sylfaen"/>
                  <w:b/>
                </w:rPr>
                <w:t xml:space="preserve"> բնակավայր</w:t>
              </w:r>
              <w:r w:rsidR="003B5DEB" w:rsidRPr="00D7561D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3B5DEB" w:rsidRPr="00D7561D" w:rsidRDefault="003B5DEB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B5DEB" w:rsidRPr="00D7561D" w:rsidRDefault="003B5DEB" w:rsidP="00384B82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561D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3B5DEB" w:rsidRPr="00D7561D" w:rsidTr="001B63BF">
        <w:trPr>
          <w:gridBefore w:val="1"/>
          <w:wBefore w:w="108" w:type="dxa"/>
        </w:trPr>
        <w:tc>
          <w:tcPr>
            <w:tcW w:w="7398" w:type="dxa"/>
          </w:tcPr>
          <w:p w:rsidR="003B5DEB" w:rsidRPr="00D7561D" w:rsidRDefault="003B5DEB" w:rsidP="00384B82">
            <w:pPr>
              <w:jc w:val="center"/>
              <w:rPr>
                <w:rFonts w:ascii="GHEA Grapalat" w:hAnsi="GHEA Grapalat"/>
              </w:rPr>
            </w:pPr>
            <w:r w:rsidRPr="00D7561D">
              <w:rPr>
                <w:rFonts w:ascii="GHEA Grapalat" w:hAnsi="GHEA Grapalat"/>
                <w:sz w:val="16"/>
                <w:szCs w:val="22"/>
              </w:rPr>
              <w:t>(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D7561D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D7561D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3B5DEB" w:rsidRPr="00D7561D" w:rsidRDefault="003B5DEB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B5DEB" w:rsidRPr="00D7561D" w:rsidRDefault="003B5DEB" w:rsidP="00384B82">
            <w:pPr>
              <w:jc w:val="right"/>
              <w:rPr>
                <w:rFonts w:ascii="Sylfaen" w:hAnsi="Sylfaen"/>
              </w:rPr>
            </w:pPr>
            <w:r w:rsidRPr="00D7561D">
              <w:rPr>
                <w:rFonts w:ascii="Sylfaen" w:hAnsi="Sylfaen"/>
              </w:rPr>
              <w:t>Հավելված 1</w:t>
            </w:r>
            <w:r>
              <w:rPr>
                <w:rFonts w:ascii="Sylfaen" w:hAnsi="Sylfaen"/>
                <w:lang w:val="hy-AM"/>
              </w:rPr>
              <w:t>1/13</w:t>
            </w:r>
          </w:p>
        </w:tc>
      </w:tr>
      <w:tr w:rsidR="003B5DEB" w:rsidRPr="00D7561D" w:rsidTr="001B63BF">
        <w:trPr>
          <w:gridBefore w:val="1"/>
          <w:wBefore w:w="108" w:type="dxa"/>
        </w:trPr>
        <w:tc>
          <w:tcPr>
            <w:tcW w:w="7398" w:type="dxa"/>
          </w:tcPr>
          <w:p w:rsidR="003B5DEB" w:rsidRPr="00D7561D" w:rsidRDefault="003B5DEB" w:rsidP="00384B82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3B5DEB" w:rsidRPr="00D7561D" w:rsidRDefault="003B5DEB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B5DEB" w:rsidRPr="00D7561D" w:rsidRDefault="003B5DEB" w:rsidP="00384B82">
            <w:pPr>
              <w:rPr>
                <w:rFonts w:ascii="Sylfaen" w:hAnsi="Sylfaen"/>
              </w:rPr>
            </w:pPr>
          </w:p>
        </w:tc>
      </w:tr>
      <w:tr w:rsidR="001B63BF" w:rsidRPr="00C55E03" w:rsidTr="001B63BF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1B63BF" w:rsidRPr="00C55E03" w:rsidRDefault="001B63BF" w:rsidP="001B63BF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C55E03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C55E03">
              <w:rPr>
                <w:rFonts w:ascii="GHEA Grapalat" w:hAnsi="GHEA Grapalat"/>
              </w:rPr>
              <w:t xml:space="preserve"> N</w:t>
            </w: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592" w:type="dxa"/>
            <w:gridSpan w:val="2"/>
          </w:tcPr>
          <w:p w:rsidR="001B63BF" w:rsidRPr="00C55E03" w:rsidRDefault="001B63BF" w:rsidP="001B63BF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1B63BF" w:rsidRPr="00C55E03" w:rsidRDefault="001B63BF" w:rsidP="001B63BF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1B63BF" w:rsidRPr="00C55E03" w:rsidRDefault="001B63BF" w:rsidP="001B63BF">
      <w:pPr>
        <w:pStyle w:val="1"/>
        <w:rPr>
          <w:rFonts w:ascii="GHEA Grapalat" w:hAnsi="GHEA Grapalat"/>
          <w:lang w:val="hy-AM"/>
        </w:rPr>
      </w:pPr>
      <w:r w:rsidRPr="00C55E03">
        <w:rPr>
          <w:rFonts w:ascii="GHEA Grapalat" w:hAnsi="GHEA Grapalat"/>
          <w:lang w:val="hy-AM"/>
        </w:rPr>
        <w:t>Տրանսպորտային միջոցներ և տեխնիկա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3B5DEB" w:rsidRPr="00D7561D" w:rsidTr="00384B82">
        <w:trPr>
          <w:cantSplit/>
        </w:trPr>
        <w:tc>
          <w:tcPr>
            <w:tcW w:w="3672" w:type="dxa"/>
          </w:tcPr>
          <w:p w:rsidR="003B5DEB" w:rsidRPr="00D7561D" w:rsidRDefault="003B5DEB" w:rsidP="00384B8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3B5DEB" w:rsidRPr="00D7561D" w:rsidRDefault="003B5DEB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3B5DEB" w:rsidRPr="00D7561D" w:rsidTr="00384B82">
        <w:trPr>
          <w:cantSplit/>
        </w:trPr>
        <w:tc>
          <w:tcPr>
            <w:tcW w:w="3672" w:type="dxa"/>
          </w:tcPr>
          <w:p w:rsidR="003B5DEB" w:rsidRPr="00D7561D" w:rsidRDefault="003B5DEB" w:rsidP="00384B82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3B5DEB" w:rsidRPr="00D7561D" w:rsidRDefault="003B5DEB" w:rsidP="00384B82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D7561D">
              <w:rPr>
                <w:rFonts w:ascii="Sylfaen" w:hAnsi="Sylfaen"/>
                <w:sz w:val="16"/>
              </w:rPr>
              <w:t>(</w:t>
            </w:r>
            <w:r w:rsidRPr="00D7561D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տեղամաս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պահեստ և այլն</w:t>
            </w:r>
            <w:r w:rsidRPr="00D7561D">
              <w:rPr>
                <w:rFonts w:ascii="Sylfaen" w:hAnsi="Sylfaen"/>
                <w:sz w:val="16"/>
              </w:rPr>
              <w:t>)</w:t>
            </w:r>
          </w:p>
        </w:tc>
      </w:tr>
      <w:tr w:rsidR="003B5DEB" w:rsidRPr="00D7561D" w:rsidTr="00384B82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3B5DEB" w:rsidRPr="00D7561D" w:rsidRDefault="003B5DEB" w:rsidP="00384B82">
            <w:pPr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D7561D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3B5DEB" w:rsidRPr="00D7561D" w:rsidRDefault="003B5DEB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3B5DEB" w:rsidRPr="00D7561D" w:rsidRDefault="003B5DEB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3B5DEB" w:rsidRPr="00D7561D" w:rsidTr="00384B82">
        <w:trPr>
          <w:trHeight w:val="342"/>
        </w:trPr>
        <w:tc>
          <w:tcPr>
            <w:tcW w:w="3672" w:type="dxa"/>
            <w:vAlign w:val="bottom"/>
          </w:tcPr>
          <w:p w:rsidR="003B5DEB" w:rsidRPr="00D7561D" w:rsidRDefault="003B5DEB" w:rsidP="00384B82">
            <w:pPr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3B5DEB" w:rsidRPr="00D7561D" w:rsidRDefault="003B5DEB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3B5DEB" w:rsidRPr="00D7561D" w:rsidRDefault="003B5DEB" w:rsidP="00384B8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3B5DEB" w:rsidRPr="00D7561D" w:rsidRDefault="003B5DEB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22.02.2022</w:t>
            </w:r>
          </w:p>
        </w:tc>
      </w:tr>
    </w:tbl>
    <w:p w:rsidR="003B5DEB" w:rsidRPr="00C55E03" w:rsidRDefault="003B5DEB" w:rsidP="003B5DEB">
      <w:pPr>
        <w:jc w:val="both"/>
        <w:rPr>
          <w:rFonts w:ascii="GHEA Grapalat" w:hAnsi="GHEA Grapalat"/>
          <w:sz w:val="16"/>
        </w:rPr>
      </w:pPr>
    </w:p>
    <w:p w:rsidR="00644DF8" w:rsidRPr="00C55E03" w:rsidRDefault="00644DF8" w:rsidP="00644DF8">
      <w:pPr>
        <w:jc w:val="both"/>
        <w:rPr>
          <w:rFonts w:ascii="GHEA Grapalat" w:hAnsi="GHEA Grapalat"/>
          <w:sz w:val="16"/>
        </w:rPr>
      </w:pPr>
    </w:p>
    <w:tbl>
      <w:tblPr>
        <w:tblW w:w="18930" w:type="dxa"/>
        <w:tblLook w:val="04A0"/>
      </w:tblPr>
      <w:tblGrid>
        <w:gridCol w:w="762"/>
        <w:gridCol w:w="2418"/>
        <w:gridCol w:w="2197"/>
        <w:gridCol w:w="1306"/>
        <w:gridCol w:w="1772"/>
        <w:gridCol w:w="1960"/>
        <w:gridCol w:w="2348"/>
        <w:gridCol w:w="2157"/>
        <w:gridCol w:w="2005"/>
        <w:gridCol w:w="2005"/>
      </w:tblGrid>
      <w:tr w:rsidR="00644DF8" w:rsidRPr="00C55E03" w:rsidTr="00284FDA">
        <w:trPr>
          <w:gridAfter w:val="2"/>
          <w:wAfter w:w="4010" w:type="dxa"/>
          <w:trHeight w:val="345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Թողարկման 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43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21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644DF8" w:rsidRPr="00C55E03" w:rsidTr="00284FDA">
        <w:trPr>
          <w:gridAfter w:val="2"/>
          <w:wAfter w:w="4010" w:type="dxa"/>
          <w:trHeight w:val="2040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F8" w:rsidRPr="00C55E03" w:rsidRDefault="00644DF8" w:rsidP="00284FDA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F8" w:rsidRPr="00C55E03" w:rsidRDefault="00644DF8" w:rsidP="00284FDA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F8" w:rsidRPr="00C55E03" w:rsidRDefault="00644DF8" w:rsidP="00284FDA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աշվապահ</w:t>
            </w:r>
            <w:r w:rsidRPr="00C55E03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․</w:t>
            </w: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4DF8" w:rsidRPr="00C55E03" w:rsidRDefault="00644DF8" w:rsidP="00284FDA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4DF8" w:rsidRPr="00C55E03" w:rsidTr="00284FDA">
        <w:trPr>
          <w:gridAfter w:val="2"/>
          <w:wAfter w:w="4010" w:type="dxa"/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44DF8" w:rsidRPr="00C55E03" w:rsidTr="00284FDA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DF8" w:rsidRPr="00C55E03" w:rsidRDefault="00644DF8" w:rsidP="00284FD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NISSAN X -TRAIL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F8" w:rsidRPr="00603305" w:rsidRDefault="00644DF8" w:rsidP="00284FD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7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DF8" w:rsidRPr="00C55E03" w:rsidRDefault="00644DF8" w:rsidP="00284FD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.369.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F8" w:rsidRPr="00603305" w:rsidRDefault="00644DF8" w:rsidP="00284FD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+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.000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կմ</w:t>
            </w: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44DF8" w:rsidRPr="00C55E03" w:rsidTr="00C66B28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8" w:rsidRPr="00C55E03" w:rsidRDefault="00644DF8" w:rsidP="00284FDA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F8" w:rsidRPr="00C55E03" w:rsidRDefault="00644DF8" w:rsidP="00284FDA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F8" w:rsidRPr="00C55E03" w:rsidRDefault="00644DF8" w:rsidP="00284FD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F8" w:rsidRPr="00C55E03" w:rsidRDefault="00644DF8" w:rsidP="00284F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:rsidR="00644DF8" w:rsidRDefault="00644DF8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005" w:type="dxa"/>
            <w:vAlign w:val="center"/>
          </w:tcPr>
          <w:p w:rsidR="00644DF8" w:rsidRPr="00C55E03" w:rsidRDefault="00644DF8" w:rsidP="00284F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644DF8" w:rsidRPr="00C55E03" w:rsidRDefault="00644DF8" w:rsidP="00644DF8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644DF8" w:rsidRPr="00C55E03" w:rsidTr="00284FDA">
        <w:tc>
          <w:tcPr>
            <w:tcW w:w="4366" w:type="dxa"/>
            <w:gridSpan w:val="2"/>
          </w:tcPr>
          <w:p w:rsidR="00644DF8" w:rsidRPr="00191DD3" w:rsidRDefault="00644DF8" w:rsidP="00284FD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644DF8" w:rsidRPr="00191DD3" w:rsidRDefault="00644DF8" w:rsidP="00284F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644DF8" w:rsidRPr="00191DD3" w:rsidRDefault="00644DF8" w:rsidP="00284F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44DF8" w:rsidRPr="00C55E03" w:rsidTr="00284FDA">
        <w:trPr>
          <w:trHeight w:val="468"/>
        </w:trPr>
        <w:tc>
          <w:tcPr>
            <w:tcW w:w="2268" w:type="dxa"/>
          </w:tcPr>
          <w:p w:rsidR="00644DF8" w:rsidRPr="00191DD3" w:rsidRDefault="00644DF8" w:rsidP="00284FD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44DF8" w:rsidRPr="00191DD3" w:rsidRDefault="00644DF8" w:rsidP="00284FD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44DF8" w:rsidRPr="00EC325E" w:rsidRDefault="00644DF8" w:rsidP="00284FD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Մեկ </w:t>
            </w:r>
          </w:p>
        </w:tc>
      </w:tr>
      <w:tr w:rsidR="00644DF8" w:rsidRPr="00C55E03" w:rsidTr="00284FDA">
        <w:tc>
          <w:tcPr>
            <w:tcW w:w="2268" w:type="dxa"/>
          </w:tcPr>
          <w:p w:rsidR="00644DF8" w:rsidRPr="00191DD3" w:rsidRDefault="00644DF8" w:rsidP="00284F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44DF8" w:rsidRPr="00191DD3" w:rsidRDefault="00644DF8" w:rsidP="00284FD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44DF8" w:rsidRPr="00C55E03" w:rsidRDefault="00644DF8" w:rsidP="00284FD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644DF8" w:rsidRDefault="00644DF8" w:rsidP="00F83659">
      <w:pPr>
        <w:jc w:val="both"/>
        <w:rPr>
          <w:rFonts w:ascii="GHEA Grapalat" w:hAnsi="GHEA Grapalat"/>
          <w:sz w:val="18"/>
        </w:rPr>
      </w:pPr>
    </w:p>
    <w:p w:rsidR="00644DF8" w:rsidRDefault="00644DF8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54075A" w:rsidRPr="00D7561D" w:rsidTr="00D06C51">
        <w:trPr>
          <w:gridBefore w:val="1"/>
          <w:wBefore w:w="108" w:type="dxa"/>
        </w:trPr>
        <w:tc>
          <w:tcPr>
            <w:tcW w:w="7398" w:type="dxa"/>
          </w:tcPr>
          <w:p w:rsidR="0054075A" w:rsidRPr="00D7561D" w:rsidRDefault="00A5656C" w:rsidP="00384B82">
            <w:pPr>
              <w:jc w:val="center"/>
              <w:rPr>
                <w:rFonts w:ascii="GHEA Grapalat" w:hAnsi="GHEA Grapalat"/>
                <w:b/>
              </w:rPr>
            </w:pPr>
            <w:hyperlink r:id="rId19" w:history="1">
              <w:r w:rsidR="0054075A" w:rsidRPr="00D7561D">
                <w:rPr>
                  <w:rFonts w:ascii="Sylfaen" w:hAnsi="Sylfaen"/>
                  <w:b/>
                </w:rPr>
                <w:t>Արտաշատ համայնքի</w:t>
              </w:r>
              <w:r w:rsidR="0054075A" w:rsidRPr="00D7561D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54075A">
                <w:rPr>
                  <w:rFonts w:ascii="Sylfaen" w:hAnsi="Sylfaen"/>
                  <w:b/>
                  <w:lang w:val="hy-AM"/>
                </w:rPr>
                <w:t xml:space="preserve">Գետազատ </w:t>
              </w:r>
              <w:r w:rsidR="0054075A" w:rsidRPr="00D7561D">
                <w:rPr>
                  <w:rFonts w:ascii="Sylfaen" w:hAnsi="Sylfaen"/>
                  <w:b/>
                </w:rPr>
                <w:t xml:space="preserve"> բնակավայր</w:t>
              </w:r>
              <w:r w:rsidR="0054075A" w:rsidRPr="00D7561D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54075A" w:rsidRPr="00D7561D" w:rsidRDefault="0054075A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4075A" w:rsidRPr="00D7561D" w:rsidRDefault="0054075A" w:rsidP="00384B82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561D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54075A" w:rsidRPr="00D7561D" w:rsidTr="00D06C51">
        <w:trPr>
          <w:gridBefore w:val="1"/>
          <w:wBefore w:w="108" w:type="dxa"/>
        </w:trPr>
        <w:tc>
          <w:tcPr>
            <w:tcW w:w="7398" w:type="dxa"/>
          </w:tcPr>
          <w:p w:rsidR="0054075A" w:rsidRPr="00D7561D" w:rsidRDefault="0054075A" w:rsidP="00384B82">
            <w:pPr>
              <w:jc w:val="center"/>
              <w:rPr>
                <w:rFonts w:ascii="GHEA Grapalat" w:hAnsi="GHEA Grapalat"/>
              </w:rPr>
            </w:pPr>
            <w:r w:rsidRPr="00D7561D">
              <w:rPr>
                <w:rFonts w:ascii="GHEA Grapalat" w:hAnsi="GHEA Grapalat"/>
                <w:sz w:val="16"/>
                <w:szCs w:val="22"/>
              </w:rPr>
              <w:t>(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D7561D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D7561D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54075A" w:rsidRPr="00D7561D" w:rsidRDefault="0054075A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4075A" w:rsidRPr="00D7561D" w:rsidRDefault="0054075A" w:rsidP="00384B82">
            <w:pPr>
              <w:jc w:val="right"/>
              <w:rPr>
                <w:rFonts w:ascii="Sylfaen" w:hAnsi="Sylfaen"/>
              </w:rPr>
            </w:pPr>
            <w:r w:rsidRPr="00D7561D">
              <w:rPr>
                <w:rFonts w:ascii="Sylfaen" w:hAnsi="Sylfaen"/>
              </w:rPr>
              <w:t>Հավելված 1</w:t>
            </w:r>
            <w:r>
              <w:rPr>
                <w:rFonts w:ascii="Sylfaen" w:hAnsi="Sylfaen"/>
                <w:lang w:val="hy-AM"/>
              </w:rPr>
              <w:t>1/14</w:t>
            </w:r>
          </w:p>
        </w:tc>
      </w:tr>
      <w:tr w:rsidR="0054075A" w:rsidRPr="00D7561D" w:rsidTr="00D06C51">
        <w:trPr>
          <w:gridBefore w:val="1"/>
          <w:wBefore w:w="108" w:type="dxa"/>
        </w:trPr>
        <w:tc>
          <w:tcPr>
            <w:tcW w:w="7398" w:type="dxa"/>
          </w:tcPr>
          <w:p w:rsidR="0054075A" w:rsidRPr="00D7561D" w:rsidRDefault="0054075A" w:rsidP="00384B82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54075A" w:rsidRPr="00D7561D" w:rsidRDefault="0054075A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4075A" w:rsidRPr="00D7561D" w:rsidRDefault="0054075A" w:rsidP="00384B82">
            <w:pPr>
              <w:rPr>
                <w:rFonts w:ascii="Sylfaen" w:hAnsi="Sylfaen"/>
              </w:rPr>
            </w:pPr>
          </w:p>
        </w:tc>
      </w:tr>
      <w:tr w:rsidR="00D06C51" w:rsidRPr="00C55E03" w:rsidTr="00D06C5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D06C51" w:rsidRPr="00C55E03" w:rsidRDefault="00D06C51" w:rsidP="00D06C51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C55E03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C55E03">
              <w:rPr>
                <w:rFonts w:ascii="GHEA Grapalat" w:hAnsi="GHEA Grapalat"/>
              </w:rPr>
              <w:t xml:space="preserve"> N</w:t>
            </w: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592" w:type="dxa"/>
            <w:gridSpan w:val="2"/>
          </w:tcPr>
          <w:p w:rsidR="00D06C51" w:rsidRPr="00C55E03" w:rsidRDefault="00D06C51" w:rsidP="00D06C51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D06C51" w:rsidRPr="00C55E03" w:rsidRDefault="00D06C51" w:rsidP="00D06C51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D06C51" w:rsidRPr="00C55E03" w:rsidRDefault="00D06C51" w:rsidP="00D06C51">
      <w:pPr>
        <w:pStyle w:val="1"/>
        <w:rPr>
          <w:rFonts w:ascii="GHEA Grapalat" w:hAnsi="GHEA Grapalat"/>
          <w:lang w:val="hy-AM"/>
        </w:rPr>
      </w:pPr>
      <w:r w:rsidRPr="00C55E03">
        <w:rPr>
          <w:rFonts w:ascii="GHEA Grapalat" w:hAnsi="GHEA Grapalat"/>
          <w:lang w:val="hy-AM"/>
        </w:rPr>
        <w:t>Տրանսպորտային միջոցներ և տեխնիկա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54075A" w:rsidRPr="00D7561D" w:rsidTr="00384B82">
        <w:trPr>
          <w:cantSplit/>
        </w:trPr>
        <w:tc>
          <w:tcPr>
            <w:tcW w:w="3672" w:type="dxa"/>
          </w:tcPr>
          <w:p w:rsidR="0054075A" w:rsidRPr="00D7561D" w:rsidRDefault="0054075A" w:rsidP="00384B8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54075A" w:rsidRPr="00D7561D" w:rsidRDefault="0054075A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54075A" w:rsidRPr="00D7561D" w:rsidTr="00384B82">
        <w:trPr>
          <w:cantSplit/>
        </w:trPr>
        <w:tc>
          <w:tcPr>
            <w:tcW w:w="3672" w:type="dxa"/>
          </w:tcPr>
          <w:p w:rsidR="0054075A" w:rsidRPr="00D7561D" w:rsidRDefault="0054075A" w:rsidP="00384B82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54075A" w:rsidRPr="00D7561D" w:rsidRDefault="0054075A" w:rsidP="00384B82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D7561D">
              <w:rPr>
                <w:rFonts w:ascii="Sylfaen" w:hAnsi="Sylfaen"/>
                <w:sz w:val="16"/>
              </w:rPr>
              <w:t>(</w:t>
            </w:r>
            <w:r w:rsidRPr="00D7561D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տեղամաս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պահեստ և այլն</w:t>
            </w:r>
            <w:r w:rsidRPr="00D7561D">
              <w:rPr>
                <w:rFonts w:ascii="Sylfaen" w:hAnsi="Sylfaen"/>
                <w:sz w:val="16"/>
              </w:rPr>
              <w:t>)</w:t>
            </w:r>
          </w:p>
        </w:tc>
      </w:tr>
      <w:tr w:rsidR="0054075A" w:rsidRPr="00D7561D" w:rsidTr="00384B82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54075A" w:rsidRPr="00D7561D" w:rsidRDefault="0054075A" w:rsidP="00384B82">
            <w:pPr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D7561D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54075A" w:rsidRPr="00D7561D" w:rsidRDefault="0054075A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54075A" w:rsidRPr="00D7561D" w:rsidRDefault="0054075A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54075A" w:rsidRPr="00D7561D" w:rsidTr="00384B82">
        <w:trPr>
          <w:trHeight w:val="342"/>
        </w:trPr>
        <w:tc>
          <w:tcPr>
            <w:tcW w:w="3672" w:type="dxa"/>
            <w:vAlign w:val="bottom"/>
          </w:tcPr>
          <w:p w:rsidR="0054075A" w:rsidRPr="00D7561D" w:rsidRDefault="0054075A" w:rsidP="00384B82">
            <w:pPr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54075A" w:rsidRPr="00D7561D" w:rsidRDefault="0054075A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54075A" w:rsidRPr="00D7561D" w:rsidRDefault="0054075A" w:rsidP="00384B8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54075A" w:rsidRPr="00D7561D" w:rsidRDefault="0054075A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22.02.2022</w:t>
            </w:r>
          </w:p>
        </w:tc>
      </w:tr>
    </w:tbl>
    <w:p w:rsidR="0054075A" w:rsidRPr="00C55E03" w:rsidRDefault="0054075A" w:rsidP="0054075A">
      <w:pPr>
        <w:jc w:val="both"/>
        <w:rPr>
          <w:rFonts w:ascii="GHEA Grapalat" w:hAnsi="GHEA Grapalat"/>
          <w:sz w:val="16"/>
        </w:rPr>
      </w:pPr>
    </w:p>
    <w:p w:rsidR="00644DF8" w:rsidRPr="00C54A7A" w:rsidRDefault="00644DF8" w:rsidP="00644DF8">
      <w:pPr>
        <w:jc w:val="both"/>
        <w:rPr>
          <w:rFonts w:ascii="Sylfaen" w:hAnsi="Sylfaen"/>
          <w:sz w:val="16"/>
        </w:rPr>
      </w:pPr>
      <w:r>
        <w:rPr>
          <w:rFonts w:ascii="Sylfaen" w:hAnsi="Sylfaen"/>
          <w:sz w:val="16"/>
        </w:rPr>
        <w:t xml:space="preserve">  </w:t>
      </w:r>
    </w:p>
    <w:p w:rsidR="00644DF8" w:rsidRPr="00C55E03" w:rsidRDefault="00644DF8" w:rsidP="00644DF8">
      <w:pPr>
        <w:jc w:val="both"/>
        <w:rPr>
          <w:rFonts w:ascii="GHEA Grapalat" w:hAnsi="GHEA Grapalat"/>
          <w:sz w:val="16"/>
        </w:rPr>
      </w:pPr>
    </w:p>
    <w:tbl>
      <w:tblPr>
        <w:tblW w:w="18930" w:type="dxa"/>
        <w:tblLook w:val="04A0"/>
      </w:tblPr>
      <w:tblGrid>
        <w:gridCol w:w="762"/>
        <w:gridCol w:w="2418"/>
        <w:gridCol w:w="2197"/>
        <w:gridCol w:w="1306"/>
        <w:gridCol w:w="1772"/>
        <w:gridCol w:w="1960"/>
        <w:gridCol w:w="2348"/>
        <w:gridCol w:w="2157"/>
        <w:gridCol w:w="2005"/>
        <w:gridCol w:w="2005"/>
      </w:tblGrid>
      <w:tr w:rsidR="00644DF8" w:rsidRPr="00C55E03" w:rsidTr="00284FDA">
        <w:trPr>
          <w:gridAfter w:val="2"/>
          <w:wAfter w:w="4010" w:type="dxa"/>
          <w:trHeight w:val="345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Թողարկման 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43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21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644DF8" w:rsidRPr="00C55E03" w:rsidTr="00284FDA">
        <w:trPr>
          <w:gridAfter w:val="2"/>
          <w:wAfter w:w="4010" w:type="dxa"/>
          <w:trHeight w:val="2040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F8" w:rsidRPr="00C55E03" w:rsidRDefault="00644DF8" w:rsidP="00284FDA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F8" w:rsidRPr="00C55E03" w:rsidRDefault="00644DF8" w:rsidP="00284FDA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DF8" w:rsidRPr="00C55E03" w:rsidRDefault="00644DF8" w:rsidP="00284FDA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աշվապահ</w:t>
            </w:r>
            <w:r w:rsidRPr="00C55E03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․</w:t>
            </w: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4DF8" w:rsidRPr="00C55E03" w:rsidRDefault="00644DF8" w:rsidP="00284FDA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4DF8" w:rsidRPr="00C55E03" w:rsidTr="00284FDA">
        <w:trPr>
          <w:gridAfter w:val="2"/>
          <w:wAfter w:w="4010" w:type="dxa"/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44DF8" w:rsidRPr="00C55E03" w:rsidTr="00284FDA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DF8" w:rsidRPr="00241B93" w:rsidRDefault="00644DF8" w:rsidP="00284FDA">
            <w:pPr>
              <w:rPr>
                <w:rFonts w:ascii="Sylfaen" w:hAnsi="Sylfaen" w:cs="Calibri"/>
                <w:b/>
                <w:color w:val="000000"/>
                <w:sz w:val="18"/>
                <w:szCs w:val="18"/>
                <w:lang w:val="hy-AM"/>
              </w:rPr>
            </w:pPr>
            <w:r w:rsidRPr="00241B93">
              <w:rPr>
                <w:rFonts w:ascii="Sylfaen" w:hAnsi="Sylfaen" w:cs="Calibri"/>
                <w:b/>
                <w:color w:val="000000"/>
                <w:sz w:val="20"/>
                <w:szCs w:val="18"/>
                <w:lang w:val="hy-AM"/>
              </w:rPr>
              <w:t xml:space="preserve">Մարդատար ավտոմեքենա </w:t>
            </w:r>
            <w:r w:rsidRPr="00241B93">
              <w:rPr>
                <w:rFonts w:ascii="GHEA Grapalat" w:hAnsi="GHEA Grapalat" w:cs="Calibri"/>
                <w:b/>
                <w:color w:val="000000"/>
                <w:sz w:val="20"/>
                <w:szCs w:val="18"/>
              </w:rPr>
              <w:t>CHEVROLET AVEO 1.2 ,</w:t>
            </w:r>
            <w:r w:rsidRPr="00241B93">
              <w:rPr>
                <w:rFonts w:ascii="Arial" w:hAnsi="Arial" w:cs="Arial"/>
                <w:b/>
                <w:color w:val="000000"/>
                <w:sz w:val="20"/>
                <w:szCs w:val="18"/>
                <w:lang w:val="hy-AM"/>
              </w:rPr>
              <w:t xml:space="preserve">ՄԱԿՆԻՇԸ </w:t>
            </w:r>
            <w:r w:rsidRPr="00241B93">
              <w:rPr>
                <w:rFonts w:ascii="GHEA Grapalat" w:hAnsi="GHEA Grapalat" w:cs="Calibri"/>
                <w:b/>
                <w:color w:val="000000"/>
                <w:sz w:val="20"/>
                <w:szCs w:val="18"/>
              </w:rPr>
              <w:t xml:space="preserve"> 639 LV 6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F8" w:rsidRPr="00895D4F" w:rsidRDefault="00644DF8" w:rsidP="00284FD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2012թ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DF8" w:rsidRPr="00895D4F" w:rsidRDefault="00644DF8" w:rsidP="00284FDA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DF8" w:rsidRPr="00895D4F" w:rsidRDefault="00644DF8" w:rsidP="00284FDA">
            <w:pPr>
              <w:jc w:val="right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F8" w:rsidRPr="00895D4F" w:rsidRDefault="00644DF8" w:rsidP="00284F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F8" w:rsidRPr="00C55E03" w:rsidRDefault="00644DF8" w:rsidP="00284FDA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DF8" w:rsidRDefault="00644DF8" w:rsidP="00284FDA">
            <w:pPr>
              <w:jc w:val="right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  <w:p w:rsidR="00644DF8" w:rsidRPr="00C55E03" w:rsidRDefault="00644DF8" w:rsidP="00284FD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22864 վազքը</w:t>
            </w:r>
          </w:p>
        </w:tc>
      </w:tr>
      <w:tr w:rsidR="00644DF8" w:rsidRPr="00C55E03" w:rsidTr="00284FDA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DF8" w:rsidRPr="00C55E03" w:rsidRDefault="00644DF8" w:rsidP="00284FDA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44DF8" w:rsidRPr="00C55E03" w:rsidTr="00C37449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F8" w:rsidRPr="00C55E03" w:rsidRDefault="00644DF8" w:rsidP="00284FDA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F8" w:rsidRPr="00C55E03" w:rsidRDefault="00644DF8" w:rsidP="00284FDA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F8" w:rsidRPr="00895D4F" w:rsidRDefault="00644DF8" w:rsidP="00284FDA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DF8" w:rsidRPr="00895D4F" w:rsidRDefault="00644DF8" w:rsidP="00284FD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F8" w:rsidRPr="00C55E03" w:rsidRDefault="00644DF8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:rsidR="00644DF8" w:rsidRDefault="00644DF8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005" w:type="dxa"/>
            <w:vAlign w:val="center"/>
          </w:tcPr>
          <w:p w:rsidR="00644DF8" w:rsidRPr="00C55E03" w:rsidRDefault="00644DF8" w:rsidP="00284F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644DF8" w:rsidRPr="00C55E03" w:rsidRDefault="00644DF8" w:rsidP="00644DF8">
      <w:pPr>
        <w:jc w:val="both"/>
        <w:rPr>
          <w:rFonts w:ascii="GHEA Grapalat" w:hAnsi="GHEA Grapalat"/>
          <w:sz w:val="18"/>
        </w:rPr>
      </w:pPr>
    </w:p>
    <w:p w:rsidR="00644DF8" w:rsidRPr="00C55E03" w:rsidRDefault="00644DF8" w:rsidP="00644DF8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644DF8" w:rsidRPr="00C55E03" w:rsidTr="00284FDA">
        <w:tc>
          <w:tcPr>
            <w:tcW w:w="4366" w:type="dxa"/>
            <w:gridSpan w:val="2"/>
          </w:tcPr>
          <w:p w:rsidR="00644DF8" w:rsidRPr="00191DD3" w:rsidRDefault="00644DF8" w:rsidP="00284FD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644DF8" w:rsidRPr="00191DD3" w:rsidRDefault="00644DF8" w:rsidP="00284F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644DF8" w:rsidRPr="00191DD3" w:rsidRDefault="00644DF8" w:rsidP="00284F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44DF8" w:rsidRPr="00C55E03" w:rsidTr="00284FDA">
        <w:trPr>
          <w:trHeight w:val="468"/>
        </w:trPr>
        <w:tc>
          <w:tcPr>
            <w:tcW w:w="2268" w:type="dxa"/>
          </w:tcPr>
          <w:p w:rsidR="00644DF8" w:rsidRPr="00191DD3" w:rsidRDefault="00644DF8" w:rsidP="00284FD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44DF8" w:rsidRPr="00191DD3" w:rsidRDefault="00644DF8" w:rsidP="00284FD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44DF8" w:rsidRPr="00895D4F" w:rsidRDefault="00644DF8" w:rsidP="00284FD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եկ</w:t>
            </w:r>
          </w:p>
        </w:tc>
      </w:tr>
      <w:tr w:rsidR="00644DF8" w:rsidRPr="00C55E03" w:rsidTr="00284FDA">
        <w:tc>
          <w:tcPr>
            <w:tcW w:w="2268" w:type="dxa"/>
          </w:tcPr>
          <w:p w:rsidR="00644DF8" w:rsidRPr="00191DD3" w:rsidRDefault="00644DF8" w:rsidP="00284F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44DF8" w:rsidRDefault="00644DF8" w:rsidP="00284F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C37449" w:rsidRDefault="00C37449" w:rsidP="00284F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C37449" w:rsidRDefault="00C37449" w:rsidP="00284F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:rsidR="00C37449" w:rsidRPr="00191DD3" w:rsidRDefault="00C37449" w:rsidP="00284F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44DF8" w:rsidRPr="00C55E03" w:rsidRDefault="00644DF8" w:rsidP="00284FD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644DF8" w:rsidRDefault="00644DF8" w:rsidP="00F83659">
      <w:pPr>
        <w:jc w:val="both"/>
        <w:rPr>
          <w:rFonts w:ascii="GHEA Grapalat" w:hAnsi="GHEA Grapalat"/>
          <w:sz w:val="18"/>
        </w:rPr>
      </w:pPr>
    </w:p>
    <w:p w:rsidR="00644DF8" w:rsidRDefault="00644DF8">
      <w:pPr>
        <w:rPr>
          <w:rFonts w:ascii="GHEA Grapalat" w:hAnsi="GHEA Grapalat"/>
          <w:sz w:val="18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723655" w:rsidRPr="00D7561D" w:rsidTr="00AA4B14">
        <w:trPr>
          <w:gridBefore w:val="1"/>
          <w:wBefore w:w="108" w:type="dxa"/>
        </w:trPr>
        <w:tc>
          <w:tcPr>
            <w:tcW w:w="7398" w:type="dxa"/>
          </w:tcPr>
          <w:p w:rsidR="00723655" w:rsidRPr="00D7561D" w:rsidRDefault="00A5656C" w:rsidP="00384B82">
            <w:pPr>
              <w:jc w:val="center"/>
              <w:rPr>
                <w:rFonts w:ascii="GHEA Grapalat" w:hAnsi="GHEA Grapalat"/>
                <w:b/>
              </w:rPr>
            </w:pPr>
            <w:hyperlink r:id="rId20" w:history="1">
              <w:r w:rsidR="00723655" w:rsidRPr="00D7561D">
                <w:rPr>
                  <w:rFonts w:ascii="Sylfaen" w:hAnsi="Sylfaen"/>
                  <w:b/>
                </w:rPr>
                <w:t>Արտաշատ համայնքի</w:t>
              </w:r>
              <w:r w:rsidR="00723655" w:rsidRPr="00D7561D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723655" w:rsidRPr="00D7561D">
                <w:rPr>
                  <w:rFonts w:ascii="Sylfaen" w:hAnsi="Sylfaen"/>
                  <w:b/>
                </w:rPr>
                <w:t xml:space="preserve"> </w:t>
              </w:r>
              <w:r w:rsidR="00723655">
                <w:rPr>
                  <w:rFonts w:ascii="Sylfaen" w:hAnsi="Sylfaen"/>
                  <w:b/>
                  <w:lang w:val="hy-AM"/>
                </w:rPr>
                <w:t>Դալա</w:t>
              </w:r>
              <w:r w:rsidR="00AA4B14">
                <w:rPr>
                  <w:rFonts w:ascii="Sylfaen" w:hAnsi="Sylfaen"/>
                  <w:b/>
                  <w:lang w:val="hy-AM"/>
                </w:rPr>
                <w:t>ր</w:t>
              </w:r>
              <w:r w:rsidR="00723655">
                <w:rPr>
                  <w:rFonts w:ascii="Sylfaen" w:hAnsi="Sylfaen"/>
                  <w:b/>
                  <w:lang w:val="hy-AM"/>
                </w:rPr>
                <w:t xml:space="preserve"> </w:t>
              </w:r>
              <w:r w:rsidR="00723655" w:rsidRPr="00D7561D">
                <w:rPr>
                  <w:rFonts w:ascii="Sylfaen" w:hAnsi="Sylfaen"/>
                  <w:b/>
                </w:rPr>
                <w:t xml:space="preserve"> բնակավայր</w:t>
              </w:r>
              <w:r w:rsidR="00723655" w:rsidRPr="00D7561D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723655" w:rsidRPr="00D7561D" w:rsidRDefault="00723655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723655" w:rsidRPr="00D7561D" w:rsidRDefault="00723655" w:rsidP="00384B82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561D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723655" w:rsidRPr="00D7561D" w:rsidTr="00AA4B14">
        <w:trPr>
          <w:gridBefore w:val="1"/>
          <w:wBefore w:w="108" w:type="dxa"/>
        </w:trPr>
        <w:tc>
          <w:tcPr>
            <w:tcW w:w="7398" w:type="dxa"/>
          </w:tcPr>
          <w:p w:rsidR="00723655" w:rsidRPr="00D7561D" w:rsidRDefault="00723655" w:rsidP="00384B82">
            <w:pPr>
              <w:jc w:val="center"/>
              <w:rPr>
                <w:rFonts w:ascii="GHEA Grapalat" w:hAnsi="GHEA Grapalat"/>
              </w:rPr>
            </w:pPr>
            <w:r w:rsidRPr="00D7561D">
              <w:rPr>
                <w:rFonts w:ascii="GHEA Grapalat" w:hAnsi="GHEA Grapalat"/>
                <w:sz w:val="16"/>
                <w:szCs w:val="22"/>
              </w:rPr>
              <w:t>(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D7561D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D7561D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723655" w:rsidRPr="00D7561D" w:rsidRDefault="00723655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723655" w:rsidRPr="00D7561D" w:rsidRDefault="00723655" w:rsidP="00384B82">
            <w:pPr>
              <w:jc w:val="right"/>
              <w:rPr>
                <w:rFonts w:ascii="Sylfaen" w:hAnsi="Sylfaen"/>
              </w:rPr>
            </w:pPr>
            <w:r w:rsidRPr="00D7561D">
              <w:rPr>
                <w:rFonts w:ascii="Sylfaen" w:hAnsi="Sylfaen"/>
              </w:rPr>
              <w:t>Հավելված 1</w:t>
            </w:r>
            <w:r>
              <w:rPr>
                <w:rFonts w:ascii="Sylfaen" w:hAnsi="Sylfaen"/>
                <w:lang w:val="hy-AM"/>
              </w:rPr>
              <w:t>1/15</w:t>
            </w:r>
          </w:p>
        </w:tc>
      </w:tr>
      <w:tr w:rsidR="00723655" w:rsidRPr="00D7561D" w:rsidTr="00AA4B14">
        <w:trPr>
          <w:gridBefore w:val="1"/>
          <w:wBefore w:w="108" w:type="dxa"/>
        </w:trPr>
        <w:tc>
          <w:tcPr>
            <w:tcW w:w="7398" w:type="dxa"/>
          </w:tcPr>
          <w:p w:rsidR="00723655" w:rsidRPr="00D7561D" w:rsidRDefault="00723655" w:rsidP="00384B82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723655" w:rsidRPr="00D7561D" w:rsidRDefault="00723655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723655" w:rsidRPr="00D7561D" w:rsidRDefault="00723655" w:rsidP="00384B82">
            <w:pPr>
              <w:rPr>
                <w:rFonts w:ascii="Sylfaen" w:hAnsi="Sylfaen"/>
              </w:rPr>
            </w:pPr>
          </w:p>
        </w:tc>
      </w:tr>
      <w:tr w:rsidR="00AA4B14" w:rsidRPr="00C55E03" w:rsidTr="00AA4B14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AA4B14" w:rsidRPr="00C55E03" w:rsidRDefault="00AA4B14" w:rsidP="00AA4B14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C55E03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C55E03">
              <w:rPr>
                <w:rFonts w:ascii="GHEA Grapalat" w:hAnsi="GHEA Grapalat"/>
              </w:rPr>
              <w:t xml:space="preserve"> N</w:t>
            </w: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592" w:type="dxa"/>
            <w:gridSpan w:val="2"/>
          </w:tcPr>
          <w:p w:rsidR="00AA4B14" w:rsidRPr="00C55E03" w:rsidRDefault="00AA4B14" w:rsidP="00AA4B14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AA4B14" w:rsidRPr="00C55E03" w:rsidRDefault="00AA4B14" w:rsidP="00AA4B14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AA4B14" w:rsidRPr="00C55E03" w:rsidRDefault="00AA4B14" w:rsidP="00AA4B14">
      <w:pPr>
        <w:pStyle w:val="1"/>
        <w:rPr>
          <w:rFonts w:ascii="GHEA Grapalat" w:hAnsi="GHEA Grapalat"/>
          <w:lang w:val="hy-AM"/>
        </w:rPr>
      </w:pPr>
      <w:r w:rsidRPr="00C55E03">
        <w:rPr>
          <w:rFonts w:ascii="GHEA Grapalat" w:hAnsi="GHEA Grapalat"/>
          <w:lang w:val="hy-AM"/>
        </w:rPr>
        <w:t>Տրանսպորտային միջոցներ և տեխնիկա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723655" w:rsidRPr="00D7561D" w:rsidTr="00384B82">
        <w:trPr>
          <w:cantSplit/>
        </w:trPr>
        <w:tc>
          <w:tcPr>
            <w:tcW w:w="3672" w:type="dxa"/>
          </w:tcPr>
          <w:p w:rsidR="00723655" w:rsidRPr="00D7561D" w:rsidRDefault="00723655" w:rsidP="00384B8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723655" w:rsidRPr="00D7561D" w:rsidRDefault="00723655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723655" w:rsidRPr="00D7561D" w:rsidTr="00384B82">
        <w:trPr>
          <w:cantSplit/>
        </w:trPr>
        <w:tc>
          <w:tcPr>
            <w:tcW w:w="3672" w:type="dxa"/>
          </w:tcPr>
          <w:p w:rsidR="00723655" w:rsidRPr="00D7561D" w:rsidRDefault="00723655" w:rsidP="00384B82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723655" w:rsidRPr="00D7561D" w:rsidRDefault="00723655" w:rsidP="00384B82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D7561D">
              <w:rPr>
                <w:rFonts w:ascii="Sylfaen" w:hAnsi="Sylfaen"/>
                <w:sz w:val="16"/>
              </w:rPr>
              <w:t>(</w:t>
            </w:r>
            <w:r w:rsidRPr="00D7561D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տեղամաս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պահեստ և այլն</w:t>
            </w:r>
            <w:r w:rsidRPr="00D7561D">
              <w:rPr>
                <w:rFonts w:ascii="Sylfaen" w:hAnsi="Sylfaen"/>
                <w:sz w:val="16"/>
              </w:rPr>
              <w:t>)</w:t>
            </w:r>
          </w:p>
        </w:tc>
      </w:tr>
      <w:tr w:rsidR="00723655" w:rsidRPr="00D7561D" w:rsidTr="00384B82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723655" w:rsidRPr="00D7561D" w:rsidRDefault="00723655" w:rsidP="00384B82">
            <w:pPr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D7561D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723655" w:rsidRPr="00D7561D" w:rsidRDefault="00723655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723655" w:rsidRPr="00D7561D" w:rsidRDefault="00723655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723655" w:rsidRPr="00D7561D" w:rsidTr="00384B82">
        <w:trPr>
          <w:trHeight w:val="342"/>
        </w:trPr>
        <w:tc>
          <w:tcPr>
            <w:tcW w:w="3672" w:type="dxa"/>
            <w:vAlign w:val="bottom"/>
          </w:tcPr>
          <w:p w:rsidR="00723655" w:rsidRPr="00D7561D" w:rsidRDefault="00723655" w:rsidP="00384B82">
            <w:pPr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723655" w:rsidRPr="00D7561D" w:rsidRDefault="00723655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723655" w:rsidRPr="00D7561D" w:rsidRDefault="00723655" w:rsidP="00384B8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723655" w:rsidRPr="00D7561D" w:rsidRDefault="00723655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22.02.2022</w:t>
            </w:r>
          </w:p>
        </w:tc>
      </w:tr>
    </w:tbl>
    <w:p w:rsidR="00723655" w:rsidRPr="00C55E03" w:rsidRDefault="00723655" w:rsidP="00723655">
      <w:pPr>
        <w:jc w:val="both"/>
        <w:rPr>
          <w:rFonts w:ascii="GHEA Grapalat" w:hAnsi="GHEA Grapalat"/>
          <w:sz w:val="16"/>
        </w:rPr>
      </w:pPr>
    </w:p>
    <w:p w:rsidR="00284FDA" w:rsidRDefault="00284FDA" w:rsidP="00284FDA">
      <w:pPr>
        <w:jc w:val="both"/>
        <w:rPr>
          <w:rFonts w:ascii="GHEA Grapalat" w:hAnsi="GHEA Grapalat"/>
          <w:sz w:val="16"/>
        </w:rPr>
      </w:pPr>
    </w:p>
    <w:tbl>
      <w:tblPr>
        <w:tblW w:w="14572" w:type="dxa"/>
        <w:tblInd w:w="-5" w:type="dxa"/>
        <w:tblLayout w:type="fixed"/>
        <w:tblLook w:val="04A0"/>
      </w:tblPr>
      <w:tblGrid>
        <w:gridCol w:w="763"/>
        <w:gridCol w:w="1778"/>
        <w:gridCol w:w="640"/>
        <w:gridCol w:w="1711"/>
        <w:gridCol w:w="1461"/>
        <w:gridCol w:w="418"/>
        <w:gridCol w:w="992"/>
        <w:gridCol w:w="1134"/>
        <w:gridCol w:w="1276"/>
        <w:gridCol w:w="1417"/>
        <w:gridCol w:w="1714"/>
        <w:gridCol w:w="1268"/>
      </w:tblGrid>
      <w:tr w:rsidR="00284FDA" w:rsidRPr="00C55E03" w:rsidTr="00EB174E">
        <w:trPr>
          <w:trHeight w:val="34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DA" w:rsidRPr="00C55E03" w:rsidRDefault="00284FDA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DA" w:rsidRPr="00C55E03" w:rsidRDefault="00284FDA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իմնական</w:t>
            </w:r>
            <w: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միջոցի</w:t>
            </w:r>
            <w: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անվանումը և համառոտ</w:t>
            </w:r>
            <w: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3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DA" w:rsidRPr="00714204" w:rsidRDefault="00284FDA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714204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Թողարկմանտարեթիվը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4FDA" w:rsidRPr="00C55E03" w:rsidRDefault="00284FDA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84FDA" w:rsidRPr="00C55E03" w:rsidRDefault="00284FDA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FDA" w:rsidRPr="00714204" w:rsidRDefault="00284FDA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</w:pPr>
            <w:r w:rsidRPr="00714204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Նշումներ /վիճակը/</w:t>
            </w:r>
          </w:p>
        </w:tc>
      </w:tr>
      <w:tr w:rsidR="00284FDA" w:rsidRPr="00C55E03" w:rsidTr="00EB174E">
        <w:trPr>
          <w:trHeight w:val="2040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DA" w:rsidRPr="00C55E03" w:rsidRDefault="00284FDA" w:rsidP="00284FDA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DA" w:rsidRPr="00C55E03" w:rsidRDefault="00284FDA" w:rsidP="00284FDA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DA" w:rsidRPr="00C55E03" w:rsidRDefault="00284FDA" w:rsidP="00284FDA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84FDA" w:rsidRPr="00C55E03" w:rsidRDefault="00284FDA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84FDA" w:rsidRPr="00C55E03" w:rsidRDefault="00284FDA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աշվապահ</w:t>
            </w:r>
            <w:r w:rsidRPr="00C55E03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․</w:t>
            </w: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տվյալներով (քանակ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84FDA" w:rsidRPr="00C55E03" w:rsidRDefault="00284FDA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84FDA" w:rsidRPr="00C55E03" w:rsidRDefault="00284FDA" w:rsidP="00284FDA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4FDA" w:rsidRPr="00C55E03" w:rsidRDefault="00284FDA" w:rsidP="00284FDA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4FDA" w:rsidRPr="00C55E03" w:rsidTr="00EB174E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DA" w:rsidRPr="00C55E03" w:rsidRDefault="00284FDA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DA" w:rsidRPr="00C55E03" w:rsidRDefault="00284FDA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DA" w:rsidRPr="00C55E03" w:rsidRDefault="00284FDA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DA" w:rsidRPr="00C55E03" w:rsidRDefault="00284FDA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DA" w:rsidRPr="00C55E03" w:rsidRDefault="00284FDA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DA" w:rsidRPr="00C55E03" w:rsidRDefault="00284FDA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DA" w:rsidRPr="00C55E03" w:rsidRDefault="00284FDA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FDA" w:rsidRPr="00C55E03" w:rsidRDefault="00284FDA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4FDA" w:rsidRPr="00C55E03" w:rsidTr="00EB174E">
        <w:trPr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FDA" w:rsidRPr="00C55E03" w:rsidRDefault="00284FDA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DA" w:rsidRPr="00734147" w:rsidRDefault="00284FDA" w:rsidP="00284FDA">
            <w:pPr>
              <w:rPr>
                <w:rFonts w:ascii="GHEA Grapalat" w:hAnsi="GHEA Grapalat" w:cs="Calibri"/>
                <w:color w:val="000000"/>
              </w:rPr>
            </w:pPr>
            <w:r w:rsidRPr="00734147">
              <w:rPr>
                <w:rFonts w:ascii="GHEA Grapalat" w:hAnsi="GHEA Grapalat" w:cs="Calibri"/>
                <w:color w:val="000000"/>
              </w:rPr>
              <w:t>NISSAN</w:t>
            </w:r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r w:rsidRPr="00734147">
              <w:rPr>
                <w:rFonts w:ascii="GHEA Grapalat" w:hAnsi="GHEA Grapalat" w:cs="Calibri"/>
                <w:color w:val="000000"/>
              </w:rPr>
              <w:t>X-TRAIL</w:t>
            </w:r>
          </w:p>
        </w:tc>
        <w:tc>
          <w:tcPr>
            <w:tcW w:w="3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FDA" w:rsidRPr="00C55E03" w:rsidRDefault="00284FDA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DA" w:rsidRPr="00C55E03" w:rsidRDefault="00284FDA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DA" w:rsidRPr="00C55E03" w:rsidRDefault="00284FDA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DA" w:rsidRPr="00696A08" w:rsidRDefault="00284FDA" w:rsidP="00284FD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DA" w:rsidRPr="00C55E03" w:rsidRDefault="00284FDA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Ձեռք բերված` 30.10.2017թ.</w:t>
            </w: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DA" w:rsidRPr="00C55E03" w:rsidRDefault="00284FDA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84FDA" w:rsidRPr="00C55E03" w:rsidTr="00EB174E">
        <w:trPr>
          <w:trHeight w:val="533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FDA" w:rsidRPr="00C55E03" w:rsidRDefault="00284FDA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DA" w:rsidRPr="00696A08" w:rsidRDefault="00284FDA" w:rsidP="00284FDA">
            <w:pPr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Ավտոմեքենայի գազի սարքավորում</w:t>
            </w:r>
          </w:p>
        </w:tc>
        <w:tc>
          <w:tcPr>
            <w:tcW w:w="3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FDA" w:rsidRDefault="00284FDA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DA" w:rsidRDefault="00284FDA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FDA" w:rsidRDefault="00284FDA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DA" w:rsidRDefault="00284FDA" w:rsidP="00284FD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DA" w:rsidRPr="00C55E03" w:rsidRDefault="00284FDA" w:rsidP="00284FDA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Ձեռք բերված` 23.12.2017թ.</w:t>
            </w: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FDA" w:rsidRPr="00696A08" w:rsidRDefault="00284FDA" w:rsidP="00284FDA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</w:tr>
      <w:tr w:rsidR="00284FDA" w:rsidRPr="00C55E03" w:rsidTr="00EB174E">
        <w:tblPrEx>
          <w:tblLook w:val="0000"/>
        </w:tblPrEx>
        <w:trPr>
          <w:gridAfter w:val="1"/>
          <w:wAfter w:w="1268" w:type="dxa"/>
        </w:trPr>
        <w:tc>
          <w:tcPr>
            <w:tcW w:w="4892" w:type="dxa"/>
            <w:gridSpan w:val="4"/>
          </w:tcPr>
          <w:p w:rsidR="00284FDA" w:rsidRPr="00191DD3" w:rsidRDefault="00284FDA" w:rsidP="00284FDA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284FDA" w:rsidRPr="00191DD3" w:rsidRDefault="00284FDA" w:rsidP="00284F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8412" w:type="dxa"/>
            <w:gridSpan w:val="7"/>
          </w:tcPr>
          <w:p w:rsidR="00284FDA" w:rsidRPr="00191DD3" w:rsidRDefault="00284FDA" w:rsidP="00284F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84FDA" w:rsidRPr="00C55E03" w:rsidTr="00EB174E">
        <w:tblPrEx>
          <w:tblLook w:val="0000"/>
        </w:tblPrEx>
        <w:trPr>
          <w:gridAfter w:val="1"/>
          <w:wAfter w:w="1268" w:type="dxa"/>
          <w:trHeight w:val="468"/>
        </w:trPr>
        <w:tc>
          <w:tcPr>
            <w:tcW w:w="2541" w:type="dxa"/>
            <w:gridSpan w:val="2"/>
          </w:tcPr>
          <w:p w:rsidR="00284FDA" w:rsidRPr="00191DD3" w:rsidRDefault="00284FDA" w:rsidP="00284FDA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812" w:type="dxa"/>
            <w:gridSpan w:val="3"/>
          </w:tcPr>
          <w:p w:rsidR="00284FDA" w:rsidRPr="00191DD3" w:rsidRDefault="00284FDA" w:rsidP="00284FDA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91DD3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91DD3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6951" w:type="dxa"/>
            <w:gridSpan w:val="6"/>
            <w:tcBorders>
              <w:bottom w:val="single" w:sz="4" w:space="0" w:color="auto"/>
            </w:tcBorders>
          </w:tcPr>
          <w:p w:rsidR="00284FDA" w:rsidRPr="00EC325E" w:rsidRDefault="00284FDA" w:rsidP="00284FD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/երկու/</w:t>
            </w:r>
          </w:p>
        </w:tc>
      </w:tr>
      <w:tr w:rsidR="00284FDA" w:rsidRPr="00C55E03" w:rsidTr="00EB174E">
        <w:tblPrEx>
          <w:tblLook w:val="0000"/>
        </w:tblPrEx>
        <w:trPr>
          <w:gridAfter w:val="1"/>
          <w:wAfter w:w="1268" w:type="dxa"/>
        </w:trPr>
        <w:tc>
          <w:tcPr>
            <w:tcW w:w="2541" w:type="dxa"/>
            <w:gridSpan w:val="2"/>
          </w:tcPr>
          <w:p w:rsidR="00284FDA" w:rsidRPr="00191DD3" w:rsidRDefault="00284FDA" w:rsidP="00284F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812" w:type="dxa"/>
            <w:gridSpan w:val="3"/>
          </w:tcPr>
          <w:p w:rsidR="00284FDA" w:rsidRPr="00191DD3" w:rsidRDefault="00284FDA" w:rsidP="00284FDA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951" w:type="dxa"/>
            <w:gridSpan w:val="6"/>
            <w:tcBorders>
              <w:top w:val="single" w:sz="4" w:space="0" w:color="auto"/>
            </w:tcBorders>
          </w:tcPr>
          <w:p w:rsidR="00284FDA" w:rsidRPr="00C55E03" w:rsidRDefault="00284FDA" w:rsidP="00284FD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284FDA" w:rsidRDefault="00284FDA" w:rsidP="00F83659">
      <w:pPr>
        <w:jc w:val="both"/>
        <w:rPr>
          <w:rFonts w:ascii="GHEA Grapalat" w:hAnsi="GHEA Grapalat"/>
          <w:sz w:val="18"/>
        </w:rPr>
      </w:pPr>
    </w:p>
    <w:p w:rsidR="00284FDA" w:rsidRDefault="00284FDA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5B7CCB" w:rsidRPr="00D7561D" w:rsidTr="000B4E10">
        <w:trPr>
          <w:gridBefore w:val="1"/>
          <w:wBefore w:w="108" w:type="dxa"/>
        </w:trPr>
        <w:tc>
          <w:tcPr>
            <w:tcW w:w="7398" w:type="dxa"/>
          </w:tcPr>
          <w:p w:rsidR="005B7CCB" w:rsidRPr="00D7561D" w:rsidRDefault="00A5656C" w:rsidP="00384B82">
            <w:pPr>
              <w:jc w:val="center"/>
              <w:rPr>
                <w:rFonts w:ascii="GHEA Grapalat" w:hAnsi="GHEA Grapalat"/>
                <w:b/>
              </w:rPr>
            </w:pPr>
            <w:hyperlink r:id="rId21" w:history="1">
              <w:r w:rsidR="005B7CCB" w:rsidRPr="00D7561D">
                <w:rPr>
                  <w:rFonts w:ascii="Sylfaen" w:hAnsi="Sylfaen"/>
                  <w:b/>
                </w:rPr>
                <w:t>Արտաշատ համայնքի</w:t>
              </w:r>
              <w:r w:rsidR="005B7CCB" w:rsidRPr="00D7561D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5B7CCB" w:rsidRPr="00D7561D">
                <w:rPr>
                  <w:rFonts w:ascii="Sylfaen" w:hAnsi="Sylfaen"/>
                  <w:b/>
                </w:rPr>
                <w:t xml:space="preserve"> </w:t>
              </w:r>
              <w:r w:rsidR="005B7CCB">
                <w:rPr>
                  <w:rFonts w:ascii="Sylfaen" w:hAnsi="Sylfaen"/>
                  <w:b/>
                  <w:lang w:val="hy-AM"/>
                </w:rPr>
                <w:t>Դեղձուտ</w:t>
              </w:r>
              <w:r w:rsidR="005B7CCB" w:rsidRPr="00D7561D">
                <w:rPr>
                  <w:rFonts w:ascii="Sylfaen" w:hAnsi="Sylfaen"/>
                  <w:b/>
                </w:rPr>
                <w:t xml:space="preserve"> բնակավայր</w:t>
              </w:r>
              <w:r w:rsidR="005B7CCB" w:rsidRPr="00D7561D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5B7CCB" w:rsidRPr="00D7561D" w:rsidRDefault="005B7CCB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B7CCB" w:rsidRPr="00D7561D" w:rsidRDefault="005B7CCB" w:rsidP="00384B82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561D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5B7CCB" w:rsidRPr="00D7561D" w:rsidTr="000B4E10">
        <w:trPr>
          <w:gridBefore w:val="1"/>
          <w:wBefore w:w="108" w:type="dxa"/>
        </w:trPr>
        <w:tc>
          <w:tcPr>
            <w:tcW w:w="7398" w:type="dxa"/>
          </w:tcPr>
          <w:p w:rsidR="005B7CCB" w:rsidRPr="00D7561D" w:rsidRDefault="005B7CCB" w:rsidP="00384B82">
            <w:pPr>
              <w:jc w:val="center"/>
              <w:rPr>
                <w:rFonts w:ascii="GHEA Grapalat" w:hAnsi="GHEA Grapalat"/>
              </w:rPr>
            </w:pPr>
            <w:r w:rsidRPr="00D7561D">
              <w:rPr>
                <w:rFonts w:ascii="GHEA Grapalat" w:hAnsi="GHEA Grapalat"/>
                <w:sz w:val="16"/>
                <w:szCs w:val="22"/>
              </w:rPr>
              <w:t>(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D7561D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D7561D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5B7CCB" w:rsidRPr="00D7561D" w:rsidRDefault="005B7CCB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B7CCB" w:rsidRPr="00D7561D" w:rsidRDefault="005B7CCB" w:rsidP="00384B82">
            <w:pPr>
              <w:jc w:val="right"/>
              <w:rPr>
                <w:rFonts w:ascii="Sylfaen" w:hAnsi="Sylfaen"/>
              </w:rPr>
            </w:pPr>
            <w:r w:rsidRPr="00D7561D">
              <w:rPr>
                <w:rFonts w:ascii="Sylfaen" w:hAnsi="Sylfaen"/>
              </w:rPr>
              <w:t>Հավելված 1</w:t>
            </w:r>
            <w:r>
              <w:rPr>
                <w:rFonts w:ascii="Sylfaen" w:hAnsi="Sylfaen"/>
                <w:lang w:val="hy-AM"/>
              </w:rPr>
              <w:t>1/16</w:t>
            </w:r>
          </w:p>
        </w:tc>
      </w:tr>
      <w:tr w:rsidR="005B7CCB" w:rsidRPr="00D7561D" w:rsidTr="000B4E10">
        <w:trPr>
          <w:gridBefore w:val="1"/>
          <w:wBefore w:w="108" w:type="dxa"/>
        </w:trPr>
        <w:tc>
          <w:tcPr>
            <w:tcW w:w="7398" w:type="dxa"/>
          </w:tcPr>
          <w:p w:rsidR="005B7CCB" w:rsidRPr="00D7561D" w:rsidRDefault="005B7CCB" w:rsidP="00384B82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5B7CCB" w:rsidRPr="00D7561D" w:rsidRDefault="005B7CCB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B7CCB" w:rsidRPr="00D7561D" w:rsidRDefault="005B7CCB" w:rsidP="00384B82">
            <w:pPr>
              <w:rPr>
                <w:rFonts w:ascii="Sylfaen" w:hAnsi="Sylfaen"/>
              </w:rPr>
            </w:pPr>
          </w:p>
        </w:tc>
      </w:tr>
      <w:tr w:rsidR="000B4E10" w:rsidRPr="00C55E03" w:rsidTr="000B4E10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0B4E10" w:rsidRPr="00C55E03" w:rsidRDefault="000B4E10" w:rsidP="000B4E10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C55E03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C55E03">
              <w:rPr>
                <w:rFonts w:ascii="GHEA Grapalat" w:hAnsi="GHEA Grapalat"/>
              </w:rPr>
              <w:t xml:space="preserve"> N</w:t>
            </w: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592" w:type="dxa"/>
            <w:gridSpan w:val="2"/>
          </w:tcPr>
          <w:p w:rsidR="000B4E10" w:rsidRPr="00C55E03" w:rsidRDefault="000B4E10" w:rsidP="000B4E10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0B4E10" w:rsidRPr="00C55E03" w:rsidRDefault="000B4E10" w:rsidP="000B4E10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0B4E10" w:rsidRPr="00C55E03" w:rsidRDefault="000B4E10" w:rsidP="000B4E10">
      <w:pPr>
        <w:pStyle w:val="1"/>
        <w:rPr>
          <w:rFonts w:ascii="GHEA Grapalat" w:hAnsi="GHEA Grapalat"/>
          <w:lang w:val="hy-AM"/>
        </w:rPr>
      </w:pPr>
      <w:r w:rsidRPr="00C55E03">
        <w:rPr>
          <w:rFonts w:ascii="GHEA Grapalat" w:hAnsi="GHEA Grapalat"/>
          <w:lang w:val="hy-AM"/>
        </w:rPr>
        <w:t>Տրանսպորտային միջոցներ և տեխնիկա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5B7CCB" w:rsidRPr="00D7561D" w:rsidTr="00384B82">
        <w:trPr>
          <w:cantSplit/>
        </w:trPr>
        <w:tc>
          <w:tcPr>
            <w:tcW w:w="3672" w:type="dxa"/>
          </w:tcPr>
          <w:p w:rsidR="005B7CCB" w:rsidRPr="00D7561D" w:rsidRDefault="005B7CCB" w:rsidP="00384B8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5B7CCB" w:rsidRPr="00D7561D" w:rsidRDefault="005B7CCB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5B7CCB" w:rsidRPr="00D7561D" w:rsidTr="00384B82">
        <w:trPr>
          <w:cantSplit/>
        </w:trPr>
        <w:tc>
          <w:tcPr>
            <w:tcW w:w="3672" w:type="dxa"/>
          </w:tcPr>
          <w:p w:rsidR="005B7CCB" w:rsidRPr="00D7561D" w:rsidRDefault="005B7CCB" w:rsidP="00384B82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5B7CCB" w:rsidRPr="00D7561D" w:rsidRDefault="005B7CCB" w:rsidP="00384B82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D7561D">
              <w:rPr>
                <w:rFonts w:ascii="Sylfaen" w:hAnsi="Sylfaen"/>
                <w:sz w:val="16"/>
              </w:rPr>
              <w:t>(</w:t>
            </w:r>
            <w:r w:rsidRPr="00D7561D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տեղամաս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պահեստ և այլն</w:t>
            </w:r>
            <w:r w:rsidRPr="00D7561D">
              <w:rPr>
                <w:rFonts w:ascii="Sylfaen" w:hAnsi="Sylfaen"/>
                <w:sz w:val="16"/>
              </w:rPr>
              <w:t>)</w:t>
            </w:r>
          </w:p>
        </w:tc>
      </w:tr>
      <w:tr w:rsidR="005B7CCB" w:rsidRPr="00D7561D" w:rsidTr="00384B82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5B7CCB" w:rsidRPr="00D7561D" w:rsidRDefault="005B7CCB" w:rsidP="00384B82">
            <w:pPr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D7561D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5B7CCB" w:rsidRPr="00D7561D" w:rsidRDefault="005B7CCB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5B7CCB" w:rsidRPr="00D7561D" w:rsidRDefault="005B7CCB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5B7CCB" w:rsidRPr="00D7561D" w:rsidTr="00384B82">
        <w:trPr>
          <w:trHeight w:val="342"/>
        </w:trPr>
        <w:tc>
          <w:tcPr>
            <w:tcW w:w="3672" w:type="dxa"/>
            <w:vAlign w:val="bottom"/>
          </w:tcPr>
          <w:p w:rsidR="005B7CCB" w:rsidRPr="00D7561D" w:rsidRDefault="005B7CCB" w:rsidP="00384B82">
            <w:pPr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5B7CCB" w:rsidRPr="00D7561D" w:rsidRDefault="005B7CCB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5B7CCB" w:rsidRPr="00D7561D" w:rsidRDefault="005B7CCB" w:rsidP="00384B8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5B7CCB" w:rsidRPr="00D7561D" w:rsidRDefault="005B7CCB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22.02.2022</w:t>
            </w:r>
          </w:p>
        </w:tc>
      </w:tr>
    </w:tbl>
    <w:p w:rsidR="005B7CCB" w:rsidRPr="00C55E03" w:rsidRDefault="005B7CCB" w:rsidP="005B7CCB">
      <w:pPr>
        <w:jc w:val="both"/>
        <w:rPr>
          <w:rFonts w:ascii="GHEA Grapalat" w:hAnsi="GHEA Grapalat"/>
          <w:sz w:val="16"/>
        </w:rPr>
      </w:pPr>
    </w:p>
    <w:p w:rsidR="00FB5CCD" w:rsidRPr="0001215B" w:rsidRDefault="00FB5CCD" w:rsidP="00FB5CCD">
      <w:pPr>
        <w:jc w:val="both"/>
        <w:rPr>
          <w:rFonts w:ascii="Sylfaen" w:hAnsi="Sylfaen"/>
          <w:sz w:val="16"/>
        </w:rPr>
      </w:pPr>
    </w:p>
    <w:tbl>
      <w:tblPr>
        <w:tblW w:w="18930" w:type="dxa"/>
        <w:tblLook w:val="04A0"/>
      </w:tblPr>
      <w:tblGrid>
        <w:gridCol w:w="762"/>
        <w:gridCol w:w="2418"/>
        <w:gridCol w:w="2197"/>
        <w:gridCol w:w="1306"/>
        <w:gridCol w:w="1772"/>
        <w:gridCol w:w="1960"/>
        <w:gridCol w:w="2348"/>
        <w:gridCol w:w="2157"/>
        <w:gridCol w:w="2005"/>
        <w:gridCol w:w="2005"/>
      </w:tblGrid>
      <w:tr w:rsidR="00FB5CCD" w:rsidRPr="0001215B" w:rsidTr="00462775">
        <w:trPr>
          <w:gridAfter w:val="2"/>
          <w:wAfter w:w="4010" w:type="dxa"/>
          <w:trHeight w:val="345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CD" w:rsidRPr="0001215B" w:rsidRDefault="00FB5CCD" w:rsidP="0046277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01215B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CD" w:rsidRPr="0001215B" w:rsidRDefault="00FB5CCD" w:rsidP="0046277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01215B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CD" w:rsidRPr="0001215B" w:rsidRDefault="00FB5CCD" w:rsidP="0046277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01215B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Թողարկման 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5CCD" w:rsidRPr="0001215B" w:rsidRDefault="00FB5CCD" w:rsidP="0046277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01215B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43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5CCD" w:rsidRPr="0001215B" w:rsidRDefault="00FB5CCD" w:rsidP="0046277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01215B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21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CCD" w:rsidRPr="0001215B" w:rsidRDefault="00FB5CCD" w:rsidP="0046277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01215B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FB5CCD" w:rsidRPr="0001215B" w:rsidTr="00462775">
        <w:trPr>
          <w:gridAfter w:val="2"/>
          <w:wAfter w:w="4010" w:type="dxa"/>
          <w:trHeight w:val="2040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CD" w:rsidRPr="0001215B" w:rsidRDefault="00FB5CCD" w:rsidP="00462775">
            <w:pPr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CD" w:rsidRPr="0001215B" w:rsidRDefault="00FB5CCD" w:rsidP="00462775">
            <w:pPr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CCD" w:rsidRPr="0001215B" w:rsidRDefault="00FB5CCD" w:rsidP="00462775">
            <w:pPr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B5CCD" w:rsidRPr="0001215B" w:rsidRDefault="00FB5CCD" w:rsidP="0046277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01215B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B5CCD" w:rsidRPr="0001215B" w:rsidRDefault="00FB5CCD" w:rsidP="0046277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01215B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հաշվապահ</w:t>
            </w:r>
            <w:r w:rsidRPr="0001215B">
              <w:rPr>
                <w:rFonts w:ascii="MS Mincho" w:eastAsia="MS Mincho" w:hAnsi="MS Mincho" w:cs="MS Mincho" w:hint="eastAsia"/>
                <w:b/>
                <w:bCs/>
                <w:color w:val="000000"/>
                <w:sz w:val="22"/>
                <w:szCs w:val="22"/>
              </w:rPr>
              <w:t>․</w:t>
            </w:r>
            <w:r w:rsidRPr="0001215B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B5CCD" w:rsidRPr="0001215B" w:rsidRDefault="00FB5CCD" w:rsidP="0046277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01215B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B5CCD" w:rsidRPr="0001215B" w:rsidRDefault="00FB5CCD" w:rsidP="0046277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01215B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CCD" w:rsidRPr="0001215B" w:rsidRDefault="00FB5CCD" w:rsidP="00462775">
            <w:pPr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5CCD" w:rsidRPr="0001215B" w:rsidTr="00462775">
        <w:trPr>
          <w:gridAfter w:val="2"/>
          <w:wAfter w:w="4010" w:type="dxa"/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CD" w:rsidRPr="0001215B" w:rsidRDefault="00FB5CCD" w:rsidP="0046277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1215B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CD" w:rsidRPr="0001215B" w:rsidRDefault="00FB5CCD" w:rsidP="0046277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1215B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CD" w:rsidRPr="0001215B" w:rsidRDefault="00FB5CCD" w:rsidP="0046277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1215B"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CD" w:rsidRPr="0001215B" w:rsidRDefault="00FB5CCD" w:rsidP="0046277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1215B"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CD" w:rsidRPr="0001215B" w:rsidRDefault="00FB5CCD" w:rsidP="0046277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1215B">
              <w:rPr>
                <w:rFonts w:ascii="Sylfae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CD" w:rsidRPr="0001215B" w:rsidRDefault="00FB5CCD" w:rsidP="0046277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1215B">
              <w:rPr>
                <w:rFonts w:ascii="Sylfaen" w:hAnsi="Sylfae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CD" w:rsidRPr="0001215B" w:rsidRDefault="00FB5CCD" w:rsidP="0046277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1215B">
              <w:rPr>
                <w:rFonts w:ascii="Sylfaen" w:hAnsi="Sylfaen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CD" w:rsidRPr="0001215B" w:rsidRDefault="00FB5CCD" w:rsidP="0046277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01215B">
              <w:rPr>
                <w:rFonts w:ascii="Sylfaen" w:hAnsi="Sylfaen" w:cs="Calibri"/>
                <w:color w:val="000000"/>
                <w:sz w:val="18"/>
                <w:szCs w:val="18"/>
              </w:rPr>
              <w:t> </w:t>
            </w:r>
          </w:p>
        </w:tc>
      </w:tr>
      <w:tr w:rsidR="00FB5CCD" w:rsidRPr="0001215B" w:rsidTr="00462775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5CCD" w:rsidRPr="00EB523E" w:rsidRDefault="00FB5CCD" w:rsidP="0046277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B523E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CD" w:rsidRPr="00EB523E" w:rsidRDefault="00FB5CCD" w:rsidP="00462775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B523E">
              <w:rPr>
                <w:rFonts w:ascii="Sylfaen" w:hAnsi="Sylfaen" w:cs="Calibri"/>
                <w:color w:val="000000"/>
                <w:sz w:val="20"/>
                <w:szCs w:val="20"/>
              </w:rPr>
              <w:t>Ծառայողական ավտոմեքենա KIA CERATO (գույնը մետալիկ)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CCD" w:rsidRPr="00EB523E" w:rsidRDefault="00FB5CCD" w:rsidP="0046277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B523E"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 xml:space="preserve">2012 </w:t>
            </w:r>
            <w:r w:rsidRPr="00EB523E">
              <w:rPr>
                <w:rFonts w:ascii="Sylfaen" w:hAnsi="Sylfaen" w:cs="Calibri"/>
                <w:color w:val="000000"/>
                <w:sz w:val="20"/>
                <w:szCs w:val="20"/>
              </w:rPr>
              <w:t>թ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CD" w:rsidRPr="00EB523E" w:rsidRDefault="00FB5CCD" w:rsidP="0046277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B523E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CD" w:rsidRPr="00EB523E" w:rsidRDefault="00FB5CCD" w:rsidP="0046277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B523E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CD" w:rsidRPr="00EB523E" w:rsidRDefault="00FB5CCD" w:rsidP="0046277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B523E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CD" w:rsidRPr="00EB523E" w:rsidRDefault="00FB5CCD" w:rsidP="0046277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CCD" w:rsidRPr="00EB523E" w:rsidRDefault="00FB5CCD" w:rsidP="00462775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EB523E"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FB5CCD" w:rsidRPr="0001215B" w:rsidTr="004C2083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CCD" w:rsidRPr="0001215B" w:rsidRDefault="00FB5CCD" w:rsidP="00462775">
            <w:pPr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01215B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CD" w:rsidRPr="0001215B" w:rsidRDefault="00FB5CCD" w:rsidP="0046277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CCD" w:rsidRPr="0001215B" w:rsidRDefault="00FB5CCD" w:rsidP="0046277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CCD" w:rsidRPr="0001215B" w:rsidRDefault="00FB5CCD" w:rsidP="0046277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CCD" w:rsidRPr="0001215B" w:rsidRDefault="00FB5CCD" w:rsidP="0046277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CD" w:rsidRPr="0001215B" w:rsidRDefault="00FB5CCD" w:rsidP="0046277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CD" w:rsidRPr="0001215B" w:rsidRDefault="00FB5CCD" w:rsidP="0046277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CD" w:rsidRPr="0001215B" w:rsidRDefault="00FB5CCD" w:rsidP="0046277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:rsidR="00FB5CCD" w:rsidRPr="0001215B" w:rsidRDefault="00FB5CCD" w:rsidP="0046277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005" w:type="dxa"/>
            <w:vAlign w:val="center"/>
          </w:tcPr>
          <w:p w:rsidR="00FB5CCD" w:rsidRPr="0001215B" w:rsidRDefault="00FB5CCD" w:rsidP="0046277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</w:tr>
    </w:tbl>
    <w:p w:rsidR="00FB5CCD" w:rsidRPr="0001215B" w:rsidRDefault="00FB5CCD" w:rsidP="00FB5CCD">
      <w:pPr>
        <w:jc w:val="both"/>
        <w:rPr>
          <w:rFonts w:ascii="Sylfaen" w:hAnsi="Sylfaen"/>
          <w:sz w:val="18"/>
        </w:rPr>
      </w:pPr>
    </w:p>
    <w:p w:rsidR="00FB5CCD" w:rsidRPr="0001215B" w:rsidRDefault="00FB5CCD" w:rsidP="00FB5CCD">
      <w:pPr>
        <w:jc w:val="both"/>
        <w:rPr>
          <w:rFonts w:ascii="Sylfaen" w:hAnsi="Sylfaen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FB5CCD" w:rsidRPr="0001215B" w:rsidTr="00462775">
        <w:tc>
          <w:tcPr>
            <w:tcW w:w="4366" w:type="dxa"/>
            <w:gridSpan w:val="2"/>
          </w:tcPr>
          <w:p w:rsidR="00FB5CCD" w:rsidRPr="0001215B" w:rsidRDefault="00FB5CCD" w:rsidP="00462775">
            <w:pPr>
              <w:rPr>
                <w:rFonts w:ascii="Sylfaen" w:hAnsi="Sylfaen"/>
                <w:b/>
                <w:sz w:val="20"/>
                <w:szCs w:val="20"/>
              </w:rPr>
            </w:pPr>
            <w:r w:rsidRPr="0001215B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01215B"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:rsidR="00FB5CCD" w:rsidRPr="0001215B" w:rsidRDefault="00FB5CCD" w:rsidP="0046277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FB5CCD" w:rsidRPr="0001215B" w:rsidRDefault="00FB5CCD" w:rsidP="0046277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FB5CCD" w:rsidRPr="0001215B" w:rsidTr="00462775">
        <w:trPr>
          <w:trHeight w:val="468"/>
        </w:trPr>
        <w:tc>
          <w:tcPr>
            <w:tcW w:w="2268" w:type="dxa"/>
          </w:tcPr>
          <w:p w:rsidR="00FB5CCD" w:rsidRPr="0001215B" w:rsidRDefault="00FB5CCD" w:rsidP="00462775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FB5CCD" w:rsidRPr="0001215B" w:rsidRDefault="00FB5CCD" w:rsidP="0046277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1215B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B5CCD" w:rsidRPr="00804003" w:rsidRDefault="00FB5CCD" w:rsidP="00462775">
            <w:pPr>
              <w:jc w:val="center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մեկ</w:t>
            </w:r>
          </w:p>
        </w:tc>
      </w:tr>
      <w:tr w:rsidR="00FB5CCD" w:rsidRPr="0001215B" w:rsidTr="00462775">
        <w:tc>
          <w:tcPr>
            <w:tcW w:w="2268" w:type="dxa"/>
          </w:tcPr>
          <w:p w:rsidR="00FB5CCD" w:rsidRPr="0001215B" w:rsidRDefault="00FB5CCD" w:rsidP="0046277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FB5CCD" w:rsidRPr="0001215B" w:rsidRDefault="00FB5CCD" w:rsidP="0046277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B5CCD" w:rsidRPr="0001215B" w:rsidRDefault="00FB5CCD" w:rsidP="00462775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01215B">
              <w:rPr>
                <w:rFonts w:ascii="Sylfaen" w:hAnsi="Sylfaen"/>
                <w:sz w:val="18"/>
                <w:szCs w:val="18"/>
              </w:rPr>
              <w:t>(</w:t>
            </w:r>
            <w:r w:rsidRPr="0001215B">
              <w:rPr>
                <w:rFonts w:ascii="Sylfaen" w:hAnsi="Sylfaen" w:cs="Sylfaen"/>
                <w:sz w:val="18"/>
                <w:szCs w:val="18"/>
              </w:rPr>
              <w:t>տառերով</w:t>
            </w:r>
            <w:r w:rsidRPr="0001215B">
              <w:rPr>
                <w:rFonts w:ascii="Sylfaen" w:hAnsi="Sylfaen"/>
                <w:sz w:val="18"/>
                <w:szCs w:val="18"/>
              </w:rPr>
              <w:t>)</w:t>
            </w:r>
          </w:p>
        </w:tc>
      </w:tr>
    </w:tbl>
    <w:p w:rsidR="006B3488" w:rsidRDefault="006B3488" w:rsidP="00F83659">
      <w:pPr>
        <w:jc w:val="both"/>
        <w:rPr>
          <w:rFonts w:ascii="GHEA Grapalat" w:hAnsi="GHEA Grapalat"/>
          <w:sz w:val="18"/>
        </w:rPr>
      </w:pPr>
    </w:p>
    <w:p w:rsidR="006B3488" w:rsidRDefault="006B3488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FF7526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FF7526" w:rsidRPr="00D7561D" w:rsidRDefault="00A5656C" w:rsidP="00384B82">
            <w:pPr>
              <w:jc w:val="center"/>
              <w:rPr>
                <w:rFonts w:ascii="GHEA Grapalat" w:hAnsi="GHEA Grapalat"/>
                <w:b/>
              </w:rPr>
            </w:pPr>
            <w:hyperlink r:id="rId22" w:history="1">
              <w:r w:rsidR="00FF7526" w:rsidRPr="00D7561D">
                <w:rPr>
                  <w:rFonts w:ascii="Sylfaen" w:hAnsi="Sylfaen"/>
                  <w:b/>
                </w:rPr>
                <w:t>Արտաշատ համայնքի</w:t>
              </w:r>
              <w:r w:rsidR="00FF7526" w:rsidRPr="00D7561D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FF7526" w:rsidRPr="00D7561D">
                <w:rPr>
                  <w:rFonts w:ascii="Sylfaen" w:hAnsi="Sylfaen"/>
                  <w:b/>
                </w:rPr>
                <w:t xml:space="preserve"> </w:t>
              </w:r>
              <w:r w:rsidR="00FF7526">
                <w:rPr>
                  <w:rFonts w:ascii="Sylfaen" w:hAnsi="Sylfaen"/>
                  <w:b/>
                  <w:lang w:val="hy-AM"/>
                </w:rPr>
                <w:t>Դիմիտրովի</w:t>
              </w:r>
              <w:r w:rsidR="00FF7526" w:rsidRPr="00D7561D">
                <w:rPr>
                  <w:rFonts w:ascii="Sylfaen" w:hAnsi="Sylfaen"/>
                  <w:b/>
                </w:rPr>
                <w:t xml:space="preserve"> բնակավայր</w:t>
              </w:r>
              <w:r w:rsidR="00FF7526" w:rsidRPr="00D7561D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FF7526" w:rsidRPr="00D7561D" w:rsidRDefault="00FF7526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F7526" w:rsidRPr="00D7561D" w:rsidRDefault="00FF7526" w:rsidP="00384B82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561D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FF7526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FF7526" w:rsidRPr="00D7561D" w:rsidRDefault="00FF7526" w:rsidP="00384B82">
            <w:pPr>
              <w:jc w:val="center"/>
              <w:rPr>
                <w:rFonts w:ascii="GHEA Grapalat" w:hAnsi="GHEA Grapalat"/>
              </w:rPr>
            </w:pPr>
            <w:r w:rsidRPr="00D7561D">
              <w:rPr>
                <w:rFonts w:ascii="GHEA Grapalat" w:hAnsi="GHEA Grapalat"/>
                <w:sz w:val="16"/>
                <w:szCs w:val="22"/>
              </w:rPr>
              <w:t>(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D7561D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D7561D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FF7526" w:rsidRPr="00D7561D" w:rsidRDefault="00FF7526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F7526" w:rsidRPr="00D7561D" w:rsidRDefault="00FF7526" w:rsidP="00384B82">
            <w:pPr>
              <w:jc w:val="right"/>
              <w:rPr>
                <w:rFonts w:ascii="Sylfaen" w:hAnsi="Sylfaen"/>
              </w:rPr>
            </w:pPr>
            <w:r w:rsidRPr="00D7561D">
              <w:rPr>
                <w:rFonts w:ascii="Sylfaen" w:hAnsi="Sylfaen"/>
              </w:rPr>
              <w:t>Հավելված 1</w:t>
            </w:r>
            <w:r>
              <w:rPr>
                <w:rFonts w:ascii="Sylfaen" w:hAnsi="Sylfaen"/>
                <w:lang w:val="hy-AM"/>
              </w:rPr>
              <w:t>1/17</w:t>
            </w:r>
          </w:p>
        </w:tc>
      </w:tr>
      <w:tr w:rsidR="00FF7526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FF7526" w:rsidRPr="00D7561D" w:rsidRDefault="00FF7526" w:rsidP="00384B82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FF7526" w:rsidRPr="00D7561D" w:rsidRDefault="00FF7526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FF7526" w:rsidRPr="00D7561D" w:rsidRDefault="00FF7526" w:rsidP="00384B82">
            <w:pPr>
              <w:rPr>
                <w:rFonts w:ascii="Sylfaen" w:hAnsi="Sylfaen"/>
              </w:rPr>
            </w:pPr>
          </w:p>
        </w:tc>
      </w:tr>
      <w:tr w:rsidR="00FF7526" w:rsidRPr="00C55E03" w:rsidTr="00384B82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FF7526" w:rsidRPr="00C55E03" w:rsidRDefault="00FF7526" w:rsidP="00384B82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C55E03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C55E03">
              <w:rPr>
                <w:rFonts w:ascii="GHEA Grapalat" w:hAnsi="GHEA Grapalat"/>
              </w:rPr>
              <w:t xml:space="preserve"> N</w:t>
            </w: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592" w:type="dxa"/>
            <w:gridSpan w:val="2"/>
          </w:tcPr>
          <w:p w:rsidR="00FF7526" w:rsidRPr="00C55E03" w:rsidRDefault="00FF7526" w:rsidP="00384B82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FF7526" w:rsidRPr="00C55E03" w:rsidRDefault="00FF7526" w:rsidP="00384B8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FF7526" w:rsidRPr="00C55E03" w:rsidRDefault="00FF7526" w:rsidP="00FF7526">
      <w:pPr>
        <w:pStyle w:val="1"/>
        <w:rPr>
          <w:rFonts w:ascii="GHEA Grapalat" w:hAnsi="GHEA Grapalat"/>
          <w:lang w:val="hy-AM"/>
        </w:rPr>
      </w:pPr>
      <w:r w:rsidRPr="00C55E03">
        <w:rPr>
          <w:rFonts w:ascii="GHEA Grapalat" w:hAnsi="GHEA Grapalat"/>
          <w:lang w:val="hy-AM"/>
        </w:rPr>
        <w:t>Տրանսպորտային միջոցներ և տեխնիկա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FF7526" w:rsidRPr="00D7561D" w:rsidTr="00384B82">
        <w:trPr>
          <w:cantSplit/>
        </w:trPr>
        <w:tc>
          <w:tcPr>
            <w:tcW w:w="3672" w:type="dxa"/>
          </w:tcPr>
          <w:p w:rsidR="00FF7526" w:rsidRPr="00D7561D" w:rsidRDefault="00FF7526" w:rsidP="00384B8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FF7526" w:rsidRPr="00D7561D" w:rsidRDefault="00FF7526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FF7526" w:rsidRPr="00D7561D" w:rsidTr="00384B82">
        <w:trPr>
          <w:cantSplit/>
        </w:trPr>
        <w:tc>
          <w:tcPr>
            <w:tcW w:w="3672" w:type="dxa"/>
          </w:tcPr>
          <w:p w:rsidR="00FF7526" w:rsidRPr="00D7561D" w:rsidRDefault="00FF7526" w:rsidP="00384B82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FF7526" w:rsidRPr="00D7561D" w:rsidRDefault="00FF7526" w:rsidP="00384B82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D7561D">
              <w:rPr>
                <w:rFonts w:ascii="Sylfaen" w:hAnsi="Sylfaen"/>
                <w:sz w:val="16"/>
              </w:rPr>
              <w:t>(</w:t>
            </w:r>
            <w:r w:rsidRPr="00D7561D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տեղամաս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պահեստ և այլն</w:t>
            </w:r>
            <w:r w:rsidRPr="00D7561D">
              <w:rPr>
                <w:rFonts w:ascii="Sylfaen" w:hAnsi="Sylfaen"/>
                <w:sz w:val="16"/>
              </w:rPr>
              <w:t>)</w:t>
            </w:r>
          </w:p>
        </w:tc>
      </w:tr>
      <w:tr w:rsidR="00FF7526" w:rsidRPr="00D7561D" w:rsidTr="00384B82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FF7526" w:rsidRPr="00D7561D" w:rsidRDefault="00FF7526" w:rsidP="00384B82">
            <w:pPr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D7561D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FF7526" w:rsidRPr="00D7561D" w:rsidRDefault="00FF7526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FF7526" w:rsidRPr="00D7561D" w:rsidRDefault="00FF7526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FF7526" w:rsidRPr="00D7561D" w:rsidTr="00384B82">
        <w:trPr>
          <w:trHeight w:val="342"/>
        </w:trPr>
        <w:tc>
          <w:tcPr>
            <w:tcW w:w="3672" w:type="dxa"/>
            <w:vAlign w:val="bottom"/>
          </w:tcPr>
          <w:p w:rsidR="00FF7526" w:rsidRPr="00D7561D" w:rsidRDefault="00FF7526" w:rsidP="00384B82">
            <w:pPr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FF7526" w:rsidRPr="00D7561D" w:rsidRDefault="00FF7526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FF7526" w:rsidRPr="00D7561D" w:rsidRDefault="00FF7526" w:rsidP="00384B8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FF7526" w:rsidRPr="00D7561D" w:rsidRDefault="00FF7526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22.02.2022</w:t>
            </w:r>
          </w:p>
        </w:tc>
      </w:tr>
    </w:tbl>
    <w:p w:rsidR="006B3488" w:rsidRPr="00C54A7A" w:rsidRDefault="006B3488" w:rsidP="006B3488">
      <w:pPr>
        <w:jc w:val="both"/>
        <w:rPr>
          <w:rFonts w:ascii="Sylfaen" w:hAnsi="Sylfaen"/>
          <w:sz w:val="16"/>
        </w:rPr>
      </w:pPr>
      <w:r>
        <w:rPr>
          <w:rFonts w:ascii="Sylfaen" w:hAnsi="Sylfaen"/>
          <w:sz w:val="16"/>
        </w:rPr>
        <w:t xml:space="preserve">  </w:t>
      </w:r>
    </w:p>
    <w:p w:rsidR="006B3488" w:rsidRPr="00C55E03" w:rsidRDefault="006B3488" w:rsidP="006B3488">
      <w:pPr>
        <w:jc w:val="both"/>
        <w:rPr>
          <w:rFonts w:ascii="GHEA Grapalat" w:hAnsi="GHEA Grapalat"/>
          <w:sz w:val="16"/>
        </w:rPr>
      </w:pPr>
    </w:p>
    <w:tbl>
      <w:tblPr>
        <w:tblW w:w="18930" w:type="dxa"/>
        <w:tblLook w:val="04A0"/>
      </w:tblPr>
      <w:tblGrid>
        <w:gridCol w:w="762"/>
        <w:gridCol w:w="2418"/>
        <w:gridCol w:w="2197"/>
        <w:gridCol w:w="1306"/>
        <w:gridCol w:w="1772"/>
        <w:gridCol w:w="1960"/>
        <w:gridCol w:w="2348"/>
        <w:gridCol w:w="2157"/>
        <w:gridCol w:w="2005"/>
        <w:gridCol w:w="2005"/>
      </w:tblGrid>
      <w:tr w:rsidR="006B3488" w:rsidRPr="00C55E03" w:rsidTr="00462775">
        <w:trPr>
          <w:gridAfter w:val="2"/>
          <w:wAfter w:w="4010" w:type="dxa"/>
          <w:trHeight w:val="345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Թողարկման 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43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21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6B3488" w:rsidRPr="00C55E03" w:rsidTr="00462775">
        <w:trPr>
          <w:gridAfter w:val="2"/>
          <w:wAfter w:w="4010" w:type="dxa"/>
          <w:trHeight w:val="2040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88" w:rsidRPr="00C55E03" w:rsidRDefault="006B3488" w:rsidP="00462775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88" w:rsidRPr="00C55E03" w:rsidRDefault="006B3488" w:rsidP="00462775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88" w:rsidRPr="00C55E03" w:rsidRDefault="006B3488" w:rsidP="00462775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աշվապահ</w:t>
            </w:r>
            <w:r w:rsidRPr="00C55E03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․</w:t>
            </w: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3488" w:rsidRPr="00C55E03" w:rsidRDefault="006B3488" w:rsidP="00462775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3488" w:rsidRPr="00C55E03" w:rsidTr="00462775">
        <w:trPr>
          <w:gridAfter w:val="2"/>
          <w:wAfter w:w="4010" w:type="dxa"/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B3488" w:rsidRPr="00C55E03" w:rsidTr="00462775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488" w:rsidRPr="00C55E03" w:rsidRDefault="006B3488" w:rsidP="0046277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վտոմեքենա ծառայողական Վազ 21074 սպիտակ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28000/1/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6678/սպիդոմետրի ցուցմունք/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88" w:rsidRPr="006E42C4" w:rsidRDefault="006B3488" w:rsidP="0046277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B3488" w:rsidRPr="00C55E03" w:rsidTr="00462775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488" w:rsidRPr="00C55E03" w:rsidRDefault="006B3488" w:rsidP="0046277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B3488" w:rsidRPr="00C55E03" w:rsidTr="00462775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88" w:rsidRPr="00C55E03" w:rsidRDefault="006B3488" w:rsidP="0046277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88" w:rsidRPr="004B57E2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B3488" w:rsidRPr="00C55E03" w:rsidTr="005F6125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488" w:rsidRPr="00C55E03" w:rsidRDefault="006B3488" w:rsidP="00462775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88" w:rsidRPr="00C55E03" w:rsidRDefault="006B3488" w:rsidP="00462775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488" w:rsidRPr="00C55E03" w:rsidRDefault="006B3488" w:rsidP="0046277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:rsidR="006B3488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005" w:type="dxa"/>
            <w:vAlign w:val="center"/>
          </w:tcPr>
          <w:p w:rsidR="006B3488" w:rsidRPr="00C55E03" w:rsidRDefault="006B3488" w:rsidP="004627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6B3488" w:rsidRPr="00C55E03" w:rsidRDefault="006B3488" w:rsidP="006B3488">
      <w:pPr>
        <w:jc w:val="both"/>
        <w:rPr>
          <w:rFonts w:ascii="GHEA Grapalat" w:hAnsi="GHEA Grapalat"/>
          <w:sz w:val="18"/>
        </w:rPr>
      </w:pPr>
    </w:p>
    <w:p w:rsidR="006B3488" w:rsidRPr="00C55E03" w:rsidRDefault="006B3488" w:rsidP="006B3488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6B3488" w:rsidRPr="00C55E03" w:rsidTr="00462775">
        <w:tc>
          <w:tcPr>
            <w:tcW w:w="4366" w:type="dxa"/>
            <w:gridSpan w:val="2"/>
          </w:tcPr>
          <w:p w:rsidR="006B3488" w:rsidRPr="00191DD3" w:rsidRDefault="006B3488" w:rsidP="0046277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6B3488" w:rsidRPr="00191DD3" w:rsidRDefault="006B3488" w:rsidP="004627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6B3488" w:rsidRPr="00191DD3" w:rsidRDefault="006B3488" w:rsidP="004627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B3488" w:rsidRPr="00C55E03" w:rsidTr="00462775">
        <w:trPr>
          <w:trHeight w:val="468"/>
        </w:trPr>
        <w:tc>
          <w:tcPr>
            <w:tcW w:w="2268" w:type="dxa"/>
          </w:tcPr>
          <w:p w:rsidR="006B3488" w:rsidRPr="00191DD3" w:rsidRDefault="006B3488" w:rsidP="00462775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B3488" w:rsidRPr="00191DD3" w:rsidRDefault="006B3488" w:rsidP="0046277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B3488" w:rsidRPr="006D4C4D" w:rsidRDefault="006D4C4D" w:rsidP="0046277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եկ</w:t>
            </w:r>
          </w:p>
        </w:tc>
      </w:tr>
      <w:tr w:rsidR="006B3488" w:rsidRPr="00C55E03" w:rsidTr="00462775">
        <w:tc>
          <w:tcPr>
            <w:tcW w:w="2268" w:type="dxa"/>
          </w:tcPr>
          <w:p w:rsidR="006B3488" w:rsidRPr="00191DD3" w:rsidRDefault="006B3488" w:rsidP="004627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B3488" w:rsidRPr="00191DD3" w:rsidRDefault="006B3488" w:rsidP="004627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B3488" w:rsidRPr="00C55E03" w:rsidRDefault="006B3488" w:rsidP="0046277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6B3488" w:rsidRDefault="006B3488" w:rsidP="00F83659">
      <w:pPr>
        <w:jc w:val="both"/>
        <w:rPr>
          <w:rFonts w:ascii="GHEA Grapalat" w:hAnsi="GHEA Grapalat"/>
          <w:sz w:val="18"/>
        </w:rPr>
      </w:pPr>
    </w:p>
    <w:p w:rsidR="006B3488" w:rsidRDefault="006B3488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75121D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75121D" w:rsidRPr="00D7561D" w:rsidRDefault="00A5656C" w:rsidP="00384B82">
            <w:pPr>
              <w:jc w:val="center"/>
              <w:rPr>
                <w:rFonts w:ascii="GHEA Grapalat" w:hAnsi="GHEA Grapalat"/>
                <w:b/>
              </w:rPr>
            </w:pPr>
            <w:hyperlink r:id="rId23" w:history="1">
              <w:r w:rsidR="0075121D" w:rsidRPr="00D7561D">
                <w:rPr>
                  <w:rFonts w:ascii="Sylfaen" w:hAnsi="Sylfaen"/>
                  <w:b/>
                </w:rPr>
                <w:t>Արտաշատ համայնքի</w:t>
              </w:r>
              <w:r w:rsidR="0075121D" w:rsidRPr="00D7561D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75121D" w:rsidRPr="00D7561D">
                <w:rPr>
                  <w:rFonts w:ascii="Sylfaen" w:hAnsi="Sylfaen"/>
                  <w:b/>
                </w:rPr>
                <w:t xml:space="preserve"> </w:t>
              </w:r>
              <w:r w:rsidR="0075121D">
                <w:rPr>
                  <w:rFonts w:ascii="Sylfaen" w:hAnsi="Sylfaen"/>
                  <w:b/>
                  <w:lang w:val="hy-AM"/>
                </w:rPr>
                <w:t>Դիտակ</w:t>
              </w:r>
              <w:r w:rsidR="0075121D" w:rsidRPr="00D7561D">
                <w:rPr>
                  <w:rFonts w:ascii="Sylfaen" w:hAnsi="Sylfaen"/>
                  <w:b/>
                </w:rPr>
                <w:t xml:space="preserve"> բնակավայր</w:t>
              </w:r>
              <w:r w:rsidR="0075121D" w:rsidRPr="00D7561D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75121D" w:rsidRPr="00D7561D" w:rsidRDefault="0075121D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75121D" w:rsidRPr="00D7561D" w:rsidRDefault="0075121D" w:rsidP="00384B82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561D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75121D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75121D" w:rsidRPr="00D7561D" w:rsidRDefault="0075121D" w:rsidP="00384B82">
            <w:pPr>
              <w:jc w:val="center"/>
              <w:rPr>
                <w:rFonts w:ascii="GHEA Grapalat" w:hAnsi="GHEA Grapalat"/>
              </w:rPr>
            </w:pPr>
            <w:r w:rsidRPr="00D7561D">
              <w:rPr>
                <w:rFonts w:ascii="GHEA Grapalat" w:hAnsi="GHEA Grapalat"/>
                <w:sz w:val="16"/>
                <w:szCs w:val="22"/>
              </w:rPr>
              <w:t>(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D7561D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D7561D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75121D" w:rsidRPr="00D7561D" w:rsidRDefault="0075121D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75121D" w:rsidRPr="00D7561D" w:rsidRDefault="0075121D" w:rsidP="00384B82">
            <w:pPr>
              <w:jc w:val="right"/>
              <w:rPr>
                <w:rFonts w:ascii="Sylfaen" w:hAnsi="Sylfaen"/>
              </w:rPr>
            </w:pPr>
            <w:r w:rsidRPr="00D7561D">
              <w:rPr>
                <w:rFonts w:ascii="Sylfaen" w:hAnsi="Sylfaen"/>
              </w:rPr>
              <w:t>Հավելված 1</w:t>
            </w:r>
            <w:r>
              <w:rPr>
                <w:rFonts w:ascii="Sylfaen" w:hAnsi="Sylfaen"/>
                <w:lang w:val="hy-AM"/>
              </w:rPr>
              <w:t>1/1</w:t>
            </w:r>
            <w:r w:rsidR="000675CA">
              <w:rPr>
                <w:rFonts w:ascii="Sylfaen" w:hAnsi="Sylfaen"/>
                <w:lang w:val="hy-AM"/>
              </w:rPr>
              <w:t>8</w:t>
            </w:r>
          </w:p>
        </w:tc>
      </w:tr>
      <w:tr w:rsidR="0075121D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75121D" w:rsidRPr="00D7561D" w:rsidRDefault="0075121D" w:rsidP="00384B82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75121D" w:rsidRPr="00D7561D" w:rsidRDefault="0075121D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75121D" w:rsidRPr="00D7561D" w:rsidRDefault="0075121D" w:rsidP="00384B82">
            <w:pPr>
              <w:rPr>
                <w:rFonts w:ascii="Sylfaen" w:hAnsi="Sylfaen"/>
              </w:rPr>
            </w:pPr>
          </w:p>
        </w:tc>
      </w:tr>
      <w:tr w:rsidR="0075121D" w:rsidRPr="00C55E03" w:rsidTr="00384B82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75121D" w:rsidRPr="00C55E03" w:rsidRDefault="0075121D" w:rsidP="00384B82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C55E03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C55E03">
              <w:rPr>
                <w:rFonts w:ascii="GHEA Grapalat" w:hAnsi="GHEA Grapalat"/>
              </w:rPr>
              <w:t xml:space="preserve"> N</w:t>
            </w: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592" w:type="dxa"/>
            <w:gridSpan w:val="2"/>
          </w:tcPr>
          <w:p w:rsidR="0075121D" w:rsidRPr="00C55E03" w:rsidRDefault="0075121D" w:rsidP="00384B82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75121D" w:rsidRPr="00C55E03" w:rsidRDefault="0075121D" w:rsidP="00384B8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75121D" w:rsidRPr="00C55E03" w:rsidRDefault="0075121D" w:rsidP="0075121D">
      <w:pPr>
        <w:pStyle w:val="1"/>
        <w:rPr>
          <w:rFonts w:ascii="GHEA Grapalat" w:hAnsi="GHEA Grapalat"/>
          <w:lang w:val="hy-AM"/>
        </w:rPr>
      </w:pPr>
      <w:r w:rsidRPr="00C55E03">
        <w:rPr>
          <w:rFonts w:ascii="GHEA Grapalat" w:hAnsi="GHEA Grapalat"/>
          <w:lang w:val="hy-AM"/>
        </w:rPr>
        <w:t>Տրանսպորտային միջոցներ և տեխնիկա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75121D" w:rsidRPr="00D7561D" w:rsidTr="00384B82">
        <w:trPr>
          <w:cantSplit/>
        </w:trPr>
        <w:tc>
          <w:tcPr>
            <w:tcW w:w="3672" w:type="dxa"/>
          </w:tcPr>
          <w:p w:rsidR="0075121D" w:rsidRPr="00D7561D" w:rsidRDefault="0075121D" w:rsidP="00384B8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75121D" w:rsidRPr="00D7561D" w:rsidRDefault="0075121D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75121D" w:rsidRPr="00D7561D" w:rsidTr="00384B82">
        <w:trPr>
          <w:cantSplit/>
        </w:trPr>
        <w:tc>
          <w:tcPr>
            <w:tcW w:w="3672" w:type="dxa"/>
          </w:tcPr>
          <w:p w:rsidR="0075121D" w:rsidRPr="00D7561D" w:rsidRDefault="0075121D" w:rsidP="00384B82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75121D" w:rsidRPr="00D7561D" w:rsidRDefault="0075121D" w:rsidP="00384B82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D7561D">
              <w:rPr>
                <w:rFonts w:ascii="Sylfaen" w:hAnsi="Sylfaen"/>
                <w:sz w:val="16"/>
              </w:rPr>
              <w:t>(</w:t>
            </w:r>
            <w:r w:rsidRPr="00D7561D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տեղամաս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պահեստ և այլն</w:t>
            </w:r>
            <w:r w:rsidRPr="00D7561D">
              <w:rPr>
                <w:rFonts w:ascii="Sylfaen" w:hAnsi="Sylfaen"/>
                <w:sz w:val="16"/>
              </w:rPr>
              <w:t>)</w:t>
            </w:r>
          </w:p>
        </w:tc>
      </w:tr>
      <w:tr w:rsidR="0075121D" w:rsidRPr="00D7561D" w:rsidTr="00384B82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75121D" w:rsidRPr="00D7561D" w:rsidRDefault="0075121D" w:rsidP="00384B82">
            <w:pPr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D7561D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75121D" w:rsidRPr="00D7561D" w:rsidRDefault="0075121D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75121D" w:rsidRPr="00D7561D" w:rsidRDefault="0075121D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75121D" w:rsidRPr="00D7561D" w:rsidTr="00384B82">
        <w:trPr>
          <w:trHeight w:val="342"/>
        </w:trPr>
        <w:tc>
          <w:tcPr>
            <w:tcW w:w="3672" w:type="dxa"/>
            <w:vAlign w:val="bottom"/>
          </w:tcPr>
          <w:p w:rsidR="0075121D" w:rsidRPr="00D7561D" w:rsidRDefault="0075121D" w:rsidP="00384B82">
            <w:pPr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75121D" w:rsidRPr="00D7561D" w:rsidRDefault="0075121D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75121D" w:rsidRPr="00D7561D" w:rsidRDefault="0075121D" w:rsidP="00384B8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75121D" w:rsidRPr="00D7561D" w:rsidRDefault="0075121D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22.02.2022</w:t>
            </w:r>
          </w:p>
        </w:tc>
      </w:tr>
    </w:tbl>
    <w:p w:rsidR="006B3488" w:rsidRDefault="006B3488" w:rsidP="006B3488">
      <w:pPr>
        <w:jc w:val="both"/>
        <w:rPr>
          <w:rFonts w:ascii="GHEA Grapalat" w:hAnsi="GHEA Grapalat"/>
          <w:sz w:val="16"/>
        </w:rPr>
      </w:pPr>
    </w:p>
    <w:p w:rsidR="006B3488" w:rsidRPr="00C54A7A" w:rsidRDefault="006B3488" w:rsidP="006B3488">
      <w:pPr>
        <w:jc w:val="both"/>
        <w:rPr>
          <w:rFonts w:ascii="Sylfaen" w:hAnsi="Sylfaen"/>
          <w:sz w:val="16"/>
        </w:rPr>
      </w:pPr>
    </w:p>
    <w:p w:rsidR="006B3488" w:rsidRPr="00C55E03" w:rsidRDefault="006B3488" w:rsidP="006B3488">
      <w:pPr>
        <w:jc w:val="both"/>
        <w:rPr>
          <w:rFonts w:ascii="GHEA Grapalat" w:hAnsi="GHEA Grapalat"/>
          <w:sz w:val="16"/>
        </w:rPr>
      </w:pPr>
    </w:p>
    <w:tbl>
      <w:tblPr>
        <w:tblW w:w="15284" w:type="dxa"/>
        <w:tblLayout w:type="fixed"/>
        <w:tblLook w:val="04A0"/>
      </w:tblPr>
      <w:tblGrid>
        <w:gridCol w:w="763"/>
        <w:gridCol w:w="3361"/>
        <w:gridCol w:w="2765"/>
        <w:gridCol w:w="1306"/>
        <w:gridCol w:w="1772"/>
        <w:gridCol w:w="1960"/>
        <w:gridCol w:w="1789"/>
        <w:gridCol w:w="851"/>
        <w:gridCol w:w="481"/>
        <w:gridCol w:w="236"/>
      </w:tblGrid>
      <w:tr w:rsidR="006B3488" w:rsidRPr="00C55E03" w:rsidTr="00462775">
        <w:trPr>
          <w:gridAfter w:val="2"/>
          <w:wAfter w:w="717" w:type="dxa"/>
          <w:trHeight w:val="34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իմնականմիջոցիանվանումը և համառոտբնութագիրը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Թողարկման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7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6B3488" w:rsidRPr="00C55E03" w:rsidTr="00462775">
        <w:trPr>
          <w:gridAfter w:val="2"/>
          <w:wAfter w:w="717" w:type="dxa"/>
          <w:trHeight w:val="2040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88" w:rsidRPr="00C55E03" w:rsidRDefault="006B3488" w:rsidP="00462775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88" w:rsidRPr="00C55E03" w:rsidRDefault="006B3488" w:rsidP="00462775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88" w:rsidRPr="00C55E03" w:rsidRDefault="006B3488" w:rsidP="00462775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աշվապահ</w:t>
            </w:r>
            <w:r w:rsidRPr="00C55E03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․</w:t>
            </w: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տվյալներով (քանակ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B3488" w:rsidRPr="00C55E03" w:rsidRDefault="006B3488" w:rsidP="00462775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3488" w:rsidRPr="00C55E03" w:rsidTr="00462775">
        <w:trPr>
          <w:gridAfter w:val="2"/>
          <w:wAfter w:w="717" w:type="dxa"/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B3488" w:rsidRPr="00C55E03" w:rsidTr="00462775">
        <w:trPr>
          <w:gridAfter w:val="2"/>
          <w:wAfter w:w="717" w:type="dxa"/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488" w:rsidRPr="003F6DFD" w:rsidRDefault="006B3488" w:rsidP="00462775">
            <w:pPr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 w:rsidRPr="003F6DFD">
              <w:rPr>
                <w:rFonts w:ascii="GHEA Grapalat" w:hAnsi="GHEA Grapalat" w:cs="Calibri"/>
                <w:b/>
                <w:color w:val="000000"/>
                <w:sz w:val="22"/>
                <w:szCs w:val="18"/>
              </w:rPr>
              <w:t>Մեքենա GAZ3110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488" w:rsidRPr="003F6DFD" w:rsidRDefault="006B3488" w:rsidP="0046277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18"/>
              </w:rPr>
            </w:pPr>
            <w:r w:rsidRPr="003F6DFD">
              <w:rPr>
                <w:rFonts w:ascii="GHEA Grapalat" w:hAnsi="GHEA Grapalat" w:cs="Calibri"/>
                <w:b/>
                <w:color w:val="000000"/>
                <w:sz w:val="22"/>
                <w:szCs w:val="18"/>
              </w:rPr>
              <w:t>20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488" w:rsidRPr="003F6DFD" w:rsidRDefault="006B3488" w:rsidP="0046277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18"/>
              </w:rPr>
            </w:pPr>
            <w:r w:rsidRPr="003F6DFD">
              <w:rPr>
                <w:rFonts w:ascii="GHEA Grapalat" w:hAnsi="GHEA Grapalat" w:cs="Calibri"/>
                <w:b/>
                <w:color w:val="000000"/>
                <w:sz w:val="22"/>
                <w:szCs w:val="18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488" w:rsidRPr="003F6DFD" w:rsidRDefault="006B3488" w:rsidP="0046277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18"/>
              </w:rPr>
            </w:pPr>
            <w:r w:rsidRPr="003F6DFD">
              <w:rPr>
                <w:rFonts w:ascii="GHEA Grapalat" w:hAnsi="GHEA Grapalat" w:cs="Calibri"/>
                <w:b/>
                <w:color w:val="000000"/>
                <w:sz w:val="22"/>
                <w:szCs w:val="18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88" w:rsidRPr="003F6DFD" w:rsidRDefault="006B3488" w:rsidP="0046277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18"/>
              </w:rPr>
            </w:pPr>
            <w:r w:rsidRPr="003F6DFD">
              <w:rPr>
                <w:rFonts w:ascii="GHEA Grapalat" w:hAnsi="GHEA Grapalat" w:cs="Calibri"/>
                <w:b/>
                <w:color w:val="000000"/>
                <w:sz w:val="22"/>
                <w:szCs w:val="18"/>
              </w:rPr>
              <w:t>լավ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B3488" w:rsidRPr="00C55E03" w:rsidTr="00CF3ABE">
        <w:trPr>
          <w:gridAfter w:val="2"/>
          <w:wAfter w:w="717" w:type="dxa"/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3488" w:rsidRPr="00CF3ABE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488" w:rsidRPr="00C55E03" w:rsidRDefault="006B3488" w:rsidP="0046277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488" w:rsidRPr="003F6DFD" w:rsidRDefault="006B3488" w:rsidP="0046277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88" w:rsidRPr="003F6DFD" w:rsidRDefault="006B3488" w:rsidP="0046277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88" w:rsidRPr="003F6DFD" w:rsidRDefault="006B3488" w:rsidP="0046277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88" w:rsidRPr="003F6DFD" w:rsidRDefault="006B3488" w:rsidP="0046277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B3488" w:rsidRPr="00C55E03" w:rsidTr="00CF3ABE">
        <w:trPr>
          <w:gridAfter w:val="2"/>
          <w:wAfter w:w="717" w:type="dxa"/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88" w:rsidRPr="00C55E03" w:rsidRDefault="006B3488" w:rsidP="0046277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88" w:rsidRPr="004B57E2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B3488" w:rsidRPr="00C55E03" w:rsidTr="00CF3ABE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488" w:rsidRPr="00C55E03" w:rsidRDefault="006B3488" w:rsidP="00462775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488" w:rsidRPr="00C55E03" w:rsidRDefault="006B3488" w:rsidP="00462775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488" w:rsidRPr="00C55E03" w:rsidRDefault="006B3488" w:rsidP="0046277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488" w:rsidRPr="00C55E03" w:rsidRDefault="006B3488" w:rsidP="004627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488" w:rsidRPr="00C55E03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6B3488" w:rsidRDefault="006B3488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6" w:type="dxa"/>
            <w:vAlign w:val="center"/>
          </w:tcPr>
          <w:p w:rsidR="006B3488" w:rsidRPr="00C55E03" w:rsidRDefault="006B3488" w:rsidP="004627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6B3488" w:rsidRPr="00C55E03" w:rsidRDefault="006B3488" w:rsidP="006B3488">
      <w:pPr>
        <w:jc w:val="both"/>
        <w:rPr>
          <w:rFonts w:ascii="GHEA Grapalat" w:hAnsi="GHEA Grapalat"/>
          <w:sz w:val="18"/>
        </w:rPr>
      </w:pPr>
    </w:p>
    <w:p w:rsidR="006B3488" w:rsidRPr="00C55E03" w:rsidRDefault="006B3488" w:rsidP="006B3488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6B3488" w:rsidRPr="00C55E03" w:rsidTr="00462775">
        <w:tc>
          <w:tcPr>
            <w:tcW w:w="4366" w:type="dxa"/>
            <w:gridSpan w:val="2"/>
          </w:tcPr>
          <w:p w:rsidR="006B3488" w:rsidRPr="00191DD3" w:rsidRDefault="006B3488" w:rsidP="0046277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6B3488" w:rsidRPr="00191DD3" w:rsidRDefault="006B3488" w:rsidP="004627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6B3488" w:rsidRPr="00191DD3" w:rsidRDefault="006B3488" w:rsidP="004627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B3488" w:rsidRPr="00C55E03" w:rsidTr="00462775">
        <w:trPr>
          <w:trHeight w:val="468"/>
        </w:trPr>
        <w:tc>
          <w:tcPr>
            <w:tcW w:w="2268" w:type="dxa"/>
          </w:tcPr>
          <w:p w:rsidR="006B3488" w:rsidRPr="00191DD3" w:rsidRDefault="006B3488" w:rsidP="00462775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B3488" w:rsidRPr="00191DD3" w:rsidRDefault="006B3488" w:rsidP="0046277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համարների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B3488" w:rsidRPr="00CF3ABE" w:rsidRDefault="00CF3ABE" w:rsidP="0046277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եկ</w:t>
            </w:r>
          </w:p>
        </w:tc>
      </w:tr>
      <w:tr w:rsidR="006B3488" w:rsidRPr="00C55E03" w:rsidTr="00462775">
        <w:tc>
          <w:tcPr>
            <w:tcW w:w="2268" w:type="dxa"/>
          </w:tcPr>
          <w:p w:rsidR="006B3488" w:rsidRPr="00191DD3" w:rsidRDefault="006B3488" w:rsidP="004627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6B3488" w:rsidRPr="00191DD3" w:rsidRDefault="006B3488" w:rsidP="004627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B3488" w:rsidRPr="00C55E03" w:rsidRDefault="006B3488" w:rsidP="0046277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4F3DF2" w:rsidRDefault="004F3DF2" w:rsidP="00F83659">
      <w:pPr>
        <w:jc w:val="both"/>
        <w:rPr>
          <w:rFonts w:ascii="GHEA Grapalat" w:hAnsi="GHEA Grapalat"/>
          <w:sz w:val="18"/>
        </w:rPr>
      </w:pPr>
    </w:p>
    <w:p w:rsidR="004F3DF2" w:rsidRDefault="004F3DF2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484C49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484C49" w:rsidRPr="00D7561D" w:rsidRDefault="00A5656C" w:rsidP="00384B82">
            <w:pPr>
              <w:jc w:val="center"/>
              <w:rPr>
                <w:rFonts w:ascii="GHEA Grapalat" w:hAnsi="GHEA Grapalat"/>
                <w:b/>
              </w:rPr>
            </w:pPr>
            <w:hyperlink r:id="rId24" w:history="1">
              <w:r w:rsidR="00484C49" w:rsidRPr="00D7561D">
                <w:rPr>
                  <w:rFonts w:ascii="Sylfaen" w:hAnsi="Sylfaen"/>
                  <w:b/>
                </w:rPr>
                <w:t>Արտաշատ համայնքի</w:t>
              </w:r>
              <w:r w:rsidR="00484C49" w:rsidRPr="00D7561D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484C49" w:rsidRPr="00D7561D">
                <w:rPr>
                  <w:rFonts w:ascii="Sylfaen" w:hAnsi="Sylfaen"/>
                  <w:b/>
                </w:rPr>
                <w:t xml:space="preserve"> </w:t>
              </w:r>
              <w:r w:rsidR="00484C49">
                <w:rPr>
                  <w:rFonts w:ascii="Sylfaen" w:hAnsi="Sylfaen"/>
                  <w:b/>
                  <w:lang w:val="hy-AM"/>
                </w:rPr>
                <w:t>Դվին</w:t>
              </w:r>
              <w:r w:rsidR="00484C49" w:rsidRPr="00D7561D">
                <w:rPr>
                  <w:rFonts w:ascii="Sylfaen" w:hAnsi="Sylfaen"/>
                  <w:b/>
                </w:rPr>
                <w:t xml:space="preserve"> բնակավայր</w:t>
              </w:r>
              <w:r w:rsidR="00484C49" w:rsidRPr="00D7561D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484C49" w:rsidRPr="00D7561D" w:rsidRDefault="00484C49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84C49" w:rsidRPr="00D7561D" w:rsidRDefault="00484C49" w:rsidP="00384B82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561D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484C49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484C49" w:rsidRPr="00D7561D" w:rsidRDefault="00484C49" w:rsidP="00384B82">
            <w:pPr>
              <w:jc w:val="center"/>
              <w:rPr>
                <w:rFonts w:ascii="GHEA Grapalat" w:hAnsi="GHEA Grapalat"/>
              </w:rPr>
            </w:pPr>
            <w:r w:rsidRPr="00D7561D">
              <w:rPr>
                <w:rFonts w:ascii="GHEA Grapalat" w:hAnsi="GHEA Grapalat"/>
                <w:sz w:val="16"/>
                <w:szCs w:val="22"/>
              </w:rPr>
              <w:t>(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D7561D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D7561D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484C49" w:rsidRPr="00D7561D" w:rsidRDefault="00484C49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84C49" w:rsidRPr="00D7561D" w:rsidRDefault="00484C49" w:rsidP="00384B82">
            <w:pPr>
              <w:jc w:val="right"/>
              <w:rPr>
                <w:rFonts w:ascii="Sylfaen" w:hAnsi="Sylfaen"/>
              </w:rPr>
            </w:pPr>
            <w:r w:rsidRPr="00D7561D">
              <w:rPr>
                <w:rFonts w:ascii="Sylfaen" w:hAnsi="Sylfaen"/>
              </w:rPr>
              <w:t>Հավելված 1</w:t>
            </w:r>
            <w:r>
              <w:rPr>
                <w:rFonts w:ascii="Sylfaen" w:hAnsi="Sylfaen"/>
                <w:lang w:val="hy-AM"/>
              </w:rPr>
              <w:t>1/19</w:t>
            </w:r>
          </w:p>
        </w:tc>
      </w:tr>
      <w:tr w:rsidR="00484C49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484C49" w:rsidRPr="00D7561D" w:rsidRDefault="00484C49" w:rsidP="00384B82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484C49" w:rsidRPr="00D7561D" w:rsidRDefault="00484C49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84C49" w:rsidRPr="00D7561D" w:rsidRDefault="00484C49" w:rsidP="00384B82">
            <w:pPr>
              <w:rPr>
                <w:rFonts w:ascii="Sylfaen" w:hAnsi="Sylfaen"/>
              </w:rPr>
            </w:pPr>
          </w:p>
        </w:tc>
      </w:tr>
      <w:tr w:rsidR="00484C49" w:rsidRPr="00C55E03" w:rsidTr="00384B82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484C49" w:rsidRPr="00C55E03" w:rsidRDefault="00484C49" w:rsidP="00384B82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C55E03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C55E03">
              <w:rPr>
                <w:rFonts w:ascii="GHEA Grapalat" w:hAnsi="GHEA Grapalat"/>
              </w:rPr>
              <w:t xml:space="preserve"> N</w:t>
            </w: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592" w:type="dxa"/>
            <w:gridSpan w:val="2"/>
          </w:tcPr>
          <w:p w:rsidR="00484C49" w:rsidRPr="00C55E03" w:rsidRDefault="00484C49" w:rsidP="00384B82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484C49" w:rsidRPr="00C55E03" w:rsidRDefault="00484C49" w:rsidP="00384B8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484C49" w:rsidRPr="00C55E03" w:rsidRDefault="00484C49" w:rsidP="00484C49">
      <w:pPr>
        <w:pStyle w:val="1"/>
        <w:rPr>
          <w:rFonts w:ascii="GHEA Grapalat" w:hAnsi="GHEA Grapalat"/>
          <w:lang w:val="hy-AM"/>
        </w:rPr>
      </w:pPr>
      <w:r w:rsidRPr="00C55E03">
        <w:rPr>
          <w:rFonts w:ascii="GHEA Grapalat" w:hAnsi="GHEA Grapalat"/>
          <w:lang w:val="hy-AM"/>
        </w:rPr>
        <w:t>Տրանսպորտային միջոցներ և տեխնիկա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484C49" w:rsidRPr="00D7561D" w:rsidTr="00384B82">
        <w:trPr>
          <w:cantSplit/>
        </w:trPr>
        <w:tc>
          <w:tcPr>
            <w:tcW w:w="3672" w:type="dxa"/>
          </w:tcPr>
          <w:p w:rsidR="00484C49" w:rsidRPr="00D7561D" w:rsidRDefault="00484C49" w:rsidP="00384B8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484C49" w:rsidRPr="00D7561D" w:rsidRDefault="00484C49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484C49" w:rsidRPr="00D7561D" w:rsidTr="00384B82">
        <w:trPr>
          <w:cantSplit/>
        </w:trPr>
        <w:tc>
          <w:tcPr>
            <w:tcW w:w="3672" w:type="dxa"/>
          </w:tcPr>
          <w:p w:rsidR="00484C49" w:rsidRPr="00D7561D" w:rsidRDefault="00484C49" w:rsidP="00384B82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484C49" w:rsidRPr="00D7561D" w:rsidRDefault="00484C49" w:rsidP="00384B82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D7561D">
              <w:rPr>
                <w:rFonts w:ascii="Sylfaen" w:hAnsi="Sylfaen"/>
                <w:sz w:val="16"/>
              </w:rPr>
              <w:t>(</w:t>
            </w:r>
            <w:r w:rsidRPr="00D7561D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տեղամաս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պահեստ և այլն</w:t>
            </w:r>
            <w:r w:rsidRPr="00D7561D">
              <w:rPr>
                <w:rFonts w:ascii="Sylfaen" w:hAnsi="Sylfaen"/>
                <w:sz w:val="16"/>
              </w:rPr>
              <w:t>)</w:t>
            </w:r>
          </w:p>
        </w:tc>
      </w:tr>
      <w:tr w:rsidR="00484C49" w:rsidRPr="00D7561D" w:rsidTr="00384B82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484C49" w:rsidRPr="00D7561D" w:rsidRDefault="00484C49" w:rsidP="00384B82">
            <w:pPr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D7561D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484C49" w:rsidRPr="00D7561D" w:rsidRDefault="00484C49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484C49" w:rsidRPr="00D7561D" w:rsidRDefault="00484C49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484C49" w:rsidRPr="00D7561D" w:rsidTr="00384B82">
        <w:trPr>
          <w:trHeight w:val="342"/>
        </w:trPr>
        <w:tc>
          <w:tcPr>
            <w:tcW w:w="3672" w:type="dxa"/>
            <w:vAlign w:val="bottom"/>
          </w:tcPr>
          <w:p w:rsidR="00484C49" w:rsidRPr="00D7561D" w:rsidRDefault="00484C49" w:rsidP="00384B82">
            <w:pPr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484C49" w:rsidRPr="00D7561D" w:rsidRDefault="00484C49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484C49" w:rsidRPr="00D7561D" w:rsidRDefault="00484C49" w:rsidP="00384B8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484C49" w:rsidRPr="00D7561D" w:rsidRDefault="00484C49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22.02.2022</w:t>
            </w:r>
          </w:p>
        </w:tc>
      </w:tr>
    </w:tbl>
    <w:p w:rsidR="004F3DF2" w:rsidRDefault="004F3DF2" w:rsidP="004F3DF2">
      <w:pPr>
        <w:jc w:val="both"/>
        <w:rPr>
          <w:rFonts w:ascii="GHEA Grapalat" w:hAnsi="GHEA Grapalat"/>
          <w:sz w:val="16"/>
        </w:rPr>
      </w:pPr>
    </w:p>
    <w:p w:rsidR="004F3DF2" w:rsidRPr="00C54A7A" w:rsidRDefault="004F3DF2" w:rsidP="004F3DF2">
      <w:pPr>
        <w:jc w:val="both"/>
        <w:rPr>
          <w:rFonts w:ascii="Sylfaen" w:hAnsi="Sylfaen"/>
          <w:sz w:val="16"/>
        </w:rPr>
      </w:pPr>
      <w:r>
        <w:rPr>
          <w:rFonts w:ascii="Sylfaen" w:hAnsi="Sylfaen"/>
          <w:sz w:val="16"/>
        </w:rPr>
        <w:t xml:space="preserve">  </w:t>
      </w:r>
    </w:p>
    <w:p w:rsidR="004F3DF2" w:rsidRPr="00C55E03" w:rsidRDefault="004F3DF2" w:rsidP="004F3DF2">
      <w:pPr>
        <w:jc w:val="both"/>
        <w:rPr>
          <w:rFonts w:ascii="GHEA Grapalat" w:hAnsi="GHEA Grapalat"/>
          <w:sz w:val="16"/>
        </w:rPr>
      </w:pPr>
    </w:p>
    <w:tbl>
      <w:tblPr>
        <w:tblW w:w="18930" w:type="dxa"/>
        <w:tblLook w:val="04A0"/>
      </w:tblPr>
      <w:tblGrid>
        <w:gridCol w:w="762"/>
        <w:gridCol w:w="2418"/>
        <w:gridCol w:w="2197"/>
        <w:gridCol w:w="1306"/>
        <w:gridCol w:w="1772"/>
        <w:gridCol w:w="1960"/>
        <w:gridCol w:w="2348"/>
        <w:gridCol w:w="2157"/>
        <w:gridCol w:w="2005"/>
        <w:gridCol w:w="2005"/>
      </w:tblGrid>
      <w:tr w:rsidR="004F3DF2" w:rsidRPr="00C55E03" w:rsidTr="00462775">
        <w:trPr>
          <w:gridAfter w:val="2"/>
          <w:wAfter w:w="4010" w:type="dxa"/>
          <w:trHeight w:val="345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F2" w:rsidRPr="00C55E03" w:rsidRDefault="004F3DF2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F2" w:rsidRPr="00C55E03" w:rsidRDefault="004F3DF2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F2" w:rsidRPr="00C55E03" w:rsidRDefault="004F3DF2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Թողարկման 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3DF2" w:rsidRPr="00C55E03" w:rsidRDefault="004F3DF2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43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3DF2" w:rsidRPr="00C55E03" w:rsidRDefault="004F3DF2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21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DF2" w:rsidRPr="00C55E03" w:rsidRDefault="004F3DF2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4F3DF2" w:rsidRPr="00C55E03" w:rsidTr="00462775">
        <w:trPr>
          <w:gridAfter w:val="2"/>
          <w:wAfter w:w="4010" w:type="dxa"/>
          <w:trHeight w:val="2040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F2" w:rsidRPr="00C55E03" w:rsidRDefault="004F3DF2" w:rsidP="00462775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F2" w:rsidRPr="00C55E03" w:rsidRDefault="004F3DF2" w:rsidP="00462775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F2" w:rsidRPr="00C55E03" w:rsidRDefault="004F3DF2" w:rsidP="00462775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F3DF2" w:rsidRPr="00C55E03" w:rsidRDefault="004F3DF2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F3DF2" w:rsidRPr="00C55E03" w:rsidRDefault="004F3DF2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աշվապահ</w:t>
            </w:r>
            <w:r w:rsidRPr="00C55E03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․</w:t>
            </w: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F3DF2" w:rsidRPr="00C55E03" w:rsidRDefault="004F3DF2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F3DF2" w:rsidRPr="00C55E03" w:rsidRDefault="004F3DF2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3DF2" w:rsidRPr="00C55E03" w:rsidRDefault="004F3DF2" w:rsidP="00462775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3DF2" w:rsidRPr="00C55E03" w:rsidTr="00462775">
        <w:trPr>
          <w:gridAfter w:val="2"/>
          <w:wAfter w:w="4010" w:type="dxa"/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F2" w:rsidRPr="00C55E03" w:rsidRDefault="004F3DF2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F2" w:rsidRPr="00C55E03" w:rsidRDefault="004F3DF2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F2" w:rsidRPr="00C55E03" w:rsidRDefault="004F3DF2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F2" w:rsidRPr="00C55E03" w:rsidRDefault="004F3DF2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F2" w:rsidRPr="00C55E03" w:rsidRDefault="004F3DF2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F2" w:rsidRPr="00C55E03" w:rsidRDefault="004F3DF2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F2" w:rsidRPr="00C55E03" w:rsidRDefault="004F3DF2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F2" w:rsidRPr="00C55E03" w:rsidRDefault="004F3DF2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F3DF2" w:rsidRPr="00C55E03" w:rsidTr="00462775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DF2" w:rsidRPr="00C55E03" w:rsidRDefault="004F3DF2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F2" w:rsidRPr="0082693B" w:rsidRDefault="004F3DF2" w:rsidP="00462775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Ավտոմեքենա VAZ 21074 1.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F2" w:rsidRPr="0082693B" w:rsidRDefault="004F3DF2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0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F2" w:rsidRPr="0082693B" w:rsidRDefault="004F3DF2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F2" w:rsidRPr="0082693B" w:rsidRDefault="004F3DF2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F2" w:rsidRPr="0082693B" w:rsidRDefault="004F3DF2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Բավարար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F2" w:rsidRPr="00C55E03" w:rsidRDefault="004F3DF2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DF2" w:rsidRPr="00C55E03" w:rsidRDefault="004F3DF2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  <w:t>Բավարար</w:t>
            </w: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F3DF2" w:rsidRPr="00C55E03" w:rsidTr="00462775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DF2" w:rsidRPr="00C55E03" w:rsidRDefault="004F3DF2" w:rsidP="00462775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F2" w:rsidRPr="00C55E03" w:rsidRDefault="004F3DF2" w:rsidP="00462775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F2" w:rsidRPr="00C55E03" w:rsidRDefault="004F3DF2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F2" w:rsidRPr="00C55E03" w:rsidRDefault="004F3DF2" w:rsidP="0046277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F2" w:rsidRPr="00C55E03" w:rsidRDefault="004F3DF2" w:rsidP="004627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F2" w:rsidRPr="00C55E03" w:rsidRDefault="004F3DF2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F2" w:rsidRPr="00C55E03" w:rsidRDefault="004F3DF2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F2" w:rsidRPr="00C55E03" w:rsidRDefault="004F3DF2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:rsidR="004F3DF2" w:rsidRDefault="004F3DF2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005" w:type="dxa"/>
            <w:vAlign w:val="center"/>
          </w:tcPr>
          <w:p w:rsidR="004F3DF2" w:rsidRPr="00C55E03" w:rsidRDefault="004F3DF2" w:rsidP="004627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4F3DF2" w:rsidRPr="00C55E03" w:rsidRDefault="004F3DF2" w:rsidP="004F3DF2">
      <w:pPr>
        <w:jc w:val="both"/>
        <w:rPr>
          <w:rFonts w:ascii="GHEA Grapalat" w:hAnsi="GHEA Grapalat"/>
          <w:sz w:val="18"/>
        </w:rPr>
      </w:pPr>
    </w:p>
    <w:p w:rsidR="004F3DF2" w:rsidRPr="00C55E03" w:rsidRDefault="004F3DF2" w:rsidP="004F3DF2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4F3DF2" w:rsidRPr="00C55E03" w:rsidTr="00462775">
        <w:tc>
          <w:tcPr>
            <w:tcW w:w="4366" w:type="dxa"/>
            <w:gridSpan w:val="2"/>
          </w:tcPr>
          <w:p w:rsidR="004F3DF2" w:rsidRPr="00191DD3" w:rsidRDefault="004F3DF2" w:rsidP="0046277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4F3DF2" w:rsidRPr="00191DD3" w:rsidRDefault="004F3DF2" w:rsidP="004627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4F3DF2" w:rsidRPr="00191DD3" w:rsidRDefault="004F3DF2" w:rsidP="004627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F3DF2" w:rsidRPr="00C55E03" w:rsidTr="00462775">
        <w:trPr>
          <w:trHeight w:val="468"/>
        </w:trPr>
        <w:tc>
          <w:tcPr>
            <w:tcW w:w="2268" w:type="dxa"/>
          </w:tcPr>
          <w:p w:rsidR="004F3DF2" w:rsidRPr="00191DD3" w:rsidRDefault="004F3DF2" w:rsidP="00462775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4F3DF2" w:rsidRPr="00191DD3" w:rsidRDefault="004F3DF2" w:rsidP="0046277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F3DF2" w:rsidRPr="00E72F54" w:rsidRDefault="004F3DF2" w:rsidP="00462775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մեկ</w:t>
            </w:r>
          </w:p>
        </w:tc>
      </w:tr>
      <w:tr w:rsidR="004F3DF2" w:rsidRPr="00C55E03" w:rsidTr="00462775">
        <w:tc>
          <w:tcPr>
            <w:tcW w:w="2268" w:type="dxa"/>
          </w:tcPr>
          <w:p w:rsidR="004F3DF2" w:rsidRPr="00191DD3" w:rsidRDefault="004F3DF2" w:rsidP="004627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4F3DF2" w:rsidRPr="00191DD3" w:rsidRDefault="004F3DF2" w:rsidP="004627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F3DF2" w:rsidRPr="00C55E03" w:rsidRDefault="004F3DF2" w:rsidP="0046277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4F3DF2" w:rsidRDefault="004F3DF2" w:rsidP="00F83659">
      <w:pPr>
        <w:jc w:val="both"/>
        <w:rPr>
          <w:rFonts w:ascii="GHEA Grapalat" w:hAnsi="GHEA Grapalat"/>
          <w:sz w:val="18"/>
        </w:rPr>
      </w:pPr>
    </w:p>
    <w:p w:rsidR="004F3DF2" w:rsidRDefault="004F3DF2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0420B6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0420B6" w:rsidRPr="00D7561D" w:rsidRDefault="00A5656C" w:rsidP="00384B82">
            <w:pPr>
              <w:jc w:val="center"/>
              <w:rPr>
                <w:rFonts w:ascii="GHEA Grapalat" w:hAnsi="GHEA Grapalat"/>
                <w:b/>
              </w:rPr>
            </w:pPr>
            <w:hyperlink r:id="rId25" w:history="1">
              <w:r w:rsidR="000420B6" w:rsidRPr="00D7561D">
                <w:rPr>
                  <w:rFonts w:ascii="Sylfaen" w:hAnsi="Sylfaen"/>
                  <w:b/>
                </w:rPr>
                <w:t>Արտաշատ համայնքի</w:t>
              </w:r>
              <w:r w:rsidR="000420B6" w:rsidRPr="00D7561D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0420B6">
                <w:rPr>
                  <w:rFonts w:ascii="Sylfaen" w:hAnsi="Sylfaen"/>
                  <w:b/>
                  <w:lang w:val="hy-AM"/>
                </w:rPr>
                <w:t>Լանջազատ</w:t>
              </w:r>
              <w:r w:rsidR="000420B6" w:rsidRPr="00D7561D">
                <w:rPr>
                  <w:rFonts w:ascii="Sylfaen" w:hAnsi="Sylfaen"/>
                  <w:b/>
                </w:rPr>
                <w:t xml:space="preserve"> բնակավայր</w:t>
              </w:r>
              <w:r w:rsidR="000420B6" w:rsidRPr="00D7561D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0420B6" w:rsidRPr="00D7561D" w:rsidRDefault="000420B6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0420B6" w:rsidRPr="00D7561D" w:rsidRDefault="000420B6" w:rsidP="00384B82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561D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0420B6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0420B6" w:rsidRPr="00D7561D" w:rsidRDefault="000420B6" w:rsidP="00384B82">
            <w:pPr>
              <w:jc w:val="center"/>
              <w:rPr>
                <w:rFonts w:ascii="GHEA Grapalat" w:hAnsi="GHEA Grapalat"/>
              </w:rPr>
            </w:pPr>
            <w:r w:rsidRPr="00D7561D">
              <w:rPr>
                <w:rFonts w:ascii="GHEA Grapalat" w:hAnsi="GHEA Grapalat"/>
                <w:sz w:val="16"/>
                <w:szCs w:val="22"/>
              </w:rPr>
              <w:t>(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D7561D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D7561D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0420B6" w:rsidRPr="00D7561D" w:rsidRDefault="000420B6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0420B6" w:rsidRPr="00D7561D" w:rsidRDefault="000420B6" w:rsidP="00384B82">
            <w:pPr>
              <w:jc w:val="right"/>
              <w:rPr>
                <w:rFonts w:ascii="Sylfaen" w:hAnsi="Sylfaen"/>
              </w:rPr>
            </w:pPr>
            <w:r w:rsidRPr="00D7561D">
              <w:rPr>
                <w:rFonts w:ascii="Sylfaen" w:hAnsi="Sylfaen"/>
              </w:rPr>
              <w:t>Հավելված 1</w:t>
            </w:r>
            <w:r>
              <w:rPr>
                <w:rFonts w:ascii="Sylfaen" w:hAnsi="Sylfaen"/>
                <w:lang w:val="hy-AM"/>
              </w:rPr>
              <w:t>1/20</w:t>
            </w:r>
          </w:p>
        </w:tc>
      </w:tr>
      <w:tr w:rsidR="000420B6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0420B6" w:rsidRPr="00D7561D" w:rsidRDefault="000420B6" w:rsidP="00384B82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0420B6" w:rsidRPr="00D7561D" w:rsidRDefault="000420B6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0420B6" w:rsidRPr="00D7561D" w:rsidRDefault="000420B6" w:rsidP="00384B82">
            <w:pPr>
              <w:rPr>
                <w:rFonts w:ascii="Sylfaen" w:hAnsi="Sylfaen"/>
              </w:rPr>
            </w:pPr>
          </w:p>
        </w:tc>
      </w:tr>
      <w:tr w:rsidR="000420B6" w:rsidRPr="00C55E03" w:rsidTr="00384B82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0420B6" w:rsidRPr="00C55E03" w:rsidRDefault="000420B6" w:rsidP="00384B82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C55E03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C55E03">
              <w:rPr>
                <w:rFonts w:ascii="GHEA Grapalat" w:hAnsi="GHEA Grapalat"/>
              </w:rPr>
              <w:t xml:space="preserve"> N</w:t>
            </w: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592" w:type="dxa"/>
            <w:gridSpan w:val="2"/>
          </w:tcPr>
          <w:p w:rsidR="000420B6" w:rsidRPr="00C55E03" w:rsidRDefault="000420B6" w:rsidP="00384B82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0420B6" w:rsidRPr="00C55E03" w:rsidRDefault="000420B6" w:rsidP="00384B8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0420B6" w:rsidRPr="00C55E03" w:rsidRDefault="000420B6" w:rsidP="000420B6">
      <w:pPr>
        <w:pStyle w:val="1"/>
        <w:rPr>
          <w:rFonts w:ascii="GHEA Grapalat" w:hAnsi="GHEA Grapalat"/>
          <w:lang w:val="hy-AM"/>
        </w:rPr>
      </w:pPr>
      <w:r w:rsidRPr="00C55E03">
        <w:rPr>
          <w:rFonts w:ascii="GHEA Grapalat" w:hAnsi="GHEA Grapalat"/>
          <w:lang w:val="hy-AM"/>
        </w:rPr>
        <w:t>Տրանսպորտային միջոցներ և տեխնիկա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0420B6" w:rsidRPr="00D7561D" w:rsidTr="00384B82">
        <w:trPr>
          <w:cantSplit/>
        </w:trPr>
        <w:tc>
          <w:tcPr>
            <w:tcW w:w="3672" w:type="dxa"/>
          </w:tcPr>
          <w:p w:rsidR="000420B6" w:rsidRPr="00D7561D" w:rsidRDefault="000420B6" w:rsidP="00384B8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0420B6" w:rsidRPr="00D7561D" w:rsidRDefault="000420B6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0420B6" w:rsidRPr="00D7561D" w:rsidTr="00384B82">
        <w:trPr>
          <w:cantSplit/>
        </w:trPr>
        <w:tc>
          <w:tcPr>
            <w:tcW w:w="3672" w:type="dxa"/>
          </w:tcPr>
          <w:p w:rsidR="000420B6" w:rsidRPr="00D7561D" w:rsidRDefault="000420B6" w:rsidP="00384B82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0420B6" w:rsidRPr="00D7561D" w:rsidRDefault="000420B6" w:rsidP="00384B82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D7561D">
              <w:rPr>
                <w:rFonts w:ascii="Sylfaen" w:hAnsi="Sylfaen"/>
                <w:sz w:val="16"/>
              </w:rPr>
              <w:t>(</w:t>
            </w:r>
            <w:r w:rsidRPr="00D7561D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տեղամաս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պահեստ և այլն</w:t>
            </w:r>
            <w:r w:rsidRPr="00D7561D">
              <w:rPr>
                <w:rFonts w:ascii="Sylfaen" w:hAnsi="Sylfaen"/>
                <w:sz w:val="16"/>
              </w:rPr>
              <w:t>)</w:t>
            </w:r>
          </w:p>
        </w:tc>
      </w:tr>
      <w:tr w:rsidR="000420B6" w:rsidRPr="00D7561D" w:rsidTr="00384B82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0420B6" w:rsidRPr="00D7561D" w:rsidRDefault="000420B6" w:rsidP="00384B82">
            <w:pPr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D7561D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0420B6" w:rsidRPr="00D7561D" w:rsidRDefault="000420B6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0420B6" w:rsidRPr="00D7561D" w:rsidRDefault="000420B6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0420B6" w:rsidRPr="00D7561D" w:rsidTr="00384B82">
        <w:trPr>
          <w:trHeight w:val="342"/>
        </w:trPr>
        <w:tc>
          <w:tcPr>
            <w:tcW w:w="3672" w:type="dxa"/>
            <w:vAlign w:val="bottom"/>
          </w:tcPr>
          <w:p w:rsidR="000420B6" w:rsidRPr="00D7561D" w:rsidRDefault="000420B6" w:rsidP="00384B82">
            <w:pPr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0420B6" w:rsidRPr="00D7561D" w:rsidRDefault="000420B6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0420B6" w:rsidRPr="00D7561D" w:rsidRDefault="000420B6" w:rsidP="00384B8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0420B6" w:rsidRPr="00D7561D" w:rsidRDefault="000420B6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22.02.2022</w:t>
            </w:r>
          </w:p>
        </w:tc>
      </w:tr>
    </w:tbl>
    <w:p w:rsidR="004F3DF2" w:rsidRPr="004F3DF2" w:rsidRDefault="004F3DF2" w:rsidP="004F3DF2">
      <w:pPr>
        <w:jc w:val="both"/>
        <w:rPr>
          <w:rFonts w:ascii="GHEA Grapalat" w:hAnsi="GHEA Grapalat"/>
          <w:sz w:val="16"/>
        </w:rPr>
      </w:pPr>
    </w:p>
    <w:p w:rsidR="004F3DF2" w:rsidRPr="004F3DF2" w:rsidRDefault="004F3DF2" w:rsidP="004F3DF2">
      <w:pPr>
        <w:jc w:val="both"/>
        <w:rPr>
          <w:rFonts w:ascii="Sylfaen" w:hAnsi="Sylfaen"/>
          <w:sz w:val="16"/>
        </w:rPr>
      </w:pPr>
      <w:r w:rsidRPr="004F3DF2">
        <w:rPr>
          <w:rFonts w:ascii="Sylfaen" w:hAnsi="Sylfaen"/>
          <w:sz w:val="16"/>
        </w:rPr>
        <w:t xml:space="preserve">  </w:t>
      </w:r>
    </w:p>
    <w:p w:rsidR="004F3DF2" w:rsidRPr="004F3DF2" w:rsidRDefault="004F3DF2" w:rsidP="004F3DF2">
      <w:pPr>
        <w:jc w:val="both"/>
        <w:rPr>
          <w:rFonts w:ascii="GHEA Grapalat" w:hAnsi="GHEA Grapalat"/>
          <w:sz w:val="16"/>
        </w:rPr>
      </w:pPr>
    </w:p>
    <w:tbl>
      <w:tblPr>
        <w:tblW w:w="18930" w:type="dxa"/>
        <w:tblLook w:val="04A0"/>
      </w:tblPr>
      <w:tblGrid>
        <w:gridCol w:w="762"/>
        <w:gridCol w:w="2418"/>
        <w:gridCol w:w="2197"/>
        <w:gridCol w:w="1306"/>
        <w:gridCol w:w="1772"/>
        <w:gridCol w:w="1960"/>
        <w:gridCol w:w="2348"/>
        <w:gridCol w:w="2157"/>
        <w:gridCol w:w="2005"/>
        <w:gridCol w:w="2005"/>
      </w:tblGrid>
      <w:tr w:rsidR="004F3DF2" w:rsidRPr="004F3DF2" w:rsidTr="00462775">
        <w:trPr>
          <w:gridAfter w:val="2"/>
          <w:wAfter w:w="4010" w:type="dxa"/>
          <w:trHeight w:val="345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F2" w:rsidRPr="004F3DF2" w:rsidRDefault="004F3DF2" w:rsidP="004F3DF2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4F3DF2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F2" w:rsidRPr="004F3DF2" w:rsidRDefault="004F3DF2" w:rsidP="004F3DF2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4F3DF2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F2" w:rsidRPr="004F3DF2" w:rsidRDefault="004F3DF2" w:rsidP="004F3DF2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4F3DF2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Թողարկման 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3DF2" w:rsidRPr="004F3DF2" w:rsidRDefault="004F3DF2" w:rsidP="004F3DF2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4F3DF2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43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F3DF2" w:rsidRPr="004F3DF2" w:rsidRDefault="004F3DF2" w:rsidP="004F3DF2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4F3DF2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21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DF2" w:rsidRPr="004F3DF2" w:rsidRDefault="004F3DF2" w:rsidP="004F3DF2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4F3DF2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4F3DF2" w:rsidRPr="004F3DF2" w:rsidTr="00462775">
        <w:trPr>
          <w:gridAfter w:val="2"/>
          <w:wAfter w:w="4010" w:type="dxa"/>
          <w:trHeight w:val="2040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F2" w:rsidRPr="004F3DF2" w:rsidRDefault="004F3DF2" w:rsidP="004F3DF2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F2" w:rsidRPr="004F3DF2" w:rsidRDefault="004F3DF2" w:rsidP="004F3DF2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DF2" w:rsidRPr="004F3DF2" w:rsidRDefault="004F3DF2" w:rsidP="004F3DF2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F3DF2" w:rsidRPr="004F3DF2" w:rsidRDefault="004F3DF2" w:rsidP="004F3DF2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4F3DF2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F3DF2" w:rsidRPr="004F3DF2" w:rsidRDefault="004F3DF2" w:rsidP="004F3DF2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4F3DF2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աշվապահ</w:t>
            </w:r>
            <w:r w:rsidRPr="004F3DF2">
              <w:rPr>
                <w:rFonts w:ascii="MS Mincho" w:eastAsia="MS Mincho" w:hAnsi="MS Mincho" w:cs="MS Mincho" w:hint="eastAsia"/>
                <w:b/>
                <w:bCs/>
                <w:color w:val="000000"/>
                <w:sz w:val="22"/>
                <w:szCs w:val="22"/>
              </w:rPr>
              <w:t>․</w:t>
            </w:r>
            <w:r w:rsidRPr="004F3DF2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F3DF2" w:rsidRPr="004F3DF2" w:rsidRDefault="004F3DF2" w:rsidP="004F3DF2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4F3DF2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F3DF2" w:rsidRPr="004F3DF2" w:rsidRDefault="004F3DF2" w:rsidP="004F3DF2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4F3DF2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F3DF2" w:rsidRPr="004F3DF2" w:rsidRDefault="004F3DF2" w:rsidP="004F3DF2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3DF2" w:rsidRPr="004F3DF2" w:rsidTr="00462775">
        <w:trPr>
          <w:gridAfter w:val="2"/>
          <w:wAfter w:w="4010" w:type="dxa"/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F2" w:rsidRPr="004F3DF2" w:rsidRDefault="004F3DF2" w:rsidP="004F3DF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F3DF2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F2" w:rsidRPr="004F3DF2" w:rsidRDefault="004F3DF2" w:rsidP="004F3DF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F3DF2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F2" w:rsidRPr="004F3DF2" w:rsidRDefault="004F3DF2" w:rsidP="004F3DF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F3DF2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F2" w:rsidRPr="004F3DF2" w:rsidRDefault="004F3DF2" w:rsidP="004F3DF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F3DF2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F2" w:rsidRPr="004F3DF2" w:rsidRDefault="004F3DF2" w:rsidP="004F3DF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F3DF2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F2" w:rsidRPr="004F3DF2" w:rsidRDefault="004F3DF2" w:rsidP="004F3DF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F3DF2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F2" w:rsidRPr="004F3DF2" w:rsidRDefault="004F3DF2" w:rsidP="004F3DF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F3DF2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DF2" w:rsidRPr="004F3DF2" w:rsidRDefault="004F3DF2" w:rsidP="004F3DF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F3D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F3DF2" w:rsidRPr="004F3DF2" w:rsidTr="00462775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DF2" w:rsidRPr="004F3DF2" w:rsidRDefault="004F3DF2" w:rsidP="004F3DF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F3DF2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F2" w:rsidRDefault="004F3DF2" w:rsidP="004F3DF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F3DF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Ավտոմեքենա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ազ-</w:t>
            </w:r>
            <w:r w:rsidRPr="004F3DF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1105</w:t>
            </w:r>
          </w:p>
          <w:p w:rsidR="004F3DF2" w:rsidRPr="004F3DF2" w:rsidRDefault="004F3DF2" w:rsidP="004F3DF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ույնը ավանտյուրին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DF2" w:rsidRPr="004F3DF2" w:rsidRDefault="004F3DF2" w:rsidP="004F3DF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5թ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F2" w:rsidRPr="004F3DF2" w:rsidRDefault="004F3DF2" w:rsidP="004F3DF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4F3DF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F2" w:rsidRPr="004F3DF2" w:rsidRDefault="004F3DF2" w:rsidP="004F3DF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4F3DF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F2" w:rsidRPr="004F3DF2" w:rsidRDefault="004F3DF2" w:rsidP="004F3DF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4F3DF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Բավարար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F2" w:rsidRPr="004F3DF2" w:rsidRDefault="004F3DF2" w:rsidP="004F3DF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20937</w:t>
            </w:r>
            <w:r w:rsidR="006C063C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սպիդոմետրի ցուցմունք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DF2" w:rsidRPr="004F3DF2" w:rsidRDefault="004F3DF2" w:rsidP="004F3DF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4F3DF2" w:rsidRPr="004F3DF2" w:rsidTr="00AD3E27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DF2" w:rsidRPr="004F3DF2" w:rsidRDefault="004F3DF2" w:rsidP="004F3DF2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DF2" w:rsidRPr="004F3DF2" w:rsidRDefault="004F3DF2" w:rsidP="004F3DF2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F2" w:rsidRPr="004F3DF2" w:rsidRDefault="004F3DF2" w:rsidP="004F3DF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F2" w:rsidRPr="004F3DF2" w:rsidRDefault="004F3DF2" w:rsidP="004F3DF2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F2" w:rsidRPr="004F3DF2" w:rsidRDefault="004F3DF2" w:rsidP="004F3DF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F2" w:rsidRPr="004F3DF2" w:rsidRDefault="004F3DF2" w:rsidP="004F3DF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F2" w:rsidRPr="004F3DF2" w:rsidRDefault="004F3DF2" w:rsidP="004F3DF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DF2" w:rsidRPr="004F3DF2" w:rsidRDefault="004F3DF2" w:rsidP="004F3DF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:rsidR="004F3DF2" w:rsidRPr="004F3DF2" w:rsidRDefault="004F3DF2" w:rsidP="004F3DF2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005" w:type="dxa"/>
            <w:vAlign w:val="center"/>
          </w:tcPr>
          <w:p w:rsidR="004F3DF2" w:rsidRPr="004F3DF2" w:rsidRDefault="004F3DF2" w:rsidP="004F3DF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4F3DF2" w:rsidRPr="004F3DF2" w:rsidRDefault="004F3DF2" w:rsidP="004F3DF2">
      <w:pPr>
        <w:jc w:val="both"/>
        <w:rPr>
          <w:rFonts w:ascii="GHEA Grapalat" w:hAnsi="GHEA Grapalat"/>
          <w:sz w:val="18"/>
        </w:rPr>
      </w:pPr>
    </w:p>
    <w:p w:rsidR="004F3DF2" w:rsidRPr="004F3DF2" w:rsidRDefault="004F3DF2" w:rsidP="004F3DF2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4F3DF2" w:rsidRPr="004F3DF2" w:rsidTr="00462775">
        <w:tc>
          <w:tcPr>
            <w:tcW w:w="4366" w:type="dxa"/>
            <w:gridSpan w:val="2"/>
          </w:tcPr>
          <w:p w:rsidR="004F3DF2" w:rsidRPr="004F3DF2" w:rsidRDefault="004F3DF2" w:rsidP="004F3DF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F3DF2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4F3DF2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4F3DF2" w:rsidRPr="004F3DF2" w:rsidRDefault="004F3DF2" w:rsidP="004F3DF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4F3DF2" w:rsidRPr="004F3DF2" w:rsidRDefault="004F3DF2" w:rsidP="004F3DF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F3DF2" w:rsidRPr="004F3DF2" w:rsidTr="00462775">
        <w:trPr>
          <w:trHeight w:val="468"/>
        </w:trPr>
        <w:tc>
          <w:tcPr>
            <w:tcW w:w="2268" w:type="dxa"/>
          </w:tcPr>
          <w:p w:rsidR="004F3DF2" w:rsidRPr="004F3DF2" w:rsidRDefault="004F3DF2" w:rsidP="004F3DF2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4F3DF2" w:rsidRPr="004F3DF2" w:rsidRDefault="004F3DF2" w:rsidP="004F3DF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F3DF2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F3DF2" w:rsidRPr="004F3DF2" w:rsidRDefault="004F3DF2" w:rsidP="004F3DF2">
            <w:pPr>
              <w:jc w:val="center"/>
              <w:rPr>
                <w:rFonts w:ascii="Sylfaen" w:hAnsi="Sylfaen"/>
                <w:lang w:val="ru-RU"/>
              </w:rPr>
            </w:pPr>
            <w:r w:rsidRPr="004F3DF2">
              <w:rPr>
                <w:rFonts w:ascii="Sylfaen" w:hAnsi="Sylfaen"/>
                <w:lang w:val="ru-RU"/>
              </w:rPr>
              <w:t>մեկ</w:t>
            </w:r>
          </w:p>
        </w:tc>
      </w:tr>
      <w:tr w:rsidR="004F3DF2" w:rsidRPr="004F3DF2" w:rsidTr="00462775">
        <w:tc>
          <w:tcPr>
            <w:tcW w:w="2268" w:type="dxa"/>
          </w:tcPr>
          <w:p w:rsidR="004F3DF2" w:rsidRPr="004F3DF2" w:rsidRDefault="004F3DF2" w:rsidP="004F3DF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4F3DF2" w:rsidRPr="004F3DF2" w:rsidRDefault="004F3DF2" w:rsidP="004F3DF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F3DF2" w:rsidRPr="004F3DF2" w:rsidRDefault="004F3DF2" w:rsidP="004F3DF2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F3DF2">
              <w:rPr>
                <w:rFonts w:ascii="GHEA Grapalat" w:hAnsi="GHEA Grapalat"/>
                <w:sz w:val="18"/>
                <w:szCs w:val="18"/>
              </w:rPr>
              <w:t>(</w:t>
            </w:r>
            <w:r w:rsidRPr="004F3DF2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4F3DF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89100B" w:rsidRDefault="0089100B" w:rsidP="00F83659">
      <w:pPr>
        <w:jc w:val="both"/>
        <w:rPr>
          <w:rFonts w:ascii="GHEA Grapalat" w:hAnsi="GHEA Grapalat"/>
          <w:sz w:val="18"/>
        </w:rPr>
      </w:pPr>
    </w:p>
    <w:p w:rsidR="0089100B" w:rsidRDefault="0089100B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B0507F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B0507F" w:rsidRPr="00D7561D" w:rsidRDefault="00A5656C" w:rsidP="00384B82">
            <w:pPr>
              <w:jc w:val="center"/>
              <w:rPr>
                <w:rFonts w:ascii="GHEA Grapalat" w:hAnsi="GHEA Grapalat"/>
                <w:b/>
              </w:rPr>
            </w:pPr>
            <w:hyperlink r:id="rId26" w:history="1">
              <w:r w:rsidR="00B0507F" w:rsidRPr="00D7561D">
                <w:rPr>
                  <w:rFonts w:ascii="Sylfaen" w:hAnsi="Sylfaen"/>
                  <w:b/>
                </w:rPr>
                <w:t>Արտաշատ համայնքի</w:t>
              </w:r>
              <w:r w:rsidR="00B0507F" w:rsidRPr="00D7561D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B0507F" w:rsidRPr="00D7561D">
                <w:rPr>
                  <w:rFonts w:ascii="Sylfaen" w:hAnsi="Sylfaen"/>
                  <w:b/>
                </w:rPr>
                <w:t xml:space="preserve"> </w:t>
              </w:r>
              <w:r w:rsidR="00B0507F">
                <w:rPr>
                  <w:rFonts w:ascii="Sylfaen" w:hAnsi="Sylfaen"/>
                  <w:b/>
                  <w:lang w:val="hy-AM"/>
                </w:rPr>
                <w:t>Կանաչուտ</w:t>
              </w:r>
              <w:r w:rsidR="00B0507F" w:rsidRPr="00D7561D">
                <w:rPr>
                  <w:rFonts w:ascii="Sylfaen" w:hAnsi="Sylfaen"/>
                  <w:b/>
                </w:rPr>
                <w:t xml:space="preserve"> բնակավայր</w:t>
              </w:r>
              <w:r w:rsidR="00B0507F" w:rsidRPr="00D7561D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B0507F" w:rsidRPr="00D7561D" w:rsidRDefault="00B0507F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B0507F" w:rsidRPr="00D7561D" w:rsidRDefault="00B0507F" w:rsidP="00384B82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561D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B0507F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B0507F" w:rsidRPr="00D7561D" w:rsidRDefault="00B0507F" w:rsidP="00384B82">
            <w:pPr>
              <w:jc w:val="center"/>
              <w:rPr>
                <w:rFonts w:ascii="GHEA Grapalat" w:hAnsi="GHEA Grapalat"/>
              </w:rPr>
            </w:pPr>
            <w:r w:rsidRPr="00D7561D">
              <w:rPr>
                <w:rFonts w:ascii="GHEA Grapalat" w:hAnsi="GHEA Grapalat"/>
                <w:sz w:val="16"/>
                <w:szCs w:val="22"/>
              </w:rPr>
              <w:t>(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D7561D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D7561D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B0507F" w:rsidRPr="00D7561D" w:rsidRDefault="00B0507F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B0507F" w:rsidRPr="00D7561D" w:rsidRDefault="00B0507F" w:rsidP="00384B82">
            <w:pPr>
              <w:jc w:val="right"/>
              <w:rPr>
                <w:rFonts w:ascii="Sylfaen" w:hAnsi="Sylfaen"/>
              </w:rPr>
            </w:pPr>
            <w:r w:rsidRPr="00D7561D">
              <w:rPr>
                <w:rFonts w:ascii="Sylfaen" w:hAnsi="Sylfaen"/>
              </w:rPr>
              <w:t>Հավելված 1</w:t>
            </w:r>
            <w:r>
              <w:rPr>
                <w:rFonts w:ascii="Sylfaen" w:hAnsi="Sylfaen"/>
                <w:lang w:val="hy-AM"/>
              </w:rPr>
              <w:t>1/21</w:t>
            </w:r>
          </w:p>
        </w:tc>
      </w:tr>
      <w:tr w:rsidR="00B0507F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B0507F" w:rsidRPr="00D7561D" w:rsidRDefault="00B0507F" w:rsidP="00384B82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B0507F" w:rsidRPr="00D7561D" w:rsidRDefault="00B0507F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B0507F" w:rsidRPr="00D7561D" w:rsidRDefault="00B0507F" w:rsidP="00384B82">
            <w:pPr>
              <w:rPr>
                <w:rFonts w:ascii="Sylfaen" w:hAnsi="Sylfaen"/>
              </w:rPr>
            </w:pPr>
          </w:p>
        </w:tc>
      </w:tr>
      <w:tr w:rsidR="00B0507F" w:rsidRPr="00C55E03" w:rsidTr="00384B82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B0507F" w:rsidRPr="00C55E03" w:rsidRDefault="00B0507F" w:rsidP="00384B82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C55E03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C55E03">
              <w:rPr>
                <w:rFonts w:ascii="GHEA Grapalat" w:hAnsi="GHEA Grapalat"/>
              </w:rPr>
              <w:t xml:space="preserve"> N</w:t>
            </w: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592" w:type="dxa"/>
            <w:gridSpan w:val="2"/>
          </w:tcPr>
          <w:p w:rsidR="00B0507F" w:rsidRPr="00C55E03" w:rsidRDefault="00B0507F" w:rsidP="00384B82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B0507F" w:rsidRPr="00C55E03" w:rsidRDefault="00B0507F" w:rsidP="00384B8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B0507F" w:rsidRPr="00C55E03" w:rsidRDefault="00B0507F" w:rsidP="00B0507F">
      <w:pPr>
        <w:pStyle w:val="1"/>
        <w:rPr>
          <w:rFonts w:ascii="GHEA Grapalat" w:hAnsi="GHEA Grapalat"/>
          <w:lang w:val="hy-AM"/>
        </w:rPr>
      </w:pPr>
      <w:r w:rsidRPr="00C55E03">
        <w:rPr>
          <w:rFonts w:ascii="GHEA Grapalat" w:hAnsi="GHEA Grapalat"/>
          <w:lang w:val="hy-AM"/>
        </w:rPr>
        <w:t>Տրանսպորտային միջոցներ և տեխնիկա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B0507F" w:rsidRPr="00D7561D" w:rsidTr="00384B82">
        <w:trPr>
          <w:cantSplit/>
        </w:trPr>
        <w:tc>
          <w:tcPr>
            <w:tcW w:w="3672" w:type="dxa"/>
          </w:tcPr>
          <w:p w:rsidR="00B0507F" w:rsidRPr="00D7561D" w:rsidRDefault="00B0507F" w:rsidP="00384B8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B0507F" w:rsidRPr="00D7561D" w:rsidRDefault="00B0507F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B0507F" w:rsidRPr="00D7561D" w:rsidTr="00384B82">
        <w:trPr>
          <w:cantSplit/>
        </w:trPr>
        <w:tc>
          <w:tcPr>
            <w:tcW w:w="3672" w:type="dxa"/>
          </w:tcPr>
          <w:p w:rsidR="00B0507F" w:rsidRPr="00D7561D" w:rsidRDefault="00B0507F" w:rsidP="00384B82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B0507F" w:rsidRPr="00D7561D" w:rsidRDefault="00B0507F" w:rsidP="00384B82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D7561D">
              <w:rPr>
                <w:rFonts w:ascii="Sylfaen" w:hAnsi="Sylfaen"/>
                <w:sz w:val="16"/>
              </w:rPr>
              <w:t>(</w:t>
            </w:r>
            <w:r w:rsidRPr="00D7561D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տեղամաս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պահեստ և այլն</w:t>
            </w:r>
            <w:r w:rsidRPr="00D7561D">
              <w:rPr>
                <w:rFonts w:ascii="Sylfaen" w:hAnsi="Sylfaen"/>
                <w:sz w:val="16"/>
              </w:rPr>
              <w:t>)</w:t>
            </w:r>
          </w:p>
        </w:tc>
      </w:tr>
      <w:tr w:rsidR="00B0507F" w:rsidRPr="00D7561D" w:rsidTr="00384B82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B0507F" w:rsidRPr="00D7561D" w:rsidRDefault="00B0507F" w:rsidP="00384B82">
            <w:pPr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D7561D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B0507F" w:rsidRPr="00D7561D" w:rsidRDefault="00B0507F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B0507F" w:rsidRPr="00D7561D" w:rsidRDefault="00B0507F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B0507F" w:rsidRPr="00D7561D" w:rsidTr="00384B82">
        <w:trPr>
          <w:trHeight w:val="342"/>
        </w:trPr>
        <w:tc>
          <w:tcPr>
            <w:tcW w:w="3672" w:type="dxa"/>
            <w:vAlign w:val="bottom"/>
          </w:tcPr>
          <w:p w:rsidR="00B0507F" w:rsidRPr="00D7561D" w:rsidRDefault="00B0507F" w:rsidP="00384B82">
            <w:pPr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B0507F" w:rsidRPr="00D7561D" w:rsidRDefault="00B0507F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B0507F" w:rsidRPr="00D7561D" w:rsidRDefault="00B0507F" w:rsidP="00384B8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B0507F" w:rsidRPr="00D7561D" w:rsidRDefault="00B0507F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22.02.2022</w:t>
            </w:r>
          </w:p>
        </w:tc>
      </w:tr>
    </w:tbl>
    <w:p w:rsidR="0089100B" w:rsidRDefault="0089100B" w:rsidP="0089100B">
      <w:pPr>
        <w:jc w:val="both"/>
        <w:rPr>
          <w:rFonts w:ascii="GHEA Grapalat" w:hAnsi="GHEA Grapalat"/>
          <w:sz w:val="16"/>
        </w:rPr>
      </w:pPr>
    </w:p>
    <w:p w:rsidR="0089100B" w:rsidRPr="00C54A7A" w:rsidRDefault="0089100B" w:rsidP="0089100B">
      <w:pPr>
        <w:jc w:val="both"/>
        <w:rPr>
          <w:rFonts w:ascii="Sylfaen" w:hAnsi="Sylfaen"/>
          <w:sz w:val="16"/>
        </w:rPr>
      </w:pPr>
      <w:r>
        <w:rPr>
          <w:rFonts w:ascii="Sylfaen" w:hAnsi="Sylfaen"/>
          <w:sz w:val="16"/>
        </w:rPr>
        <w:t xml:space="preserve">  </w:t>
      </w:r>
    </w:p>
    <w:p w:rsidR="0089100B" w:rsidRPr="00C55E03" w:rsidRDefault="0089100B" w:rsidP="0089100B">
      <w:pPr>
        <w:jc w:val="both"/>
        <w:rPr>
          <w:rFonts w:ascii="GHEA Grapalat" w:hAnsi="GHEA Grapalat"/>
          <w:sz w:val="16"/>
        </w:rPr>
      </w:pPr>
    </w:p>
    <w:tbl>
      <w:tblPr>
        <w:tblW w:w="18930" w:type="dxa"/>
        <w:tblLook w:val="04A0"/>
      </w:tblPr>
      <w:tblGrid>
        <w:gridCol w:w="762"/>
        <w:gridCol w:w="2418"/>
        <w:gridCol w:w="2197"/>
        <w:gridCol w:w="1306"/>
        <w:gridCol w:w="1772"/>
        <w:gridCol w:w="1960"/>
        <w:gridCol w:w="2348"/>
        <w:gridCol w:w="2157"/>
        <w:gridCol w:w="2005"/>
        <w:gridCol w:w="2005"/>
      </w:tblGrid>
      <w:tr w:rsidR="0089100B" w:rsidRPr="00C55E03" w:rsidTr="00462775">
        <w:trPr>
          <w:gridAfter w:val="2"/>
          <w:wAfter w:w="4010" w:type="dxa"/>
          <w:trHeight w:val="345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B" w:rsidRPr="00C55E03" w:rsidRDefault="0089100B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B" w:rsidRPr="00C55E03" w:rsidRDefault="0089100B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B" w:rsidRPr="00C55E03" w:rsidRDefault="0089100B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Թողարկման 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100B" w:rsidRPr="00C55E03" w:rsidRDefault="0089100B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43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100B" w:rsidRPr="00C55E03" w:rsidRDefault="0089100B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21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00B" w:rsidRPr="00C55E03" w:rsidRDefault="0089100B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89100B" w:rsidRPr="00C55E03" w:rsidTr="00462775">
        <w:trPr>
          <w:gridAfter w:val="2"/>
          <w:wAfter w:w="4010" w:type="dxa"/>
          <w:trHeight w:val="2040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00B" w:rsidRPr="00C55E03" w:rsidRDefault="0089100B" w:rsidP="00462775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00B" w:rsidRPr="00C55E03" w:rsidRDefault="0089100B" w:rsidP="00462775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00B" w:rsidRPr="00C55E03" w:rsidRDefault="0089100B" w:rsidP="00462775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9100B" w:rsidRPr="00C55E03" w:rsidRDefault="0089100B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9100B" w:rsidRPr="00C55E03" w:rsidRDefault="0089100B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աշվապահ</w:t>
            </w:r>
            <w:r w:rsidRPr="00C55E03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․</w:t>
            </w: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9100B" w:rsidRPr="00C55E03" w:rsidRDefault="0089100B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9100B" w:rsidRPr="00C55E03" w:rsidRDefault="0089100B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9100B" w:rsidRPr="00C55E03" w:rsidRDefault="0089100B" w:rsidP="00462775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9100B" w:rsidRPr="00C55E03" w:rsidTr="00462775">
        <w:trPr>
          <w:gridAfter w:val="2"/>
          <w:wAfter w:w="4010" w:type="dxa"/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B" w:rsidRPr="00C55E03" w:rsidRDefault="0089100B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B" w:rsidRPr="00C55E03" w:rsidRDefault="0089100B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B" w:rsidRPr="00C55E03" w:rsidRDefault="0089100B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B" w:rsidRPr="00C55E03" w:rsidRDefault="0089100B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B" w:rsidRPr="00C55E03" w:rsidRDefault="0089100B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B" w:rsidRPr="00C55E03" w:rsidRDefault="0089100B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B" w:rsidRPr="00C55E03" w:rsidRDefault="0089100B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B" w:rsidRPr="00C55E03" w:rsidRDefault="0089100B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9100B" w:rsidRPr="00C55E03" w:rsidTr="00462775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00B" w:rsidRPr="00C55E03" w:rsidRDefault="0089100B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00B" w:rsidRPr="003B236C" w:rsidRDefault="0089100B" w:rsidP="00462775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իսան Մուրանո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00B" w:rsidRPr="003B236C" w:rsidRDefault="0089100B" w:rsidP="0046277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3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00B" w:rsidRPr="00C55E03" w:rsidRDefault="0089100B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00B" w:rsidRPr="00C55E03" w:rsidRDefault="0089100B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B" w:rsidRPr="003B236C" w:rsidRDefault="0089100B" w:rsidP="0046277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B" w:rsidRPr="00C55E03" w:rsidRDefault="0089100B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00B" w:rsidRPr="00C55E03" w:rsidRDefault="0089100B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9100B" w:rsidRPr="00C55E03" w:rsidTr="00462775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100B" w:rsidRPr="00C55E03" w:rsidRDefault="0089100B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00B" w:rsidRPr="003B236C" w:rsidRDefault="0089100B" w:rsidP="00462775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Գազ 31-1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00B" w:rsidRPr="003B236C" w:rsidRDefault="0089100B" w:rsidP="0046277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8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B" w:rsidRPr="00C55E03" w:rsidRDefault="0089100B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B" w:rsidRPr="00C55E03" w:rsidRDefault="0089100B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B" w:rsidRPr="003B236C" w:rsidRDefault="0089100B" w:rsidP="0046277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B" w:rsidRPr="00C55E03" w:rsidRDefault="0089100B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B" w:rsidRPr="00C55E03" w:rsidRDefault="0089100B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9100B" w:rsidRPr="00C55E03" w:rsidTr="00AD3E27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100B" w:rsidRPr="00C55E03" w:rsidRDefault="0089100B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B" w:rsidRPr="00C55E03" w:rsidRDefault="0089100B" w:rsidP="0046277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00B" w:rsidRPr="00C55E03" w:rsidRDefault="0089100B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B" w:rsidRPr="00C55E03" w:rsidRDefault="0089100B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B" w:rsidRPr="00C55E03" w:rsidRDefault="0089100B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B" w:rsidRPr="00C55E03" w:rsidRDefault="0089100B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B" w:rsidRPr="004B57E2" w:rsidRDefault="0089100B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00B" w:rsidRPr="00C55E03" w:rsidRDefault="0089100B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9100B" w:rsidRPr="00C55E03" w:rsidTr="00AD3E27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00B" w:rsidRPr="00C55E03" w:rsidRDefault="0089100B" w:rsidP="00462775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0B" w:rsidRPr="00C55E03" w:rsidRDefault="0089100B" w:rsidP="00462775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00B" w:rsidRPr="00C55E03" w:rsidRDefault="0089100B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00B" w:rsidRPr="00C55E03" w:rsidRDefault="0089100B" w:rsidP="0046277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00B" w:rsidRPr="00C55E03" w:rsidRDefault="0089100B" w:rsidP="004627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0B" w:rsidRPr="00C55E03" w:rsidRDefault="0089100B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0B" w:rsidRPr="00C55E03" w:rsidRDefault="0089100B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00B" w:rsidRPr="00C55E03" w:rsidRDefault="0089100B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:rsidR="0089100B" w:rsidRDefault="0089100B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005" w:type="dxa"/>
            <w:vAlign w:val="center"/>
          </w:tcPr>
          <w:p w:rsidR="0089100B" w:rsidRPr="00C55E03" w:rsidRDefault="0089100B" w:rsidP="004627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89100B" w:rsidRPr="00C55E03" w:rsidRDefault="0089100B" w:rsidP="0089100B">
      <w:pPr>
        <w:jc w:val="both"/>
        <w:rPr>
          <w:rFonts w:ascii="GHEA Grapalat" w:hAnsi="GHEA Grapalat"/>
          <w:sz w:val="18"/>
        </w:rPr>
      </w:pPr>
    </w:p>
    <w:p w:rsidR="0089100B" w:rsidRPr="00C55E03" w:rsidRDefault="0089100B" w:rsidP="0089100B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89100B" w:rsidRPr="00C55E03" w:rsidTr="00462775">
        <w:tc>
          <w:tcPr>
            <w:tcW w:w="4366" w:type="dxa"/>
            <w:gridSpan w:val="2"/>
          </w:tcPr>
          <w:p w:rsidR="0089100B" w:rsidRPr="00191DD3" w:rsidRDefault="0089100B" w:rsidP="0046277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89100B" w:rsidRPr="00191DD3" w:rsidRDefault="0089100B" w:rsidP="004627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89100B" w:rsidRPr="00191DD3" w:rsidRDefault="0089100B" w:rsidP="004627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9100B" w:rsidRPr="00C55E03" w:rsidTr="00462775">
        <w:trPr>
          <w:trHeight w:val="468"/>
        </w:trPr>
        <w:tc>
          <w:tcPr>
            <w:tcW w:w="2268" w:type="dxa"/>
          </w:tcPr>
          <w:p w:rsidR="0089100B" w:rsidRPr="00191DD3" w:rsidRDefault="0089100B" w:rsidP="00462775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9100B" w:rsidRPr="00191DD3" w:rsidRDefault="0089100B" w:rsidP="0046277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9100B" w:rsidRPr="00EC325E" w:rsidRDefault="0089100B" w:rsidP="00462775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երկու</w:t>
            </w:r>
          </w:p>
        </w:tc>
      </w:tr>
      <w:tr w:rsidR="0089100B" w:rsidRPr="00C55E03" w:rsidTr="00462775">
        <w:tc>
          <w:tcPr>
            <w:tcW w:w="2268" w:type="dxa"/>
          </w:tcPr>
          <w:p w:rsidR="0089100B" w:rsidRPr="00191DD3" w:rsidRDefault="0089100B" w:rsidP="004627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89100B" w:rsidRPr="00191DD3" w:rsidRDefault="0089100B" w:rsidP="004627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9100B" w:rsidRPr="00C55E03" w:rsidRDefault="0089100B" w:rsidP="0046277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462775" w:rsidRDefault="00462775" w:rsidP="00F83659">
      <w:pPr>
        <w:jc w:val="both"/>
        <w:rPr>
          <w:rFonts w:ascii="GHEA Grapalat" w:hAnsi="GHEA Grapalat"/>
          <w:sz w:val="18"/>
        </w:rPr>
      </w:pPr>
    </w:p>
    <w:p w:rsidR="00462775" w:rsidRDefault="00462775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5165A0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5165A0" w:rsidRPr="00D7561D" w:rsidRDefault="00A5656C" w:rsidP="00384B82">
            <w:pPr>
              <w:jc w:val="center"/>
              <w:rPr>
                <w:rFonts w:ascii="GHEA Grapalat" w:hAnsi="GHEA Grapalat"/>
                <w:b/>
              </w:rPr>
            </w:pPr>
            <w:hyperlink r:id="rId27" w:history="1">
              <w:r w:rsidR="005165A0" w:rsidRPr="00D7561D">
                <w:rPr>
                  <w:rFonts w:ascii="Sylfaen" w:hAnsi="Sylfaen"/>
                  <w:b/>
                </w:rPr>
                <w:t>Արտաշատ համայնքի</w:t>
              </w:r>
              <w:r w:rsidR="005165A0" w:rsidRPr="00D7561D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5165A0">
                <w:rPr>
                  <w:rFonts w:ascii="Sylfaen" w:hAnsi="Sylfaen"/>
                  <w:b/>
                  <w:lang w:val="hy-AM"/>
                </w:rPr>
                <w:t>Հնաբերդ</w:t>
              </w:r>
              <w:r w:rsidR="005165A0" w:rsidRPr="00D7561D">
                <w:rPr>
                  <w:rFonts w:ascii="Sylfaen" w:hAnsi="Sylfaen"/>
                  <w:b/>
                </w:rPr>
                <w:t xml:space="preserve"> բնակավայր</w:t>
              </w:r>
              <w:r w:rsidR="005165A0" w:rsidRPr="00D7561D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5165A0" w:rsidRPr="00D7561D" w:rsidRDefault="005165A0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165A0" w:rsidRPr="00D7561D" w:rsidRDefault="005165A0" w:rsidP="00384B82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561D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5165A0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5165A0" w:rsidRPr="00D7561D" w:rsidRDefault="005165A0" w:rsidP="00384B82">
            <w:pPr>
              <w:jc w:val="center"/>
              <w:rPr>
                <w:rFonts w:ascii="GHEA Grapalat" w:hAnsi="GHEA Grapalat"/>
              </w:rPr>
            </w:pPr>
            <w:r w:rsidRPr="00D7561D">
              <w:rPr>
                <w:rFonts w:ascii="GHEA Grapalat" w:hAnsi="GHEA Grapalat"/>
                <w:sz w:val="16"/>
                <w:szCs w:val="22"/>
              </w:rPr>
              <w:t>(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D7561D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D7561D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5165A0" w:rsidRPr="00D7561D" w:rsidRDefault="005165A0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165A0" w:rsidRPr="00D7561D" w:rsidRDefault="005165A0" w:rsidP="00384B82">
            <w:pPr>
              <w:jc w:val="right"/>
              <w:rPr>
                <w:rFonts w:ascii="Sylfaen" w:hAnsi="Sylfaen"/>
              </w:rPr>
            </w:pPr>
            <w:r w:rsidRPr="00D7561D">
              <w:rPr>
                <w:rFonts w:ascii="Sylfaen" w:hAnsi="Sylfaen"/>
              </w:rPr>
              <w:t>Հավելված 1</w:t>
            </w:r>
            <w:r>
              <w:rPr>
                <w:rFonts w:ascii="Sylfaen" w:hAnsi="Sylfaen"/>
                <w:lang w:val="hy-AM"/>
              </w:rPr>
              <w:t>1/22</w:t>
            </w:r>
          </w:p>
        </w:tc>
      </w:tr>
      <w:tr w:rsidR="005165A0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5165A0" w:rsidRPr="00D7561D" w:rsidRDefault="005165A0" w:rsidP="00384B82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5165A0" w:rsidRPr="00D7561D" w:rsidRDefault="005165A0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165A0" w:rsidRPr="00D7561D" w:rsidRDefault="005165A0" w:rsidP="00384B82">
            <w:pPr>
              <w:rPr>
                <w:rFonts w:ascii="Sylfaen" w:hAnsi="Sylfaen"/>
              </w:rPr>
            </w:pPr>
          </w:p>
        </w:tc>
      </w:tr>
      <w:tr w:rsidR="005165A0" w:rsidRPr="00C55E03" w:rsidTr="00384B82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5165A0" w:rsidRPr="00C55E03" w:rsidRDefault="005165A0" w:rsidP="00384B82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C55E03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C55E03">
              <w:rPr>
                <w:rFonts w:ascii="GHEA Grapalat" w:hAnsi="GHEA Grapalat"/>
              </w:rPr>
              <w:t xml:space="preserve"> N</w:t>
            </w: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592" w:type="dxa"/>
            <w:gridSpan w:val="2"/>
          </w:tcPr>
          <w:p w:rsidR="005165A0" w:rsidRPr="00C55E03" w:rsidRDefault="005165A0" w:rsidP="00384B82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5165A0" w:rsidRPr="00C55E03" w:rsidRDefault="005165A0" w:rsidP="00384B8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5165A0" w:rsidRPr="00C55E03" w:rsidRDefault="005165A0" w:rsidP="005165A0">
      <w:pPr>
        <w:pStyle w:val="1"/>
        <w:rPr>
          <w:rFonts w:ascii="GHEA Grapalat" w:hAnsi="GHEA Grapalat"/>
          <w:lang w:val="hy-AM"/>
        </w:rPr>
      </w:pPr>
      <w:r w:rsidRPr="00C55E03">
        <w:rPr>
          <w:rFonts w:ascii="GHEA Grapalat" w:hAnsi="GHEA Grapalat"/>
          <w:lang w:val="hy-AM"/>
        </w:rPr>
        <w:t>Տրանսպորտային միջոցներ և տեխնիկա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5165A0" w:rsidRPr="00D7561D" w:rsidTr="00384B82">
        <w:trPr>
          <w:cantSplit/>
        </w:trPr>
        <w:tc>
          <w:tcPr>
            <w:tcW w:w="3672" w:type="dxa"/>
          </w:tcPr>
          <w:p w:rsidR="005165A0" w:rsidRPr="00D7561D" w:rsidRDefault="005165A0" w:rsidP="00384B8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5165A0" w:rsidRPr="00D7561D" w:rsidRDefault="005165A0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5165A0" w:rsidRPr="00D7561D" w:rsidTr="00384B82">
        <w:trPr>
          <w:cantSplit/>
        </w:trPr>
        <w:tc>
          <w:tcPr>
            <w:tcW w:w="3672" w:type="dxa"/>
          </w:tcPr>
          <w:p w:rsidR="005165A0" w:rsidRPr="00D7561D" w:rsidRDefault="005165A0" w:rsidP="00384B82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5165A0" w:rsidRPr="00D7561D" w:rsidRDefault="005165A0" w:rsidP="00384B82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D7561D">
              <w:rPr>
                <w:rFonts w:ascii="Sylfaen" w:hAnsi="Sylfaen"/>
                <w:sz w:val="16"/>
              </w:rPr>
              <w:t>(</w:t>
            </w:r>
            <w:r w:rsidRPr="00D7561D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տեղամաս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պահեստ և այլն</w:t>
            </w:r>
            <w:r w:rsidRPr="00D7561D">
              <w:rPr>
                <w:rFonts w:ascii="Sylfaen" w:hAnsi="Sylfaen"/>
                <w:sz w:val="16"/>
              </w:rPr>
              <w:t>)</w:t>
            </w:r>
          </w:p>
        </w:tc>
      </w:tr>
      <w:tr w:rsidR="005165A0" w:rsidRPr="00D7561D" w:rsidTr="00384B82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5165A0" w:rsidRPr="00D7561D" w:rsidRDefault="005165A0" w:rsidP="00384B82">
            <w:pPr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D7561D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5165A0" w:rsidRPr="00D7561D" w:rsidRDefault="005165A0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5165A0" w:rsidRPr="00D7561D" w:rsidRDefault="005165A0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5165A0" w:rsidRPr="00D7561D" w:rsidTr="00384B82">
        <w:trPr>
          <w:trHeight w:val="342"/>
        </w:trPr>
        <w:tc>
          <w:tcPr>
            <w:tcW w:w="3672" w:type="dxa"/>
            <w:vAlign w:val="bottom"/>
          </w:tcPr>
          <w:p w:rsidR="005165A0" w:rsidRPr="00D7561D" w:rsidRDefault="005165A0" w:rsidP="00384B82">
            <w:pPr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5165A0" w:rsidRPr="00D7561D" w:rsidRDefault="005165A0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5165A0" w:rsidRPr="00D7561D" w:rsidRDefault="005165A0" w:rsidP="00384B8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5165A0" w:rsidRPr="00D7561D" w:rsidRDefault="005165A0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22.02.2022</w:t>
            </w:r>
          </w:p>
        </w:tc>
      </w:tr>
    </w:tbl>
    <w:p w:rsidR="00462775" w:rsidRPr="00C54A7A" w:rsidRDefault="00462775" w:rsidP="00462775">
      <w:pPr>
        <w:jc w:val="both"/>
        <w:rPr>
          <w:rFonts w:ascii="Sylfaen" w:hAnsi="Sylfaen"/>
          <w:sz w:val="16"/>
        </w:rPr>
      </w:pPr>
      <w:r>
        <w:rPr>
          <w:rFonts w:ascii="Sylfaen" w:hAnsi="Sylfaen"/>
          <w:sz w:val="16"/>
        </w:rPr>
        <w:t xml:space="preserve">  </w:t>
      </w:r>
    </w:p>
    <w:p w:rsidR="00462775" w:rsidRPr="00C55E03" w:rsidRDefault="00462775" w:rsidP="00462775">
      <w:pPr>
        <w:jc w:val="both"/>
        <w:rPr>
          <w:rFonts w:ascii="GHEA Grapalat" w:hAnsi="GHEA Grapalat"/>
          <w:sz w:val="16"/>
        </w:rPr>
      </w:pPr>
    </w:p>
    <w:tbl>
      <w:tblPr>
        <w:tblW w:w="18930" w:type="dxa"/>
        <w:tblLook w:val="04A0"/>
      </w:tblPr>
      <w:tblGrid>
        <w:gridCol w:w="762"/>
        <w:gridCol w:w="2418"/>
        <w:gridCol w:w="2197"/>
        <w:gridCol w:w="1306"/>
        <w:gridCol w:w="1772"/>
        <w:gridCol w:w="1960"/>
        <w:gridCol w:w="2348"/>
        <w:gridCol w:w="2157"/>
        <w:gridCol w:w="2005"/>
        <w:gridCol w:w="2005"/>
      </w:tblGrid>
      <w:tr w:rsidR="00462775" w:rsidRPr="00C55E03" w:rsidTr="00462775">
        <w:trPr>
          <w:gridAfter w:val="2"/>
          <w:wAfter w:w="4010" w:type="dxa"/>
          <w:trHeight w:val="345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Թողարկման 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43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21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462775" w:rsidRPr="00C55E03" w:rsidTr="00462775">
        <w:trPr>
          <w:gridAfter w:val="2"/>
          <w:wAfter w:w="4010" w:type="dxa"/>
          <w:trHeight w:val="2040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5" w:rsidRPr="00C55E03" w:rsidRDefault="00462775" w:rsidP="00462775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5" w:rsidRPr="00C55E03" w:rsidRDefault="00462775" w:rsidP="00462775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5" w:rsidRPr="00C55E03" w:rsidRDefault="00462775" w:rsidP="00462775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աշվապահ</w:t>
            </w:r>
            <w:r w:rsidRPr="00C55E03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․</w:t>
            </w: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2775" w:rsidRPr="00C55E03" w:rsidRDefault="00462775" w:rsidP="00462775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62775" w:rsidRPr="00C55E03" w:rsidTr="00462775">
        <w:trPr>
          <w:gridAfter w:val="2"/>
          <w:wAfter w:w="4010" w:type="dxa"/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62775" w:rsidRPr="00C55E03" w:rsidTr="00462775">
        <w:trPr>
          <w:gridAfter w:val="2"/>
          <w:wAfter w:w="4010" w:type="dxa"/>
          <w:trHeight w:val="268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75" w:rsidRPr="00D34F82" w:rsidRDefault="00462775" w:rsidP="0046277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34F82">
              <w:rPr>
                <w:rFonts w:ascii="Arial LatArm" w:hAnsi="Arial LatArm"/>
                <w:sz w:val="20"/>
                <w:szCs w:val="20"/>
              </w:rPr>
              <w:t>ì²¼ 21214 ÜÆì²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75" w:rsidRPr="00D34F82" w:rsidRDefault="00462775" w:rsidP="0046277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62775" w:rsidRPr="00C55E03" w:rsidTr="00462775">
        <w:trPr>
          <w:gridAfter w:val="2"/>
          <w:wAfter w:w="4010" w:type="dxa"/>
          <w:trHeight w:val="272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75" w:rsidRPr="00D34F82" w:rsidRDefault="00462775" w:rsidP="0046277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D34F82">
              <w:rPr>
                <w:rFonts w:ascii="Arial LatArm" w:hAnsi="Arial LatArm"/>
                <w:sz w:val="20"/>
                <w:szCs w:val="20"/>
              </w:rPr>
              <w:t>´»É³éáõë MTZ 82.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75" w:rsidRPr="00D34F82" w:rsidRDefault="00462775" w:rsidP="0046277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62775" w:rsidRPr="00C55E03" w:rsidTr="00462775">
        <w:trPr>
          <w:gridAfter w:val="2"/>
          <w:wAfter w:w="4010" w:type="dxa"/>
          <w:trHeight w:val="2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75" w:rsidRPr="00CE0857" w:rsidRDefault="00462775" w:rsidP="00462775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E0857">
              <w:rPr>
                <w:rFonts w:ascii="Sylfaen" w:hAnsi="Sylfaen"/>
                <w:sz w:val="20"/>
                <w:szCs w:val="20"/>
              </w:rPr>
              <w:t>Տրակտորի կցասայլակ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75" w:rsidRPr="00CE0857" w:rsidRDefault="00462775" w:rsidP="0046277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նսարք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75" w:rsidRPr="004B57E2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62775" w:rsidRPr="00C55E03" w:rsidTr="00462775">
        <w:trPr>
          <w:gridAfter w:val="2"/>
          <w:wAfter w:w="4010" w:type="dxa"/>
          <w:trHeight w:val="12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75" w:rsidRPr="00CE0857" w:rsidRDefault="00462775" w:rsidP="00462775">
            <w:pPr>
              <w:rPr>
                <w:rFonts w:ascii="Sylfaen" w:hAnsi="Sylfaen"/>
                <w:sz w:val="20"/>
                <w:szCs w:val="20"/>
              </w:rPr>
            </w:pPr>
            <w:r w:rsidRPr="00CE0857">
              <w:rPr>
                <w:rFonts w:ascii="Sylfaen" w:hAnsi="Sylfaen"/>
                <w:sz w:val="20"/>
                <w:szCs w:val="20"/>
              </w:rPr>
              <w:t xml:space="preserve">Գութան Լ-108 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75" w:rsidRPr="00D34F82" w:rsidRDefault="00462775" w:rsidP="0046277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75" w:rsidRPr="004B57E2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62775" w:rsidRPr="00C55E03" w:rsidTr="00462775">
        <w:trPr>
          <w:gridAfter w:val="2"/>
          <w:wAfter w:w="4010" w:type="dxa"/>
          <w:trHeight w:val="1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75" w:rsidRPr="00CE0857" w:rsidRDefault="00462775" w:rsidP="00462775">
            <w:pPr>
              <w:rPr>
                <w:rFonts w:ascii="Sylfaen" w:hAnsi="Sylfaen"/>
                <w:sz w:val="20"/>
                <w:szCs w:val="20"/>
              </w:rPr>
            </w:pPr>
            <w:r w:rsidRPr="00CE0857">
              <w:rPr>
                <w:rFonts w:ascii="Sylfaen" w:hAnsi="Sylfaen" w:cs="Sylfaen"/>
                <w:sz w:val="20"/>
                <w:szCs w:val="20"/>
              </w:rPr>
              <w:t>Գութան</w:t>
            </w:r>
            <w:r w:rsidRPr="00CE0857">
              <w:rPr>
                <w:rFonts w:ascii="SylfaenARM" w:hAnsi="SylfaenARM" w:cs="SylfaenARM"/>
                <w:sz w:val="20"/>
                <w:szCs w:val="20"/>
              </w:rPr>
              <w:t xml:space="preserve"> </w:t>
            </w:r>
            <w:r w:rsidRPr="00CE0857">
              <w:rPr>
                <w:rFonts w:ascii="Sylfaen" w:hAnsi="Sylfaen" w:cs="Sylfaen"/>
                <w:sz w:val="20"/>
                <w:szCs w:val="20"/>
              </w:rPr>
              <w:t>այգեմիչյան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75" w:rsidRPr="00D34F82" w:rsidRDefault="00462775" w:rsidP="0046277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75" w:rsidRPr="004B57E2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62775" w:rsidRPr="00C55E03" w:rsidTr="00462775">
        <w:trPr>
          <w:gridAfter w:val="2"/>
          <w:wAfter w:w="4010" w:type="dxa"/>
          <w:trHeight w:val="10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75" w:rsidRPr="00CE0857" w:rsidRDefault="00462775" w:rsidP="00462775">
            <w:pPr>
              <w:rPr>
                <w:rFonts w:ascii="Sylfaen" w:hAnsi="Sylfaen"/>
                <w:sz w:val="20"/>
                <w:szCs w:val="20"/>
              </w:rPr>
            </w:pPr>
            <w:r w:rsidRPr="00CE0857">
              <w:rPr>
                <w:rFonts w:ascii="Sylfaen" w:hAnsi="Sylfaen" w:cs="Sylfaen"/>
                <w:sz w:val="20"/>
                <w:szCs w:val="20"/>
              </w:rPr>
              <w:t>Չիզել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75" w:rsidRPr="00D34F82" w:rsidRDefault="00462775" w:rsidP="0046277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75" w:rsidRPr="004B57E2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62775" w:rsidRPr="00C55E03" w:rsidTr="003A2B5A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75" w:rsidRPr="00C55E03" w:rsidRDefault="00462775" w:rsidP="00462775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75" w:rsidRPr="00C55E03" w:rsidRDefault="00462775" w:rsidP="00462775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75" w:rsidRPr="00C55E03" w:rsidRDefault="00462775" w:rsidP="0046277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:rsidR="00462775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005" w:type="dxa"/>
            <w:vAlign w:val="center"/>
          </w:tcPr>
          <w:p w:rsidR="00462775" w:rsidRPr="00C55E03" w:rsidRDefault="00462775" w:rsidP="004627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462775" w:rsidRPr="00C55E03" w:rsidRDefault="00462775" w:rsidP="00462775">
      <w:pPr>
        <w:jc w:val="both"/>
        <w:rPr>
          <w:rFonts w:ascii="GHEA Grapalat" w:hAnsi="GHEA Grapalat"/>
          <w:sz w:val="18"/>
        </w:rPr>
      </w:pPr>
    </w:p>
    <w:p w:rsidR="00462775" w:rsidRPr="00C55E03" w:rsidRDefault="00462775" w:rsidP="00462775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462775" w:rsidRPr="00C55E03" w:rsidTr="00462775">
        <w:tc>
          <w:tcPr>
            <w:tcW w:w="4366" w:type="dxa"/>
            <w:gridSpan w:val="2"/>
          </w:tcPr>
          <w:p w:rsidR="00462775" w:rsidRPr="00191DD3" w:rsidRDefault="00462775" w:rsidP="0046277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462775" w:rsidRPr="00191DD3" w:rsidRDefault="00462775" w:rsidP="004627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462775" w:rsidRPr="00191DD3" w:rsidRDefault="00462775" w:rsidP="004627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62775" w:rsidRPr="00C55E03" w:rsidTr="00462775">
        <w:trPr>
          <w:trHeight w:val="468"/>
        </w:trPr>
        <w:tc>
          <w:tcPr>
            <w:tcW w:w="2268" w:type="dxa"/>
          </w:tcPr>
          <w:p w:rsidR="00462775" w:rsidRPr="00191DD3" w:rsidRDefault="00462775" w:rsidP="00462775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462775" w:rsidRPr="00191DD3" w:rsidRDefault="00462775" w:rsidP="0046277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62775" w:rsidRPr="00EC325E" w:rsidRDefault="00462775" w:rsidP="00462775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եց</w:t>
            </w:r>
          </w:p>
        </w:tc>
      </w:tr>
      <w:tr w:rsidR="00462775" w:rsidRPr="00C55E03" w:rsidTr="00462775">
        <w:tc>
          <w:tcPr>
            <w:tcW w:w="2268" w:type="dxa"/>
          </w:tcPr>
          <w:p w:rsidR="00462775" w:rsidRPr="00191DD3" w:rsidRDefault="00462775" w:rsidP="004627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462775" w:rsidRPr="00191DD3" w:rsidRDefault="00462775" w:rsidP="004627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62775" w:rsidRPr="00C55E03" w:rsidRDefault="00462775" w:rsidP="0046277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462775" w:rsidRDefault="00462775" w:rsidP="00F83659">
      <w:pPr>
        <w:jc w:val="both"/>
        <w:rPr>
          <w:rFonts w:ascii="GHEA Grapalat" w:hAnsi="GHEA Grapalat"/>
          <w:sz w:val="18"/>
        </w:rPr>
      </w:pPr>
    </w:p>
    <w:p w:rsidR="00462775" w:rsidRDefault="00462775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1A66CD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1A66CD" w:rsidRPr="00D7561D" w:rsidRDefault="00A5656C" w:rsidP="00384B82">
            <w:pPr>
              <w:jc w:val="center"/>
              <w:rPr>
                <w:rFonts w:ascii="GHEA Grapalat" w:hAnsi="GHEA Grapalat"/>
                <w:b/>
              </w:rPr>
            </w:pPr>
            <w:hyperlink r:id="rId28" w:history="1">
              <w:r w:rsidR="001A66CD" w:rsidRPr="00D7561D">
                <w:rPr>
                  <w:rFonts w:ascii="Sylfaen" w:hAnsi="Sylfaen"/>
                  <w:b/>
                </w:rPr>
                <w:t>Արտաշատ համայնքի</w:t>
              </w:r>
              <w:r w:rsidR="001A66CD" w:rsidRPr="00D7561D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1A66CD" w:rsidRPr="00D7561D">
                <w:rPr>
                  <w:rFonts w:ascii="Sylfaen" w:hAnsi="Sylfaen"/>
                  <w:b/>
                </w:rPr>
                <w:t xml:space="preserve"> </w:t>
              </w:r>
              <w:r w:rsidR="001A66CD">
                <w:rPr>
                  <w:rFonts w:ascii="Sylfaen" w:hAnsi="Sylfaen"/>
                  <w:b/>
                  <w:lang w:val="hy-AM"/>
                </w:rPr>
                <w:t>Հովտաշեն</w:t>
              </w:r>
              <w:r w:rsidR="001A66CD" w:rsidRPr="00D7561D">
                <w:rPr>
                  <w:rFonts w:ascii="Sylfaen" w:hAnsi="Sylfaen"/>
                  <w:b/>
                </w:rPr>
                <w:t xml:space="preserve"> բնակավայր</w:t>
              </w:r>
              <w:r w:rsidR="001A66CD" w:rsidRPr="00D7561D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1A66CD" w:rsidRPr="00D7561D" w:rsidRDefault="001A66CD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1A66CD" w:rsidRPr="00D7561D" w:rsidRDefault="001A66CD" w:rsidP="00384B82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561D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1A66CD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1A66CD" w:rsidRPr="00D7561D" w:rsidRDefault="001A66CD" w:rsidP="00384B82">
            <w:pPr>
              <w:jc w:val="center"/>
              <w:rPr>
                <w:rFonts w:ascii="GHEA Grapalat" w:hAnsi="GHEA Grapalat"/>
              </w:rPr>
            </w:pPr>
            <w:r w:rsidRPr="00D7561D">
              <w:rPr>
                <w:rFonts w:ascii="GHEA Grapalat" w:hAnsi="GHEA Grapalat"/>
                <w:sz w:val="16"/>
                <w:szCs w:val="22"/>
              </w:rPr>
              <w:t>(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D7561D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D7561D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1A66CD" w:rsidRPr="00D7561D" w:rsidRDefault="001A66CD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1A66CD" w:rsidRPr="00D7561D" w:rsidRDefault="001A66CD" w:rsidP="00384B82">
            <w:pPr>
              <w:jc w:val="right"/>
              <w:rPr>
                <w:rFonts w:ascii="Sylfaen" w:hAnsi="Sylfaen"/>
              </w:rPr>
            </w:pPr>
            <w:r w:rsidRPr="00D7561D">
              <w:rPr>
                <w:rFonts w:ascii="Sylfaen" w:hAnsi="Sylfaen"/>
              </w:rPr>
              <w:t>Հավելված 1</w:t>
            </w:r>
            <w:r>
              <w:rPr>
                <w:rFonts w:ascii="Sylfaen" w:hAnsi="Sylfaen"/>
                <w:lang w:val="hy-AM"/>
              </w:rPr>
              <w:t>1/</w:t>
            </w:r>
            <w:r w:rsidR="00673FFB">
              <w:rPr>
                <w:rFonts w:ascii="Sylfaen" w:hAnsi="Sylfaen"/>
                <w:lang w:val="hy-AM"/>
              </w:rPr>
              <w:t>23</w:t>
            </w:r>
          </w:p>
        </w:tc>
      </w:tr>
      <w:tr w:rsidR="001A66CD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1A66CD" w:rsidRPr="00D7561D" w:rsidRDefault="001A66CD" w:rsidP="00384B82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1A66CD" w:rsidRPr="00D7561D" w:rsidRDefault="001A66CD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1A66CD" w:rsidRPr="00D7561D" w:rsidRDefault="001A66CD" w:rsidP="00384B82">
            <w:pPr>
              <w:rPr>
                <w:rFonts w:ascii="Sylfaen" w:hAnsi="Sylfaen"/>
              </w:rPr>
            </w:pPr>
          </w:p>
        </w:tc>
      </w:tr>
      <w:tr w:rsidR="001A66CD" w:rsidRPr="00C55E03" w:rsidTr="00384B82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1A66CD" w:rsidRPr="00C55E03" w:rsidRDefault="001A66CD" w:rsidP="00384B82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C55E03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C55E03">
              <w:rPr>
                <w:rFonts w:ascii="GHEA Grapalat" w:hAnsi="GHEA Grapalat"/>
              </w:rPr>
              <w:t xml:space="preserve"> N</w:t>
            </w: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592" w:type="dxa"/>
            <w:gridSpan w:val="2"/>
          </w:tcPr>
          <w:p w:rsidR="001A66CD" w:rsidRPr="00C55E03" w:rsidRDefault="001A66CD" w:rsidP="00384B82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1A66CD" w:rsidRPr="00C55E03" w:rsidRDefault="001A66CD" w:rsidP="00384B8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1A66CD" w:rsidRPr="00C55E03" w:rsidRDefault="001A66CD" w:rsidP="001A66CD">
      <w:pPr>
        <w:pStyle w:val="1"/>
        <w:rPr>
          <w:rFonts w:ascii="GHEA Grapalat" w:hAnsi="GHEA Grapalat"/>
          <w:lang w:val="hy-AM"/>
        </w:rPr>
      </w:pPr>
      <w:r w:rsidRPr="00C55E03">
        <w:rPr>
          <w:rFonts w:ascii="GHEA Grapalat" w:hAnsi="GHEA Grapalat"/>
          <w:lang w:val="hy-AM"/>
        </w:rPr>
        <w:t>Տրանսպորտային միջոցներ և տեխնիկա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1A66CD" w:rsidRPr="00D7561D" w:rsidTr="00384B82">
        <w:trPr>
          <w:cantSplit/>
        </w:trPr>
        <w:tc>
          <w:tcPr>
            <w:tcW w:w="3672" w:type="dxa"/>
          </w:tcPr>
          <w:p w:rsidR="001A66CD" w:rsidRPr="00D7561D" w:rsidRDefault="001A66CD" w:rsidP="00384B8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1A66CD" w:rsidRPr="00D7561D" w:rsidRDefault="001A66CD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1A66CD" w:rsidRPr="00D7561D" w:rsidTr="00384B82">
        <w:trPr>
          <w:cantSplit/>
        </w:trPr>
        <w:tc>
          <w:tcPr>
            <w:tcW w:w="3672" w:type="dxa"/>
          </w:tcPr>
          <w:p w:rsidR="001A66CD" w:rsidRPr="00D7561D" w:rsidRDefault="001A66CD" w:rsidP="00384B82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1A66CD" w:rsidRPr="00D7561D" w:rsidRDefault="001A66CD" w:rsidP="00384B82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D7561D">
              <w:rPr>
                <w:rFonts w:ascii="Sylfaen" w:hAnsi="Sylfaen"/>
                <w:sz w:val="16"/>
              </w:rPr>
              <w:t>(</w:t>
            </w:r>
            <w:r w:rsidRPr="00D7561D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տեղամաս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պահեստ և այլն</w:t>
            </w:r>
            <w:r w:rsidRPr="00D7561D">
              <w:rPr>
                <w:rFonts w:ascii="Sylfaen" w:hAnsi="Sylfaen"/>
                <w:sz w:val="16"/>
              </w:rPr>
              <w:t>)</w:t>
            </w:r>
          </w:p>
        </w:tc>
      </w:tr>
      <w:tr w:rsidR="001A66CD" w:rsidRPr="00D7561D" w:rsidTr="00384B82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1A66CD" w:rsidRPr="00D7561D" w:rsidRDefault="001A66CD" w:rsidP="00384B82">
            <w:pPr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D7561D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1A66CD" w:rsidRPr="00D7561D" w:rsidRDefault="001A66CD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1A66CD" w:rsidRPr="00D7561D" w:rsidRDefault="001A66CD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1A66CD" w:rsidRPr="00D7561D" w:rsidTr="00384B82">
        <w:trPr>
          <w:trHeight w:val="342"/>
        </w:trPr>
        <w:tc>
          <w:tcPr>
            <w:tcW w:w="3672" w:type="dxa"/>
            <w:vAlign w:val="bottom"/>
          </w:tcPr>
          <w:p w:rsidR="001A66CD" w:rsidRPr="00D7561D" w:rsidRDefault="001A66CD" w:rsidP="00384B82">
            <w:pPr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1A66CD" w:rsidRPr="00D7561D" w:rsidRDefault="001A66CD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1A66CD" w:rsidRPr="00D7561D" w:rsidRDefault="001A66CD" w:rsidP="00384B8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1A66CD" w:rsidRPr="00D7561D" w:rsidRDefault="001A66CD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22.02.2022</w:t>
            </w:r>
          </w:p>
        </w:tc>
      </w:tr>
    </w:tbl>
    <w:p w:rsidR="00462775" w:rsidRPr="00C54A7A" w:rsidRDefault="00462775" w:rsidP="00462775">
      <w:pPr>
        <w:jc w:val="both"/>
        <w:rPr>
          <w:rFonts w:ascii="Sylfaen" w:hAnsi="Sylfaen"/>
          <w:sz w:val="16"/>
        </w:rPr>
      </w:pPr>
      <w:r>
        <w:rPr>
          <w:rFonts w:ascii="Sylfaen" w:hAnsi="Sylfaen"/>
          <w:sz w:val="16"/>
        </w:rPr>
        <w:t xml:space="preserve">  </w:t>
      </w:r>
    </w:p>
    <w:p w:rsidR="00462775" w:rsidRPr="00C55E03" w:rsidRDefault="00462775" w:rsidP="00462775">
      <w:pPr>
        <w:jc w:val="both"/>
        <w:rPr>
          <w:rFonts w:ascii="GHEA Grapalat" w:hAnsi="GHEA Grapalat"/>
          <w:sz w:val="16"/>
        </w:rPr>
      </w:pPr>
    </w:p>
    <w:tbl>
      <w:tblPr>
        <w:tblW w:w="18930" w:type="dxa"/>
        <w:tblLook w:val="04A0"/>
      </w:tblPr>
      <w:tblGrid>
        <w:gridCol w:w="762"/>
        <w:gridCol w:w="2418"/>
        <w:gridCol w:w="2197"/>
        <w:gridCol w:w="1306"/>
        <w:gridCol w:w="1772"/>
        <w:gridCol w:w="1960"/>
        <w:gridCol w:w="2348"/>
        <w:gridCol w:w="2157"/>
        <w:gridCol w:w="2005"/>
        <w:gridCol w:w="2005"/>
      </w:tblGrid>
      <w:tr w:rsidR="00462775" w:rsidRPr="00C55E03" w:rsidTr="00462775">
        <w:trPr>
          <w:gridAfter w:val="2"/>
          <w:wAfter w:w="4010" w:type="dxa"/>
          <w:trHeight w:val="345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Թողարկման 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43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21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462775" w:rsidRPr="00C55E03" w:rsidTr="00462775">
        <w:trPr>
          <w:gridAfter w:val="2"/>
          <w:wAfter w:w="4010" w:type="dxa"/>
          <w:trHeight w:val="2040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5" w:rsidRPr="00C55E03" w:rsidRDefault="00462775" w:rsidP="00462775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5" w:rsidRPr="00C55E03" w:rsidRDefault="00462775" w:rsidP="00462775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5" w:rsidRPr="00C55E03" w:rsidRDefault="00462775" w:rsidP="00462775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աշվապահ</w:t>
            </w:r>
            <w:r w:rsidRPr="00C55E03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․</w:t>
            </w: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2775" w:rsidRPr="00C55E03" w:rsidRDefault="00462775" w:rsidP="00462775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62775" w:rsidRPr="00C55E03" w:rsidTr="00462775">
        <w:trPr>
          <w:gridAfter w:val="2"/>
          <w:wAfter w:w="4010" w:type="dxa"/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62775" w:rsidRPr="00C55E03" w:rsidTr="00462775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75" w:rsidRPr="00C55E03" w:rsidRDefault="00462775" w:rsidP="0046277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VAZ 21074-110-3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75" w:rsidRPr="004F6F03" w:rsidRDefault="00462775" w:rsidP="004627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թ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75" w:rsidRPr="004F6F03" w:rsidRDefault="00462775" w:rsidP="004627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Մեքենա գտնվում է ոչ բարվոք վիճակում</w:t>
            </w: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62775" w:rsidRPr="00C55E03" w:rsidTr="00462775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75" w:rsidRPr="00C55E03" w:rsidRDefault="00462775" w:rsidP="0046277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SAZ 350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75" w:rsidRPr="004F6F03" w:rsidRDefault="00462775" w:rsidP="004627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թ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75" w:rsidRPr="004F6F03" w:rsidRDefault="00462775" w:rsidP="004627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75" w:rsidRPr="00EA1B1D" w:rsidRDefault="00462775" w:rsidP="004627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Փաստաթուղթ չկա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Մեքենա գտնվում է ոչ բարվոք վիճակում</w:t>
            </w: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62775" w:rsidRPr="00C55E03" w:rsidTr="00732693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75" w:rsidRPr="00C55E03" w:rsidRDefault="00462775" w:rsidP="0046277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75" w:rsidRPr="004B57E2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62775" w:rsidRPr="00C55E03" w:rsidTr="00732693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75" w:rsidRPr="00C55E03" w:rsidRDefault="00462775" w:rsidP="00462775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75" w:rsidRPr="00C55E03" w:rsidRDefault="00462775" w:rsidP="00462775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75" w:rsidRPr="00C55E03" w:rsidRDefault="00462775" w:rsidP="0046277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:rsidR="00462775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005" w:type="dxa"/>
            <w:vAlign w:val="center"/>
          </w:tcPr>
          <w:p w:rsidR="00462775" w:rsidRPr="00C55E03" w:rsidRDefault="00462775" w:rsidP="004627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462775" w:rsidRPr="00C55E03" w:rsidRDefault="00462775" w:rsidP="00462775">
      <w:pPr>
        <w:jc w:val="both"/>
        <w:rPr>
          <w:rFonts w:ascii="GHEA Grapalat" w:hAnsi="GHEA Grapalat"/>
          <w:sz w:val="18"/>
        </w:rPr>
      </w:pPr>
    </w:p>
    <w:p w:rsidR="00462775" w:rsidRPr="00C55E03" w:rsidRDefault="00462775" w:rsidP="00462775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462775" w:rsidRPr="00C55E03" w:rsidTr="00462775">
        <w:tc>
          <w:tcPr>
            <w:tcW w:w="4366" w:type="dxa"/>
            <w:gridSpan w:val="2"/>
          </w:tcPr>
          <w:p w:rsidR="00462775" w:rsidRPr="00191DD3" w:rsidRDefault="00462775" w:rsidP="0046277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462775" w:rsidRPr="00191DD3" w:rsidRDefault="00462775" w:rsidP="004627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462775" w:rsidRPr="00191DD3" w:rsidRDefault="00462775" w:rsidP="004627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62775" w:rsidRPr="00C55E03" w:rsidTr="00462775">
        <w:trPr>
          <w:trHeight w:val="468"/>
        </w:trPr>
        <w:tc>
          <w:tcPr>
            <w:tcW w:w="2268" w:type="dxa"/>
          </w:tcPr>
          <w:p w:rsidR="00462775" w:rsidRPr="00191DD3" w:rsidRDefault="00462775" w:rsidP="00462775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462775" w:rsidRPr="00191DD3" w:rsidRDefault="00462775" w:rsidP="0046277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62775" w:rsidRPr="00EC325E" w:rsidRDefault="00462775" w:rsidP="00462775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երկու</w:t>
            </w:r>
          </w:p>
        </w:tc>
      </w:tr>
      <w:tr w:rsidR="00462775" w:rsidRPr="00C55E03" w:rsidTr="00462775">
        <w:tc>
          <w:tcPr>
            <w:tcW w:w="2268" w:type="dxa"/>
          </w:tcPr>
          <w:p w:rsidR="00462775" w:rsidRPr="00191DD3" w:rsidRDefault="00462775" w:rsidP="004627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462775" w:rsidRPr="00191DD3" w:rsidRDefault="00462775" w:rsidP="004627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62775" w:rsidRPr="00C55E03" w:rsidRDefault="00462775" w:rsidP="0046277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462775" w:rsidRDefault="00462775" w:rsidP="00F83659">
      <w:pPr>
        <w:jc w:val="both"/>
        <w:rPr>
          <w:rFonts w:ascii="GHEA Grapalat" w:hAnsi="GHEA Grapalat"/>
          <w:sz w:val="18"/>
        </w:rPr>
      </w:pPr>
    </w:p>
    <w:p w:rsidR="00462775" w:rsidRDefault="00462775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07284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C07284" w:rsidRPr="00D7561D" w:rsidRDefault="00A5656C" w:rsidP="00384B82">
            <w:pPr>
              <w:jc w:val="center"/>
              <w:rPr>
                <w:rFonts w:ascii="GHEA Grapalat" w:hAnsi="GHEA Grapalat"/>
                <w:b/>
              </w:rPr>
            </w:pPr>
            <w:hyperlink r:id="rId29" w:history="1">
              <w:r w:rsidR="00C07284" w:rsidRPr="00D7561D">
                <w:rPr>
                  <w:rFonts w:ascii="Sylfaen" w:hAnsi="Sylfaen"/>
                  <w:b/>
                </w:rPr>
                <w:t>Արտաշատ համայնքի</w:t>
              </w:r>
              <w:r w:rsidR="00C07284" w:rsidRPr="00D7561D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C07284" w:rsidRPr="00D7561D">
                <w:rPr>
                  <w:rFonts w:ascii="Sylfaen" w:hAnsi="Sylfaen"/>
                  <w:b/>
                </w:rPr>
                <w:t xml:space="preserve"> </w:t>
              </w:r>
              <w:r w:rsidR="00C07284">
                <w:rPr>
                  <w:rFonts w:ascii="Sylfaen" w:hAnsi="Sylfaen"/>
                  <w:b/>
                  <w:lang w:val="hy-AM"/>
                </w:rPr>
                <w:t>Մասիս</w:t>
              </w:r>
              <w:r w:rsidR="00C07284" w:rsidRPr="00D7561D">
                <w:rPr>
                  <w:rFonts w:ascii="Sylfaen" w:hAnsi="Sylfaen"/>
                  <w:b/>
                </w:rPr>
                <w:t xml:space="preserve"> բնակավայր</w:t>
              </w:r>
              <w:r w:rsidR="00C07284" w:rsidRPr="00D7561D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07284" w:rsidRPr="00D7561D" w:rsidRDefault="00C07284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07284" w:rsidRPr="00D7561D" w:rsidRDefault="00C07284" w:rsidP="00384B82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561D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C07284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C07284" w:rsidRPr="00D7561D" w:rsidRDefault="00C07284" w:rsidP="00384B82">
            <w:pPr>
              <w:jc w:val="center"/>
              <w:rPr>
                <w:rFonts w:ascii="GHEA Grapalat" w:hAnsi="GHEA Grapalat"/>
              </w:rPr>
            </w:pPr>
            <w:r w:rsidRPr="00D7561D">
              <w:rPr>
                <w:rFonts w:ascii="GHEA Grapalat" w:hAnsi="GHEA Grapalat"/>
                <w:sz w:val="16"/>
                <w:szCs w:val="22"/>
              </w:rPr>
              <w:t>(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D7561D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D7561D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C07284" w:rsidRPr="00D7561D" w:rsidRDefault="00C07284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07284" w:rsidRPr="00D7561D" w:rsidRDefault="00C07284" w:rsidP="00384B82">
            <w:pPr>
              <w:jc w:val="right"/>
              <w:rPr>
                <w:rFonts w:ascii="Sylfaen" w:hAnsi="Sylfaen"/>
              </w:rPr>
            </w:pPr>
            <w:r w:rsidRPr="00D7561D">
              <w:rPr>
                <w:rFonts w:ascii="Sylfaen" w:hAnsi="Sylfaen"/>
              </w:rPr>
              <w:t>Հավելված 1</w:t>
            </w:r>
            <w:r>
              <w:rPr>
                <w:rFonts w:ascii="Sylfaen" w:hAnsi="Sylfaen"/>
                <w:lang w:val="hy-AM"/>
              </w:rPr>
              <w:t>1/24</w:t>
            </w:r>
          </w:p>
        </w:tc>
      </w:tr>
      <w:tr w:rsidR="00C07284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C07284" w:rsidRPr="00D7561D" w:rsidRDefault="00C07284" w:rsidP="00384B82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07284" w:rsidRPr="00D7561D" w:rsidRDefault="00C07284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C07284" w:rsidRPr="00D7561D" w:rsidRDefault="00C07284" w:rsidP="00384B82">
            <w:pPr>
              <w:rPr>
                <w:rFonts w:ascii="Sylfaen" w:hAnsi="Sylfaen"/>
              </w:rPr>
            </w:pPr>
          </w:p>
        </w:tc>
      </w:tr>
      <w:tr w:rsidR="00C07284" w:rsidRPr="00C55E03" w:rsidTr="00384B82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07284" w:rsidRPr="00C55E03" w:rsidRDefault="00C07284" w:rsidP="00384B82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C55E03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C55E03">
              <w:rPr>
                <w:rFonts w:ascii="GHEA Grapalat" w:hAnsi="GHEA Grapalat"/>
              </w:rPr>
              <w:t xml:space="preserve"> N</w:t>
            </w: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592" w:type="dxa"/>
            <w:gridSpan w:val="2"/>
          </w:tcPr>
          <w:p w:rsidR="00C07284" w:rsidRPr="00C55E03" w:rsidRDefault="00C07284" w:rsidP="00384B82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C07284" w:rsidRPr="00C55E03" w:rsidRDefault="00C07284" w:rsidP="00384B8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C07284" w:rsidRPr="00C55E03" w:rsidRDefault="00C07284" w:rsidP="00C07284">
      <w:pPr>
        <w:pStyle w:val="1"/>
        <w:rPr>
          <w:rFonts w:ascii="GHEA Grapalat" w:hAnsi="GHEA Grapalat"/>
          <w:lang w:val="hy-AM"/>
        </w:rPr>
      </w:pPr>
      <w:r w:rsidRPr="00C55E03">
        <w:rPr>
          <w:rFonts w:ascii="GHEA Grapalat" w:hAnsi="GHEA Grapalat"/>
          <w:lang w:val="hy-AM"/>
        </w:rPr>
        <w:t>Տրանսպորտային միջոցներ և տեխնիկա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07284" w:rsidRPr="00D7561D" w:rsidTr="00384B82">
        <w:trPr>
          <w:cantSplit/>
        </w:trPr>
        <w:tc>
          <w:tcPr>
            <w:tcW w:w="3672" w:type="dxa"/>
          </w:tcPr>
          <w:p w:rsidR="00C07284" w:rsidRPr="00D7561D" w:rsidRDefault="00C07284" w:rsidP="00384B8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C07284" w:rsidRPr="00D7561D" w:rsidRDefault="00C07284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C07284" w:rsidRPr="00D7561D" w:rsidTr="00384B82">
        <w:trPr>
          <w:cantSplit/>
        </w:trPr>
        <w:tc>
          <w:tcPr>
            <w:tcW w:w="3672" w:type="dxa"/>
          </w:tcPr>
          <w:p w:rsidR="00C07284" w:rsidRPr="00D7561D" w:rsidRDefault="00C07284" w:rsidP="00384B82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C07284" w:rsidRPr="00D7561D" w:rsidRDefault="00C07284" w:rsidP="00384B82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D7561D">
              <w:rPr>
                <w:rFonts w:ascii="Sylfaen" w:hAnsi="Sylfaen"/>
                <w:sz w:val="16"/>
              </w:rPr>
              <w:t>(</w:t>
            </w:r>
            <w:r w:rsidRPr="00D7561D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տեղամաս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պահեստ և այլն</w:t>
            </w:r>
            <w:r w:rsidRPr="00D7561D">
              <w:rPr>
                <w:rFonts w:ascii="Sylfaen" w:hAnsi="Sylfaen"/>
                <w:sz w:val="16"/>
              </w:rPr>
              <w:t>)</w:t>
            </w:r>
          </w:p>
        </w:tc>
      </w:tr>
      <w:tr w:rsidR="00C07284" w:rsidRPr="00D7561D" w:rsidTr="00384B82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07284" w:rsidRPr="00D7561D" w:rsidRDefault="00C07284" w:rsidP="00384B82">
            <w:pPr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D7561D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07284" w:rsidRPr="00D7561D" w:rsidRDefault="00C07284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C07284" w:rsidRPr="00D7561D" w:rsidRDefault="00C07284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C07284" w:rsidRPr="00D7561D" w:rsidTr="00384B82">
        <w:trPr>
          <w:trHeight w:val="342"/>
        </w:trPr>
        <w:tc>
          <w:tcPr>
            <w:tcW w:w="3672" w:type="dxa"/>
            <w:vAlign w:val="bottom"/>
          </w:tcPr>
          <w:p w:rsidR="00C07284" w:rsidRPr="00D7561D" w:rsidRDefault="00C07284" w:rsidP="00384B82">
            <w:pPr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07284" w:rsidRPr="00D7561D" w:rsidRDefault="00C07284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07284" w:rsidRPr="00D7561D" w:rsidRDefault="00C07284" w:rsidP="00384B8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C07284" w:rsidRPr="00D7561D" w:rsidRDefault="00C07284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22.02.2022</w:t>
            </w:r>
          </w:p>
        </w:tc>
      </w:tr>
    </w:tbl>
    <w:p w:rsidR="00462775" w:rsidRDefault="00462775" w:rsidP="00462775">
      <w:pPr>
        <w:jc w:val="both"/>
        <w:rPr>
          <w:rFonts w:ascii="GHEA Grapalat" w:hAnsi="GHEA Grapalat"/>
          <w:sz w:val="16"/>
        </w:rPr>
      </w:pPr>
    </w:p>
    <w:p w:rsidR="00462775" w:rsidRPr="00C54A7A" w:rsidRDefault="00462775" w:rsidP="00462775">
      <w:pPr>
        <w:jc w:val="both"/>
        <w:rPr>
          <w:rFonts w:ascii="Sylfaen" w:hAnsi="Sylfaen"/>
          <w:sz w:val="16"/>
        </w:rPr>
      </w:pPr>
      <w:r>
        <w:rPr>
          <w:rFonts w:ascii="Sylfaen" w:hAnsi="Sylfaen"/>
          <w:sz w:val="16"/>
        </w:rPr>
        <w:t xml:space="preserve">  </w:t>
      </w:r>
    </w:p>
    <w:p w:rsidR="00462775" w:rsidRPr="00C55E03" w:rsidRDefault="00462775" w:rsidP="00462775">
      <w:pPr>
        <w:jc w:val="both"/>
        <w:rPr>
          <w:rFonts w:ascii="GHEA Grapalat" w:hAnsi="GHEA Grapalat"/>
          <w:sz w:val="16"/>
        </w:rPr>
      </w:pPr>
    </w:p>
    <w:tbl>
      <w:tblPr>
        <w:tblW w:w="18930" w:type="dxa"/>
        <w:tblLook w:val="04A0"/>
      </w:tblPr>
      <w:tblGrid>
        <w:gridCol w:w="762"/>
        <w:gridCol w:w="2418"/>
        <w:gridCol w:w="2197"/>
        <w:gridCol w:w="1306"/>
        <w:gridCol w:w="1772"/>
        <w:gridCol w:w="1960"/>
        <w:gridCol w:w="2348"/>
        <w:gridCol w:w="2157"/>
        <w:gridCol w:w="2005"/>
        <w:gridCol w:w="2005"/>
      </w:tblGrid>
      <w:tr w:rsidR="00462775" w:rsidRPr="00C55E03" w:rsidTr="00462775">
        <w:trPr>
          <w:gridAfter w:val="2"/>
          <w:wAfter w:w="4010" w:type="dxa"/>
          <w:trHeight w:val="345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Թողարկման 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43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21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462775" w:rsidRPr="00C55E03" w:rsidTr="00462775">
        <w:trPr>
          <w:gridAfter w:val="2"/>
          <w:wAfter w:w="4010" w:type="dxa"/>
          <w:trHeight w:val="2040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5" w:rsidRPr="00C55E03" w:rsidRDefault="00462775" w:rsidP="00462775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5" w:rsidRPr="00C55E03" w:rsidRDefault="00462775" w:rsidP="00462775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775" w:rsidRPr="00C55E03" w:rsidRDefault="00462775" w:rsidP="00462775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աշվապահ</w:t>
            </w:r>
            <w:r w:rsidRPr="00C55E03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․</w:t>
            </w: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2775" w:rsidRPr="00C55E03" w:rsidRDefault="00462775" w:rsidP="00462775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62775" w:rsidRPr="00C55E03" w:rsidTr="00462775">
        <w:trPr>
          <w:gridAfter w:val="2"/>
          <w:wAfter w:w="4010" w:type="dxa"/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62775" w:rsidRPr="00C55E03" w:rsidTr="00462775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75" w:rsidRPr="00124664" w:rsidRDefault="00462775" w:rsidP="00462775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Hyundai Elantra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75" w:rsidRPr="00124664" w:rsidRDefault="00462775" w:rsidP="00462775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20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75" w:rsidRPr="00124664" w:rsidRDefault="00462775" w:rsidP="00462775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75" w:rsidRPr="00124664" w:rsidRDefault="00462775" w:rsidP="00462775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75" w:rsidRPr="00124664" w:rsidRDefault="00462775" w:rsidP="00462775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62775" w:rsidRPr="00C55E03" w:rsidTr="00E43250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75" w:rsidRPr="00C55E03" w:rsidRDefault="00462775" w:rsidP="0046277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62775" w:rsidRPr="00C55E03" w:rsidTr="00E43250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75" w:rsidRPr="00C55E03" w:rsidRDefault="00462775" w:rsidP="0046277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75" w:rsidRPr="004B57E2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62775" w:rsidRPr="00C55E03" w:rsidTr="00E43250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775" w:rsidRPr="00C55E03" w:rsidRDefault="00462775" w:rsidP="00462775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775" w:rsidRPr="00C55E03" w:rsidRDefault="00462775" w:rsidP="00462775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75" w:rsidRPr="00C55E03" w:rsidRDefault="00462775" w:rsidP="0046277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75" w:rsidRPr="00C55E03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:rsidR="00462775" w:rsidRDefault="00462775" w:rsidP="0046277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005" w:type="dxa"/>
            <w:vAlign w:val="center"/>
          </w:tcPr>
          <w:p w:rsidR="00462775" w:rsidRPr="00C55E03" w:rsidRDefault="00462775" w:rsidP="0046277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462775" w:rsidRPr="00C55E03" w:rsidRDefault="00462775" w:rsidP="00462775">
      <w:pPr>
        <w:jc w:val="both"/>
        <w:rPr>
          <w:rFonts w:ascii="GHEA Grapalat" w:hAnsi="GHEA Grapalat"/>
          <w:sz w:val="18"/>
        </w:rPr>
      </w:pPr>
    </w:p>
    <w:p w:rsidR="00462775" w:rsidRPr="00C55E03" w:rsidRDefault="00462775" w:rsidP="00462775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462775" w:rsidRPr="00C55E03" w:rsidTr="00462775">
        <w:tc>
          <w:tcPr>
            <w:tcW w:w="4366" w:type="dxa"/>
            <w:gridSpan w:val="2"/>
          </w:tcPr>
          <w:p w:rsidR="00462775" w:rsidRPr="00191DD3" w:rsidRDefault="00462775" w:rsidP="00462775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462775" w:rsidRPr="00191DD3" w:rsidRDefault="00462775" w:rsidP="004627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462775" w:rsidRPr="00191DD3" w:rsidRDefault="00462775" w:rsidP="004627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62775" w:rsidRPr="00C55E03" w:rsidTr="00462775">
        <w:trPr>
          <w:trHeight w:val="468"/>
        </w:trPr>
        <w:tc>
          <w:tcPr>
            <w:tcW w:w="2268" w:type="dxa"/>
          </w:tcPr>
          <w:p w:rsidR="00462775" w:rsidRPr="00191DD3" w:rsidRDefault="00462775" w:rsidP="00462775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462775" w:rsidRPr="00191DD3" w:rsidRDefault="00462775" w:rsidP="0046277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62775" w:rsidRPr="00B50483" w:rsidRDefault="00B50483" w:rsidP="00462775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եկ</w:t>
            </w:r>
          </w:p>
        </w:tc>
      </w:tr>
      <w:tr w:rsidR="00462775" w:rsidRPr="00C55E03" w:rsidTr="00462775">
        <w:tc>
          <w:tcPr>
            <w:tcW w:w="2268" w:type="dxa"/>
          </w:tcPr>
          <w:p w:rsidR="00462775" w:rsidRPr="00191DD3" w:rsidRDefault="00462775" w:rsidP="004627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462775" w:rsidRPr="00191DD3" w:rsidRDefault="00462775" w:rsidP="0046277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62775" w:rsidRPr="00C55E03" w:rsidRDefault="00462775" w:rsidP="00462775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986D9E" w:rsidRDefault="00986D9E" w:rsidP="00F83659">
      <w:pPr>
        <w:jc w:val="both"/>
        <w:rPr>
          <w:rFonts w:ascii="GHEA Grapalat" w:hAnsi="GHEA Grapalat"/>
          <w:sz w:val="18"/>
        </w:rPr>
      </w:pPr>
    </w:p>
    <w:p w:rsidR="00986D9E" w:rsidRDefault="00986D9E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8B7D04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8B7D04" w:rsidRPr="00D7561D" w:rsidRDefault="00A5656C" w:rsidP="00384B82">
            <w:pPr>
              <w:jc w:val="center"/>
              <w:rPr>
                <w:rFonts w:ascii="GHEA Grapalat" w:hAnsi="GHEA Grapalat"/>
                <w:b/>
              </w:rPr>
            </w:pPr>
            <w:hyperlink r:id="rId30" w:history="1">
              <w:r w:rsidR="008B7D04" w:rsidRPr="00D7561D">
                <w:rPr>
                  <w:rFonts w:ascii="Sylfaen" w:hAnsi="Sylfaen"/>
                  <w:b/>
                </w:rPr>
                <w:t>Արտաշատ համայնքի</w:t>
              </w:r>
              <w:r w:rsidR="008B7D04" w:rsidRPr="00D7561D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8B7D04" w:rsidRPr="00D7561D">
                <w:rPr>
                  <w:rFonts w:ascii="Sylfaen" w:hAnsi="Sylfaen"/>
                  <w:b/>
                </w:rPr>
                <w:t xml:space="preserve"> </w:t>
              </w:r>
              <w:r w:rsidR="008B7D04">
                <w:rPr>
                  <w:rFonts w:ascii="Sylfaen" w:hAnsi="Sylfaen"/>
                  <w:b/>
                  <w:lang w:val="hy-AM"/>
                </w:rPr>
                <w:t>Մխչյան</w:t>
              </w:r>
              <w:r w:rsidR="008B7D04" w:rsidRPr="00D7561D">
                <w:rPr>
                  <w:rFonts w:ascii="Sylfaen" w:hAnsi="Sylfaen"/>
                  <w:b/>
                </w:rPr>
                <w:t xml:space="preserve"> բնակավայր</w:t>
              </w:r>
              <w:r w:rsidR="008B7D04" w:rsidRPr="00D7561D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8B7D04" w:rsidRPr="00D7561D" w:rsidRDefault="008B7D04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8B7D04" w:rsidRPr="00D7561D" w:rsidRDefault="008B7D04" w:rsidP="00384B82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561D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8B7D04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8B7D04" w:rsidRPr="00D7561D" w:rsidRDefault="008B7D04" w:rsidP="00384B82">
            <w:pPr>
              <w:jc w:val="center"/>
              <w:rPr>
                <w:rFonts w:ascii="GHEA Grapalat" w:hAnsi="GHEA Grapalat"/>
              </w:rPr>
            </w:pPr>
            <w:r w:rsidRPr="00D7561D">
              <w:rPr>
                <w:rFonts w:ascii="GHEA Grapalat" w:hAnsi="GHEA Grapalat"/>
                <w:sz w:val="16"/>
                <w:szCs w:val="22"/>
              </w:rPr>
              <w:t>(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D7561D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D7561D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8B7D04" w:rsidRPr="00D7561D" w:rsidRDefault="008B7D04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8B7D04" w:rsidRPr="00D7561D" w:rsidRDefault="008B7D04" w:rsidP="00384B82">
            <w:pPr>
              <w:jc w:val="right"/>
              <w:rPr>
                <w:rFonts w:ascii="Sylfaen" w:hAnsi="Sylfaen"/>
              </w:rPr>
            </w:pPr>
            <w:r w:rsidRPr="00D7561D">
              <w:rPr>
                <w:rFonts w:ascii="Sylfaen" w:hAnsi="Sylfaen"/>
              </w:rPr>
              <w:t>Հավելված 1</w:t>
            </w:r>
            <w:r>
              <w:rPr>
                <w:rFonts w:ascii="Sylfaen" w:hAnsi="Sylfaen"/>
                <w:lang w:val="hy-AM"/>
              </w:rPr>
              <w:t>1/25</w:t>
            </w:r>
          </w:p>
        </w:tc>
      </w:tr>
      <w:tr w:rsidR="008B7D04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8B7D04" w:rsidRPr="00D7561D" w:rsidRDefault="008B7D04" w:rsidP="00384B82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8B7D04" w:rsidRPr="00D7561D" w:rsidRDefault="008B7D04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8B7D04" w:rsidRPr="00D7561D" w:rsidRDefault="008B7D04" w:rsidP="00384B82">
            <w:pPr>
              <w:rPr>
                <w:rFonts w:ascii="Sylfaen" w:hAnsi="Sylfaen"/>
              </w:rPr>
            </w:pPr>
          </w:p>
        </w:tc>
      </w:tr>
      <w:tr w:rsidR="008B7D04" w:rsidRPr="00C55E03" w:rsidTr="00384B82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8B7D04" w:rsidRPr="00C55E03" w:rsidRDefault="008B7D04" w:rsidP="00384B82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C55E03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C55E03">
              <w:rPr>
                <w:rFonts w:ascii="GHEA Grapalat" w:hAnsi="GHEA Grapalat"/>
              </w:rPr>
              <w:t xml:space="preserve"> N</w:t>
            </w: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592" w:type="dxa"/>
            <w:gridSpan w:val="2"/>
          </w:tcPr>
          <w:p w:rsidR="008B7D04" w:rsidRPr="00C55E03" w:rsidRDefault="008B7D04" w:rsidP="00384B82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8B7D04" w:rsidRPr="00C55E03" w:rsidRDefault="008B7D04" w:rsidP="00384B8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8B7D04" w:rsidRPr="00C55E03" w:rsidRDefault="008B7D04" w:rsidP="008B7D04">
      <w:pPr>
        <w:pStyle w:val="1"/>
        <w:rPr>
          <w:rFonts w:ascii="GHEA Grapalat" w:hAnsi="GHEA Grapalat"/>
          <w:lang w:val="hy-AM"/>
        </w:rPr>
      </w:pPr>
      <w:r w:rsidRPr="00C55E03">
        <w:rPr>
          <w:rFonts w:ascii="GHEA Grapalat" w:hAnsi="GHEA Grapalat"/>
          <w:lang w:val="hy-AM"/>
        </w:rPr>
        <w:t>Տրանսպորտային միջոցներ և տեխնիկա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8B7D04" w:rsidRPr="00D7561D" w:rsidTr="00384B82">
        <w:trPr>
          <w:cantSplit/>
        </w:trPr>
        <w:tc>
          <w:tcPr>
            <w:tcW w:w="3672" w:type="dxa"/>
          </w:tcPr>
          <w:p w:rsidR="008B7D04" w:rsidRPr="00D7561D" w:rsidRDefault="008B7D04" w:rsidP="00384B8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8B7D04" w:rsidRPr="00D7561D" w:rsidRDefault="008B7D04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8B7D04" w:rsidRPr="00D7561D" w:rsidTr="00384B82">
        <w:trPr>
          <w:cantSplit/>
        </w:trPr>
        <w:tc>
          <w:tcPr>
            <w:tcW w:w="3672" w:type="dxa"/>
          </w:tcPr>
          <w:p w:rsidR="008B7D04" w:rsidRPr="00D7561D" w:rsidRDefault="008B7D04" w:rsidP="00384B82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8B7D04" w:rsidRPr="00D7561D" w:rsidRDefault="008B7D04" w:rsidP="00384B82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D7561D">
              <w:rPr>
                <w:rFonts w:ascii="Sylfaen" w:hAnsi="Sylfaen"/>
                <w:sz w:val="16"/>
              </w:rPr>
              <w:t>(</w:t>
            </w:r>
            <w:r w:rsidRPr="00D7561D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տեղամաս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պահեստ և այլն</w:t>
            </w:r>
            <w:r w:rsidRPr="00D7561D">
              <w:rPr>
                <w:rFonts w:ascii="Sylfaen" w:hAnsi="Sylfaen"/>
                <w:sz w:val="16"/>
              </w:rPr>
              <w:t>)</w:t>
            </w:r>
          </w:p>
        </w:tc>
      </w:tr>
      <w:tr w:rsidR="008B7D04" w:rsidRPr="00D7561D" w:rsidTr="00384B82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8B7D04" w:rsidRPr="00D7561D" w:rsidRDefault="008B7D04" w:rsidP="00384B82">
            <w:pPr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D7561D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8B7D04" w:rsidRPr="00D7561D" w:rsidRDefault="008B7D04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8B7D04" w:rsidRPr="00D7561D" w:rsidRDefault="008B7D04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8B7D04" w:rsidRPr="00D7561D" w:rsidTr="00384B82">
        <w:trPr>
          <w:trHeight w:val="342"/>
        </w:trPr>
        <w:tc>
          <w:tcPr>
            <w:tcW w:w="3672" w:type="dxa"/>
            <w:vAlign w:val="bottom"/>
          </w:tcPr>
          <w:p w:rsidR="008B7D04" w:rsidRPr="00D7561D" w:rsidRDefault="008B7D04" w:rsidP="00384B82">
            <w:pPr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8B7D04" w:rsidRPr="00D7561D" w:rsidRDefault="008B7D04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8B7D04" w:rsidRPr="00D7561D" w:rsidRDefault="008B7D04" w:rsidP="00384B8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8B7D04" w:rsidRPr="00D7561D" w:rsidRDefault="008B7D04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22.02.2022</w:t>
            </w:r>
          </w:p>
        </w:tc>
      </w:tr>
    </w:tbl>
    <w:p w:rsidR="00986D9E" w:rsidRDefault="00986D9E" w:rsidP="00986D9E">
      <w:pPr>
        <w:jc w:val="both"/>
        <w:rPr>
          <w:rFonts w:ascii="GHEA Grapalat" w:hAnsi="GHEA Grapalat"/>
          <w:sz w:val="16"/>
        </w:rPr>
      </w:pPr>
    </w:p>
    <w:p w:rsidR="00986D9E" w:rsidRPr="00C54A7A" w:rsidRDefault="00986D9E" w:rsidP="00986D9E">
      <w:pPr>
        <w:jc w:val="both"/>
        <w:rPr>
          <w:rFonts w:ascii="Sylfaen" w:hAnsi="Sylfaen"/>
          <w:sz w:val="16"/>
        </w:rPr>
      </w:pPr>
      <w:r>
        <w:rPr>
          <w:rFonts w:ascii="Sylfaen" w:hAnsi="Sylfaen"/>
          <w:sz w:val="16"/>
        </w:rPr>
        <w:t xml:space="preserve">  </w:t>
      </w:r>
    </w:p>
    <w:p w:rsidR="00986D9E" w:rsidRPr="00C55E03" w:rsidRDefault="00986D9E" w:rsidP="00986D9E">
      <w:pPr>
        <w:jc w:val="both"/>
        <w:rPr>
          <w:rFonts w:ascii="GHEA Grapalat" w:hAnsi="GHEA Grapalat"/>
          <w:sz w:val="16"/>
        </w:rPr>
      </w:pPr>
    </w:p>
    <w:tbl>
      <w:tblPr>
        <w:tblW w:w="18930" w:type="dxa"/>
        <w:tblLook w:val="04A0"/>
      </w:tblPr>
      <w:tblGrid>
        <w:gridCol w:w="762"/>
        <w:gridCol w:w="2418"/>
        <w:gridCol w:w="2197"/>
        <w:gridCol w:w="1306"/>
        <w:gridCol w:w="1772"/>
        <w:gridCol w:w="1960"/>
        <w:gridCol w:w="2348"/>
        <w:gridCol w:w="2157"/>
        <w:gridCol w:w="2005"/>
        <w:gridCol w:w="2005"/>
      </w:tblGrid>
      <w:tr w:rsidR="00986D9E" w:rsidRPr="00C55E03" w:rsidTr="003E5628">
        <w:trPr>
          <w:gridAfter w:val="2"/>
          <w:wAfter w:w="4010" w:type="dxa"/>
          <w:trHeight w:val="345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Թողարկման 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43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21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986D9E" w:rsidRPr="00C55E03" w:rsidTr="003E5628">
        <w:trPr>
          <w:gridAfter w:val="2"/>
          <w:wAfter w:w="4010" w:type="dxa"/>
          <w:trHeight w:val="2040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D9E" w:rsidRPr="00C55E03" w:rsidRDefault="00986D9E" w:rsidP="003E562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D9E" w:rsidRPr="00C55E03" w:rsidRDefault="00986D9E" w:rsidP="003E562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D9E" w:rsidRPr="00C55E03" w:rsidRDefault="00986D9E" w:rsidP="003E562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աշվապահ</w:t>
            </w:r>
            <w:r w:rsidRPr="00C55E03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․</w:t>
            </w: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6D9E" w:rsidRPr="00C55E03" w:rsidRDefault="00986D9E" w:rsidP="003E562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6D9E" w:rsidRPr="00C55E03" w:rsidTr="003E5628">
        <w:trPr>
          <w:gridAfter w:val="2"/>
          <w:wAfter w:w="4010" w:type="dxa"/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9E" w:rsidRPr="00C55E03" w:rsidTr="003E5628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9E" w:rsidRDefault="00986D9E" w:rsidP="003E5628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</w:p>
          <w:p w:rsidR="00986D9E" w:rsidRPr="00DE76D7" w:rsidRDefault="00986D9E" w:rsidP="003E5628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վտոմեքենա ԳԱԶ3102-12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D9E" w:rsidRPr="00DE76D7" w:rsidRDefault="00986D9E" w:rsidP="003E5628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20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9E" w:rsidRDefault="00986D9E" w:rsidP="003E5628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</w:p>
          <w:p w:rsidR="00986D9E" w:rsidRPr="00DE76D7" w:rsidRDefault="00986D9E" w:rsidP="003E5628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9E" w:rsidRDefault="00986D9E" w:rsidP="003E5628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</w:p>
          <w:p w:rsidR="00986D9E" w:rsidRPr="00DE76D7" w:rsidRDefault="00986D9E" w:rsidP="003E5628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DE76D7" w:rsidRDefault="00986D9E" w:rsidP="003E56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Default="00986D9E" w:rsidP="003E5628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</w:p>
          <w:p w:rsidR="00986D9E" w:rsidRPr="00DE76D7" w:rsidRDefault="00986D9E" w:rsidP="003E5628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Վազքը263000կմ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y-AM"/>
              </w:rPr>
              <w:t xml:space="preserve">Ունի ընթացիք վերանորոգման կարիք </w:t>
            </w: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9E" w:rsidRPr="00C55E03" w:rsidTr="003E5628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9E" w:rsidRPr="00DE76D7" w:rsidRDefault="00986D9E" w:rsidP="003E5628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վտոմեքենա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HYUNDAI SANTAFE 2,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D9E" w:rsidRPr="00DE76D7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0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DE76D7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DE76D7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DE76D7" w:rsidRDefault="00986D9E" w:rsidP="003E5628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DE76D7" w:rsidRDefault="00986D9E" w:rsidP="003E56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Շահագործվում է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9E" w:rsidRPr="00C55E03" w:rsidTr="0093658B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C55E03" w:rsidRDefault="00986D9E" w:rsidP="003E562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4B57E2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9E" w:rsidRPr="00C55E03" w:rsidTr="0093658B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D9E" w:rsidRPr="00C55E03" w:rsidRDefault="00986D9E" w:rsidP="003E562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C55E03" w:rsidRDefault="00986D9E" w:rsidP="003E5628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D9E" w:rsidRPr="00DE76D7" w:rsidRDefault="00986D9E" w:rsidP="003E5628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D9E" w:rsidRPr="00DE76D7" w:rsidRDefault="00986D9E" w:rsidP="003E56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:rsidR="00986D9E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005" w:type="dxa"/>
            <w:vAlign w:val="center"/>
          </w:tcPr>
          <w:p w:rsidR="00986D9E" w:rsidRPr="00C55E03" w:rsidRDefault="00986D9E" w:rsidP="003E56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986D9E" w:rsidRPr="00C55E03" w:rsidRDefault="00986D9E" w:rsidP="00986D9E">
      <w:pPr>
        <w:jc w:val="both"/>
        <w:rPr>
          <w:rFonts w:ascii="GHEA Grapalat" w:hAnsi="GHEA Grapalat"/>
          <w:sz w:val="18"/>
        </w:rPr>
      </w:pPr>
    </w:p>
    <w:p w:rsidR="00986D9E" w:rsidRPr="00C55E03" w:rsidRDefault="00986D9E" w:rsidP="00986D9E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986D9E" w:rsidRPr="00C55E03" w:rsidTr="003E5628">
        <w:tc>
          <w:tcPr>
            <w:tcW w:w="4366" w:type="dxa"/>
            <w:gridSpan w:val="2"/>
          </w:tcPr>
          <w:p w:rsidR="00986D9E" w:rsidRPr="00191DD3" w:rsidRDefault="00986D9E" w:rsidP="003E562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986D9E" w:rsidRPr="00191DD3" w:rsidRDefault="00986D9E" w:rsidP="003E562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986D9E" w:rsidRPr="00191DD3" w:rsidRDefault="00986D9E" w:rsidP="003E562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86D9E" w:rsidRPr="00C55E03" w:rsidTr="003E5628">
        <w:trPr>
          <w:trHeight w:val="468"/>
        </w:trPr>
        <w:tc>
          <w:tcPr>
            <w:tcW w:w="2268" w:type="dxa"/>
          </w:tcPr>
          <w:p w:rsidR="00986D9E" w:rsidRPr="00191DD3" w:rsidRDefault="00986D9E" w:rsidP="003E5628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986D9E" w:rsidRPr="00191DD3" w:rsidRDefault="00986D9E" w:rsidP="003E562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86D9E" w:rsidRPr="00DE76D7" w:rsidRDefault="00986D9E" w:rsidP="003E562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երկու</w:t>
            </w:r>
          </w:p>
        </w:tc>
      </w:tr>
      <w:tr w:rsidR="00986D9E" w:rsidRPr="00C55E03" w:rsidTr="003E5628">
        <w:tc>
          <w:tcPr>
            <w:tcW w:w="2268" w:type="dxa"/>
          </w:tcPr>
          <w:p w:rsidR="00986D9E" w:rsidRPr="00191DD3" w:rsidRDefault="00986D9E" w:rsidP="003E562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986D9E" w:rsidRPr="00191DD3" w:rsidRDefault="00986D9E" w:rsidP="003E562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986D9E" w:rsidRPr="00C55E03" w:rsidRDefault="00986D9E" w:rsidP="003E5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986D9E" w:rsidRDefault="00986D9E" w:rsidP="00F83659">
      <w:pPr>
        <w:jc w:val="both"/>
        <w:rPr>
          <w:rFonts w:ascii="GHEA Grapalat" w:hAnsi="GHEA Grapalat"/>
          <w:sz w:val="18"/>
        </w:rPr>
      </w:pPr>
    </w:p>
    <w:p w:rsidR="00986D9E" w:rsidRDefault="00986D9E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22661C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22661C" w:rsidRPr="00D7561D" w:rsidRDefault="00A5656C" w:rsidP="00384B82">
            <w:pPr>
              <w:jc w:val="center"/>
              <w:rPr>
                <w:rFonts w:ascii="GHEA Grapalat" w:hAnsi="GHEA Grapalat"/>
                <w:b/>
              </w:rPr>
            </w:pPr>
            <w:hyperlink r:id="rId31" w:history="1">
              <w:r w:rsidR="0022661C" w:rsidRPr="00D7561D">
                <w:rPr>
                  <w:rFonts w:ascii="Sylfaen" w:hAnsi="Sylfaen"/>
                  <w:b/>
                </w:rPr>
                <w:t>Արտաշատ համայնքի</w:t>
              </w:r>
              <w:r w:rsidR="0022661C" w:rsidRPr="00D7561D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22661C" w:rsidRPr="00D7561D">
                <w:rPr>
                  <w:rFonts w:ascii="Sylfaen" w:hAnsi="Sylfaen"/>
                  <w:b/>
                </w:rPr>
                <w:t xml:space="preserve"> </w:t>
              </w:r>
              <w:r w:rsidR="0022661C">
                <w:rPr>
                  <w:rFonts w:ascii="Sylfaen" w:hAnsi="Sylfaen"/>
                  <w:b/>
                  <w:lang w:val="hy-AM"/>
                </w:rPr>
                <w:t>Մրգանուշ</w:t>
              </w:r>
              <w:r w:rsidR="0022661C" w:rsidRPr="00D7561D">
                <w:rPr>
                  <w:rFonts w:ascii="Sylfaen" w:hAnsi="Sylfaen"/>
                  <w:b/>
                </w:rPr>
                <w:t xml:space="preserve"> բնակավայր</w:t>
              </w:r>
              <w:r w:rsidR="0022661C" w:rsidRPr="00D7561D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22661C" w:rsidRPr="00D7561D" w:rsidRDefault="0022661C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22661C" w:rsidRPr="00D7561D" w:rsidRDefault="0022661C" w:rsidP="00384B82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561D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22661C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22661C" w:rsidRPr="00D7561D" w:rsidRDefault="0022661C" w:rsidP="00384B82">
            <w:pPr>
              <w:jc w:val="center"/>
              <w:rPr>
                <w:rFonts w:ascii="GHEA Grapalat" w:hAnsi="GHEA Grapalat"/>
              </w:rPr>
            </w:pPr>
            <w:r w:rsidRPr="00D7561D">
              <w:rPr>
                <w:rFonts w:ascii="GHEA Grapalat" w:hAnsi="GHEA Grapalat"/>
                <w:sz w:val="16"/>
                <w:szCs w:val="22"/>
              </w:rPr>
              <w:t>(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D7561D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D7561D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22661C" w:rsidRPr="00D7561D" w:rsidRDefault="0022661C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22661C" w:rsidRPr="00D7561D" w:rsidRDefault="0022661C" w:rsidP="00384B82">
            <w:pPr>
              <w:jc w:val="right"/>
              <w:rPr>
                <w:rFonts w:ascii="Sylfaen" w:hAnsi="Sylfaen"/>
              </w:rPr>
            </w:pPr>
            <w:r w:rsidRPr="00D7561D">
              <w:rPr>
                <w:rFonts w:ascii="Sylfaen" w:hAnsi="Sylfaen"/>
              </w:rPr>
              <w:t>Հավելված 1</w:t>
            </w:r>
            <w:r>
              <w:rPr>
                <w:rFonts w:ascii="Sylfaen" w:hAnsi="Sylfaen"/>
                <w:lang w:val="hy-AM"/>
              </w:rPr>
              <w:t>1/26</w:t>
            </w:r>
          </w:p>
        </w:tc>
      </w:tr>
      <w:tr w:rsidR="0022661C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22661C" w:rsidRPr="00D7561D" w:rsidRDefault="0022661C" w:rsidP="00384B82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22661C" w:rsidRPr="00D7561D" w:rsidRDefault="0022661C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22661C" w:rsidRPr="00D7561D" w:rsidRDefault="0022661C" w:rsidP="00384B82">
            <w:pPr>
              <w:rPr>
                <w:rFonts w:ascii="Sylfaen" w:hAnsi="Sylfaen"/>
              </w:rPr>
            </w:pPr>
          </w:p>
        </w:tc>
      </w:tr>
      <w:tr w:rsidR="0022661C" w:rsidRPr="00C55E03" w:rsidTr="00384B82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22661C" w:rsidRPr="00C55E03" w:rsidRDefault="0022661C" w:rsidP="00384B82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C55E03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C55E03">
              <w:rPr>
                <w:rFonts w:ascii="GHEA Grapalat" w:hAnsi="GHEA Grapalat"/>
              </w:rPr>
              <w:t xml:space="preserve"> N</w:t>
            </w: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592" w:type="dxa"/>
            <w:gridSpan w:val="2"/>
          </w:tcPr>
          <w:p w:rsidR="0022661C" w:rsidRPr="00C55E03" w:rsidRDefault="0022661C" w:rsidP="00384B82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22661C" w:rsidRPr="00C55E03" w:rsidRDefault="0022661C" w:rsidP="00384B8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22661C" w:rsidRPr="00C55E03" w:rsidRDefault="0022661C" w:rsidP="0022661C">
      <w:pPr>
        <w:pStyle w:val="1"/>
        <w:rPr>
          <w:rFonts w:ascii="GHEA Grapalat" w:hAnsi="GHEA Grapalat"/>
          <w:lang w:val="hy-AM"/>
        </w:rPr>
      </w:pPr>
      <w:r w:rsidRPr="00C55E03">
        <w:rPr>
          <w:rFonts w:ascii="GHEA Grapalat" w:hAnsi="GHEA Grapalat"/>
          <w:lang w:val="hy-AM"/>
        </w:rPr>
        <w:t>Տրանսպորտային միջոցներ և տեխնիկա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22661C" w:rsidRPr="00D7561D" w:rsidTr="00384B82">
        <w:trPr>
          <w:cantSplit/>
        </w:trPr>
        <w:tc>
          <w:tcPr>
            <w:tcW w:w="3672" w:type="dxa"/>
          </w:tcPr>
          <w:p w:rsidR="0022661C" w:rsidRPr="00D7561D" w:rsidRDefault="0022661C" w:rsidP="00384B8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22661C" w:rsidRPr="00D7561D" w:rsidRDefault="0022661C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22661C" w:rsidRPr="00D7561D" w:rsidTr="00384B82">
        <w:trPr>
          <w:cantSplit/>
        </w:trPr>
        <w:tc>
          <w:tcPr>
            <w:tcW w:w="3672" w:type="dxa"/>
          </w:tcPr>
          <w:p w:rsidR="0022661C" w:rsidRPr="00D7561D" w:rsidRDefault="0022661C" w:rsidP="00384B82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22661C" w:rsidRPr="00D7561D" w:rsidRDefault="0022661C" w:rsidP="00384B82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D7561D">
              <w:rPr>
                <w:rFonts w:ascii="Sylfaen" w:hAnsi="Sylfaen"/>
                <w:sz w:val="16"/>
              </w:rPr>
              <w:t>(</w:t>
            </w:r>
            <w:r w:rsidRPr="00D7561D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տեղամաս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պահեստ և այլն</w:t>
            </w:r>
            <w:r w:rsidRPr="00D7561D">
              <w:rPr>
                <w:rFonts w:ascii="Sylfaen" w:hAnsi="Sylfaen"/>
                <w:sz w:val="16"/>
              </w:rPr>
              <w:t>)</w:t>
            </w:r>
          </w:p>
        </w:tc>
      </w:tr>
      <w:tr w:rsidR="0022661C" w:rsidRPr="00D7561D" w:rsidTr="00384B82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22661C" w:rsidRPr="00D7561D" w:rsidRDefault="0022661C" w:rsidP="00384B82">
            <w:pPr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D7561D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22661C" w:rsidRPr="00D7561D" w:rsidRDefault="0022661C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22661C" w:rsidRPr="00D7561D" w:rsidRDefault="0022661C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22661C" w:rsidRPr="00D7561D" w:rsidTr="00384B82">
        <w:trPr>
          <w:trHeight w:val="342"/>
        </w:trPr>
        <w:tc>
          <w:tcPr>
            <w:tcW w:w="3672" w:type="dxa"/>
            <w:vAlign w:val="bottom"/>
          </w:tcPr>
          <w:p w:rsidR="0022661C" w:rsidRPr="00D7561D" w:rsidRDefault="0022661C" w:rsidP="00384B82">
            <w:pPr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22661C" w:rsidRPr="00D7561D" w:rsidRDefault="0022661C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22661C" w:rsidRPr="00D7561D" w:rsidRDefault="0022661C" w:rsidP="00384B8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22661C" w:rsidRPr="00D7561D" w:rsidRDefault="0022661C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22.02.2022</w:t>
            </w:r>
          </w:p>
        </w:tc>
      </w:tr>
    </w:tbl>
    <w:p w:rsidR="00986D9E" w:rsidRDefault="00986D9E" w:rsidP="00986D9E">
      <w:pPr>
        <w:jc w:val="both"/>
        <w:rPr>
          <w:rFonts w:ascii="GHEA Grapalat" w:hAnsi="GHEA Grapalat"/>
          <w:sz w:val="16"/>
        </w:rPr>
      </w:pPr>
    </w:p>
    <w:p w:rsidR="00986D9E" w:rsidRPr="00C54A7A" w:rsidRDefault="00986D9E" w:rsidP="00986D9E">
      <w:pPr>
        <w:jc w:val="both"/>
        <w:rPr>
          <w:rFonts w:ascii="Sylfaen" w:hAnsi="Sylfaen"/>
          <w:sz w:val="16"/>
        </w:rPr>
      </w:pPr>
      <w:r>
        <w:rPr>
          <w:rFonts w:ascii="Sylfaen" w:hAnsi="Sylfaen"/>
          <w:sz w:val="16"/>
        </w:rPr>
        <w:t xml:space="preserve">  </w:t>
      </w:r>
    </w:p>
    <w:p w:rsidR="00986D9E" w:rsidRPr="00C55E03" w:rsidRDefault="00986D9E" w:rsidP="00986D9E">
      <w:pPr>
        <w:jc w:val="both"/>
        <w:rPr>
          <w:rFonts w:ascii="GHEA Grapalat" w:hAnsi="GHEA Grapalat"/>
          <w:sz w:val="16"/>
        </w:rPr>
      </w:pPr>
    </w:p>
    <w:tbl>
      <w:tblPr>
        <w:tblW w:w="18930" w:type="dxa"/>
        <w:tblLook w:val="04A0"/>
      </w:tblPr>
      <w:tblGrid>
        <w:gridCol w:w="762"/>
        <w:gridCol w:w="2418"/>
        <w:gridCol w:w="2197"/>
        <w:gridCol w:w="1306"/>
        <w:gridCol w:w="1772"/>
        <w:gridCol w:w="1960"/>
        <w:gridCol w:w="2348"/>
        <w:gridCol w:w="2157"/>
        <w:gridCol w:w="2005"/>
        <w:gridCol w:w="2005"/>
      </w:tblGrid>
      <w:tr w:rsidR="00986D9E" w:rsidRPr="00C55E03" w:rsidTr="003E5628">
        <w:trPr>
          <w:gridAfter w:val="2"/>
          <w:wAfter w:w="4010" w:type="dxa"/>
          <w:trHeight w:val="345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Թողարկման 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43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21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986D9E" w:rsidRPr="00C55E03" w:rsidTr="003E5628">
        <w:trPr>
          <w:gridAfter w:val="2"/>
          <w:wAfter w:w="4010" w:type="dxa"/>
          <w:trHeight w:val="2040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D9E" w:rsidRPr="00C55E03" w:rsidRDefault="00986D9E" w:rsidP="003E562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D9E" w:rsidRPr="00C55E03" w:rsidRDefault="00986D9E" w:rsidP="003E562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D9E" w:rsidRPr="00C55E03" w:rsidRDefault="00986D9E" w:rsidP="003E562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աշվապահ</w:t>
            </w:r>
            <w:r w:rsidRPr="00C55E03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․</w:t>
            </w: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6D9E" w:rsidRPr="00C55E03" w:rsidRDefault="00986D9E" w:rsidP="003E562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6D9E" w:rsidRPr="00C55E03" w:rsidTr="003E5628">
        <w:trPr>
          <w:gridAfter w:val="2"/>
          <w:wAfter w:w="4010" w:type="dxa"/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9E" w:rsidRPr="00C55E03" w:rsidTr="00632517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9E" w:rsidRPr="00B4250F" w:rsidRDefault="00986D9E" w:rsidP="003E5628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D9E" w:rsidRPr="00B4250F" w:rsidRDefault="00986D9E" w:rsidP="003E56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9E" w:rsidRPr="00B4250F" w:rsidRDefault="00986D9E" w:rsidP="003E56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9E" w:rsidRPr="00B4250F" w:rsidRDefault="00986D9E" w:rsidP="003E56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B4250F" w:rsidRDefault="00986D9E" w:rsidP="003E56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B4250F" w:rsidRDefault="00986D9E" w:rsidP="003E56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-</w:t>
            </w: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9E" w:rsidRPr="00C55E03" w:rsidTr="00632517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9E" w:rsidRPr="00C55E03" w:rsidRDefault="00986D9E" w:rsidP="003E562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9E" w:rsidRPr="00C55E03" w:rsidTr="00632517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C55E03" w:rsidRDefault="00986D9E" w:rsidP="003E562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4B57E2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9E" w:rsidRPr="00C55E03" w:rsidTr="00632517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D9E" w:rsidRPr="00C55E03" w:rsidRDefault="00986D9E" w:rsidP="003E562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C55E03" w:rsidRDefault="00986D9E" w:rsidP="003E5628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9E" w:rsidRPr="00C55E03" w:rsidRDefault="00986D9E" w:rsidP="003E562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:rsidR="00986D9E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005" w:type="dxa"/>
            <w:vAlign w:val="center"/>
          </w:tcPr>
          <w:p w:rsidR="00986D9E" w:rsidRPr="00C55E03" w:rsidRDefault="00986D9E" w:rsidP="003E56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986D9E" w:rsidRPr="00C55E03" w:rsidRDefault="00986D9E" w:rsidP="00986D9E">
      <w:pPr>
        <w:jc w:val="both"/>
        <w:rPr>
          <w:rFonts w:ascii="GHEA Grapalat" w:hAnsi="GHEA Grapalat"/>
          <w:sz w:val="18"/>
        </w:rPr>
      </w:pPr>
    </w:p>
    <w:p w:rsidR="00986D9E" w:rsidRPr="00C55E03" w:rsidRDefault="00986D9E" w:rsidP="00986D9E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986D9E" w:rsidRPr="00C55E03" w:rsidTr="003E5628">
        <w:tc>
          <w:tcPr>
            <w:tcW w:w="4366" w:type="dxa"/>
            <w:gridSpan w:val="2"/>
          </w:tcPr>
          <w:p w:rsidR="00986D9E" w:rsidRPr="00191DD3" w:rsidRDefault="00986D9E" w:rsidP="003E562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986D9E" w:rsidRPr="00191DD3" w:rsidRDefault="00986D9E" w:rsidP="003E562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986D9E" w:rsidRPr="00191DD3" w:rsidRDefault="00986D9E" w:rsidP="003E562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86D9E" w:rsidRPr="00C55E03" w:rsidTr="003E5628">
        <w:trPr>
          <w:trHeight w:val="468"/>
        </w:trPr>
        <w:tc>
          <w:tcPr>
            <w:tcW w:w="2268" w:type="dxa"/>
          </w:tcPr>
          <w:p w:rsidR="00986D9E" w:rsidRPr="00191DD3" w:rsidRDefault="00986D9E" w:rsidP="003E5628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986D9E" w:rsidRPr="00191DD3" w:rsidRDefault="00986D9E" w:rsidP="003E562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86D9E" w:rsidRPr="00632517" w:rsidRDefault="00632517" w:rsidP="003E562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զրո</w:t>
            </w:r>
          </w:p>
        </w:tc>
      </w:tr>
      <w:tr w:rsidR="00986D9E" w:rsidRPr="00C55E03" w:rsidTr="003E5628">
        <w:tc>
          <w:tcPr>
            <w:tcW w:w="2268" w:type="dxa"/>
          </w:tcPr>
          <w:p w:rsidR="00986D9E" w:rsidRPr="00191DD3" w:rsidRDefault="00986D9E" w:rsidP="003E562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986D9E" w:rsidRPr="00191DD3" w:rsidRDefault="00986D9E" w:rsidP="003E562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986D9E" w:rsidRPr="00C55E03" w:rsidRDefault="00986D9E" w:rsidP="003E5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986D9E" w:rsidRDefault="00986D9E" w:rsidP="00F83659">
      <w:pPr>
        <w:jc w:val="both"/>
        <w:rPr>
          <w:rFonts w:ascii="GHEA Grapalat" w:hAnsi="GHEA Grapalat"/>
          <w:sz w:val="18"/>
        </w:rPr>
      </w:pPr>
    </w:p>
    <w:p w:rsidR="00986D9E" w:rsidRDefault="00986D9E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D312A6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D312A6" w:rsidRPr="00D7561D" w:rsidRDefault="00A5656C" w:rsidP="00384B82">
            <w:pPr>
              <w:jc w:val="center"/>
              <w:rPr>
                <w:rFonts w:ascii="GHEA Grapalat" w:hAnsi="GHEA Grapalat"/>
                <w:b/>
              </w:rPr>
            </w:pPr>
            <w:hyperlink r:id="rId32" w:history="1">
              <w:r w:rsidR="00D312A6" w:rsidRPr="00D7561D">
                <w:rPr>
                  <w:rFonts w:ascii="Sylfaen" w:hAnsi="Sylfaen"/>
                  <w:b/>
                </w:rPr>
                <w:t>Արտաշատ համայնքի</w:t>
              </w:r>
              <w:r w:rsidR="00D312A6" w:rsidRPr="00D7561D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D312A6" w:rsidRPr="00D7561D">
                <w:rPr>
                  <w:rFonts w:ascii="Sylfaen" w:hAnsi="Sylfaen"/>
                  <w:b/>
                </w:rPr>
                <w:t xml:space="preserve"> </w:t>
              </w:r>
              <w:r w:rsidR="00D312A6">
                <w:rPr>
                  <w:rFonts w:ascii="Sylfaen" w:hAnsi="Sylfaen"/>
                  <w:b/>
                  <w:lang w:val="hy-AM"/>
                </w:rPr>
                <w:t>Մրգավան</w:t>
              </w:r>
              <w:r w:rsidR="00D312A6" w:rsidRPr="00D7561D">
                <w:rPr>
                  <w:rFonts w:ascii="Sylfaen" w:hAnsi="Sylfaen"/>
                  <w:b/>
                </w:rPr>
                <w:t xml:space="preserve"> բնակավայր</w:t>
              </w:r>
              <w:r w:rsidR="00D312A6" w:rsidRPr="00D7561D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D312A6" w:rsidRPr="00D7561D" w:rsidRDefault="00D312A6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D312A6" w:rsidRPr="00D7561D" w:rsidRDefault="00D312A6" w:rsidP="00384B82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561D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D312A6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D312A6" w:rsidRPr="00D7561D" w:rsidRDefault="00D312A6" w:rsidP="00384B82">
            <w:pPr>
              <w:jc w:val="center"/>
              <w:rPr>
                <w:rFonts w:ascii="GHEA Grapalat" w:hAnsi="GHEA Grapalat"/>
              </w:rPr>
            </w:pPr>
            <w:r w:rsidRPr="00D7561D">
              <w:rPr>
                <w:rFonts w:ascii="GHEA Grapalat" w:hAnsi="GHEA Grapalat"/>
                <w:sz w:val="16"/>
                <w:szCs w:val="22"/>
              </w:rPr>
              <w:t>(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D7561D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D7561D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D312A6" w:rsidRPr="00D7561D" w:rsidRDefault="00D312A6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D312A6" w:rsidRPr="00D7561D" w:rsidRDefault="00D312A6" w:rsidP="00384B82">
            <w:pPr>
              <w:jc w:val="right"/>
              <w:rPr>
                <w:rFonts w:ascii="Sylfaen" w:hAnsi="Sylfaen"/>
              </w:rPr>
            </w:pPr>
            <w:r w:rsidRPr="00D7561D">
              <w:rPr>
                <w:rFonts w:ascii="Sylfaen" w:hAnsi="Sylfaen"/>
              </w:rPr>
              <w:t>Հավելված 1</w:t>
            </w:r>
            <w:r>
              <w:rPr>
                <w:rFonts w:ascii="Sylfaen" w:hAnsi="Sylfaen"/>
                <w:lang w:val="hy-AM"/>
              </w:rPr>
              <w:t>1/27</w:t>
            </w:r>
          </w:p>
        </w:tc>
      </w:tr>
      <w:tr w:rsidR="00D312A6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D312A6" w:rsidRPr="00D7561D" w:rsidRDefault="00D312A6" w:rsidP="00384B82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D312A6" w:rsidRPr="00D7561D" w:rsidRDefault="00D312A6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D312A6" w:rsidRPr="00D7561D" w:rsidRDefault="00D312A6" w:rsidP="00384B82">
            <w:pPr>
              <w:rPr>
                <w:rFonts w:ascii="Sylfaen" w:hAnsi="Sylfaen"/>
              </w:rPr>
            </w:pPr>
          </w:p>
        </w:tc>
      </w:tr>
      <w:tr w:rsidR="00D312A6" w:rsidRPr="00C55E03" w:rsidTr="00384B82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D312A6" w:rsidRPr="00C55E03" w:rsidRDefault="00D312A6" w:rsidP="00384B82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C55E03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C55E03">
              <w:rPr>
                <w:rFonts w:ascii="GHEA Grapalat" w:hAnsi="GHEA Grapalat"/>
              </w:rPr>
              <w:t xml:space="preserve"> N</w:t>
            </w: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592" w:type="dxa"/>
            <w:gridSpan w:val="2"/>
          </w:tcPr>
          <w:p w:rsidR="00D312A6" w:rsidRPr="00C55E03" w:rsidRDefault="00D312A6" w:rsidP="00384B82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D312A6" w:rsidRPr="00C55E03" w:rsidRDefault="00D312A6" w:rsidP="00384B8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D312A6" w:rsidRPr="00C55E03" w:rsidRDefault="00D312A6" w:rsidP="00D312A6">
      <w:pPr>
        <w:pStyle w:val="1"/>
        <w:rPr>
          <w:rFonts w:ascii="GHEA Grapalat" w:hAnsi="GHEA Grapalat"/>
          <w:lang w:val="hy-AM"/>
        </w:rPr>
      </w:pPr>
      <w:r w:rsidRPr="00C55E03">
        <w:rPr>
          <w:rFonts w:ascii="GHEA Grapalat" w:hAnsi="GHEA Grapalat"/>
          <w:lang w:val="hy-AM"/>
        </w:rPr>
        <w:t>Տրանսպորտային միջոցներ և տեխնիկա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D312A6" w:rsidRPr="00D7561D" w:rsidTr="00384B82">
        <w:trPr>
          <w:cantSplit/>
        </w:trPr>
        <w:tc>
          <w:tcPr>
            <w:tcW w:w="3672" w:type="dxa"/>
          </w:tcPr>
          <w:p w:rsidR="00D312A6" w:rsidRPr="00D7561D" w:rsidRDefault="00D312A6" w:rsidP="00384B8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D312A6" w:rsidRPr="00D7561D" w:rsidRDefault="00D312A6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D312A6" w:rsidRPr="00D7561D" w:rsidTr="00384B82">
        <w:trPr>
          <w:cantSplit/>
        </w:trPr>
        <w:tc>
          <w:tcPr>
            <w:tcW w:w="3672" w:type="dxa"/>
          </w:tcPr>
          <w:p w:rsidR="00D312A6" w:rsidRPr="00D7561D" w:rsidRDefault="00D312A6" w:rsidP="00384B82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D312A6" w:rsidRPr="00D7561D" w:rsidRDefault="00D312A6" w:rsidP="00384B82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D7561D">
              <w:rPr>
                <w:rFonts w:ascii="Sylfaen" w:hAnsi="Sylfaen"/>
                <w:sz w:val="16"/>
              </w:rPr>
              <w:t>(</w:t>
            </w:r>
            <w:r w:rsidRPr="00D7561D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տեղամաս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պահեստ և այլն</w:t>
            </w:r>
            <w:r w:rsidRPr="00D7561D">
              <w:rPr>
                <w:rFonts w:ascii="Sylfaen" w:hAnsi="Sylfaen"/>
                <w:sz w:val="16"/>
              </w:rPr>
              <w:t>)</w:t>
            </w:r>
          </w:p>
        </w:tc>
      </w:tr>
      <w:tr w:rsidR="00D312A6" w:rsidRPr="00D7561D" w:rsidTr="00384B82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D312A6" w:rsidRPr="00D7561D" w:rsidRDefault="00D312A6" w:rsidP="00384B82">
            <w:pPr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D7561D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D312A6" w:rsidRPr="00D7561D" w:rsidRDefault="00D312A6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D312A6" w:rsidRPr="00D7561D" w:rsidRDefault="00D312A6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D312A6" w:rsidRPr="00D7561D" w:rsidTr="00384B82">
        <w:trPr>
          <w:trHeight w:val="342"/>
        </w:trPr>
        <w:tc>
          <w:tcPr>
            <w:tcW w:w="3672" w:type="dxa"/>
            <w:vAlign w:val="bottom"/>
          </w:tcPr>
          <w:p w:rsidR="00D312A6" w:rsidRPr="00D7561D" w:rsidRDefault="00D312A6" w:rsidP="00384B82">
            <w:pPr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D312A6" w:rsidRPr="00D7561D" w:rsidRDefault="00D312A6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D312A6" w:rsidRPr="00D7561D" w:rsidRDefault="00D312A6" w:rsidP="00384B8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D312A6" w:rsidRPr="00D7561D" w:rsidRDefault="00D312A6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22.02.2022</w:t>
            </w:r>
          </w:p>
        </w:tc>
      </w:tr>
    </w:tbl>
    <w:p w:rsidR="00986D9E" w:rsidRPr="00C54A7A" w:rsidRDefault="00986D9E" w:rsidP="00986D9E">
      <w:pPr>
        <w:jc w:val="both"/>
        <w:rPr>
          <w:rFonts w:ascii="Sylfaen" w:hAnsi="Sylfaen"/>
          <w:sz w:val="16"/>
        </w:rPr>
      </w:pPr>
      <w:r>
        <w:rPr>
          <w:rFonts w:ascii="Sylfaen" w:hAnsi="Sylfaen"/>
          <w:sz w:val="16"/>
        </w:rPr>
        <w:t xml:space="preserve">  </w:t>
      </w:r>
    </w:p>
    <w:p w:rsidR="00986D9E" w:rsidRPr="00C55E03" w:rsidRDefault="00986D9E" w:rsidP="00986D9E">
      <w:pPr>
        <w:jc w:val="both"/>
        <w:rPr>
          <w:rFonts w:ascii="GHEA Grapalat" w:hAnsi="GHEA Grapalat"/>
          <w:sz w:val="16"/>
        </w:rPr>
      </w:pPr>
    </w:p>
    <w:tbl>
      <w:tblPr>
        <w:tblW w:w="18930" w:type="dxa"/>
        <w:tblLook w:val="04A0"/>
      </w:tblPr>
      <w:tblGrid>
        <w:gridCol w:w="762"/>
        <w:gridCol w:w="2418"/>
        <w:gridCol w:w="2197"/>
        <w:gridCol w:w="1306"/>
        <w:gridCol w:w="1772"/>
        <w:gridCol w:w="1960"/>
        <w:gridCol w:w="2348"/>
        <w:gridCol w:w="2157"/>
        <w:gridCol w:w="2005"/>
        <w:gridCol w:w="2005"/>
      </w:tblGrid>
      <w:tr w:rsidR="00986D9E" w:rsidRPr="00C55E03" w:rsidTr="003E5628">
        <w:trPr>
          <w:gridAfter w:val="2"/>
          <w:wAfter w:w="4010" w:type="dxa"/>
          <w:trHeight w:val="345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Թողարկման 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43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21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986D9E" w:rsidRPr="00C55E03" w:rsidTr="003E5628">
        <w:trPr>
          <w:gridAfter w:val="2"/>
          <w:wAfter w:w="4010" w:type="dxa"/>
          <w:trHeight w:val="2040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D9E" w:rsidRPr="00C55E03" w:rsidRDefault="00986D9E" w:rsidP="003E562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D9E" w:rsidRPr="00C55E03" w:rsidRDefault="00986D9E" w:rsidP="003E562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D9E" w:rsidRPr="00C55E03" w:rsidRDefault="00986D9E" w:rsidP="003E562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աշվապահ</w:t>
            </w:r>
            <w:r w:rsidRPr="00C55E03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․</w:t>
            </w: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6D9E" w:rsidRPr="00C55E03" w:rsidRDefault="00986D9E" w:rsidP="003E562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6D9E" w:rsidRPr="00C55E03" w:rsidTr="003E5628">
        <w:trPr>
          <w:gridAfter w:val="2"/>
          <w:wAfter w:w="4010" w:type="dxa"/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9E" w:rsidRPr="00C55E03" w:rsidTr="003E5628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9E" w:rsidRPr="004D0AC8" w:rsidRDefault="00986D9E" w:rsidP="003E56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Ծառայողական մեքենա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6թ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հատ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հատ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4D0AC8" w:rsidRDefault="00986D9E" w:rsidP="003E56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65000 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կմ</w:t>
            </w: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9E" w:rsidRPr="00C55E03" w:rsidTr="003E5628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9E" w:rsidRPr="004D0AC8" w:rsidRDefault="00986D9E" w:rsidP="003E56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րակտո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83թ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հատ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հատ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4D0AC8" w:rsidRDefault="00986D9E" w:rsidP="003E56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9E" w:rsidRPr="00C55E03" w:rsidTr="003E5628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4D0AC8" w:rsidRDefault="00986D9E" w:rsidP="003E5628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Կցասայլ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83թ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հատ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հատ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4D0AC8" w:rsidRDefault="00986D9E" w:rsidP="003E56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4B57E2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9E" w:rsidRPr="00C55E03" w:rsidTr="00AC6AAC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9E" w:rsidRPr="00C55E03" w:rsidRDefault="00986D9E" w:rsidP="003E562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C55E03" w:rsidRDefault="00986D9E" w:rsidP="003E5628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D9E" w:rsidRPr="00C55E03" w:rsidRDefault="00986D9E" w:rsidP="003E562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D9E" w:rsidRPr="003E16C4" w:rsidRDefault="00986D9E" w:rsidP="003E56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:rsidR="00986D9E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005" w:type="dxa"/>
            <w:vAlign w:val="center"/>
          </w:tcPr>
          <w:p w:rsidR="00986D9E" w:rsidRPr="00C55E03" w:rsidRDefault="00986D9E" w:rsidP="003E56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986D9E" w:rsidRPr="00C55E03" w:rsidRDefault="00986D9E" w:rsidP="00986D9E">
      <w:pPr>
        <w:jc w:val="both"/>
        <w:rPr>
          <w:rFonts w:ascii="GHEA Grapalat" w:hAnsi="GHEA Grapalat"/>
          <w:sz w:val="18"/>
        </w:rPr>
      </w:pPr>
    </w:p>
    <w:p w:rsidR="00986D9E" w:rsidRPr="00C55E03" w:rsidRDefault="00986D9E" w:rsidP="00986D9E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986D9E" w:rsidRPr="00C55E03" w:rsidTr="003E5628">
        <w:tc>
          <w:tcPr>
            <w:tcW w:w="4366" w:type="dxa"/>
            <w:gridSpan w:val="2"/>
          </w:tcPr>
          <w:p w:rsidR="00986D9E" w:rsidRPr="00191DD3" w:rsidRDefault="00986D9E" w:rsidP="003E562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986D9E" w:rsidRPr="00191DD3" w:rsidRDefault="00986D9E" w:rsidP="003E562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986D9E" w:rsidRPr="00191DD3" w:rsidRDefault="00986D9E" w:rsidP="003E562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86D9E" w:rsidRPr="00C55E03" w:rsidTr="003E5628">
        <w:trPr>
          <w:trHeight w:val="468"/>
        </w:trPr>
        <w:tc>
          <w:tcPr>
            <w:tcW w:w="2268" w:type="dxa"/>
          </w:tcPr>
          <w:p w:rsidR="00986D9E" w:rsidRPr="00191DD3" w:rsidRDefault="00986D9E" w:rsidP="003E5628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986D9E" w:rsidRPr="00191DD3" w:rsidRDefault="00986D9E" w:rsidP="003E562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86D9E" w:rsidRPr="00EC325E" w:rsidRDefault="00986D9E" w:rsidP="003E562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երեք</w:t>
            </w:r>
          </w:p>
        </w:tc>
      </w:tr>
      <w:tr w:rsidR="00986D9E" w:rsidRPr="00C55E03" w:rsidTr="003E5628">
        <w:tc>
          <w:tcPr>
            <w:tcW w:w="2268" w:type="dxa"/>
          </w:tcPr>
          <w:p w:rsidR="00986D9E" w:rsidRPr="00191DD3" w:rsidRDefault="00986D9E" w:rsidP="003E562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986D9E" w:rsidRPr="00191DD3" w:rsidRDefault="00986D9E" w:rsidP="003E562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986D9E" w:rsidRPr="00C55E03" w:rsidRDefault="00986D9E" w:rsidP="003E5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986D9E" w:rsidRDefault="00986D9E" w:rsidP="00F83659">
      <w:pPr>
        <w:jc w:val="both"/>
        <w:rPr>
          <w:rFonts w:ascii="GHEA Grapalat" w:hAnsi="GHEA Grapalat"/>
          <w:sz w:val="18"/>
        </w:rPr>
      </w:pPr>
    </w:p>
    <w:p w:rsidR="00986D9E" w:rsidRDefault="00986D9E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1001F7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1001F7" w:rsidRPr="00D7561D" w:rsidRDefault="00A5656C" w:rsidP="00384B82">
            <w:pPr>
              <w:jc w:val="center"/>
              <w:rPr>
                <w:rFonts w:ascii="GHEA Grapalat" w:hAnsi="GHEA Grapalat"/>
                <w:b/>
              </w:rPr>
            </w:pPr>
            <w:hyperlink r:id="rId33" w:history="1">
              <w:r w:rsidR="001001F7" w:rsidRPr="00D7561D">
                <w:rPr>
                  <w:rFonts w:ascii="Sylfaen" w:hAnsi="Sylfaen"/>
                  <w:b/>
                </w:rPr>
                <w:t>Արտաշատ համայնքի</w:t>
              </w:r>
              <w:r w:rsidR="001001F7" w:rsidRPr="00D7561D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1001F7" w:rsidRPr="00D7561D">
                <w:rPr>
                  <w:rFonts w:ascii="Sylfaen" w:hAnsi="Sylfaen"/>
                  <w:b/>
                </w:rPr>
                <w:t xml:space="preserve"> </w:t>
              </w:r>
              <w:r w:rsidR="001001F7">
                <w:rPr>
                  <w:rFonts w:ascii="Sylfaen" w:hAnsi="Sylfaen"/>
                  <w:b/>
                  <w:lang w:val="hy-AM"/>
                </w:rPr>
                <w:t>Մրգավետ</w:t>
              </w:r>
              <w:r w:rsidR="001001F7" w:rsidRPr="00D7561D">
                <w:rPr>
                  <w:rFonts w:ascii="Sylfaen" w:hAnsi="Sylfaen"/>
                  <w:b/>
                </w:rPr>
                <w:t xml:space="preserve"> բնակավայր</w:t>
              </w:r>
              <w:r w:rsidR="001001F7" w:rsidRPr="00D7561D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1001F7" w:rsidRPr="00D7561D" w:rsidRDefault="001001F7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1001F7" w:rsidRPr="00D7561D" w:rsidRDefault="001001F7" w:rsidP="00384B82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561D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1001F7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1001F7" w:rsidRPr="00D7561D" w:rsidRDefault="001001F7" w:rsidP="00384B82">
            <w:pPr>
              <w:jc w:val="center"/>
              <w:rPr>
                <w:rFonts w:ascii="GHEA Grapalat" w:hAnsi="GHEA Grapalat"/>
              </w:rPr>
            </w:pPr>
            <w:r w:rsidRPr="00D7561D">
              <w:rPr>
                <w:rFonts w:ascii="GHEA Grapalat" w:hAnsi="GHEA Grapalat"/>
                <w:sz w:val="16"/>
                <w:szCs w:val="22"/>
              </w:rPr>
              <w:t>(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D7561D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D7561D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1001F7" w:rsidRPr="00D7561D" w:rsidRDefault="001001F7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1001F7" w:rsidRPr="00D7561D" w:rsidRDefault="001001F7" w:rsidP="00384B82">
            <w:pPr>
              <w:jc w:val="right"/>
              <w:rPr>
                <w:rFonts w:ascii="Sylfaen" w:hAnsi="Sylfaen"/>
              </w:rPr>
            </w:pPr>
            <w:r w:rsidRPr="00D7561D">
              <w:rPr>
                <w:rFonts w:ascii="Sylfaen" w:hAnsi="Sylfaen"/>
              </w:rPr>
              <w:t>Հավելված 1</w:t>
            </w:r>
            <w:r>
              <w:rPr>
                <w:rFonts w:ascii="Sylfaen" w:hAnsi="Sylfaen"/>
                <w:lang w:val="hy-AM"/>
              </w:rPr>
              <w:t>1/28</w:t>
            </w:r>
          </w:p>
        </w:tc>
      </w:tr>
      <w:tr w:rsidR="001001F7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1001F7" w:rsidRPr="00D7561D" w:rsidRDefault="001001F7" w:rsidP="00384B82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1001F7" w:rsidRPr="00D7561D" w:rsidRDefault="001001F7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1001F7" w:rsidRPr="00D7561D" w:rsidRDefault="001001F7" w:rsidP="00384B82">
            <w:pPr>
              <w:rPr>
                <w:rFonts w:ascii="Sylfaen" w:hAnsi="Sylfaen"/>
              </w:rPr>
            </w:pPr>
          </w:p>
        </w:tc>
      </w:tr>
      <w:tr w:rsidR="001001F7" w:rsidRPr="00C55E03" w:rsidTr="00384B82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1001F7" w:rsidRPr="00C55E03" w:rsidRDefault="001001F7" w:rsidP="00384B82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C55E03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C55E03">
              <w:rPr>
                <w:rFonts w:ascii="GHEA Grapalat" w:hAnsi="GHEA Grapalat"/>
              </w:rPr>
              <w:t xml:space="preserve"> N</w:t>
            </w: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592" w:type="dxa"/>
            <w:gridSpan w:val="2"/>
          </w:tcPr>
          <w:p w:rsidR="001001F7" w:rsidRPr="00C55E03" w:rsidRDefault="001001F7" w:rsidP="00384B82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1001F7" w:rsidRPr="00C55E03" w:rsidRDefault="001001F7" w:rsidP="00384B8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1001F7" w:rsidRPr="00C55E03" w:rsidRDefault="001001F7" w:rsidP="001001F7">
      <w:pPr>
        <w:pStyle w:val="1"/>
        <w:rPr>
          <w:rFonts w:ascii="GHEA Grapalat" w:hAnsi="GHEA Grapalat"/>
          <w:lang w:val="hy-AM"/>
        </w:rPr>
      </w:pPr>
      <w:r w:rsidRPr="00C55E03">
        <w:rPr>
          <w:rFonts w:ascii="GHEA Grapalat" w:hAnsi="GHEA Grapalat"/>
          <w:lang w:val="hy-AM"/>
        </w:rPr>
        <w:t>Տրանսպորտային միջոցներ և տեխնիկա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1001F7" w:rsidRPr="00D7561D" w:rsidTr="00384B82">
        <w:trPr>
          <w:cantSplit/>
        </w:trPr>
        <w:tc>
          <w:tcPr>
            <w:tcW w:w="3672" w:type="dxa"/>
          </w:tcPr>
          <w:p w:rsidR="001001F7" w:rsidRPr="00D7561D" w:rsidRDefault="001001F7" w:rsidP="00384B8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1001F7" w:rsidRPr="00D7561D" w:rsidRDefault="001001F7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1001F7" w:rsidRPr="00D7561D" w:rsidTr="00384B82">
        <w:trPr>
          <w:cantSplit/>
        </w:trPr>
        <w:tc>
          <w:tcPr>
            <w:tcW w:w="3672" w:type="dxa"/>
          </w:tcPr>
          <w:p w:rsidR="001001F7" w:rsidRPr="00D7561D" w:rsidRDefault="001001F7" w:rsidP="00384B82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1001F7" w:rsidRPr="00D7561D" w:rsidRDefault="001001F7" w:rsidP="00384B82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D7561D">
              <w:rPr>
                <w:rFonts w:ascii="Sylfaen" w:hAnsi="Sylfaen"/>
                <w:sz w:val="16"/>
              </w:rPr>
              <w:t>(</w:t>
            </w:r>
            <w:r w:rsidRPr="00D7561D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տեղամաս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պահեստ և այլն</w:t>
            </w:r>
            <w:r w:rsidRPr="00D7561D">
              <w:rPr>
                <w:rFonts w:ascii="Sylfaen" w:hAnsi="Sylfaen"/>
                <w:sz w:val="16"/>
              </w:rPr>
              <w:t>)</w:t>
            </w:r>
          </w:p>
        </w:tc>
      </w:tr>
      <w:tr w:rsidR="001001F7" w:rsidRPr="00D7561D" w:rsidTr="00384B82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1001F7" w:rsidRPr="00D7561D" w:rsidRDefault="001001F7" w:rsidP="00384B82">
            <w:pPr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D7561D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1001F7" w:rsidRPr="00D7561D" w:rsidRDefault="001001F7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1001F7" w:rsidRPr="00D7561D" w:rsidRDefault="001001F7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1001F7" w:rsidRPr="00D7561D" w:rsidTr="00384B82">
        <w:trPr>
          <w:trHeight w:val="342"/>
        </w:trPr>
        <w:tc>
          <w:tcPr>
            <w:tcW w:w="3672" w:type="dxa"/>
            <w:vAlign w:val="bottom"/>
          </w:tcPr>
          <w:p w:rsidR="001001F7" w:rsidRPr="00D7561D" w:rsidRDefault="001001F7" w:rsidP="00384B82">
            <w:pPr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1001F7" w:rsidRPr="00D7561D" w:rsidRDefault="001001F7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1001F7" w:rsidRPr="00D7561D" w:rsidRDefault="001001F7" w:rsidP="00384B8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1001F7" w:rsidRPr="00D7561D" w:rsidRDefault="001001F7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22.02.2022</w:t>
            </w:r>
          </w:p>
        </w:tc>
      </w:tr>
    </w:tbl>
    <w:p w:rsidR="00986D9E" w:rsidRDefault="00986D9E" w:rsidP="00986D9E">
      <w:pPr>
        <w:jc w:val="both"/>
        <w:rPr>
          <w:rFonts w:ascii="GHEA Grapalat" w:hAnsi="GHEA Grapalat"/>
          <w:sz w:val="16"/>
        </w:rPr>
      </w:pPr>
    </w:p>
    <w:p w:rsidR="00986D9E" w:rsidRPr="00C54A7A" w:rsidRDefault="00986D9E" w:rsidP="00986D9E">
      <w:pPr>
        <w:jc w:val="both"/>
        <w:rPr>
          <w:rFonts w:ascii="Sylfaen" w:hAnsi="Sylfaen"/>
          <w:sz w:val="16"/>
        </w:rPr>
      </w:pPr>
    </w:p>
    <w:p w:rsidR="00986D9E" w:rsidRPr="00C55E03" w:rsidRDefault="00986D9E" w:rsidP="00986D9E">
      <w:pPr>
        <w:jc w:val="both"/>
        <w:rPr>
          <w:rFonts w:ascii="GHEA Grapalat" w:hAnsi="GHEA Grapalat"/>
          <w:sz w:val="16"/>
        </w:rPr>
      </w:pPr>
    </w:p>
    <w:tbl>
      <w:tblPr>
        <w:tblW w:w="16710" w:type="dxa"/>
        <w:tblLook w:val="04A0"/>
      </w:tblPr>
      <w:tblGrid>
        <w:gridCol w:w="734"/>
        <w:gridCol w:w="4011"/>
        <w:gridCol w:w="3021"/>
        <w:gridCol w:w="1248"/>
        <w:gridCol w:w="1702"/>
        <w:gridCol w:w="1817"/>
        <w:gridCol w:w="2131"/>
        <w:gridCol w:w="2046"/>
      </w:tblGrid>
      <w:tr w:rsidR="00986D9E" w:rsidRPr="00C55E03" w:rsidTr="0047226B">
        <w:trPr>
          <w:trHeight w:val="345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իմնականմիջոցիանվանումը և համառոտբնութագիրը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Թողարկման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43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21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986D9E" w:rsidRPr="00C55E03" w:rsidTr="0047226B">
        <w:trPr>
          <w:trHeight w:val="2040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D9E" w:rsidRPr="00C55E03" w:rsidRDefault="00986D9E" w:rsidP="003E562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D9E" w:rsidRPr="00C55E03" w:rsidRDefault="00986D9E" w:rsidP="003E562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D9E" w:rsidRPr="00C55E03" w:rsidRDefault="00986D9E" w:rsidP="003E562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աշվապահ</w:t>
            </w:r>
            <w:r w:rsidRPr="00C55E03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․</w:t>
            </w: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տվյալներով (քանակ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6D9E" w:rsidRPr="00C55E03" w:rsidRDefault="00986D9E" w:rsidP="003E562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6D9E" w:rsidRPr="00C55E03" w:rsidTr="0047226B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9E" w:rsidRPr="00C55E03" w:rsidTr="0047226B">
        <w:trPr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9E" w:rsidRPr="00C6114F" w:rsidRDefault="00986D9E" w:rsidP="003E5628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ԳԱԶ 31 105-120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D9E" w:rsidRPr="00C6114F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004թ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9E" w:rsidRPr="00C6114F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9E" w:rsidRPr="00C6114F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000000 դրա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C6114F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C6114F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10,000կմ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9E" w:rsidRPr="00C55E03" w:rsidTr="0047226B">
        <w:trPr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9E" w:rsidRPr="00C55E03" w:rsidRDefault="00986D9E" w:rsidP="003E562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9E" w:rsidRPr="00C55E03" w:rsidTr="0047226B">
        <w:trPr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3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C55E03" w:rsidRDefault="00986D9E" w:rsidP="003E562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4B57E2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986D9E" w:rsidRPr="00C55E03" w:rsidRDefault="00986D9E" w:rsidP="00986D9E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986D9E" w:rsidRPr="00C55E03" w:rsidTr="003E5628">
        <w:tc>
          <w:tcPr>
            <w:tcW w:w="4366" w:type="dxa"/>
            <w:gridSpan w:val="2"/>
          </w:tcPr>
          <w:p w:rsidR="00986D9E" w:rsidRPr="00191DD3" w:rsidRDefault="00986D9E" w:rsidP="003E562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986D9E" w:rsidRPr="00191DD3" w:rsidRDefault="00986D9E" w:rsidP="003E562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986D9E" w:rsidRPr="00191DD3" w:rsidRDefault="00986D9E" w:rsidP="003E562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86D9E" w:rsidRPr="00C55E03" w:rsidTr="003E5628">
        <w:trPr>
          <w:trHeight w:val="468"/>
        </w:trPr>
        <w:tc>
          <w:tcPr>
            <w:tcW w:w="2268" w:type="dxa"/>
          </w:tcPr>
          <w:p w:rsidR="00986D9E" w:rsidRPr="00191DD3" w:rsidRDefault="00986D9E" w:rsidP="003E5628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986D9E" w:rsidRPr="00191DD3" w:rsidRDefault="00986D9E" w:rsidP="003E562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համարների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86D9E" w:rsidRPr="00C6114F" w:rsidRDefault="00986D9E" w:rsidP="003E562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եկ</w:t>
            </w:r>
          </w:p>
        </w:tc>
      </w:tr>
      <w:tr w:rsidR="00986D9E" w:rsidRPr="00C55E03" w:rsidTr="003E5628">
        <w:tc>
          <w:tcPr>
            <w:tcW w:w="2268" w:type="dxa"/>
          </w:tcPr>
          <w:p w:rsidR="00986D9E" w:rsidRPr="00191DD3" w:rsidRDefault="00986D9E" w:rsidP="003E562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986D9E" w:rsidRPr="00191DD3" w:rsidRDefault="00986D9E" w:rsidP="003E562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986D9E" w:rsidRPr="00C55E03" w:rsidRDefault="00986D9E" w:rsidP="003E5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986D9E" w:rsidRDefault="00986D9E" w:rsidP="00F83659">
      <w:pPr>
        <w:jc w:val="both"/>
        <w:rPr>
          <w:rFonts w:ascii="GHEA Grapalat" w:hAnsi="GHEA Grapalat"/>
          <w:sz w:val="18"/>
        </w:rPr>
      </w:pPr>
    </w:p>
    <w:p w:rsidR="00986D9E" w:rsidRDefault="00986D9E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853FEA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853FEA" w:rsidRPr="00D7561D" w:rsidRDefault="00A5656C" w:rsidP="00384B82">
            <w:pPr>
              <w:jc w:val="center"/>
              <w:rPr>
                <w:rFonts w:ascii="GHEA Grapalat" w:hAnsi="GHEA Grapalat"/>
                <w:b/>
              </w:rPr>
            </w:pPr>
            <w:hyperlink r:id="rId34" w:history="1">
              <w:r w:rsidR="00853FEA" w:rsidRPr="00D7561D">
                <w:rPr>
                  <w:rFonts w:ascii="Sylfaen" w:hAnsi="Sylfaen"/>
                  <w:b/>
                </w:rPr>
                <w:t>Արտաշատ համայնքի</w:t>
              </w:r>
              <w:r w:rsidR="00853FEA" w:rsidRPr="00D7561D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853FEA" w:rsidRPr="00D7561D">
                <w:rPr>
                  <w:rFonts w:ascii="Sylfaen" w:hAnsi="Sylfaen"/>
                  <w:b/>
                </w:rPr>
                <w:t xml:space="preserve"> </w:t>
              </w:r>
              <w:r w:rsidR="00853FEA">
                <w:rPr>
                  <w:rFonts w:ascii="Sylfaen" w:hAnsi="Sylfaen"/>
                  <w:b/>
                  <w:lang w:val="hy-AM"/>
                </w:rPr>
                <w:t>Նարեկ</w:t>
              </w:r>
              <w:r w:rsidR="00853FEA" w:rsidRPr="00D7561D">
                <w:rPr>
                  <w:rFonts w:ascii="Sylfaen" w:hAnsi="Sylfaen"/>
                  <w:b/>
                </w:rPr>
                <w:t xml:space="preserve"> բնակավայր</w:t>
              </w:r>
              <w:r w:rsidR="00853FEA" w:rsidRPr="00D7561D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853FEA" w:rsidRPr="00D7561D" w:rsidRDefault="00853FEA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853FEA" w:rsidRPr="00D7561D" w:rsidRDefault="00853FEA" w:rsidP="00384B82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561D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853FEA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853FEA" w:rsidRPr="00D7561D" w:rsidRDefault="00853FEA" w:rsidP="00384B82">
            <w:pPr>
              <w:jc w:val="center"/>
              <w:rPr>
                <w:rFonts w:ascii="GHEA Grapalat" w:hAnsi="GHEA Grapalat"/>
              </w:rPr>
            </w:pPr>
            <w:r w:rsidRPr="00D7561D">
              <w:rPr>
                <w:rFonts w:ascii="GHEA Grapalat" w:hAnsi="GHEA Grapalat"/>
                <w:sz w:val="16"/>
                <w:szCs w:val="22"/>
              </w:rPr>
              <w:t>(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D7561D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D7561D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853FEA" w:rsidRPr="00D7561D" w:rsidRDefault="00853FEA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853FEA" w:rsidRPr="00D7561D" w:rsidRDefault="00853FEA" w:rsidP="00384B82">
            <w:pPr>
              <w:jc w:val="right"/>
              <w:rPr>
                <w:rFonts w:ascii="Sylfaen" w:hAnsi="Sylfaen"/>
              </w:rPr>
            </w:pPr>
            <w:r w:rsidRPr="00D7561D">
              <w:rPr>
                <w:rFonts w:ascii="Sylfaen" w:hAnsi="Sylfaen"/>
              </w:rPr>
              <w:t>Հավելված 1</w:t>
            </w:r>
            <w:r>
              <w:rPr>
                <w:rFonts w:ascii="Sylfaen" w:hAnsi="Sylfaen"/>
                <w:lang w:val="hy-AM"/>
              </w:rPr>
              <w:t>1/29</w:t>
            </w:r>
          </w:p>
        </w:tc>
      </w:tr>
      <w:tr w:rsidR="00853FEA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853FEA" w:rsidRPr="00D7561D" w:rsidRDefault="00853FEA" w:rsidP="00384B82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853FEA" w:rsidRPr="00D7561D" w:rsidRDefault="00853FEA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853FEA" w:rsidRPr="00D7561D" w:rsidRDefault="00853FEA" w:rsidP="00384B82">
            <w:pPr>
              <w:rPr>
                <w:rFonts w:ascii="Sylfaen" w:hAnsi="Sylfaen"/>
              </w:rPr>
            </w:pPr>
          </w:p>
        </w:tc>
      </w:tr>
      <w:tr w:rsidR="00853FEA" w:rsidRPr="00C55E03" w:rsidTr="00384B82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853FEA" w:rsidRPr="00C55E03" w:rsidRDefault="00853FEA" w:rsidP="00384B82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C55E03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C55E03">
              <w:rPr>
                <w:rFonts w:ascii="GHEA Grapalat" w:hAnsi="GHEA Grapalat"/>
              </w:rPr>
              <w:t xml:space="preserve"> N</w:t>
            </w: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592" w:type="dxa"/>
            <w:gridSpan w:val="2"/>
          </w:tcPr>
          <w:p w:rsidR="00853FEA" w:rsidRPr="00C55E03" w:rsidRDefault="00853FEA" w:rsidP="00384B82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853FEA" w:rsidRPr="00C55E03" w:rsidRDefault="00853FEA" w:rsidP="00384B8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853FEA" w:rsidRPr="00C55E03" w:rsidRDefault="00853FEA" w:rsidP="00853FEA">
      <w:pPr>
        <w:pStyle w:val="1"/>
        <w:rPr>
          <w:rFonts w:ascii="GHEA Grapalat" w:hAnsi="GHEA Grapalat"/>
          <w:lang w:val="hy-AM"/>
        </w:rPr>
      </w:pPr>
      <w:r w:rsidRPr="00C55E03">
        <w:rPr>
          <w:rFonts w:ascii="GHEA Grapalat" w:hAnsi="GHEA Grapalat"/>
          <w:lang w:val="hy-AM"/>
        </w:rPr>
        <w:t>Տրանսպորտային միջոցներ և տեխնիկա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853FEA" w:rsidRPr="00D7561D" w:rsidTr="00384B82">
        <w:trPr>
          <w:cantSplit/>
        </w:trPr>
        <w:tc>
          <w:tcPr>
            <w:tcW w:w="3672" w:type="dxa"/>
          </w:tcPr>
          <w:p w:rsidR="00853FEA" w:rsidRPr="00D7561D" w:rsidRDefault="00853FEA" w:rsidP="00384B8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853FEA" w:rsidRPr="00D7561D" w:rsidRDefault="00853FEA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853FEA" w:rsidRPr="00D7561D" w:rsidTr="00384B82">
        <w:trPr>
          <w:cantSplit/>
        </w:trPr>
        <w:tc>
          <w:tcPr>
            <w:tcW w:w="3672" w:type="dxa"/>
          </w:tcPr>
          <w:p w:rsidR="00853FEA" w:rsidRPr="00D7561D" w:rsidRDefault="00853FEA" w:rsidP="00384B82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853FEA" w:rsidRPr="00D7561D" w:rsidRDefault="00853FEA" w:rsidP="00384B82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D7561D">
              <w:rPr>
                <w:rFonts w:ascii="Sylfaen" w:hAnsi="Sylfaen"/>
                <w:sz w:val="16"/>
              </w:rPr>
              <w:t>(</w:t>
            </w:r>
            <w:r w:rsidRPr="00D7561D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տեղամաս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պահեստ և այլն</w:t>
            </w:r>
            <w:r w:rsidRPr="00D7561D">
              <w:rPr>
                <w:rFonts w:ascii="Sylfaen" w:hAnsi="Sylfaen"/>
                <w:sz w:val="16"/>
              </w:rPr>
              <w:t>)</w:t>
            </w:r>
          </w:p>
        </w:tc>
      </w:tr>
      <w:tr w:rsidR="00853FEA" w:rsidRPr="00D7561D" w:rsidTr="00384B82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853FEA" w:rsidRPr="00D7561D" w:rsidRDefault="00853FEA" w:rsidP="00384B82">
            <w:pPr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D7561D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853FEA" w:rsidRPr="00D7561D" w:rsidRDefault="00853FEA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853FEA" w:rsidRPr="00D7561D" w:rsidRDefault="00853FEA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853FEA" w:rsidRPr="00D7561D" w:rsidTr="00384B82">
        <w:trPr>
          <w:trHeight w:val="342"/>
        </w:trPr>
        <w:tc>
          <w:tcPr>
            <w:tcW w:w="3672" w:type="dxa"/>
            <w:vAlign w:val="bottom"/>
          </w:tcPr>
          <w:p w:rsidR="00853FEA" w:rsidRPr="00D7561D" w:rsidRDefault="00853FEA" w:rsidP="00384B82">
            <w:pPr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853FEA" w:rsidRPr="00D7561D" w:rsidRDefault="00853FEA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853FEA" w:rsidRPr="00D7561D" w:rsidRDefault="00853FEA" w:rsidP="00384B8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853FEA" w:rsidRPr="00D7561D" w:rsidRDefault="00853FEA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22.02.2022</w:t>
            </w:r>
          </w:p>
        </w:tc>
      </w:tr>
    </w:tbl>
    <w:p w:rsidR="00986D9E" w:rsidRDefault="00986D9E" w:rsidP="00986D9E">
      <w:pPr>
        <w:jc w:val="both"/>
        <w:rPr>
          <w:rFonts w:ascii="GHEA Grapalat" w:hAnsi="GHEA Grapalat"/>
          <w:sz w:val="16"/>
        </w:rPr>
      </w:pPr>
    </w:p>
    <w:p w:rsidR="00986D9E" w:rsidRPr="00C54A7A" w:rsidRDefault="00986D9E" w:rsidP="00986D9E">
      <w:pPr>
        <w:jc w:val="both"/>
        <w:rPr>
          <w:rFonts w:ascii="Sylfaen" w:hAnsi="Sylfaen"/>
          <w:sz w:val="16"/>
        </w:rPr>
      </w:pPr>
      <w:r>
        <w:rPr>
          <w:rFonts w:ascii="Sylfaen" w:hAnsi="Sylfaen"/>
          <w:sz w:val="16"/>
        </w:rPr>
        <w:t xml:space="preserve">  </w:t>
      </w:r>
    </w:p>
    <w:p w:rsidR="00986D9E" w:rsidRPr="00C55E03" w:rsidRDefault="00986D9E" w:rsidP="00986D9E">
      <w:pPr>
        <w:jc w:val="both"/>
        <w:rPr>
          <w:rFonts w:ascii="GHEA Grapalat" w:hAnsi="GHEA Grapalat"/>
          <w:sz w:val="16"/>
        </w:rPr>
      </w:pPr>
    </w:p>
    <w:tbl>
      <w:tblPr>
        <w:tblW w:w="18930" w:type="dxa"/>
        <w:tblLook w:val="04A0"/>
      </w:tblPr>
      <w:tblGrid>
        <w:gridCol w:w="764"/>
        <w:gridCol w:w="2415"/>
        <w:gridCol w:w="2190"/>
        <w:gridCol w:w="7"/>
        <w:gridCol w:w="1298"/>
        <w:gridCol w:w="8"/>
        <w:gridCol w:w="1777"/>
        <w:gridCol w:w="1965"/>
        <w:gridCol w:w="2340"/>
        <w:gridCol w:w="8"/>
        <w:gridCol w:w="2160"/>
        <w:gridCol w:w="1999"/>
        <w:gridCol w:w="1999"/>
      </w:tblGrid>
      <w:tr w:rsidR="00986D9E" w:rsidRPr="00C55E03" w:rsidTr="003E5628">
        <w:trPr>
          <w:gridAfter w:val="2"/>
          <w:wAfter w:w="3998" w:type="dxa"/>
          <w:trHeight w:val="345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Թողարկման տարեթիվը</w:t>
            </w:r>
          </w:p>
        </w:tc>
        <w:tc>
          <w:tcPr>
            <w:tcW w:w="30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43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986D9E" w:rsidRPr="00C55E03" w:rsidTr="003E5628">
        <w:trPr>
          <w:gridAfter w:val="2"/>
          <w:wAfter w:w="3998" w:type="dxa"/>
          <w:trHeight w:val="2040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D9E" w:rsidRPr="00C55E03" w:rsidRDefault="00986D9E" w:rsidP="003E562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D9E" w:rsidRPr="00C55E03" w:rsidRDefault="00986D9E" w:rsidP="003E562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D9E" w:rsidRPr="00C55E03" w:rsidRDefault="00986D9E" w:rsidP="003E562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աշվապահ</w:t>
            </w:r>
            <w:r w:rsidRPr="00C55E03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․</w:t>
            </w: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6D9E" w:rsidRPr="00C55E03" w:rsidRDefault="00986D9E" w:rsidP="003E562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6D9E" w:rsidRPr="00C55E03" w:rsidTr="003E5628">
        <w:trPr>
          <w:gridAfter w:val="2"/>
          <w:wAfter w:w="3998" w:type="dxa"/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9E" w:rsidRPr="00C55E03" w:rsidTr="003E5628">
        <w:trPr>
          <w:gridAfter w:val="2"/>
          <w:wAfter w:w="3998" w:type="dxa"/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9E" w:rsidRPr="00C55E03" w:rsidRDefault="00986D9E" w:rsidP="003E562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իսան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9E" w:rsidRPr="00EC4351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EC4351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5000000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EC4351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9E" w:rsidRPr="00C55E03" w:rsidTr="003E5628">
        <w:trPr>
          <w:gridAfter w:val="2"/>
          <w:wAfter w:w="3998" w:type="dxa"/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9E" w:rsidRDefault="00986D9E" w:rsidP="003E562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ոմունալ ծառայություն.</w:t>
            </w:r>
          </w:p>
          <w:p w:rsidR="00986D9E" w:rsidRPr="00EC4351" w:rsidRDefault="00986D9E" w:rsidP="003E5628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Կոյուղու մեքենա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ГАЗ 53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D9E" w:rsidRPr="00EC4351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91թ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EC4351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EC4351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200000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EC4351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9E" w:rsidRPr="00C55E03" w:rsidTr="003E5628">
        <w:trPr>
          <w:gridAfter w:val="2"/>
          <w:wAfter w:w="3998" w:type="dxa"/>
          <w:trHeight w:val="54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EC4351" w:rsidRDefault="00986D9E" w:rsidP="003E5628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Երազ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EC4351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EC4351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80000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9E" w:rsidRPr="004B57E2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Ոչ պիտանի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86D9E" w:rsidRPr="00C55E03" w:rsidTr="003E5628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9E" w:rsidRPr="00EC4351" w:rsidRDefault="00986D9E" w:rsidP="003E5628">
            <w:pPr>
              <w:rPr>
                <w:rFonts w:ascii="Sylfaen" w:hAnsi="Sylfaen" w:cs="Calibri"/>
                <w:bCs/>
                <w:color w:val="000000"/>
                <w:sz w:val="22"/>
                <w:szCs w:val="22"/>
                <w:lang w:val="hy-AM"/>
              </w:rPr>
            </w:pPr>
            <w:r w:rsidRPr="00C55E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Sylfaen" w:hAnsi="Sylfaen" w:cs="Calibri"/>
                <w:bCs/>
                <w:color w:val="000000"/>
                <w:sz w:val="22"/>
                <w:szCs w:val="22"/>
                <w:lang w:val="hy-AM"/>
              </w:rPr>
              <w:t xml:space="preserve">  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9E" w:rsidRPr="00EC4351" w:rsidRDefault="00986D9E" w:rsidP="003E5628">
            <w:pP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bCs/>
                <w:color w:val="000000"/>
                <w:sz w:val="18"/>
                <w:szCs w:val="18"/>
                <w:lang w:val="hy-AM"/>
              </w:rPr>
              <w:t>ДТ-75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9E" w:rsidRPr="00C55E03" w:rsidRDefault="00986D9E" w:rsidP="003E562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9E" w:rsidRPr="00EC4351" w:rsidRDefault="00986D9E" w:rsidP="003E5628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9E" w:rsidRPr="00EC4351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80000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9E" w:rsidRPr="00EC4351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Ոչ պիտանի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D9E" w:rsidRPr="00C55E03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986D9E" w:rsidRDefault="00986D9E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999" w:type="dxa"/>
            <w:vAlign w:val="center"/>
          </w:tcPr>
          <w:p w:rsidR="00986D9E" w:rsidRPr="00C55E03" w:rsidRDefault="00986D9E" w:rsidP="003E56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86D9E" w:rsidTr="003E5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3998" w:type="dxa"/>
          <w:trHeight w:val="360"/>
        </w:trPr>
        <w:tc>
          <w:tcPr>
            <w:tcW w:w="764" w:type="dxa"/>
          </w:tcPr>
          <w:p w:rsidR="00986D9E" w:rsidRDefault="00986D9E" w:rsidP="003E5628">
            <w:pPr>
              <w:ind w:left="108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2415" w:type="dxa"/>
          </w:tcPr>
          <w:p w:rsidR="00986D9E" w:rsidRDefault="00986D9E" w:rsidP="003E5628">
            <w:pPr>
              <w:ind w:left="108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2190" w:type="dxa"/>
          </w:tcPr>
          <w:p w:rsidR="00986D9E" w:rsidRDefault="00986D9E" w:rsidP="003E5628">
            <w:pPr>
              <w:ind w:left="108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305" w:type="dxa"/>
            <w:gridSpan w:val="2"/>
          </w:tcPr>
          <w:p w:rsidR="00986D9E" w:rsidRDefault="00986D9E" w:rsidP="003E5628">
            <w:pPr>
              <w:ind w:left="108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785" w:type="dxa"/>
            <w:gridSpan w:val="2"/>
          </w:tcPr>
          <w:p w:rsidR="00986D9E" w:rsidRDefault="00986D9E" w:rsidP="003E5628">
            <w:pPr>
              <w:ind w:left="108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1965" w:type="dxa"/>
          </w:tcPr>
          <w:p w:rsidR="00986D9E" w:rsidRDefault="00986D9E" w:rsidP="003E5628">
            <w:pPr>
              <w:ind w:left="108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2340" w:type="dxa"/>
          </w:tcPr>
          <w:p w:rsidR="00986D9E" w:rsidRDefault="00986D9E" w:rsidP="003E5628">
            <w:pPr>
              <w:ind w:left="108"/>
              <w:jc w:val="both"/>
              <w:rPr>
                <w:rFonts w:ascii="GHEA Grapalat" w:hAnsi="GHEA Grapalat"/>
                <w:sz w:val="18"/>
              </w:rPr>
            </w:pPr>
          </w:p>
        </w:tc>
        <w:tc>
          <w:tcPr>
            <w:tcW w:w="2168" w:type="dxa"/>
            <w:gridSpan w:val="2"/>
          </w:tcPr>
          <w:p w:rsidR="00986D9E" w:rsidRDefault="00986D9E" w:rsidP="003E5628">
            <w:pPr>
              <w:ind w:left="108"/>
              <w:jc w:val="both"/>
              <w:rPr>
                <w:rFonts w:ascii="GHEA Grapalat" w:hAnsi="GHEA Grapalat"/>
                <w:sz w:val="18"/>
              </w:rPr>
            </w:pPr>
          </w:p>
        </w:tc>
      </w:tr>
    </w:tbl>
    <w:p w:rsidR="00986D9E" w:rsidRPr="00C55E03" w:rsidRDefault="00986D9E" w:rsidP="00986D9E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986D9E" w:rsidRPr="00C55E03" w:rsidTr="003E5628">
        <w:tc>
          <w:tcPr>
            <w:tcW w:w="4366" w:type="dxa"/>
            <w:gridSpan w:val="2"/>
          </w:tcPr>
          <w:p w:rsidR="00986D9E" w:rsidRPr="00191DD3" w:rsidRDefault="00986D9E" w:rsidP="003E562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986D9E" w:rsidRPr="00191DD3" w:rsidRDefault="00986D9E" w:rsidP="003E562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986D9E" w:rsidRPr="00191DD3" w:rsidRDefault="00986D9E" w:rsidP="003E562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986D9E" w:rsidRPr="00C55E03" w:rsidTr="003E5628">
        <w:trPr>
          <w:trHeight w:val="468"/>
        </w:trPr>
        <w:tc>
          <w:tcPr>
            <w:tcW w:w="2268" w:type="dxa"/>
          </w:tcPr>
          <w:p w:rsidR="00986D9E" w:rsidRPr="00191DD3" w:rsidRDefault="00986D9E" w:rsidP="003E5628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986D9E" w:rsidRPr="00191DD3" w:rsidRDefault="00986D9E" w:rsidP="003E562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86D9E" w:rsidRPr="00EC4351" w:rsidRDefault="00986D9E" w:rsidP="003E562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Չորս</w:t>
            </w:r>
          </w:p>
        </w:tc>
      </w:tr>
      <w:tr w:rsidR="00986D9E" w:rsidRPr="00C55E03" w:rsidTr="003E5628">
        <w:tc>
          <w:tcPr>
            <w:tcW w:w="2268" w:type="dxa"/>
          </w:tcPr>
          <w:p w:rsidR="00986D9E" w:rsidRPr="00191DD3" w:rsidRDefault="00986D9E" w:rsidP="003E562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986D9E" w:rsidRPr="00191DD3" w:rsidRDefault="00986D9E" w:rsidP="003E562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986D9E" w:rsidRPr="00C55E03" w:rsidRDefault="00986D9E" w:rsidP="003E5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986D9E" w:rsidRDefault="00986D9E" w:rsidP="00F83659">
      <w:pPr>
        <w:jc w:val="both"/>
        <w:rPr>
          <w:rFonts w:ascii="GHEA Grapalat" w:hAnsi="GHEA Grapalat"/>
          <w:sz w:val="18"/>
        </w:rPr>
      </w:pPr>
    </w:p>
    <w:p w:rsidR="00986D9E" w:rsidRDefault="00986D9E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56485D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56485D" w:rsidRPr="00D7561D" w:rsidRDefault="00A5656C" w:rsidP="00384B82">
            <w:pPr>
              <w:jc w:val="center"/>
              <w:rPr>
                <w:rFonts w:ascii="GHEA Grapalat" w:hAnsi="GHEA Grapalat"/>
                <w:b/>
              </w:rPr>
            </w:pPr>
            <w:hyperlink r:id="rId35" w:history="1">
              <w:r w:rsidR="0056485D" w:rsidRPr="00D7561D">
                <w:rPr>
                  <w:rFonts w:ascii="Sylfaen" w:hAnsi="Sylfaen"/>
                  <w:b/>
                </w:rPr>
                <w:t>Արտաշատ համայնքի</w:t>
              </w:r>
              <w:r w:rsidR="0056485D" w:rsidRPr="00D7561D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56485D" w:rsidRPr="00D7561D">
                <w:rPr>
                  <w:rFonts w:ascii="Sylfaen" w:hAnsi="Sylfaen"/>
                  <w:b/>
                </w:rPr>
                <w:t xml:space="preserve"> </w:t>
              </w:r>
              <w:r w:rsidR="0056485D">
                <w:rPr>
                  <w:rFonts w:ascii="Sylfaen" w:hAnsi="Sylfaen"/>
                  <w:b/>
                  <w:lang w:val="hy-AM"/>
                </w:rPr>
                <w:t>Նշավան</w:t>
              </w:r>
              <w:r w:rsidR="0056485D" w:rsidRPr="00D7561D">
                <w:rPr>
                  <w:rFonts w:ascii="Sylfaen" w:hAnsi="Sylfaen"/>
                  <w:b/>
                </w:rPr>
                <w:t xml:space="preserve"> բնակավայր</w:t>
              </w:r>
              <w:r w:rsidR="0056485D" w:rsidRPr="00D7561D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56485D" w:rsidRPr="00D7561D" w:rsidRDefault="0056485D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6485D" w:rsidRPr="00D7561D" w:rsidRDefault="0056485D" w:rsidP="00384B82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561D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56485D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56485D" w:rsidRPr="00D7561D" w:rsidRDefault="0056485D" w:rsidP="00384B82">
            <w:pPr>
              <w:jc w:val="center"/>
              <w:rPr>
                <w:rFonts w:ascii="GHEA Grapalat" w:hAnsi="GHEA Grapalat"/>
              </w:rPr>
            </w:pPr>
            <w:r w:rsidRPr="00D7561D">
              <w:rPr>
                <w:rFonts w:ascii="GHEA Grapalat" w:hAnsi="GHEA Grapalat"/>
                <w:sz w:val="16"/>
                <w:szCs w:val="22"/>
              </w:rPr>
              <w:t>(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D7561D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D7561D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56485D" w:rsidRPr="00D7561D" w:rsidRDefault="0056485D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6485D" w:rsidRPr="00D7561D" w:rsidRDefault="0056485D" w:rsidP="00384B82">
            <w:pPr>
              <w:jc w:val="right"/>
              <w:rPr>
                <w:rFonts w:ascii="Sylfaen" w:hAnsi="Sylfaen"/>
              </w:rPr>
            </w:pPr>
            <w:r w:rsidRPr="00D7561D">
              <w:rPr>
                <w:rFonts w:ascii="Sylfaen" w:hAnsi="Sylfaen"/>
              </w:rPr>
              <w:t>Հավելված 1</w:t>
            </w:r>
            <w:r>
              <w:rPr>
                <w:rFonts w:ascii="Sylfaen" w:hAnsi="Sylfaen"/>
                <w:lang w:val="hy-AM"/>
              </w:rPr>
              <w:t>1/30</w:t>
            </w:r>
          </w:p>
        </w:tc>
      </w:tr>
      <w:tr w:rsidR="0056485D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56485D" w:rsidRPr="00D7561D" w:rsidRDefault="0056485D" w:rsidP="00384B82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56485D" w:rsidRPr="00D7561D" w:rsidRDefault="0056485D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6485D" w:rsidRPr="00D7561D" w:rsidRDefault="0056485D" w:rsidP="00384B82">
            <w:pPr>
              <w:rPr>
                <w:rFonts w:ascii="Sylfaen" w:hAnsi="Sylfaen"/>
              </w:rPr>
            </w:pPr>
          </w:p>
        </w:tc>
      </w:tr>
      <w:tr w:rsidR="0056485D" w:rsidRPr="00C55E03" w:rsidTr="00384B82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56485D" w:rsidRPr="00C55E03" w:rsidRDefault="0056485D" w:rsidP="00384B82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C55E03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C55E03">
              <w:rPr>
                <w:rFonts w:ascii="GHEA Grapalat" w:hAnsi="GHEA Grapalat"/>
              </w:rPr>
              <w:t xml:space="preserve"> N</w:t>
            </w: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592" w:type="dxa"/>
            <w:gridSpan w:val="2"/>
          </w:tcPr>
          <w:p w:rsidR="0056485D" w:rsidRPr="00C55E03" w:rsidRDefault="0056485D" w:rsidP="00384B82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56485D" w:rsidRPr="00C55E03" w:rsidRDefault="0056485D" w:rsidP="00384B8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56485D" w:rsidRPr="00C55E03" w:rsidRDefault="0056485D" w:rsidP="0056485D">
      <w:pPr>
        <w:pStyle w:val="1"/>
        <w:rPr>
          <w:rFonts w:ascii="GHEA Grapalat" w:hAnsi="GHEA Grapalat"/>
          <w:lang w:val="hy-AM"/>
        </w:rPr>
      </w:pPr>
      <w:r w:rsidRPr="00C55E03">
        <w:rPr>
          <w:rFonts w:ascii="GHEA Grapalat" w:hAnsi="GHEA Grapalat"/>
          <w:lang w:val="hy-AM"/>
        </w:rPr>
        <w:t>Տրանսպորտային միջոցներ և տեխնիկա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56485D" w:rsidRPr="00D7561D" w:rsidTr="00384B82">
        <w:trPr>
          <w:cantSplit/>
        </w:trPr>
        <w:tc>
          <w:tcPr>
            <w:tcW w:w="3672" w:type="dxa"/>
          </w:tcPr>
          <w:p w:rsidR="0056485D" w:rsidRPr="00D7561D" w:rsidRDefault="0056485D" w:rsidP="00384B8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56485D" w:rsidRPr="00D7561D" w:rsidRDefault="0056485D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56485D" w:rsidRPr="00D7561D" w:rsidTr="00384B82">
        <w:trPr>
          <w:cantSplit/>
        </w:trPr>
        <w:tc>
          <w:tcPr>
            <w:tcW w:w="3672" w:type="dxa"/>
          </w:tcPr>
          <w:p w:rsidR="0056485D" w:rsidRPr="00D7561D" w:rsidRDefault="0056485D" w:rsidP="00384B82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56485D" w:rsidRPr="00D7561D" w:rsidRDefault="0056485D" w:rsidP="00384B82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D7561D">
              <w:rPr>
                <w:rFonts w:ascii="Sylfaen" w:hAnsi="Sylfaen"/>
                <w:sz w:val="16"/>
              </w:rPr>
              <w:t>(</w:t>
            </w:r>
            <w:r w:rsidRPr="00D7561D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տեղամաս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պահեստ և այլն</w:t>
            </w:r>
            <w:r w:rsidRPr="00D7561D">
              <w:rPr>
                <w:rFonts w:ascii="Sylfaen" w:hAnsi="Sylfaen"/>
                <w:sz w:val="16"/>
              </w:rPr>
              <w:t>)</w:t>
            </w:r>
          </w:p>
        </w:tc>
      </w:tr>
      <w:tr w:rsidR="0056485D" w:rsidRPr="00D7561D" w:rsidTr="00384B82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56485D" w:rsidRPr="00D7561D" w:rsidRDefault="0056485D" w:rsidP="00384B82">
            <w:pPr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D7561D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56485D" w:rsidRPr="00D7561D" w:rsidRDefault="0056485D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56485D" w:rsidRPr="00D7561D" w:rsidRDefault="0056485D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56485D" w:rsidRPr="00D7561D" w:rsidTr="00384B82">
        <w:trPr>
          <w:trHeight w:val="342"/>
        </w:trPr>
        <w:tc>
          <w:tcPr>
            <w:tcW w:w="3672" w:type="dxa"/>
            <w:vAlign w:val="bottom"/>
          </w:tcPr>
          <w:p w:rsidR="0056485D" w:rsidRPr="00D7561D" w:rsidRDefault="0056485D" w:rsidP="00384B82">
            <w:pPr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56485D" w:rsidRPr="00D7561D" w:rsidRDefault="0056485D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56485D" w:rsidRPr="00D7561D" w:rsidRDefault="0056485D" w:rsidP="00384B8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56485D" w:rsidRPr="00D7561D" w:rsidRDefault="0056485D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22.02.2022</w:t>
            </w:r>
          </w:p>
        </w:tc>
      </w:tr>
    </w:tbl>
    <w:p w:rsidR="00483066" w:rsidRPr="004F3DF2" w:rsidRDefault="00483066" w:rsidP="00483066">
      <w:pPr>
        <w:jc w:val="both"/>
        <w:rPr>
          <w:rFonts w:ascii="GHEA Grapalat" w:hAnsi="GHEA Grapalat"/>
          <w:sz w:val="16"/>
        </w:rPr>
      </w:pPr>
    </w:p>
    <w:p w:rsidR="00483066" w:rsidRPr="004F3DF2" w:rsidRDefault="00483066" w:rsidP="00483066">
      <w:pPr>
        <w:jc w:val="both"/>
        <w:rPr>
          <w:rFonts w:ascii="Sylfaen" w:hAnsi="Sylfaen"/>
          <w:sz w:val="16"/>
        </w:rPr>
      </w:pPr>
      <w:r w:rsidRPr="004F3DF2">
        <w:rPr>
          <w:rFonts w:ascii="Sylfaen" w:hAnsi="Sylfaen"/>
          <w:sz w:val="16"/>
        </w:rPr>
        <w:t xml:space="preserve">  </w:t>
      </w:r>
    </w:p>
    <w:p w:rsidR="00483066" w:rsidRPr="004F3DF2" w:rsidRDefault="00483066" w:rsidP="00483066">
      <w:pPr>
        <w:jc w:val="both"/>
        <w:rPr>
          <w:rFonts w:ascii="GHEA Grapalat" w:hAnsi="GHEA Grapalat"/>
          <w:sz w:val="16"/>
        </w:rPr>
      </w:pPr>
    </w:p>
    <w:tbl>
      <w:tblPr>
        <w:tblW w:w="18930" w:type="dxa"/>
        <w:tblLook w:val="04A0"/>
      </w:tblPr>
      <w:tblGrid>
        <w:gridCol w:w="762"/>
        <w:gridCol w:w="2418"/>
        <w:gridCol w:w="2197"/>
        <w:gridCol w:w="1306"/>
        <w:gridCol w:w="1772"/>
        <w:gridCol w:w="1960"/>
        <w:gridCol w:w="2348"/>
        <w:gridCol w:w="2157"/>
        <w:gridCol w:w="2005"/>
        <w:gridCol w:w="2005"/>
      </w:tblGrid>
      <w:tr w:rsidR="00483066" w:rsidRPr="004F3DF2" w:rsidTr="003E5628">
        <w:trPr>
          <w:gridAfter w:val="2"/>
          <w:wAfter w:w="4010" w:type="dxa"/>
          <w:trHeight w:val="345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4F3DF2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4F3DF2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4F3DF2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4F3DF2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4F3DF2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4F3DF2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Թողարկման 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83066" w:rsidRPr="004F3DF2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4F3DF2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43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83066" w:rsidRPr="004F3DF2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4F3DF2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21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066" w:rsidRPr="004F3DF2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4F3DF2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483066" w:rsidRPr="004F3DF2" w:rsidTr="003E5628">
        <w:trPr>
          <w:gridAfter w:val="2"/>
          <w:wAfter w:w="4010" w:type="dxa"/>
          <w:trHeight w:val="2040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66" w:rsidRPr="004F3DF2" w:rsidRDefault="00483066" w:rsidP="003E562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66" w:rsidRPr="004F3DF2" w:rsidRDefault="00483066" w:rsidP="003E562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66" w:rsidRPr="004F3DF2" w:rsidRDefault="00483066" w:rsidP="003E562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3066" w:rsidRPr="004F3DF2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4F3DF2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3066" w:rsidRPr="004F3DF2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4F3DF2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աշվապահ</w:t>
            </w:r>
            <w:r w:rsidRPr="004F3DF2">
              <w:rPr>
                <w:rFonts w:ascii="MS Mincho" w:eastAsia="MS Mincho" w:hAnsi="MS Mincho" w:cs="MS Mincho" w:hint="eastAsia"/>
                <w:b/>
                <w:bCs/>
                <w:color w:val="000000"/>
                <w:sz w:val="22"/>
                <w:szCs w:val="22"/>
              </w:rPr>
              <w:t>․</w:t>
            </w:r>
            <w:r w:rsidRPr="004F3DF2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3066" w:rsidRPr="004F3DF2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4F3DF2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3066" w:rsidRPr="004F3DF2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4F3DF2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83066" w:rsidRPr="004F3DF2" w:rsidRDefault="00483066" w:rsidP="003E562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3066" w:rsidRPr="004F3DF2" w:rsidTr="003E5628">
        <w:trPr>
          <w:gridAfter w:val="2"/>
          <w:wAfter w:w="4010" w:type="dxa"/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4F3DF2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F3DF2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4F3DF2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F3DF2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4F3DF2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F3DF2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4F3DF2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F3DF2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4F3DF2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F3DF2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4F3DF2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F3DF2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4F3DF2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F3DF2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4F3DF2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F3D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3066" w:rsidRPr="004F3DF2" w:rsidTr="003E5628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066" w:rsidRPr="004F3DF2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4F3DF2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66" w:rsidRPr="00483066" w:rsidRDefault="00483066" w:rsidP="003E562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Վազ 2107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66" w:rsidRPr="004F3DF2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81թ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66" w:rsidRPr="004F3DF2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4F3DF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66" w:rsidRPr="004F3DF2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4F3DF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4F3DF2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 w:rsidRPr="004F3DF2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Բավարար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4F3DF2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66" w:rsidRPr="004F3DF2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եքենան ունի վերանորոգման կարիք</w:t>
            </w:r>
          </w:p>
        </w:tc>
      </w:tr>
      <w:tr w:rsidR="00483066" w:rsidRPr="004F3DF2" w:rsidTr="00B40C0B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066" w:rsidRPr="004F3DF2" w:rsidRDefault="00483066" w:rsidP="003E562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4F3DF2" w:rsidRDefault="00483066" w:rsidP="003E5628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66" w:rsidRPr="004F3DF2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66" w:rsidRPr="004F3DF2" w:rsidRDefault="00483066" w:rsidP="003E562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66" w:rsidRPr="004F3DF2" w:rsidRDefault="00483066" w:rsidP="003E56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66" w:rsidRPr="004F3DF2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66" w:rsidRPr="004F3DF2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66" w:rsidRPr="004F3DF2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:rsidR="00483066" w:rsidRPr="004F3DF2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005" w:type="dxa"/>
            <w:vAlign w:val="center"/>
          </w:tcPr>
          <w:p w:rsidR="00483066" w:rsidRPr="004F3DF2" w:rsidRDefault="00483066" w:rsidP="003E56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483066" w:rsidRPr="004F3DF2" w:rsidRDefault="00483066" w:rsidP="00483066">
      <w:pPr>
        <w:jc w:val="both"/>
        <w:rPr>
          <w:rFonts w:ascii="GHEA Grapalat" w:hAnsi="GHEA Grapalat"/>
          <w:sz w:val="18"/>
        </w:rPr>
      </w:pPr>
    </w:p>
    <w:p w:rsidR="00483066" w:rsidRPr="004F3DF2" w:rsidRDefault="00483066" w:rsidP="00483066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483066" w:rsidRPr="004F3DF2" w:rsidTr="003E5628">
        <w:tc>
          <w:tcPr>
            <w:tcW w:w="4366" w:type="dxa"/>
            <w:gridSpan w:val="2"/>
          </w:tcPr>
          <w:p w:rsidR="00483066" w:rsidRPr="004F3DF2" w:rsidRDefault="00483066" w:rsidP="003E562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4F3DF2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4F3DF2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483066" w:rsidRPr="004F3DF2" w:rsidRDefault="00483066" w:rsidP="003E562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483066" w:rsidRPr="004F3DF2" w:rsidRDefault="00483066" w:rsidP="003E562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83066" w:rsidRPr="004F3DF2" w:rsidTr="003E5628">
        <w:trPr>
          <w:trHeight w:val="468"/>
        </w:trPr>
        <w:tc>
          <w:tcPr>
            <w:tcW w:w="2268" w:type="dxa"/>
          </w:tcPr>
          <w:p w:rsidR="00483066" w:rsidRPr="004F3DF2" w:rsidRDefault="00483066" w:rsidP="003E5628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483066" w:rsidRPr="004F3DF2" w:rsidRDefault="00483066" w:rsidP="003E562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4F3DF2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83066" w:rsidRPr="004F3DF2" w:rsidRDefault="00483066" w:rsidP="003E5628">
            <w:pPr>
              <w:jc w:val="center"/>
              <w:rPr>
                <w:rFonts w:ascii="Sylfaen" w:hAnsi="Sylfaen"/>
                <w:lang w:val="ru-RU"/>
              </w:rPr>
            </w:pPr>
            <w:r w:rsidRPr="004F3DF2">
              <w:rPr>
                <w:rFonts w:ascii="Sylfaen" w:hAnsi="Sylfaen"/>
                <w:lang w:val="ru-RU"/>
              </w:rPr>
              <w:t>մեկ</w:t>
            </w:r>
          </w:p>
        </w:tc>
      </w:tr>
      <w:tr w:rsidR="00483066" w:rsidRPr="004F3DF2" w:rsidTr="003E5628">
        <w:tc>
          <w:tcPr>
            <w:tcW w:w="2268" w:type="dxa"/>
          </w:tcPr>
          <w:p w:rsidR="00483066" w:rsidRPr="004F3DF2" w:rsidRDefault="00483066" w:rsidP="003E562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483066" w:rsidRPr="004F3DF2" w:rsidRDefault="00483066" w:rsidP="003E562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83066" w:rsidRPr="004F3DF2" w:rsidRDefault="00483066" w:rsidP="003E5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4F3DF2">
              <w:rPr>
                <w:rFonts w:ascii="GHEA Grapalat" w:hAnsi="GHEA Grapalat"/>
                <w:sz w:val="18"/>
                <w:szCs w:val="18"/>
              </w:rPr>
              <w:t>(</w:t>
            </w:r>
            <w:r w:rsidRPr="004F3DF2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4F3DF2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483066" w:rsidRDefault="00483066" w:rsidP="00483066">
      <w:pPr>
        <w:jc w:val="both"/>
        <w:rPr>
          <w:rFonts w:ascii="GHEA Grapalat" w:hAnsi="GHEA Grapalat"/>
          <w:sz w:val="18"/>
        </w:rPr>
      </w:pPr>
    </w:p>
    <w:p w:rsidR="00483066" w:rsidRDefault="00483066" w:rsidP="00483066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5C39A9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5C39A9" w:rsidRPr="00D7561D" w:rsidRDefault="00A5656C" w:rsidP="00384B82">
            <w:pPr>
              <w:jc w:val="center"/>
              <w:rPr>
                <w:rFonts w:ascii="GHEA Grapalat" w:hAnsi="GHEA Grapalat"/>
                <w:b/>
              </w:rPr>
            </w:pPr>
            <w:hyperlink r:id="rId36" w:history="1">
              <w:r w:rsidR="005C39A9" w:rsidRPr="00D7561D">
                <w:rPr>
                  <w:rFonts w:ascii="Sylfaen" w:hAnsi="Sylfaen"/>
                  <w:b/>
                </w:rPr>
                <w:t>Արտաշատ համայնքի</w:t>
              </w:r>
              <w:r w:rsidR="005C39A9" w:rsidRPr="00D7561D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5C39A9" w:rsidRPr="00D7561D">
                <w:rPr>
                  <w:rFonts w:ascii="Sylfaen" w:hAnsi="Sylfaen"/>
                  <w:b/>
                </w:rPr>
                <w:t xml:space="preserve"> </w:t>
              </w:r>
              <w:r w:rsidR="005C39A9">
                <w:rPr>
                  <w:rFonts w:ascii="Sylfaen" w:hAnsi="Sylfaen"/>
                  <w:b/>
                  <w:lang w:val="hy-AM"/>
                </w:rPr>
                <w:t>Նորաշեն</w:t>
              </w:r>
              <w:r w:rsidR="005C39A9" w:rsidRPr="00D7561D">
                <w:rPr>
                  <w:rFonts w:ascii="Sylfaen" w:hAnsi="Sylfaen"/>
                  <w:b/>
                </w:rPr>
                <w:t xml:space="preserve"> բնակավայր</w:t>
              </w:r>
              <w:r w:rsidR="005C39A9" w:rsidRPr="00D7561D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5C39A9" w:rsidRPr="00D7561D" w:rsidRDefault="005C39A9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C39A9" w:rsidRPr="00D7561D" w:rsidRDefault="005C39A9" w:rsidP="00384B82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561D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5C39A9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5C39A9" w:rsidRPr="00D7561D" w:rsidRDefault="005C39A9" w:rsidP="00384B82">
            <w:pPr>
              <w:jc w:val="center"/>
              <w:rPr>
                <w:rFonts w:ascii="GHEA Grapalat" w:hAnsi="GHEA Grapalat"/>
              </w:rPr>
            </w:pPr>
            <w:r w:rsidRPr="00D7561D">
              <w:rPr>
                <w:rFonts w:ascii="GHEA Grapalat" w:hAnsi="GHEA Grapalat"/>
                <w:sz w:val="16"/>
                <w:szCs w:val="22"/>
              </w:rPr>
              <w:t>(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D7561D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D7561D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5C39A9" w:rsidRPr="00D7561D" w:rsidRDefault="005C39A9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C39A9" w:rsidRPr="00D7561D" w:rsidRDefault="005C39A9" w:rsidP="00384B82">
            <w:pPr>
              <w:jc w:val="right"/>
              <w:rPr>
                <w:rFonts w:ascii="Sylfaen" w:hAnsi="Sylfaen"/>
              </w:rPr>
            </w:pPr>
            <w:r w:rsidRPr="00D7561D">
              <w:rPr>
                <w:rFonts w:ascii="Sylfaen" w:hAnsi="Sylfaen"/>
              </w:rPr>
              <w:t>Հավելված 1</w:t>
            </w:r>
            <w:r>
              <w:rPr>
                <w:rFonts w:ascii="Sylfaen" w:hAnsi="Sylfaen"/>
                <w:lang w:val="hy-AM"/>
              </w:rPr>
              <w:t>1/31</w:t>
            </w:r>
          </w:p>
        </w:tc>
      </w:tr>
      <w:tr w:rsidR="005C39A9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5C39A9" w:rsidRPr="00D7561D" w:rsidRDefault="005C39A9" w:rsidP="00384B82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5C39A9" w:rsidRPr="00D7561D" w:rsidRDefault="005C39A9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C39A9" w:rsidRPr="00D7561D" w:rsidRDefault="005C39A9" w:rsidP="00384B82">
            <w:pPr>
              <w:rPr>
                <w:rFonts w:ascii="Sylfaen" w:hAnsi="Sylfaen"/>
              </w:rPr>
            </w:pPr>
          </w:p>
        </w:tc>
      </w:tr>
      <w:tr w:rsidR="005C39A9" w:rsidRPr="00C55E03" w:rsidTr="00384B82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5C39A9" w:rsidRPr="00C55E03" w:rsidRDefault="005C39A9" w:rsidP="00384B82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C55E03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C55E03">
              <w:rPr>
                <w:rFonts w:ascii="GHEA Grapalat" w:hAnsi="GHEA Grapalat"/>
              </w:rPr>
              <w:t xml:space="preserve"> N</w:t>
            </w: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592" w:type="dxa"/>
            <w:gridSpan w:val="2"/>
          </w:tcPr>
          <w:p w:rsidR="005C39A9" w:rsidRPr="00C55E03" w:rsidRDefault="005C39A9" w:rsidP="00384B82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5C39A9" w:rsidRPr="00C55E03" w:rsidRDefault="005C39A9" w:rsidP="00384B8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5C39A9" w:rsidRPr="00C55E03" w:rsidRDefault="005C39A9" w:rsidP="005C39A9">
      <w:pPr>
        <w:pStyle w:val="1"/>
        <w:rPr>
          <w:rFonts w:ascii="GHEA Grapalat" w:hAnsi="GHEA Grapalat"/>
          <w:lang w:val="hy-AM"/>
        </w:rPr>
      </w:pPr>
      <w:r w:rsidRPr="00C55E03">
        <w:rPr>
          <w:rFonts w:ascii="GHEA Grapalat" w:hAnsi="GHEA Grapalat"/>
          <w:lang w:val="hy-AM"/>
        </w:rPr>
        <w:t>Տրանսպորտային միջոցներ և տեխնիկա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5C39A9" w:rsidRPr="00D7561D" w:rsidTr="00384B82">
        <w:trPr>
          <w:cantSplit/>
        </w:trPr>
        <w:tc>
          <w:tcPr>
            <w:tcW w:w="3672" w:type="dxa"/>
          </w:tcPr>
          <w:p w:rsidR="005C39A9" w:rsidRPr="00D7561D" w:rsidRDefault="005C39A9" w:rsidP="00384B8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5C39A9" w:rsidRPr="00D7561D" w:rsidRDefault="005C39A9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5C39A9" w:rsidRPr="00D7561D" w:rsidTr="00384B82">
        <w:trPr>
          <w:cantSplit/>
        </w:trPr>
        <w:tc>
          <w:tcPr>
            <w:tcW w:w="3672" w:type="dxa"/>
          </w:tcPr>
          <w:p w:rsidR="005C39A9" w:rsidRPr="00D7561D" w:rsidRDefault="005C39A9" w:rsidP="00384B82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5C39A9" w:rsidRPr="00D7561D" w:rsidRDefault="005C39A9" w:rsidP="00384B82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D7561D">
              <w:rPr>
                <w:rFonts w:ascii="Sylfaen" w:hAnsi="Sylfaen"/>
                <w:sz w:val="16"/>
              </w:rPr>
              <w:t>(</w:t>
            </w:r>
            <w:r w:rsidRPr="00D7561D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տեղամաս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պահեստ և այլն</w:t>
            </w:r>
            <w:r w:rsidRPr="00D7561D">
              <w:rPr>
                <w:rFonts w:ascii="Sylfaen" w:hAnsi="Sylfaen"/>
                <w:sz w:val="16"/>
              </w:rPr>
              <w:t>)</w:t>
            </w:r>
          </w:p>
        </w:tc>
      </w:tr>
      <w:tr w:rsidR="005C39A9" w:rsidRPr="00D7561D" w:rsidTr="00384B82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5C39A9" w:rsidRPr="00D7561D" w:rsidRDefault="005C39A9" w:rsidP="00384B82">
            <w:pPr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D7561D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5C39A9" w:rsidRPr="00D7561D" w:rsidRDefault="005C39A9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5C39A9" w:rsidRPr="00D7561D" w:rsidRDefault="005C39A9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5C39A9" w:rsidRPr="00D7561D" w:rsidTr="00384B82">
        <w:trPr>
          <w:trHeight w:val="342"/>
        </w:trPr>
        <w:tc>
          <w:tcPr>
            <w:tcW w:w="3672" w:type="dxa"/>
            <w:vAlign w:val="bottom"/>
          </w:tcPr>
          <w:p w:rsidR="005C39A9" w:rsidRPr="00D7561D" w:rsidRDefault="005C39A9" w:rsidP="00384B82">
            <w:pPr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5C39A9" w:rsidRPr="00D7561D" w:rsidRDefault="005C39A9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5C39A9" w:rsidRPr="00D7561D" w:rsidRDefault="005C39A9" w:rsidP="00384B8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5C39A9" w:rsidRPr="00D7561D" w:rsidRDefault="005C39A9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22.02.2022</w:t>
            </w:r>
          </w:p>
        </w:tc>
      </w:tr>
    </w:tbl>
    <w:p w:rsidR="00483066" w:rsidRDefault="00483066" w:rsidP="00483066">
      <w:pPr>
        <w:jc w:val="both"/>
        <w:rPr>
          <w:rFonts w:ascii="GHEA Grapalat" w:hAnsi="GHEA Grapalat"/>
          <w:sz w:val="16"/>
        </w:rPr>
      </w:pPr>
    </w:p>
    <w:p w:rsidR="00483066" w:rsidRPr="00C54A7A" w:rsidRDefault="00483066" w:rsidP="00483066">
      <w:pPr>
        <w:jc w:val="both"/>
        <w:rPr>
          <w:rFonts w:ascii="Sylfaen" w:hAnsi="Sylfaen"/>
          <w:sz w:val="16"/>
        </w:rPr>
      </w:pPr>
      <w:r>
        <w:rPr>
          <w:rFonts w:ascii="Sylfaen" w:hAnsi="Sylfaen"/>
          <w:sz w:val="16"/>
        </w:rPr>
        <w:t xml:space="preserve">  </w:t>
      </w:r>
    </w:p>
    <w:p w:rsidR="00483066" w:rsidRPr="00C55E03" w:rsidRDefault="00483066" w:rsidP="00483066">
      <w:pPr>
        <w:jc w:val="both"/>
        <w:rPr>
          <w:rFonts w:ascii="GHEA Grapalat" w:hAnsi="GHEA Grapalat"/>
          <w:sz w:val="16"/>
        </w:rPr>
      </w:pPr>
    </w:p>
    <w:tbl>
      <w:tblPr>
        <w:tblW w:w="18930" w:type="dxa"/>
        <w:tblLook w:val="04A0"/>
      </w:tblPr>
      <w:tblGrid>
        <w:gridCol w:w="762"/>
        <w:gridCol w:w="2418"/>
        <w:gridCol w:w="2197"/>
        <w:gridCol w:w="1306"/>
        <w:gridCol w:w="1772"/>
        <w:gridCol w:w="1960"/>
        <w:gridCol w:w="2348"/>
        <w:gridCol w:w="2157"/>
        <w:gridCol w:w="2005"/>
        <w:gridCol w:w="2005"/>
      </w:tblGrid>
      <w:tr w:rsidR="00483066" w:rsidRPr="00C55E03" w:rsidTr="003E5628">
        <w:trPr>
          <w:gridAfter w:val="2"/>
          <w:wAfter w:w="4010" w:type="dxa"/>
          <w:trHeight w:val="345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Թողարկման 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43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21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483066" w:rsidRPr="00C55E03" w:rsidTr="003E5628">
        <w:trPr>
          <w:gridAfter w:val="2"/>
          <w:wAfter w:w="4010" w:type="dxa"/>
          <w:trHeight w:val="2040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66" w:rsidRPr="00C55E03" w:rsidRDefault="00483066" w:rsidP="003E562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66" w:rsidRPr="00C55E03" w:rsidRDefault="00483066" w:rsidP="003E562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66" w:rsidRPr="00C55E03" w:rsidRDefault="00483066" w:rsidP="003E562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աշվապահ</w:t>
            </w:r>
            <w:r w:rsidRPr="00C55E03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․</w:t>
            </w: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83066" w:rsidRPr="00C55E03" w:rsidRDefault="00483066" w:rsidP="003E562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3066" w:rsidRPr="00C55E03" w:rsidTr="003E5628">
        <w:trPr>
          <w:gridAfter w:val="2"/>
          <w:wAfter w:w="4010" w:type="dxa"/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3066" w:rsidRPr="00C55E03" w:rsidTr="003E5628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66" w:rsidRPr="001D2426" w:rsidRDefault="00483066" w:rsidP="003E5628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1D2426">
              <w:rPr>
                <w:rStyle w:val="af"/>
                <w:rFonts w:ascii="Arial" w:hAnsi="Arial" w:cs="Arial"/>
                <w:b w:val="0"/>
                <w:color w:val="202124"/>
                <w:sz w:val="22"/>
                <w:szCs w:val="22"/>
                <w:shd w:val="clear" w:color="auto" w:fill="FFFFFF"/>
              </w:rPr>
              <w:t>ГАЗ</w:t>
            </w:r>
            <w:r w:rsidRPr="001D2426">
              <w:rPr>
                <w:rFonts w:ascii="Arial" w:hAnsi="Arial" w:cs="Arial"/>
                <w:b/>
                <w:color w:val="202124"/>
                <w:sz w:val="22"/>
                <w:szCs w:val="22"/>
                <w:shd w:val="clear" w:color="auto" w:fill="FFFFFF"/>
              </w:rPr>
              <w:t>-</w:t>
            </w:r>
            <w:r w:rsidRPr="001D2426">
              <w:rPr>
                <w:rStyle w:val="af"/>
                <w:rFonts w:ascii="Arial" w:hAnsi="Arial" w:cs="Arial"/>
                <w:b w:val="0"/>
                <w:color w:val="202124"/>
                <w:sz w:val="22"/>
                <w:szCs w:val="22"/>
                <w:shd w:val="clear" w:color="auto" w:fill="FFFFFF"/>
              </w:rPr>
              <w:t>31105-80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66" w:rsidRPr="001D2426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00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66" w:rsidRPr="001D2426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66" w:rsidRPr="001D2426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1D2426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վատ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3066" w:rsidRPr="00C55E03" w:rsidTr="003E5628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066" w:rsidRPr="00C55E03" w:rsidRDefault="00483066" w:rsidP="003468FD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66" w:rsidRPr="00C55E03" w:rsidRDefault="00483066" w:rsidP="003E562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3066" w:rsidRPr="00C55E03" w:rsidTr="003468FD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C55E03" w:rsidRDefault="00483066" w:rsidP="003E562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4B57E2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3066" w:rsidRPr="00C55E03" w:rsidTr="003468FD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066" w:rsidRPr="00C55E03" w:rsidRDefault="00483066" w:rsidP="003E562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C55E03" w:rsidRDefault="00483066" w:rsidP="003E5628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66" w:rsidRPr="00C55E03" w:rsidRDefault="00483066" w:rsidP="003E562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:rsidR="00483066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005" w:type="dxa"/>
            <w:vAlign w:val="center"/>
          </w:tcPr>
          <w:p w:rsidR="00483066" w:rsidRPr="00C55E03" w:rsidRDefault="00483066" w:rsidP="003E56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483066" w:rsidRPr="00C55E03" w:rsidRDefault="00483066" w:rsidP="00483066">
      <w:pPr>
        <w:jc w:val="both"/>
        <w:rPr>
          <w:rFonts w:ascii="GHEA Grapalat" w:hAnsi="GHEA Grapalat"/>
          <w:sz w:val="18"/>
        </w:rPr>
      </w:pPr>
    </w:p>
    <w:p w:rsidR="00483066" w:rsidRPr="00C55E03" w:rsidRDefault="00483066" w:rsidP="00483066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483066" w:rsidRPr="00C55E03" w:rsidTr="003E5628">
        <w:tc>
          <w:tcPr>
            <w:tcW w:w="4366" w:type="dxa"/>
            <w:gridSpan w:val="2"/>
          </w:tcPr>
          <w:p w:rsidR="00483066" w:rsidRPr="00191DD3" w:rsidRDefault="00483066" w:rsidP="003E562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483066" w:rsidRPr="00191DD3" w:rsidRDefault="00483066" w:rsidP="003E562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483066" w:rsidRPr="00191DD3" w:rsidRDefault="00483066" w:rsidP="003E562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83066" w:rsidRPr="00C55E03" w:rsidTr="003E5628">
        <w:trPr>
          <w:trHeight w:val="468"/>
        </w:trPr>
        <w:tc>
          <w:tcPr>
            <w:tcW w:w="2268" w:type="dxa"/>
          </w:tcPr>
          <w:p w:rsidR="00483066" w:rsidRPr="00191DD3" w:rsidRDefault="00483066" w:rsidP="003E5628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483066" w:rsidRPr="00191DD3" w:rsidRDefault="00483066" w:rsidP="003E562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83066" w:rsidRPr="001D2426" w:rsidRDefault="00483066" w:rsidP="003E562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եկ</w:t>
            </w:r>
          </w:p>
        </w:tc>
      </w:tr>
      <w:tr w:rsidR="00483066" w:rsidRPr="00C55E03" w:rsidTr="003E5628">
        <w:tc>
          <w:tcPr>
            <w:tcW w:w="2268" w:type="dxa"/>
          </w:tcPr>
          <w:p w:rsidR="00483066" w:rsidRPr="00191DD3" w:rsidRDefault="00483066" w:rsidP="003E562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483066" w:rsidRPr="00191DD3" w:rsidRDefault="00483066" w:rsidP="003E562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83066" w:rsidRPr="00C55E03" w:rsidRDefault="00483066" w:rsidP="003E5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483066" w:rsidRDefault="00483066" w:rsidP="00F83659">
      <w:pPr>
        <w:jc w:val="both"/>
        <w:rPr>
          <w:rFonts w:ascii="GHEA Grapalat" w:hAnsi="GHEA Grapalat"/>
          <w:sz w:val="18"/>
        </w:rPr>
      </w:pPr>
    </w:p>
    <w:p w:rsidR="00483066" w:rsidRDefault="00483066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AF621D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AF621D" w:rsidRPr="00D7561D" w:rsidRDefault="00A5656C" w:rsidP="00384B82">
            <w:pPr>
              <w:jc w:val="center"/>
              <w:rPr>
                <w:rFonts w:ascii="GHEA Grapalat" w:hAnsi="GHEA Grapalat"/>
                <w:b/>
              </w:rPr>
            </w:pPr>
            <w:hyperlink r:id="rId37" w:history="1">
              <w:r w:rsidR="00AF621D" w:rsidRPr="00D7561D">
                <w:rPr>
                  <w:rFonts w:ascii="Sylfaen" w:hAnsi="Sylfaen"/>
                  <w:b/>
                </w:rPr>
                <w:t>Արտաշատ համայնքի</w:t>
              </w:r>
              <w:r w:rsidR="00AF621D" w:rsidRPr="00D7561D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AF621D" w:rsidRPr="00D7561D">
                <w:rPr>
                  <w:rFonts w:ascii="Sylfaen" w:hAnsi="Sylfaen"/>
                  <w:b/>
                </w:rPr>
                <w:t xml:space="preserve"> </w:t>
              </w:r>
              <w:r w:rsidR="00AF621D">
                <w:rPr>
                  <w:rFonts w:ascii="Sylfaen" w:hAnsi="Sylfaen"/>
                  <w:b/>
                  <w:lang w:val="hy-AM"/>
                </w:rPr>
                <w:t>Շահումյան</w:t>
              </w:r>
              <w:r w:rsidR="00AF621D" w:rsidRPr="00D7561D">
                <w:rPr>
                  <w:rFonts w:ascii="Sylfaen" w:hAnsi="Sylfaen"/>
                  <w:b/>
                </w:rPr>
                <w:t xml:space="preserve"> բնակավայր</w:t>
              </w:r>
              <w:r w:rsidR="00AF621D" w:rsidRPr="00D7561D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AF621D" w:rsidRPr="00D7561D" w:rsidRDefault="00AF621D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F621D" w:rsidRPr="00D7561D" w:rsidRDefault="00AF621D" w:rsidP="00384B82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561D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AF621D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AF621D" w:rsidRPr="00D7561D" w:rsidRDefault="00AF621D" w:rsidP="00384B82">
            <w:pPr>
              <w:jc w:val="center"/>
              <w:rPr>
                <w:rFonts w:ascii="GHEA Grapalat" w:hAnsi="GHEA Grapalat"/>
              </w:rPr>
            </w:pPr>
            <w:r w:rsidRPr="00D7561D">
              <w:rPr>
                <w:rFonts w:ascii="GHEA Grapalat" w:hAnsi="GHEA Grapalat"/>
                <w:sz w:val="16"/>
                <w:szCs w:val="22"/>
              </w:rPr>
              <w:t>(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D7561D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D7561D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AF621D" w:rsidRPr="00D7561D" w:rsidRDefault="00AF621D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F621D" w:rsidRPr="00D7561D" w:rsidRDefault="00AF621D" w:rsidP="00384B82">
            <w:pPr>
              <w:jc w:val="right"/>
              <w:rPr>
                <w:rFonts w:ascii="Sylfaen" w:hAnsi="Sylfaen"/>
              </w:rPr>
            </w:pPr>
            <w:r w:rsidRPr="00D7561D">
              <w:rPr>
                <w:rFonts w:ascii="Sylfaen" w:hAnsi="Sylfaen"/>
              </w:rPr>
              <w:t>Հավելված 1</w:t>
            </w:r>
            <w:r>
              <w:rPr>
                <w:rFonts w:ascii="Sylfaen" w:hAnsi="Sylfaen"/>
                <w:lang w:val="hy-AM"/>
              </w:rPr>
              <w:t>1/32</w:t>
            </w:r>
          </w:p>
        </w:tc>
      </w:tr>
      <w:tr w:rsidR="00AF621D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AF621D" w:rsidRPr="00D7561D" w:rsidRDefault="00AF621D" w:rsidP="00384B82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AF621D" w:rsidRPr="00D7561D" w:rsidRDefault="00AF621D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AF621D" w:rsidRPr="00D7561D" w:rsidRDefault="00AF621D" w:rsidP="00384B82">
            <w:pPr>
              <w:rPr>
                <w:rFonts w:ascii="Sylfaen" w:hAnsi="Sylfaen"/>
              </w:rPr>
            </w:pPr>
          </w:p>
        </w:tc>
      </w:tr>
      <w:tr w:rsidR="00AF621D" w:rsidRPr="00C55E03" w:rsidTr="00384B82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AF621D" w:rsidRPr="00C55E03" w:rsidRDefault="00AF621D" w:rsidP="00384B82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C55E03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C55E03">
              <w:rPr>
                <w:rFonts w:ascii="GHEA Grapalat" w:hAnsi="GHEA Grapalat"/>
              </w:rPr>
              <w:t xml:space="preserve"> N</w:t>
            </w: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592" w:type="dxa"/>
            <w:gridSpan w:val="2"/>
          </w:tcPr>
          <w:p w:rsidR="00AF621D" w:rsidRPr="00C55E03" w:rsidRDefault="00AF621D" w:rsidP="00384B82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AF621D" w:rsidRPr="00C55E03" w:rsidRDefault="00AF621D" w:rsidP="00384B8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AF621D" w:rsidRPr="00C55E03" w:rsidRDefault="00AF621D" w:rsidP="00AF621D">
      <w:pPr>
        <w:pStyle w:val="1"/>
        <w:rPr>
          <w:rFonts w:ascii="GHEA Grapalat" w:hAnsi="GHEA Grapalat"/>
          <w:lang w:val="hy-AM"/>
        </w:rPr>
      </w:pPr>
      <w:r w:rsidRPr="00C55E03">
        <w:rPr>
          <w:rFonts w:ascii="GHEA Grapalat" w:hAnsi="GHEA Grapalat"/>
          <w:lang w:val="hy-AM"/>
        </w:rPr>
        <w:t>Տրանսպորտային միջոցներ և տեխնիկա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AF621D" w:rsidRPr="00D7561D" w:rsidTr="00384B82">
        <w:trPr>
          <w:cantSplit/>
        </w:trPr>
        <w:tc>
          <w:tcPr>
            <w:tcW w:w="3672" w:type="dxa"/>
          </w:tcPr>
          <w:p w:rsidR="00AF621D" w:rsidRPr="00D7561D" w:rsidRDefault="00AF621D" w:rsidP="00384B8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AF621D" w:rsidRPr="00D7561D" w:rsidRDefault="00AF621D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AF621D" w:rsidRPr="00D7561D" w:rsidTr="00384B82">
        <w:trPr>
          <w:cantSplit/>
        </w:trPr>
        <w:tc>
          <w:tcPr>
            <w:tcW w:w="3672" w:type="dxa"/>
          </w:tcPr>
          <w:p w:rsidR="00AF621D" w:rsidRPr="00D7561D" w:rsidRDefault="00AF621D" w:rsidP="00384B82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AF621D" w:rsidRPr="00D7561D" w:rsidRDefault="00AF621D" w:rsidP="00384B82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D7561D">
              <w:rPr>
                <w:rFonts w:ascii="Sylfaen" w:hAnsi="Sylfaen"/>
                <w:sz w:val="16"/>
              </w:rPr>
              <w:t>(</w:t>
            </w:r>
            <w:r w:rsidRPr="00D7561D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տեղամաս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պահեստ և այլն</w:t>
            </w:r>
            <w:r w:rsidRPr="00D7561D">
              <w:rPr>
                <w:rFonts w:ascii="Sylfaen" w:hAnsi="Sylfaen"/>
                <w:sz w:val="16"/>
              </w:rPr>
              <w:t>)</w:t>
            </w:r>
          </w:p>
        </w:tc>
      </w:tr>
      <w:tr w:rsidR="00AF621D" w:rsidRPr="00D7561D" w:rsidTr="00384B82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AF621D" w:rsidRPr="00D7561D" w:rsidRDefault="00AF621D" w:rsidP="00384B82">
            <w:pPr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D7561D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AF621D" w:rsidRPr="00D7561D" w:rsidRDefault="00AF621D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AF621D" w:rsidRPr="00D7561D" w:rsidRDefault="00AF621D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AF621D" w:rsidRPr="00D7561D" w:rsidTr="00384B82">
        <w:trPr>
          <w:trHeight w:val="342"/>
        </w:trPr>
        <w:tc>
          <w:tcPr>
            <w:tcW w:w="3672" w:type="dxa"/>
            <w:vAlign w:val="bottom"/>
          </w:tcPr>
          <w:p w:rsidR="00AF621D" w:rsidRPr="00D7561D" w:rsidRDefault="00AF621D" w:rsidP="00384B82">
            <w:pPr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AF621D" w:rsidRPr="00D7561D" w:rsidRDefault="00AF621D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AF621D" w:rsidRPr="00D7561D" w:rsidRDefault="00AF621D" w:rsidP="00384B8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AF621D" w:rsidRPr="00D7561D" w:rsidRDefault="00AF621D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22.02.2022</w:t>
            </w:r>
          </w:p>
        </w:tc>
      </w:tr>
    </w:tbl>
    <w:p w:rsidR="00483066" w:rsidRPr="00C54A7A" w:rsidRDefault="00483066" w:rsidP="00483066">
      <w:pPr>
        <w:jc w:val="both"/>
        <w:rPr>
          <w:rFonts w:ascii="Sylfaen" w:hAnsi="Sylfaen"/>
          <w:sz w:val="16"/>
        </w:rPr>
      </w:pPr>
    </w:p>
    <w:p w:rsidR="00483066" w:rsidRPr="00C55E03" w:rsidRDefault="00483066" w:rsidP="00483066">
      <w:pPr>
        <w:jc w:val="both"/>
        <w:rPr>
          <w:rFonts w:ascii="GHEA Grapalat" w:hAnsi="GHEA Grapalat"/>
          <w:sz w:val="16"/>
        </w:rPr>
      </w:pPr>
    </w:p>
    <w:tbl>
      <w:tblPr>
        <w:tblW w:w="18930" w:type="dxa"/>
        <w:tblLook w:val="04A0"/>
      </w:tblPr>
      <w:tblGrid>
        <w:gridCol w:w="763"/>
        <w:gridCol w:w="4011"/>
        <w:gridCol w:w="3021"/>
        <w:gridCol w:w="1306"/>
        <w:gridCol w:w="1772"/>
        <w:gridCol w:w="1960"/>
        <w:gridCol w:w="2348"/>
        <w:gridCol w:w="2157"/>
        <w:gridCol w:w="796"/>
        <w:gridCol w:w="796"/>
      </w:tblGrid>
      <w:tr w:rsidR="00483066" w:rsidRPr="00C55E03" w:rsidTr="003E5628">
        <w:trPr>
          <w:gridAfter w:val="2"/>
          <w:wAfter w:w="4010" w:type="dxa"/>
          <w:trHeight w:val="345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իմնականմիջոցիանվանումը և համառոտբնութագիրը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Թողարկման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43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21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483066" w:rsidRPr="00C55E03" w:rsidTr="003E5628">
        <w:trPr>
          <w:gridAfter w:val="2"/>
          <w:wAfter w:w="4010" w:type="dxa"/>
          <w:trHeight w:val="2040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66" w:rsidRPr="00C55E03" w:rsidRDefault="00483066" w:rsidP="003E562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66" w:rsidRPr="00C55E03" w:rsidRDefault="00483066" w:rsidP="003E562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66" w:rsidRPr="00C55E03" w:rsidRDefault="00483066" w:rsidP="003E562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աշվապահ</w:t>
            </w:r>
            <w:r w:rsidRPr="00C55E03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․</w:t>
            </w: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տվյալներով (քանակ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83066" w:rsidRPr="00C55E03" w:rsidRDefault="00483066" w:rsidP="003E562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3066" w:rsidRPr="00C55E03" w:rsidTr="003E5628">
        <w:trPr>
          <w:gridAfter w:val="2"/>
          <w:wAfter w:w="4010" w:type="dxa"/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3066" w:rsidRPr="00C55E03" w:rsidTr="003E5628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66" w:rsidRPr="00C55E03" w:rsidRDefault="00483066" w:rsidP="003E562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ոյոտա կառոլլա  1/3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3066" w:rsidRPr="00C55E03" w:rsidTr="003E5628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66" w:rsidRPr="00C55E03" w:rsidRDefault="00483066" w:rsidP="003E562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Զիլ  ՄՄԶ 45021  Բեռնատար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նսարք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3066" w:rsidRPr="00C55E03" w:rsidTr="00691E0A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C55E03" w:rsidRDefault="00483066" w:rsidP="003E562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4B57E2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3066" w:rsidRPr="00C55E03" w:rsidTr="00691E0A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066" w:rsidRPr="00C55E03" w:rsidRDefault="00483066" w:rsidP="003E562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C55E03" w:rsidRDefault="00483066" w:rsidP="003E5628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66" w:rsidRPr="00C55E03" w:rsidRDefault="00483066" w:rsidP="003E562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66" w:rsidRPr="00C55E03" w:rsidRDefault="00483066" w:rsidP="003E56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:rsidR="00483066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005" w:type="dxa"/>
            <w:vAlign w:val="center"/>
          </w:tcPr>
          <w:p w:rsidR="00483066" w:rsidRPr="00C55E03" w:rsidRDefault="00483066" w:rsidP="003E56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483066" w:rsidRPr="00C55E03" w:rsidRDefault="00483066" w:rsidP="00483066">
      <w:pPr>
        <w:jc w:val="both"/>
        <w:rPr>
          <w:rFonts w:ascii="GHEA Grapalat" w:hAnsi="GHEA Grapalat"/>
          <w:sz w:val="18"/>
        </w:rPr>
      </w:pPr>
    </w:p>
    <w:p w:rsidR="00483066" w:rsidRPr="00C55E03" w:rsidRDefault="00483066" w:rsidP="00483066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483066" w:rsidRPr="00C55E03" w:rsidTr="003E5628">
        <w:tc>
          <w:tcPr>
            <w:tcW w:w="4366" w:type="dxa"/>
            <w:gridSpan w:val="2"/>
          </w:tcPr>
          <w:p w:rsidR="00483066" w:rsidRPr="00191DD3" w:rsidRDefault="00483066" w:rsidP="003E562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483066" w:rsidRPr="00191DD3" w:rsidRDefault="00483066" w:rsidP="003E562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483066" w:rsidRPr="00191DD3" w:rsidRDefault="00483066" w:rsidP="003E562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83066" w:rsidRPr="00C55E03" w:rsidTr="003E5628">
        <w:trPr>
          <w:trHeight w:val="468"/>
        </w:trPr>
        <w:tc>
          <w:tcPr>
            <w:tcW w:w="2268" w:type="dxa"/>
          </w:tcPr>
          <w:p w:rsidR="00483066" w:rsidRPr="00191DD3" w:rsidRDefault="00483066" w:rsidP="003E5628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483066" w:rsidRPr="00191DD3" w:rsidRDefault="00483066" w:rsidP="003E562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համարների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83066" w:rsidRPr="00691E0A" w:rsidRDefault="00691E0A" w:rsidP="003E562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երկու</w:t>
            </w:r>
          </w:p>
        </w:tc>
      </w:tr>
      <w:tr w:rsidR="00483066" w:rsidRPr="00C55E03" w:rsidTr="003E5628">
        <w:tc>
          <w:tcPr>
            <w:tcW w:w="2268" w:type="dxa"/>
          </w:tcPr>
          <w:p w:rsidR="00483066" w:rsidRPr="00191DD3" w:rsidRDefault="00483066" w:rsidP="003E562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483066" w:rsidRPr="00191DD3" w:rsidRDefault="00483066" w:rsidP="003E562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83066" w:rsidRPr="00C55E03" w:rsidRDefault="00483066" w:rsidP="003E5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483066" w:rsidRDefault="00483066" w:rsidP="00F83659">
      <w:pPr>
        <w:jc w:val="both"/>
        <w:rPr>
          <w:rFonts w:ascii="GHEA Grapalat" w:hAnsi="GHEA Grapalat"/>
          <w:sz w:val="18"/>
        </w:rPr>
      </w:pPr>
    </w:p>
    <w:p w:rsidR="00483066" w:rsidRDefault="00483066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483066" w:rsidRPr="00C55E03" w:rsidTr="003E5628">
        <w:trPr>
          <w:gridBefore w:val="1"/>
          <w:wBefore w:w="108" w:type="dxa"/>
        </w:trPr>
        <w:tc>
          <w:tcPr>
            <w:tcW w:w="7398" w:type="dxa"/>
          </w:tcPr>
          <w:p w:rsidR="00483066" w:rsidRPr="00D85891" w:rsidRDefault="00550FA9" w:rsidP="003E5628">
            <w:pPr>
              <w:jc w:val="center"/>
              <w:rPr>
                <w:rFonts w:ascii="Sylfaen" w:hAnsi="Sylfaen"/>
                <w:b/>
              </w:rPr>
            </w:pPr>
            <w:r w:rsidRPr="00D85891">
              <w:rPr>
                <w:rFonts w:ascii="Sylfaen" w:hAnsi="Sylfaen"/>
                <w:b/>
              </w:rPr>
              <w:lastRenderedPageBreak/>
              <w:t xml:space="preserve">Արտաշատ համայնքի </w:t>
            </w:r>
            <w:r w:rsidR="00483066" w:rsidRPr="00D85891">
              <w:rPr>
                <w:rFonts w:ascii="Sylfaen" w:hAnsi="Sylfaen"/>
                <w:b/>
              </w:rPr>
              <w:t>«</w:t>
            </w:r>
            <w:r w:rsidR="00483066">
              <w:rPr>
                <w:rFonts w:ascii="Sylfaen" w:hAnsi="Sylfaen"/>
                <w:b/>
              </w:rPr>
              <w:t xml:space="preserve">Ոստանի </w:t>
            </w:r>
            <w:r w:rsidRPr="00D85891">
              <w:rPr>
                <w:rFonts w:ascii="Sylfaen" w:hAnsi="Sylfaen"/>
                <w:b/>
              </w:rPr>
              <w:t>բնակավայր</w:t>
            </w:r>
            <w:r w:rsidR="00483066" w:rsidRPr="00D85891">
              <w:rPr>
                <w:rFonts w:ascii="Sylfaen" w:hAnsi="Sylfaen"/>
                <w:b/>
              </w:rPr>
              <w:t>»</w:t>
            </w:r>
          </w:p>
        </w:tc>
        <w:tc>
          <w:tcPr>
            <w:tcW w:w="2575" w:type="dxa"/>
            <w:gridSpan w:val="2"/>
          </w:tcPr>
          <w:p w:rsidR="00483066" w:rsidRPr="00C55E03" w:rsidRDefault="00483066" w:rsidP="003E5628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483066" w:rsidRPr="00C55E03" w:rsidRDefault="00483066" w:rsidP="003E5628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5E03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483066" w:rsidRPr="00C55E03" w:rsidTr="003E5628">
        <w:trPr>
          <w:gridBefore w:val="1"/>
          <w:wBefore w:w="108" w:type="dxa"/>
        </w:trPr>
        <w:tc>
          <w:tcPr>
            <w:tcW w:w="7398" w:type="dxa"/>
          </w:tcPr>
          <w:p w:rsidR="00483066" w:rsidRPr="00C55E03" w:rsidRDefault="00483066" w:rsidP="003E5628">
            <w:pPr>
              <w:jc w:val="center"/>
              <w:rPr>
                <w:rFonts w:ascii="GHEA Grapalat" w:hAnsi="GHEA Grapalat"/>
              </w:rPr>
            </w:pPr>
            <w:r w:rsidRPr="00C55E03">
              <w:rPr>
                <w:rFonts w:ascii="GHEA Grapalat" w:hAnsi="GHEA Grapalat"/>
                <w:sz w:val="16"/>
                <w:szCs w:val="22"/>
              </w:rPr>
              <w:t>(</w:t>
            </w:r>
            <w:r w:rsidRPr="00C55E03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C55E03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C55E03">
              <w:rPr>
                <w:rFonts w:ascii="GHEA Grapalat" w:hAnsi="GHEA Grapalat" w:cs="Sylfaen"/>
                <w:sz w:val="16"/>
                <w:szCs w:val="22"/>
              </w:rPr>
              <w:t>անվանումը</w:t>
            </w:r>
            <w:r w:rsidRPr="00C55E03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483066" w:rsidRPr="00C55E03" w:rsidRDefault="00483066" w:rsidP="003E5628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483066" w:rsidRPr="00C55E03" w:rsidRDefault="008454BC" w:rsidP="003E5628">
            <w:pPr>
              <w:rPr>
                <w:rFonts w:ascii="GHEA Grapalat" w:hAnsi="GHEA Grapalat"/>
              </w:rPr>
            </w:pPr>
            <w:r>
              <w:rPr>
                <w:rFonts w:ascii="Sylfaen" w:hAnsi="Sylfaen"/>
                <w:lang w:val="hy-AM"/>
              </w:rPr>
              <w:t xml:space="preserve">                         Հ</w:t>
            </w:r>
            <w:r>
              <w:rPr>
                <w:rFonts w:ascii="Sylfaen" w:hAnsi="Sylfaen"/>
                <w:lang w:val="ru-RU"/>
              </w:rPr>
              <w:t xml:space="preserve">ավելված </w:t>
            </w:r>
            <w:r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  <w:lang w:val="ru-RU"/>
              </w:rPr>
              <w:t>1</w:t>
            </w:r>
            <w:r>
              <w:rPr>
                <w:rFonts w:ascii="Sylfaen" w:hAnsi="Sylfaen"/>
                <w:lang w:val="hy-AM"/>
              </w:rPr>
              <w:t>/3</w:t>
            </w:r>
            <w:r w:rsidR="003618CA">
              <w:rPr>
                <w:rFonts w:ascii="Sylfaen" w:hAnsi="Sylfaen"/>
                <w:lang w:val="hy-AM"/>
              </w:rPr>
              <w:t>3</w:t>
            </w:r>
          </w:p>
        </w:tc>
      </w:tr>
      <w:tr w:rsidR="00483066" w:rsidRPr="00C55E03" w:rsidTr="003E5628">
        <w:trPr>
          <w:gridBefore w:val="1"/>
          <w:wBefore w:w="108" w:type="dxa"/>
        </w:trPr>
        <w:tc>
          <w:tcPr>
            <w:tcW w:w="7398" w:type="dxa"/>
          </w:tcPr>
          <w:p w:rsidR="00483066" w:rsidRPr="00C55E03" w:rsidRDefault="00483066" w:rsidP="003E562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483066" w:rsidRPr="00C55E03" w:rsidRDefault="00483066" w:rsidP="003E5628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483066" w:rsidRPr="00C55E03" w:rsidRDefault="00483066" w:rsidP="003E5628">
            <w:pPr>
              <w:rPr>
                <w:rFonts w:ascii="GHEA Grapalat" w:hAnsi="GHEA Grapalat"/>
              </w:rPr>
            </w:pPr>
          </w:p>
        </w:tc>
      </w:tr>
      <w:tr w:rsidR="00483066" w:rsidRPr="00C55E03" w:rsidTr="003E5628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483066" w:rsidRPr="00C55E03" w:rsidRDefault="00483066" w:rsidP="003E5628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C55E03">
              <w:rPr>
                <w:rFonts w:ascii="GHEA Grapalat" w:hAnsi="GHEA Grapalat" w:cs="Sylfaen"/>
              </w:rPr>
              <w:t>Հիմնականմիջոցներիգույքագրմանցուցակ</w:t>
            </w:r>
            <w:r w:rsidRPr="00C55E03">
              <w:rPr>
                <w:rFonts w:ascii="GHEA Grapalat" w:hAnsi="GHEA Grapalat"/>
              </w:rPr>
              <w:t xml:space="preserve"> N</w:t>
            </w: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592" w:type="dxa"/>
            <w:gridSpan w:val="2"/>
          </w:tcPr>
          <w:p w:rsidR="00483066" w:rsidRPr="00C55E03" w:rsidRDefault="00483066" w:rsidP="003E5628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483066" w:rsidRPr="00C55E03" w:rsidRDefault="00483066" w:rsidP="003E5628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483066" w:rsidRPr="00C55E03" w:rsidRDefault="00483066" w:rsidP="00483066">
      <w:pPr>
        <w:pStyle w:val="1"/>
        <w:rPr>
          <w:rFonts w:ascii="GHEA Grapalat" w:hAnsi="GHEA Grapalat"/>
          <w:lang w:val="hy-AM"/>
        </w:rPr>
      </w:pPr>
      <w:r w:rsidRPr="00C55E03">
        <w:rPr>
          <w:rFonts w:ascii="GHEA Grapalat" w:hAnsi="GHEA Grapalat"/>
          <w:lang w:val="hy-AM"/>
        </w:rPr>
        <w:t>Տրանսպորտային միջոցներ և տեխնիկա</w:t>
      </w:r>
    </w:p>
    <w:tbl>
      <w:tblPr>
        <w:tblW w:w="14742" w:type="dxa"/>
        <w:tblLayout w:type="fixed"/>
        <w:tblLook w:val="0000"/>
      </w:tblPr>
      <w:tblGrid>
        <w:gridCol w:w="13"/>
        <w:gridCol w:w="634"/>
        <w:gridCol w:w="1591"/>
        <w:gridCol w:w="1439"/>
        <w:gridCol w:w="624"/>
        <w:gridCol w:w="652"/>
        <w:gridCol w:w="411"/>
        <w:gridCol w:w="285"/>
        <w:gridCol w:w="2520"/>
        <w:gridCol w:w="20"/>
        <w:gridCol w:w="988"/>
        <w:gridCol w:w="86"/>
        <w:gridCol w:w="1477"/>
        <w:gridCol w:w="77"/>
        <w:gridCol w:w="216"/>
        <w:gridCol w:w="766"/>
        <w:gridCol w:w="864"/>
        <w:gridCol w:w="1607"/>
        <w:gridCol w:w="236"/>
        <w:gridCol w:w="236"/>
      </w:tblGrid>
      <w:tr w:rsidR="00483066" w:rsidRPr="00C55E03" w:rsidTr="00D85891">
        <w:trPr>
          <w:gridBefore w:val="1"/>
          <w:gridAfter w:val="7"/>
          <w:wBefore w:w="13" w:type="dxa"/>
          <w:wAfter w:w="4002" w:type="dxa"/>
          <w:cantSplit/>
        </w:trPr>
        <w:tc>
          <w:tcPr>
            <w:tcW w:w="3664" w:type="dxa"/>
            <w:gridSpan w:val="3"/>
          </w:tcPr>
          <w:p w:rsidR="00483066" w:rsidRPr="00D3463F" w:rsidRDefault="00483066" w:rsidP="003E5628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Ստորաբաժանմանանվանումը</w:t>
            </w:r>
          </w:p>
        </w:tc>
        <w:tc>
          <w:tcPr>
            <w:tcW w:w="7063" w:type="dxa"/>
            <w:gridSpan w:val="9"/>
          </w:tcPr>
          <w:p w:rsidR="00483066" w:rsidRPr="00C55E03" w:rsidRDefault="00483066" w:rsidP="003E5628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C55E03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483066" w:rsidRPr="00C55E03" w:rsidTr="00D85891">
        <w:trPr>
          <w:gridBefore w:val="1"/>
          <w:gridAfter w:val="7"/>
          <w:wBefore w:w="13" w:type="dxa"/>
          <w:wAfter w:w="4002" w:type="dxa"/>
          <w:cantSplit/>
        </w:trPr>
        <w:tc>
          <w:tcPr>
            <w:tcW w:w="3664" w:type="dxa"/>
            <w:gridSpan w:val="3"/>
          </w:tcPr>
          <w:p w:rsidR="00483066" w:rsidRPr="00C55E03" w:rsidRDefault="00483066" w:rsidP="003E5628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7063" w:type="dxa"/>
            <w:gridSpan w:val="9"/>
          </w:tcPr>
          <w:p w:rsidR="00483066" w:rsidRPr="00C55E03" w:rsidRDefault="00483066" w:rsidP="003E5628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C55E03">
              <w:rPr>
                <w:rFonts w:ascii="GHEA Grapalat" w:hAnsi="GHEA Grapalat"/>
                <w:sz w:val="16"/>
              </w:rPr>
              <w:t>(</w:t>
            </w:r>
            <w:r w:rsidRPr="00C55E03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C55E03">
              <w:rPr>
                <w:rFonts w:ascii="GHEA Grapalat" w:hAnsi="GHEA Grapalat"/>
                <w:sz w:val="16"/>
              </w:rPr>
              <w:t xml:space="preserve">, </w:t>
            </w:r>
            <w:r w:rsidRPr="00C55E03">
              <w:rPr>
                <w:rFonts w:ascii="GHEA Grapalat" w:hAnsi="GHEA Grapalat" w:cs="Sylfaen"/>
                <w:sz w:val="16"/>
              </w:rPr>
              <w:t>տեղամաս</w:t>
            </w:r>
            <w:r w:rsidRPr="00C55E03">
              <w:rPr>
                <w:rFonts w:ascii="GHEA Grapalat" w:hAnsi="GHEA Grapalat"/>
                <w:sz w:val="16"/>
              </w:rPr>
              <w:t xml:space="preserve">, </w:t>
            </w:r>
            <w:r w:rsidRPr="00C55E03">
              <w:rPr>
                <w:rFonts w:ascii="GHEA Grapalat" w:hAnsi="GHEA Grapalat" w:cs="Sylfaen"/>
                <w:sz w:val="16"/>
              </w:rPr>
              <w:t>պահեստ և այլն</w:t>
            </w:r>
            <w:r w:rsidRPr="00C55E03">
              <w:rPr>
                <w:rFonts w:ascii="GHEA Grapalat" w:hAnsi="GHEA Grapalat"/>
                <w:sz w:val="16"/>
              </w:rPr>
              <w:t>)</w:t>
            </w:r>
          </w:p>
        </w:tc>
      </w:tr>
      <w:tr w:rsidR="00483066" w:rsidRPr="00C55E03" w:rsidTr="00D85891">
        <w:trPr>
          <w:gridBefore w:val="1"/>
          <w:gridAfter w:val="10"/>
          <w:wBefore w:w="13" w:type="dxa"/>
          <w:wAfter w:w="6553" w:type="dxa"/>
        </w:trPr>
        <w:tc>
          <w:tcPr>
            <w:tcW w:w="3664" w:type="dxa"/>
            <w:gridSpan w:val="3"/>
          </w:tcPr>
          <w:p w:rsidR="00483066" w:rsidRPr="00D3463F" w:rsidRDefault="00483066" w:rsidP="003E5628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ույքագրումըսկսելուհրամանիհամարը և ամսաթիվը</w:t>
            </w:r>
          </w:p>
        </w:tc>
        <w:tc>
          <w:tcPr>
            <w:tcW w:w="4512" w:type="dxa"/>
            <w:gridSpan w:val="6"/>
            <w:vAlign w:val="center"/>
          </w:tcPr>
          <w:p w:rsidR="00483066" w:rsidRPr="00C55E03" w:rsidRDefault="00483066" w:rsidP="003E5628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C55E03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թիվ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14.01.2022</w:t>
            </w:r>
            <w:r w:rsidRPr="00C55E03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483066" w:rsidRPr="00C55E03" w:rsidTr="00D85891">
        <w:trPr>
          <w:gridBefore w:val="1"/>
          <w:gridAfter w:val="7"/>
          <w:wBefore w:w="13" w:type="dxa"/>
          <w:wAfter w:w="4002" w:type="dxa"/>
          <w:trHeight w:val="342"/>
        </w:trPr>
        <w:tc>
          <w:tcPr>
            <w:tcW w:w="3664" w:type="dxa"/>
            <w:gridSpan w:val="3"/>
            <w:vAlign w:val="bottom"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ըսկսելուամսաթիվը</w:t>
            </w:r>
          </w:p>
        </w:tc>
        <w:tc>
          <w:tcPr>
            <w:tcW w:w="1687" w:type="dxa"/>
            <w:gridSpan w:val="3"/>
            <w:vAlign w:val="bottom"/>
          </w:tcPr>
          <w:p w:rsidR="00483066" w:rsidRPr="00E76A44" w:rsidRDefault="00483066" w:rsidP="003E5628">
            <w:pPr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13" w:type="dxa"/>
            <w:gridSpan w:val="4"/>
            <w:vAlign w:val="bottom"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ավարտելուամսաթիվը</w:t>
            </w:r>
          </w:p>
        </w:tc>
        <w:tc>
          <w:tcPr>
            <w:tcW w:w="1563" w:type="dxa"/>
            <w:gridSpan w:val="2"/>
            <w:vAlign w:val="bottom"/>
          </w:tcPr>
          <w:p w:rsidR="00483066" w:rsidRPr="00E76A44" w:rsidRDefault="00483066" w:rsidP="00D85891">
            <w:pPr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  <w:tr w:rsidR="00483066" w:rsidRPr="00C55E03" w:rsidTr="00D85891">
        <w:tblPrEx>
          <w:tblLook w:val="04A0"/>
        </w:tblPrEx>
        <w:trPr>
          <w:gridAfter w:val="2"/>
          <w:wAfter w:w="472" w:type="dxa"/>
          <w:trHeight w:val="412"/>
        </w:trPr>
        <w:tc>
          <w:tcPr>
            <w:tcW w:w="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43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իմնականմիջոցիանվանումը և համառոտբնութագիրը</w:t>
            </w:r>
          </w:p>
        </w:tc>
        <w:tc>
          <w:tcPr>
            <w:tcW w:w="32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Թողարկմանտարեթիվը</w:t>
            </w:r>
          </w:p>
        </w:tc>
        <w:tc>
          <w:tcPr>
            <w:tcW w:w="264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18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483066" w:rsidRPr="00C55E03" w:rsidTr="00D85891">
        <w:tblPrEx>
          <w:tblLook w:val="04A0"/>
        </w:tblPrEx>
        <w:trPr>
          <w:gridAfter w:val="2"/>
          <w:wAfter w:w="472" w:type="dxa"/>
          <w:trHeight w:val="2178"/>
        </w:trPr>
        <w:tc>
          <w:tcPr>
            <w:tcW w:w="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66" w:rsidRPr="00C55E03" w:rsidRDefault="00483066" w:rsidP="003E562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66" w:rsidRPr="00C55E03" w:rsidRDefault="00483066" w:rsidP="003E562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66" w:rsidRPr="00C55E03" w:rsidRDefault="00483066" w:rsidP="003E562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աշվապահ</w:t>
            </w:r>
            <w:r w:rsidRPr="00C55E03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․</w:t>
            </w: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տվյալներով (քանակ)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16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83066" w:rsidRPr="00C55E03" w:rsidRDefault="00483066" w:rsidP="003E562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3066" w:rsidRPr="00C55E03" w:rsidTr="00D85891">
        <w:tblPrEx>
          <w:tblLook w:val="04A0"/>
        </w:tblPrEx>
        <w:trPr>
          <w:gridAfter w:val="2"/>
          <w:wAfter w:w="472" w:type="dxa"/>
          <w:trHeight w:val="277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3066" w:rsidRPr="00C55E03" w:rsidTr="00D85891">
        <w:tblPrEx>
          <w:tblLook w:val="04A0"/>
        </w:tblPrEx>
        <w:trPr>
          <w:gridAfter w:val="2"/>
          <w:wAfter w:w="472" w:type="dxa"/>
          <w:trHeight w:val="611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5D44F3" w:rsidRDefault="00483066" w:rsidP="003E5628">
            <w:pPr>
              <w:jc w:val="center"/>
              <w:rPr>
                <w:rFonts w:ascii="Sylfaen" w:hAnsi="Sylfaen" w:cs="Calibri"/>
                <w:color w:val="000000"/>
                <w:sz w:val="20"/>
                <w:szCs w:val="18"/>
              </w:rPr>
            </w:pPr>
            <w:r w:rsidRPr="005D44F3">
              <w:rPr>
                <w:rFonts w:ascii="Sylfaen" w:hAnsi="Sylfaen" w:cs="Calibri"/>
                <w:color w:val="000000"/>
                <w:sz w:val="20"/>
                <w:szCs w:val="18"/>
              </w:rPr>
              <w:t>ZIL MMZ-45021 /Պետ համարանիշ 149LL70/</w:t>
            </w:r>
          </w:p>
        </w:tc>
        <w:tc>
          <w:tcPr>
            <w:tcW w:w="3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66" w:rsidRPr="005D44F3" w:rsidRDefault="00483066" w:rsidP="003E5628">
            <w:pPr>
              <w:jc w:val="center"/>
              <w:rPr>
                <w:rFonts w:ascii="Sylfaen" w:hAnsi="Sylfaen" w:cs="Calibri"/>
                <w:color w:val="000000"/>
                <w:sz w:val="20"/>
                <w:szCs w:val="18"/>
              </w:rPr>
            </w:pPr>
            <w:r w:rsidRPr="005D44F3">
              <w:rPr>
                <w:rFonts w:ascii="Sylfaen" w:hAnsi="Sylfaen" w:cs="Calibri"/>
                <w:color w:val="000000"/>
                <w:sz w:val="20"/>
                <w:szCs w:val="18"/>
              </w:rPr>
              <w:t>1982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5D44F3" w:rsidRDefault="00483066" w:rsidP="003E5628">
            <w:pPr>
              <w:jc w:val="center"/>
              <w:rPr>
                <w:rFonts w:ascii="Sylfaen" w:hAnsi="Sylfaen" w:cs="Calibri"/>
                <w:color w:val="000000"/>
                <w:sz w:val="20"/>
                <w:szCs w:val="18"/>
              </w:rPr>
            </w:pPr>
            <w:r w:rsidRPr="005D44F3">
              <w:rPr>
                <w:rFonts w:ascii="Sylfaen" w:hAnsi="Sylfaen" w:cs="Calibri"/>
                <w:color w:val="000000"/>
                <w:sz w:val="20"/>
                <w:szCs w:val="18"/>
              </w:rPr>
              <w:t>1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5D44F3" w:rsidRDefault="00483066" w:rsidP="003E5628">
            <w:pPr>
              <w:jc w:val="center"/>
              <w:rPr>
                <w:rFonts w:ascii="Sylfaen" w:hAnsi="Sylfaen" w:cs="Calibri"/>
                <w:color w:val="000000"/>
                <w:sz w:val="20"/>
                <w:szCs w:val="18"/>
              </w:rPr>
            </w:pPr>
            <w:r w:rsidRPr="005D44F3">
              <w:rPr>
                <w:rFonts w:ascii="Sylfaen" w:hAnsi="Sylfaen" w:cs="Calibri"/>
                <w:color w:val="000000"/>
                <w:sz w:val="20"/>
                <w:szCs w:val="18"/>
              </w:rPr>
              <w:t>1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5D44F3" w:rsidRDefault="00483066" w:rsidP="003E5628">
            <w:pPr>
              <w:jc w:val="center"/>
              <w:rPr>
                <w:rFonts w:ascii="Sylfaen" w:hAnsi="Sylfaen" w:cs="Calibri"/>
                <w:color w:val="000000"/>
                <w:sz w:val="20"/>
                <w:szCs w:val="18"/>
              </w:rPr>
            </w:pPr>
            <w:r w:rsidRPr="005D44F3">
              <w:rPr>
                <w:rFonts w:ascii="Sylfaen" w:hAnsi="Sylfaen" w:cs="Calibri"/>
                <w:color w:val="000000"/>
                <w:sz w:val="20"/>
                <w:szCs w:val="18"/>
              </w:rPr>
              <w:t>Բավարա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5D44F3" w:rsidRDefault="00483066" w:rsidP="003E5628">
            <w:pPr>
              <w:jc w:val="center"/>
              <w:rPr>
                <w:rFonts w:ascii="Sylfaen" w:hAnsi="Sylfaen" w:cs="Calibri"/>
                <w:color w:val="000000"/>
                <w:sz w:val="20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5D44F3" w:rsidRDefault="00483066" w:rsidP="003E5628">
            <w:pPr>
              <w:jc w:val="center"/>
              <w:rPr>
                <w:rFonts w:ascii="Sylfaen" w:hAnsi="Sylfaen" w:cs="Calibri"/>
                <w:color w:val="000000"/>
                <w:sz w:val="20"/>
                <w:szCs w:val="18"/>
              </w:rPr>
            </w:pPr>
            <w:r w:rsidRPr="005D44F3">
              <w:rPr>
                <w:rFonts w:ascii="Sylfaen" w:hAnsi="Sylfaen" w:cs="Calibri"/>
                <w:color w:val="000000"/>
                <w:sz w:val="20"/>
                <w:szCs w:val="18"/>
              </w:rPr>
              <w:t>Մեքենան գտնվում է ոչ բարվոք վիճակում</w:t>
            </w:r>
          </w:p>
        </w:tc>
      </w:tr>
      <w:tr w:rsidR="00483066" w:rsidRPr="00C55E03" w:rsidTr="00D85891">
        <w:tblPrEx>
          <w:tblLook w:val="04A0"/>
        </w:tblPrEx>
        <w:trPr>
          <w:gridAfter w:val="2"/>
          <w:wAfter w:w="472" w:type="dxa"/>
          <w:trHeight w:val="645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5D44F3" w:rsidRDefault="00483066" w:rsidP="003E5628">
            <w:pPr>
              <w:jc w:val="center"/>
              <w:rPr>
                <w:rFonts w:ascii="Sylfaen" w:hAnsi="Sylfaen" w:cs="Calibri"/>
                <w:color w:val="000000"/>
                <w:sz w:val="20"/>
                <w:szCs w:val="18"/>
              </w:rPr>
            </w:pPr>
            <w:r w:rsidRPr="005D44F3">
              <w:rPr>
                <w:rFonts w:ascii="Sylfaen" w:hAnsi="Sylfaen" w:cs="Calibri"/>
                <w:color w:val="000000"/>
                <w:sz w:val="20"/>
                <w:szCs w:val="18"/>
              </w:rPr>
              <w:t>TOYOTA LAND CRUISER PRADO 4.0</w:t>
            </w:r>
          </w:p>
        </w:tc>
        <w:tc>
          <w:tcPr>
            <w:tcW w:w="32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66" w:rsidRPr="005D44F3" w:rsidRDefault="00483066" w:rsidP="003E5628">
            <w:pPr>
              <w:jc w:val="center"/>
              <w:rPr>
                <w:rFonts w:ascii="Sylfaen" w:hAnsi="Sylfaen" w:cs="Calibri"/>
                <w:color w:val="000000"/>
                <w:sz w:val="20"/>
                <w:szCs w:val="18"/>
              </w:rPr>
            </w:pPr>
            <w:r w:rsidRPr="005D44F3">
              <w:rPr>
                <w:rFonts w:ascii="Sylfaen" w:hAnsi="Sylfaen" w:cs="Calibri"/>
                <w:color w:val="000000"/>
                <w:sz w:val="20"/>
                <w:szCs w:val="18"/>
              </w:rPr>
              <w:t>2005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5D44F3" w:rsidRDefault="00483066" w:rsidP="003E5628">
            <w:pPr>
              <w:jc w:val="center"/>
              <w:rPr>
                <w:rFonts w:ascii="Sylfaen" w:hAnsi="Sylfaen" w:cs="Calibri"/>
                <w:color w:val="000000"/>
                <w:sz w:val="20"/>
                <w:szCs w:val="18"/>
              </w:rPr>
            </w:pPr>
            <w:r w:rsidRPr="005D44F3">
              <w:rPr>
                <w:rFonts w:ascii="Sylfaen" w:hAnsi="Sylfaen" w:cs="Calibri"/>
                <w:color w:val="000000"/>
                <w:sz w:val="20"/>
                <w:szCs w:val="18"/>
              </w:rPr>
              <w:t>1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5D44F3" w:rsidRDefault="00483066" w:rsidP="003E5628">
            <w:pPr>
              <w:jc w:val="center"/>
              <w:rPr>
                <w:rFonts w:ascii="Sylfaen" w:hAnsi="Sylfaen" w:cs="Calibri"/>
                <w:color w:val="000000"/>
                <w:sz w:val="20"/>
                <w:szCs w:val="18"/>
              </w:rPr>
            </w:pPr>
            <w:r w:rsidRPr="005D44F3">
              <w:rPr>
                <w:rFonts w:ascii="Sylfaen" w:hAnsi="Sylfaen" w:cs="Calibri"/>
                <w:color w:val="000000"/>
                <w:sz w:val="20"/>
                <w:szCs w:val="18"/>
              </w:rPr>
              <w:t>1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5D44F3" w:rsidRDefault="00483066" w:rsidP="003E5628">
            <w:pPr>
              <w:jc w:val="center"/>
              <w:rPr>
                <w:rFonts w:ascii="Sylfaen" w:hAnsi="Sylfaen" w:cs="Calibri"/>
                <w:color w:val="000000"/>
                <w:sz w:val="20"/>
                <w:szCs w:val="18"/>
              </w:rPr>
            </w:pPr>
            <w:r w:rsidRPr="005D44F3">
              <w:rPr>
                <w:rFonts w:ascii="Sylfaen" w:hAnsi="Sylfaen" w:cs="Calibri"/>
                <w:color w:val="000000"/>
                <w:sz w:val="20"/>
                <w:szCs w:val="18"/>
              </w:rPr>
              <w:t>Նորմալ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5D44F3" w:rsidRDefault="00483066" w:rsidP="003E5628">
            <w:pPr>
              <w:jc w:val="center"/>
              <w:rPr>
                <w:rFonts w:ascii="Sylfaen" w:hAnsi="Sylfaen" w:cs="Calibri"/>
                <w:color w:val="000000"/>
                <w:sz w:val="20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5D44F3" w:rsidRDefault="00483066" w:rsidP="003E5628">
            <w:pPr>
              <w:jc w:val="center"/>
              <w:rPr>
                <w:rFonts w:ascii="Sylfaen" w:hAnsi="Sylfaen" w:cs="Calibri"/>
                <w:color w:val="000000"/>
                <w:sz w:val="20"/>
                <w:szCs w:val="18"/>
              </w:rPr>
            </w:pPr>
            <w:r w:rsidRPr="005D44F3">
              <w:rPr>
                <w:rFonts w:ascii="Sylfaen" w:hAnsi="Sylfaen" w:cs="Calibri"/>
                <w:color w:val="000000"/>
                <w:sz w:val="20"/>
                <w:szCs w:val="18"/>
              </w:rPr>
              <w:t>Գտնվում է սարքին վիճակում</w:t>
            </w:r>
          </w:p>
        </w:tc>
      </w:tr>
      <w:tr w:rsidR="00483066" w:rsidRPr="00C55E03" w:rsidTr="00D85891">
        <w:tblPrEx>
          <w:tblLook w:val="04A0"/>
        </w:tblPrEx>
        <w:trPr>
          <w:trHeight w:val="252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066" w:rsidRPr="00C55E03" w:rsidRDefault="00483066" w:rsidP="003E562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C55E03" w:rsidRDefault="00483066" w:rsidP="003E5628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66" w:rsidRPr="00C55E03" w:rsidRDefault="00483066" w:rsidP="003E56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:rsidR="00483066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36" w:type="dxa"/>
            <w:vAlign w:val="center"/>
          </w:tcPr>
          <w:p w:rsidR="00483066" w:rsidRPr="00C55E03" w:rsidRDefault="00483066" w:rsidP="003E56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83066" w:rsidRPr="00C55E03" w:rsidTr="00D85891">
        <w:trPr>
          <w:gridAfter w:val="5"/>
          <w:wAfter w:w="3709" w:type="dxa"/>
        </w:trPr>
        <w:tc>
          <w:tcPr>
            <w:tcW w:w="4301" w:type="dxa"/>
            <w:gridSpan w:val="5"/>
          </w:tcPr>
          <w:p w:rsidR="00483066" w:rsidRPr="00191DD3" w:rsidRDefault="00483066" w:rsidP="003E562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483066" w:rsidRPr="00191DD3" w:rsidRDefault="00483066" w:rsidP="003E562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732" w:type="dxa"/>
            <w:gridSpan w:val="10"/>
          </w:tcPr>
          <w:p w:rsidR="00483066" w:rsidRPr="00191DD3" w:rsidRDefault="00483066" w:rsidP="003E562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83066" w:rsidRPr="00C55E03" w:rsidTr="00D85891">
        <w:trPr>
          <w:gridAfter w:val="5"/>
          <w:wAfter w:w="3709" w:type="dxa"/>
          <w:trHeight w:val="468"/>
        </w:trPr>
        <w:tc>
          <w:tcPr>
            <w:tcW w:w="2238" w:type="dxa"/>
            <w:gridSpan w:val="3"/>
          </w:tcPr>
          <w:p w:rsidR="00483066" w:rsidRPr="00191DD3" w:rsidRDefault="00483066" w:rsidP="003E5628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11" w:type="dxa"/>
            <w:gridSpan w:val="5"/>
          </w:tcPr>
          <w:p w:rsidR="00483066" w:rsidRPr="00191DD3" w:rsidRDefault="00483066" w:rsidP="003E562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91DD3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191DD3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384" w:type="dxa"/>
            <w:gridSpan w:val="7"/>
            <w:tcBorders>
              <w:bottom w:val="single" w:sz="4" w:space="0" w:color="auto"/>
            </w:tcBorders>
          </w:tcPr>
          <w:p w:rsidR="00483066" w:rsidRPr="00EC325E" w:rsidRDefault="00483066" w:rsidP="003E562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Երկու</w:t>
            </w:r>
          </w:p>
        </w:tc>
      </w:tr>
      <w:tr w:rsidR="00483066" w:rsidRPr="00C55E03" w:rsidTr="00D85891">
        <w:trPr>
          <w:gridAfter w:val="5"/>
          <w:wAfter w:w="3709" w:type="dxa"/>
        </w:trPr>
        <w:tc>
          <w:tcPr>
            <w:tcW w:w="2238" w:type="dxa"/>
            <w:gridSpan w:val="3"/>
          </w:tcPr>
          <w:p w:rsidR="00483066" w:rsidRPr="00191DD3" w:rsidRDefault="00483066" w:rsidP="003E562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11" w:type="dxa"/>
            <w:gridSpan w:val="5"/>
          </w:tcPr>
          <w:p w:rsidR="00483066" w:rsidRPr="00191DD3" w:rsidRDefault="00483066" w:rsidP="003E562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384" w:type="dxa"/>
            <w:gridSpan w:val="7"/>
            <w:tcBorders>
              <w:top w:val="single" w:sz="4" w:space="0" w:color="auto"/>
            </w:tcBorders>
          </w:tcPr>
          <w:p w:rsidR="00483066" w:rsidRPr="00C55E03" w:rsidRDefault="00483066" w:rsidP="003E5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483066" w:rsidRDefault="00483066" w:rsidP="00F83659">
      <w:pPr>
        <w:jc w:val="both"/>
        <w:rPr>
          <w:rFonts w:ascii="GHEA Grapalat" w:hAnsi="GHEA Grapalat"/>
          <w:sz w:val="18"/>
        </w:rPr>
      </w:pPr>
    </w:p>
    <w:p w:rsidR="00483066" w:rsidRDefault="00483066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C130A6" w:rsidRPr="00D85891" w:rsidTr="00384B82">
        <w:trPr>
          <w:gridBefore w:val="1"/>
          <w:wBefore w:w="108" w:type="dxa"/>
        </w:trPr>
        <w:tc>
          <w:tcPr>
            <w:tcW w:w="7398" w:type="dxa"/>
          </w:tcPr>
          <w:p w:rsidR="00C130A6" w:rsidRPr="00D85891" w:rsidRDefault="00A5656C" w:rsidP="00384B82">
            <w:pPr>
              <w:jc w:val="center"/>
              <w:rPr>
                <w:rFonts w:ascii="GHEA Grapalat" w:hAnsi="GHEA Grapalat"/>
                <w:b/>
                <w:highlight w:val="yellow"/>
              </w:rPr>
            </w:pPr>
            <w:hyperlink r:id="rId38" w:history="1">
              <w:r w:rsidR="00C130A6" w:rsidRPr="00D85891">
                <w:rPr>
                  <w:rFonts w:ascii="Sylfaen" w:hAnsi="Sylfaen"/>
                  <w:b/>
                  <w:highlight w:val="yellow"/>
                </w:rPr>
                <w:t>Արտաշատ համայնքի</w:t>
              </w:r>
              <w:r w:rsidR="00C130A6" w:rsidRPr="00D85891">
                <w:rPr>
                  <w:rFonts w:ascii="Sylfaen" w:hAnsi="Sylfaen" w:cs="Sylfaen"/>
                  <w:b/>
                  <w:highlight w:val="yellow"/>
                  <w:lang w:val="hy-AM"/>
                </w:rPr>
                <w:t xml:space="preserve"> «</w:t>
              </w:r>
              <w:r w:rsidR="00C130A6" w:rsidRPr="00D85891">
                <w:rPr>
                  <w:rFonts w:ascii="Sylfaen" w:hAnsi="Sylfaen"/>
                  <w:b/>
                  <w:highlight w:val="yellow"/>
                </w:rPr>
                <w:t xml:space="preserve"> </w:t>
              </w:r>
              <w:r w:rsidR="00560B05" w:rsidRPr="00D85891">
                <w:rPr>
                  <w:rFonts w:ascii="Sylfaen" w:hAnsi="Sylfaen"/>
                  <w:b/>
                  <w:highlight w:val="yellow"/>
                  <w:lang w:val="hy-AM"/>
                </w:rPr>
                <w:t>Ջրաշեն</w:t>
              </w:r>
              <w:r w:rsidR="00C130A6" w:rsidRPr="00D85891">
                <w:rPr>
                  <w:rFonts w:ascii="Sylfaen" w:hAnsi="Sylfaen"/>
                  <w:b/>
                  <w:highlight w:val="yellow"/>
                </w:rPr>
                <w:t xml:space="preserve"> բնակավայր</w:t>
              </w:r>
              <w:r w:rsidR="00C130A6" w:rsidRPr="00D85891">
                <w:rPr>
                  <w:rFonts w:ascii="Sylfaen" w:hAnsi="Sylfaen" w:cs="Sylfaen"/>
                  <w:b/>
                  <w:highlight w:val="yellow"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C130A6" w:rsidRPr="00D85891" w:rsidRDefault="00C130A6" w:rsidP="00384B82">
            <w:pPr>
              <w:rPr>
                <w:rFonts w:ascii="Sylfaen" w:hAnsi="Sylfaen"/>
                <w:highlight w:val="yellow"/>
              </w:rPr>
            </w:pPr>
          </w:p>
        </w:tc>
        <w:tc>
          <w:tcPr>
            <w:tcW w:w="4247" w:type="dxa"/>
            <w:gridSpan w:val="3"/>
          </w:tcPr>
          <w:p w:rsidR="00C130A6" w:rsidRPr="00D85891" w:rsidRDefault="00C130A6" w:rsidP="00384B82">
            <w:pPr>
              <w:jc w:val="right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D85891">
              <w:rPr>
                <w:rFonts w:ascii="GHEA Grapalat" w:hAnsi="GHEA Grapalat"/>
                <w:sz w:val="22"/>
                <w:szCs w:val="22"/>
                <w:highlight w:val="yellow"/>
                <w:lang w:val="hy-AM"/>
              </w:rPr>
              <w:t>Ձև Գ-4</w:t>
            </w:r>
          </w:p>
        </w:tc>
      </w:tr>
      <w:tr w:rsidR="00C130A6" w:rsidRPr="00D85891" w:rsidTr="00384B82">
        <w:trPr>
          <w:gridBefore w:val="1"/>
          <w:wBefore w:w="108" w:type="dxa"/>
        </w:trPr>
        <w:tc>
          <w:tcPr>
            <w:tcW w:w="7398" w:type="dxa"/>
          </w:tcPr>
          <w:p w:rsidR="00C130A6" w:rsidRPr="00D85891" w:rsidRDefault="00C130A6" w:rsidP="00384B82">
            <w:pPr>
              <w:jc w:val="center"/>
              <w:rPr>
                <w:rFonts w:ascii="GHEA Grapalat" w:hAnsi="GHEA Grapalat"/>
                <w:highlight w:val="yellow"/>
              </w:rPr>
            </w:pPr>
            <w:r w:rsidRPr="00D85891">
              <w:rPr>
                <w:rFonts w:ascii="GHEA Grapalat" w:hAnsi="GHEA Grapalat"/>
                <w:sz w:val="16"/>
                <w:szCs w:val="22"/>
                <w:highlight w:val="yellow"/>
              </w:rPr>
              <w:t>(</w:t>
            </w:r>
            <w:r w:rsidRPr="00D85891">
              <w:rPr>
                <w:rFonts w:ascii="GHEA Grapalat" w:hAnsi="GHEA Grapalat" w:cs="Sylfaen"/>
                <w:sz w:val="16"/>
                <w:szCs w:val="22"/>
                <w:highlight w:val="yellow"/>
              </w:rPr>
              <w:t>կազմակերպությա</w:t>
            </w:r>
            <w:r w:rsidRPr="00D85891">
              <w:rPr>
                <w:rFonts w:ascii="GHEA Grapalat" w:hAnsi="GHEA Grapalat" w:cs="Sylfaen"/>
                <w:sz w:val="16"/>
                <w:szCs w:val="22"/>
                <w:highlight w:val="yellow"/>
                <w:lang w:val="hy-AM"/>
              </w:rPr>
              <w:t>ն</w:t>
            </w:r>
            <w:r w:rsidRPr="00D85891">
              <w:rPr>
                <w:rFonts w:ascii="GHEA Grapalat" w:hAnsi="GHEA Grapalat" w:cs="Sylfaen"/>
                <w:sz w:val="16"/>
                <w:szCs w:val="22"/>
                <w:highlight w:val="yellow"/>
              </w:rPr>
              <w:t xml:space="preserve"> անվանումը</w:t>
            </w:r>
            <w:r w:rsidRPr="00D85891">
              <w:rPr>
                <w:rFonts w:ascii="GHEA Grapalat" w:hAnsi="GHEA Grapalat"/>
                <w:sz w:val="16"/>
                <w:szCs w:val="22"/>
                <w:highlight w:val="yellow"/>
              </w:rPr>
              <w:t>)</w:t>
            </w:r>
          </w:p>
        </w:tc>
        <w:tc>
          <w:tcPr>
            <w:tcW w:w="2575" w:type="dxa"/>
            <w:gridSpan w:val="2"/>
          </w:tcPr>
          <w:p w:rsidR="00C130A6" w:rsidRPr="00D85891" w:rsidRDefault="00C130A6" w:rsidP="00384B82">
            <w:pPr>
              <w:rPr>
                <w:rFonts w:ascii="Sylfaen" w:hAnsi="Sylfaen"/>
                <w:highlight w:val="yellow"/>
              </w:rPr>
            </w:pPr>
          </w:p>
        </w:tc>
        <w:tc>
          <w:tcPr>
            <w:tcW w:w="4247" w:type="dxa"/>
            <w:gridSpan w:val="3"/>
          </w:tcPr>
          <w:p w:rsidR="00C130A6" w:rsidRPr="00D85891" w:rsidRDefault="00C130A6" w:rsidP="00384B82">
            <w:pPr>
              <w:jc w:val="right"/>
              <w:rPr>
                <w:rFonts w:ascii="Sylfaen" w:hAnsi="Sylfaen"/>
                <w:highlight w:val="yellow"/>
              </w:rPr>
            </w:pPr>
            <w:r w:rsidRPr="00D85891">
              <w:rPr>
                <w:rFonts w:ascii="Sylfaen" w:hAnsi="Sylfaen"/>
                <w:highlight w:val="yellow"/>
              </w:rPr>
              <w:t>Հավելված 1</w:t>
            </w:r>
            <w:r w:rsidRPr="00D85891">
              <w:rPr>
                <w:rFonts w:ascii="Sylfaen" w:hAnsi="Sylfaen"/>
                <w:highlight w:val="yellow"/>
                <w:lang w:val="hy-AM"/>
              </w:rPr>
              <w:t>1/3</w:t>
            </w:r>
            <w:r w:rsidR="003618CA" w:rsidRPr="00D85891">
              <w:rPr>
                <w:rFonts w:ascii="Sylfaen" w:hAnsi="Sylfaen"/>
                <w:highlight w:val="yellow"/>
                <w:lang w:val="hy-AM"/>
              </w:rPr>
              <w:t>4</w:t>
            </w:r>
          </w:p>
        </w:tc>
      </w:tr>
      <w:tr w:rsidR="00C130A6" w:rsidRPr="00D85891" w:rsidTr="00384B82">
        <w:trPr>
          <w:gridBefore w:val="1"/>
          <w:wBefore w:w="108" w:type="dxa"/>
        </w:trPr>
        <w:tc>
          <w:tcPr>
            <w:tcW w:w="7398" w:type="dxa"/>
          </w:tcPr>
          <w:p w:rsidR="00C130A6" w:rsidRPr="00D85891" w:rsidRDefault="00C130A6" w:rsidP="00384B82">
            <w:pPr>
              <w:rPr>
                <w:rFonts w:ascii="Sylfaen" w:hAnsi="Sylfaen"/>
                <w:highlight w:val="yellow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C130A6" w:rsidRPr="00D85891" w:rsidRDefault="00C130A6" w:rsidP="00384B82">
            <w:pPr>
              <w:rPr>
                <w:rFonts w:ascii="Sylfaen" w:hAnsi="Sylfaen"/>
                <w:highlight w:val="yellow"/>
              </w:rPr>
            </w:pPr>
          </w:p>
        </w:tc>
        <w:tc>
          <w:tcPr>
            <w:tcW w:w="4247" w:type="dxa"/>
            <w:gridSpan w:val="3"/>
          </w:tcPr>
          <w:p w:rsidR="00C130A6" w:rsidRPr="00D85891" w:rsidRDefault="00C130A6" w:rsidP="00384B82">
            <w:pPr>
              <w:rPr>
                <w:rFonts w:ascii="Sylfaen" w:hAnsi="Sylfaen"/>
                <w:highlight w:val="yellow"/>
              </w:rPr>
            </w:pPr>
          </w:p>
        </w:tc>
      </w:tr>
      <w:tr w:rsidR="00C130A6" w:rsidRPr="00D85891" w:rsidTr="00384B82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C130A6" w:rsidRPr="00D85891" w:rsidRDefault="00C130A6" w:rsidP="00384B82">
            <w:pPr>
              <w:pStyle w:val="1"/>
              <w:jc w:val="right"/>
              <w:rPr>
                <w:rFonts w:ascii="GHEA Grapalat" w:hAnsi="GHEA Grapalat"/>
                <w:highlight w:val="yellow"/>
                <w:lang w:val="hy-AM"/>
              </w:rPr>
            </w:pPr>
            <w:r w:rsidRPr="00D85891">
              <w:rPr>
                <w:rFonts w:ascii="GHEA Grapalat" w:hAnsi="GHEA Grapalat" w:cs="Sylfaen"/>
                <w:highlight w:val="yellow"/>
              </w:rPr>
              <w:t>Հիմնական միջոցների գույքագրման ցուցակ</w:t>
            </w:r>
            <w:r w:rsidRPr="00D85891">
              <w:rPr>
                <w:rFonts w:ascii="GHEA Grapalat" w:hAnsi="GHEA Grapalat"/>
                <w:highlight w:val="yellow"/>
              </w:rPr>
              <w:t xml:space="preserve"> N</w:t>
            </w:r>
            <w:r w:rsidRPr="00D85891">
              <w:rPr>
                <w:rFonts w:ascii="GHEA Grapalat" w:hAnsi="GHEA Grapalat"/>
                <w:highlight w:val="yellow"/>
                <w:lang w:val="hy-AM"/>
              </w:rPr>
              <w:t>11</w:t>
            </w:r>
          </w:p>
        </w:tc>
        <w:tc>
          <w:tcPr>
            <w:tcW w:w="592" w:type="dxa"/>
            <w:gridSpan w:val="2"/>
          </w:tcPr>
          <w:p w:rsidR="00C130A6" w:rsidRPr="00D85891" w:rsidRDefault="00C130A6" w:rsidP="00384B82">
            <w:pPr>
              <w:pStyle w:val="1"/>
              <w:jc w:val="left"/>
              <w:rPr>
                <w:rFonts w:ascii="GHEA Grapalat" w:hAnsi="GHEA Grapalat"/>
                <w:highlight w:val="yellow"/>
              </w:rPr>
            </w:pPr>
          </w:p>
        </w:tc>
        <w:tc>
          <w:tcPr>
            <w:tcW w:w="1371" w:type="dxa"/>
          </w:tcPr>
          <w:p w:rsidR="00C130A6" w:rsidRPr="00D85891" w:rsidRDefault="00C130A6" w:rsidP="00384B82">
            <w:pPr>
              <w:pStyle w:val="1"/>
              <w:rPr>
                <w:rFonts w:ascii="GHEA Grapalat" w:hAnsi="GHEA Grapalat"/>
                <w:highlight w:val="yellow"/>
              </w:rPr>
            </w:pPr>
          </w:p>
        </w:tc>
      </w:tr>
    </w:tbl>
    <w:p w:rsidR="00C130A6" w:rsidRPr="00D85891" w:rsidRDefault="00C130A6" w:rsidP="00C130A6">
      <w:pPr>
        <w:pStyle w:val="1"/>
        <w:rPr>
          <w:rFonts w:ascii="GHEA Grapalat" w:hAnsi="GHEA Grapalat"/>
          <w:highlight w:val="yellow"/>
          <w:lang w:val="hy-AM"/>
        </w:rPr>
      </w:pPr>
      <w:r w:rsidRPr="00D85891">
        <w:rPr>
          <w:rFonts w:ascii="GHEA Grapalat" w:hAnsi="GHEA Grapalat"/>
          <w:highlight w:val="yellow"/>
          <w:lang w:val="hy-AM"/>
        </w:rPr>
        <w:t>Տրանսպորտային միջոցներ և տեխնիկա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C130A6" w:rsidRPr="00D85891" w:rsidTr="00384B82">
        <w:trPr>
          <w:cantSplit/>
        </w:trPr>
        <w:tc>
          <w:tcPr>
            <w:tcW w:w="3672" w:type="dxa"/>
          </w:tcPr>
          <w:p w:rsidR="00C130A6" w:rsidRPr="00D85891" w:rsidRDefault="00C130A6" w:rsidP="00384B82">
            <w:pPr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D85891">
              <w:rPr>
                <w:rFonts w:ascii="Sylfaen" w:hAnsi="Sylfaen"/>
                <w:sz w:val="20"/>
                <w:szCs w:val="20"/>
                <w:highlight w:val="yellow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C130A6" w:rsidRPr="00D85891" w:rsidRDefault="00C130A6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highlight w:val="yellow"/>
                <w:lang w:val="hy-AM"/>
              </w:rPr>
            </w:pPr>
            <w:r w:rsidRPr="00D85891">
              <w:rPr>
                <w:rFonts w:ascii="Sylfaen" w:hAnsi="Sylfaen"/>
                <w:b/>
                <w:i/>
                <w:sz w:val="22"/>
                <w:szCs w:val="22"/>
                <w:highlight w:val="yellow"/>
                <w:lang w:val="hy-AM"/>
              </w:rPr>
              <w:t>Համայնքապետարան</w:t>
            </w:r>
          </w:p>
        </w:tc>
      </w:tr>
      <w:tr w:rsidR="00C130A6" w:rsidRPr="00D85891" w:rsidTr="00384B82">
        <w:trPr>
          <w:cantSplit/>
        </w:trPr>
        <w:tc>
          <w:tcPr>
            <w:tcW w:w="3672" w:type="dxa"/>
          </w:tcPr>
          <w:p w:rsidR="00C130A6" w:rsidRPr="00D85891" w:rsidRDefault="00C130A6" w:rsidP="00384B82">
            <w:pPr>
              <w:jc w:val="both"/>
              <w:rPr>
                <w:rFonts w:ascii="Sylfaen" w:hAnsi="Sylfaen"/>
                <w:sz w:val="16"/>
                <w:highlight w:val="yellow"/>
              </w:rPr>
            </w:pPr>
          </w:p>
        </w:tc>
        <w:tc>
          <w:tcPr>
            <w:tcW w:w="6952" w:type="dxa"/>
            <w:gridSpan w:val="4"/>
          </w:tcPr>
          <w:p w:rsidR="00C130A6" w:rsidRPr="00D85891" w:rsidRDefault="00C130A6" w:rsidP="00384B82">
            <w:pPr>
              <w:spacing w:line="360" w:lineRule="auto"/>
              <w:jc w:val="center"/>
              <w:rPr>
                <w:rFonts w:ascii="Sylfaen" w:hAnsi="Sylfaen"/>
                <w:sz w:val="16"/>
                <w:highlight w:val="yellow"/>
              </w:rPr>
            </w:pPr>
            <w:r w:rsidRPr="00D85891">
              <w:rPr>
                <w:rFonts w:ascii="Sylfaen" w:hAnsi="Sylfaen"/>
                <w:sz w:val="16"/>
                <w:highlight w:val="yellow"/>
              </w:rPr>
              <w:t>(</w:t>
            </w:r>
            <w:r w:rsidRPr="00D85891">
              <w:rPr>
                <w:rFonts w:ascii="Sylfaen" w:hAnsi="Sylfaen" w:cs="Sylfaen"/>
                <w:sz w:val="16"/>
                <w:highlight w:val="yellow"/>
                <w:lang w:val="ru-RU"/>
              </w:rPr>
              <w:t>բաժին</w:t>
            </w:r>
            <w:r w:rsidRPr="00D85891">
              <w:rPr>
                <w:rFonts w:ascii="Sylfaen" w:hAnsi="Sylfaen"/>
                <w:sz w:val="16"/>
                <w:highlight w:val="yellow"/>
              </w:rPr>
              <w:t xml:space="preserve">, </w:t>
            </w:r>
            <w:r w:rsidRPr="00D85891">
              <w:rPr>
                <w:rFonts w:ascii="Sylfaen" w:hAnsi="Sylfaen" w:cs="Sylfaen"/>
                <w:sz w:val="16"/>
                <w:highlight w:val="yellow"/>
              </w:rPr>
              <w:t>տեղամաս</w:t>
            </w:r>
            <w:r w:rsidRPr="00D85891">
              <w:rPr>
                <w:rFonts w:ascii="Sylfaen" w:hAnsi="Sylfaen"/>
                <w:sz w:val="16"/>
                <w:highlight w:val="yellow"/>
              </w:rPr>
              <w:t xml:space="preserve">, </w:t>
            </w:r>
            <w:r w:rsidRPr="00D85891">
              <w:rPr>
                <w:rFonts w:ascii="Sylfaen" w:hAnsi="Sylfaen" w:cs="Sylfaen"/>
                <w:sz w:val="16"/>
                <w:highlight w:val="yellow"/>
              </w:rPr>
              <w:t>պահեստ և այլն</w:t>
            </w:r>
            <w:r w:rsidRPr="00D85891">
              <w:rPr>
                <w:rFonts w:ascii="Sylfaen" w:hAnsi="Sylfaen"/>
                <w:sz w:val="16"/>
                <w:highlight w:val="yellow"/>
              </w:rPr>
              <w:t>)</w:t>
            </w:r>
          </w:p>
        </w:tc>
      </w:tr>
      <w:tr w:rsidR="00C130A6" w:rsidRPr="00D85891" w:rsidTr="00384B82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C130A6" w:rsidRPr="00D85891" w:rsidRDefault="00C130A6" w:rsidP="00384B82">
            <w:pPr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D85891">
              <w:rPr>
                <w:rFonts w:ascii="Sylfaen" w:hAnsi="Sylfaen" w:cs="Sylfaen"/>
                <w:sz w:val="20"/>
                <w:szCs w:val="20"/>
                <w:highlight w:val="yellow"/>
              </w:rPr>
              <w:t xml:space="preserve">Գույքագրման անցկացման հրամանի համարը և ամսաթիվը </w:t>
            </w:r>
            <w:r w:rsidRPr="00D85891">
              <w:rPr>
                <w:rFonts w:ascii="Sylfaen" w:hAnsi="Sylfae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C130A6" w:rsidRPr="00D85891" w:rsidRDefault="00C130A6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highlight w:val="yellow"/>
              </w:rPr>
            </w:pPr>
            <w:r w:rsidRPr="00D85891">
              <w:rPr>
                <w:rFonts w:ascii="Sylfaen" w:hAnsi="Sylfaen"/>
                <w:b/>
                <w:i/>
                <w:sz w:val="22"/>
                <w:szCs w:val="22"/>
                <w:highlight w:val="yellow"/>
                <w:lang w:val="hy-AM"/>
              </w:rPr>
              <w:t>Կարգադրություն</w:t>
            </w:r>
            <w:r w:rsidRPr="00D85891">
              <w:rPr>
                <w:rFonts w:ascii="Sylfaen" w:hAnsi="Sylfaen"/>
                <w:b/>
                <w:i/>
                <w:sz w:val="22"/>
                <w:szCs w:val="22"/>
                <w:highlight w:val="yellow"/>
              </w:rPr>
              <w:t xml:space="preserve"> թիվ 3 </w:t>
            </w:r>
          </w:p>
          <w:p w:rsidR="00C130A6" w:rsidRPr="00D85891" w:rsidRDefault="00C130A6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highlight w:val="yellow"/>
              </w:rPr>
            </w:pPr>
            <w:r w:rsidRPr="00D85891">
              <w:rPr>
                <w:rFonts w:ascii="Sylfaen" w:hAnsi="Sylfaen"/>
                <w:b/>
                <w:i/>
                <w:sz w:val="22"/>
                <w:szCs w:val="22"/>
                <w:highlight w:val="yellow"/>
              </w:rPr>
              <w:t>14.01.2022թ.</w:t>
            </w:r>
          </w:p>
        </w:tc>
      </w:tr>
      <w:tr w:rsidR="00C130A6" w:rsidRPr="00D85891" w:rsidTr="00384B82">
        <w:trPr>
          <w:trHeight w:val="342"/>
        </w:trPr>
        <w:tc>
          <w:tcPr>
            <w:tcW w:w="3672" w:type="dxa"/>
            <w:vAlign w:val="bottom"/>
          </w:tcPr>
          <w:p w:rsidR="00C130A6" w:rsidRPr="00D85891" w:rsidRDefault="00C130A6" w:rsidP="00384B82">
            <w:pPr>
              <w:rPr>
                <w:rFonts w:ascii="Sylfaen" w:hAnsi="Sylfaen" w:cs="Sylfaen"/>
                <w:sz w:val="20"/>
                <w:szCs w:val="20"/>
                <w:highlight w:val="yellow"/>
              </w:rPr>
            </w:pPr>
            <w:r w:rsidRPr="00D85891">
              <w:rPr>
                <w:rFonts w:ascii="Sylfaen" w:hAnsi="Sylfaen" w:cs="Sylfaen"/>
                <w:sz w:val="20"/>
                <w:szCs w:val="20"/>
                <w:highlight w:val="yellow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C130A6" w:rsidRPr="00D85891" w:rsidRDefault="00C130A6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  <w:highlight w:val="yellow"/>
              </w:rPr>
            </w:pPr>
            <w:r w:rsidRPr="00D85891">
              <w:rPr>
                <w:rFonts w:ascii="Sylfaen" w:hAnsi="Sylfaen" w:cs="Sylfaen"/>
                <w:b/>
                <w:i/>
                <w:sz w:val="22"/>
                <w:szCs w:val="22"/>
                <w:highlight w:val="yellow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C130A6" w:rsidRPr="00D85891" w:rsidRDefault="00C130A6" w:rsidP="00384B82">
            <w:pPr>
              <w:jc w:val="center"/>
              <w:rPr>
                <w:rFonts w:ascii="Sylfaen" w:hAnsi="Sylfaen" w:cs="Sylfaen"/>
                <w:sz w:val="20"/>
                <w:szCs w:val="20"/>
                <w:highlight w:val="yellow"/>
              </w:rPr>
            </w:pPr>
            <w:r w:rsidRPr="00D85891">
              <w:rPr>
                <w:rFonts w:ascii="Sylfaen" w:hAnsi="Sylfaen" w:cs="Sylfaen"/>
                <w:sz w:val="20"/>
                <w:szCs w:val="20"/>
                <w:highlight w:val="yellow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C130A6" w:rsidRPr="00D85891" w:rsidRDefault="00C130A6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  <w:highlight w:val="yellow"/>
              </w:rPr>
            </w:pPr>
            <w:r w:rsidRPr="00D85891">
              <w:rPr>
                <w:rFonts w:ascii="Sylfaen" w:hAnsi="Sylfaen" w:cs="Sylfaen"/>
                <w:b/>
                <w:i/>
                <w:sz w:val="22"/>
                <w:szCs w:val="22"/>
                <w:highlight w:val="yellow"/>
              </w:rPr>
              <w:t>22.02.2022</w:t>
            </w:r>
          </w:p>
        </w:tc>
      </w:tr>
    </w:tbl>
    <w:p w:rsidR="00483066" w:rsidRPr="00D85891" w:rsidRDefault="00483066" w:rsidP="00483066">
      <w:pPr>
        <w:jc w:val="both"/>
        <w:rPr>
          <w:rFonts w:ascii="Sylfaen" w:hAnsi="Sylfaen"/>
          <w:sz w:val="16"/>
          <w:highlight w:val="yellow"/>
        </w:rPr>
      </w:pPr>
      <w:r w:rsidRPr="00D85891">
        <w:rPr>
          <w:rFonts w:ascii="Sylfaen" w:hAnsi="Sylfaen"/>
          <w:sz w:val="16"/>
          <w:highlight w:val="yellow"/>
        </w:rPr>
        <w:t xml:space="preserve">  </w:t>
      </w:r>
    </w:p>
    <w:p w:rsidR="00483066" w:rsidRPr="00D85891" w:rsidRDefault="00483066" w:rsidP="00483066">
      <w:pPr>
        <w:jc w:val="both"/>
        <w:rPr>
          <w:rFonts w:ascii="GHEA Grapalat" w:hAnsi="GHEA Grapalat"/>
          <w:sz w:val="16"/>
          <w:highlight w:val="yellow"/>
        </w:rPr>
      </w:pPr>
    </w:p>
    <w:tbl>
      <w:tblPr>
        <w:tblW w:w="18930" w:type="dxa"/>
        <w:tblLook w:val="04A0"/>
      </w:tblPr>
      <w:tblGrid>
        <w:gridCol w:w="762"/>
        <w:gridCol w:w="2418"/>
        <w:gridCol w:w="2197"/>
        <w:gridCol w:w="1306"/>
        <w:gridCol w:w="1772"/>
        <w:gridCol w:w="1960"/>
        <w:gridCol w:w="2348"/>
        <w:gridCol w:w="2157"/>
        <w:gridCol w:w="2005"/>
        <w:gridCol w:w="2005"/>
      </w:tblGrid>
      <w:tr w:rsidR="00483066" w:rsidRPr="00D85891" w:rsidTr="003E5628">
        <w:trPr>
          <w:gridAfter w:val="2"/>
          <w:wAfter w:w="4010" w:type="dxa"/>
          <w:trHeight w:val="345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D85891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highlight w:val="yellow"/>
              </w:rPr>
            </w:pPr>
            <w:r w:rsidRPr="00D85891">
              <w:rPr>
                <w:rFonts w:ascii="GHEA Grapalat" w:hAnsi="GHEA Grapalat" w:cs="Calibri"/>
                <w:b/>
                <w:bCs/>
                <w:sz w:val="22"/>
                <w:szCs w:val="22"/>
                <w:highlight w:val="yellow"/>
              </w:rPr>
              <w:t>հ/հ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D85891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highlight w:val="yellow"/>
              </w:rPr>
            </w:pPr>
            <w:r w:rsidRPr="00D85891">
              <w:rPr>
                <w:rFonts w:ascii="GHEA Grapalat" w:hAnsi="GHEA Grapalat" w:cs="Calibri"/>
                <w:b/>
                <w:bCs/>
                <w:sz w:val="22"/>
                <w:szCs w:val="22"/>
                <w:highlight w:val="yellow"/>
              </w:rPr>
              <w:t>Հիմնական միջոցի անվանումը և համառոտ բնութագիրը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D85891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highlight w:val="yellow"/>
              </w:rPr>
            </w:pPr>
            <w:r w:rsidRPr="00D85891">
              <w:rPr>
                <w:rFonts w:ascii="GHEA Grapalat" w:hAnsi="GHEA Grapalat" w:cs="Calibri"/>
                <w:b/>
                <w:bCs/>
                <w:sz w:val="22"/>
                <w:szCs w:val="22"/>
                <w:highlight w:val="yellow"/>
              </w:rPr>
              <w:t>Թողարկման 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83066" w:rsidRPr="00D85891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highlight w:val="yellow"/>
              </w:rPr>
            </w:pPr>
            <w:r w:rsidRPr="00D85891">
              <w:rPr>
                <w:rFonts w:ascii="GHEA Grapalat" w:hAnsi="GHEA Grapalat" w:cs="Calibri"/>
                <w:b/>
                <w:bCs/>
                <w:sz w:val="22"/>
                <w:szCs w:val="22"/>
                <w:highlight w:val="yellow"/>
              </w:rPr>
              <w:t>Առկայությունը</w:t>
            </w:r>
          </w:p>
        </w:tc>
        <w:tc>
          <w:tcPr>
            <w:tcW w:w="43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83066" w:rsidRPr="00D85891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highlight w:val="yellow"/>
              </w:rPr>
            </w:pPr>
            <w:r w:rsidRPr="00D85891">
              <w:rPr>
                <w:rFonts w:ascii="GHEA Grapalat" w:hAnsi="GHEA Grapalat" w:cs="Calibri"/>
                <w:b/>
                <w:bCs/>
                <w:sz w:val="22"/>
                <w:szCs w:val="22"/>
                <w:highlight w:val="yellow"/>
              </w:rPr>
              <w:t>Նշումներ</w:t>
            </w:r>
          </w:p>
        </w:tc>
        <w:tc>
          <w:tcPr>
            <w:tcW w:w="21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066" w:rsidRPr="00D85891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highlight w:val="yellow"/>
              </w:rPr>
            </w:pPr>
            <w:r w:rsidRPr="00D85891">
              <w:rPr>
                <w:rFonts w:ascii="GHEA Grapalat" w:hAnsi="GHEA Grapalat" w:cs="Calibri"/>
                <w:b/>
                <w:bCs/>
                <w:sz w:val="22"/>
                <w:szCs w:val="22"/>
                <w:highlight w:val="yellow"/>
              </w:rPr>
              <w:t>Նշումներ /վիճակը/</w:t>
            </w:r>
          </w:p>
        </w:tc>
      </w:tr>
      <w:tr w:rsidR="00483066" w:rsidRPr="00D85891" w:rsidTr="003E5628">
        <w:trPr>
          <w:gridAfter w:val="2"/>
          <w:wAfter w:w="4010" w:type="dxa"/>
          <w:trHeight w:val="2040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66" w:rsidRPr="00D85891" w:rsidRDefault="00483066" w:rsidP="003E5628">
            <w:pPr>
              <w:rPr>
                <w:rFonts w:ascii="GHEA Grapalat" w:hAnsi="GHEA Grapalat" w:cs="Calibr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66" w:rsidRPr="00D85891" w:rsidRDefault="00483066" w:rsidP="003E5628">
            <w:pPr>
              <w:rPr>
                <w:rFonts w:ascii="GHEA Grapalat" w:hAnsi="GHEA Grapalat" w:cs="Calibr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66" w:rsidRPr="00D85891" w:rsidRDefault="00483066" w:rsidP="003E5628">
            <w:pPr>
              <w:rPr>
                <w:rFonts w:ascii="GHEA Grapalat" w:hAnsi="GHEA Grapalat" w:cs="Calibr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3066" w:rsidRPr="00D85891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highlight w:val="yellow"/>
              </w:rPr>
            </w:pPr>
            <w:r w:rsidRPr="00D85891">
              <w:rPr>
                <w:rFonts w:ascii="GHEA Grapalat" w:hAnsi="GHEA Grapalat" w:cs="Calibri"/>
                <w:b/>
                <w:bCs/>
                <w:sz w:val="22"/>
                <w:szCs w:val="22"/>
                <w:highlight w:val="yellow"/>
              </w:rPr>
              <w:t>Փաստացի (քանակ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3066" w:rsidRPr="00D85891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highlight w:val="yellow"/>
              </w:rPr>
            </w:pPr>
            <w:r w:rsidRPr="00D85891">
              <w:rPr>
                <w:rFonts w:ascii="GHEA Grapalat" w:hAnsi="GHEA Grapalat" w:cs="Calibri"/>
                <w:b/>
                <w:bCs/>
                <w:sz w:val="22"/>
                <w:szCs w:val="22"/>
                <w:highlight w:val="yellow"/>
              </w:rPr>
              <w:t>հաշվապահ</w:t>
            </w:r>
            <w:r w:rsidRPr="00D85891">
              <w:rPr>
                <w:rFonts w:ascii="Cambria Math" w:hAnsi="Cambria Math" w:cs="Cambria Math"/>
                <w:b/>
                <w:bCs/>
                <w:sz w:val="22"/>
                <w:szCs w:val="22"/>
                <w:highlight w:val="yellow"/>
              </w:rPr>
              <w:t>․</w:t>
            </w:r>
            <w:r w:rsidRPr="00D85891">
              <w:rPr>
                <w:rFonts w:ascii="GHEA Grapalat" w:hAnsi="GHEA Grapalat" w:cs="Calibri"/>
                <w:b/>
                <w:bCs/>
                <w:sz w:val="22"/>
                <w:szCs w:val="22"/>
                <w:highlight w:val="yellow"/>
              </w:rPr>
              <w:t xml:space="preserve"> տվյալներով (քանակ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3066" w:rsidRPr="00D85891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highlight w:val="yellow"/>
              </w:rPr>
            </w:pPr>
            <w:r w:rsidRPr="00D85891">
              <w:rPr>
                <w:rFonts w:ascii="GHEA Grapalat" w:hAnsi="GHEA Grapalat" w:cs="Calibri"/>
                <w:b/>
                <w:bCs/>
                <w:sz w:val="22"/>
                <w:szCs w:val="22"/>
                <w:highlight w:val="yellow"/>
              </w:rPr>
              <w:t>վիճակը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3066" w:rsidRPr="00D85891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sz w:val="22"/>
                <w:szCs w:val="22"/>
                <w:highlight w:val="yellow"/>
              </w:rPr>
            </w:pPr>
            <w:r w:rsidRPr="00D85891">
              <w:rPr>
                <w:rFonts w:ascii="GHEA Grapalat" w:hAnsi="GHEA Grapalat" w:cs="Calibri"/>
                <w:b/>
                <w:bCs/>
                <w:sz w:val="22"/>
                <w:szCs w:val="22"/>
                <w:highlight w:val="yellow"/>
              </w:rPr>
              <w:t>ծանոթություն</w:t>
            </w: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83066" w:rsidRPr="00D85891" w:rsidRDefault="00483066" w:rsidP="003E5628">
            <w:pPr>
              <w:rPr>
                <w:rFonts w:ascii="GHEA Grapalat" w:hAnsi="GHEA Grapalat" w:cs="Calibr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483066" w:rsidRPr="00D85891" w:rsidTr="003E5628">
        <w:trPr>
          <w:gridAfter w:val="2"/>
          <w:wAfter w:w="4010" w:type="dxa"/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D85891" w:rsidRDefault="00483066" w:rsidP="003E5628">
            <w:pPr>
              <w:jc w:val="center"/>
              <w:rPr>
                <w:rFonts w:ascii="GHEA Grapalat" w:hAnsi="GHEA Grapalat" w:cs="Calibri"/>
                <w:sz w:val="18"/>
                <w:szCs w:val="18"/>
                <w:highlight w:val="yellow"/>
              </w:rPr>
            </w:pPr>
            <w:r w:rsidRPr="00D85891">
              <w:rPr>
                <w:rFonts w:ascii="GHEA Grapalat" w:hAnsi="GHEA Grapalat" w:cs="Calibri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D85891" w:rsidRDefault="00483066" w:rsidP="003E5628">
            <w:pPr>
              <w:jc w:val="center"/>
              <w:rPr>
                <w:rFonts w:ascii="GHEA Grapalat" w:hAnsi="GHEA Grapalat" w:cs="Calibri"/>
                <w:sz w:val="18"/>
                <w:szCs w:val="18"/>
                <w:highlight w:val="yellow"/>
              </w:rPr>
            </w:pPr>
            <w:r w:rsidRPr="00D85891">
              <w:rPr>
                <w:rFonts w:ascii="GHEA Grapalat" w:hAnsi="GHEA Grapalat" w:cs="Calibri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D85891" w:rsidRDefault="00483066" w:rsidP="003E5628">
            <w:pPr>
              <w:jc w:val="center"/>
              <w:rPr>
                <w:rFonts w:ascii="GHEA Grapalat" w:hAnsi="GHEA Grapalat" w:cs="Calibri"/>
                <w:sz w:val="18"/>
                <w:szCs w:val="18"/>
                <w:highlight w:val="yellow"/>
              </w:rPr>
            </w:pPr>
            <w:r w:rsidRPr="00D85891">
              <w:rPr>
                <w:rFonts w:ascii="GHEA Grapalat" w:hAnsi="GHEA Grapalat" w:cs="Calibri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D85891" w:rsidRDefault="00483066" w:rsidP="003E5628">
            <w:pPr>
              <w:jc w:val="center"/>
              <w:rPr>
                <w:rFonts w:ascii="GHEA Grapalat" w:hAnsi="GHEA Grapalat" w:cs="Calibri"/>
                <w:sz w:val="18"/>
                <w:szCs w:val="18"/>
                <w:highlight w:val="yellow"/>
              </w:rPr>
            </w:pPr>
            <w:r w:rsidRPr="00D85891">
              <w:rPr>
                <w:rFonts w:ascii="GHEA Grapalat" w:hAnsi="GHEA Grapalat" w:cs="Calibri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D85891" w:rsidRDefault="00483066" w:rsidP="003E5628">
            <w:pPr>
              <w:jc w:val="center"/>
              <w:rPr>
                <w:rFonts w:ascii="GHEA Grapalat" w:hAnsi="GHEA Grapalat" w:cs="Calibri"/>
                <w:sz w:val="18"/>
                <w:szCs w:val="18"/>
                <w:highlight w:val="yellow"/>
              </w:rPr>
            </w:pPr>
            <w:r w:rsidRPr="00D85891">
              <w:rPr>
                <w:rFonts w:ascii="GHEA Grapalat" w:hAnsi="GHEA Grapalat" w:cs="Calibri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D85891" w:rsidRDefault="00483066" w:rsidP="003E5628">
            <w:pPr>
              <w:jc w:val="center"/>
              <w:rPr>
                <w:rFonts w:ascii="GHEA Grapalat" w:hAnsi="GHEA Grapalat" w:cs="Calibri"/>
                <w:sz w:val="18"/>
                <w:szCs w:val="18"/>
                <w:highlight w:val="yellow"/>
              </w:rPr>
            </w:pPr>
            <w:r w:rsidRPr="00D85891">
              <w:rPr>
                <w:rFonts w:ascii="GHEA Grapalat" w:hAnsi="GHEA Grapalat" w:cs="Calibri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D85891" w:rsidRDefault="00483066" w:rsidP="003E5628">
            <w:pPr>
              <w:jc w:val="center"/>
              <w:rPr>
                <w:rFonts w:ascii="GHEA Grapalat" w:hAnsi="GHEA Grapalat" w:cs="Calibri"/>
                <w:sz w:val="18"/>
                <w:szCs w:val="18"/>
                <w:highlight w:val="yellow"/>
              </w:rPr>
            </w:pPr>
            <w:r w:rsidRPr="00D85891">
              <w:rPr>
                <w:rFonts w:ascii="GHEA Grapalat" w:hAnsi="GHEA Grapalat" w:cs="Calibri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D85891" w:rsidRDefault="00483066" w:rsidP="003E5628">
            <w:pPr>
              <w:jc w:val="center"/>
              <w:rPr>
                <w:rFonts w:ascii="GHEA Grapalat" w:hAnsi="GHEA Grapalat" w:cs="Calibri"/>
                <w:sz w:val="18"/>
                <w:szCs w:val="18"/>
                <w:highlight w:val="yellow"/>
              </w:rPr>
            </w:pPr>
            <w:r w:rsidRPr="00D85891">
              <w:rPr>
                <w:rFonts w:ascii="Calibri" w:hAnsi="Calibri" w:cs="Calibri"/>
                <w:sz w:val="18"/>
                <w:szCs w:val="18"/>
                <w:highlight w:val="yellow"/>
              </w:rPr>
              <w:t> </w:t>
            </w:r>
          </w:p>
        </w:tc>
      </w:tr>
      <w:tr w:rsidR="00483066" w:rsidRPr="00D85891" w:rsidTr="003E5628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066" w:rsidRPr="00D85891" w:rsidRDefault="00483066" w:rsidP="003E5628">
            <w:pPr>
              <w:jc w:val="center"/>
              <w:rPr>
                <w:rFonts w:ascii="GHEA Grapalat" w:hAnsi="GHEA Grapalat" w:cs="Calibri"/>
                <w:sz w:val="18"/>
                <w:szCs w:val="18"/>
                <w:highlight w:val="yellow"/>
              </w:rPr>
            </w:pPr>
            <w:r w:rsidRPr="00D85891">
              <w:rPr>
                <w:rFonts w:ascii="GHEA Grapalat" w:hAnsi="GHEA Grapalat" w:cs="Calibri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66" w:rsidRPr="00D85891" w:rsidRDefault="00483066" w:rsidP="003E5628">
            <w:pPr>
              <w:rPr>
                <w:rFonts w:ascii="Arial" w:hAnsi="Arial" w:cs="Arial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66" w:rsidRPr="00D85891" w:rsidRDefault="00483066" w:rsidP="003E5628">
            <w:pPr>
              <w:jc w:val="center"/>
              <w:rPr>
                <w:rFonts w:asciiTheme="minorHAnsi" w:hAnsiTheme="minorHAnsi" w:cs="Calibri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66" w:rsidRPr="00D85891" w:rsidRDefault="00483066" w:rsidP="003E5628">
            <w:pPr>
              <w:jc w:val="center"/>
              <w:rPr>
                <w:rFonts w:asciiTheme="minorHAnsi" w:hAnsiTheme="minorHAnsi" w:cs="Calibri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66" w:rsidRPr="00D85891" w:rsidRDefault="00483066" w:rsidP="003E5628">
            <w:pPr>
              <w:jc w:val="center"/>
              <w:rPr>
                <w:rFonts w:asciiTheme="minorHAnsi" w:hAnsiTheme="minorHAnsi" w:cs="Calibri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D85891" w:rsidRDefault="00483066" w:rsidP="003E5628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hy-AM"/>
              </w:rPr>
            </w:pPr>
            <w:r w:rsidRPr="00D85891">
              <w:rPr>
                <w:rFonts w:ascii="Arial" w:hAnsi="Arial" w:cs="Arial"/>
                <w:sz w:val="18"/>
                <w:szCs w:val="18"/>
                <w:highlight w:val="yellow"/>
                <w:lang w:val="hy-AM"/>
              </w:rPr>
              <w:t>բա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D85891" w:rsidRDefault="00483066" w:rsidP="003E5628">
            <w:pPr>
              <w:jc w:val="center"/>
              <w:rPr>
                <w:rFonts w:ascii="GHEA Grapalat" w:hAnsi="GHEA Grapalat" w:cs="Calibri"/>
                <w:sz w:val="18"/>
                <w:szCs w:val="18"/>
                <w:highlight w:val="yellow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66" w:rsidRPr="00D85891" w:rsidRDefault="00483066" w:rsidP="003E5628">
            <w:pPr>
              <w:jc w:val="center"/>
              <w:rPr>
                <w:rFonts w:ascii="GHEA Grapalat" w:hAnsi="GHEA Grapalat" w:cs="Calibri"/>
                <w:sz w:val="18"/>
                <w:szCs w:val="18"/>
                <w:highlight w:val="yellow"/>
              </w:rPr>
            </w:pPr>
            <w:r w:rsidRPr="00D85891">
              <w:rPr>
                <w:rFonts w:ascii="Calibri" w:hAnsi="Calibri" w:cs="Calibri"/>
                <w:sz w:val="18"/>
                <w:szCs w:val="18"/>
                <w:highlight w:val="yellow"/>
              </w:rPr>
              <w:t> </w:t>
            </w:r>
          </w:p>
        </w:tc>
      </w:tr>
      <w:tr w:rsidR="00483066" w:rsidRPr="00D85891" w:rsidTr="008752AE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066" w:rsidRPr="00D85891" w:rsidRDefault="00483066" w:rsidP="003E5628">
            <w:pPr>
              <w:rPr>
                <w:rFonts w:ascii="GHEA Grapalat" w:hAnsi="GHEA Grapalat" w:cs="Calibri"/>
                <w:b/>
                <w:bCs/>
                <w:sz w:val="22"/>
                <w:szCs w:val="22"/>
                <w:highlight w:val="yellow"/>
              </w:rPr>
            </w:pPr>
            <w:r w:rsidRPr="00D85891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D85891" w:rsidRDefault="00483066" w:rsidP="003E5628">
            <w:pPr>
              <w:rPr>
                <w:rFonts w:ascii="GHEA Grapalat" w:hAnsi="GHEA Grapalat" w:cs="Calibri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66" w:rsidRPr="00D85891" w:rsidRDefault="00483066" w:rsidP="003E5628">
            <w:pPr>
              <w:jc w:val="center"/>
              <w:rPr>
                <w:rFonts w:ascii="GHEA Grapalat" w:hAnsi="GHEA Grapalat" w:cs="Calibri"/>
                <w:sz w:val="18"/>
                <w:szCs w:val="18"/>
                <w:highlight w:val="yellow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66" w:rsidRPr="00D85891" w:rsidRDefault="00483066" w:rsidP="003E5628">
            <w:pPr>
              <w:jc w:val="center"/>
              <w:rPr>
                <w:rFonts w:asciiTheme="minorHAnsi" w:hAnsiTheme="minorHAnsi" w:cs="Calibri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66" w:rsidRPr="00D85891" w:rsidRDefault="00483066" w:rsidP="003E5628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66" w:rsidRPr="00D85891" w:rsidRDefault="00483066" w:rsidP="003E5628">
            <w:pPr>
              <w:jc w:val="center"/>
              <w:rPr>
                <w:rFonts w:ascii="GHEA Grapalat" w:hAnsi="GHEA Grapalat" w:cs="Calibri"/>
                <w:sz w:val="18"/>
                <w:szCs w:val="18"/>
                <w:highlight w:val="yellow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66" w:rsidRPr="00D85891" w:rsidRDefault="00483066" w:rsidP="003E5628">
            <w:pPr>
              <w:jc w:val="center"/>
              <w:rPr>
                <w:rFonts w:ascii="GHEA Grapalat" w:hAnsi="GHEA Grapalat" w:cs="Calibri"/>
                <w:sz w:val="18"/>
                <w:szCs w:val="18"/>
                <w:highlight w:val="yellow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66" w:rsidRPr="00D85891" w:rsidRDefault="00483066" w:rsidP="003E5628">
            <w:pPr>
              <w:jc w:val="center"/>
              <w:rPr>
                <w:rFonts w:ascii="GHEA Grapalat" w:hAnsi="GHEA Grapalat" w:cs="Calibri"/>
                <w:sz w:val="18"/>
                <w:szCs w:val="18"/>
                <w:highlight w:val="yellow"/>
              </w:rPr>
            </w:pPr>
          </w:p>
        </w:tc>
        <w:tc>
          <w:tcPr>
            <w:tcW w:w="2005" w:type="dxa"/>
            <w:vAlign w:val="center"/>
          </w:tcPr>
          <w:p w:rsidR="00483066" w:rsidRPr="00D85891" w:rsidRDefault="00483066" w:rsidP="003E5628">
            <w:pPr>
              <w:jc w:val="center"/>
              <w:rPr>
                <w:rFonts w:ascii="GHEA Grapalat" w:hAnsi="GHEA Grapalat" w:cs="Calibri"/>
                <w:sz w:val="18"/>
                <w:szCs w:val="18"/>
                <w:highlight w:val="yellow"/>
                <w:lang w:val="hy-AM"/>
              </w:rPr>
            </w:pPr>
          </w:p>
        </w:tc>
        <w:tc>
          <w:tcPr>
            <w:tcW w:w="2005" w:type="dxa"/>
            <w:vAlign w:val="center"/>
          </w:tcPr>
          <w:p w:rsidR="00483066" w:rsidRPr="00D85891" w:rsidRDefault="00483066" w:rsidP="003E5628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</w:tbl>
    <w:p w:rsidR="00483066" w:rsidRPr="00D85891" w:rsidRDefault="00483066" w:rsidP="00483066">
      <w:pPr>
        <w:jc w:val="both"/>
        <w:rPr>
          <w:rFonts w:ascii="GHEA Grapalat" w:hAnsi="GHEA Grapalat"/>
          <w:sz w:val="18"/>
          <w:highlight w:val="yellow"/>
        </w:rPr>
      </w:pPr>
    </w:p>
    <w:p w:rsidR="00483066" w:rsidRPr="00D85891" w:rsidRDefault="00483066" w:rsidP="00483066">
      <w:pPr>
        <w:jc w:val="both"/>
        <w:rPr>
          <w:rFonts w:ascii="GHEA Grapalat" w:hAnsi="GHEA Grapalat"/>
          <w:sz w:val="18"/>
          <w:highlight w:val="yellow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483066" w:rsidRPr="00D85891" w:rsidTr="003E5628">
        <w:tc>
          <w:tcPr>
            <w:tcW w:w="4366" w:type="dxa"/>
            <w:gridSpan w:val="2"/>
          </w:tcPr>
          <w:p w:rsidR="00483066" w:rsidRPr="00D85891" w:rsidRDefault="00483066" w:rsidP="003E5628">
            <w:pPr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proofErr w:type="gramStart"/>
            <w:r w:rsidRPr="00D85891">
              <w:rPr>
                <w:rFonts w:ascii="Sylfaen" w:hAnsi="Sylfaen" w:cs="Sylfaen"/>
                <w:b/>
                <w:sz w:val="20"/>
                <w:szCs w:val="20"/>
                <w:highlight w:val="yellow"/>
              </w:rPr>
              <w:t>Ընդամենը ցուցակով</w:t>
            </w:r>
            <w:r w:rsidRPr="00D85891">
              <w:rPr>
                <w:rFonts w:ascii="GHEA Grapalat" w:hAnsi="GHEA Grapalat"/>
                <w:b/>
                <w:sz w:val="20"/>
                <w:szCs w:val="20"/>
                <w:highlight w:val="yellow"/>
              </w:rPr>
              <w:t>.</w:t>
            </w:r>
            <w:proofErr w:type="gramEnd"/>
          </w:p>
          <w:p w:rsidR="00483066" w:rsidRPr="00D85891" w:rsidRDefault="00483066" w:rsidP="003E5628">
            <w:pPr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49" w:type="dxa"/>
            <w:gridSpan w:val="2"/>
          </w:tcPr>
          <w:p w:rsidR="00483066" w:rsidRPr="00D85891" w:rsidRDefault="00483066" w:rsidP="003E5628">
            <w:pPr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</w:p>
        </w:tc>
      </w:tr>
      <w:tr w:rsidR="00483066" w:rsidRPr="00D85891" w:rsidTr="003E5628">
        <w:trPr>
          <w:trHeight w:val="468"/>
        </w:trPr>
        <w:tc>
          <w:tcPr>
            <w:tcW w:w="2268" w:type="dxa"/>
          </w:tcPr>
          <w:p w:rsidR="00483066" w:rsidRPr="00D85891" w:rsidRDefault="00483066" w:rsidP="003E5628">
            <w:pPr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gridSpan w:val="2"/>
          </w:tcPr>
          <w:p w:rsidR="00483066" w:rsidRPr="00D85891" w:rsidRDefault="00483066" w:rsidP="003E5628">
            <w:pPr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 w:rsidRPr="00D85891">
              <w:rPr>
                <w:rFonts w:ascii="Sylfaen" w:hAnsi="Sylfaen"/>
                <w:b/>
                <w:sz w:val="20"/>
                <w:szCs w:val="20"/>
                <w:highlight w:val="yellow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83066" w:rsidRPr="00D85891" w:rsidRDefault="00483066" w:rsidP="003E5628">
            <w:pPr>
              <w:jc w:val="center"/>
              <w:rPr>
                <w:rFonts w:ascii="Sylfaen" w:hAnsi="Sylfaen"/>
                <w:highlight w:val="yellow"/>
                <w:lang w:val="ru-RU"/>
              </w:rPr>
            </w:pPr>
            <w:r w:rsidRPr="00D85891">
              <w:rPr>
                <w:rFonts w:ascii="Sylfaen" w:hAnsi="Sylfaen"/>
                <w:highlight w:val="yellow"/>
                <w:lang w:val="ru-RU"/>
              </w:rPr>
              <w:t>մեկ</w:t>
            </w:r>
          </w:p>
        </w:tc>
      </w:tr>
      <w:tr w:rsidR="00483066" w:rsidRPr="00D85891" w:rsidTr="003E5628">
        <w:tc>
          <w:tcPr>
            <w:tcW w:w="2268" w:type="dxa"/>
          </w:tcPr>
          <w:p w:rsidR="00483066" w:rsidRPr="00D85891" w:rsidRDefault="00483066" w:rsidP="003E5628">
            <w:pPr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gridSpan w:val="2"/>
          </w:tcPr>
          <w:p w:rsidR="00483066" w:rsidRPr="00D85891" w:rsidRDefault="00483066" w:rsidP="003E5628">
            <w:pPr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83066" w:rsidRPr="00D85891" w:rsidRDefault="00483066" w:rsidP="003E5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D85891">
              <w:rPr>
                <w:rFonts w:ascii="GHEA Grapalat" w:hAnsi="GHEA Grapalat"/>
                <w:sz w:val="18"/>
                <w:szCs w:val="18"/>
                <w:highlight w:val="yellow"/>
              </w:rPr>
              <w:t>(</w:t>
            </w:r>
            <w:r w:rsidRPr="00D85891">
              <w:rPr>
                <w:rFonts w:ascii="GHEA Grapalat" w:hAnsi="GHEA Grapalat" w:cs="Sylfaen"/>
                <w:sz w:val="18"/>
                <w:szCs w:val="18"/>
                <w:highlight w:val="yellow"/>
              </w:rPr>
              <w:t>տառերով</w:t>
            </w:r>
            <w:r w:rsidRPr="00D85891">
              <w:rPr>
                <w:rFonts w:ascii="GHEA Grapalat" w:hAnsi="GHEA Grapalat"/>
                <w:sz w:val="18"/>
                <w:szCs w:val="18"/>
                <w:highlight w:val="yellow"/>
              </w:rPr>
              <w:t>)</w:t>
            </w:r>
          </w:p>
        </w:tc>
      </w:tr>
    </w:tbl>
    <w:p w:rsidR="00483066" w:rsidRPr="00D85891" w:rsidRDefault="00483066" w:rsidP="00F83659">
      <w:pPr>
        <w:jc w:val="both"/>
        <w:rPr>
          <w:rFonts w:ascii="GHEA Grapalat" w:hAnsi="GHEA Grapalat"/>
          <w:sz w:val="18"/>
        </w:rPr>
      </w:pPr>
    </w:p>
    <w:p w:rsidR="00483066" w:rsidRPr="00D85891" w:rsidRDefault="00483066">
      <w:pPr>
        <w:rPr>
          <w:rFonts w:ascii="GHEA Grapalat" w:hAnsi="GHEA Grapalat"/>
          <w:sz w:val="18"/>
        </w:rPr>
      </w:pPr>
      <w:r w:rsidRPr="00D85891"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671A58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671A58" w:rsidRPr="00D7561D" w:rsidRDefault="00A5656C" w:rsidP="00384B82">
            <w:pPr>
              <w:jc w:val="center"/>
              <w:rPr>
                <w:rFonts w:ascii="GHEA Grapalat" w:hAnsi="GHEA Grapalat"/>
                <w:b/>
              </w:rPr>
            </w:pPr>
            <w:hyperlink r:id="rId39" w:history="1">
              <w:r w:rsidR="00671A58" w:rsidRPr="00D7561D">
                <w:rPr>
                  <w:rFonts w:ascii="Sylfaen" w:hAnsi="Sylfaen"/>
                  <w:b/>
                </w:rPr>
                <w:t>Արտաշատ համայնքի</w:t>
              </w:r>
              <w:r w:rsidR="00671A58" w:rsidRPr="00D7561D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671A58" w:rsidRPr="00D7561D">
                <w:rPr>
                  <w:rFonts w:ascii="Sylfaen" w:hAnsi="Sylfaen"/>
                  <w:b/>
                </w:rPr>
                <w:t xml:space="preserve"> </w:t>
              </w:r>
              <w:r w:rsidR="00671A58">
                <w:rPr>
                  <w:rFonts w:ascii="Sylfaen" w:hAnsi="Sylfaen"/>
                  <w:b/>
                  <w:lang w:val="hy-AM"/>
                </w:rPr>
                <w:t>Վ, Արտաշատ</w:t>
              </w:r>
              <w:r w:rsidR="00671A58" w:rsidRPr="00D7561D">
                <w:rPr>
                  <w:rFonts w:ascii="Sylfaen" w:hAnsi="Sylfaen"/>
                  <w:b/>
                </w:rPr>
                <w:t xml:space="preserve"> բնակավայր</w:t>
              </w:r>
              <w:r w:rsidR="00671A58" w:rsidRPr="00D7561D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671A58" w:rsidRPr="00D7561D" w:rsidRDefault="00671A58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671A58" w:rsidRPr="00D7561D" w:rsidRDefault="00671A58" w:rsidP="00384B82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561D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671A58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671A58" w:rsidRPr="00D7561D" w:rsidRDefault="00671A58" w:rsidP="00384B82">
            <w:pPr>
              <w:jc w:val="center"/>
              <w:rPr>
                <w:rFonts w:ascii="GHEA Grapalat" w:hAnsi="GHEA Grapalat"/>
              </w:rPr>
            </w:pPr>
            <w:r w:rsidRPr="00D7561D">
              <w:rPr>
                <w:rFonts w:ascii="GHEA Grapalat" w:hAnsi="GHEA Grapalat"/>
                <w:sz w:val="16"/>
                <w:szCs w:val="22"/>
              </w:rPr>
              <w:t>(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D7561D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D7561D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671A58" w:rsidRPr="00D7561D" w:rsidRDefault="00671A58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671A58" w:rsidRPr="00D7561D" w:rsidRDefault="00671A58" w:rsidP="00384B82">
            <w:pPr>
              <w:jc w:val="right"/>
              <w:rPr>
                <w:rFonts w:ascii="Sylfaen" w:hAnsi="Sylfaen"/>
              </w:rPr>
            </w:pPr>
            <w:r w:rsidRPr="00D7561D">
              <w:rPr>
                <w:rFonts w:ascii="Sylfaen" w:hAnsi="Sylfaen"/>
              </w:rPr>
              <w:t>Հավելված 1</w:t>
            </w:r>
            <w:r>
              <w:rPr>
                <w:rFonts w:ascii="Sylfaen" w:hAnsi="Sylfaen"/>
                <w:lang w:val="hy-AM"/>
              </w:rPr>
              <w:t>1/3</w:t>
            </w:r>
            <w:r w:rsidR="003618CA">
              <w:rPr>
                <w:rFonts w:ascii="Sylfaen" w:hAnsi="Sylfaen"/>
                <w:lang w:val="hy-AM"/>
              </w:rPr>
              <w:t>5</w:t>
            </w:r>
          </w:p>
        </w:tc>
      </w:tr>
      <w:tr w:rsidR="00671A58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671A58" w:rsidRPr="00D7561D" w:rsidRDefault="00671A58" w:rsidP="00384B82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671A58" w:rsidRPr="00D7561D" w:rsidRDefault="00671A58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671A58" w:rsidRPr="00D7561D" w:rsidRDefault="00671A58" w:rsidP="00384B82">
            <w:pPr>
              <w:rPr>
                <w:rFonts w:ascii="Sylfaen" w:hAnsi="Sylfaen"/>
              </w:rPr>
            </w:pPr>
          </w:p>
        </w:tc>
      </w:tr>
      <w:tr w:rsidR="00671A58" w:rsidRPr="00C55E03" w:rsidTr="00384B82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671A58" w:rsidRPr="00C55E03" w:rsidRDefault="00671A58" w:rsidP="00384B82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C55E03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C55E03">
              <w:rPr>
                <w:rFonts w:ascii="GHEA Grapalat" w:hAnsi="GHEA Grapalat"/>
              </w:rPr>
              <w:t xml:space="preserve"> N</w:t>
            </w: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592" w:type="dxa"/>
            <w:gridSpan w:val="2"/>
          </w:tcPr>
          <w:p w:rsidR="00671A58" w:rsidRPr="00C55E03" w:rsidRDefault="00671A58" w:rsidP="00384B82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671A58" w:rsidRPr="00C55E03" w:rsidRDefault="00671A58" w:rsidP="00384B8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671A58" w:rsidRPr="00C55E03" w:rsidRDefault="00671A58" w:rsidP="00671A58">
      <w:pPr>
        <w:pStyle w:val="1"/>
        <w:rPr>
          <w:rFonts w:ascii="GHEA Grapalat" w:hAnsi="GHEA Grapalat"/>
          <w:lang w:val="hy-AM"/>
        </w:rPr>
      </w:pPr>
      <w:r w:rsidRPr="00C55E03">
        <w:rPr>
          <w:rFonts w:ascii="GHEA Grapalat" w:hAnsi="GHEA Grapalat"/>
          <w:lang w:val="hy-AM"/>
        </w:rPr>
        <w:t>Տրանսպորտային միջոցներ և տեխնիկա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671A58" w:rsidRPr="00D7561D" w:rsidTr="00384B82">
        <w:trPr>
          <w:cantSplit/>
        </w:trPr>
        <w:tc>
          <w:tcPr>
            <w:tcW w:w="3672" w:type="dxa"/>
          </w:tcPr>
          <w:p w:rsidR="00671A58" w:rsidRPr="00D7561D" w:rsidRDefault="00671A58" w:rsidP="00384B8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671A58" w:rsidRPr="00D7561D" w:rsidRDefault="00671A58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671A58" w:rsidRPr="00D7561D" w:rsidTr="00384B82">
        <w:trPr>
          <w:cantSplit/>
        </w:trPr>
        <w:tc>
          <w:tcPr>
            <w:tcW w:w="3672" w:type="dxa"/>
          </w:tcPr>
          <w:p w:rsidR="00671A58" w:rsidRPr="00D7561D" w:rsidRDefault="00671A58" w:rsidP="00384B82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671A58" w:rsidRPr="00D7561D" w:rsidRDefault="00671A58" w:rsidP="00384B82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D7561D">
              <w:rPr>
                <w:rFonts w:ascii="Sylfaen" w:hAnsi="Sylfaen"/>
                <w:sz w:val="16"/>
              </w:rPr>
              <w:t>(</w:t>
            </w:r>
            <w:r w:rsidRPr="00D7561D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տեղամաս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պահեստ և այլն</w:t>
            </w:r>
            <w:r w:rsidRPr="00D7561D">
              <w:rPr>
                <w:rFonts w:ascii="Sylfaen" w:hAnsi="Sylfaen"/>
                <w:sz w:val="16"/>
              </w:rPr>
              <w:t>)</w:t>
            </w:r>
          </w:p>
        </w:tc>
      </w:tr>
      <w:tr w:rsidR="00671A58" w:rsidRPr="00D7561D" w:rsidTr="00384B82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671A58" w:rsidRPr="00D7561D" w:rsidRDefault="00671A58" w:rsidP="00384B82">
            <w:pPr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D7561D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671A58" w:rsidRPr="00D7561D" w:rsidRDefault="00671A58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671A58" w:rsidRPr="00D7561D" w:rsidRDefault="00671A58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671A58" w:rsidRPr="00D7561D" w:rsidTr="00384B82">
        <w:trPr>
          <w:trHeight w:val="342"/>
        </w:trPr>
        <w:tc>
          <w:tcPr>
            <w:tcW w:w="3672" w:type="dxa"/>
            <w:vAlign w:val="bottom"/>
          </w:tcPr>
          <w:p w:rsidR="00671A58" w:rsidRPr="00D7561D" w:rsidRDefault="00671A58" w:rsidP="00384B82">
            <w:pPr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671A58" w:rsidRPr="00D7561D" w:rsidRDefault="00671A58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671A58" w:rsidRPr="00D7561D" w:rsidRDefault="00671A58" w:rsidP="00384B8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671A58" w:rsidRPr="00D7561D" w:rsidRDefault="00671A58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22.02.2022</w:t>
            </w:r>
          </w:p>
        </w:tc>
      </w:tr>
    </w:tbl>
    <w:p w:rsidR="00483066" w:rsidRPr="00C54A7A" w:rsidRDefault="00483066" w:rsidP="00483066">
      <w:pPr>
        <w:jc w:val="both"/>
        <w:rPr>
          <w:rFonts w:ascii="Sylfaen" w:hAnsi="Sylfaen"/>
          <w:sz w:val="16"/>
        </w:rPr>
      </w:pPr>
      <w:r>
        <w:rPr>
          <w:rFonts w:ascii="Sylfaen" w:hAnsi="Sylfaen"/>
          <w:sz w:val="16"/>
        </w:rPr>
        <w:t xml:space="preserve">  </w:t>
      </w:r>
    </w:p>
    <w:p w:rsidR="00483066" w:rsidRPr="00C55E03" w:rsidRDefault="00483066" w:rsidP="00483066">
      <w:pPr>
        <w:jc w:val="both"/>
        <w:rPr>
          <w:rFonts w:ascii="GHEA Grapalat" w:hAnsi="GHEA Grapalat"/>
          <w:sz w:val="16"/>
        </w:rPr>
      </w:pPr>
    </w:p>
    <w:tbl>
      <w:tblPr>
        <w:tblW w:w="18930" w:type="dxa"/>
        <w:tblLook w:val="04A0"/>
      </w:tblPr>
      <w:tblGrid>
        <w:gridCol w:w="762"/>
        <w:gridCol w:w="2418"/>
        <w:gridCol w:w="2197"/>
        <w:gridCol w:w="1306"/>
        <w:gridCol w:w="1772"/>
        <w:gridCol w:w="1960"/>
        <w:gridCol w:w="2348"/>
        <w:gridCol w:w="2157"/>
        <w:gridCol w:w="2005"/>
        <w:gridCol w:w="2005"/>
      </w:tblGrid>
      <w:tr w:rsidR="00483066" w:rsidRPr="00C55E03" w:rsidTr="003E5628">
        <w:trPr>
          <w:gridAfter w:val="2"/>
          <w:wAfter w:w="4010" w:type="dxa"/>
          <w:trHeight w:val="345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Թողարկման 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43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21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483066" w:rsidRPr="00C55E03" w:rsidTr="003E5628">
        <w:trPr>
          <w:gridAfter w:val="2"/>
          <w:wAfter w:w="4010" w:type="dxa"/>
          <w:trHeight w:val="2040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66" w:rsidRPr="00C55E03" w:rsidRDefault="00483066" w:rsidP="003E562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66" w:rsidRPr="00C55E03" w:rsidRDefault="00483066" w:rsidP="003E562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066" w:rsidRPr="00C55E03" w:rsidRDefault="00483066" w:rsidP="003E562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աշվապահ</w:t>
            </w:r>
            <w:r w:rsidRPr="00C55E03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․</w:t>
            </w: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83066" w:rsidRPr="00C55E03" w:rsidRDefault="00483066" w:rsidP="003E562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3066" w:rsidRPr="00C55E03" w:rsidTr="003E5628">
        <w:trPr>
          <w:gridAfter w:val="2"/>
          <w:wAfter w:w="4010" w:type="dxa"/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3066" w:rsidRPr="00C55E03" w:rsidTr="003E5628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66" w:rsidRDefault="00483066" w:rsidP="003E562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UM-2715 </w:t>
            </w:r>
          </w:p>
          <w:p w:rsidR="00483066" w:rsidRPr="00C55E03" w:rsidRDefault="00483066" w:rsidP="003E562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66" w:rsidRPr="00D774A7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99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66" w:rsidRPr="00D774A7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66" w:rsidRPr="00D774A7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D774A7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անբավարար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3066" w:rsidRPr="00C55E03" w:rsidTr="003E5628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066" w:rsidRDefault="00483066" w:rsidP="003E562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ԳԱԶ-31105 </w:t>
            </w:r>
          </w:p>
          <w:p w:rsidR="00483066" w:rsidRPr="00C55E03" w:rsidRDefault="00483066" w:rsidP="003E562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66" w:rsidRPr="00D774A7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0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BD323D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A0305F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BD323D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բավարար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3066" w:rsidRPr="00C55E03" w:rsidTr="003E5628">
        <w:trPr>
          <w:gridAfter w:val="2"/>
          <w:wAfter w:w="4010" w:type="dxa"/>
          <w:trHeight w:val="33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Default="00483066" w:rsidP="003E562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ԶԻԼ ՄՄԶ-4502</w:t>
            </w:r>
          </w:p>
          <w:p w:rsidR="00483066" w:rsidRPr="00C55E03" w:rsidRDefault="00483066" w:rsidP="003E562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66" w:rsidRPr="002D02C7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98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5E055D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A0305F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1D4DE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բավարար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4B57E2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83066" w:rsidRPr="00C55E03" w:rsidTr="003E5628">
        <w:trPr>
          <w:gridAfter w:val="2"/>
          <w:wAfter w:w="4010" w:type="dxa"/>
          <w:trHeight w:val="19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066" w:rsidRPr="00BD323D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Default="00483066" w:rsidP="003E5628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TOYOTA COROLLA 1.6 Elegance plus</w:t>
            </w:r>
          </w:p>
          <w:p w:rsidR="00483066" w:rsidRPr="00C55E03" w:rsidRDefault="00483066" w:rsidP="003E562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66" w:rsidRPr="0032635A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01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5E055D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5E055D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5E055D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գերազանց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4B57E2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C55E03" w:rsidRDefault="00483066" w:rsidP="003E56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83066" w:rsidRPr="00C55E03" w:rsidTr="00F36164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066" w:rsidRPr="00C55E03" w:rsidRDefault="00483066" w:rsidP="003E562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066" w:rsidRPr="00C55E03" w:rsidRDefault="00483066" w:rsidP="003E5628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66" w:rsidRPr="00532032" w:rsidRDefault="00483066" w:rsidP="003E5628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066" w:rsidRPr="00532032" w:rsidRDefault="00483066" w:rsidP="003E56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66" w:rsidRPr="00C55E03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:rsidR="00483066" w:rsidRDefault="00483066" w:rsidP="003E562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005" w:type="dxa"/>
            <w:vAlign w:val="center"/>
          </w:tcPr>
          <w:p w:rsidR="00483066" w:rsidRPr="00C55E03" w:rsidRDefault="00483066" w:rsidP="003E562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483066" w:rsidRPr="00C55E03" w:rsidRDefault="00483066" w:rsidP="00483066">
      <w:pPr>
        <w:jc w:val="both"/>
        <w:rPr>
          <w:rFonts w:ascii="GHEA Grapalat" w:hAnsi="GHEA Grapalat"/>
          <w:sz w:val="18"/>
        </w:rPr>
      </w:pPr>
    </w:p>
    <w:p w:rsidR="00483066" w:rsidRPr="00C55E03" w:rsidRDefault="00483066" w:rsidP="00483066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483066" w:rsidRPr="00C55E03" w:rsidTr="003E5628">
        <w:tc>
          <w:tcPr>
            <w:tcW w:w="4366" w:type="dxa"/>
            <w:gridSpan w:val="2"/>
          </w:tcPr>
          <w:p w:rsidR="00483066" w:rsidRPr="00191DD3" w:rsidRDefault="00483066" w:rsidP="003E562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483066" w:rsidRPr="00191DD3" w:rsidRDefault="00483066" w:rsidP="003E562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483066" w:rsidRPr="00191DD3" w:rsidRDefault="00483066" w:rsidP="003E562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483066" w:rsidRPr="00C55E03" w:rsidTr="003E5628">
        <w:trPr>
          <w:trHeight w:val="468"/>
        </w:trPr>
        <w:tc>
          <w:tcPr>
            <w:tcW w:w="2268" w:type="dxa"/>
          </w:tcPr>
          <w:p w:rsidR="00483066" w:rsidRPr="00191DD3" w:rsidRDefault="00483066" w:rsidP="003E5628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483066" w:rsidRPr="00191DD3" w:rsidRDefault="00483066" w:rsidP="003E562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83066" w:rsidRPr="00330969" w:rsidRDefault="00483066" w:rsidP="003E5628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չորս</w:t>
            </w:r>
          </w:p>
        </w:tc>
      </w:tr>
      <w:tr w:rsidR="00483066" w:rsidRPr="00C55E03" w:rsidTr="003E5628">
        <w:tc>
          <w:tcPr>
            <w:tcW w:w="2268" w:type="dxa"/>
          </w:tcPr>
          <w:p w:rsidR="00483066" w:rsidRPr="00191DD3" w:rsidRDefault="00483066" w:rsidP="003E562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483066" w:rsidRPr="00191DD3" w:rsidRDefault="00483066" w:rsidP="003E562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83066" w:rsidRPr="00C55E03" w:rsidRDefault="00483066" w:rsidP="003E562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FC1CED" w:rsidRDefault="00FC1CED" w:rsidP="00F83659">
      <w:pPr>
        <w:jc w:val="both"/>
        <w:rPr>
          <w:rFonts w:ascii="GHEA Grapalat" w:hAnsi="GHEA Grapalat"/>
          <w:sz w:val="18"/>
        </w:rPr>
      </w:pPr>
    </w:p>
    <w:p w:rsidR="00FC1CED" w:rsidRDefault="00FC1CED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p w:rsidR="00FC1CED" w:rsidRDefault="00FC1CED">
      <w:pPr>
        <w:rPr>
          <w:rFonts w:ascii="GHEA Grapalat" w:hAnsi="GHEA Grapalat"/>
          <w:sz w:val="18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8F6B0C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8F6B0C" w:rsidRPr="00D7561D" w:rsidRDefault="00A5656C" w:rsidP="00384B82">
            <w:pPr>
              <w:jc w:val="center"/>
              <w:rPr>
                <w:rFonts w:ascii="GHEA Grapalat" w:hAnsi="GHEA Grapalat"/>
                <w:b/>
              </w:rPr>
            </w:pPr>
            <w:hyperlink r:id="rId40" w:history="1">
              <w:r w:rsidR="008F6B0C" w:rsidRPr="00D7561D">
                <w:rPr>
                  <w:rFonts w:ascii="Sylfaen" w:hAnsi="Sylfaen"/>
                  <w:b/>
                </w:rPr>
                <w:t>Արտաշատ համայնքի</w:t>
              </w:r>
              <w:r w:rsidR="008F6B0C" w:rsidRPr="00D7561D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8F6B0C" w:rsidRPr="00D7561D">
                <w:rPr>
                  <w:rFonts w:ascii="Sylfaen" w:hAnsi="Sylfaen"/>
                  <w:b/>
                </w:rPr>
                <w:t xml:space="preserve"> </w:t>
              </w:r>
              <w:r w:rsidR="008F6B0C">
                <w:rPr>
                  <w:rFonts w:ascii="Sylfaen" w:hAnsi="Sylfaen"/>
                  <w:b/>
                  <w:lang w:val="hy-AM"/>
                </w:rPr>
                <w:t>Վարդաշեն</w:t>
              </w:r>
              <w:r w:rsidR="008F6B0C" w:rsidRPr="00D7561D">
                <w:rPr>
                  <w:rFonts w:ascii="Sylfaen" w:hAnsi="Sylfaen"/>
                  <w:b/>
                </w:rPr>
                <w:t xml:space="preserve"> բնակավայր</w:t>
              </w:r>
              <w:r w:rsidR="008F6B0C" w:rsidRPr="00D7561D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8F6B0C" w:rsidRPr="00D7561D" w:rsidRDefault="008F6B0C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8F6B0C" w:rsidRPr="00D7561D" w:rsidRDefault="008F6B0C" w:rsidP="00384B82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561D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8F6B0C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8F6B0C" w:rsidRPr="00D7561D" w:rsidRDefault="008F6B0C" w:rsidP="00384B82">
            <w:pPr>
              <w:jc w:val="center"/>
              <w:rPr>
                <w:rFonts w:ascii="GHEA Grapalat" w:hAnsi="GHEA Grapalat"/>
              </w:rPr>
            </w:pPr>
            <w:r w:rsidRPr="00D7561D">
              <w:rPr>
                <w:rFonts w:ascii="GHEA Grapalat" w:hAnsi="GHEA Grapalat"/>
                <w:sz w:val="16"/>
                <w:szCs w:val="22"/>
              </w:rPr>
              <w:t>(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D7561D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D7561D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8F6B0C" w:rsidRPr="00D7561D" w:rsidRDefault="008F6B0C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8F6B0C" w:rsidRPr="00D7561D" w:rsidRDefault="008F6B0C" w:rsidP="00384B82">
            <w:pPr>
              <w:jc w:val="right"/>
              <w:rPr>
                <w:rFonts w:ascii="Sylfaen" w:hAnsi="Sylfaen"/>
              </w:rPr>
            </w:pPr>
            <w:r w:rsidRPr="00D7561D">
              <w:rPr>
                <w:rFonts w:ascii="Sylfaen" w:hAnsi="Sylfaen"/>
              </w:rPr>
              <w:t>Հավելված 1</w:t>
            </w:r>
            <w:r>
              <w:rPr>
                <w:rFonts w:ascii="Sylfaen" w:hAnsi="Sylfaen"/>
                <w:lang w:val="hy-AM"/>
              </w:rPr>
              <w:t>1/3</w:t>
            </w:r>
            <w:r w:rsidR="003618CA">
              <w:rPr>
                <w:rFonts w:ascii="Sylfaen" w:hAnsi="Sylfaen"/>
                <w:lang w:val="hy-AM"/>
              </w:rPr>
              <w:t>6</w:t>
            </w:r>
          </w:p>
        </w:tc>
      </w:tr>
      <w:tr w:rsidR="008F6B0C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8F6B0C" w:rsidRPr="00D7561D" w:rsidRDefault="008F6B0C" w:rsidP="00384B82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8F6B0C" w:rsidRPr="00D7561D" w:rsidRDefault="008F6B0C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8F6B0C" w:rsidRPr="00D7561D" w:rsidRDefault="008F6B0C" w:rsidP="00384B82">
            <w:pPr>
              <w:rPr>
                <w:rFonts w:ascii="Sylfaen" w:hAnsi="Sylfaen"/>
              </w:rPr>
            </w:pPr>
          </w:p>
        </w:tc>
      </w:tr>
      <w:tr w:rsidR="008F6B0C" w:rsidRPr="00C55E03" w:rsidTr="00384B82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8F6B0C" w:rsidRPr="00C55E03" w:rsidRDefault="008F6B0C" w:rsidP="00384B82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C55E03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C55E03">
              <w:rPr>
                <w:rFonts w:ascii="GHEA Grapalat" w:hAnsi="GHEA Grapalat"/>
              </w:rPr>
              <w:t xml:space="preserve"> N</w:t>
            </w: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592" w:type="dxa"/>
            <w:gridSpan w:val="2"/>
          </w:tcPr>
          <w:p w:rsidR="008F6B0C" w:rsidRPr="00C55E03" w:rsidRDefault="008F6B0C" w:rsidP="00384B82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8F6B0C" w:rsidRPr="00C55E03" w:rsidRDefault="008F6B0C" w:rsidP="00384B8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8F6B0C" w:rsidRPr="00C55E03" w:rsidRDefault="008F6B0C" w:rsidP="008F6B0C">
      <w:pPr>
        <w:pStyle w:val="1"/>
        <w:rPr>
          <w:rFonts w:ascii="GHEA Grapalat" w:hAnsi="GHEA Grapalat"/>
          <w:lang w:val="hy-AM"/>
        </w:rPr>
      </w:pPr>
      <w:r w:rsidRPr="00C55E03">
        <w:rPr>
          <w:rFonts w:ascii="GHEA Grapalat" w:hAnsi="GHEA Grapalat"/>
          <w:lang w:val="hy-AM"/>
        </w:rPr>
        <w:t>Տրանսպորտային միջոցներ և տեխնիկա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8F6B0C" w:rsidRPr="00D7561D" w:rsidTr="00384B82">
        <w:trPr>
          <w:cantSplit/>
        </w:trPr>
        <w:tc>
          <w:tcPr>
            <w:tcW w:w="3672" w:type="dxa"/>
          </w:tcPr>
          <w:p w:rsidR="008F6B0C" w:rsidRPr="00D7561D" w:rsidRDefault="008F6B0C" w:rsidP="00384B8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8F6B0C" w:rsidRPr="00D7561D" w:rsidRDefault="008F6B0C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8F6B0C" w:rsidRPr="00D7561D" w:rsidTr="00384B82">
        <w:trPr>
          <w:cantSplit/>
        </w:trPr>
        <w:tc>
          <w:tcPr>
            <w:tcW w:w="3672" w:type="dxa"/>
          </w:tcPr>
          <w:p w:rsidR="008F6B0C" w:rsidRPr="00D7561D" w:rsidRDefault="008F6B0C" w:rsidP="00384B82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8F6B0C" w:rsidRPr="00D7561D" w:rsidRDefault="008F6B0C" w:rsidP="00384B82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D7561D">
              <w:rPr>
                <w:rFonts w:ascii="Sylfaen" w:hAnsi="Sylfaen"/>
                <w:sz w:val="16"/>
              </w:rPr>
              <w:t>(</w:t>
            </w:r>
            <w:r w:rsidRPr="00D7561D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տեղամաս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պահեստ և այլն</w:t>
            </w:r>
            <w:r w:rsidRPr="00D7561D">
              <w:rPr>
                <w:rFonts w:ascii="Sylfaen" w:hAnsi="Sylfaen"/>
                <w:sz w:val="16"/>
              </w:rPr>
              <w:t>)</w:t>
            </w:r>
          </w:p>
        </w:tc>
      </w:tr>
      <w:tr w:rsidR="008F6B0C" w:rsidRPr="00D7561D" w:rsidTr="00384B82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8F6B0C" w:rsidRPr="00D7561D" w:rsidRDefault="008F6B0C" w:rsidP="00384B82">
            <w:pPr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D7561D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8F6B0C" w:rsidRPr="00D7561D" w:rsidRDefault="008F6B0C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8F6B0C" w:rsidRPr="00D7561D" w:rsidRDefault="008F6B0C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8F6B0C" w:rsidRPr="00D7561D" w:rsidTr="00384B82">
        <w:trPr>
          <w:trHeight w:val="342"/>
        </w:trPr>
        <w:tc>
          <w:tcPr>
            <w:tcW w:w="3672" w:type="dxa"/>
            <w:vAlign w:val="bottom"/>
          </w:tcPr>
          <w:p w:rsidR="008F6B0C" w:rsidRPr="00D7561D" w:rsidRDefault="008F6B0C" w:rsidP="00384B82">
            <w:pPr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8F6B0C" w:rsidRPr="00D7561D" w:rsidRDefault="008F6B0C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8F6B0C" w:rsidRPr="00D7561D" w:rsidRDefault="008F6B0C" w:rsidP="00384B8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8F6B0C" w:rsidRPr="00D7561D" w:rsidRDefault="008F6B0C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22.02.2022</w:t>
            </w:r>
          </w:p>
        </w:tc>
      </w:tr>
    </w:tbl>
    <w:p w:rsidR="00FC1CED" w:rsidRDefault="00FC1CED" w:rsidP="00FC1CED">
      <w:pPr>
        <w:jc w:val="both"/>
        <w:rPr>
          <w:rFonts w:ascii="GHEA Grapalat" w:hAnsi="GHEA Grapalat"/>
          <w:sz w:val="16"/>
        </w:rPr>
      </w:pPr>
    </w:p>
    <w:p w:rsidR="00FC1CED" w:rsidRPr="00C54A7A" w:rsidRDefault="00FC1CED" w:rsidP="00FC1CED">
      <w:pPr>
        <w:jc w:val="both"/>
        <w:rPr>
          <w:rFonts w:ascii="Sylfaen" w:hAnsi="Sylfaen"/>
          <w:sz w:val="16"/>
        </w:rPr>
      </w:pPr>
      <w:r>
        <w:rPr>
          <w:rFonts w:ascii="Sylfaen" w:hAnsi="Sylfaen"/>
          <w:sz w:val="16"/>
        </w:rPr>
        <w:t xml:space="preserve">  </w:t>
      </w:r>
    </w:p>
    <w:p w:rsidR="00FC1CED" w:rsidRPr="00C55E03" w:rsidRDefault="00FC1CED" w:rsidP="00FC1CED">
      <w:pPr>
        <w:jc w:val="both"/>
        <w:rPr>
          <w:rFonts w:ascii="GHEA Grapalat" w:hAnsi="GHEA Grapalat"/>
          <w:sz w:val="16"/>
        </w:rPr>
      </w:pPr>
    </w:p>
    <w:tbl>
      <w:tblPr>
        <w:tblW w:w="18930" w:type="dxa"/>
        <w:tblLook w:val="04A0"/>
      </w:tblPr>
      <w:tblGrid>
        <w:gridCol w:w="762"/>
        <w:gridCol w:w="2418"/>
        <w:gridCol w:w="2197"/>
        <w:gridCol w:w="1306"/>
        <w:gridCol w:w="1772"/>
        <w:gridCol w:w="1960"/>
        <w:gridCol w:w="2348"/>
        <w:gridCol w:w="2157"/>
        <w:gridCol w:w="2005"/>
        <w:gridCol w:w="2005"/>
      </w:tblGrid>
      <w:tr w:rsidR="00FC1CED" w:rsidRPr="00C55E03" w:rsidTr="008225C8">
        <w:trPr>
          <w:gridAfter w:val="2"/>
          <w:wAfter w:w="4010" w:type="dxa"/>
          <w:trHeight w:val="345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CED" w:rsidRPr="00C55E03" w:rsidRDefault="00FC1CED" w:rsidP="008225C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CED" w:rsidRPr="00C55E03" w:rsidRDefault="00FC1CED" w:rsidP="008225C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CED" w:rsidRPr="00C55E03" w:rsidRDefault="00FC1CED" w:rsidP="008225C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Թողարկման 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1CED" w:rsidRPr="00C55E03" w:rsidRDefault="00FC1CED" w:rsidP="008225C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43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1CED" w:rsidRPr="00C55E03" w:rsidRDefault="00FC1CED" w:rsidP="008225C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21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1CED" w:rsidRPr="00C55E03" w:rsidRDefault="00FC1CED" w:rsidP="008225C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FC1CED" w:rsidRPr="00C55E03" w:rsidTr="008225C8">
        <w:trPr>
          <w:gridAfter w:val="2"/>
          <w:wAfter w:w="4010" w:type="dxa"/>
          <w:trHeight w:val="2040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ED" w:rsidRPr="00C55E03" w:rsidRDefault="00FC1CED" w:rsidP="008225C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ED" w:rsidRPr="00C55E03" w:rsidRDefault="00FC1CED" w:rsidP="008225C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ED" w:rsidRPr="00C55E03" w:rsidRDefault="00FC1CED" w:rsidP="008225C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C1CED" w:rsidRPr="00C55E03" w:rsidRDefault="00FC1CED" w:rsidP="008225C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C1CED" w:rsidRPr="00C55E03" w:rsidRDefault="00FC1CED" w:rsidP="008225C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աշվապահ</w:t>
            </w:r>
            <w:r w:rsidRPr="00C55E03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․</w:t>
            </w: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C1CED" w:rsidRPr="00C55E03" w:rsidRDefault="00FC1CED" w:rsidP="008225C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C1CED" w:rsidRPr="00C55E03" w:rsidRDefault="00FC1CED" w:rsidP="008225C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1CED" w:rsidRPr="00C55E03" w:rsidRDefault="00FC1CED" w:rsidP="008225C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1CED" w:rsidRPr="00C55E03" w:rsidTr="008225C8">
        <w:trPr>
          <w:gridAfter w:val="2"/>
          <w:wAfter w:w="4010" w:type="dxa"/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CED" w:rsidRPr="00C55E03" w:rsidRDefault="00FC1CED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CED" w:rsidRPr="00C55E03" w:rsidRDefault="00FC1CED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CED" w:rsidRPr="00C55E03" w:rsidRDefault="00FC1CED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CED" w:rsidRPr="00C55E03" w:rsidRDefault="00FC1CED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CED" w:rsidRPr="00C55E03" w:rsidRDefault="00FC1CED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CED" w:rsidRPr="00C55E03" w:rsidRDefault="00FC1CED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CED" w:rsidRPr="00C55E03" w:rsidRDefault="00FC1CED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CED" w:rsidRPr="00C55E03" w:rsidRDefault="00FC1CED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C1CED" w:rsidRPr="00C55E03" w:rsidTr="000F7506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1CED" w:rsidRPr="00C55E03" w:rsidRDefault="00FC1CED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ED" w:rsidRPr="00C55E03" w:rsidRDefault="00D85891" w:rsidP="008225C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D" w:rsidRPr="00D85891" w:rsidRDefault="00D85891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ED" w:rsidRPr="00D85891" w:rsidRDefault="00D85891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ED" w:rsidRPr="00D85891" w:rsidRDefault="00D85891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ED" w:rsidRPr="00D85891" w:rsidRDefault="00D85891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ED" w:rsidRPr="00C55E03" w:rsidRDefault="00D85891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CED" w:rsidRPr="00C55E03" w:rsidRDefault="00D85891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C1CED" w:rsidRPr="00C55E03" w:rsidTr="000F7506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1CED" w:rsidRPr="00C55E03" w:rsidRDefault="00FC1CED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ED" w:rsidRPr="00C55E03" w:rsidRDefault="00FC1CED" w:rsidP="008225C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D" w:rsidRPr="00D774A7" w:rsidRDefault="00FC1CED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ED" w:rsidRPr="00BD323D" w:rsidRDefault="00FC1CED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ED" w:rsidRPr="00A0305F" w:rsidRDefault="00FC1CED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ED" w:rsidRPr="00BD323D" w:rsidRDefault="00FC1CED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ED" w:rsidRPr="00C55E03" w:rsidRDefault="00FC1CED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CED" w:rsidRPr="00C55E03" w:rsidRDefault="00FC1CED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C1CED" w:rsidRPr="00C55E03" w:rsidTr="000F7506">
        <w:trPr>
          <w:gridAfter w:val="2"/>
          <w:wAfter w:w="4010" w:type="dxa"/>
          <w:trHeight w:val="33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1CED" w:rsidRPr="00C55E03" w:rsidRDefault="00FC1CED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ED" w:rsidRPr="00C55E03" w:rsidRDefault="00FC1CED" w:rsidP="008225C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D" w:rsidRPr="002D02C7" w:rsidRDefault="00FC1CED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ED" w:rsidRPr="005E055D" w:rsidRDefault="00FC1CED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ED" w:rsidRPr="00A0305F" w:rsidRDefault="00FC1CED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ED" w:rsidRPr="001D4DE3" w:rsidRDefault="00FC1CED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ED" w:rsidRPr="004B57E2" w:rsidRDefault="00FC1CED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CED" w:rsidRPr="00C55E03" w:rsidRDefault="00FC1CED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C1CED" w:rsidRPr="00C55E03" w:rsidTr="008225C8">
        <w:trPr>
          <w:gridAfter w:val="2"/>
          <w:wAfter w:w="4010" w:type="dxa"/>
          <w:trHeight w:val="19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1CED" w:rsidRPr="00BD323D" w:rsidRDefault="00FC1CED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ED" w:rsidRPr="00C55E03" w:rsidRDefault="00FC1CED" w:rsidP="008225C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D" w:rsidRPr="0032635A" w:rsidRDefault="00FC1CED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ED" w:rsidRPr="005E055D" w:rsidRDefault="00FC1CED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ED" w:rsidRPr="005E055D" w:rsidRDefault="00FC1CED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ED" w:rsidRPr="005E055D" w:rsidRDefault="00FC1CED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ED" w:rsidRPr="004B57E2" w:rsidRDefault="00FC1CED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ED" w:rsidRPr="00C55E03" w:rsidRDefault="00FC1CED" w:rsidP="008225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C1CED" w:rsidRPr="00C55E03" w:rsidTr="008225C8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CED" w:rsidRPr="00C55E03" w:rsidRDefault="00FC1CED" w:rsidP="008225C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ED" w:rsidRPr="00C55E03" w:rsidRDefault="00FC1CED" w:rsidP="008225C8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D" w:rsidRPr="00C55E03" w:rsidRDefault="00FC1CED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D" w:rsidRPr="00532032" w:rsidRDefault="00FC1CED" w:rsidP="008225C8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CED" w:rsidRPr="00532032" w:rsidRDefault="00FC1CED" w:rsidP="008225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CED" w:rsidRPr="00C55E03" w:rsidRDefault="00FC1CED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CED" w:rsidRPr="00C55E03" w:rsidRDefault="00FC1CED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CED" w:rsidRPr="00C55E03" w:rsidRDefault="00FC1CED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:rsidR="00FC1CED" w:rsidRDefault="00FC1CED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005" w:type="dxa"/>
            <w:vAlign w:val="center"/>
          </w:tcPr>
          <w:p w:rsidR="00FC1CED" w:rsidRPr="00C55E03" w:rsidRDefault="00FC1CED" w:rsidP="008225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FC1CED" w:rsidRPr="00C55E03" w:rsidRDefault="00FC1CED" w:rsidP="00FC1CED">
      <w:pPr>
        <w:jc w:val="both"/>
        <w:rPr>
          <w:rFonts w:ascii="GHEA Grapalat" w:hAnsi="GHEA Grapalat"/>
          <w:sz w:val="18"/>
        </w:rPr>
      </w:pPr>
    </w:p>
    <w:p w:rsidR="00FC1CED" w:rsidRPr="00C55E03" w:rsidRDefault="00FC1CED" w:rsidP="00FC1CED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FC1CED" w:rsidRPr="00C55E03" w:rsidTr="008225C8">
        <w:tc>
          <w:tcPr>
            <w:tcW w:w="4366" w:type="dxa"/>
            <w:gridSpan w:val="2"/>
          </w:tcPr>
          <w:p w:rsidR="00FC1CED" w:rsidRPr="00191DD3" w:rsidRDefault="00FC1CED" w:rsidP="008225C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FC1CED" w:rsidRPr="00191DD3" w:rsidRDefault="00FC1CED" w:rsidP="008225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FC1CED" w:rsidRPr="00191DD3" w:rsidRDefault="00FC1CED" w:rsidP="008225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FC1CED" w:rsidRPr="00C55E03" w:rsidTr="008225C8">
        <w:trPr>
          <w:trHeight w:val="468"/>
        </w:trPr>
        <w:tc>
          <w:tcPr>
            <w:tcW w:w="2268" w:type="dxa"/>
          </w:tcPr>
          <w:p w:rsidR="00FC1CED" w:rsidRPr="00191DD3" w:rsidRDefault="00FC1CED" w:rsidP="008225C8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FC1CED" w:rsidRPr="00191DD3" w:rsidRDefault="00FC1CED" w:rsidP="008225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C1CED" w:rsidRPr="00D85891" w:rsidRDefault="00D85891" w:rsidP="008225C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զրո</w:t>
            </w:r>
          </w:p>
        </w:tc>
      </w:tr>
      <w:tr w:rsidR="00FC1CED" w:rsidRPr="00C55E03" w:rsidTr="008225C8">
        <w:tc>
          <w:tcPr>
            <w:tcW w:w="2268" w:type="dxa"/>
          </w:tcPr>
          <w:p w:rsidR="00FC1CED" w:rsidRPr="00191DD3" w:rsidRDefault="00FC1CED" w:rsidP="008225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FC1CED" w:rsidRPr="00191DD3" w:rsidRDefault="00FC1CED" w:rsidP="008225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C1CED" w:rsidRPr="00C55E03" w:rsidRDefault="00FC1CED" w:rsidP="008225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FC1CED" w:rsidRDefault="00FC1CED" w:rsidP="00FC1CED">
      <w:pPr>
        <w:jc w:val="both"/>
        <w:rPr>
          <w:rFonts w:ascii="GHEA Grapalat" w:hAnsi="GHEA Grapalat"/>
          <w:sz w:val="18"/>
        </w:rPr>
      </w:pPr>
    </w:p>
    <w:p w:rsidR="00FC1CED" w:rsidRDefault="00FC1CED" w:rsidP="00FC1CED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22751B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22751B" w:rsidRPr="00D7561D" w:rsidRDefault="00A5656C" w:rsidP="00384B82">
            <w:pPr>
              <w:jc w:val="center"/>
              <w:rPr>
                <w:rFonts w:ascii="GHEA Grapalat" w:hAnsi="GHEA Grapalat"/>
                <w:b/>
              </w:rPr>
            </w:pPr>
            <w:hyperlink r:id="rId41" w:history="1">
              <w:r w:rsidR="0022751B" w:rsidRPr="00D7561D">
                <w:rPr>
                  <w:rFonts w:ascii="Sylfaen" w:hAnsi="Sylfaen"/>
                  <w:b/>
                </w:rPr>
                <w:t>Արտաշատ համայնքի</w:t>
              </w:r>
              <w:r w:rsidR="0022751B" w:rsidRPr="00D7561D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22751B" w:rsidRPr="00D7561D">
                <w:rPr>
                  <w:rFonts w:ascii="Sylfaen" w:hAnsi="Sylfaen"/>
                  <w:b/>
                </w:rPr>
                <w:t xml:space="preserve"> </w:t>
              </w:r>
              <w:r w:rsidR="0022751B">
                <w:rPr>
                  <w:rFonts w:ascii="Sylfaen" w:hAnsi="Sylfaen"/>
                  <w:b/>
                  <w:lang w:val="hy-AM"/>
                </w:rPr>
                <w:t>Քազցրաշեն</w:t>
              </w:r>
              <w:r w:rsidR="0022751B" w:rsidRPr="00D7561D">
                <w:rPr>
                  <w:rFonts w:ascii="Sylfaen" w:hAnsi="Sylfaen"/>
                  <w:b/>
                </w:rPr>
                <w:t xml:space="preserve"> բնակավայր</w:t>
              </w:r>
              <w:r w:rsidR="0022751B" w:rsidRPr="00D7561D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22751B" w:rsidRPr="00D7561D" w:rsidRDefault="0022751B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22751B" w:rsidRPr="00D7561D" w:rsidRDefault="0022751B" w:rsidP="00384B82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561D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22751B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22751B" w:rsidRPr="00D7561D" w:rsidRDefault="0022751B" w:rsidP="00384B82">
            <w:pPr>
              <w:jc w:val="center"/>
              <w:rPr>
                <w:rFonts w:ascii="GHEA Grapalat" w:hAnsi="GHEA Grapalat"/>
              </w:rPr>
            </w:pPr>
            <w:r w:rsidRPr="00D7561D">
              <w:rPr>
                <w:rFonts w:ascii="GHEA Grapalat" w:hAnsi="GHEA Grapalat"/>
                <w:sz w:val="16"/>
                <w:szCs w:val="22"/>
              </w:rPr>
              <w:t>(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D7561D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D7561D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D7561D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22751B" w:rsidRPr="00D7561D" w:rsidRDefault="0022751B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22751B" w:rsidRPr="00D7561D" w:rsidRDefault="0022751B" w:rsidP="00384B82">
            <w:pPr>
              <w:jc w:val="right"/>
              <w:rPr>
                <w:rFonts w:ascii="Sylfaen" w:hAnsi="Sylfaen"/>
              </w:rPr>
            </w:pPr>
            <w:r w:rsidRPr="00D7561D">
              <w:rPr>
                <w:rFonts w:ascii="Sylfaen" w:hAnsi="Sylfaen"/>
              </w:rPr>
              <w:t>Հավելված 1</w:t>
            </w:r>
            <w:r>
              <w:rPr>
                <w:rFonts w:ascii="Sylfaen" w:hAnsi="Sylfaen"/>
                <w:lang w:val="hy-AM"/>
              </w:rPr>
              <w:t>1/3</w:t>
            </w:r>
            <w:r w:rsidR="003618CA">
              <w:rPr>
                <w:rFonts w:ascii="Sylfaen" w:hAnsi="Sylfaen"/>
                <w:lang w:val="hy-AM"/>
              </w:rPr>
              <w:t>7</w:t>
            </w:r>
          </w:p>
        </w:tc>
      </w:tr>
      <w:tr w:rsidR="0022751B" w:rsidRPr="00D7561D" w:rsidTr="00384B82">
        <w:trPr>
          <w:gridBefore w:val="1"/>
          <w:wBefore w:w="108" w:type="dxa"/>
        </w:trPr>
        <w:tc>
          <w:tcPr>
            <w:tcW w:w="7398" w:type="dxa"/>
          </w:tcPr>
          <w:p w:rsidR="0022751B" w:rsidRPr="00D7561D" w:rsidRDefault="0022751B" w:rsidP="00384B82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22751B" w:rsidRPr="00D7561D" w:rsidRDefault="0022751B" w:rsidP="00384B82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22751B" w:rsidRPr="00D7561D" w:rsidRDefault="0022751B" w:rsidP="00384B82">
            <w:pPr>
              <w:rPr>
                <w:rFonts w:ascii="Sylfaen" w:hAnsi="Sylfaen"/>
              </w:rPr>
            </w:pPr>
          </w:p>
        </w:tc>
      </w:tr>
      <w:tr w:rsidR="0022751B" w:rsidRPr="00C55E03" w:rsidTr="00384B82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22751B" w:rsidRPr="00C55E03" w:rsidRDefault="0022751B" w:rsidP="00384B82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C55E03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C55E03">
              <w:rPr>
                <w:rFonts w:ascii="GHEA Grapalat" w:hAnsi="GHEA Grapalat"/>
              </w:rPr>
              <w:t xml:space="preserve"> N</w:t>
            </w: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592" w:type="dxa"/>
            <w:gridSpan w:val="2"/>
          </w:tcPr>
          <w:p w:rsidR="0022751B" w:rsidRPr="00C55E03" w:rsidRDefault="0022751B" w:rsidP="00384B82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22751B" w:rsidRPr="00C55E03" w:rsidRDefault="0022751B" w:rsidP="00384B82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22751B" w:rsidRPr="00C55E03" w:rsidRDefault="0022751B" w:rsidP="0022751B">
      <w:pPr>
        <w:pStyle w:val="1"/>
        <w:rPr>
          <w:rFonts w:ascii="GHEA Grapalat" w:hAnsi="GHEA Grapalat"/>
          <w:lang w:val="hy-AM"/>
        </w:rPr>
      </w:pPr>
      <w:r w:rsidRPr="00C55E03">
        <w:rPr>
          <w:rFonts w:ascii="GHEA Grapalat" w:hAnsi="GHEA Grapalat"/>
          <w:lang w:val="hy-AM"/>
        </w:rPr>
        <w:t>Տրանսպորտային միջոցներ և տեխնիկա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22751B" w:rsidRPr="00D7561D" w:rsidTr="00384B82">
        <w:trPr>
          <w:cantSplit/>
        </w:trPr>
        <w:tc>
          <w:tcPr>
            <w:tcW w:w="3672" w:type="dxa"/>
          </w:tcPr>
          <w:p w:rsidR="0022751B" w:rsidRPr="00D7561D" w:rsidRDefault="0022751B" w:rsidP="00384B82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22751B" w:rsidRPr="00D7561D" w:rsidRDefault="0022751B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22751B" w:rsidRPr="00D7561D" w:rsidTr="00384B82">
        <w:trPr>
          <w:cantSplit/>
        </w:trPr>
        <w:tc>
          <w:tcPr>
            <w:tcW w:w="3672" w:type="dxa"/>
          </w:tcPr>
          <w:p w:rsidR="0022751B" w:rsidRPr="00D7561D" w:rsidRDefault="0022751B" w:rsidP="00384B82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22751B" w:rsidRPr="00D7561D" w:rsidRDefault="0022751B" w:rsidP="00384B82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D7561D">
              <w:rPr>
                <w:rFonts w:ascii="Sylfaen" w:hAnsi="Sylfaen"/>
                <w:sz w:val="16"/>
              </w:rPr>
              <w:t>(</w:t>
            </w:r>
            <w:r w:rsidRPr="00D7561D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տեղամաս</w:t>
            </w:r>
            <w:r w:rsidRPr="00D7561D">
              <w:rPr>
                <w:rFonts w:ascii="Sylfaen" w:hAnsi="Sylfaen"/>
                <w:sz w:val="16"/>
              </w:rPr>
              <w:t xml:space="preserve">, </w:t>
            </w:r>
            <w:r w:rsidRPr="00D7561D">
              <w:rPr>
                <w:rFonts w:ascii="Sylfaen" w:hAnsi="Sylfaen" w:cs="Sylfaen"/>
                <w:sz w:val="16"/>
              </w:rPr>
              <w:t>պահեստ և այլն</w:t>
            </w:r>
            <w:r w:rsidRPr="00D7561D">
              <w:rPr>
                <w:rFonts w:ascii="Sylfaen" w:hAnsi="Sylfaen"/>
                <w:sz w:val="16"/>
              </w:rPr>
              <w:t>)</w:t>
            </w:r>
          </w:p>
        </w:tc>
      </w:tr>
      <w:tr w:rsidR="0022751B" w:rsidRPr="00D7561D" w:rsidTr="00384B82">
        <w:trPr>
          <w:gridAfter w:val="2"/>
          <w:wAfter w:w="2430" w:type="dxa"/>
          <w:trHeight w:val="612"/>
        </w:trPr>
        <w:tc>
          <w:tcPr>
            <w:tcW w:w="3672" w:type="dxa"/>
          </w:tcPr>
          <w:p w:rsidR="0022751B" w:rsidRPr="00D7561D" w:rsidRDefault="0022751B" w:rsidP="00384B82">
            <w:pPr>
              <w:rPr>
                <w:rFonts w:ascii="Sylfaen" w:hAnsi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D7561D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22751B" w:rsidRPr="00D7561D" w:rsidRDefault="0022751B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 xml:space="preserve"> թիվ 3 </w:t>
            </w:r>
          </w:p>
          <w:p w:rsidR="0022751B" w:rsidRPr="00D7561D" w:rsidRDefault="0022751B" w:rsidP="00384B82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/>
                <w:b/>
                <w:i/>
                <w:sz w:val="22"/>
                <w:szCs w:val="22"/>
              </w:rPr>
              <w:t>14.01.2022թ.</w:t>
            </w:r>
          </w:p>
        </w:tc>
      </w:tr>
      <w:tr w:rsidR="0022751B" w:rsidRPr="00D7561D" w:rsidTr="00384B82">
        <w:trPr>
          <w:trHeight w:val="342"/>
        </w:trPr>
        <w:tc>
          <w:tcPr>
            <w:tcW w:w="3672" w:type="dxa"/>
            <w:vAlign w:val="bottom"/>
          </w:tcPr>
          <w:p w:rsidR="0022751B" w:rsidRPr="00D7561D" w:rsidRDefault="0022751B" w:rsidP="00384B82">
            <w:pPr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22751B" w:rsidRPr="00D7561D" w:rsidRDefault="0022751B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22751B" w:rsidRPr="00D7561D" w:rsidRDefault="0022751B" w:rsidP="00384B8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7561D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22751B" w:rsidRPr="00D7561D" w:rsidRDefault="0022751B" w:rsidP="00384B82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D7561D">
              <w:rPr>
                <w:rFonts w:ascii="Sylfaen" w:hAnsi="Sylfaen" w:cs="Sylfaen"/>
                <w:b/>
                <w:i/>
                <w:sz w:val="22"/>
                <w:szCs w:val="22"/>
              </w:rPr>
              <w:t>22.02.2022</w:t>
            </w:r>
          </w:p>
        </w:tc>
      </w:tr>
    </w:tbl>
    <w:p w:rsidR="00C94D59" w:rsidRDefault="00C94D59" w:rsidP="00C94D59">
      <w:pPr>
        <w:jc w:val="both"/>
        <w:rPr>
          <w:rFonts w:ascii="GHEA Grapalat" w:hAnsi="GHEA Grapalat"/>
          <w:sz w:val="16"/>
        </w:rPr>
      </w:pPr>
    </w:p>
    <w:p w:rsidR="00C94D59" w:rsidRPr="00C54A7A" w:rsidRDefault="00C94D59" w:rsidP="00C94D59">
      <w:pPr>
        <w:jc w:val="both"/>
        <w:rPr>
          <w:rFonts w:ascii="Sylfaen" w:hAnsi="Sylfaen"/>
          <w:sz w:val="16"/>
        </w:rPr>
      </w:pPr>
      <w:r>
        <w:rPr>
          <w:rFonts w:ascii="Sylfaen" w:hAnsi="Sylfaen"/>
          <w:sz w:val="16"/>
        </w:rPr>
        <w:t xml:space="preserve">  </w:t>
      </w:r>
    </w:p>
    <w:p w:rsidR="00C94D59" w:rsidRPr="00C55E03" w:rsidRDefault="00C94D59" w:rsidP="00C94D59">
      <w:pPr>
        <w:jc w:val="both"/>
        <w:rPr>
          <w:rFonts w:ascii="GHEA Grapalat" w:hAnsi="GHEA Grapalat"/>
          <w:sz w:val="16"/>
        </w:rPr>
      </w:pPr>
    </w:p>
    <w:tbl>
      <w:tblPr>
        <w:tblW w:w="18930" w:type="dxa"/>
        <w:tblLook w:val="04A0"/>
      </w:tblPr>
      <w:tblGrid>
        <w:gridCol w:w="762"/>
        <w:gridCol w:w="2418"/>
        <w:gridCol w:w="2197"/>
        <w:gridCol w:w="1306"/>
        <w:gridCol w:w="1772"/>
        <w:gridCol w:w="1960"/>
        <w:gridCol w:w="2348"/>
        <w:gridCol w:w="2157"/>
        <w:gridCol w:w="2005"/>
        <w:gridCol w:w="2005"/>
      </w:tblGrid>
      <w:tr w:rsidR="00C94D59" w:rsidRPr="00C55E03" w:rsidTr="008225C8">
        <w:trPr>
          <w:gridAfter w:val="2"/>
          <w:wAfter w:w="4010" w:type="dxa"/>
          <w:trHeight w:val="345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59" w:rsidRPr="00C55E03" w:rsidRDefault="00C94D59" w:rsidP="008225C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59" w:rsidRPr="00C55E03" w:rsidRDefault="00C94D59" w:rsidP="008225C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59" w:rsidRPr="00C55E03" w:rsidRDefault="00C94D59" w:rsidP="008225C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Թողարկման 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D59" w:rsidRPr="00C55E03" w:rsidRDefault="00C94D59" w:rsidP="008225C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43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94D59" w:rsidRPr="00C55E03" w:rsidRDefault="00C94D59" w:rsidP="008225C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</w:t>
            </w:r>
          </w:p>
        </w:tc>
        <w:tc>
          <w:tcPr>
            <w:tcW w:w="21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D59" w:rsidRPr="00C55E03" w:rsidRDefault="00C94D59" w:rsidP="008225C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Նշումներ /վիճակը/</w:t>
            </w:r>
          </w:p>
        </w:tc>
      </w:tr>
      <w:tr w:rsidR="00C94D59" w:rsidRPr="00C55E03" w:rsidTr="008225C8">
        <w:trPr>
          <w:gridAfter w:val="2"/>
          <w:wAfter w:w="4010" w:type="dxa"/>
          <w:trHeight w:val="2040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59" w:rsidRPr="00C55E03" w:rsidRDefault="00C94D59" w:rsidP="008225C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59" w:rsidRPr="00C55E03" w:rsidRDefault="00C94D59" w:rsidP="008225C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59" w:rsidRPr="00C55E03" w:rsidRDefault="00C94D59" w:rsidP="008225C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94D59" w:rsidRPr="00C55E03" w:rsidRDefault="00C94D59" w:rsidP="008225C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94D59" w:rsidRPr="00C55E03" w:rsidRDefault="00C94D59" w:rsidP="008225C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հաշվապահ</w:t>
            </w:r>
            <w:r w:rsidRPr="00C55E03">
              <w:rPr>
                <w:rFonts w:ascii="Cambria Math" w:hAnsi="Cambria Math" w:cs="Cambria Math"/>
                <w:b/>
                <w:bCs/>
                <w:color w:val="000000"/>
                <w:sz w:val="22"/>
                <w:szCs w:val="22"/>
              </w:rPr>
              <w:t>․</w:t>
            </w: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94D59" w:rsidRPr="00C55E03" w:rsidRDefault="00C94D59" w:rsidP="008225C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94D59" w:rsidRPr="00C55E03" w:rsidRDefault="00C94D59" w:rsidP="008225C8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  <w:r w:rsidRPr="00C55E03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  <w:t>ծանոթություն</w:t>
            </w: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94D59" w:rsidRPr="00C55E03" w:rsidRDefault="00C94D59" w:rsidP="008225C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94D59" w:rsidRPr="00C55E03" w:rsidTr="008225C8">
        <w:trPr>
          <w:gridAfter w:val="2"/>
          <w:wAfter w:w="4010" w:type="dxa"/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59" w:rsidRPr="00C55E03" w:rsidRDefault="00C94D59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59" w:rsidRPr="00C55E03" w:rsidRDefault="00C94D59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59" w:rsidRPr="00C55E03" w:rsidRDefault="00C94D59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59" w:rsidRPr="00C55E03" w:rsidRDefault="00C94D59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59" w:rsidRPr="00C55E03" w:rsidRDefault="00C94D59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59" w:rsidRPr="00C55E03" w:rsidRDefault="00C94D59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59" w:rsidRPr="00C55E03" w:rsidRDefault="00C94D59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59" w:rsidRPr="00C55E03" w:rsidRDefault="00C94D59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94D59" w:rsidRPr="00C55E03" w:rsidTr="000F7506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D59" w:rsidRPr="00253E1C" w:rsidRDefault="00253E1C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59" w:rsidRPr="00C55E03" w:rsidRDefault="00253E1C" w:rsidP="008225C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VAZ2121-4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59" w:rsidRPr="00253E1C" w:rsidRDefault="00253E1C" w:rsidP="008225C8">
            <w:pPr>
              <w:jc w:val="center"/>
              <w:rPr>
                <w:rFonts w:ascii="Cambria Math" w:hAnsi="Cambria Math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7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թ</w:t>
            </w:r>
            <w:r>
              <w:rPr>
                <w:rFonts w:ascii="Cambria Math" w:hAnsi="Cambria Math" w:cs="Calibri"/>
                <w:color w:val="000000"/>
                <w:sz w:val="18"/>
                <w:szCs w:val="18"/>
                <w:lang w:val="hy-AM"/>
              </w:rPr>
              <w:t>․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59" w:rsidRPr="00253E1C" w:rsidRDefault="00253E1C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59" w:rsidRPr="00253E1C" w:rsidRDefault="00253E1C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5200000դրա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59" w:rsidRPr="00253E1C" w:rsidRDefault="00253E1C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59" w:rsidRPr="00253E1C" w:rsidRDefault="00253E1C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09000կմ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D59" w:rsidRPr="00C55E03" w:rsidRDefault="00C94D59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94D59" w:rsidRPr="00C55E03" w:rsidTr="000F7506">
        <w:trPr>
          <w:gridAfter w:val="2"/>
          <w:wAfter w:w="4010" w:type="dxa"/>
          <w:trHeight w:val="5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D59" w:rsidRPr="00C55E03" w:rsidRDefault="00C94D59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59" w:rsidRPr="00C55E03" w:rsidRDefault="00C94D59" w:rsidP="008225C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59" w:rsidRPr="00D774A7" w:rsidRDefault="00C94D59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59" w:rsidRPr="00BD323D" w:rsidRDefault="00C94D59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59" w:rsidRPr="00253E1C" w:rsidRDefault="00C94D59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59" w:rsidRPr="00BD323D" w:rsidRDefault="00C94D59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59" w:rsidRPr="00C55E03" w:rsidRDefault="00C94D59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59" w:rsidRPr="00C55E03" w:rsidRDefault="00C94D59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94D59" w:rsidRPr="00C55E03" w:rsidTr="000F7506">
        <w:trPr>
          <w:gridAfter w:val="2"/>
          <w:wAfter w:w="4010" w:type="dxa"/>
          <w:trHeight w:val="33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D59" w:rsidRPr="00C55E03" w:rsidRDefault="00C94D59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59" w:rsidRPr="00C55E03" w:rsidRDefault="00C94D59" w:rsidP="008225C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59" w:rsidRPr="002D02C7" w:rsidRDefault="00C94D59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59" w:rsidRPr="005E055D" w:rsidRDefault="00C94D59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59" w:rsidRPr="00A0305F" w:rsidRDefault="00C94D59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59" w:rsidRPr="001D4DE3" w:rsidRDefault="00C94D59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59" w:rsidRPr="004B57E2" w:rsidRDefault="00C94D59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D59" w:rsidRPr="00C55E03" w:rsidRDefault="00C94D59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C55E0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94D59" w:rsidRPr="00C55E03" w:rsidTr="008225C8">
        <w:trPr>
          <w:gridAfter w:val="2"/>
          <w:wAfter w:w="4010" w:type="dxa"/>
          <w:trHeight w:val="19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4D59" w:rsidRPr="00BD323D" w:rsidRDefault="00C94D59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59" w:rsidRPr="00C55E03" w:rsidRDefault="00C94D59" w:rsidP="008225C8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59" w:rsidRPr="0032635A" w:rsidRDefault="00C94D59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59" w:rsidRPr="005E055D" w:rsidRDefault="00C94D59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59" w:rsidRPr="005E055D" w:rsidRDefault="00C94D59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59" w:rsidRPr="005E055D" w:rsidRDefault="00C94D59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59" w:rsidRPr="004B57E2" w:rsidRDefault="00C94D59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59" w:rsidRPr="00C55E03" w:rsidRDefault="00C94D59" w:rsidP="008225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94D59" w:rsidRPr="00C55E03" w:rsidTr="000F7506">
        <w:trPr>
          <w:trHeight w:val="30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D59" w:rsidRPr="00C55E03" w:rsidRDefault="00C94D59" w:rsidP="008225C8">
            <w:pPr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59" w:rsidRPr="00C55E03" w:rsidRDefault="00C94D59" w:rsidP="008225C8">
            <w:pP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59" w:rsidRPr="00C55E03" w:rsidRDefault="00C94D59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59" w:rsidRPr="00532032" w:rsidRDefault="00C94D59" w:rsidP="008225C8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59" w:rsidRPr="00532032" w:rsidRDefault="00C94D59" w:rsidP="008225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D59" w:rsidRPr="00C55E03" w:rsidRDefault="00C94D59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59" w:rsidRPr="00C55E03" w:rsidRDefault="00C94D59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D59" w:rsidRPr="00C55E03" w:rsidRDefault="00C94D59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:rsidR="00C94D59" w:rsidRDefault="00C94D59" w:rsidP="008225C8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005" w:type="dxa"/>
            <w:vAlign w:val="center"/>
          </w:tcPr>
          <w:p w:rsidR="00C94D59" w:rsidRPr="00C55E03" w:rsidRDefault="00C94D59" w:rsidP="008225C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C94D59" w:rsidRPr="00C55E03" w:rsidRDefault="00C94D59" w:rsidP="00C94D59">
      <w:pPr>
        <w:jc w:val="both"/>
        <w:rPr>
          <w:rFonts w:ascii="GHEA Grapalat" w:hAnsi="GHEA Grapalat"/>
          <w:sz w:val="18"/>
        </w:rPr>
      </w:pPr>
    </w:p>
    <w:p w:rsidR="00C94D59" w:rsidRPr="00C55E03" w:rsidRDefault="00C94D59" w:rsidP="00C94D59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2098"/>
        <w:gridCol w:w="1304"/>
        <w:gridCol w:w="5245"/>
      </w:tblGrid>
      <w:tr w:rsidR="00C94D59" w:rsidRPr="00C55E03" w:rsidTr="008225C8">
        <w:tc>
          <w:tcPr>
            <w:tcW w:w="4366" w:type="dxa"/>
            <w:gridSpan w:val="2"/>
          </w:tcPr>
          <w:p w:rsidR="00C94D59" w:rsidRPr="00191DD3" w:rsidRDefault="00C94D59" w:rsidP="008225C8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191DD3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191DD3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C94D59" w:rsidRPr="00191DD3" w:rsidRDefault="00C94D59" w:rsidP="008225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549" w:type="dxa"/>
            <w:gridSpan w:val="2"/>
          </w:tcPr>
          <w:p w:rsidR="00C94D59" w:rsidRPr="00191DD3" w:rsidRDefault="00C94D59" w:rsidP="008225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C94D59" w:rsidRPr="00C55E03" w:rsidTr="008225C8">
        <w:trPr>
          <w:trHeight w:val="468"/>
        </w:trPr>
        <w:tc>
          <w:tcPr>
            <w:tcW w:w="2268" w:type="dxa"/>
          </w:tcPr>
          <w:p w:rsidR="00C94D59" w:rsidRPr="00191DD3" w:rsidRDefault="00C94D59" w:rsidP="008225C8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94D59" w:rsidRPr="00191DD3" w:rsidRDefault="00C94D59" w:rsidP="008225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191DD3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94D59" w:rsidRPr="000E6DF6" w:rsidRDefault="000E6DF6" w:rsidP="008225C8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եկ</w:t>
            </w:r>
          </w:p>
        </w:tc>
      </w:tr>
      <w:tr w:rsidR="00C94D59" w:rsidRPr="00C55E03" w:rsidTr="008225C8">
        <w:tc>
          <w:tcPr>
            <w:tcW w:w="2268" w:type="dxa"/>
          </w:tcPr>
          <w:p w:rsidR="00C94D59" w:rsidRPr="00191DD3" w:rsidRDefault="00C94D59" w:rsidP="008225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94D59" w:rsidRPr="00191DD3" w:rsidRDefault="00C94D59" w:rsidP="008225C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94D59" w:rsidRPr="00C55E03" w:rsidRDefault="00C94D59" w:rsidP="008225C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55E03">
              <w:rPr>
                <w:rFonts w:ascii="GHEA Grapalat" w:hAnsi="GHEA Grapalat"/>
                <w:sz w:val="18"/>
                <w:szCs w:val="18"/>
              </w:rPr>
              <w:t>(</w:t>
            </w:r>
            <w:r w:rsidRPr="00C55E03">
              <w:rPr>
                <w:rFonts w:ascii="GHEA Grapalat" w:hAnsi="GHEA Grapalat" w:cs="Sylfaen"/>
                <w:sz w:val="18"/>
                <w:szCs w:val="18"/>
              </w:rPr>
              <w:t>տառերով</w:t>
            </w:r>
            <w:r w:rsidRPr="00C55E03">
              <w:rPr>
                <w:rFonts w:ascii="GHEA Grapalat" w:hAnsi="GHEA Grapalat"/>
                <w:sz w:val="18"/>
                <w:szCs w:val="18"/>
              </w:rPr>
              <w:t>)</w:t>
            </w:r>
          </w:p>
        </w:tc>
      </w:tr>
    </w:tbl>
    <w:p w:rsidR="00FC1CED" w:rsidRDefault="00FC1CED" w:rsidP="00FC1CED">
      <w:pPr>
        <w:rPr>
          <w:rFonts w:ascii="GHEA Grapalat" w:hAnsi="GHEA Grapalat"/>
          <w:sz w:val="18"/>
        </w:rPr>
      </w:pPr>
    </w:p>
    <w:sectPr w:rsidR="00FC1CED" w:rsidSect="00E01AAA">
      <w:pgSz w:w="15840" w:h="12240" w:orient="landscape"/>
      <w:pgMar w:top="720" w:right="720" w:bottom="36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A05" w:rsidRDefault="00754A05" w:rsidP="005E6499">
      <w:r>
        <w:separator/>
      </w:r>
    </w:p>
  </w:endnote>
  <w:endnote w:type="continuationSeparator" w:id="0">
    <w:p w:rsidR="00754A05" w:rsidRDefault="00754A05" w:rsidP="005E6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menian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AR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A05" w:rsidRDefault="00754A05" w:rsidP="005E6499">
      <w:r>
        <w:separator/>
      </w:r>
    </w:p>
  </w:footnote>
  <w:footnote w:type="continuationSeparator" w:id="0">
    <w:p w:rsidR="00754A05" w:rsidRDefault="00754A05" w:rsidP="005E64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27A"/>
    <w:rsid w:val="00011D4C"/>
    <w:rsid w:val="00012DB0"/>
    <w:rsid w:val="000139C6"/>
    <w:rsid w:val="00015B3F"/>
    <w:rsid w:val="00031E9A"/>
    <w:rsid w:val="0003253E"/>
    <w:rsid w:val="0003285C"/>
    <w:rsid w:val="000368B4"/>
    <w:rsid w:val="000420B6"/>
    <w:rsid w:val="00043E53"/>
    <w:rsid w:val="00047FC9"/>
    <w:rsid w:val="00050644"/>
    <w:rsid w:val="00055F53"/>
    <w:rsid w:val="00057C00"/>
    <w:rsid w:val="00062493"/>
    <w:rsid w:val="00062F25"/>
    <w:rsid w:val="000675CA"/>
    <w:rsid w:val="0008183B"/>
    <w:rsid w:val="000852D2"/>
    <w:rsid w:val="000859FD"/>
    <w:rsid w:val="00086B80"/>
    <w:rsid w:val="00090040"/>
    <w:rsid w:val="00090975"/>
    <w:rsid w:val="0009206C"/>
    <w:rsid w:val="000945F9"/>
    <w:rsid w:val="00096A37"/>
    <w:rsid w:val="000A375C"/>
    <w:rsid w:val="000A51DE"/>
    <w:rsid w:val="000B0F85"/>
    <w:rsid w:val="000B209B"/>
    <w:rsid w:val="000B32B8"/>
    <w:rsid w:val="000B400F"/>
    <w:rsid w:val="000B4E10"/>
    <w:rsid w:val="000D15D1"/>
    <w:rsid w:val="000D3D7C"/>
    <w:rsid w:val="000D4269"/>
    <w:rsid w:val="000E6DF6"/>
    <w:rsid w:val="000F642A"/>
    <w:rsid w:val="000F7506"/>
    <w:rsid w:val="000F7FBD"/>
    <w:rsid w:val="001001F7"/>
    <w:rsid w:val="00102ACD"/>
    <w:rsid w:val="00106417"/>
    <w:rsid w:val="00111981"/>
    <w:rsid w:val="00120F5B"/>
    <w:rsid w:val="00122197"/>
    <w:rsid w:val="00122D23"/>
    <w:rsid w:val="00151039"/>
    <w:rsid w:val="001513CD"/>
    <w:rsid w:val="00153C9F"/>
    <w:rsid w:val="00160C8C"/>
    <w:rsid w:val="0017537A"/>
    <w:rsid w:val="00177B5D"/>
    <w:rsid w:val="00180561"/>
    <w:rsid w:val="0018319A"/>
    <w:rsid w:val="001A44C8"/>
    <w:rsid w:val="001A66CD"/>
    <w:rsid w:val="001B26BD"/>
    <w:rsid w:val="001B63BF"/>
    <w:rsid w:val="001B7813"/>
    <w:rsid w:val="001C3A9E"/>
    <w:rsid w:val="001D2D7D"/>
    <w:rsid w:val="001D3B70"/>
    <w:rsid w:val="001D72C5"/>
    <w:rsid w:val="001E28D5"/>
    <w:rsid w:val="001F0229"/>
    <w:rsid w:val="001F3D7E"/>
    <w:rsid w:val="00210E6A"/>
    <w:rsid w:val="00220688"/>
    <w:rsid w:val="00220D66"/>
    <w:rsid w:val="002241AB"/>
    <w:rsid w:val="0022661C"/>
    <w:rsid w:val="0022751B"/>
    <w:rsid w:val="002322FC"/>
    <w:rsid w:val="00235223"/>
    <w:rsid w:val="00243519"/>
    <w:rsid w:val="00244BC8"/>
    <w:rsid w:val="00250BD9"/>
    <w:rsid w:val="00251CFE"/>
    <w:rsid w:val="00253949"/>
    <w:rsid w:val="00253E1C"/>
    <w:rsid w:val="002629C2"/>
    <w:rsid w:val="00263892"/>
    <w:rsid w:val="00263B83"/>
    <w:rsid w:val="002648BA"/>
    <w:rsid w:val="00267D82"/>
    <w:rsid w:val="00270EC8"/>
    <w:rsid w:val="0027107D"/>
    <w:rsid w:val="00271FDC"/>
    <w:rsid w:val="002768E2"/>
    <w:rsid w:val="00277193"/>
    <w:rsid w:val="00281DA6"/>
    <w:rsid w:val="00282DCF"/>
    <w:rsid w:val="00284FDA"/>
    <w:rsid w:val="00286FF5"/>
    <w:rsid w:val="002A0900"/>
    <w:rsid w:val="002A22B1"/>
    <w:rsid w:val="002A6460"/>
    <w:rsid w:val="002B0BF0"/>
    <w:rsid w:val="002B1367"/>
    <w:rsid w:val="002B7B18"/>
    <w:rsid w:val="002C42FC"/>
    <w:rsid w:val="002D32AB"/>
    <w:rsid w:val="002D5CE4"/>
    <w:rsid w:val="002E06C0"/>
    <w:rsid w:val="002E0A99"/>
    <w:rsid w:val="002E53A9"/>
    <w:rsid w:val="002E6B6F"/>
    <w:rsid w:val="002E7886"/>
    <w:rsid w:val="002F3743"/>
    <w:rsid w:val="002F41BF"/>
    <w:rsid w:val="002F4890"/>
    <w:rsid w:val="00300EEA"/>
    <w:rsid w:val="00303621"/>
    <w:rsid w:val="00305987"/>
    <w:rsid w:val="003063CC"/>
    <w:rsid w:val="003166D0"/>
    <w:rsid w:val="0032157F"/>
    <w:rsid w:val="003265A7"/>
    <w:rsid w:val="003468FD"/>
    <w:rsid w:val="003618CA"/>
    <w:rsid w:val="00363112"/>
    <w:rsid w:val="00365035"/>
    <w:rsid w:val="0037213B"/>
    <w:rsid w:val="003726EC"/>
    <w:rsid w:val="00376EE1"/>
    <w:rsid w:val="003866DF"/>
    <w:rsid w:val="00387885"/>
    <w:rsid w:val="003A2B5A"/>
    <w:rsid w:val="003B46EB"/>
    <w:rsid w:val="003B5DEB"/>
    <w:rsid w:val="003D2700"/>
    <w:rsid w:val="003D34FA"/>
    <w:rsid w:val="003D3950"/>
    <w:rsid w:val="003D6161"/>
    <w:rsid w:val="003E1675"/>
    <w:rsid w:val="003E4889"/>
    <w:rsid w:val="003F115B"/>
    <w:rsid w:val="003F1651"/>
    <w:rsid w:val="003F690E"/>
    <w:rsid w:val="003F69B3"/>
    <w:rsid w:val="004010F0"/>
    <w:rsid w:val="0040310B"/>
    <w:rsid w:val="00403F85"/>
    <w:rsid w:val="0041558E"/>
    <w:rsid w:val="00426EA6"/>
    <w:rsid w:val="004270AB"/>
    <w:rsid w:val="004422EA"/>
    <w:rsid w:val="004430D9"/>
    <w:rsid w:val="00443B6E"/>
    <w:rsid w:val="0044666D"/>
    <w:rsid w:val="004536D6"/>
    <w:rsid w:val="00456D0C"/>
    <w:rsid w:val="004574BC"/>
    <w:rsid w:val="00460780"/>
    <w:rsid w:val="00462775"/>
    <w:rsid w:val="00463F92"/>
    <w:rsid w:val="00464D3B"/>
    <w:rsid w:val="0047226B"/>
    <w:rsid w:val="004736D2"/>
    <w:rsid w:val="004815CD"/>
    <w:rsid w:val="00483066"/>
    <w:rsid w:val="00484C49"/>
    <w:rsid w:val="00486939"/>
    <w:rsid w:val="004914BA"/>
    <w:rsid w:val="004A040A"/>
    <w:rsid w:val="004A05EB"/>
    <w:rsid w:val="004B2140"/>
    <w:rsid w:val="004B57E2"/>
    <w:rsid w:val="004C2083"/>
    <w:rsid w:val="004C28F6"/>
    <w:rsid w:val="004D42D3"/>
    <w:rsid w:val="004E6280"/>
    <w:rsid w:val="004E75D3"/>
    <w:rsid w:val="004F3DF2"/>
    <w:rsid w:val="0050040F"/>
    <w:rsid w:val="00500798"/>
    <w:rsid w:val="0050158E"/>
    <w:rsid w:val="005047B4"/>
    <w:rsid w:val="00505913"/>
    <w:rsid w:val="00510F5B"/>
    <w:rsid w:val="005115BC"/>
    <w:rsid w:val="00512424"/>
    <w:rsid w:val="005164B0"/>
    <w:rsid w:val="005165A0"/>
    <w:rsid w:val="0052378A"/>
    <w:rsid w:val="00523F6B"/>
    <w:rsid w:val="005275FA"/>
    <w:rsid w:val="00527A40"/>
    <w:rsid w:val="00530500"/>
    <w:rsid w:val="00533C3C"/>
    <w:rsid w:val="00537D16"/>
    <w:rsid w:val="0054075A"/>
    <w:rsid w:val="0054316F"/>
    <w:rsid w:val="005444EB"/>
    <w:rsid w:val="00550FA9"/>
    <w:rsid w:val="00551295"/>
    <w:rsid w:val="005527E4"/>
    <w:rsid w:val="00556250"/>
    <w:rsid w:val="00560B05"/>
    <w:rsid w:val="0056485D"/>
    <w:rsid w:val="00565E23"/>
    <w:rsid w:val="00582CD3"/>
    <w:rsid w:val="00582E5A"/>
    <w:rsid w:val="00584C2F"/>
    <w:rsid w:val="005A4E05"/>
    <w:rsid w:val="005A7A05"/>
    <w:rsid w:val="005B25B6"/>
    <w:rsid w:val="005B7CCB"/>
    <w:rsid w:val="005C39A9"/>
    <w:rsid w:val="005C7C59"/>
    <w:rsid w:val="005D0909"/>
    <w:rsid w:val="005E2FCB"/>
    <w:rsid w:val="005E42E8"/>
    <w:rsid w:val="005E46E2"/>
    <w:rsid w:val="005E6499"/>
    <w:rsid w:val="005F0AE8"/>
    <w:rsid w:val="005F6125"/>
    <w:rsid w:val="00602FC8"/>
    <w:rsid w:val="00603EDE"/>
    <w:rsid w:val="006046FE"/>
    <w:rsid w:val="006055FB"/>
    <w:rsid w:val="0060692A"/>
    <w:rsid w:val="00610C3F"/>
    <w:rsid w:val="00612721"/>
    <w:rsid w:val="00612DE0"/>
    <w:rsid w:val="006154AB"/>
    <w:rsid w:val="006219D7"/>
    <w:rsid w:val="0062605F"/>
    <w:rsid w:val="00626AE1"/>
    <w:rsid w:val="00632517"/>
    <w:rsid w:val="00633115"/>
    <w:rsid w:val="00644DF8"/>
    <w:rsid w:val="00646864"/>
    <w:rsid w:val="006557A4"/>
    <w:rsid w:val="0066772C"/>
    <w:rsid w:val="0067020D"/>
    <w:rsid w:val="00671A58"/>
    <w:rsid w:val="00673FFB"/>
    <w:rsid w:val="006763FE"/>
    <w:rsid w:val="00680FFD"/>
    <w:rsid w:val="006874E8"/>
    <w:rsid w:val="006907FB"/>
    <w:rsid w:val="0069199B"/>
    <w:rsid w:val="00691E0A"/>
    <w:rsid w:val="006946BE"/>
    <w:rsid w:val="006A07CA"/>
    <w:rsid w:val="006A2D8C"/>
    <w:rsid w:val="006B1475"/>
    <w:rsid w:val="006B3488"/>
    <w:rsid w:val="006B3D38"/>
    <w:rsid w:val="006C063C"/>
    <w:rsid w:val="006C6654"/>
    <w:rsid w:val="006D4C4D"/>
    <w:rsid w:val="006E0117"/>
    <w:rsid w:val="006E113F"/>
    <w:rsid w:val="006E54C6"/>
    <w:rsid w:val="006F0CF7"/>
    <w:rsid w:val="006F1E60"/>
    <w:rsid w:val="006F3BEA"/>
    <w:rsid w:val="006F471B"/>
    <w:rsid w:val="006F6073"/>
    <w:rsid w:val="00705142"/>
    <w:rsid w:val="00707AEF"/>
    <w:rsid w:val="00722B95"/>
    <w:rsid w:val="00723655"/>
    <w:rsid w:val="00732693"/>
    <w:rsid w:val="00733F31"/>
    <w:rsid w:val="007465B9"/>
    <w:rsid w:val="007503BE"/>
    <w:rsid w:val="0075121D"/>
    <w:rsid w:val="00753549"/>
    <w:rsid w:val="00754A05"/>
    <w:rsid w:val="007557BF"/>
    <w:rsid w:val="0077400D"/>
    <w:rsid w:val="00774059"/>
    <w:rsid w:val="00787455"/>
    <w:rsid w:val="00791432"/>
    <w:rsid w:val="007961AC"/>
    <w:rsid w:val="007979D4"/>
    <w:rsid w:val="007A01DB"/>
    <w:rsid w:val="007A7340"/>
    <w:rsid w:val="007A7454"/>
    <w:rsid w:val="007B7F17"/>
    <w:rsid w:val="007C6B2B"/>
    <w:rsid w:val="007E40A4"/>
    <w:rsid w:val="007E41BF"/>
    <w:rsid w:val="007F7095"/>
    <w:rsid w:val="008030D6"/>
    <w:rsid w:val="00811AF3"/>
    <w:rsid w:val="00813E40"/>
    <w:rsid w:val="00827366"/>
    <w:rsid w:val="00833589"/>
    <w:rsid w:val="00834005"/>
    <w:rsid w:val="008454BC"/>
    <w:rsid w:val="00853FEA"/>
    <w:rsid w:val="008564C2"/>
    <w:rsid w:val="008631EF"/>
    <w:rsid w:val="00863598"/>
    <w:rsid w:val="0086702D"/>
    <w:rsid w:val="008752AE"/>
    <w:rsid w:val="00877BC0"/>
    <w:rsid w:val="008832C7"/>
    <w:rsid w:val="0089100B"/>
    <w:rsid w:val="008A2BDE"/>
    <w:rsid w:val="008B27BE"/>
    <w:rsid w:val="008B2DBB"/>
    <w:rsid w:val="008B7D04"/>
    <w:rsid w:val="008C0720"/>
    <w:rsid w:val="008C2114"/>
    <w:rsid w:val="008C4819"/>
    <w:rsid w:val="008D4521"/>
    <w:rsid w:val="008F0393"/>
    <w:rsid w:val="008F5FE5"/>
    <w:rsid w:val="008F6B0C"/>
    <w:rsid w:val="009003F9"/>
    <w:rsid w:val="00900D5C"/>
    <w:rsid w:val="00903659"/>
    <w:rsid w:val="00911F8C"/>
    <w:rsid w:val="00914EA8"/>
    <w:rsid w:val="00935F03"/>
    <w:rsid w:val="0093658B"/>
    <w:rsid w:val="009450F2"/>
    <w:rsid w:val="0094738C"/>
    <w:rsid w:val="00950B37"/>
    <w:rsid w:val="00955032"/>
    <w:rsid w:val="00956EAA"/>
    <w:rsid w:val="00961F8A"/>
    <w:rsid w:val="00964A5D"/>
    <w:rsid w:val="009651DC"/>
    <w:rsid w:val="009706E1"/>
    <w:rsid w:val="00975ED3"/>
    <w:rsid w:val="00986D9E"/>
    <w:rsid w:val="009942D6"/>
    <w:rsid w:val="0099698E"/>
    <w:rsid w:val="0099740E"/>
    <w:rsid w:val="009A41B6"/>
    <w:rsid w:val="009A527A"/>
    <w:rsid w:val="009A6895"/>
    <w:rsid w:val="009C01FD"/>
    <w:rsid w:val="009C05BB"/>
    <w:rsid w:val="009C6416"/>
    <w:rsid w:val="009D26B1"/>
    <w:rsid w:val="009D4E82"/>
    <w:rsid w:val="009D78B6"/>
    <w:rsid w:val="009E45CE"/>
    <w:rsid w:val="009F1CBB"/>
    <w:rsid w:val="00A030DD"/>
    <w:rsid w:val="00A04039"/>
    <w:rsid w:val="00A11844"/>
    <w:rsid w:val="00A122C4"/>
    <w:rsid w:val="00A17E99"/>
    <w:rsid w:val="00A3240F"/>
    <w:rsid w:val="00A41D69"/>
    <w:rsid w:val="00A43071"/>
    <w:rsid w:val="00A44B3D"/>
    <w:rsid w:val="00A50FDE"/>
    <w:rsid w:val="00A5656C"/>
    <w:rsid w:val="00A5683D"/>
    <w:rsid w:val="00A570D9"/>
    <w:rsid w:val="00A701C8"/>
    <w:rsid w:val="00A77BAE"/>
    <w:rsid w:val="00A8290D"/>
    <w:rsid w:val="00A9093E"/>
    <w:rsid w:val="00A9388A"/>
    <w:rsid w:val="00A96A52"/>
    <w:rsid w:val="00AA012D"/>
    <w:rsid w:val="00AA4030"/>
    <w:rsid w:val="00AA4B14"/>
    <w:rsid w:val="00AA711D"/>
    <w:rsid w:val="00AB0A7E"/>
    <w:rsid w:val="00AB557A"/>
    <w:rsid w:val="00AC27FC"/>
    <w:rsid w:val="00AC3293"/>
    <w:rsid w:val="00AC6081"/>
    <w:rsid w:val="00AC6AAC"/>
    <w:rsid w:val="00AC7AD0"/>
    <w:rsid w:val="00AD1AB7"/>
    <w:rsid w:val="00AD2DFE"/>
    <w:rsid w:val="00AD3E27"/>
    <w:rsid w:val="00AD53EC"/>
    <w:rsid w:val="00AF621D"/>
    <w:rsid w:val="00AF6CB1"/>
    <w:rsid w:val="00B04A07"/>
    <w:rsid w:val="00B0507F"/>
    <w:rsid w:val="00B11BF4"/>
    <w:rsid w:val="00B16D7F"/>
    <w:rsid w:val="00B20EE9"/>
    <w:rsid w:val="00B2425B"/>
    <w:rsid w:val="00B34EFE"/>
    <w:rsid w:val="00B40C0B"/>
    <w:rsid w:val="00B50483"/>
    <w:rsid w:val="00B54E45"/>
    <w:rsid w:val="00B55E82"/>
    <w:rsid w:val="00B60795"/>
    <w:rsid w:val="00B64E33"/>
    <w:rsid w:val="00B64F26"/>
    <w:rsid w:val="00B70931"/>
    <w:rsid w:val="00B74D77"/>
    <w:rsid w:val="00B82F57"/>
    <w:rsid w:val="00B85FD4"/>
    <w:rsid w:val="00B93378"/>
    <w:rsid w:val="00BA135A"/>
    <w:rsid w:val="00BA2816"/>
    <w:rsid w:val="00BA7CE4"/>
    <w:rsid w:val="00BB1682"/>
    <w:rsid w:val="00BC119C"/>
    <w:rsid w:val="00BC3110"/>
    <w:rsid w:val="00BC510C"/>
    <w:rsid w:val="00BC7375"/>
    <w:rsid w:val="00BD2800"/>
    <w:rsid w:val="00BD2A13"/>
    <w:rsid w:val="00BD44B2"/>
    <w:rsid w:val="00BD57C9"/>
    <w:rsid w:val="00BD7F22"/>
    <w:rsid w:val="00BE6008"/>
    <w:rsid w:val="00BF0595"/>
    <w:rsid w:val="00BF3D02"/>
    <w:rsid w:val="00BF7541"/>
    <w:rsid w:val="00C0311F"/>
    <w:rsid w:val="00C07284"/>
    <w:rsid w:val="00C130A6"/>
    <w:rsid w:val="00C131FF"/>
    <w:rsid w:val="00C15D85"/>
    <w:rsid w:val="00C26A20"/>
    <w:rsid w:val="00C276A5"/>
    <w:rsid w:val="00C37449"/>
    <w:rsid w:val="00C42E5F"/>
    <w:rsid w:val="00C43358"/>
    <w:rsid w:val="00C50DD8"/>
    <w:rsid w:val="00C54A7A"/>
    <w:rsid w:val="00C55E03"/>
    <w:rsid w:val="00C5674A"/>
    <w:rsid w:val="00C613A3"/>
    <w:rsid w:val="00C66B28"/>
    <w:rsid w:val="00C7644C"/>
    <w:rsid w:val="00C76B3E"/>
    <w:rsid w:val="00C772EA"/>
    <w:rsid w:val="00C84DCE"/>
    <w:rsid w:val="00C907F1"/>
    <w:rsid w:val="00C91B45"/>
    <w:rsid w:val="00C947CF"/>
    <w:rsid w:val="00C94D59"/>
    <w:rsid w:val="00C94E25"/>
    <w:rsid w:val="00CA0F3F"/>
    <w:rsid w:val="00CA13AD"/>
    <w:rsid w:val="00CA1C1B"/>
    <w:rsid w:val="00CA7D5D"/>
    <w:rsid w:val="00CB2548"/>
    <w:rsid w:val="00CB6EB0"/>
    <w:rsid w:val="00CC03BA"/>
    <w:rsid w:val="00CC1594"/>
    <w:rsid w:val="00CC3DAD"/>
    <w:rsid w:val="00CD1C5E"/>
    <w:rsid w:val="00CF008A"/>
    <w:rsid w:val="00CF0717"/>
    <w:rsid w:val="00CF3ABE"/>
    <w:rsid w:val="00D06C51"/>
    <w:rsid w:val="00D10E83"/>
    <w:rsid w:val="00D12A9C"/>
    <w:rsid w:val="00D17A59"/>
    <w:rsid w:val="00D305F3"/>
    <w:rsid w:val="00D312A6"/>
    <w:rsid w:val="00D327AB"/>
    <w:rsid w:val="00D32E28"/>
    <w:rsid w:val="00D34754"/>
    <w:rsid w:val="00D368D7"/>
    <w:rsid w:val="00D3712C"/>
    <w:rsid w:val="00D42114"/>
    <w:rsid w:val="00D6198A"/>
    <w:rsid w:val="00D67277"/>
    <w:rsid w:val="00D7561D"/>
    <w:rsid w:val="00D83201"/>
    <w:rsid w:val="00D83B5B"/>
    <w:rsid w:val="00D83F97"/>
    <w:rsid w:val="00D85891"/>
    <w:rsid w:val="00D90032"/>
    <w:rsid w:val="00D938A9"/>
    <w:rsid w:val="00D950AC"/>
    <w:rsid w:val="00DA163D"/>
    <w:rsid w:val="00DA3E78"/>
    <w:rsid w:val="00DA3F1A"/>
    <w:rsid w:val="00DA45FF"/>
    <w:rsid w:val="00DD6C12"/>
    <w:rsid w:val="00DE010F"/>
    <w:rsid w:val="00DE02E4"/>
    <w:rsid w:val="00DE7820"/>
    <w:rsid w:val="00DF2C44"/>
    <w:rsid w:val="00E01AAA"/>
    <w:rsid w:val="00E0207B"/>
    <w:rsid w:val="00E17AD1"/>
    <w:rsid w:val="00E2542A"/>
    <w:rsid w:val="00E31B15"/>
    <w:rsid w:val="00E427B1"/>
    <w:rsid w:val="00E43250"/>
    <w:rsid w:val="00E450C0"/>
    <w:rsid w:val="00E46BD3"/>
    <w:rsid w:val="00E51455"/>
    <w:rsid w:val="00E52FBE"/>
    <w:rsid w:val="00E6047D"/>
    <w:rsid w:val="00E61B56"/>
    <w:rsid w:val="00E623F6"/>
    <w:rsid w:val="00E74512"/>
    <w:rsid w:val="00E76A44"/>
    <w:rsid w:val="00E76B2A"/>
    <w:rsid w:val="00E7750B"/>
    <w:rsid w:val="00E811E9"/>
    <w:rsid w:val="00E85F3C"/>
    <w:rsid w:val="00E8646D"/>
    <w:rsid w:val="00E901DA"/>
    <w:rsid w:val="00EA4ED1"/>
    <w:rsid w:val="00EA50DF"/>
    <w:rsid w:val="00EB07EB"/>
    <w:rsid w:val="00EB174E"/>
    <w:rsid w:val="00EB5992"/>
    <w:rsid w:val="00EB5FE4"/>
    <w:rsid w:val="00EC1541"/>
    <w:rsid w:val="00EC1DB1"/>
    <w:rsid w:val="00EC325E"/>
    <w:rsid w:val="00EC7A77"/>
    <w:rsid w:val="00ED047C"/>
    <w:rsid w:val="00ED767A"/>
    <w:rsid w:val="00ED777C"/>
    <w:rsid w:val="00EF5FE4"/>
    <w:rsid w:val="00F06EFC"/>
    <w:rsid w:val="00F102B6"/>
    <w:rsid w:val="00F10DC7"/>
    <w:rsid w:val="00F112F7"/>
    <w:rsid w:val="00F133D1"/>
    <w:rsid w:val="00F26BA0"/>
    <w:rsid w:val="00F36164"/>
    <w:rsid w:val="00F37237"/>
    <w:rsid w:val="00F3782A"/>
    <w:rsid w:val="00F46368"/>
    <w:rsid w:val="00F5102C"/>
    <w:rsid w:val="00F57BC9"/>
    <w:rsid w:val="00F624AD"/>
    <w:rsid w:val="00F65B76"/>
    <w:rsid w:val="00F65DA8"/>
    <w:rsid w:val="00F83659"/>
    <w:rsid w:val="00F859A3"/>
    <w:rsid w:val="00F90D3C"/>
    <w:rsid w:val="00F92289"/>
    <w:rsid w:val="00FA7D05"/>
    <w:rsid w:val="00FB076F"/>
    <w:rsid w:val="00FB1A4E"/>
    <w:rsid w:val="00FB5CCD"/>
    <w:rsid w:val="00FC1CED"/>
    <w:rsid w:val="00FC2FE5"/>
    <w:rsid w:val="00FC566E"/>
    <w:rsid w:val="00FD567C"/>
    <w:rsid w:val="00FD771B"/>
    <w:rsid w:val="00FE5FCB"/>
    <w:rsid w:val="00FE6A9D"/>
    <w:rsid w:val="00FE6DEF"/>
    <w:rsid w:val="00FE7380"/>
    <w:rsid w:val="00FF7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7A"/>
    <w:rPr>
      <w:rFonts w:ascii="Times Armenian" w:eastAsia="Times New Roman" w:hAnsi="Times Armeni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527A"/>
    <w:pPr>
      <w:keepNext/>
      <w:jc w:val="center"/>
      <w:outlineLvl w:val="0"/>
    </w:pPr>
    <w:rPr>
      <w:b/>
      <w:szCs w:val="20"/>
      <w:lang w:val="en-GB"/>
    </w:rPr>
  </w:style>
  <w:style w:type="paragraph" w:styleId="2">
    <w:name w:val="heading 2"/>
    <w:basedOn w:val="a"/>
    <w:next w:val="a"/>
    <w:link w:val="20"/>
    <w:uiPriority w:val="99"/>
    <w:qFormat/>
    <w:rsid w:val="009A527A"/>
    <w:pPr>
      <w:keepNext/>
      <w:outlineLvl w:val="1"/>
    </w:pPr>
    <w:rPr>
      <w:b/>
      <w:bCs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527A"/>
    <w:rPr>
      <w:rFonts w:ascii="Times Armenian" w:hAnsi="Times Armenian" w:cs="Times New Roman"/>
      <w:b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uiPriority w:val="99"/>
    <w:locked/>
    <w:rsid w:val="009A527A"/>
    <w:rPr>
      <w:rFonts w:ascii="Times Armenian" w:hAnsi="Times Armenian" w:cs="Times New Roman"/>
      <w:b/>
      <w:bCs/>
      <w:sz w:val="20"/>
      <w:szCs w:val="20"/>
      <w:lang w:val="en-GB"/>
    </w:rPr>
  </w:style>
  <w:style w:type="paragraph" w:styleId="a3">
    <w:name w:val="Body Text"/>
    <w:basedOn w:val="a"/>
    <w:link w:val="a4"/>
    <w:uiPriority w:val="99"/>
    <w:rsid w:val="009A527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9A527A"/>
    <w:rPr>
      <w:rFonts w:ascii="Times Armenian" w:hAnsi="Times Armeni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9A527A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A527A"/>
    <w:rPr>
      <w:rFonts w:ascii="Times Armenian" w:hAnsi="Times Armenian" w:cs="Times New Roman"/>
      <w:sz w:val="24"/>
      <w:szCs w:val="24"/>
    </w:rPr>
  </w:style>
  <w:style w:type="paragraph" w:styleId="a5">
    <w:name w:val="caption"/>
    <w:basedOn w:val="a"/>
    <w:next w:val="a"/>
    <w:uiPriority w:val="99"/>
    <w:qFormat/>
    <w:rsid w:val="009A527A"/>
    <w:rPr>
      <w:b/>
      <w:bCs/>
      <w:sz w:val="18"/>
      <w:szCs w:val="20"/>
      <w:lang w:val="en-GB"/>
    </w:rPr>
  </w:style>
  <w:style w:type="table" w:styleId="a6">
    <w:name w:val="Table Grid"/>
    <w:basedOn w:val="a1"/>
    <w:uiPriority w:val="99"/>
    <w:rsid w:val="00BD2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251CF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51CF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5E6499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E6499"/>
    <w:rPr>
      <w:rFonts w:ascii="Times Armenian" w:hAnsi="Times Armeni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5E6499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E6499"/>
    <w:rPr>
      <w:rFonts w:ascii="Times Armenian" w:hAnsi="Times Armeni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422E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4422EA"/>
    <w:rPr>
      <w:color w:val="800080"/>
      <w:u w:val="single"/>
    </w:rPr>
  </w:style>
  <w:style w:type="paragraph" w:customStyle="1" w:styleId="msonormal0">
    <w:name w:val="msonormal"/>
    <w:basedOn w:val="a"/>
    <w:rsid w:val="004422E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5">
    <w:name w:val="font5"/>
    <w:basedOn w:val="a"/>
    <w:rsid w:val="004422EA"/>
    <w:pPr>
      <w:spacing w:before="100" w:beforeAutospacing="1" w:after="100" w:afterAutospacing="1"/>
    </w:pPr>
    <w:rPr>
      <w:rFonts w:ascii="GHEA Grapalat" w:hAnsi="GHEA Grapalat"/>
      <w:color w:val="000000"/>
      <w:sz w:val="18"/>
      <w:szCs w:val="18"/>
    </w:rPr>
  </w:style>
  <w:style w:type="paragraph" w:customStyle="1" w:styleId="font6">
    <w:name w:val="font6"/>
    <w:basedOn w:val="a"/>
    <w:rsid w:val="004422EA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5">
    <w:name w:val="xl65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66">
    <w:name w:val="xl66"/>
    <w:basedOn w:val="a"/>
    <w:rsid w:val="004422E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</w:rPr>
  </w:style>
  <w:style w:type="paragraph" w:customStyle="1" w:styleId="xl67">
    <w:name w:val="xl67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</w:rPr>
  </w:style>
  <w:style w:type="paragraph" w:customStyle="1" w:styleId="xl68">
    <w:name w:val="xl68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69">
    <w:name w:val="xl69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70">
    <w:name w:val="xl70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71">
    <w:name w:val="xl71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72">
    <w:name w:val="xl72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73">
    <w:name w:val="xl73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4">
    <w:name w:val="xl74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18"/>
      <w:szCs w:val="18"/>
    </w:rPr>
  </w:style>
  <w:style w:type="paragraph" w:customStyle="1" w:styleId="xl75">
    <w:name w:val="xl75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18"/>
      <w:szCs w:val="18"/>
    </w:rPr>
  </w:style>
  <w:style w:type="paragraph" w:customStyle="1" w:styleId="xl76">
    <w:name w:val="xl76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18"/>
      <w:szCs w:val="18"/>
    </w:rPr>
  </w:style>
  <w:style w:type="paragraph" w:customStyle="1" w:styleId="xl77">
    <w:name w:val="xl77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78">
    <w:name w:val="xl78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 w:val="20"/>
      <w:szCs w:val="20"/>
    </w:rPr>
  </w:style>
  <w:style w:type="paragraph" w:customStyle="1" w:styleId="xl80">
    <w:name w:val="xl80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81">
    <w:name w:val="xl81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82">
    <w:name w:val="xl82"/>
    <w:basedOn w:val="a"/>
    <w:rsid w:val="004422E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83">
    <w:name w:val="xl83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84">
    <w:name w:val="xl84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4422E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86">
    <w:name w:val="xl86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7">
    <w:name w:val="xl87"/>
    <w:basedOn w:val="a"/>
    <w:rsid w:val="004422E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88">
    <w:name w:val="xl88"/>
    <w:basedOn w:val="a"/>
    <w:rsid w:val="004422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9">
    <w:name w:val="xl89"/>
    <w:basedOn w:val="a"/>
    <w:rsid w:val="004422E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0">
    <w:name w:val="xl90"/>
    <w:basedOn w:val="a"/>
    <w:rsid w:val="004422E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91">
    <w:name w:val="xl91"/>
    <w:basedOn w:val="a"/>
    <w:rsid w:val="004422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2">
    <w:name w:val="xl92"/>
    <w:basedOn w:val="a"/>
    <w:rsid w:val="004422E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3">
    <w:name w:val="xl93"/>
    <w:basedOn w:val="a"/>
    <w:rsid w:val="004422E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4">
    <w:name w:val="xl94"/>
    <w:basedOn w:val="a"/>
    <w:rsid w:val="004422E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5">
    <w:name w:val="xl95"/>
    <w:basedOn w:val="a"/>
    <w:rsid w:val="004422E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6">
    <w:name w:val="xl96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4422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98">
    <w:name w:val="xl98"/>
    <w:basedOn w:val="a"/>
    <w:rsid w:val="004422E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99">
    <w:name w:val="xl99"/>
    <w:basedOn w:val="a"/>
    <w:rsid w:val="004422E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100">
    <w:name w:val="xl100"/>
    <w:basedOn w:val="a"/>
    <w:rsid w:val="004422E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numbering" w:customStyle="1" w:styleId="NoList1">
    <w:name w:val="No List1"/>
    <w:next w:val="a2"/>
    <w:uiPriority w:val="99"/>
    <w:semiHidden/>
    <w:unhideWhenUsed/>
    <w:rsid w:val="004422EA"/>
  </w:style>
  <w:style w:type="character" w:styleId="af">
    <w:name w:val="Strong"/>
    <w:basedOn w:val="a0"/>
    <w:uiPriority w:val="22"/>
    <w:qFormat/>
    <w:locked/>
    <w:rsid w:val="00483066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B82F5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82F5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82F57"/>
    <w:rPr>
      <w:rFonts w:ascii="Times Armenian" w:eastAsia="Times New Roman" w:hAnsi="Times Armeni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2F5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82F57"/>
    <w:rPr>
      <w:rFonts w:ascii="Times Armenian" w:eastAsia="Times New Roman" w:hAnsi="Times Armeni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061594" TargetMode="External"/><Relationship Id="rId13" Type="http://schemas.openxmlformats.org/officeDocument/2006/relationships/hyperlink" Target="https://www.e-register.am/am/companies/1061594" TargetMode="External"/><Relationship Id="rId18" Type="http://schemas.openxmlformats.org/officeDocument/2006/relationships/hyperlink" Target="https://www.e-register.am/am/companies/1061594" TargetMode="External"/><Relationship Id="rId26" Type="http://schemas.openxmlformats.org/officeDocument/2006/relationships/hyperlink" Target="https://www.e-register.am/am/companies/1061594" TargetMode="External"/><Relationship Id="rId39" Type="http://schemas.openxmlformats.org/officeDocument/2006/relationships/hyperlink" Target="https://www.e-register.am/am/companies/106159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e-register.am/am/companies/1061594" TargetMode="External"/><Relationship Id="rId34" Type="http://schemas.openxmlformats.org/officeDocument/2006/relationships/hyperlink" Target="https://www.e-register.am/am/companies/1061594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e-register.am/am/companies/1061594" TargetMode="External"/><Relationship Id="rId12" Type="http://schemas.openxmlformats.org/officeDocument/2006/relationships/hyperlink" Target="https://www.e-register.am/am/companies/1061594" TargetMode="External"/><Relationship Id="rId17" Type="http://schemas.openxmlformats.org/officeDocument/2006/relationships/hyperlink" Target="https://www.e-register.am/am/companies/1061594" TargetMode="External"/><Relationship Id="rId25" Type="http://schemas.openxmlformats.org/officeDocument/2006/relationships/hyperlink" Target="https://www.e-register.am/am/companies/1061594" TargetMode="External"/><Relationship Id="rId33" Type="http://schemas.openxmlformats.org/officeDocument/2006/relationships/hyperlink" Target="https://www.e-register.am/am/companies/1061594" TargetMode="External"/><Relationship Id="rId38" Type="http://schemas.openxmlformats.org/officeDocument/2006/relationships/hyperlink" Target="https://www.e-register.am/am/companies/1061594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-register.am/am/companies/1061594" TargetMode="External"/><Relationship Id="rId20" Type="http://schemas.openxmlformats.org/officeDocument/2006/relationships/hyperlink" Target="https://www.e-register.am/am/companies/1061594" TargetMode="External"/><Relationship Id="rId29" Type="http://schemas.openxmlformats.org/officeDocument/2006/relationships/hyperlink" Target="https://www.e-register.am/am/companies/1061594" TargetMode="External"/><Relationship Id="rId41" Type="http://schemas.openxmlformats.org/officeDocument/2006/relationships/hyperlink" Target="https://www.e-register.am/am/companies/106159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-register.am/am/companies/1061594" TargetMode="External"/><Relationship Id="rId24" Type="http://schemas.openxmlformats.org/officeDocument/2006/relationships/hyperlink" Target="https://www.e-register.am/am/companies/1061594" TargetMode="External"/><Relationship Id="rId32" Type="http://schemas.openxmlformats.org/officeDocument/2006/relationships/hyperlink" Target="https://www.e-register.am/am/companies/1061594" TargetMode="External"/><Relationship Id="rId37" Type="http://schemas.openxmlformats.org/officeDocument/2006/relationships/hyperlink" Target="https://www.e-register.am/am/companies/1061594" TargetMode="External"/><Relationship Id="rId40" Type="http://schemas.openxmlformats.org/officeDocument/2006/relationships/hyperlink" Target="https://www.e-register.am/am/companies/106159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e-register.am/am/companies/1061594" TargetMode="External"/><Relationship Id="rId23" Type="http://schemas.openxmlformats.org/officeDocument/2006/relationships/hyperlink" Target="https://www.e-register.am/am/companies/1061594" TargetMode="External"/><Relationship Id="rId28" Type="http://schemas.openxmlformats.org/officeDocument/2006/relationships/hyperlink" Target="https://www.e-register.am/am/companies/1061594" TargetMode="External"/><Relationship Id="rId36" Type="http://schemas.openxmlformats.org/officeDocument/2006/relationships/hyperlink" Target="https://www.e-register.am/am/companies/1061594" TargetMode="External"/><Relationship Id="rId10" Type="http://schemas.openxmlformats.org/officeDocument/2006/relationships/hyperlink" Target="https://www.e-register.am/am/companies/1061594" TargetMode="External"/><Relationship Id="rId19" Type="http://schemas.openxmlformats.org/officeDocument/2006/relationships/hyperlink" Target="https://www.e-register.am/am/companies/1061594" TargetMode="External"/><Relationship Id="rId31" Type="http://schemas.openxmlformats.org/officeDocument/2006/relationships/hyperlink" Target="https://www.e-register.am/am/companies/106159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-register.am/am/companies/1061594" TargetMode="External"/><Relationship Id="rId14" Type="http://schemas.openxmlformats.org/officeDocument/2006/relationships/hyperlink" Target="https://www.e-register.am/am/companies/1061594" TargetMode="External"/><Relationship Id="rId22" Type="http://schemas.openxmlformats.org/officeDocument/2006/relationships/hyperlink" Target="https://www.e-register.am/am/companies/1061594" TargetMode="External"/><Relationship Id="rId27" Type="http://schemas.openxmlformats.org/officeDocument/2006/relationships/hyperlink" Target="https://www.e-register.am/am/companies/1061594" TargetMode="External"/><Relationship Id="rId30" Type="http://schemas.openxmlformats.org/officeDocument/2006/relationships/hyperlink" Target="https://www.e-register.am/am/companies/1061594" TargetMode="External"/><Relationship Id="rId35" Type="http://schemas.openxmlformats.org/officeDocument/2006/relationships/hyperlink" Target="https://www.e-register.am/am/companies/1061594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4AA03-3E47-4DBE-BDA1-DB862AF8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9</Pages>
  <Words>5060</Words>
  <Characters>28844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hannes Petrosyan</dc:creator>
  <cp:lastModifiedBy> </cp:lastModifiedBy>
  <cp:revision>182</cp:revision>
  <cp:lastPrinted>2020-11-27T09:09:00Z</cp:lastPrinted>
  <dcterms:created xsi:type="dcterms:W3CDTF">2022-04-29T11:57:00Z</dcterms:created>
  <dcterms:modified xsi:type="dcterms:W3CDTF">2022-05-01T14:10:00Z</dcterms:modified>
</cp:coreProperties>
</file>